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CD" w:rsidRPr="00B01D3C" w:rsidRDefault="00C117CD" w:rsidP="00C117CD">
      <w:pPr>
        <w:jc w:val="center"/>
        <w:rPr>
          <w:rFonts w:asciiTheme="majorEastAsia" w:eastAsiaTheme="majorEastAsia" w:hAnsiTheme="majorEastAsia"/>
          <w:b/>
          <w:sz w:val="28"/>
          <w:szCs w:val="28"/>
        </w:rPr>
      </w:pPr>
      <w:r w:rsidRPr="00B01D3C">
        <w:rPr>
          <w:rFonts w:asciiTheme="majorEastAsia" w:eastAsiaTheme="majorEastAsia" w:hAnsiTheme="majorEastAsia" w:hint="eastAsia"/>
          <w:b/>
          <w:sz w:val="28"/>
          <w:szCs w:val="28"/>
        </w:rPr>
        <w:t>越谷市の独自基準について</w:t>
      </w:r>
    </w:p>
    <w:p w:rsidR="00C117CD" w:rsidRPr="008C5C7A" w:rsidRDefault="00C117CD" w:rsidP="00C117CD">
      <w:pPr>
        <w:rPr>
          <w:rFonts w:asciiTheme="minorEastAsia" w:eastAsiaTheme="minorEastAsia" w:hAnsiTheme="minorEastAsia"/>
        </w:rPr>
      </w:pPr>
    </w:p>
    <w:p w:rsidR="00C117CD" w:rsidRPr="00B01D3C" w:rsidRDefault="00C117CD" w:rsidP="00C117CD">
      <w:pPr>
        <w:rPr>
          <w:rFonts w:ascii="ＭＳ 明朝" w:eastAsia="ＭＳ 明朝" w:hAnsi="ＭＳ 明朝"/>
        </w:rPr>
      </w:pPr>
      <w:r w:rsidRPr="008C5C7A">
        <w:rPr>
          <w:rFonts w:asciiTheme="minorEastAsia" w:eastAsiaTheme="minorEastAsia" w:hAnsiTheme="minorEastAsia" w:hint="eastAsia"/>
        </w:rPr>
        <w:t xml:space="preserve">　</w:t>
      </w:r>
      <w:r w:rsidRPr="00B01D3C">
        <w:rPr>
          <w:rFonts w:ascii="ＭＳ 明朝" w:eastAsia="ＭＳ 明朝" w:hAnsi="ＭＳ 明朝" w:hint="eastAsia"/>
        </w:rPr>
        <w:t>越谷市の基準条例は、基本的には埼玉県の基準条例に準じて整備していますが、利用者がより安心してサービスを利用することができる環境整備を図るため、以下の３つの独自基準を設けていますので、ご留意ください。</w:t>
      </w:r>
    </w:p>
    <w:p w:rsidR="00C117CD" w:rsidRDefault="00C117CD" w:rsidP="00C117CD">
      <w:pPr>
        <w:rPr>
          <w:rFonts w:asciiTheme="minorEastAsia" w:eastAsiaTheme="minorEastAsia" w:hAnsiTheme="minorEastAsia"/>
        </w:rPr>
      </w:pPr>
    </w:p>
    <w:p w:rsidR="00C117CD" w:rsidRPr="008C5C7A" w:rsidRDefault="00C117CD" w:rsidP="00C117CD">
      <w:pPr>
        <w:rPr>
          <w:rFonts w:asciiTheme="minorEastAsia" w:eastAsiaTheme="minorEastAsia" w:hAnsiTheme="minorEastAsia"/>
        </w:rPr>
      </w:pPr>
    </w:p>
    <w:p w:rsidR="00C117CD" w:rsidRPr="00B01D3C" w:rsidRDefault="00C117CD" w:rsidP="00C117CD">
      <w:pPr>
        <w:rPr>
          <w:rFonts w:hAnsi="ＭＳ ゴシック"/>
          <w:b/>
        </w:rPr>
      </w:pPr>
      <w:r w:rsidRPr="00B01D3C">
        <w:rPr>
          <w:rFonts w:hAnsi="ＭＳ ゴシック" w:hint="eastAsia"/>
          <w:b/>
        </w:rPr>
        <w:t>１　暴力団排除</w:t>
      </w:r>
    </w:p>
    <w:p w:rsidR="00C117CD" w:rsidRPr="00B01D3C" w:rsidRDefault="00C117CD" w:rsidP="00C117CD">
      <w:pPr>
        <w:rPr>
          <w:rFonts w:ascii="ＭＳ 明朝" w:eastAsia="ＭＳ 明朝" w:hAnsi="ＭＳ 明朝"/>
        </w:rPr>
      </w:pPr>
      <w:r>
        <w:rPr>
          <w:rFonts w:ascii="ＭＳ 明朝" w:eastAsia="ＭＳ 明朝" w:hAnsi="ＭＳ 明朝" w:hint="eastAsia"/>
        </w:rPr>
        <w:t xml:space="preserve">【対象】　　</w:t>
      </w:r>
      <w:r w:rsidRPr="00B01D3C">
        <w:rPr>
          <w:rFonts w:ascii="ＭＳ 明朝" w:eastAsia="ＭＳ 明朝" w:hAnsi="ＭＳ 明朝" w:hint="eastAsia"/>
        </w:rPr>
        <w:t>全サービス</w:t>
      </w:r>
    </w:p>
    <w:p w:rsidR="00C117CD" w:rsidRPr="00B01D3C" w:rsidRDefault="00C117CD" w:rsidP="00465453">
      <w:pPr>
        <w:ind w:left="1440" w:hangingChars="600" w:hanging="1440"/>
        <w:rPr>
          <w:rFonts w:ascii="ＭＳ 明朝" w:eastAsia="ＭＳ 明朝" w:hAnsi="ＭＳ 明朝"/>
        </w:rPr>
      </w:pPr>
      <w:r>
        <w:rPr>
          <w:rFonts w:ascii="ＭＳ 明朝" w:eastAsia="ＭＳ 明朝" w:hAnsi="ＭＳ 明朝" w:hint="eastAsia"/>
        </w:rPr>
        <w:t xml:space="preserve">【内容】　　</w:t>
      </w:r>
      <w:r w:rsidRPr="00B01D3C">
        <w:rPr>
          <w:rFonts w:ascii="ＭＳ 明朝" w:eastAsia="ＭＳ 明朝" w:hAnsi="ＭＳ 明朝" w:hint="eastAsia"/>
        </w:rPr>
        <w:t>市が指定する各サービスの事業者は、原則、法人であることとしており、運営法人の役員等は暴力団員又は暴力団関係者であってはならない。</w:t>
      </w:r>
    </w:p>
    <w:p w:rsidR="00C117CD" w:rsidRPr="00B01D3C" w:rsidRDefault="00C117CD" w:rsidP="00465453">
      <w:pPr>
        <w:ind w:left="1440" w:hangingChars="600" w:hanging="1440"/>
        <w:rPr>
          <w:rFonts w:ascii="ＭＳ 明朝" w:eastAsia="ＭＳ 明朝" w:hAnsi="ＭＳ 明朝"/>
        </w:rPr>
      </w:pPr>
      <w:r w:rsidRPr="00B01D3C">
        <w:rPr>
          <w:rFonts w:ascii="ＭＳ 明朝" w:eastAsia="ＭＳ 明朝" w:hAnsi="ＭＳ 明朝" w:hint="eastAsia"/>
        </w:rPr>
        <w:t>【理由】</w:t>
      </w:r>
      <w:r>
        <w:rPr>
          <w:rFonts w:ascii="ＭＳ 明朝" w:eastAsia="ＭＳ 明朝" w:hAnsi="ＭＳ 明朝" w:hint="eastAsia"/>
        </w:rPr>
        <w:t xml:space="preserve">　　</w:t>
      </w:r>
      <w:r w:rsidRPr="00B01D3C">
        <w:rPr>
          <w:rFonts w:ascii="ＭＳ 明朝" w:eastAsia="ＭＳ 明朝" w:hAnsi="ＭＳ 明朝" w:hint="eastAsia"/>
        </w:rPr>
        <w:t>障害福祉サービスの事業活動により、暴力団の活動を助長し、又は暴力団の運営に資することの内容、暴力団員等を排除し、利用者が安心してサービスの利用ができる環境を整備するため。</w:t>
      </w:r>
    </w:p>
    <w:p w:rsidR="00C117CD" w:rsidRPr="008C5C7A" w:rsidRDefault="00C117CD" w:rsidP="00C117CD">
      <w:pPr>
        <w:rPr>
          <w:rFonts w:asciiTheme="minorEastAsia" w:eastAsiaTheme="minorEastAsia" w:hAnsiTheme="minorEastAsia"/>
        </w:rPr>
      </w:pPr>
    </w:p>
    <w:p w:rsidR="00C117CD" w:rsidRPr="00B01D3C" w:rsidRDefault="00C117CD" w:rsidP="00C117CD">
      <w:pPr>
        <w:rPr>
          <w:rFonts w:hAnsi="ＭＳ ゴシック"/>
          <w:b/>
        </w:rPr>
      </w:pPr>
      <w:r w:rsidRPr="00B01D3C">
        <w:rPr>
          <w:rFonts w:hAnsi="ＭＳ ゴシック" w:hint="eastAsia"/>
          <w:b/>
        </w:rPr>
        <w:t>２　運営規程に「個人情報の取扱い」を規定</w:t>
      </w:r>
    </w:p>
    <w:p w:rsidR="00C117CD" w:rsidRPr="00B01D3C" w:rsidRDefault="00C117CD" w:rsidP="00C117CD">
      <w:pPr>
        <w:rPr>
          <w:rFonts w:ascii="ＭＳ 明朝" w:eastAsia="ＭＳ 明朝" w:hAnsi="ＭＳ 明朝"/>
        </w:rPr>
      </w:pPr>
      <w:r w:rsidRPr="008C5C7A">
        <w:rPr>
          <w:rFonts w:asciiTheme="minorEastAsia" w:eastAsiaTheme="minorEastAsia" w:hAnsiTheme="minorEastAsia" w:hint="eastAsia"/>
        </w:rPr>
        <w:t>【</w:t>
      </w:r>
      <w:r w:rsidRPr="00B01D3C">
        <w:rPr>
          <w:rFonts w:ascii="ＭＳ 明朝" w:eastAsia="ＭＳ 明朝" w:hAnsi="ＭＳ 明朝" w:hint="eastAsia"/>
        </w:rPr>
        <w:t>対象】　　全サービス</w:t>
      </w:r>
    </w:p>
    <w:p w:rsidR="00C117CD" w:rsidRPr="00465453" w:rsidRDefault="00C117CD" w:rsidP="00465453">
      <w:pPr>
        <w:rPr>
          <w:rFonts w:ascii="ＭＳ 明朝" w:eastAsia="ＭＳ 明朝" w:hAnsi="ＭＳ 明朝" w:hint="eastAsia"/>
        </w:rPr>
      </w:pPr>
      <w:r w:rsidRPr="00B01D3C">
        <w:rPr>
          <w:rFonts w:ascii="ＭＳ 明朝" w:eastAsia="ＭＳ 明朝" w:hAnsi="ＭＳ 明朝" w:hint="eastAsia"/>
        </w:rPr>
        <w:t>【内容】　　「個人情報の取扱い」について、運営規程に定める項目に規定する。</w:t>
      </w:r>
    </w:p>
    <w:p w:rsidR="00C117CD" w:rsidRPr="00B01D3C" w:rsidRDefault="00C117CD" w:rsidP="00465453">
      <w:pPr>
        <w:ind w:left="1440" w:hangingChars="600" w:hanging="1440"/>
        <w:rPr>
          <w:rFonts w:ascii="ＭＳ 明朝" w:eastAsia="ＭＳ 明朝" w:hAnsi="ＭＳ 明朝"/>
        </w:rPr>
      </w:pPr>
      <w:r w:rsidRPr="00B01D3C">
        <w:rPr>
          <w:rFonts w:ascii="ＭＳ 明朝" w:eastAsia="ＭＳ 明朝" w:hAnsi="ＭＳ 明朝" w:hint="eastAsia"/>
        </w:rPr>
        <w:t>【理由】</w:t>
      </w:r>
      <w:r>
        <w:rPr>
          <w:rFonts w:ascii="ＭＳ 明朝" w:eastAsia="ＭＳ 明朝" w:hAnsi="ＭＳ 明朝" w:hint="eastAsia"/>
        </w:rPr>
        <w:t xml:space="preserve">　　</w:t>
      </w:r>
      <w:r w:rsidRPr="00B01D3C">
        <w:rPr>
          <w:rFonts w:ascii="ＭＳ 明朝" w:eastAsia="ＭＳ 明朝" w:hAnsi="ＭＳ 明朝" w:hint="eastAsia"/>
        </w:rPr>
        <w:t>全事業所において取り扱っている利用者の個人情報について、管理を徹底する必要があるため。</w:t>
      </w:r>
    </w:p>
    <w:p w:rsidR="00C117CD" w:rsidRPr="008C5C7A" w:rsidRDefault="00C117CD" w:rsidP="00C117CD">
      <w:pPr>
        <w:rPr>
          <w:rFonts w:asciiTheme="minorEastAsia" w:eastAsiaTheme="minorEastAsia" w:hAnsiTheme="minorEastAsia"/>
        </w:rPr>
      </w:pPr>
    </w:p>
    <w:p w:rsidR="00C117CD" w:rsidRPr="00B01D3C" w:rsidRDefault="00C117CD" w:rsidP="00C117CD">
      <w:pPr>
        <w:rPr>
          <w:rFonts w:asciiTheme="majorEastAsia" w:eastAsiaTheme="majorEastAsia" w:hAnsiTheme="majorEastAsia"/>
          <w:b/>
        </w:rPr>
      </w:pPr>
      <w:r w:rsidRPr="00B01D3C">
        <w:rPr>
          <w:rFonts w:asciiTheme="majorEastAsia" w:eastAsiaTheme="majorEastAsia" w:hAnsiTheme="majorEastAsia" w:hint="eastAsia"/>
          <w:b/>
        </w:rPr>
        <w:t>３　身体的拘束</w:t>
      </w:r>
      <w:r>
        <w:rPr>
          <w:rFonts w:asciiTheme="majorEastAsia" w:eastAsiaTheme="majorEastAsia" w:hAnsiTheme="majorEastAsia" w:hint="eastAsia"/>
          <w:b/>
        </w:rPr>
        <w:t>等</w:t>
      </w:r>
      <w:r w:rsidRPr="00B01D3C">
        <w:rPr>
          <w:rFonts w:asciiTheme="majorEastAsia" w:eastAsiaTheme="majorEastAsia" w:hAnsiTheme="majorEastAsia" w:hint="eastAsia"/>
          <w:b/>
        </w:rPr>
        <w:t>を行うときの家族等への詳細な説明</w:t>
      </w:r>
    </w:p>
    <w:p w:rsidR="00C117CD" w:rsidRPr="00B01D3C" w:rsidRDefault="00C117CD" w:rsidP="00C117CD">
      <w:pPr>
        <w:ind w:left="1200" w:hangingChars="500" w:hanging="1200"/>
        <w:rPr>
          <w:rFonts w:ascii="ＭＳ 明朝" w:eastAsia="ＭＳ 明朝" w:hAnsi="ＭＳ 明朝"/>
        </w:rPr>
      </w:pPr>
      <w:r w:rsidRPr="00B01D3C">
        <w:rPr>
          <w:rFonts w:ascii="ＭＳ 明朝" w:eastAsia="ＭＳ 明朝" w:hAnsi="ＭＳ 明朝" w:hint="eastAsia"/>
        </w:rPr>
        <w:t>【対象】　　就労定着支援・自立生活援助を除く</w:t>
      </w:r>
      <w:r w:rsidR="00465453" w:rsidRPr="00B01D3C">
        <w:rPr>
          <w:rFonts w:ascii="ＭＳ 明朝" w:eastAsia="ＭＳ 明朝" w:hAnsi="ＭＳ 明朝" w:hint="eastAsia"/>
        </w:rPr>
        <w:t>全サービス</w:t>
      </w:r>
    </w:p>
    <w:p w:rsidR="00C117CD" w:rsidRPr="00B01D3C" w:rsidRDefault="00C117CD" w:rsidP="00465453">
      <w:pPr>
        <w:ind w:left="1440" w:hangingChars="600" w:hanging="1440"/>
        <w:rPr>
          <w:rFonts w:ascii="ＭＳ 明朝" w:eastAsia="ＭＳ 明朝" w:hAnsi="ＭＳ 明朝"/>
        </w:rPr>
      </w:pPr>
      <w:r>
        <w:rPr>
          <w:rFonts w:ascii="ＭＳ 明朝" w:eastAsia="ＭＳ 明朝" w:hAnsi="ＭＳ 明朝" w:hint="eastAsia"/>
        </w:rPr>
        <w:t xml:space="preserve">【内容】　　</w:t>
      </w:r>
      <w:r w:rsidRPr="00B01D3C">
        <w:rPr>
          <w:rFonts w:ascii="ＭＳ 明朝" w:eastAsia="ＭＳ 明朝" w:hAnsi="ＭＳ 明朝" w:hint="eastAsia"/>
        </w:rPr>
        <w:t>やむを得ない場合における身体的</w:t>
      </w:r>
      <w:r>
        <w:rPr>
          <w:rFonts w:ascii="ＭＳ 明朝" w:eastAsia="ＭＳ 明朝" w:hAnsi="ＭＳ 明朝" w:hint="eastAsia"/>
        </w:rPr>
        <w:t>拘束等</w:t>
      </w:r>
      <w:r w:rsidRPr="00B01D3C">
        <w:rPr>
          <w:rFonts w:ascii="ＭＳ 明朝" w:eastAsia="ＭＳ 明朝" w:hAnsi="ＭＳ 明朝" w:hint="eastAsia"/>
        </w:rPr>
        <w:t>の実施にあたり、利用者や家族に対して、で</w:t>
      </w:r>
      <w:bookmarkStart w:id="0" w:name="_GoBack"/>
      <w:bookmarkEnd w:id="0"/>
      <w:r w:rsidRPr="00B01D3C">
        <w:rPr>
          <w:rFonts w:ascii="ＭＳ 明朝" w:eastAsia="ＭＳ 明朝" w:hAnsi="ＭＳ 明朝" w:hint="eastAsia"/>
        </w:rPr>
        <w:t>きる限り詳細に説明し、十分な理解を得るよう努める。</w:t>
      </w:r>
    </w:p>
    <w:p w:rsidR="00C117CD" w:rsidRPr="00B01D3C" w:rsidRDefault="00C117CD" w:rsidP="00465453">
      <w:pPr>
        <w:ind w:left="1440" w:hangingChars="600" w:hanging="1440"/>
        <w:rPr>
          <w:rFonts w:ascii="ＭＳ 明朝" w:eastAsia="ＭＳ 明朝" w:hAnsi="ＭＳ 明朝"/>
        </w:rPr>
      </w:pPr>
      <w:r>
        <w:rPr>
          <w:rFonts w:ascii="ＭＳ 明朝" w:eastAsia="ＭＳ 明朝" w:hAnsi="ＭＳ 明朝" w:hint="eastAsia"/>
        </w:rPr>
        <w:t>【</w:t>
      </w:r>
      <w:r w:rsidRPr="00B01D3C">
        <w:rPr>
          <w:rFonts w:ascii="ＭＳ 明朝" w:eastAsia="ＭＳ 明朝" w:hAnsi="ＭＳ 明朝" w:hint="eastAsia"/>
        </w:rPr>
        <w:t>理由】</w:t>
      </w:r>
      <w:r>
        <w:rPr>
          <w:rFonts w:ascii="ＭＳ 明朝" w:eastAsia="ＭＳ 明朝" w:hAnsi="ＭＳ 明朝" w:hint="eastAsia"/>
        </w:rPr>
        <w:t xml:space="preserve">　　</w:t>
      </w:r>
      <w:r w:rsidRPr="00B01D3C">
        <w:rPr>
          <w:rFonts w:ascii="ＭＳ 明朝" w:eastAsia="ＭＳ 明朝" w:hAnsi="ＭＳ 明朝" w:hint="eastAsia"/>
        </w:rPr>
        <w:t>「障害者福祉施設</w:t>
      </w:r>
      <w:r>
        <w:rPr>
          <w:rFonts w:ascii="ＭＳ 明朝" w:eastAsia="ＭＳ 明朝" w:hAnsi="ＭＳ 明朝" w:hint="eastAsia"/>
        </w:rPr>
        <w:t>等における障害者虐待の防止と対応の手引き」（厚生労働省作成）では、やむを得ず身体的拘束等</w:t>
      </w:r>
      <w:r w:rsidRPr="00B01D3C">
        <w:rPr>
          <w:rFonts w:ascii="ＭＳ 明朝" w:eastAsia="ＭＳ 明朝" w:hAnsi="ＭＳ 明朝" w:hint="eastAsia"/>
        </w:rPr>
        <w:t>を行うときの手続きとして「本</w:t>
      </w:r>
      <w:r>
        <w:rPr>
          <w:rFonts w:ascii="ＭＳ 明朝" w:eastAsia="ＭＳ 明朝" w:hAnsi="ＭＳ 明朝" w:hint="eastAsia"/>
        </w:rPr>
        <w:t>人・家族への十分な説明」が規定されているが、省令では身体的拘束等</w:t>
      </w:r>
      <w:r w:rsidRPr="00B01D3C">
        <w:rPr>
          <w:rFonts w:ascii="ＭＳ 明朝" w:eastAsia="ＭＳ 明朝" w:hAnsi="ＭＳ 明朝" w:hint="eastAsia"/>
        </w:rPr>
        <w:t>を実施した際の状況の記録のみを行う規定となっているため。</w:t>
      </w:r>
    </w:p>
    <w:p w:rsidR="008C5C7A" w:rsidRPr="00C117CD" w:rsidRDefault="008C5C7A" w:rsidP="00FA2B80">
      <w:pPr>
        <w:ind w:left="1200" w:hangingChars="500" w:hanging="1200"/>
        <w:rPr>
          <w:rFonts w:asciiTheme="minorEastAsia" w:eastAsiaTheme="minorEastAsia" w:hAnsiTheme="minorEastAsia"/>
        </w:rPr>
      </w:pPr>
    </w:p>
    <w:p w:rsidR="008C5C7A" w:rsidRDefault="008C5C7A" w:rsidP="001F730A">
      <w:pPr>
        <w:rPr>
          <w:rFonts w:hAnsi="ＭＳ ゴシック"/>
          <w:b/>
        </w:rPr>
        <w:sectPr w:rsidR="008C5C7A" w:rsidSect="00033381">
          <w:footerReference w:type="default" r:id="rId8"/>
          <w:pgSz w:w="11906" w:h="16838" w:code="9"/>
          <w:pgMar w:top="1418" w:right="1134" w:bottom="567" w:left="1134" w:header="567" w:footer="567" w:gutter="0"/>
          <w:pgNumType w:fmt="numberInDash" w:start="9"/>
          <w:cols w:space="425"/>
          <w:docGrid w:type="lines" w:linePitch="360"/>
        </w:sectPr>
      </w:pPr>
    </w:p>
    <w:p w:rsidR="001F730A" w:rsidRPr="00570155" w:rsidRDefault="00301A8C" w:rsidP="001F730A">
      <w:pPr>
        <w:rPr>
          <w:rFonts w:hAnsi="ＭＳ ゴシック"/>
          <w:b/>
        </w:rPr>
      </w:pPr>
      <w:r>
        <w:rPr>
          <w:rFonts w:hAnsi="ＭＳ ゴシック" w:hint="eastAsia"/>
          <w:b/>
        </w:rPr>
        <w:lastRenderedPageBreak/>
        <w:t>越谷市の</w:t>
      </w:r>
      <w:r w:rsidR="001F730A" w:rsidRPr="00570155">
        <w:rPr>
          <w:rFonts w:hAnsi="ＭＳ ゴシック" w:hint="eastAsia"/>
          <w:b/>
        </w:rPr>
        <w:t>独自基準一覧表</w:t>
      </w:r>
    </w:p>
    <w:tbl>
      <w:tblPr>
        <w:tblStyle w:val="ab"/>
        <w:tblW w:w="14601" w:type="dxa"/>
        <w:tblLayout w:type="fixed"/>
        <w:tblLook w:val="04A0" w:firstRow="1" w:lastRow="0" w:firstColumn="1" w:lastColumn="0" w:noHBand="0" w:noVBand="1"/>
      </w:tblPr>
      <w:tblGrid>
        <w:gridCol w:w="1526"/>
        <w:gridCol w:w="2647"/>
        <w:gridCol w:w="510"/>
        <w:gridCol w:w="510"/>
        <w:gridCol w:w="510"/>
        <w:gridCol w:w="510"/>
        <w:gridCol w:w="510"/>
        <w:gridCol w:w="510"/>
        <w:gridCol w:w="564"/>
        <w:gridCol w:w="456"/>
        <w:gridCol w:w="456"/>
        <w:gridCol w:w="456"/>
        <w:gridCol w:w="510"/>
        <w:gridCol w:w="510"/>
        <w:gridCol w:w="510"/>
        <w:gridCol w:w="510"/>
        <w:gridCol w:w="510"/>
        <w:gridCol w:w="512"/>
        <w:gridCol w:w="510"/>
        <w:gridCol w:w="510"/>
        <w:gridCol w:w="1354"/>
      </w:tblGrid>
      <w:tr w:rsidR="00C6577E" w:rsidRPr="001F730A" w:rsidTr="00C6577E">
        <w:trPr>
          <w:trHeight w:val="330"/>
        </w:trPr>
        <w:tc>
          <w:tcPr>
            <w:tcW w:w="1526" w:type="dxa"/>
            <w:vMerge w:val="restart"/>
          </w:tcPr>
          <w:p w:rsidR="00C6577E" w:rsidRPr="001F730A" w:rsidRDefault="00C6577E" w:rsidP="001F730A">
            <w:pPr>
              <w:rPr>
                <w:rFonts w:hAnsi="ＭＳ ゴシック"/>
                <w:kern w:val="0"/>
                <w:sz w:val="18"/>
                <w:szCs w:val="18"/>
              </w:rPr>
            </w:pPr>
          </w:p>
        </w:tc>
        <w:tc>
          <w:tcPr>
            <w:tcW w:w="2647" w:type="dxa"/>
            <w:vMerge w:val="restart"/>
            <w:vAlign w:val="center"/>
          </w:tcPr>
          <w:p w:rsidR="00C6577E" w:rsidRPr="001F730A" w:rsidRDefault="00C6577E" w:rsidP="00374A09">
            <w:pPr>
              <w:jc w:val="center"/>
              <w:rPr>
                <w:rFonts w:hAnsi="ＭＳ ゴシック"/>
                <w:kern w:val="0"/>
                <w:sz w:val="18"/>
                <w:szCs w:val="18"/>
              </w:rPr>
            </w:pPr>
            <w:r w:rsidRPr="001F730A">
              <w:rPr>
                <w:rFonts w:hAnsi="ＭＳ ゴシック" w:hint="eastAsia"/>
                <w:kern w:val="0"/>
                <w:sz w:val="18"/>
                <w:szCs w:val="18"/>
              </w:rPr>
              <w:t>独自基準の内容</w:t>
            </w:r>
          </w:p>
        </w:tc>
        <w:tc>
          <w:tcPr>
            <w:tcW w:w="8054" w:type="dxa"/>
            <w:gridSpan w:val="16"/>
            <w:tcBorders>
              <w:bottom w:val="nil"/>
            </w:tcBorders>
          </w:tcPr>
          <w:p w:rsidR="00C6577E" w:rsidRPr="001F730A" w:rsidRDefault="00C6577E" w:rsidP="001F730A">
            <w:pPr>
              <w:ind w:firstLineChars="600" w:firstLine="1080"/>
              <w:jc w:val="left"/>
              <w:rPr>
                <w:rFonts w:hAnsi="ＭＳ ゴシック"/>
                <w:kern w:val="0"/>
                <w:sz w:val="18"/>
                <w:szCs w:val="18"/>
              </w:rPr>
            </w:pPr>
            <w:r w:rsidRPr="001F730A">
              <w:rPr>
                <w:rFonts w:hAnsi="ＭＳ ゴシック" w:hint="eastAsia"/>
                <w:kern w:val="0"/>
                <w:sz w:val="18"/>
                <w:szCs w:val="18"/>
              </w:rPr>
              <w:t>指定障害福祉サービス事業</w:t>
            </w:r>
          </w:p>
        </w:tc>
        <w:tc>
          <w:tcPr>
            <w:tcW w:w="510" w:type="dxa"/>
            <w:vMerge w:val="restart"/>
            <w:textDirection w:val="tbRlV"/>
            <w:vAlign w:val="center"/>
          </w:tcPr>
          <w:p w:rsidR="00C6577E" w:rsidRPr="001F730A" w:rsidRDefault="00C6577E" w:rsidP="001F730A">
            <w:pPr>
              <w:ind w:left="113" w:right="113"/>
              <w:rPr>
                <w:rFonts w:hAnsi="ＭＳ ゴシック"/>
                <w:kern w:val="0"/>
                <w:sz w:val="18"/>
                <w:szCs w:val="18"/>
              </w:rPr>
            </w:pPr>
            <w:r w:rsidRPr="001F730A">
              <w:rPr>
                <w:rFonts w:hAnsi="ＭＳ ゴシック" w:hint="eastAsia"/>
                <w:kern w:val="0"/>
                <w:sz w:val="18"/>
                <w:szCs w:val="18"/>
              </w:rPr>
              <w:t>指定障害者支援施設</w:t>
            </w:r>
          </w:p>
        </w:tc>
        <w:tc>
          <w:tcPr>
            <w:tcW w:w="510" w:type="dxa"/>
            <w:vMerge w:val="restart"/>
            <w:textDirection w:val="tbRlV"/>
            <w:vAlign w:val="center"/>
          </w:tcPr>
          <w:p w:rsidR="00C6577E" w:rsidRPr="001F730A" w:rsidRDefault="00C6577E" w:rsidP="001F730A">
            <w:pPr>
              <w:ind w:left="113" w:right="113"/>
              <w:rPr>
                <w:rFonts w:hAnsi="ＭＳ ゴシック"/>
                <w:kern w:val="0"/>
                <w:sz w:val="18"/>
                <w:szCs w:val="18"/>
              </w:rPr>
            </w:pPr>
            <w:r w:rsidRPr="001F730A">
              <w:rPr>
                <w:rFonts w:hAnsi="ＭＳ ゴシック" w:hint="eastAsia"/>
                <w:kern w:val="0"/>
                <w:sz w:val="18"/>
                <w:szCs w:val="18"/>
              </w:rPr>
              <w:t>障害者支援施設</w:t>
            </w:r>
          </w:p>
        </w:tc>
        <w:tc>
          <w:tcPr>
            <w:tcW w:w="1354" w:type="dxa"/>
            <w:vMerge w:val="restart"/>
            <w:tcBorders>
              <w:tr2bl w:val="single" w:sz="4" w:space="0" w:color="auto"/>
            </w:tcBorders>
            <w:textDirection w:val="tbRlV"/>
          </w:tcPr>
          <w:p w:rsidR="00C6577E" w:rsidRPr="001F730A" w:rsidRDefault="00C6577E" w:rsidP="001F730A">
            <w:pPr>
              <w:ind w:left="113" w:right="113"/>
              <w:rPr>
                <w:rFonts w:hAnsi="ＭＳ ゴシック"/>
                <w:kern w:val="0"/>
                <w:sz w:val="18"/>
                <w:szCs w:val="18"/>
              </w:rPr>
            </w:pPr>
          </w:p>
        </w:tc>
      </w:tr>
      <w:tr w:rsidR="00C6577E" w:rsidRPr="001F730A" w:rsidTr="003E09BE">
        <w:trPr>
          <w:trHeight w:val="375"/>
        </w:trPr>
        <w:tc>
          <w:tcPr>
            <w:tcW w:w="1526" w:type="dxa"/>
            <w:vMerge/>
          </w:tcPr>
          <w:p w:rsidR="00C6577E" w:rsidRPr="001F730A" w:rsidRDefault="00C6577E" w:rsidP="001F730A">
            <w:pPr>
              <w:rPr>
                <w:rFonts w:hAnsi="ＭＳ ゴシック"/>
                <w:kern w:val="0"/>
                <w:sz w:val="18"/>
                <w:szCs w:val="18"/>
              </w:rPr>
            </w:pPr>
          </w:p>
        </w:tc>
        <w:tc>
          <w:tcPr>
            <w:tcW w:w="2647" w:type="dxa"/>
            <w:vMerge/>
          </w:tcPr>
          <w:p w:rsidR="00C6577E" w:rsidRPr="001F730A" w:rsidRDefault="00C6577E" w:rsidP="001F730A">
            <w:pPr>
              <w:jc w:val="center"/>
              <w:rPr>
                <w:rFonts w:hAnsi="ＭＳ ゴシック"/>
                <w:kern w:val="0"/>
                <w:sz w:val="18"/>
                <w:szCs w:val="18"/>
              </w:rPr>
            </w:pPr>
          </w:p>
        </w:tc>
        <w:tc>
          <w:tcPr>
            <w:tcW w:w="4536" w:type="dxa"/>
            <w:gridSpan w:val="9"/>
            <w:tcBorders>
              <w:top w:val="nil"/>
              <w:right w:val="single" w:sz="4" w:space="0" w:color="auto"/>
            </w:tcBorders>
            <w:vAlign w:val="center"/>
          </w:tcPr>
          <w:p w:rsidR="00C6577E" w:rsidRPr="001F730A" w:rsidRDefault="00C6577E" w:rsidP="001F730A">
            <w:pPr>
              <w:jc w:val="center"/>
              <w:rPr>
                <w:rFonts w:hAnsi="ＭＳ ゴシック"/>
                <w:kern w:val="0"/>
                <w:sz w:val="18"/>
                <w:szCs w:val="18"/>
              </w:rPr>
            </w:pPr>
          </w:p>
        </w:tc>
        <w:tc>
          <w:tcPr>
            <w:tcW w:w="3518" w:type="dxa"/>
            <w:gridSpan w:val="7"/>
            <w:tcBorders>
              <w:left w:val="single" w:sz="4" w:space="0" w:color="auto"/>
            </w:tcBorders>
            <w:vAlign w:val="center"/>
          </w:tcPr>
          <w:p w:rsidR="00C6577E" w:rsidRPr="001F730A" w:rsidRDefault="00C6577E" w:rsidP="001F730A">
            <w:pPr>
              <w:jc w:val="center"/>
              <w:rPr>
                <w:rFonts w:hAnsi="ＭＳ ゴシック"/>
                <w:kern w:val="0"/>
                <w:sz w:val="18"/>
                <w:szCs w:val="18"/>
              </w:rPr>
            </w:pPr>
            <w:r w:rsidRPr="001F730A">
              <w:rPr>
                <w:rFonts w:hAnsi="ＭＳ ゴシック" w:hint="eastAsia"/>
                <w:kern w:val="0"/>
                <w:sz w:val="18"/>
                <w:szCs w:val="18"/>
              </w:rPr>
              <w:t>障害福祉サービス事業</w:t>
            </w:r>
          </w:p>
        </w:tc>
        <w:tc>
          <w:tcPr>
            <w:tcW w:w="510" w:type="dxa"/>
            <w:vMerge/>
            <w:textDirection w:val="tbRlV"/>
            <w:vAlign w:val="center"/>
          </w:tcPr>
          <w:p w:rsidR="00C6577E" w:rsidRPr="001F730A" w:rsidRDefault="00C6577E" w:rsidP="001F730A">
            <w:pPr>
              <w:ind w:left="113" w:right="113"/>
              <w:rPr>
                <w:rFonts w:hAnsi="ＭＳ ゴシック"/>
                <w:kern w:val="0"/>
                <w:sz w:val="18"/>
                <w:szCs w:val="18"/>
              </w:rPr>
            </w:pPr>
          </w:p>
        </w:tc>
        <w:tc>
          <w:tcPr>
            <w:tcW w:w="510" w:type="dxa"/>
            <w:vMerge/>
            <w:textDirection w:val="tbRlV"/>
            <w:vAlign w:val="center"/>
          </w:tcPr>
          <w:p w:rsidR="00C6577E" w:rsidRPr="001F730A" w:rsidRDefault="00C6577E" w:rsidP="001F730A">
            <w:pPr>
              <w:ind w:left="113" w:right="113"/>
              <w:rPr>
                <w:rFonts w:hAnsi="ＭＳ ゴシック"/>
                <w:kern w:val="0"/>
                <w:sz w:val="18"/>
                <w:szCs w:val="18"/>
              </w:rPr>
            </w:pPr>
          </w:p>
        </w:tc>
        <w:tc>
          <w:tcPr>
            <w:tcW w:w="1354" w:type="dxa"/>
            <w:vMerge/>
            <w:textDirection w:val="tbRlV"/>
          </w:tcPr>
          <w:p w:rsidR="00C6577E" w:rsidRPr="001F730A" w:rsidRDefault="00C6577E" w:rsidP="001F730A">
            <w:pPr>
              <w:ind w:left="113" w:right="113"/>
              <w:rPr>
                <w:rFonts w:hAnsi="ＭＳ ゴシック"/>
                <w:kern w:val="0"/>
                <w:sz w:val="18"/>
                <w:szCs w:val="18"/>
              </w:rPr>
            </w:pPr>
          </w:p>
        </w:tc>
      </w:tr>
      <w:tr w:rsidR="00A647FB" w:rsidRPr="001F730A" w:rsidTr="001274CE">
        <w:trPr>
          <w:cantSplit/>
          <w:trHeight w:val="2131"/>
        </w:trPr>
        <w:tc>
          <w:tcPr>
            <w:tcW w:w="1526" w:type="dxa"/>
            <w:vMerge/>
            <w:tcBorders>
              <w:bottom w:val="double" w:sz="4" w:space="0" w:color="auto"/>
            </w:tcBorders>
          </w:tcPr>
          <w:p w:rsidR="00A647FB" w:rsidRPr="001F730A" w:rsidRDefault="00A647FB" w:rsidP="00A647FB">
            <w:pPr>
              <w:rPr>
                <w:rFonts w:hAnsi="ＭＳ ゴシック"/>
                <w:kern w:val="0"/>
                <w:sz w:val="18"/>
                <w:szCs w:val="18"/>
              </w:rPr>
            </w:pPr>
          </w:p>
        </w:tc>
        <w:tc>
          <w:tcPr>
            <w:tcW w:w="2647" w:type="dxa"/>
            <w:vMerge/>
            <w:tcBorders>
              <w:bottom w:val="double" w:sz="4" w:space="0" w:color="auto"/>
            </w:tcBorders>
            <w:vAlign w:val="center"/>
          </w:tcPr>
          <w:p w:rsidR="00A647FB" w:rsidRPr="001F730A" w:rsidRDefault="00A647FB" w:rsidP="00A647FB">
            <w:pPr>
              <w:jc w:val="center"/>
              <w:rPr>
                <w:rFonts w:hAnsi="ＭＳ ゴシック"/>
                <w:kern w:val="0"/>
                <w:sz w:val="18"/>
                <w:szCs w:val="18"/>
              </w:rPr>
            </w:pP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居宅介護</w:t>
            </w: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重度訪問介護</w:t>
            </w: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同行援護</w:t>
            </w: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行動援護</w:t>
            </w: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短期入所</w:t>
            </w: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重度障害者等包括支援</w:t>
            </w:r>
          </w:p>
        </w:tc>
        <w:tc>
          <w:tcPr>
            <w:tcW w:w="564"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Pr>
                <w:rFonts w:hAnsi="ＭＳ ゴシック" w:hint="eastAsia"/>
                <w:kern w:val="0"/>
                <w:sz w:val="18"/>
                <w:szCs w:val="18"/>
              </w:rPr>
              <w:t>就労定着支援</w:t>
            </w:r>
          </w:p>
        </w:tc>
        <w:tc>
          <w:tcPr>
            <w:tcW w:w="456"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Pr>
                <w:rFonts w:hAnsi="ＭＳ ゴシック" w:hint="eastAsia"/>
                <w:kern w:val="0"/>
                <w:sz w:val="18"/>
                <w:szCs w:val="18"/>
              </w:rPr>
              <w:t>自立生活援助</w:t>
            </w:r>
          </w:p>
        </w:tc>
        <w:tc>
          <w:tcPr>
            <w:tcW w:w="456"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共同生活援助</w:t>
            </w:r>
          </w:p>
        </w:tc>
        <w:tc>
          <w:tcPr>
            <w:tcW w:w="456"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療養介護</w:t>
            </w: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生活介護</w:t>
            </w: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自立訓練（機能訓練）</w:t>
            </w: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自立訓練（生活訓練）</w:t>
            </w: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就労移行支援</w:t>
            </w:r>
          </w:p>
        </w:tc>
        <w:tc>
          <w:tcPr>
            <w:tcW w:w="510"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就労継続支援（Ａ型）</w:t>
            </w:r>
          </w:p>
        </w:tc>
        <w:tc>
          <w:tcPr>
            <w:tcW w:w="512" w:type="dxa"/>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r w:rsidRPr="001F730A">
              <w:rPr>
                <w:rFonts w:hAnsi="ＭＳ ゴシック" w:hint="eastAsia"/>
                <w:kern w:val="0"/>
                <w:sz w:val="18"/>
                <w:szCs w:val="18"/>
              </w:rPr>
              <w:t>就労継続支援（Ｂ型）</w:t>
            </w:r>
          </w:p>
        </w:tc>
        <w:tc>
          <w:tcPr>
            <w:tcW w:w="510" w:type="dxa"/>
            <w:vMerge/>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p>
        </w:tc>
        <w:tc>
          <w:tcPr>
            <w:tcW w:w="510" w:type="dxa"/>
            <w:vMerge/>
            <w:tcBorders>
              <w:bottom w:val="double" w:sz="4" w:space="0" w:color="auto"/>
            </w:tcBorders>
            <w:textDirection w:val="tbRlV"/>
            <w:vAlign w:val="center"/>
          </w:tcPr>
          <w:p w:rsidR="00A647FB" w:rsidRPr="001F730A" w:rsidRDefault="00A647FB" w:rsidP="00A647FB">
            <w:pPr>
              <w:ind w:left="113" w:right="113"/>
              <w:rPr>
                <w:rFonts w:hAnsi="ＭＳ ゴシック"/>
                <w:kern w:val="0"/>
                <w:sz w:val="18"/>
                <w:szCs w:val="18"/>
              </w:rPr>
            </w:pPr>
          </w:p>
        </w:tc>
        <w:tc>
          <w:tcPr>
            <w:tcW w:w="1354" w:type="dxa"/>
            <w:vMerge/>
            <w:tcBorders>
              <w:bottom w:val="double" w:sz="4" w:space="0" w:color="auto"/>
            </w:tcBorders>
            <w:textDirection w:val="tbRlV"/>
          </w:tcPr>
          <w:p w:rsidR="00A647FB" w:rsidRPr="001F730A" w:rsidRDefault="00A647FB" w:rsidP="00A647FB">
            <w:pPr>
              <w:ind w:left="113" w:right="113"/>
              <w:rPr>
                <w:rFonts w:hAnsi="ＭＳ ゴシック"/>
                <w:kern w:val="0"/>
                <w:sz w:val="18"/>
                <w:szCs w:val="18"/>
              </w:rPr>
            </w:pPr>
          </w:p>
        </w:tc>
      </w:tr>
      <w:tr w:rsidR="00A647FB" w:rsidRPr="001F730A" w:rsidTr="009A1621">
        <w:tc>
          <w:tcPr>
            <w:tcW w:w="1526" w:type="dxa"/>
            <w:tcBorders>
              <w:top w:val="double" w:sz="4" w:space="0" w:color="auto"/>
            </w:tcBorders>
          </w:tcPr>
          <w:p w:rsidR="00A647FB" w:rsidRPr="001F730A" w:rsidRDefault="00A647FB" w:rsidP="00A647FB">
            <w:pPr>
              <w:rPr>
                <w:rFonts w:hAnsi="ＭＳ ゴシック"/>
                <w:kern w:val="0"/>
                <w:sz w:val="18"/>
                <w:szCs w:val="18"/>
              </w:rPr>
            </w:pPr>
            <w:r w:rsidRPr="001F730A">
              <w:rPr>
                <w:rFonts w:hAnsi="ＭＳ ゴシック" w:hint="eastAsia"/>
                <w:kern w:val="0"/>
                <w:sz w:val="18"/>
                <w:szCs w:val="18"/>
              </w:rPr>
              <w:t>①事故防止対策</w:t>
            </w:r>
          </w:p>
        </w:tc>
        <w:tc>
          <w:tcPr>
            <w:tcW w:w="2647" w:type="dxa"/>
            <w:tcBorders>
              <w:top w:val="double" w:sz="4" w:space="0" w:color="auto"/>
            </w:tcBorders>
          </w:tcPr>
          <w:p w:rsidR="00A647FB" w:rsidRPr="00F33715" w:rsidRDefault="00A647FB" w:rsidP="00A647FB">
            <w:pPr>
              <w:spacing w:line="240" w:lineRule="exact"/>
              <w:rPr>
                <w:rFonts w:hAnsi="ＭＳ ゴシック"/>
                <w:sz w:val="20"/>
                <w:szCs w:val="20"/>
              </w:rPr>
            </w:pPr>
            <w:r w:rsidRPr="00F33715">
              <w:rPr>
                <w:rFonts w:hAnsi="ＭＳ ゴシック" w:hint="eastAsia"/>
                <w:sz w:val="20"/>
                <w:szCs w:val="20"/>
              </w:rPr>
              <w:t>利用者の安全を確保するため、事故の防止に関する措置を講ずるよう努める。</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64"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2"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oub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1354" w:type="dxa"/>
            <w:vMerge w:val="restart"/>
            <w:tcBorders>
              <w:top w:val="double" w:sz="4" w:space="0" w:color="auto"/>
            </w:tcBorders>
            <w:vAlign w:val="center"/>
          </w:tcPr>
          <w:p w:rsidR="00A647FB" w:rsidRPr="001F730A" w:rsidRDefault="00A647FB" w:rsidP="00A647FB">
            <w:pPr>
              <w:rPr>
                <w:rFonts w:hAnsi="ＭＳ ゴシック"/>
                <w:kern w:val="0"/>
                <w:sz w:val="18"/>
                <w:szCs w:val="18"/>
              </w:rPr>
            </w:pPr>
            <w:r>
              <w:rPr>
                <w:rFonts w:hAnsi="ＭＳ ゴシック" w:hint="eastAsia"/>
                <w:kern w:val="0"/>
                <w:sz w:val="18"/>
                <w:szCs w:val="18"/>
              </w:rPr>
              <w:t>埼玉県条例の規定に準じた独自内容</w:t>
            </w:r>
          </w:p>
        </w:tc>
      </w:tr>
      <w:tr w:rsidR="00A647FB" w:rsidRPr="001F730A" w:rsidTr="009A1621">
        <w:tc>
          <w:tcPr>
            <w:tcW w:w="1526" w:type="dxa"/>
            <w:vMerge w:val="restart"/>
          </w:tcPr>
          <w:p w:rsidR="00A647FB" w:rsidRPr="001F730A" w:rsidRDefault="00A647FB" w:rsidP="00A647FB">
            <w:pPr>
              <w:rPr>
                <w:rFonts w:hAnsi="ＭＳ ゴシック"/>
                <w:kern w:val="0"/>
                <w:sz w:val="18"/>
                <w:szCs w:val="18"/>
              </w:rPr>
            </w:pPr>
            <w:r>
              <w:rPr>
                <w:rFonts w:hAnsi="ＭＳ ゴシック" w:hint="eastAsia"/>
                <w:kern w:val="0"/>
                <w:sz w:val="18"/>
                <w:szCs w:val="18"/>
              </w:rPr>
              <w:t>②</w:t>
            </w:r>
            <w:r w:rsidRPr="001F730A">
              <w:rPr>
                <w:rFonts w:hAnsi="ＭＳ ゴシック" w:hint="eastAsia"/>
                <w:kern w:val="0"/>
                <w:sz w:val="18"/>
                <w:szCs w:val="18"/>
              </w:rPr>
              <w:t>設備</w:t>
            </w:r>
          </w:p>
        </w:tc>
        <w:tc>
          <w:tcPr>
            <w:tcW w:w="2647" w:type="dxa"/>
            <w:tcBorders>
              <w:bottom w:val="dashed" w:sz="4" w:space="0" w:color="auto"/>
            </w:tcBorders>
          </w:tcPr>
          <w:p w:rsidR="00A647FB" w:rsidRPr="00F33715" w:rsidRDefault="00A647FB" w:rsidP="00A647FB">
            <w:pPr>
              <w:spacing w:line="240" w:lineRule="exact"/>
              <w:rPr>
                <w:rFonts w:hAnsi="ＭＳ ゴシック"/>
                <w:sz w:val="20"/>
                <w:szCs w:val="20"/>
              </w:rPr>
            </w:pPr>
            <w:r w:rsidRPr="00F33715">
              <w:rPr>
                <w:rFonts w:hAnsi="ＭＳ ゴシック" w:hint="eastAsia"/>
                <w:sz w:val="20"/>
                <w:szCs w:val="20"/>
              </w:rPr>
              <w:t>訓練・作業室の面積は定員１人あたり３．３平方メートル以上とする</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64"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2"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1354" w:type="dxa"/>
            <w:vMerge/>
          </w:tcPr>
          <w:p w:rsidR="00A647FB" w:rsidRPr="001F730A" w:rsidRDefault="00A647FB" w:rsidP="00A647FB">
            <w:pPr>
              <w:rPr>
                <w:rFonts w:hAnsi="ＭＳ ゴシック"/>
                <w:kern w:val="0"/>
                <w:sz w:val="18"/>
                <w:szCs w:val="18"/>
              </w:rPr>
            </w:pPr>
          </w:p>
        </w:tc>
      </w:tr>
      <w:tr w:rsidR="00A647FB" w:rsidRPr="001F730A" w:rsidTr="009A1621">
        <w:tc>
          <w:tcPr>
            <w:tcW w:w="1526" w:type="dxa"/>
            <w:vMerge/>
          </w:tcPr>
          <w:p w:rsidR="00A647FB" w:rsidRPr="001F730A" w:rsidRDefault="00A647FB" w:rsidP="00A647FB">
            <w:pPr>
              <w:rPr>
                <w:rFonts w:hAnsi="ＭＳ ゴシック"/>
                <w:kern w:val="0"/>
                <w:sz w:val="18"/>
                <w:szCs w:val="18"/>
              </w:rPr>
            </w:pPr>
          </w:p>
        </w:tc>
        <w:tc>
          <w:tcPr>
            <w:tcW w:w="2647" w:type="dxa"/>
            <w:tcBorders>
              <w:top w:val="dashed" w:sz="4" w:space="0" w:color="auto"/>
              <w:bottom w:val="dashed" w:sz="4" w:space="0" w:color="auto"/>
            </w:tcBorders>
          </w:tcPr>
          <w:p w:rsidR="00A647FB" w:rsidRPr="00F33715" w:rsidRDefault="00A647FB" w:rsidP="00A647FB">
            <w:pPr>
              <w:spacing w:line="240" w:lineRule="exact"/>
              <w:rPr>
                <w:rFonts w:hAnsi="ＭＳ ゴシック"/>
                <w:sz w:val="20"/>
                <w:szCs w:val="20"/>
              </w:rPr>
            </w:pPr>
            <w:r w:rsidRPr="00F33715">
              <w:rPr>
                <w:rFonts w:hAnsi="ＭＳ ゴシック" w:hint="eastAsia"/>
                <w:sz w:val="20"/>
                <w:szCs w:val="20"/>
              </w:rPr>
              <w:t>静養室を設け、寝台又はこれに代わる設備を備える</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64"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2"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bottom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1354" w:type="dxa"/>
            <w:vMerge/>
          </w:tcPr>
          <w:p w:rsidR="00A647FB" w:rsidRPr="001F730A" w:rsidRDefault="00A647FB" w:rsidP="00A647FB">
            <w:pPr>
              <w:rPr>
                <w:rFonts w:hAnsi="ＭＳ ゴシック"/>
                <w:kern w:val="0"/>
                <w:sz w:val="18"/>
                <w:szCs w:val="18"/>
              </w:rPr>
            </w:pPr>
          </w:p>
        </w:tc>
      </w:tr>
      <w:tr w:rsidR="00A647FB" w:rsidRPr="001F730A" w:rsidTr="009A1621">
        <w:trPr>
          <w:trHeight w:val="491"/>
        </w:trPr>
        <w:tc>
          <w:tcPr>
            <w:tcW w:w="1526" w:type="dxa"/>
            <w:vMerge/>
          </w:tcPr>
          <w:p w:rsidR="00A647FB" w:rsidRPr="001F730A" w:rsidRDefault="00A647FB" w:rsidP="00A647FB">
            <w:pPr>
              <w:rPr>
                <w:rFonts w:hAnsi="ＭＳ ゴシック"/>
                <w:kern w:val="0"/>
                <w:sz w:val="18"/>
                <w:szCs w:val="18"/>
              </w:rPr>
            </w:pPr>
          </w:p>
        </w:tc>
        <w:tc>
          <w:tcPr>
            <w:tcW w:w="2647" w:type="dxa"/>
            <w:tcBorders>
              <w:top w:val="dashed" w:sz="4" w:space="0" w:color="auto"/>
            </w:tcBorders>
          </w:tcPr>
          <w:p w:rsidR="00A647FB" w:rsidRPr="00F33715" w:rsidRDefault="00A647FB" w:rsidP="00A647FB">
            <w:pPr>
              <w:spacing w:line="240" w:lineRule="exact"/>
              <w:rPr>
                <w:rFonts w:hAnsi="ＭＳ ゴシック"/>
                <w:sz w:val="20"/>
                <w:szCs w:val="20"/>
              </w:rPr>
            </w:pPr>
            <w:r w:rsidRPr="00F33715">
              <w:rPr>
                <w:rFonts w:hAnsi="ＭＳ ゴシック" w:hint="eastAsia"/>
                <w:sz w:val="20"/>
                <w:szCs w:val="20"/>
              </w:rPr>
              <w:t>医務室を設け、治療に必要な器具等を備える</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64"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2"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1354" w:type="dxa"/>
            <w:vMerge/>
          </w:tcPr>
          <w:p w:rsidR="00A647FB" w:rsidRPr="001F730A" w:rsidRDefault="00A647FB" w:rsidP="00A647FB">
            <w:pPr>
              <w:rPr>
                <w:rFonts w:hAnsi="ＭＳ ゴシック"/>
                <w:kern w:val="0"/>
                <w:sz w:val="18"/>
                <w:szCs w:val="18"/>
              </w:rPr>
            </w:pPr>
          </w:p>
        </w:tc>
      </w:tr>
      <w:tr w:rsidR="00A647FB" w:rsidRPr="001F730A" w:rsidTr="009A1621">
        <w:trPr>
          <w:trHeight w:val="724"/>
        </w:trPr>
        <w:tc>
          <w:tcPr>
            <w:tcW w:w="1526" w:type="dxa"/>
            <w:tcBorders>
              <w:bottom w:val="single" w:sz="4" w:space="0" w:color="auto"/>
            </w:tcBorders>
          </w:tcPr>
          <w:p w:rsidR="00A647FB" w:rsidRPr="001F730A" w:rsidRDefault="00A647FB" w:rsidP="00A647FB">
            <w:pPr>
              <w:rPr>
                <w:rFonts w:hAnsi="ＭＳ ゴシック"/>
                <w:kern w:val="0"/>
                <w:sz w:val="18"/>
                <w:szCs w:val="18"/>
              </w:rPr>
            </w:pPr>
            <w:r>
              <w:rPr>
                <w:rFonts w:hAnsi="ＭＳ ゴシック" w:hint="eastAsia"/>
                <w:kern w:val="0"/>
                <w:sz w:val="18"/>
                <w:szCs w:val="18"/>
              </w:rPr>
              <w:t>③</w:t>
            </w:r>
            <w:r w:rsidRPr="001F730A">
              <w:rPr>
                <w:rFonts w:hAnsi="ＭＳ ゴシック" w:hint="eastAsia"/>
                <w:kern w:val="0"/>
                <w:sz w:val="18"/>
                <w:szCs w:val="18"/>
              </w:rPr>
              <w:t>非常災害対策</w:t>
            </w:r>
          </w:p>
        </w:tc>
        <w:tc>
          <w:tcPr>
            <w:tcW w:w="2647" w:type="dxa"/>
            <w:tcBorders>
              <w:bottom w:val="single" w:sz="4" w:space="0" w:color="auto"/>
            </w:tcBorders>
          </w:tcPr>
          <w:p w:rsidR="00A647FB" w:rsidRPr="00F33715" w:rsidRDefault="00A647FB" w:rsidP="00A647FB">
            <w:pPr>
              <w:spacing w:line="240" w:lineRule="exact"/>
              <w:rPr>
                <w:rFonts w:hAnsi="ＭＳ ゴシック"/>
                <w:sz w:val="20"/>
                <w:szCs w:val="20"/>
              </w:rPr>
            </w:pPr>
            <w:r w:rsidRPr="00F33715">
              <w:rPr>
                <w:rFonts w:hAnsi="ＭＳ ゴシック" w:hint="eastAsia"/>
                <w:sz w:val="20"/>
                <w:szCs w:val="20"/>
              </w:rPr>
              <w:t>非常災害に備え物資の備蓄に努める。</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64" w:type="dxa"/>
            <w:tcBorders>
              <w:bottom w:val="single" w:sz="4" w:space="0" w:color="auto"/>
            </w:tcBorders>
            <w:vAlign w:val="center"/>
          </w:tcPr>
          <w:p w:rsidR="00A647FB" w:rsidRPr="001F730A" w:rsidRDefault="009A1621"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bottom w:val="single" w:sz="4" w:space="0" w:color="auto"/>
            </w:tcBorders>
            <w:vAlign w:val="center"/>
          </w:tcPr>
          <w:p w:rsidR="00A647FB" w:rsidRPr="001F730A" w:rsidRDefault="009A1621"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2"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bottom w:val="single"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1354" w:type="dxa"/>
            <w:vMerge/>
            <w:tcBorders>
              <w:bottom w:val="single" w:sz="4" w:space="0" w:color="auto"/>
            </w:tcBorders>
          </w:tcPr>
          <w:p w:rsidR="00A647FB" w:rsidRPr="001F730A" w:rsidRDefault="00A647FB" w:rsidP="00A647FB">
            <w:pPr>
              <w:rPr>
                <w:rFonts w:hAnsi="ＭＳ ゴシック"/>
                <w:kern w:val="0"/>
                <w:sz w:val="18"/>
                <w:szCs w:val="18"/>
              </w:rPr>
            </w:pPr>
          </w:p>
        </w:tc>
      </w:tr>
      <w:tr w:rsidR="00A647FB" w:rsidRPr="001F730A" w:rsidTr="009A1621">
        <w:tc>
          <w:tcPr>
            <w:tcW w:w="1526" w:type="dxa"/>
          </w:tcPr>
          <w:p w:rsidR="00A647FB" w:rsidRPr="001F730A" w:rsidRDefault="00A647FB" w:rsidP="00A647FB">
            <w:pPr>
              <w:rPr>
                <w:rFonts w:hAnsi="ＭＳ ゴシック"/>
                <w:kern w:val="0"/>
                <w:sz w:val="18"/>
                <w:szCs w:val="18"/>
              </w:rPr>
            </w:pPr>
            <w:r>
              <w:rPr>
                <w:rFonts w:hAnsi="ＭＳ ゴシック" w:hint="eastAsia"/>
                <w:kern w:val="0"/>
                <w:sz w:val="18"/>
                <w:szCs w:val="18"/>
              </w:rPr>
              <w:t>④</w:t>
            </w:r>
            <w:r w:rsidRPr="001F730A">
              <w:rPr>
                <w:rFonts w:hAnsi="ＭＳ ゴシック" w:hint="eastAsia"/>
                <w:kern w:val="0"/>
                <w:sz w:val="18"/>
                <w:szCs w:val="18"/>
              </w:rPr>
              <w:t>暴力団排除</w:t>
            </w:r>
          </w:p>
        </w:tc>
        <w:tc>
          <w:tcPr>
            <w:tcW w:w="2647" w:type="dxa"/>
          </w:tcPr>
          <w:p w:rsidR="00A647FB" w:rsidRPr="00F33715" w:rsidRDefault="00A647FB" w:rsidP="00A647FB">
            <w:pPr>
              <w:spacing w:line="240" w:lineRule="exact"/>
              <w:rPr>
                <w:rFonts w:hAnsi="ＭＳ ゴシック"/>
                <w:sz w:val="20"/>
                <w:szCs w:val="20"/>
              </w:rPr>
            </w:pPr>
            <w:r>
              <w:rPr>
                <w:rFonts w:hAnsi="ＭＳ ゴシック" w:hint="eastAsia"/>
                <w:sz w:val="20"/>
                <w:szCs w:val="20"/>
              </w:rPr>
              <w:t>越谷市暴力団排除排除</w:t>
            </w:r>
            <w:r w:rsidRPr="00F33715">
              <w:rPr>
                <w:rFonts w:hAnsi="ＭＳ ゴシック" w:hint="eastAsia"/>
                <w:sz w:val="20"/>
                <w:szCs w:val="20"/>
              </w:rPr>
              <w:t>条例に定める暴力団員等でない</w:t>
            </w:r>
            <w:r>
              <w:rPr>
                <w:rFonts w:hAnsi="ＭＳ ゴシック" w:hint="eastAsia"/>
                <w:sz w:val="20"/>
                <w:szCs w:val="20"/>
              </w:rPr>
              <w:t>こと</w:t>
            </w:r>
            <w:r w:rsidRPr="00F33715">
              <w:rPr>
                <w:rFonts w:hAnsi="ＭＳ ゴシック" w:hint="eastAsia"/>
                <w:sz w:val="20"/>
                <w:szCs w:val="20"/>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64"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2"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1354" w:type="dxa"/>
            <w:vMerge w:val="restart"/>
            <w:vAlign w:val="center"/>
          </w:tcPr>
          <w:p w:rsidR="00A647FB" w:rsidRPr="001F730A" w:rsidRDefault="00A647FB" w:rsidP="00A647FB">
            <w:pPr>
              <w:rPr>
                <w:rFonts w:hAnsi="ＭＳ ゴシック"/>
                <w:kern w:val="0"/>
                <w:sz w:val="18"/>
                <w:szCs w:val="18"/>
              </w:rPr>
            </w:pPr>
            <w:r>
              <w:rPr>
                <w:rFonts w:hAnsi="ＭＳ ゴシック" w:hint="eastAsia"/>
                <w:kern w:val="0"/>
                <w:sz w:val="18"/>
                <w:szCs w:val="18"/>
              </w:rPr>
              <w:t>本市単独の独自内容</w:t>
            </w:r>
          </w:p>
        </w:tc>
      </w:tr>
      <w:tr w:rsidR="00A647FB" w:rsidRPr="001F730A" w:rsidTr="009A1621">
        <w:trPr>
          <w:trHeight w:val="491"/>
        </w:trPr>
        <w:tc>
          <w:tcPr>
            <w:tcW w:w="1526" w:type="dxa"/>
          </w:tcPr>
          <w:p w:rsidR="00A647FB" w:rsidRPr="001F730A" w:rsidRDefault="00A647FB" w:rsidP="00A647FB">
            <w:pPr>
              <w:rPr>
                <w:rFonts w:hAnsi="ＭＳ ゴシック"/>
                <w:kern w:val="0"/>
                <w:sz w:val="18"/>
                <w:szCs w:val="18"/>
              </w:rPr>
            </w:pPr>
            <w:r>
              <w:rPr>
                <w:rFonts w:hAnsi="ＭＳ ゴシック" w:hint="eastAsia"/>
                <w:kern w:val="0"/>
                <w:sz w:val="18"/>
                <w:szCs w:val="18"/>
              </w:rPr>
              <w:t>⑤</w:t>
            </w:r>
            <w:r w:rsidRPr="001F730A">
              <w:rPr>
                <w:rFonts w:hAnsi="ＭＳ ゴシック" w:hint="eastAsia"/>
                <w:kern w:val="0"/>
                <w:sz w:val="18"/>
                <w:szCs w:val="18"/>
              </w:rPr>
              <w:t>運営規程</w:t>
            </w:r>
          </w:p>
        </w:tc>
        <w:tc>
          <w:tcPr>
            <w:tcW w:w="2647" w:type="dxa"/>
            <w:tcBorders>
              <w:top w:val="dashed" w:sz="4" w:space="0" w:color="auto"/>
            </w:tcBorders>
          </w:tcPr>
          <w:p w:rsidR="00A647FB" w:rsidRPr="00F33715" w:rsidRDefault="00A647FB" w:rsidP="00A647FB">
            <w:pPr>
              <w:spacing w:line="240" w:lineRule="exact"/>
              <w:rPr>
                <w:rFonts w:hAnsi="ＭＳ ゴシック"/>
                <w:sz w:val="20"/>
                <w:szCs w:val="20"/>
              </w:rPr>
            </w:pPr>
            <w:r>
              <w:rPr>
                <w:rFonts w:hAnsi="ＭＳ ゴシック" w:hint="eastAsia"/>
                <w:sz w:val="20"/>
                <w:szCs w:val="20"/>
              </w:rPr>
              <w:t>個人情報の取扱いを運営規程に</w:t>
            </w:r>
            <w:r w:rsidRPr="00F33715">
              <w:rPr>
                <w:rFonts w:hAnsi="ＭＳ ゴシック" w:hint="eastAsia"/>
                <w:sz w:val="20"/>
                <w:szCs w:val="20"/>
              </w:rPr>
              <w:t>規定する。</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64"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2"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1354" w:type="dxa"/>
            <w:vMerge/>
          </w:tcPr>
          <w:p w:rsidR="00A647FB" w:rsidRPr="001F730A" w:rsidRDefault="00A647FB" w:rsidP="00A647FB">
            <w:pPr>
              <w:rPr>
                <w:rFonts w:hAnsi="ＭＳ ゴシック"/>
                <w:kern w:val="0"/>
                <w:sz w:val="18"/>
                <w:szCs w:val="18"/>
              </w:rPr>
            </w:pPr>
          </w:p>
        </w:tc>
      </w:tr>
      <w:tr w:rsidR="00A647FB" w:rsidRPr="001F730A" w:rsidTr="009A1621">
        <w:trPr>
          <w:trHeight w:val="491"/>
        </w:trPr>
        <w:tc>
          <w:tcPr>
            <w:tcW w:w="1526" w:type="dxa"/>
          </w:tcPr>
          <w:p w:rsidR="00A647FB" w:rsidRPr="001F730A" w:rsidRDefault="00A647FB" w:rsidP="00A647FB">
            <w:pPr>
              <w:rPr>
                <w:rFonts w:hAnsi="ＭＳ ゴシック"/>
                <w:kern w:val="0"/>
                <w:sz w:val="18"/>
                <w:szCs w:val="18"/>
              </w:rPr>
            </w:pPr>
            <w:r>
              <w:rPr>
                <w:rFonts w:hAnsi="ＭＳ ゴシック" w:hint="eastAsia"/>
                <w:kern w:val="0"/>
                <w:sz w:val="18"/>
                <w:szCs w:val="18"/>
              </w:rPr>
              <w:t>⑥</w:t>
            </w:r>
            <w:r w:rsidRPr="001F730A">
              <w:rPr>
                <w:rFonts w:hAnsi="ＭＳ ゴシック" w:hint="eastAsia"/>
                <w:kern w:val="0"/>
                <w:sz w:val="18"/>
                <w:szCs w:val="18"/>
              </w:rPr>
              <w:t>身体的拘束</w:t>
            </w:r>
          </w:p>
        </w:tc>
        <w:tc>
          <w:tcPr>
            <w:tcW w:w="2647" w:type="dxa"/>
            <w:tcBorders>
              <w:top w:val="dashed" w:sz="4" w:space="0" w:color="auto"/>
            </w:tcBorders>
          </w:tcPr>
          <w:p w:rsidR="00A647FB" w:rsidRPr="00F33715" w:rsidRDefault="00A647FB" w:rsidP="00A647FB">
            <w:pPr>
              <w:spacing w:line="240" w:lineRule="exact"/>
              <w:rPr>
                <w:rFonts w:hAnsi="ＭＳ ゴシック"/>
                <w:sz w:val="20"/>
                <w:szCs w:val="20"/>
              </w:rPr>
            </w:pPr>
            <w:r w:rsidRPr="00F33715">
              <w:rPr>
                <w:rFonts w:hAnsi="ＭＳ ゴシック" w:hint="eastAsia"/>
                <w:sz w:val="20"/>
                <w:szCs w:val="20"/>
              </w:rPr>
              <w:t>身体的拘束を行う場合、利用者・家族に対し詳細に説明し十分な理解を得るよう努める。</w:t>
            </w:r>
          </w:p>
        </w:tc>
        <w:tc>
          <w:tcPr>
            <w:tcW w:w="510" w:type="dxa"/>
            <w:tcBorders>
              <w:top w:val="dashed" w:sz="4" w:space="0" w:color="auto"/>
            </w:tcBorders>
            <w:vAlign w:val="center"/>
          </w:tcPr>
          <w:p w:rsidR="00A647FB" w:rsidRPr="001F730A" w:rsidRDefault="009A1621"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9A1621"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9A1621"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9A1621"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9A1621" w:rsidP="009A1621">
            <w:pPr>
              <w:jc w:val="center"/>
              <w:rPr>
                <w:rFonts w:hAnsi="ＭＳ ゴシック"/>
                <w:kern w:val="0"/>
                <w:sz w:val="18"/>
                <w:szCs w:val="18"/>
              </w:rPr>
            </w:pPr>
            <w:r w:rsidRPr="001F730A">
              <w:rPr>
                <w:rFonts w:hAnsi="ＭＳ ゴシック" w:hint="eastAsia"/>
                <w:kern w:val="0"/>
                <w:sz w:val="18"/>
                <w:szCs w:val="18"/>
              </w:rPr>
              <w:t>○</w:t>
            </w:r>
          </w:p>
        </w:tc>
        <w:tc>
          <w:tcPr>
            <w:tcW w:w="564" w:type="dxa"/>
            <w:tcBorders>
              <w:top w:val="dashed" w:sz="4" w:space="0" w:color="auto"/>
            </w:tcBorders>
            <w:vAlign w:val="center"/>
          </w:tcPr>
          <w:p w:rsidR="00A647FB" w:rsidRPr="001F730A" w:rsidRDefault="009A1621"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tcBorders>
            <w:vAlign w:val="center"/>
          </w:tcPr>
          <w:p w:rsidR="00A647FB" w:rsidRPr="001F730A" w:rsidRDefault="009A1621"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456"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2"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510" w:type="dxa"/>
            <w:tcBorders>
              <w:top w:val="dashed" w:sz="4" w:space="0" w:color="auto"/>
            </w:tcBorders>
            <w:vAlign w:val="center"/>
          </w:tcPr>
          <w:p w:rsidR="00A647FB" w:rsidRPr="001F730A" w:rsidRDefault="00A647FB" w:rsidP="009A1621">
            <w:pPr>
              <w:jc w:val="center"/>
              <w:rPr>
                <w:rFonts w:hAnsi="ＭＳ ゴシック"/>
                <w:kern w:val="0"/>
                <w:sz w:val="18"/>
                <w:szCs w:val="18"/>
              </w:rPr>
            </w:pPr>
            <w:r w:rsidRPr="001F730A">
              <w:rPr>
                <w:rFonts w:hAnsi="ＭＳ ゴシック" w:hint="eastAsia"/>
                <w:kern w:val="0"/>
                <w:sz w:val="18"/>
                <w:szCs w:val="18"/>
              </w:rPr>
              <w:t>○</w:t>
            </w:r>
          </w:p>
        </w:tc>
        <w:tc>
          <w:tcPr>
            <w:tcW w:w="1354" w:type="dxa"/>
            <w:vMerge/>
          </w:tcPr>
          <w:p w:rsidR="00A647FB" w:rsidRPr="001F730A" w:rsidRDefault="00A647FB" w:rsidP="00A647FB">
            <w:pPr>
              <w:rPr>
                <w:rFonts w:hAnsi="ＭＳ ゴシック"/>
                <w:kern w:val="0"/>
                <w:sz w:val="18"/>
                <w:szCs w:val="18"/>
              </w:rPr>
            </w:pPr>
          </w:p>
        </w:tc>
      </w:tr>
    </w:tbl>
    <w:p w:rsidR="00A17F06" w:rsidRPr="00A17F06" w:rsidRDefault="001F730A" w:rsidP="006735F1">
      <w:pPr>
        <w:spacing w:line="240" w:lineRule="exact"/>
        <w:rPr>
          <w:rFonts w:ascii="ＭＳ 明朝" w:eastAsia="ＭＳ 明朝" w:hAnsi="ＭＳ 明朝"/>
        </w:rPr>
      </w:pPr>
      <w:r w:rsidRPr="00F33715">
        <w:rPr>
          <w:rFonts w:hAnsi="ＭＳ ゴシック" w:hint="eastAsia"/>
          <w:sz w:val="21"/>
          <w:szCs w:val="20"/>
        </w:rPr>
        <w:t xml:space="preserve">　○：独自基準を設けるサービス　　△：生活介護や自立訓練（機能訓練）を行う場合に独自基準を設けるサービス</w:t>
      </w:r>
    </w:p>
    <w:sectPr w:rsidR="00A17F06" w:rsidRPr="00A17F06" w:rsidSect="006735F1">
      <w:footerReference w:type="even" r:id="rId9"/>
      <w:footerReference w:type="default" r:id="rId10"/>
      <w:pgSz w:w="16838" w:h="11906" w:orient="landscape" w:code="9"/>
      <w:pgMar w:top="1134" w:right="1134" w:bottom="851" w:left="567"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E1A" w:rsidRDefault="00D62E1A">
      <w:r>
        <w:separator/>
      </w:r>
    </w:p>
  </w:endnote>
  <w:endnote w:type="continuationSeparator" w:id="0">
    <w:p w:rsidR="00D62E1A" w:rsidRDefault="00D6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E1A" w:rsidRDefault="00D62E1A" w:rsidP="001F730A">
    <w:pPr>
      <w:pStyle w:val="a3"/>
      <w:ind w:left="241" w:hanging="24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E1A" w:rsidRDefault="00D62E1A" w:rsidP="002904C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2E1A" w:rsidRDefault="00D62E1A">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E1A" w:rsidRDefault="00D62E1A" w:rsidP="008C5C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E1A" w:rsidRDefault="00D62E1A">
      <w:r>
        <w:separator/>
      </w:r>
    </w:p>
  </w:footnote>
  <w:footnote w:type="continuationSeparator" w:id="0">
    <w:p w:rsidR="00D62E1A" w:rsidRDefault="00D62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C8F"/>
    <w:multiLevelType w:val="hybridMultilevel"/>
    <w:tmpl w:val="89C4B458"/>
    <w:lvl w:ilvl="0" w:tplc="6D060C6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FE42C0"/>
    <w:multiLevelType w:val="hybridMultilevel"/>
    <w:tmpl w:val="23BAE9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ED4EE6"/>
    <w:multiLevelType w:val="hybridMultilevel"/>
    <w:tmpl w:val="1B1426B6"/>
    <w:lvl w:ilvl="0" w:tplc="F1EA66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33BB4"/>
    <w:multiLevelType w:val="multilevel"/>
    <w:tmpl w:val="398AE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953B1"/>
    <w:multiLevelType w:val="hybridMultilevel"/>
    <w:tmpl w:val="FEC44E32"/>
    <w:lvl w:ilvl="0" w:tplc="1F685C50">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C9066DF"/>
    <w:multiLevelType w:val="hybridMultilevel"/>
    <w:tmpl w:val="D11CB636"/>
    <w:lvl w:ilvl="0" w:tplc="1408BD82">
      <w:start w:val="5"/>
      <w:numFmt w:val="bullet"/>
      <w:suff w:val="space"/>
      <w:lvlText w:val="○"/>
      <w:lvlJc w:val="left"/>
      <w:pPr>
        <w:ind w:left="460" w:hanging="220"/>
      </w:pPr>
      <w:rPr>
        <w:rFonts w:ascii="HGS創英角ｺﾞｼｯｸUB" w:eastAsia="HGS創英角ｺﾞｼｯｸUB" w:hAnsi="HGS創英角ｺﾞｼｯｸUB"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6" w15:restartNumberingAfterBreak="0">
    <w:nsid w:val="1C9238C1"/>
    <w:multiLevelType w:val="hybridMultilevel"/>
    <w:tmpl w:val="2E968E28"/>
    <w:lvl w:ilvl="0" w:tplc="1A209D18">
      <w:start w:val="1"/>
      <w:numFmt w:val="decimalEnclosedParen"/>
      <w:lvlText w:val="%1"/>
      <w:lvlJc w:val="left"/>
      <w:pPr>
        <w:ind w:left="579" w:hanging="360"/>
      </w:pPr>
      <w:rPr>
        <w:rFonts w:ascii="ＭＳ 明朝" w:eastAsia="ＭＳ 明朝" w:hAnsi="ＭＳ 明朝"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7" w15:restartNumberingAfterBreak="0">
    <w:nsid w:val="1FDC7219"/>
    <w:multiLevelType w:val="hybridMultilevel"/>
    <w:tmpl w:val="E7F0A644"/>
    <w:lvl w:ilvl="0" w:tplc="ED52E89A">
      <w:start w:val="1"/>
      <w:numFmt w:val="decimal"/>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05878A2"/>
    <w:multiLevelType w:val="multilevel"/>
    <w:tmpl w:val="D9FAE7CE"/>
    <w:lvl w:ilvl="0">
      <w:start w:val="1"/>
      <w:numFmt w:val="decimalEnclosedCircle"/>
      <w:lvlText w:val="%1"/>
      <w:lvlJc w:val="left"/>
      <w:pPr>
        <w:ind w:left="340" w:hanging="340"/>
      </w:pPr>
      <w:rPr>
        <w:rFonts w:hint="default"/>
      </w:rPr>
    </w:lvl>
    <w:lvl w:ilvl="1">
      <w:start w:val="1"/>
      <w:numFmt w:val="aiueoFullWidth"/>
      <w:lvlText w:val="(%2)"/>
      <w:lvlJc w:val="left"/>
      <w:pPr>
        <w:ind w:left="-511" w:hanging="340"/>
      </w:pPr>
      <w:rPr>
        <w:rFonts w:hint="eastAsia"/>
      </w:rPr>
    </w:lvl>
    <w:lvl w:ilvl="2">
      <w:start w:val="1"/>
      <w:numFmt w:val="decimalEnclosedCircle"/>
      <w:lvlText w:val="%3"/>
      <w:lvlJc w:val="left"/>
      <w:pPr>
        <w:ind w:left="-511" w:hanging="340"/>
      </w:pPr>
      <w:rPr>
        <w:rFonts w:hint="eastAsia"/>
      </w:rPr>
    </w:lvl>
    <w:lvl w:ilvl="3">
      <w:start w:val="1"/>
      <w:numFmt w:val="decimal"/>
      <w:lvlText w:val="%4."/>
      <w:lvlJc w:val="left"/>
      <w:pPr>
        <w:ind w:left="-511" w:hanging="340"/>
      </w:pPr>
      <w:rPr>
        <w:rFonts w:hint="eastAsia"/>
      </w:rPr>
    </w:lvl>
    <w:lvl w:ilvl="4">
      <w:start w:val="1"/>
      <w:numFmt w:val="aiueoFullWidth"/>
      <w:lvlText w:val="(%5)"/>
      <w:lvlJc w:val="left"/>
      <w:pPr>
        <w:ind w:left="-511" w:hanging="340"/>
      </w:pPr>
      <w:rPr>
        <w:rFonts w:hint="eastAsia"/>
      </w:rPr>
    </w:lvl>
    <w:lvl w:ilvl="5">
      <w:start w:val="1"/>
      <w:numFmt w:val="decimalEnclosedCircle"/>
      <w:lvlText w:val="%6"/>
      <w:lvlJc w:val="left"/>
      <w:pPr>
        <w:ind w:left="-511" w:hanging="340"/>
      </w:pPr>
      <w:rPr>
        <w:rFonts w:hint="eastAsia"/>
      </w:rPr>
    </w:lvl>
    <w:lvl w:ilvl="6">
      <w:start w:val="1"/>
      <w:numFmt w:val="decimal"/>
      <w:lvlText w:val="%7."/>
      <w:lvlJc w:val="left"/>
      <w:pPr>
        <w:ind w:left="-511" w:hanging="340"/>
      </w:pPr>
      <w:rPr>
        <w:rFonts w:hint="eastAsia"/>
      </w:rPr>
    </w:lvl>
    <w:lvl w:ilvl="7">
      <w:start w:val="1"/>
      <w:numFmt w:val="aiueoFullWidth"/>
      <w:lvlText w:val="(%8)"/>
      <w:lvlJc w:val="left"/>
      <w:pPr>
        <w:ind w:left="-511" w:hanging="340"/>
      </w:pPr>
      <w:rPr>
        <w:rFonts w:hint="eastAsia"/>
      </w:rPr>
    </w:lvl>
    <w:lvl w:ilvl="8">
      <w:start w:val="1"/>
      <w:numFmt w:val="decimalEnclosedCircle"/>
      <w:lvlText w:val="%9"/>
      <w:lvlJc w:val="left"/>
      <w:pPr>
        <w:ind w:left="-511" w:hanging="340"/>
      </w:pPr>
      <w:rPr>
        <w:rFonts w:hint="eastAsia"/>
      </w:rPr>
    </w:lvl>
  </w:abstractNum>
  <w:abstractNum w:abstractNumId="9" w15:restartNumberingAfterBreak="0">
    <w:nsid w:val="230B0CE4"/>
    <w:multiLevelType w:val="hybridMultilevel"/>
    <w:tmpl w:val="43F4513A"/>
    <w:lvl w:ilvl="0" w:tplc="D4D0D27A">
      <w:start w:val="1"/>
      <w:numFmt w:val="decimal"/>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0" w15:restartNumberingAfterBreak="0">
    <w:nsid w:val="244101C9"/>
    <w:multiLevelType w:val="hybridMultilevel"/>
    <w:tmpl w:val="3064F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9D69D0"/>
    <w:multiLevelType w:val="hybridMultilevel"/>
    <w:tmpl w:val="40DA5C26"/>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12" w15:restartNumberingAfterBreak="0">
    <w:nsid w:val="27CF585D"/>
    <w:multiLevelType w:val="hybridMultilevel"/>
    <w:tmpl w:val="43EC1530"/>
    <w:lvl w:ilvl="0" w:tplc="913C4304">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DD734D"/>
    <w:multiLevelType w:val="hybridMultilevel"/>
    <w:tmpl w:val="B8029790"/>
    <w:lvl w:ilvl="0" w:tplc="F2381700">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535CF8"/>
    <w:multiLevelType w:val="hybridMultilevel"/>
    <w:tmpl w:val="08864DBA"/>
    <w:lvl w:ilvl="0" w:tplc="302ECC9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F31479"/>
    <w:multiLevelType w:val="hybridMultilevel"/>
    <w:tmpl w:val="9A8EA774"/>
    <w:lvl w:ilvl="0" w:tplc="2C9602AA">
      <w:start w:val="5"/>
      <w:numFmt w:val="bullet"/>
      <w:suff w:val="space"/>
      <w:lvlText w:val="・"/>
      <w:lvlJc w:val="left"/>
      <w:pPr>
        <w:ind w:left="300" w:hanging="300"/>
      </w:pPr>
      <w:rPr>
        <w:rFonts w:ascii="ＭＳ 明朝" w:eastAsia="ＭＳ 明朝" w:hAnsi="ＭＳ 明朝" w:cs="ＭＳ 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B684717"/>
    <w:multiLevelType w:val="hybridMultilevel"/>
    <w:tmpl w:val="75DCEC62"/>
    <w:lvl w:ilvl="0" w:tplc="48B6E046">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7" w15:restartNumberingAfterBreak="0">
    <w:nsid w:val="3E575EFB"/>
    <w:multiLevelType w:val="hybridMultilevel"/>
    <w:tmpl w:val="0DA00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AB033C"/>
    <w:multiLevelType w:val="hybridMultilevel"/>
    <w:tmpl w:val="62D4B52A"/>
    <w:lvl w:ilvl="0" w:tplc="FA263422">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300471"/>
    <w:multiLevelType w:val="hybridMultilevel"/>
    <w:tmpl w:val="62920A14"/>
    <w:lvl w:ilvl="0" w:tplc="F1EA6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EE78CD"/>
    <w:multiLevelType w:val="hybridMultilevel"/>
    <w:tmpl w:val="5C800C36"/>
    <w:lvl w:ilvl="0" w:tplc="C96260A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2BD6EDB"/>
    <w:multiLevelType w:val="hybridMultilevel"/>
    <w:tmpl w:val="FF8C2E42"/>
    <w:lvl w:ilvl="0" w:tplc="CD2E0D84">
      <w:numFmt w:val="bullet"/>
      <w:lvlText w:val="・"/>
      <w:lvlJc w:val="left"/>
      <w:pPr>
        <w:tabs>
          <w:tab w:val="num" w:pos="360"/>
        </w:tabs>
        <w:ind w:left="360" w:hanging="360"/>
      </w:pPr>
      <w:rPr>
        <w:rFonts w:ascii="ＭＳ 明朝" w:eastAsia="ＭＳ 明朝" w:hAnsi="ＭＳ 明朝" w:cs="ＭＳ ゴシック"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F2436B"/>
    <w:multiLevelType w:val="hybridMultilevel"/>
    <w:tmpl w:val="6B8C6414"/>
    <w:lvl w:ilvl="0" w:tplc="664CF8E0">
      <w:numFmt w:val="bullet"/>
      <w:lvlText w:val="・"/>
      <w:lvlJc w:val="left"/>
      <w:pPr>
        <w:tabs>
          <w:tab w:val="num" w:pos="582"/>
        </w:tabs>
        <w:ind w:left="582" w:hanging="360"/>
      </w:pPr>
      <w:rPr>
        <w:rFonts w:ascii="HGｺﾞｼｯｸM" w:eastAsia="HGｺﾞｼｯｸM" w:hAnsi="Century" w:cs="Times New Roman" w:hint="eastAsia"/>
      </w:rPr>
    </w:lvl>
    <w:lvl w:ilvl="1" w:tplc="0409000B" w:tentative="1">
      <w:start w:val="1"/>
      <w:numFmt w:val="bullet"/>
      <w:lvlText w:val=""/>
      <w:lvlJc w:val="left"/>
      <w:pPr>
        <w:tabs>
          <w:tab w:val="num" w:pos="1062"/>
        </w:tabs>
        <w:ind w:left="1062" w:hanging="420"/>
      </w:pPr>
      <w:rPr>
        <w:rFonts w:ascii="Wingdings" w:hAnsi="Wingdings" w:hint="default"/>
      </w:rPr>
    </w:lvl>
    <w:lvl w:ilvl="2" w:tplc="0409000D" w:tentative="1">
      <w:start w:val="1"/>
      <w:numFmt w:val="bullet"/>
      <w:lvlText w:val=""/>
      <w:lvlJc w:val="left"/>
      <w:pPr>
        <w:tabs>
          <w:tab w:val="num" w:pos="1482"/>
        </w:tabs>
        <w:ind w:left="1482" w:hanging="420"/>
      </w:pPr>
      <w:rPr>
        <w:rFonts w:ascii="Wingdings" w:hAnsi="Wingdings" w:hint="default"/>
      </w:rPr>
    </w:lvl>
    <w:lvl w:ilvl="3" w:tplc="04090001" w:tentative="1">
      <w:start w:val="1"/>
      <w:numFmt w:val="bullet"/>
      <w:lvlText w:val=""/>
      <w:lvlJc w:val="left"/>
      <w:pPr>
        <w:tabs>
          <w:tab w:val="num" w:pos="1902"/>
        </w:tabs>
        <w:ind w:left="1902" w:hanging="420"/>
      </w:pPr>
      <w:rPr>
        <w:rFonts w:ascii="Wingdings" w:hAnsi="Wingdings" w:hint="default"/>
      </w:rPr>
    </w:lvl>
    <w:lvl w:ilvl="4" w:tplc="0409000B" w:tentative="1">
      <w:start w:val="1"/>
      <w:numFmt w:val="bullet"/>
      <w:lvlText w:val=""/>
      <w:lvlJc w:val="left"/>
      <w:pPr>
        <w:tabs>
          <w:tab w:val="num" w:pos="2322"/>
        </w:tabs>
        <w:ind w:left="2322" w:hanging="420"/>
      </w:pPr>
      <w:rPr>
        <w:rFonts w:ascii="Wingdings" w:hAnsi="Wingdings" w:hint="default"/>
      </w:rPr>
    </w:lvl>
    <w:lvl w:ilvl="5" w:tplc="0409000D" w:tentative="1">
      <w:start w:val="1"/>
      <w:numFmt w:val="bullet"/>
      <w:lvlText w:val=""/>
      <w:lvlJc w:val="left"/>
      <w:pPr>
        <w:tabs>
          <w:tab w:val="num" w:pos="2742"/>
        </w:tabs>
        <w:ind w:left="2742" w:hanging="420"/>
      </w:pPr>
      <w:rPr>
        <w:rFonts w:ascii="Wingdings" w:hAnsi="Wingdings" w:hint="default"/>
      </w:rPr>
    </w:lvl>
    <w:lvl w:ilvl="6" w:tplc="04090001" w:tentative="1">
      <w:start w:val="1"/>
      <w:numFmt w:val="bullet"/>
      <w:lvlText w:val=""/>
      <w:lvlJc w:val="left"/>
      <w:pPr>
        <w:tabs>
          <w:tab w:val="num" w:pos="3162"/>
        </w:tabs>
        <w:ind w:left="3162" w:hanging="420"/>
      </w:pPr>
      <w:rPr>
        <w:rFonts w:ascii="Wingdings" w:hAnsi="Wingdings" w:hint="default"/>
      </w:rPr>
    </w:lvl>
    <w:lvl w:ilvl="7" w:tplc="0409000B" w:tentative="1">
      <w:start w:val="1"/>
      <w:numFmt w:val="bullet"/>
      <w:lvlText w:val=""/>
      <w:lvlJc w:val="left"/>
      <w:pPr>
        <w:tabs>
          <w:tab w:val="num" w:pos="3582"/>
        </w:tabs>
        <w:ind w:left="3582" w:hanging="420"/>
      </w:pPr>
      <w:rPr>
        <w:rFonts w:ascii="Wingdings" w:hAnsi="Wingdings" w:hint="default"/>
      </w:rPr>
    </w:lvl>
    <w:lvl w:ilvl="8" w:tplc="0409000D" w:tentative="1">
      <w:start w:val="1"/>
      <w:numFmt w:val="bullet"/>
      <w:lvlText w:val=""/>
      <w:lvlJc w:val="left"/>
      <w:pPr>
        <w:tabs>
          <w:tab w:val="num" w:pos="4002"/>
        </w:tabs>
        <w:ind w:left="4002" w:hanging="420"/>
      </w:pPr>
      <w:rPr>
        <w:rFonts w:ascii="Wingdings" w:hAnsi="Wingdings" w:hint="default"/>
      </w:rPr>
    </w:lvl>
  </w:abstractNum>
  <w:abstractNum w:abstractNumId="23" w15:restartNumberingAfterBreak="0">
    <w:nsid w:val="52FF3ACB"/>
    <w:multiLevelType w:val="hybridMultilevel"/>
    <w:tmpl w:val="3D60E01C"/>
    <w:lvl w:ilvl="0" w:tplc="8F16C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CC4CB6"/>
    <w:multiLevelType w:val="hybridMultilevel"/>
    <w:tmpl w:val="2AB81D80"/>
    <w:lvl w:ilvl="0" w:tplc="B9AA30CA">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5" w15:restartNumberingAfterBreak="0">
    <w:nsid w:val="59000DAA"/>
    <w:multiLevelType w:val="hybridMultilevel"/>
    <w:tmpl w:val="1040E44C"/>
    <w:lvl w:ilvl="0" w:tplc="E37CC9B8">
      <w:numFmt w:val="bullet"/>
      <w:lvlText w:val="-"/>
      <w:lvlJc w:val="left"/>
      <w:pPr>
        <w:ind w:left="825" w:hanging="360"/>
      </w:pPr>
      <w:rPr>
        <w:rFonts w:ascii="Century" w:eastAsiaTheme="minorEastAsia" w:hAnsi="Century" w:cstheme="minorBidi"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6" w15:restartNumberingAfterBreak="0">
    <w:nsid w:val="5AC803E7"/>
    <w:multiLevelType w:val="hybridMultilevel"/>
    <w:tmpl w:val="7A3A7DEE"/>
    <w:lvl w:ilvl="0" w:tplc="8A08F67C">
      <w:start w:val="1"/>
      <w:numFmt w:val="decimalEnclosedParen"/>
      <w:lvlText w:val="%1"/>
      <w:lvlJc w:val="left"/>
      <w:pPr>
        <w:ind w:left="579" w:hanging="360"/>
      </w:pPr>
      <w:rPr>
        <w:rFonts w:ascii="ＭＳ 明朝" w:eastAsia="ＭＳ 明朝" w:hAnsi="ＭＳ 明朝"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7" w15:restartNumberingAfterBreak="0">
    <w:nsid w:val="60E15F4A"/>
    <w:multiLevelType w:val="hybridMultilevel"/>
    <w:tmpl w:val="BD7CD580"/>
    <w:lvl w:ilvl="0" w:tplc="3DBCB71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8" w15:restartNumberingAfterBreak="0">
    <w:nsid w:val="60E752BE"/>
    <w:multiLevelType w:val="hybridMultilevel"/>
    <w:tmpl w:val="F3525916"/>
    <w:lvl w:ilvl="0" w:tplc="EBBAD66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9577F8E"/>
    <w:multiLevelType w:val="hybridMultilevel"/>
    <w:tmpl w:val="8E806582"/>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1F71AD"/>
    <w:multiLevelType w:val="hybridMultilevel"/>
    <w:tmpl w:val="55725A48"/>
    <w:lvl w:ilvl="0" w:tplc="06D8F89C">
      <w:start w:val="1"/>
      <w:numFmt w:val="decimalFullWidth"/>
      <w:lvlText w:val="%1．"/>
      <w:lvlJc w:val="left"/>
      <w:pPr>
        <w:tabs>
          <w:tab w:val="num" w:pos="720"/>
        </w:tabs>
        <w:ind w:left="720" w:hanging="720"/>
      </w:pPr>
      <w:rPr>
        <w:rFonts w:hint="default"/>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201DC8"/>
    <w:multiLevelType w:val="hybridMultilevel"/>
    <w:tmpl w:val="4F6A063C"/>
    <w:lvl w:ilvl="0" w:tplc="916A3BA4">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6B880280"/>
    <w:multiLevelType w:val="hybridMultilevel"/>
    <w:tmpl w:val="D820C3D0"/>
    <w:lvl w:ilvl="0" w:tplc="AEB632F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6F293B20"/>
    <w:multiLevelType w:val="hybridMultilevel"/>
    <w:tmpl w:val="550E799A"/>
    <w:lvl w:ilvl="0" w:tplc="2744A89E">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402428B"/>
    <w:multiLevelType w:val="multilevel"/>
    <w:tmpl w:val="3448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677B7D"/>
    <w:multiLevelType w:val="hybridMultilevel"/>
    <w:tmpl w:val="9D08C454"/>
    <w:lvl w:ilvl="0" w:tplc="F1EA66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430D73"/>
    <w:multiLevelType w:val="hybridMultilevel"/>
    <w:tmpl w:val="E414819A"/>
    <w:lvl w:ilvl="0" w:tplc="C3F4E236">
      <w:start w:val="1"/>
      <w:numFmt w:val="decimalFullWidth"/>
      <w:lvlText w:val="（%1）"/>
      <w:lvlJc w:val="left"/>
      <w:pPr>
        <w:tabs>
          <w:tab w:val="num" w:pos="1440"/>
        </w:tabs>
        <w:ind w:left="1440" w:hanging="720"/>
      </w:pPr>
      <w:rPr>
        <w:rFonts w:hint="eastAsia"/>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7" w15:restartNumberingAfterBreak="0">
    <w:nsid w:val="7FD3265B"/>
    <w:multiLevelType w:val="hybridMultilevel"/>
    <w:tmpl w:val="3F18D228"/>
    <w:lvl w:ilvl="0" w:tplc="DA8AA06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32"/>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5"/>
  </w:num>
  <w:num w:numId="6">
    <w:abstractNumId w:val="5"/>
  </w:num>
  <w:num w:numId="7">
    <w:abstractNumId w:val="29"/>
  </w:num>
  <w:num w:numId="8">
    <w:abstractNumId w:val="8"/>
  </w:num>
  <w:num w:numId="9">
    <w:abstractNumId w:val="17"/>
  </w:num>
  <w:num w:numId="10">
    <w:abstractNumId w:val="1"/>
  </w:num>
  <w:num w:numId="11">
    <w:abstractNumId w:val="10"/>
  </w:num>
  <w:num w:numId="12">
    <w:abstractNumId w:val="27"/>
  </w:num>
  <w:num w:numId="13">
    <w:abstractNumId w:val="23"/>
  </w:num>
  <w:num w:numId="14">
    <w:abstractNumId w:val="31"/>
  </w:num>
  <w:num w:numId="15">
    <w:abstractNumId w:val="16"/>
  </w:num>
  <w:num w:numId="16">
    <w:abstractNumId w:val="36"/>
  </w:num>
  <w:num w:numId="17">
    <w:abstractNumId w:val="4"/>
  </w:num>
  <w:num w:numId="18">
    <w:abstractNumId w:val="22"/>
  </w:num>
  <w:num w:numId="19">
    <w:abstractNumId w:val="11"/>
  </w:num>
  <w:num w:numId="20">
    <w:abstractNumId w:val="0"/>
  </w:num>
  <w:num w:numId="21">
    <w:abstractNumId w:val="21"/>
  </w:num>
  <w:num w:numId="22">
    <w:abstractNumId w:val="30"/>
  </w:num>
  <w:num w:numId="23">
    <w:abstractNumId w:val="24"/>
  </w:num>
  <w:num w:numId="24">
    <w:abstractNumId w:val="18"/>
  </w:num>
  <w:num w:numId="25">
    <w:abstractNumId w:val="7"/>
  </w:num>
  <w:num w:numId="26">
    <w:abstractNumId w:val="20"/>
  </w:num>
  <w:num w:numId="27">
    <w:abstractNumId w:val="35"/>
  </w:num>
  <w:num w:numId="28">
    <w:abstractNumId w:val="2"/>
  </w:num>
  <w:num w:numId="29">
    <w:abstractNumId w:val="19"/>
  </w:num>
  <w:num w:numId="30">
    <w:abstractNumId w:val="28"/>
  </w:num>
  <w:num w:numId="31">
    <w:abstractNumId w:val="37"/>
  </w:num>
  <w:num w:numId="32">
    <w:abstractNumId w:val="26"/>
  </w:num>
  <w:num w:numId="33">
    <w:abstractNumId w:val="12"/>
  </w:num>
  <w:num w:numId="34">
    <w:abstractNumId w:val="6"/>
  </w:num>
  <w:num w:numId="35">
    <w:abstractNumId w:val="14"/>
  </w:num>
  <w:num w:numId="36">
    <w:abstractNumId w:val="33"/>
  </w:num>
  <w:num w:numId="37">
    <w:abstractNumId w:val="25"/>
  </w:num>
  <w:num w:numId="3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84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33C"/>
    <w:rsid w:val="000002D0"/>
    <w:rsid w:val="0000071D"/>
    <w:rsid w:val="00000BFA"/>
    <w:rsid w:val="00000D43"/>
    <w:rsid w:val="00000EBD"/>
    <w:rsid w:val="0000103D"/>
    <w:rsid w:val="00001174"/>
    <w:rsid w:val="000011FD"/>
    <w:rsid w:val="000016C8"/>
    <w:rsid w:val="0000232A"/>
    <w:rsid w:val="0000255B"/>
    <w:rsid w:val="00002623"/>
    <w:rsid w:val="00002DA5"/>
    <w:rsid w:val="000034AF"/>
    <w:rsid w:val="00003A15"/>
    <w:rsid w:val="00003C44"/>
    <w:rsid w:val="00003EEF"/>
    <w:rsid w:val="000040AD"/>
    <w:rsid w:val="00004304"/>
    <w:rsid w:val="0000473C"/>
    <w:rsid w:val="000048F2"/>
    <w:rsid w:val="00004BFD"/>
    <w:rsid w:val="00004CC4"/>
    <w:rsid w:val="00004EF3"/>
    <w:rsid w:val="000053E8"/>
    <w:rsid w:val="0000559B"/>
    <w:rsid w:val="00005883"/>
    <w:rsid w:val="000059DC"/>
    <w:rsid w:val="00005B5E"/>
    <w:rsid w:val="00005D36"/>
    <w:rsid w:val="000060AB"/>
    <w:rsid w:val="00006252"/>
    <w:rsid w:val="00006282"/>
    <w:rsid w:val="00006316"/>
    <w:rsid w:val="00006BB5"/>
    <w:rsid w:val="00006E52"/>
    <w:rsid w:val="00006FED"/>
    <w:rsid w:val="000070D4"/>
    <w:rsid w:val="00007473"/>
    <w:rsid w:val="0000765B"/>
    <w:rsid w:val="00007688"/>
    <w:rsid w:val="0000774B"/>
    <w:rsid w:val="00007751"/>
    <w:rsid w:val="00007883"/>
    <w:rsid w:val="00007A01"/>
    <w:rsid w:val="00007B58"/>
    <w:rsid w:val="00007ED2"/>
    <w:rsid w:val="0001001C"/>
    <w:rsid w:val="000109DA"/>
    <w:rsid w:val="00010E75"/>
    <w:rsid w:val="0001115F"/>
    <w:rsid w:val="000112FE"/>
    <w:rsid w:val="000116D7"/>
    <w:rsid w:val="00011CF7"/>
    <w:rsid w:val="00011D54"/>
    <w:rsid w:val="00011D6A"/>
    <w:rsid w:val="00011EC0"/>
    <w:rsid w:val="00011F69"/>
    <w:rsid w:val="000120AD"/>
    <w:rsid w:val="000122C2"/>
    <w:rsid w:val="00012609"/>
    <w:rsid w:val="00012665"/>
    <w:rsid w:val="000129F5"/>
    <w:rsid w:val="00012BA1"/>
    <w:rsid w:val="0001332C"/>
    <w:rsid w:val="0001339B"/>
    <w:rsid w:val="0001348F"/>
    <w:rsid w:val="0001376C"/>
    <w:rsid w:val="00013DD7"/>
    <w:rsid w:val="00014A45"/>
    <w:rsid w:val="00014C8F"/>
    <w:rsid w:val="000150C1"/>
    <w:rsid w:val="000151E3"/>
    <w:rsid w:val="000152D8"/>
    <w:rsid w:val="00015399"/>
    <w:rsid w:val="00015456"/>
    <w:rsid w:val="000154AD"/>
    <w:rsid w:val="000154CB"/>
    <w:rsid w:val="00015BF5"/>
    <w:rsid w:val="00015F1F"/>
    <w:rsid w:val="00016632"/>
    <w:rsid w:val="00016766"/>
    <w:rsid w:val="00016E11"/>
    <w:rsid w:val="00017005"/>
    <w:rsid w:val="0001734A"/>
    <w:rsid w:val="000173A0"/>
    <w:rsid w:val="0001786B"/>
    <w:rsid w:val="000178A4"/>
    <w:rsid w:val="000179C5"/>
    <w:rsid w:val="000202FD"/>
    <w:rsid w:val="00020AE0"/>
    <w:rsid w:val="00021154"/>
    <w:rsid w:val="000211FE"/>
    <w:rsid w:val="00021F2C"/>
    <w:rsid w:val="00022252"/>
    <w:rsid w:val="000225A3"/>
    <w:rsid w:val="00022807"/>
    <w:rsid w:val="000228FA"/>
    <w:rsid w:val="00022C9E"/>
    <w:rsid w:val="00022E30"/>
    <w:rsid w:val="000233C3"/>
    <w:rsid w:val="00023695"/>
    <w:rsid w:val="00023722"/>
    <w:rsid w:val="000237CA"/>
    <w:rsid w:val="0002383A"/>
    <w:rsid w:val="000238A2"/>
    <w:rsid w:val="00023D33"/>
    <w:rsid w:val="0002437D"/>
    <w:rsid w:val="00024419"/>
    <w:rsid w:val="000248A1"/>
    <w:rsid w:val="0002498F"/>
    <w:rsid w:val="00024F87"/>
    <w:rsid w:val="00025000"/>
    <w:rsid w:val="00025522"/>
    <w:rsid w:val="00025713"/>
    <w:rsid w:val="00025C12"/>
    <w:rsid w:val="00025DE4"/>
    <w:rsid w:val="00025EF1"/>
    <w:rsid w:val="00025F5D"/>
    <w:rsid w:val="00026269"/>
    <w:rsid w:val="00026771"/>
    <w:rsid w:val="00026855"/>
    <w:rsid w:val="00026A17"/>
    <w:rsid w:val="00026A7C"/>
    <w:rsid w:val="00026C21"/>
    <w:rsid w:val="00027586"/>
    <w:rsid w:val="00027670"/>
    <w:rsid w:val="00027A82"/>
    <w:rsid w:val="00027B31"/>
    <w:rsid w:val="00027BC7"/>
    <w:rsid w:val="00030459"/>
    <w:rsid w:val="0003056A"/>
    <w:rsid w:val="000307B1"/>
    <w:rsid w:val="00030A46"/>
    <w:rsid w:val="0003122B"/>
    <w:rsid w:val="0003158E"/>
    <w:rsid w:val="00031934"/>
    <w:rsid w:val="00031A56"/>
    <w:rsid w:val="00031AB8"/>
    <w:rsid w:val="00031CF9"/>
    <w:rsid w:val="00031FB0"/>
    <w:rsid w:val="000321B1"/>
    <w:rsid w:val="000321F5"/>
    <w:rsid w:val="000327C2"/>
    <w:rsid w:val="0003283D"/>
    <w:rsid w:val="00032A75"/>
    <w:rsid w:val="00032E54"/>
    <w:rsid w:val="00033381"/>
    <w:rsid w:val="0003366B"/>
    <w:rsid w:val="000339FE"/>
    <w:rsid w:val="00033A9A"/>
    <w:rsid w:val="00033E55"/>
    <w:rsid w:val="00033E9A"/>
    <w:rsid w:val="00033F5A"/>
    <w:rsid w:val="000341D4"/>
    <w:rsid w:val="00034221"/>
    <w:rsid w:val="00034268"/>
    <w:rsid w:val="000342CF"/>
    <w:rsid w:val="00034632"/>
    <w:rsid w:val="0003470C"/>
    <w:rsid w:val="000348BF"/>
    <w:rsid w:val="00034DC3"/>
    <w:rsid w:val="00035157"/>
    <w:rsid w:val="0003520C"/>
    <w:rsid w:val="0003546A"/>
    <w:rsid w:val="00035794"/>
    <w:rsid w:val="0003585E"/>
    <w:rsid w:val="00035C09"/>
    <w:rsid w:val="00035CD6"/>
    <w:rsid w:val="00035D42"/>
    <w:rsid w:val="00035E6A"/>
    <w:rsid w:val="00035EEC"/>
    <w:rsid w:val="00036377"/>
    <w:rsid w:val="000363D1"/>
    <w:rsid w:val="00036536"/>
    <w:rsid w:val="000366B9"/>
    <w:rsid w:val="000368FC"/>
    <w:rsid w:val="00036D2F"/>
    <w:rsid w:val="00037B89"/>
    <w:rsid w:val="00037BEA"/>
    <w:rsid w:val="00037E63"/>
    <w:rsid w:val="00040551"/>
    <w:rsid w:val="00041250"/>
    <w:rsid w:val="00041520"/>
    <w:rsid w:val="00041725"/>
    <w:rsid w:val="00041DA5"/>
    <w:rsid w:val="00042808"/>
    <w:rsid w:val="00042C12"/>
    <w:rsid w:val="000432AC"/>
    <w:rsid w:val="0004358E"/>
    <w:rsid w:val="00043B4C"/>
    <w:rsid w:val="00043BB2"/>
    <w:rsid w:val="00043DCF"/>
    <w:rsid w:val="00043E12"/>
    <w:rsid w:val="000441DE"/>
    <w:rsid w:val="000442BE"/>
    <w:rsid w:val="000442DB"/>
    <w:rsid w:val="0004439A"/>
    <w:rsid w:val="000443FA"/>
    <w:rsid w:val="00044505"/>
    <w:rsid w:val="0004468E"/>
    <w:rsid w:val="0004484D"/>
    <w:rsid w:val="0004488D"/>
    <w:rsid w:val="00044AE8"/>
    <w:rsid w:val="00044D13"/>
    <w:rsid w:val="00044E5F"/>
    <w:rsid w:val="00044EF6"/>
    <w:rsid w:val="00045942"/>
    <w:rsid w:val="000460FD"/>
    <w:rsid w:val="0004664E"/>
    <w:rsid w:val="00046896"/>
    <w:rsid w:val="00046976"/>
    <w:rsid w:val="0004703D"/>
    <w:rsid w:val="000473AF"/>
    <w:rsid w:val="000478B4"/>
    <w:rsid w:val="00047B28"/>
    <w:rsid w:val="00047E5C"/>
    <w:rsid w:val="00050284"/>
    <w:rsid w:val="00050623"/>
    <w:rsid w:val="00050646"/>
    <w:rsid w:val="000508BE"/>
    <w:rsid w:val="000508C5"/>
    <w:rsid w:val="00050E04"/>
    <w:rsid w:val="00050E3F"/>
    <w:rsid w:val="0005146D"/>
    <w:rsid w:val="0005149C"/>
    <w:rsid w:val="00051710"/>
    <w:rsid w:val="00051E90"/>
    <w:rsid w:val="00052273"/>
    <w:rsid w:val="00052384"/>
    <w:rsid w:val="00052828"/>
    <w:rsid w:val="00052BF6"/>
    <w:rsid w:val="00052E97"/>
    <w:rsid w:val="00052FA0"/>
    <w:rsid w:val="0005302E"/>
    <w:rsid w:val="0005336B"/>
    <w:rsid w:val="0005337D"/>
    <w:rsid w:val="000535A8"/>
    <w:rsid w:val="0005399C"/>
    <w:rsid w:val="00053D31"/>
    <w:rsid w:val="00053F3D"/>
    <w:rsid w:val="0005403B"/>
    <w:rsid w:val="00054135"/>
    <w:rsid w:val="00054416"/>
    <w:rsid w:val="0005466A"/>
    <w:rsid w:val="00054959"/>
    <w:rsid w:val="00054A14"/>
    <w:rsid w:val="00054AC7"/>
    <w:rsid w:val="00054BCE"/>
    <w:rsid w:val="00054EA6"/>
    <w:rsid w:val="000552A7"/>
    <w:rsid w:val="000552CA"/>
    <w:rsid w:val="0005556E"/>
    <w:rsid w:val="000555B2"/>
    <w:rsid w:val="00055648"/>
    <w:rsid w:val="000557F6"/>
    <w:rsid w:val="000560F3"/>
    <w:rsid w:val="000561CB"/>
    <w:rsid w:val="00056466"/>
    <w:rsid w:val="000565C5"/>
    <w:rsid w:val="00056CA2"/>
    <w:rsid w:val="00056DC7"/>
    <w:rsid w:val="00056E9D"/>
    <w:rsid w:val="0005711A"/>
    <w:rsid w:val="000572F3"/>
    <w:rsid w:val="000573E1"/>
    <w:rsid w:val="00057CCC"/>
    <w:rsid w:val="00057DBB"/>
    <w:rsid w:val="000601EB"/>
    <w:rsid w:val="000602B0"/>
    <w:rsid w:val="00060496"/>
    <w:rsid w:val="00060BC9"/>
    <w:rsid w:val="00060DBC"/>
    <w:rsid w:val="00060E7D"/>
    <w:rsid w:val="0006128F"/>
    <w:rsid w:val="000612B6"/>
    <w:rsid w:val="00061832"/>
    <w:rsid w:val="00061894"/>
    <w:rsid w:val="00061BF2"/>
    <w:rsid w:val="000622C8"/>
    <w:rsid w:val="00062734"/>
    <w:rsid w:val="000628B7"/>
    <w:rsid w:val="000628E3"/>
    <w:rsid w:val="00062AE0"/>
    <w:rsid w:val="00062C11"/>
    <w:rsid w:val="00063187"/>
    <w:rsid w:val="00063484"/>
    <w:rsid w:val="000634F7"/>
    <w:rsid w:val="0006386F"/>
    <w:rsid w:val="00063998"/>
    <w:rsid w:val="00063AE8"/>
    <w:rsid w:val="00063E68"/>
    <w:rsid w:val="000641AB"/>
    <w:rsid w:val="000649E9"/>
    <w:rsid w:val="00065012"/>
    <w:rsid w:val="00065018"/>
    <w:rsid w:val="0006515E"/>
    <w:rsid w:val="0006536C"/>
    <w:rsid w:val="00065A7C"/>
    <w:rsid w:val="00066072"/>
    <w:rsid w:val="00066137"/>
    <w:rsid w:val="0006619A"/>
    <w:rsid w:val="00066207"/>
    <w:rsid w:val="00066412"/>
    <w:rsid w:val="00066556"/>
    <w:rsid w:val="0006698C"/>
    <w:rsid w:val="000669B2"/>
    <w:rsid w:val="00066CA7"/>
    <w:rsid w:val="00066CBB"/>
    <w:rsid w:val="00066FB8"/>
    <w:rsid w:val="000674D5"/>
    <w:rsid w:val="00067678"/>
    <w:rsid w:val="000676AC"/>
    <w:rsid w:val="00067718"/>
    <w:rsid w:val="00067A48"/>
    <w:rsid w:val="00067AB0"/>
    <w:rsid w:val="00067B92"/>
    <w:rsid w:val="00067FB2"/>
    <w:rsid w:val="00070060"/>
    <w:rsid w:val="00070686"/>
    <w:rsid w:val="00070BC8"/>
    <w:rsid w:val="00070C06"/>
    <w:rsid w:val="0007125C"/>
    <w:rsid w:val="00071703"/>
    <w:rsid w:val="00071B93"/>
    <w:rsid w:val="0007215D"/>
    <w:rsid w:val="00072288"/>
    <w:rsid w:val="00072503"/>
    <w:rsid w:val="00072846"/>
    <w:rsid w:val="00072A3E"/>
    <w:rsid w:val="000730A3"/>
    <w:rsid w:val="000733DD"/>
    <w:rsid w:val="0007364A"/>
    <w:rsid w:val="00073860"/>
    <w:rsid w:val="00073E9D"/>
    <w:rsid w:val="000740DB"/>
    <w:rsid w:val="000740ED"/>
    <w:rsid w:val="000748F7"/>
    <w:rsid w:val="00074952"/>
    <w:rsid w:val="00075088"/>
    <w:rsid w:val="00075B1D"/>
    <w:rsid w:val="00075BB7"/>
    <w:rsid w:val="00075C86"/>
    <w:rsid w:val="00075DD3"/>
    <w:rsid w:val="00075F17"/>
    <w:rsid w:val="00075F67"/>
    <w:rsid w:val="000761F3"/>
    <w:rsid w:val="000766C1"/>
    <w:rsid w:val="000769F2"/>
    <w:rsid w:val="00077440"/>
    <w:rsid w:val="0007751A"/>
    <w:rsid w:val="0007758C"/>
    <w:rsid w:val="00077AC0"/>
    <w:rsid w:val="00077CFB"/>
    <w:rsid w:val="00077D58"/>
    <w:rsid w:val="00077F20"/>
    <w:rsid w:val="00080344"/>
    <w:rsid w:val="00080389"/>
    <w:rsid w:val="000808B5"/>
    <w:rsid w:val="00080A5A"/>
    <w:rsid w:val="00081122"/>
    <w:rsid w:val="00081319"/>
    <w:rsid w:val="00081476"/>
    <w:rsid w:val="000819B2"/>
    <w:rsid w:val="000819D9"/>
    <w:rsid w:val="00081A62"/>
    <w:rsid w:val="00081C7A"/>
    <w:rsid w:val="0008243E"/>
    <w:rsid w:val="000829BE"/>
    <w:rsid w:val="00082AFB"/>
    <w:rsid w:val="00082B58"/>
    <w:rsid w:val="00082C9D"/>
    <w:rsid w:val="00082D8A"/>
    <w:rsid w:val="0008314D"/>
    <w:rsid w:val="000838EF"/>
    <w:rsid w:val="00083CB9"/>
    <w:rsid w:val="00083F46"/>
    <w:rsid w:val="00084136"/>
    <w:rsid w:val="000842E6"/>
    <w:rsid w:val="000843CB"/>
    <w:rsid w:val="00084591"/>
    <w:rsid w:val="00084C85"/>
    <w:rsid w:val="00084D8D"/>
    <w:rsid w:val="00084FA4"/>
    <w:rsid w:val="00085540"/>
    <w:rsid w:val="0008583F"/>
    <w:rsid w:val="000861B9"/>
    <w:rsid w:val="000862C0"/>
    <w:rsid w:val="00086B7E"/>
    <w:rsid w:val="00086BCC"/>
    <w:rsid w:val="0008729E"/>
    <w:rsid w:val="00087696"/>
    <w:rsid w:val="00087986"/>
    <w:rsid w:val="00087B5C"/>
    <w:rsid w:val="00087C84"/>
    <w:rsid w:val="00087E78"/>
    <w:rsid w:val="00087F84"/>
    <w:rsid w:val="000904CD"/>
    <w:rsid w:val="00090EE6"/>
    <w:rsid w:val="00090F8F"/>
    <w:rsid w:val="000911DB"/>
    <w:rsid w:val="00091948"/>
    <w:rsid w:val="00091E49"/>
    <w:rsid w:val="000920AD"/>
    <w:rsid w:val="00092754"/>
    <w:rsid w:val="000927C9"/>
    <w:rsid w:val="00092B63"/>
    <w:rsid w:val="00092CF7"/>
    <w:rsid w:val="00092DF6"/>
    <w:rsid w:val="00092F19"/>
    <w:rsid w:val="00092F31"/>
    <w:rsid w:val="00093035"/>
    <w:rsid w:val="000933CF"/>
    <w:rsid w:val="00093449"/>
    <w:rsid w:val="00093644"/>
    <w:rsid w:val="00093715"/>
    <w:rsid w:val="000944C9"/>
    <w:rsid w:val="000949C8"/>
    <w:rsid w:val="00094F92"/>
    <w:rsid w:val="0009545B"/>
    <w:rsid w:val="00095805"/>
    <w:rsid w:val="00095D86"/>
    <w:rsid w:val="00095F0F"/>
    <w:rsid w:val="0009604C"/>
    <w:rsid w:val="0009618B"/>
    <w:rsid w:val="00096246"/>
    <w:rsid w:val="000963B7"/>
    <w:rsid w:val="00096473"/>
    <w:rsid w:val="0009670A"/>
    <w:rsid w:val="000969CD"/>
    <w:rsid w:val="00096D68"/>
    <w:rsid w:val="00096D8F"/>
    <w:rsid w:val="00097400"/>
    <w:rsid w:val="0009743C"/>
    <w:rsid w:val="00097511"/>
    <w:rsid w:val="000975BF"/>
    <w:rsid w:val="00097FF4"/>
    <w:rsid w:val="000A0457"/>
    <w:rsid w:val="000A0C16"/>
    <w:rsid w:val="000A1543"/>
    <w:rsid w:val="000A1929"/>
    <w:rsid w:val="000A19B3"/>
    <w:rsid w:val="000A1CE8"/>
    <w:rsid w:val="000A20A0"/>
    <w:rsid w:val="000A2375"/>
    <w:rsid w:val="000A2804"/>
    <w:rsid w:val="000A2999"/>
    <w:rsid w:val="000A2EB9"/>
    <w:rsid w:val="000A2F46"/>
    <w:rsid w:val="000A32BF"/>
    <w:rsid w:val="000A330A"/>
    <w:rsid w:val="000A4255"/>
    <w:rsid w:val="000A42F3"/>
    <w:rsid w:val="000A492D"/>
    <w:rsid w:val="000A49D7"/>
    <w:rsid w:val="000A4B0F"/>
    <w:rsid w:val="000A4DD1"/>
    <w:rsid w:val="000A56FD"/>
    <w:rsid w:val="000A5CAE"/>
    <w:rsid w:val="000A5D33"/>
    <w:rsid w:val="000A5FF9"/>
    <w:rsid w:val="000A627E"/>
    <w:rsid w:val="000A6BCA"/>
    <w:rsid w:val="000A6D3F"/>
    <w:rsid w:val="000A6E64"/>
    <w:rsid w:val="000A754A"/>
    <w:rsid w:val="000A7A1B"/>
    <w:rsid w:val="000A7E11"/>
    <w:rsid w:val="000B018B"/>
    <w:rsid w:val="000B0ACF"/>
    <w:rsid w:val="000B105C"/>
    <w:rsid w:val="000B12DC"/>
    <w:rsid w:val="000B13C9"/>
    <w:rsid w:val="000B1844"/>
    <w:rsid w:val="000B1874"/>
    <w:rsid w:val="000B1C1D"/>
    <w:rsid w:val="000B1C60"/>
    <w:rsid w:val="000B1DF0"/>
    <w:rsid w:val="000B213B"/>
    <w:rsid w:val="000B27D5"/>
    <w:rsid w:val="000B28B1"/>
    <w:rsid w:val="000B2D1C"/>
    <w:rsid w:val="000B2E48"/>
    <w:rsid w:val="000B2EF3"/>
    <w:rsid w:val="000B30AE"/>
    <w:rsid w:val="000B32C4"/>
    <w:rsid w:val="000B34D9"/>
    <w:rsid w:val="000B4105"/>
    <w:rsid w:val="000B4218"/>
    <w:rsid w:val="000B4944"/>
    <w:rsid w:val="000B4A7D"/>
    <w:rsid w:val="000B4E3D"/>
    <w:rsid w:val="000B4EF0"/>
    <w:rsid w:val="000B5413"/>
    <w:rsid w:val="000B5831"/>
    <w:rsid w:val="000B5DFC"/>
    <w:rsid w:val="000B6A7D"/>
    <w:rsid w:val="000B6A94"/>
    <w:rsid w:val="000B6AAC"/>
    <w:rsid w:val="000B6B3F"/>
    <w:rsid w:val="000B6B4E"/>
    <w:rsid w:val="000B6C69"/>
    <w:rsid w:val="000B6F3F"/>
    <w:rsid w:val="000B70B8"/>
    <w:rsid w:val="000B70CF"/>
    <w:rsid w:val="000B7284"/>
    <w:rsid w:val="000B7596"/>
    <w:rsid w:val="000B7620"/>
    <w:rsid w:val="000B7779"/>
    <w:rsid w:val="000B7A5B"/>
    <w:rsid w:val="000B7AA1"/>
    <w:rsid w:val="000B7E00"/>
    <w:rsid w:val="000C05CC"/>
    <w:rsid w:val="000C06EC"/>
    <w:rsid w:val="000C0B34"/>
    <w:rsid w:val="000C103A"/>
    <w:rsid w:val="000C1540"/>
    <w:rsid w:val="000C2027"/>
    <w:rsid w:val="000C20FE"/>
    <w:rsid w:val="000C21B2"/>
    <w:rsid w:val="000C2658"/>
    <w:rsid w:val="000C2718"/>
    <w:rsid w:val="000C3297"/>
    <w:rsid w:val="000C3520"/>
    <w:rsid w:val="000C35F3"/>
    <w:rsid w:val="000C38A9"/>
    <w:rsid w:val="000C392E"/>
    <w:rsid w:val="000C3B43"/>
    <w:rsid w:val="000C3BE5"/>
    <w:rsid w:val="000C3C0E"/>
    <w:rsid w:val="000C3C40"/>
    <w:rsid w:val="000C3CBE"/>
    <w:rsid w:val="000C3D38"/>
    <w:rsid w:val="000C42A6"/>
    <w:rsid w:val="000C43D0"/>
    <w:rsid w:val="000C4502"/>
    <w:rsid w:val="000C48F2"/>
    <w:rsid w:val="000C4A7B"/>
    <w:rsid w:val="000C4D56"/>
    <w:rsid w:val="000C4EA5"/>
    <w:rsid w:val="000C53AE"/>
    <w:rsid w:val="000C5522"/>
    <w:rsid w:val="000C560F"/>
    <w:rsid w:val="000C57D5"/>
    <w:rsid w:val="000C5865"/>
    <w:rsid w:val="000C5997"/>
    <w:rsid w:val="000C6085"/>
    <w:rsid w:val="000C61EB"/>
    <w:rsid w:val="000C665D"/>
    <w:rsid w:val="000C667C"/>
    <w:rsid w:val="000C69FF"/>
    <w:rsid w:val="000C6BAA"/>
    <w:rsid w:val="000C6D6C"/>
    <w:rsid w:val="000C6EE5"/>
    <w:rsid w:val="000C741E"/>
    <w:rsid w:val="000C79E6"/>
    <w:rsid w:val="000C7DDB"/>
    <w:rsid w:val="000D0319"/>
    <w:rsid w:val="000D0598"/>
    <w:rsid w:val="000D0D23"/>
    <w:rsid w:val="000D0D68"/>
    <w:rsid w:val="000D0E61"/>
    <w:rsid w:val="000D126A"/>
    <w:rsid w:val="000D150A"/>
    <w:rsid w:val="000D1706"/>
    <w:rsid w:val="000D17F1"/>
    <w:rsid w:val="000D1BCE"/>
    <w:rsid w:val="000D1E3B"/>
    <w:rsid w:val="000D1E8D"/>
    <w:rsid w:val="000D1FE6"/>
    <w:rsid w:val="000D292C"/>
    <w:rsid w:val="000D2BF7"/>
    <w:rsid w:val="000D2D1A"/>
    <w:rsid w:val="000D2EB1"/>
    <w:rsid w:val="000D33DC"/>
    <w:rsid w:val="000D356A"/>
    <w:rsid w:val="000D366A"/>
    <w:rsid w:val="000D36D8"/>
    <w:rsid w:val="000D3906"/>
    <w:rsid w:val="000D3AB3"/>
    <w:rsid w:val="000D3BEF"/>
    <w:rsid w:val="000D3BFA"/>
    <w:rsid w:val="000D3EB3"/>
    <w:rsid w:val="000D3F89"/>
    <w:rsid w:val="000D441C"/>
    <w:rsid w:val="000D456E"/>
    <w:rsid w:val="000D4609"/>
    <w:rsid w:val="000D4864"/>
    <w:rsid w:val="000D4A95"/>
    <w:rsid w:val="000D4ABA"/>
    <w:rsid w:val="000D4E04"/>
    <w:rsid w:val="000D5056"/>
    <w:rsid w:val="000D58C7"/>
    <w:rsid w:val="000D5C18"/>
    <w:rsid w:val="000D60E7"/>
    <w:rsid w:val="000D6126"/>
    <w:rsid w:val="000D62FD"/>
    <w:rsid w:val="000D66FD"/>
    <w:rsid w:val="000D6767"/>
    <w:rsid w:val="000D67B3"/>
    <w:rsid w:val="000D6B71"/>
    <w:rsid w:val="000D73B6"/>
    <w:rsid w:val="000D74E7"/>
    <w:rsid w:val="000D7818"/>
    <w:rsid w:val="000D78A4"/>
    <w:rsid w:val="000D79A9"/>
    <w:rsid w:val="000D7A99"/>
    <w:rsid w:val="000D7D84"/>
    <w:rsid w:val="000D7E80"/>
    <w:rsid w:val="000D7F9D"/>
    <w:rsid w:val="000E02EB"/>
    <w:rsid w:val="000E0460"/>
    <w:rsid w:val="000E05C2"/>
    <w:rsid w:val="000E0670"/>
    <w:rsid w:val="000E0A9C"/>
    <w:rsid w:val="000E0BE0"/>
    <w:rsid w:val="000E0BF1"/>
    <w:rsid w:val="000E11B9"/>
    <w:rsid w:val="000E132E"/>
    <w:rsid w:val="000E138D"/>
    <w:rsid w:val="000E1659"/>
    <w:rsid w:val="000E16A5"/>
    <w:rsid w:val="000E1934"/>
    <w:rsid w:val="000E1D54"/>
    <w:rsid w:val="000E1E4A"/>
    <w:rsid w:val="000E22C5"/>
    <w:rsid w:val="000E2625"/>
    <w:rsid w:val="000E26D4"/>
    <w:rsid w:val="000E277A"/>
    <w:rsid w:val="000E2AF8"/>
    <w:rsid w:val="000E2C8D"/>
    <w:rsid w:val="000E2D39"/>
    <w:rsid w:val="000E2E8A"/>
    <w:rsid w:val="000E2F1F"/>
    <w:rsid w:val="000E2F5E"/>
    <w:rsid w:val="000E35E3"/>
    <w:rsid w:val="000E37DA"/>
    <w:rsid w:val="000E38CC"/>
    <w:rsid w:val="000E3EAA"/>
    <w:rsid w:val="000E4097"/>
    <w:rsid w:val="000E43E4"/>
    <w:rsid w:val="000E452D"/>
    <w:rsid w:val="000E4AE5"/>
    <w:rsid w:val="000E4FBF"/>
    <w:rsid w:val="000E53B2"/>
    <w:rsid w:val="000E59ED"/>
    <w:rsid w:val="000E5AFB"/>
    <w:rsid w:val="000E5C40"/>
    <w:rsid w:val="000E5D3C"/>
    <w:rsid w:val="000E5ECC"/>
    <w:rsid w:val="000E633F"/>
    <w:rsid w:val="000E63BD"/>
    <w:rsid w:val="000E6618"/>
    <w:rsid w:val="000E714F"/>
    <w:rsid w:val="000E71D3"/>
    <w:rsid w:val="000E7282"/>
    <w:rsid w:val="000E750A"/>
    <w:rsid w:val="000E765A"/>
    <w:rsid w:val="000E765C"/>
    <w:rsid w:val="000E77C7"/>
    <w:rsid w:val="000E7C1A"/>
    <w:rsid w:val="000E7EA7"/>
    <w:rsid w:val="000F0287"/>
    <w:rsid w:val="000F0397"/>
    <w:rsid w:val="000F04F0"/>
    <w:rsid w:val="000F05CF"/>
    <w:rsid w:val="000F076C"/>
    <w:rsid w:val="000F078E"/>
    <w:rsid w:val="000F0C76"/>
    <w:rsid w:val="000F1211"/>
    <w:rsid w:val="000F1735"/>
    <w:rsid w:val="000F1DB0"/>
    <w:rsid w:val="000F2298"/>
    <w:rsid w:val="000F3079"/>
    <w:rsid w:val="000F3537"/>
    <w:rsid w:val="000F358A"/>
    <w:rsid w:val="000F3655"/>
    <w:rsid w:val="000F43E1"/>
    <w:rsid w:val="000F47BD"/>
    <w:rsid w:val="000F4F0F"/>
    <w:rsid w:val="000F4F35"/>
    <w:rsid w:val="000F5245"/>
    <w:rsid w:val="000F527C"/>
    <w:rsid w:val="000F52D4"/>
    <w:rsid w:val="000F5379"/>
    <w:rsid w:val="000F5552"/>
    <w:rsid w:val="000F56E1"/>
    <w:rsid w:val="000F5D97"/>
    <w:rsid w:val="000F61E9"/>
    <w:rsid w:val="000F6703"/>
    <w:rsid w:val="000F6900"/>
    <w:rsid w:val="000F6A7F"/>
    <w:rsid w:val="000F6D64"/>
    <w:rsid w:val="000F6EE5"/>
    <w:rsid w:val="000F7049"/>
    <w:rsid w:val="000F704B"/>
    <w:rsid w:val="000F76BC"/>
    <w:rsid w:val="000F78D5"/>
    <w:rsid w:val="000F7D52"/>
    <w:rsid w:val="001000A6"/>
    <w:rsid w:val="001001B0"/>
    <w:rsid w:val="001001FD"/>
    <w:rsid w:val="001002D9"/>
    <w:rsid w:val="00100994"/>
    <w:rsid w:val="00100AFB"/>
    <w:rsid w:val="00100BB8"/>
    <w:rsid w:val="0010108A"/>
    <w:rsid w:val="00101326"/>
    <w:rsid w:val="0010138E"/>
    <w:rsid w:val="0010153D"/>
    <w:rsid w:val="0010211E"/>
    <w:rsid w:val="00102253"/>
    <w:rsid w:val="001022DA"/>
    <w:rsid w:val="00102A0C"/>
    <w:rsid w:val="00102AEB"/>
    <w:rsid w:val="00102FA3"/>
    <w:rsid w:val="0010302A"/>
    <w:rsid w:val="0010345E"/>
    <w:rsid w:val="00103558"/>
    <w:rsid w:val="001036EF"/>
    <w:rsid w:val="00103B4C"/>
    <w:rsid w:val="00103D4D"/>
    <w:rsid w:val="001040CE"/>
    <w:rsid w:val="0010446D"/>
    <w:rsid w:val="001044F6"/>
    <w:rsid w:val="001045FA"/>
    <w:rsid w:val="00104B61"/>
    <w:rsid w:val="00105153"/>
    <w:rsid w:val="001055A0"/>
    <w:rsid w:val="0010560F"/>
    <w:rsid w:val="001068DD"/>
    <w:rsid w:val="00106AE4"/>
    <w:rsid w:val="00106F2C"/>
    <w:rsid w:val="00107185"/>
    <w:rsid w:val="0010723A"/>
    <w:rsid w:val="00107655"/>
    <w:rsid w:val="00107D8B"/>
    <w:rsid w:val="00107E0F"/>
    <w:rsid w:val="00107EF7"/>
    <w:rsid w:val="00110344"/>
    <w:rsid w:val="001103E4"/>
    <w:rsid w:val="001105E7"/>
    <w:rsid w:val="00110726"/>
    <w:rsid w:val="00110BB2"/>
    <w:rsid w:val="00110CCE"/>
    <w:rsid w:val="00110EEA"/>
    <w:rsid w:val="00111435"/>
    <w:rsid w:val="00111728"/>
    <w:rsid w:val="00111F7D"/>
    <w:rsid w:val="001121B6"/>
    <w:rsid w:val="001121C2"/>
    <w:rsid w:val="0011248E"/>
    <w:rsid w:val="0011277B"/>
    <w:rsid w:val="00112817"/>
    <w:rsid w:val="00112D8F"/>
    <w:rsid w:val="00112F43"/>
    <w:rsid w:val="001130F8"/>
    <w:rsid w:val="001138EE"/>
    <w:rsid w:val="00113A48"/>
    <w:rsid w:val="00113C5F"/>
    <w:rsid w:val="00113DFD"/>
    <w:rsid w:val="0011429D"/>
    <w:rsid w:val="001146BE"/>
    <w:rsid w:val="001148BE"/>
    <w:rsid w:val="001149BE"/>
    <w:rsid w:val="00114C8C"/>
    <w:rsid w:val="00114D0E"/>
    <w:rsid w:val="00114D3E"/>
    <w:rsid w:val="0011519C"/>
    <w:rsid w:val="00115364"/>
    <w:rsid w:val="00115853"/>
    <w:rsid w:val="00115CC2"/>
    <w:rsid w:val="00115CE8"/>
    <w:rsid w:val="00115E4E"/>
    <w:rsid w:val="00116350"/>
    <w:rsid w:val="0011648F"/>
    <w:rsid w:val="00116823"/>
    <w:rsid w:val="00116CA6"/>
    <w:rsid w:val="00116FB6"/>
    <w:rsid w:val="00117349"/>
    <w:rsid w:val="001173EB"/>
    <w:rsid w:val="00117746"/>
    <w:rsid w:val="00117BB2"/>
    <w:rsid w:val="00117DB1"/>
    <w:rsid w:val="00117E35"/>
    <w:rsid w:val="00120141"/>
    <w:rsid w:val="001204C1"/>
    <w:rsid w:val="00120661"/>
    <w:rsid w:val="00120877"/>
    <w:rsid w:val="00120AE6"/>
    <w:rsid w:val="00121225"/>
    <w:rsid w:val="00121545"/>
    <w:rsid w:val="00121679"/>
    <w:rsid w:val="001219FC"/>
    <w:rsid w:val="00121D9C"/>
    <w:rsid w:val="00122324"/>
    <w:rsid w:val="0012281B"/>
    <w:rsid w:val="00122B5B"/>
    <w:rsid w:val="00123003"/>
    <w:rsid w:val="00123564"/>
    <w:rsid w:val="00123BA2"/>
    <w:rsid w:val="00123CD6"/>
    <w:rsid w:val="00123EE7"/>
    <w:rsid w:val="00123FEE"/>
    <w:rsid w:val="00124341"/>
    <w:rsid w:val="001246D0"/>
    <w:rsid w:val="001247DC"/>
    <w:rsid w:val="001248CB"/>
    <w:rsid w:val="00124F85"/>
    <w:rsid w:val="001251B2"/>
    <w:rsid w:val="00125501"/>
    <w:rsid w:val="001255DE"/>
    <w:rsid w:val="0012593A"/>
    <w:rsid w:val="00125CAA"/>
    <w:rsid w:val="00125D94"/>
    <w:rsid w:val="00125E6E"/>
    <w:rsid w:val="00125EC4"/>
    <w:rsid w:val="00125F8D"/>
    <w:rsid w:val="001262E0"/>
    <w:rsid w:val="00126490"/>
    <w:rsid w:val="00126A67"/>
    <w:rsid w:val="00126AA5"/>
    <w:rsid w:val="001272A1"/>
    <w:rsid w:val="00127517"/>
    <w:rsid w:val="00127814"/>
    <w:rsid w:val="00127A3C"/>
    <w:rsid w:val="00127AE7"/>
    <w:rsid w:val="00127E07"/>
    <w:rsid w:val="0013009F"/>
    <w:rsid w:val="00130195"/>
    <w:rsid w:val="001301B9"/>
    <w:rsid w:val="00130351"/>
    <w:rsid w:val="001304EF"/>
    <w:rsid w:val="00130753"/>
    <w:rsid w:val="00130A9E"/>
    <w:rsid w:val="00130F19"/>
    <w:rsid w:val="001310C4"/>
    <w:rsid w:val="0013141F"/>
    <w:rsid w:val="00131431"/>
    <w:rsid w:val="0013172F"/>
    <w:rsid w:val="00131D24"/>
    <w:rsid w:val="00132098"/>
    <w:rsid w:val="00132700"/>
    <w:rsid w:val="00132B18"/>
    <w:rsid w:val="00132F1F"/>
    <w:rsid w:val="00133550"/>
    <w:rsid w:val="00133EE6"/>
    <w:rsid w:val="001341BF"/>
    <w:rsid w:val="00134A04"/>
    <w:rsid w:val="00135107"/>
    <w:rsid w:val="00135361"/>
    <w:rsid w:val="001354F9"/>
    <w:rsid w:val="00135A52"/>
    <w:rsid w:val="00135AE5"/>
    <w:rsid w:val="00135DFE"/>
    <w:rsid w:val="0013624F"/>
    <w:rsid w:val="001362BC"/>
    <w:rsid w:val="00136A33"/>
    <w:rsid w:val="00136B67"/>
    <w:rsid w:val="00136C06"/>
    <w:rsid w:val="00136C66"/>
    <w:rsid w:val="00136DFE"/>
    <w:rsid w:val="00136F93"/>
    <w:rsid w:val="00136FFD"/>
    <w:rsid w:val="001370B1"/>
    <w:rsid w:val="0013734D"/>
    <w:rsid w:val="00137423"/>
    <w:rsid w:val="001375E2"/>
    <w:rsid w:val="001376F6"/>
    <w:rsid w:val="00137E25"/>
    <w:rsid w:val="00140520"/>
    <w:rsid w:val="00140772"/>
    <w:rsid w:val="001408AD"/>
    <w:rsid w:val="00140A5C"/>
    <w:rsid w:val="00140EAD"/>
    <w:rsid w:val="001412CA"/>
    <w:rsid w:val="00141398"/>
    <w:rsid w:val="00141651"/>
    <w:rsid w:val="00141E02"/>
    <w:rsid w:val="001421A9"/>
    <w:rsid w:val="001423CA"/>
    <w:rsid w:val="00142672"/>
    <w:rsid w:val="00142AAC"/>
    <w:rsid w:val="00142FB6"/>
    <w:rsid w:val="00143194"/>
    <w:rsid w:val="0014346B"/>
    <w:rsid w:val="001434DD"/>
    <w:rsid w:val="001435F5"/>
    <w:rsid w:val="00143730"/>
    <w:rsid w:val="0014393C"/>
    <w:rsid w:val="00143D64"/>
    <w:rsid w:val="0014460D"/>
    <w:rsid w:val="00144739"/>
    <w:rsid w:val="00144D7F"/>
    <w:rsid w:val="00145CEB"/>
    <w:rsid w:val="00145E0C"/>
    <w:rsid w:val="001468B3"/>
    <w:rsid w:val="00146B19"/>
    <w:rsid w:val="00146DA8"/>
    <w:rsid w:val="00146EF1"/>
    <w:rsid w:val="0014731A"/>
    <w:rsid w:val="001473DB"/>
    <w:rsid w:val="001476B4"/>
    <w:rsid w:val="00147C1B"/>
    <w:rsid w:val="00147C80"/>
    <w:rsid w:val="00147E41"/>
    <w:rsid w:val="00147F9F"/>
    <w:rsid w:val="00147FFC"/>
    <w:rsid w:val="001503E0"/>
    <w:rsid w:val="00150581"/>
    <w:rsid w:val="00150955"/>
    <w:rsid w:val="00150D98"/>
    <w:rsid w:val="00150DFF"/>
    <w:rsid w:val="00150E30"/>
    <w:rsid w:val="00150F0C"/>
    <w:rsid w:val="00150F46"/>
    <w:rsid w:val="00151171"/>
    <w:rsid w:val="00151C0F"/>
    <w:rsid w:val="001523D4"/>
    <w:rsid w:val="001524C0"/>
    <w:rsid w:val="00152502"/>
    <w:rsid w:val="00152A82"/>
    <w:rsid w:val="00152A91"/>
    <w:rsid w:val="00152F7B"/>
    <w:rsid w:val="0015380A"/>
    <w:rsid w:val="001538F2"/>
    <w:rsid w:val="00153BA1"/>
    <w:rsid w:val="00153E56"/>
    <w:rsid w:val="00154061"/>
    <w:rsid w:val="001541C4"/>
    <w:rsid w:val="00154384"/>
    <w:rsid w:val="001546C4"/>
    <w:rsid w:val="00155DA4"/>
    <w:rsid w:val="00155F33"/>
    <w:rsid w:val="0015615E"/>
    <w:rsid w:val="00156999"/>
    <w:rsid w:val="00156ACD"/>
    <w:rsid w:val="00156B8B"/>
    <w:rsid w:val="00156EB4"/>
    <w:rsid w:val="00156EFC"/>
    <w:rsid w:val="00156F3B"/>
    <w:rsid w:val="001571E1"/>
    <w:rsid w:val="00157360"/>
    <w:rsid w:val="001573F8"/>
    <w:rsid w:val="00157785"/>
    <w:rsid w:val="001577E5"/>
    <w:rsid w:val="00157824"/>
    <w:rsid w:val="001578F2"/>
    <w:rsid w:val="00157973"/>
    <w:rsid w:val="00157A11"/>
    <w:rsid w:val="00157F10"/>
    <w:rsid w:val="00157F96"/>
    <w:rsid w:val="00160613"/>
    <w:rsid w:val="00160727"/>
    <w:rsid w:val="00160C09"/>
    <w:rsid w:val="00160D76"/>
    <w:rsid w:val="00161146"/>
    <w:rsid w:val="00161527"/>
    <w:rsid w:val="00161BAD"/>
    <w:rsid w:val="00161C0E"/>
    <w:rsid w:val="00161E30"/>
    <w:rsid w:val="0016201F"/>
    <w:rsid w:val="0016203C"/>
    <w:rsid w:val="00162154"/>
    <w:rsid w:val="00163168"/>
    <w:rsid w:val="00163B3A"/>
    <w:rsid w:val="00163E59"/>
    <w:rsid w:val="0016433C"/>
    <w:rsid w:val="001644A9"/>
    <w:rsid w:val="00164569"/>
    <w:rsid w:val="001646BB"/>
    <w:rsid w:val="00164902"/>
    <w:rsid w:val="00164AA7"/>
    <w:rsid w:val="001651C7"/>
    <w:rsid w:val="001652C7"/>
    <w:rsid w:val="001659F8"/>
    <w:rsid w:val="00165CAF"/>
    <w:rsid w:val="00165D2B"/>
    <w:rsid w:val="00165E58"/>
    <w:rsid w:val="0016608D"/>
    <w:rsid w:val="00166DF2"/>
    <w:rsid w:val="001671C8"/>
    <w:rsid w:val="00167334"/>
    <w:rsid w:val="0016758F"/>
    <w:rsid w:val="001678AF"/>
    <w:rsid w:val="00167A52"/>
    <w:rsid w:val="00167D6F"/>
    <w:rsid w:val="00167E07"/>
    <w:rsid w:val="0017007D"/>
    <w:rsid w:val="00170227"/>
    <w:rsid w:val="001707FD"/>
    <w:rsid w:val="0017087E"/>
    <w:rsid w:val="00170E0F"/>
    <w:rsid w:val="00170F5A"/>
    <w:rsid w:val="001710FF"/>
    <w:rsid w:val="0017162D"/>
    <w:rsid w:val="001716DE"/>
    <w:rsid w:val="0017171E"/>
    <w:rsid w:val="00171741"/>
    <w:rsid w:val="001721CC"/>
    <w:rsid w:val="001729B4"/>
    <w:rsid w:val="00172A71"/>
    <w:rsid w:val="00172C69"/>
    <w:rsid w:val="00172CFB"/>
    <w:rsid w:val="00172FD3"/>
    <w:rsid w:val="0017306F"/>
    <w:rsid w:val="001737A1"/>
    <w:rsid w:val="00173A8A"/>
    <w:rsid w:val="00173D85"/>
    <w:rsid w:val="00174062"/>
    <w:rsid w:val="00174343"/>
    <w:rsid w:val="001745EA"/>
    <w:rsid w:val="0017468A"/>
    <w:rsid w:val="001746FC"/>
    <w:rsid w:val="00174866"/>
    <w:rsid w:val="00174BF2"/>
    <w:rsid w:val="00174F37"/>
    <w:rsid w:val="0017517C"/>
    <w:rsid w:val="00175693"/>
    <w:rsid w:val="00175A62"/>
    <w:rsid w:val="00175D40"/>
    <w:rsid w:val="001765E8"/>
    <w:rsid w:val="00177350"/>
    <w:rsid w:val="001774A7"/>
    <w:rsid w:val="00177BA2"/>
    <w:rsid w:val="00177D94"/>
    <w:rsid w:val="0018002A"/>
    <w:rsid w:val="00180072"/>
    <w:rsid w:val="0018015E"/>
    <w:rsid w:val="001801CA"/>
    <w:rsid w:val="001807BB"/>
    <w:rsid w:val="001809E6"/>
    <w:rsid w:val="00180C26"/>
    <w:rsid w:val="00180C29"/>
    <w:rsid w:val="00180C65"/>
    <w:rsid w:val="00180D47"/>
    <w:rsid w:val="001815B2"/>
    <w:rsid w:val="001815DE"/>
    <w:rsid w:val="00181A71"/>
    <w:rsid w:val="00181B1F"/>
    <w:rsid w:val="00182130"/>
    <w:rsid w:val="001823DD"/>
    <w:rsid w:val="00182A9E"/>
    <w:rsid w:val="00182C7D"/>
    <w:rsid w:val="00182D60"/>
    <w:rsid w:val="00183547"/>
    <w:rsid w:val="001835FE"/>
    <w:rsid w:val="001839B7"/>
    <w:rsid w:val="00183C2C"/>
    <w:rsid w:val="00183C41"/>
    <w:rsid w:val="00183F21"/>
    <w:rsid w:val="00184494"/>
    <w:rsid w:val="001845C4"/>
    <w:rsid w:val="001848F2"/>
    <w:rsid w:val="00184A50"/>
    <w:rsid w:val="00184DB4"/>
    <w:rsid w:val="00184F18"/>
    <w:rsid w:val="0018534E"/>
    <w:rsid w:val="00185451"/>
    <w:rsid w:val="0018591E"/>
    <w:rsid w:val="00185C1C"/>
    <w:rsid w:val="00185E9F"/>
    <w:rsid w:val="001860BF"/>
    <w:rsid w:val="00186236"/>
    <w:rsid w:val="00186804"/>
    <w:rsid w:val="00186876"/>
    <w:rsid w:val="00186CBB"/>
    <w:rsid w:val="00186F0C"/>
    <w:rsid w:val="00187A74"/>
    <w:rsid w:val="00187B11"/>
    <w:rsid w:val="00187DE0"/>
    <w:rsid w:val="00190059"/>
    <w:rsid w:val="00190098"/>
    <w:rsid w:val="0019057B"/>
    <w:rsid w:val="0019089D"/>
    <w:rsid w:val="00190E84"/>
    <w:rsid w:val="00190F4C"/>
    <w:rsid w:val="00191051"/>
    <w:rsid w:val="001910AC"/>
    <w:rsid w:val="0019162F"/>
    <w:rsid w:val="0019204A"/>
    <w:rsid w:val="001920E4"/>
    <w:rsid w:val="00192240"/>
    <w:rsid w:val="0019255D"/>
    <w:rsid w:val="00192880"/>
    <w:rsid w:val="00192E3E"/>
    <w:rsid w:val="00194250"/>
    <w:rsid w:val="00194CDF"/>
    <w:rsid w:val="00194E0A"/>
    <w:rsid w:val="00194E3F"/>
    <w:rsid w:val="00195B86"/>
    <w:rsid w:val="00195CDB"/>
    <w:rsid w:val="001962CC"/>
    <w:rsid w:val="001963AC"/>
    <w:rsid w:val="001967E3"/>
    <w:rsid w:val="00196DAD"/>
    <w:rsid w:val="001977BE"/>
    <w:rsid w:val="00197967"/>
    <w:rsid w:val="00197B7F"/>
    <w:rsid w:val="001A00C6"/>
    <w:rsid w:val="001A0355"/>
    <w:rsid w:val="001A09DB"/>
    <w:rsid w:val="001A0CF4"/>
    <w:rsid w:val="001A0E5F"/>
    <w:rsid w:val="001A115E"/>
    <w:rsid w:val="001A12CD"/>
    <w:rsid w:val="001A12F2"/>
    <w:rsid w:val="001A1370"/>
    <w:rsid w:val="001A191D"/>
    <w:rsid w:val="001A19E2"/>
    <w:rsid w:val="001A1EAC"/>
    <w:rsid w:val="001A20E3"/>
    <w:rsid w:val="001A226B"/>
    <w:rsid w:val="001A22B5"/>
    <w:rsid w:val="001A23CF"/>
    <w:rsid w:val="001A2914"/>
    <w:rsid w:val="001A2973"/>
    <w:rsid w:val="001A2B39"/>
    <w:rsid w:val="001A2E59"/>
    <w:rsid w:val="001A2F23"/>
    <w:rsid w:val="001A376D"/>
    <w:rsid w:val="001A39FB"/>
    <w:rsid w:val="001A3D66"/>
    <w:rsid w:val="001A3EC8"/>
    <w:rsid w:val="001A42B8"/>
    <w:rsid w:val="001A438A"/>
    <w:rsid w:val="001A46FA"/>
    <w:rsid w:val="001A47E6"/>
    <w:rsid w:val="001A5611"/>
    <w:rsid w:val="001A5B94"/>
    <w:rsid w:val="001A60B2"/>
    <w:rsid w:val="001A61DC"/>
    <w:rsid w:val="001A62DD"/>
    <w:rsid w:val="001A6434"/>
    <w:rsid w:val="001A652F"/>
    <w:rsid w:val="001A658B"/>
    <w:rsid w:val="001A68F8"/>
    <w:rsid w:val="001A69EB"/>
    <w:rsid w:val="001A6A3A"/>
    <w:rsid w:val="001A6B43"/>
    <w:rsid w:val="001A6ED5"/>
    <w:rsid w:val="001A78D3"/>
    <w:rsid w:val="001A78E1"/>
    <w:rsid w:val="001A7E76"/>
    <w:rsid w:val="001B020B"/>
    <w:rsid w:val="001B0566"/>
    <w:rsid w:val="001B0820"/>
    <w:rsid w:val="001B0F6D"/>
    <w:rsid w:val="001B0F87"/>
    <w:rsid w:val="001B103B"/>
    <w:rsid w:val="001B17A3"/>
    <w:rsid w:val="001B18E0"/>
    <w:rsid w:val="001B1B8F"/>
    <w:rsid w:val="001B1E9C"/>
    <w:rsid w:val="001B253B"/>
    <w:rsid w:val="001B2668"/>
    <w:rsid w:val="001B2D40"/>
    <w:rsid w:val="001B2F69"/>
    <w:rsid w:val="001B301F"/>
    <w:rsid w:val="001B383E"/>
    <w:rsid w:val="001B3972"/>
    <w:rsid w:val="001B3BD5"/>
    <w:rsid w:val="001B3BDF"/>
    <w:rsid w:val="001B3DBC"/>
    <w:rsid w:val="001B4079"/>
    <w:rsid w:val="001B4158"/>
    <w:rsid w:val="001B4C95"/>
    <w:rsid w:val="001B4D6B"/>
    <w:rsid w:val="001B4DED"/>
    <w:rsid w:val="001B514C"/>
    <w:rsid w:val="001B55A7"/>
    <w:rsid w:val="001B5C04"/>
    <w:rsid w:val="001B6128"/>
    <w:rsid w:val="001B644F"/>
    <w:rsid w:val="001B6480"/>
    <w:rsid w:val="001B6833"/>
    <w:rsid w:val="001B6873"/>
    <w:rsid w:val="001B6941"/>
    <w:rsid w:val="001B6CA9"/>
    <w:rsid w:val="001B6F77"/>
    <w:rsid w:val="001B708B"/>
    <w:rsid w:val="001B72C5"/>
    <w:rsid w:val="001B73C5"/>
    <w:rsid w:val="001B74DB"/>
    <w:rsid w:val="001B7538"/>
    <w:rsid w:val="001B7DC1"/>
    <w:rsid w:val="001C06A2"/>
    <w:rsid w:val="001C09B3"/>
    <w:rsid w:val="001C0EA3"/>
    <w:rsid w:val="001C1865"/>
    <w:rsid w:val="001C2774"/>
    <w:rsid w:val="001C37D8"/>
    <w:rsid w:val="001C3AD6"/>
    <w:rsid w:val="001C403F"/>
    <w:rsid w:val="001C4371"/>
    <w:rsid w:val="001C48E1"/>
    <w:rsid w:val="001C4B0A"/>
    <w:rsid w:val="001C5696"/>
    <w:rsid w:val="001C64AA"/>
    <w:rsid w:val="001C691B"/>
    <w:rsid w:val="001C6B4F"/>
    <w:rsid w:val="001C6E5E"/>
    <w:rsid w:val="001C6FC2"/>
    <w:rsid w:val="001C7BBC"/>
    <w:rsid w:val="001C7BEA"/>
    <w:rsid w:val="001C7CFD"/>
    <w:rsid w:val="001C7D24"/>
    <w:rsid w:val="001C7D2C"/>
    <w:rsid w:val="001C7EF8"/>
    <w:rsid w:val="001D03C1"/>
    <w:rsid w:val="001D09DB"/>
    <w:rsid w:val="001D0B46"/>
    <w:rsid w:val="001D0D96"/>
    <w:rsid w:val="001D0DD8"/>
    <w:rsid w:val="001D0DF7"/>
    <w:rsid w:val="001D0EA0"/>
    <w:rsid w:val="001D0EB6"/>
    <w:rsid w:val="001D1C79"/>
    <w:rsid w:val="001D213A"/>
    <w:rsid w:val="001D228C"/>
    <w:rsid w:val="001D2347"/>
    <w:rsid w:val="001D23AD"/>
    <w:rsid w:val="001D2972"/>
    <w:rsid w:val="001D2DDC"/>
    <w:rsid w:val="001D349D"/>
    <w:rsid w:val="001D3554"/>
    <w:rsid w:val="001D3643"/>
    <w:rsid w:val="001D38DD"/>
    <w:rsid w:val="001D4E08"/>
    <w:rsid w:val="001D4E2F"/>
    <w:rsid w:val="001D5104"/>
    <w:rsid w:val="001D5181"/>
    <w:rsid w:val="001D54FA"/>
    <w:rsid w:val="001D59B7"/>
    <w:rsid w:val="001D5C65"/>
    <w:rsid w:val="001D5FEF"/>
    <w:rsid w:val="001D6126"/>
    <w:rsid w:val="001D61E0"/>
    <w:rsid w:val="001D6588"/>
    <w:rsid w:val="001D66E0"/>
    <w:rsid w:val="001D6A56"/>
    <w:rsid w:val="001D6CF4"/>
    <w:rsid w:val="001D6E62"/>
    <w:rsid w:val="001D711B"/>
    <w:rsid w:val="001D79E9"/>
    <w:rsid w:val="001D7D00"/>
    <w:rsid w:val="001D7D03"/>
    <w:rsid w:val="001D7D18"/>
    <w:rsid w:val="001D7EBC"/>
    <w:rsid w:val="001E0074"/>
    <w:rsid w:val="001E0165"/>
    <w:rsid w:val="001E0508"/>
    <w:rsid w:val="001E05D0"/>
    <w:rsid w:val="001E0673"/>
    <w:rsid w:val="001E07A1"/>
    <w:rsid w:val="001E08A0"/>
    <w:rsid w:val="001E0942"/>
    <w:rsid w:val="001E0B08"/>
    <w:rsid w:val="001E0BDD"/>
    <w:rsid w:val="001E0CC0"/>
    <w:rsid w:val="001E13AE"/>
    <w:rsid w:val="001E160A"/>
    <w:rsid w:val="001E16B2"/>
    <w:rsid w:val="001E1AD8"/>
    <w:rsid w:val="001E1C1F"/>
    <w:rsid w:val="001E1E3D"/>
    <w:rsid w:val="001E1EB3"/>
    <w:rsid w:val="001E24C2"/>
    <w:rsid w:val="001E254E"/>
    <w:rsid w:val="001E295B"/>
    <w:rsid w:val="001E2D2B"/>
    <w:rsid w:val="001E2DB8"/>
    <w:rsid w:val="001E2F3F"/>
    <w:rsid w:val="001E2FA7"/>
    <w:rsid w:val="001E3083"/>
    <w:rsid w:val="001E32D8"/>
    <w:rsid w:val="001E379A"/>
    <w:rsid w:val="001E3DD2"/>
    <w:rsid w:val="001E4264"/>
    <w:rsid w:val="001E4BD3"/>
    <w:rsid w:val="001E552E"/>
    <w:rsid w:val="001E5576"/>
    <w:rsid w:val="001E5629"/>
    <w:rsid w:val="001E5830"/>
    <w:rsid w:val="001E589C"/>
    <w:rsid w:val="001E5985"/>
    <w:rsid w:val="001E59F5"/>
    <w:rsid w:val="001E5CDC"/>
    <w:rsid w:val="001E5ECD"/>
    <w:rsid w:val="001E62A8"/>
    <w:rsid w:val="001E6BD7"/>
    <w:rsid w:val="001E6C24"/>
    <w:rsid w:val="001E6CAB"/>
    <w:rsid w:val="001E6D18"/>
    <w:rsid w:val="001E6D65"/>
    <w:rsid w:val="001E6E46"/>
    <w:rsid w:val="001E6EE2"/>
    <w:rsid w:val="001E6FAD"/>
    <w:rsid w:val="001E7093"/>
    <w:rsid w:val="001E7765"/>
    <w:rsid w:val="001E7AB7"/>
    <w:rsid w:val="001E7DEB"/>
    <w:rsid w:val="001F0103"/>
    <w:rsid w:val="001F013D"/>
    <w:rsid w:val="001F054D"/>
    <w:rsid w:val="001F072C"/>
    <w:rsid w:val="001F0A0B"/>
    <w:rsid w:val="001F0BD5"/>
    <w:rsid w:val="001F14A9"/>
    <w:rsid w:val="001F14F6"/>
    <w:rsid w:val="001F18C3"/>
    <w:rsid w:val="001F2219"/>
    <w:rsid w:val="001F26D5"/>
    <w:rsid w:val="001F2B6B"/>
    <w:rsid w:val="001F2CE9"/>
    <w:rsid w:val="001F2E16"/>
    <w:rsid w:val="001F2E8E"/>
    <w:rsid w:val="001F30BC"/>
    <w:rsid w:val="001F3367"/>
    <w:rsid w:val="001F3448"/>
    <w:rsid w:val="001F3566"/>
    <w:rsid w:val="001F36D1"/>
    <w:rsid w:val="001F37AC"/>
    <w:rsid w:val="001F3A6E"/>
    <w:rsid w:val="001F3F00"/>
    <w:rsid w:val="001F3F87"/>
    <w:rsid w:val="001F42C3"/>
    <w:rsid w:val="001F45AD"/>
    <w:rsid w:val="001F4B0F"/>
    <w:rsid w:val="001F4F16"/>
    <w:rsid w:val="001F509B"/>
    <w:rsid w:val="001F5147"/>
    <w:rsid w:val="001F530D"/>
    <w:rsid w:val="001F539F"/>
    <w:rsid w:val="001F583C"/>
    <w:rsid w:val="001F5872"/>
    <w:rsid w:val="001F5BD2"/>
    <w:rsid w:val="001F5D27"/>
    <w:rsid w:val="001F6166"/>
    <w:rsid w:val="001F644B"/>
    <w:rsid w:val="001F6A8E"/>
    <w:rsid w:val="001F6BA4"/>
    <w:rsid w:val="001F6C05"/>
    <w:rsid w:val="001F72EF"/>
    <w:rsid w:val="001F730A"/>
    <w:rsid w:val="001F74FB"/>
    <w:rsid w:val="001F7D8D"/>
    <w:rsid w:val="001F7F66"/>
    <w:rsid w:val="002005DD"/>
    <w:rsid w:val="002007DA"/>
    <w:rsid w:val="00201160"/>
    <w:rsid w:val="0020137D"/>
    <w:rsid w:val="00201467"/>
    <w:rsid w:val="002017F5"/>
    <w:rsid w:val="002019B7"/>
    <w:rsid w:val="002019BA"/>
    <w:rsid w:val="00201ABF"/>
    <w:rsid w:val="00201BDD"/>
    <w:rsid w:val="00202361"/>
    <w:rsid w:val="00202BC8"/>
    <w:rsid w:val="00203068"/>
    <w:rsid w:val="00203910"/>
    <w:rsid w:val="0020393D"/>
    <w:rsid w:val="00203D2F"/>
    <w:rsid w:val="00203EAF"/>
    <w:rsid w:val="00204167"/>
    <w:rsid w:val="0020420A"/>
    <w:rsid w:val="00204665"/>
    <w:rsid w:val="00204F72"/>
    <w:rsid w:val="002051DF"/>
    <w:rsid w:val="002053D2"/>
    <w:rsid w:val="00205C46"/>
    <w:rsid w:val="00205F03"/>
    <w:rsid w:val="002060A7"/>
    <w:rsid w:val="0020651F"/>
    <w:rsid w:val="00206A3A"/>
    <w:rsid w:val="00206E4C"/>
    <w:rsid w:val="00206E94"/>
    <w:rsid w:val="00207178"/>
    <w:rsid w:val="0020723A"/>
    <w:rsid w:val="00207570"/>
    <w:rsid w:val="0020759E"/>
    <w:rsid w:val="00207835"/>
    <w:rsid w:val="002078A8"/>
    <w:rsid w:val="002100A6"/>
    <w:rsid w:val="002101E0"/>
    <w:rsid w:val="002103F6"/>
    <w:rsid w:val="002104BF"/>
    <w:rsid w:val="002108F2"/>
    <w:rsid w:val="00210BB8"/>
    <w:rsid w:val="00212012"/>
    <w:rsid w:val="002124BF"/>
    <w:rsid w:val="00212678"/>
    <w:rsid w:val="00212944"/>
    <w:rsid w:val="00212980"/>
    <w:rsid w:val="002129A0"/>
    <w:rsid w:val="0021348E"/>
    <w:rsid w:val="0021360E"/>
    <w:rsid w:val="002137FF"/>
    <w:rsid w:val="00213C87"/>
    <w:rsid w:val="002140C1"/>
    <w:rsid w:val="00214248"/>
    <w:rsid w:val="002146AC"/>
    <w:rsid w:val="00214911"/>
    <w:rsid w:val="00214C18"/>
    <w:rsid w:val="00214DED"/>
    <w:rsid w:val="00214E52"/>
    <w:rsid w:val="00215216"/>
    <w:rsid w:val="0021588F"/>
    <w:rsid w:val="00215BC8"/>
    <w:rsid w:val="00215C1F"/>
    <w:rsid w:val="00216199"/>
    <w:rsid w:val="00216730"/>
    <w:rsid w:val="00217192"/>
    <w:rsid w:val="002172BB"/>
    <w:rsid w:val="00217440"/>
    <w:rsid w:val="00217629"/>
    <w:rsid w:val="002176BB"/>
    <w:rsid w:val="002178B5"/>
    <w:rsid w:val="002179C5"/>
    <w:rsid w:val="00217B2F"/>
    <w:rsid w:val="00217DCE"/>
    <w:rsid w:val="0022009F"/>
    <w:rsid w:val="0022019B"/>
    <w:rsid w:val="00220204"/>
    <w:rsid w:val="0022044A"/>
    <w:rsid w:val="0022073D"/>
    <w:rsid w:val="00220DF3"/>
    <w:rsid w:val="00221303"/>
    <w:rsid w:val="002213FB"/>
    <w:rsid w:val="0022156F"/>
    <w:rsid w:val="00221679"/>
    <w:rsid w:val="00221D7A"/>
    <w:rsid w:val="00221F77"/>
    <w:rsid w:val="002220B2"/>
    <w:rsid w:val="00222481"/>
    <w:rsid w:val="002224BF"/>
    <w:rsid w:val="0022253D"/>
    <w:rsid w:val="002227EC"/>
    <w:rsid w:val="0022284C"/>
    <w:rsid w:val="00222A11"/>
    <w:rsid w:val="00222CB8"/>
    <w:rsid w:val="00222F0E"/>
    <w:rsid w:val="00222F16"/>
    <w:rsid w:val="0022378E"/>
    <w:rsid w:val="00224320"/>
    <w:rsid w:val="002243B8"/>
    <w:rsid w:val="002245E2"/>
    <w:rsid w:val="00224C69"/>
    <w:rsid w:val="00224D6C"/>
    <w:rsid w:val="00225077"/>
    <w:rsid w:val="002251EC"/>
    <w:rsid w:val="00225269"/>
    <w:rsid w:val="00225337"/>
    <w:rsid w:val="00225951"/>
    <w:rsid w:val="00225BFF"/>
    <w:rsid w:val="00225F76"/>
    <w:rsid w:val="00225FA5"/>
    <w:rsid w:val="00225FAB"/>
    <w:rsid w:val="002266AE"/>
    <w:rsid w:val="00226D98"/>
    <w:rsid w:val="00226DFB"/>
    <w:rsid w:val="00226E38"/>
    <w:rsid w:val="002273DF"/>
    <w:rsid w:val="0022751A"/>
    <w:rsid w:val="002275A5"/>
    <w:rsid w:val="00227EE2"/>
    <w:rsid w:val="00230AE8"/>
    <w:rsid w:val="00230BCB"/>
    <w:rsid w:val="00230FF6"/>
    <w:rsid w:val="00231497"/>
    <w:rsid w:val="002315FB"/>
    <w:rsid w:val="002320AF"/>
    <w:rsid w:val="002321D2"/>
    <w:rsid w:val="00232620"/>
    <w:rsid w:val="002327E9"/>
    <w:rsid w:val="00232BE7"/>
    <w:rsid w:val="00232DD3"/>
    <w:rsid w:val="00233208"/>
    <w:rsid w:val="002334A7"/>
    <w:rsid w:val="002338C9"/>
    <w:rsid w:val="00233A6A"/>
    <w:rsid w:val="002340CC"/>
    <w:rsid w:val="002345D3"/>
    <w:rsid w:val="002346A4"/>
    <w:rsid w:val="00234C8B"/>
    <w:rsid w:val="0023502A"/>
    <w:rsid w:val="0023552B"/>
    <w:rsid w:val="00235672"/>
    <w:rsid w:val="00235A8C"/>
    <w:rsid w:val="00235DEB"/>
    <w:rsid w:val="00236187"/>
    <w:rsid w:val="00236427"/>
    <w:rsid w:val="0023654B"/>
    <w:rsid w:val="002367A0"/>
    <w:rsid w:val="00236864"/>
    <w:rsid w:val="00236869"/>
    <w:rsid w:val="00237153"/>
    <w:rsid w:val="002372DA"/>
    <w:rsid w:val="002372F8"/>
    <w:rsid w:val="002374AA"/>
    <w:rsid w:val="002379A9"/>
    <w:rsid w:val="00240A6B"/>
    <w:rsid w:val="00240C8F"/>
    <w:rsid w:val="002413A9"/>
    <w:rsid w:val="00241896"/>
    <w:rsid w:val="00241945"/>
    <w:rsid w:val="002419C0"/>
    <w:rsid w:val="00241D5B"/>
    <w:rsid w:val="00241FFB"/>
    <w:rsid w:val="00242012"/>
    <w:rsid w:val="00242046"/>
    <w:rsid w:val="00242C5B"/>
    <w:rsid w:val="00242CE1"/>
    <w:rsid w:val="002430CF"/>
    <w:rsid w:val="002437E0"/>
    <w:rsid w:val="00243815"/>
    <w:rsid w:val="00243B1E"/>
    <w:rsid w:val="002442A5"/>
    <w:rsid w:val="002444D2"/>
    <w:rsid w:val="00244558"/>
    <w:rsid w:val="00244628"/>
    <w:rsid w:val="002448DC"/>
    <w:rsid w:val="00244969"/>
    <w:rsid w:val="00245788"/>
    <w:rsid w:val="00245EE1"/>
    <w:rsid w:val="00246643"/>
    <w:rsid w:val="0024667C"/>
    <w:rsid w:val="002468AC"/>
    <w:rsid w:val="00246E5F"/>
    <w:rsid w:val="002476A9"/>
    <w:rsid w:val="0024770B"/>
    <w:rsid w:val="00247710"/>
    <w:rsid w:val="00247A06"/>
    <w:rsid w:val="002500CD"/>
    <w:rsid w:val="0025047E"/>
    <w:rsid w:val="002506E9"/>
    <w:rsid w:val="0025070F"/>
    <w:rsid w:val="00250784"/>
    <w:rsid w:val="00250A62"/>
    <w:rsid w:val="00250C7C"/>
    <w:rsid w:val="00250E1D"/>
    <w:rsid w:val="0025142A"/>
    <w:rsid w:val="002514F7"/>
    <w:rsid w:val="0025154E"/>
    <w:rsid w:val="00251857"/>
    <w:rsid w:val="00251C26"/>
    <w:rsid w:val="00251FE2"/>
    <w:rsid w:val="0025219C"/>
    <w:rsid w:val="002521EE"/>
    <w:rsid w:val="002529CB"/>
    <w:rsid w:val="00252AD2"/>
    <w:rsid w:val="00252B74"/>
    <w:rsid w:val="002537E3"/>
    <w:rsid w:val="00253CC5"/>
    <w:rsid w:val="00254361"/>
    <w:rsid w:val="0025443B"/>
    <w:rsid w:val="00254658"/>
    <w:rsid w:val="0025478C"/>
    <w:rsid w:val="00254D1A"/>
    <w:rsid w:val="00255032"/>
    <w:rsid w:val="00255C1F"/>
    <w:rsid w:val="0025606D"/>
    <w:rsid w:val="0025629E"/>
    <w:rsid w:val="002564E5"/>
    <w:rsid w:val="00256610"/>
    <w:rsid w:val="00256D76"/>
    <w:rsid w:val="002573F7"/>
    <w:rsid w:val="002578EE"/>
    <w:rsid w:val="00257EFD"/>
    <w:rsid w:val="002600C8"/>
    <w:rsid w:val="0026024E"/>
    <w:rsid w:val="00260E11"/>
    <w:rsid w:val="002611CD"/>
    <w:rsid w:val="00261364"/>
    <w:rsid w:val="002613F1"/>
    <w:rsid w:val="00261B43"/>
    <w:rsid w:val="00261E76"/>
    <w:rsid w:val="0026264A"/>
    <w:rsid w:val="002627D6"/>
    <w:rsid w:val="00262A07"/>
    <w:rsid w:val="002631C8"/>
    <w:rsid w:val="00263632"/>
    <w:rsid w:val="0026389F"/>
    <w:rsid w:val="0026425C"/>
    <w:rsid w:val="0026426F"/>
    <w:rsid w:val="0026443C"/>
    <w:rsid w:val="00264932"/>
    <w:rsid w:val="0026517D"/>
    <w:rsid w:val="0026552D"/>
    <w:rsid w:val="002656B6"/>
    <w:rsid w:val="0026574F"/>
    <w:rsid w:val="00265934"/>
    <w:rsid w:val="00265A37"/>
    <w:rsid w:val="00265F9A"/>
    <w:rsid w:val="002664AF"/>
    <w:rsid w:val="00266878"/>
    <w:rsid w:val="00266A0F"/>
    <w:rsid w:val="00266C14"/>
    <w:rsid w:val="00266DC1"/>
    <w:rsid w:val="00266E39"/>
    <w:rsid w:val="00266EEA"/>
    <w:rsid w:val="00266F98"/>
    <w:rsid w:val="00266FEB"/>
    <w:rsid w:val="002671A9"/>
    <w:rsid w:val="002671F6"/>
    <w:rsid w:val="00267378"/>
    <w:rsid w:val="00267917"/>
    <w:rsid w:val="00267C41"/>
    <w:rsid w:val="00267DA6"/>
    <w:rsid w:val="00267F41"/>
    <w:rsid w:val="002707C0"/>
    <w:rsid w:val="00270D60"/>
    <w:rsid w:val="00271508"/>
    <w:rsid w:val="00271576"/>
    <w:rsid w:val="0027202F"/>
    <w:rsid w:val="002725C2"/>
    <w:rsid w:val="00272CF8"/>
    <w:rsid w:val="00272E82"/>
    <w:rsid w:val="00273E43"/>
    <w:rsid w:val="00273E5A"/>
    <w:rsid w:val="00274273"/>
    <w:rsid w:val="0027442D"/>
    <w:rsid w:val="002746FC"/>
    <w:rsid w:val="00274758"/>
    <w:rsid w:val="002748F6"/>
    <w:rsid w:val="002752C5"/>
    <w:rsid w:val="00275321"/>
    <w:rsid w:val="002754A1"/>
    <w:rsid w:val="00275594"/>
    <w:rsid w:val="0027562C"/>
    <w:rsid w:val="00275765"/>
    <w:rsid w:val="002762FE"/>
    <w:rsid w:val="00276CF0"/>
    <w:rsid w:val="00276F92"/>
    <w:rsid w:val="002771F8"/>
    <w:rsid w:val="0027791A"/>
    <w:rsid w:val="00277D18"/>
    <w:rsid w:val="00277EB0"/>
    <w:rsid w:val="00277FFB"/>
    <w:rsid w:val="00280200"/>
    <w:rsid w:val="0028041A"/>
    <w:rsid w:val="00280769"/>
    <w:rsid w:val="002807F5"/>
    <w:rsid w:val="0028099D"/>
    <w:rsid w:val="00280A4F"/>
    <w:rsid w:val="00280AAC"/>
    <w:rsid w:val="00280EB1"/>
    <w:rsid w:val="0028107A"/>
    <w:rsid w:val="00281134"/>
    <w:rsid w:val="00281339"/>
    <w:rsid w:val="00281357"/>
    <w:rsid w:val="002813D9"/>
    <w:rsid w:val="00281604"/>
    <w:rsid w:val="00281651"/>
    <w:rsid w:val="00281B24"/>
    <w:rsid w:val="00281C37"/>
    <w:rsid w:val="00282672"/>
    <w:rsid w:val="00282A2C"/>
    <w:rsid w:val="00282B75"/>
    <w:rsid w:val="00282FA7"/>
    <w:rsid w:val="0028314D"/>
    <w:rsid w:val="00283572"/>
    <w:rsid w:val="002836F8"/>
    <w:rsid w:val="002837A1"/>
    <w:rsid w:val="00283DEF"/>
    <w:rsid w:val="002844AF"/>
    <w:rsid w:val="002848FC"/>
    <w:rsid w:val="00284D4F"/>
    <w:rsid w:val="00285485"/>
    <w:rsid w:val="00285521"/>
    <w:rsid w:val="00285542"/>
    <w:rsid w:val="00285579"/>
    <w:rsid w:val="002856D0"/>
    <w:rsid w:val="002858F0"/>
    <w:rsid w:val="00285BE0"/>
    <w:rsid w:val="00286003"/>
    <w:rsid w:val="002862F9"/>
    <w:rsid w:val="00286321"/>
    <w:rsid w:val="00286520"/>
    <w:rsid w:val="00287447"/>
    <w:rsid w:val="00287589"/>
    <w:rsid w:val="00287D9B"/>
    <w:rsid w:val="00287ECC"/>
    <w:rsid w:val="002904C4"/>
    <w:rsid w:val="0029059C"/>
    <w:rsid w:val="0029092F"/>
    <w:rsid w:val="00290959"/>
    <w:rsid w:val="00290B11"/>
    <w:rsid w:val="00290FB2"/>
    <w:rsid w:val="00291408"/>
    <w:rsid w:val="0029159F"/>
    <w:rsid w:val="00291A34"/>
    <w:rsid w:val="00291A63"/>
    <w:rsid w:val="00291A9B"/>
    <w:rsid w:val="00291AE1"/>
    <w:rsid w:val="00291E81"/>
    <w:rsid w:val="00291EB4"/>
    <w:rsid w:val="00292101"/>
    <w:rsid w:val="00292316"/>
    <w:rsid w:val="0029267F"/>
    <w:rsid w:val="00292819"/>
    <w:rsid w:val="00292893"/>
    <w:rsid w:val="00292BD7"/>
    <w:rsid w:val="0029304D"/>
    <w:rsid w:val="002935C6"/>
    <w:rsid w:val="00293697"/>
    <w:rsid w:val="002936B5"/>
    <w:rsid w:val="00293A67"/>
    <w:rsid w:val="00293C1C"/>
    <w:rsid w:val="00293C88"/>
    <w:rsid w:val="00293F9A"/>
    <w:rsid w:val="00293FC4"/>
    <w:rsid w:val="00294524"/>
    <w:rsid w:val="002947F5"/>
    <w:rsid w:val="00295057"/>
    <w:rsid w:val="002952C6"/>
    <w:rsid w:val="002952D5"/>
    <w:rsid w:val="00295310"/>
    <w:rsid w:val="00295594"/>
    <w:rsid w:val="002955CE"/>
    <w:rsid w:val="00295868"/>
    <w:rsid w:val="00295955"/>
    <w:rsid w:val="002959FF"/>
    <w:rsid w:val="00295E85"/>
    <w:rsid w:val="00295F25"/>
    <w:rsid w:val="002960AF"/>
    <w:rsid w:val="00296541"/>
    <w:rsid w:val="0029657B"/>
    <w:rsid w:val="00296E65"/>
    <w:rsid w:val="00296E7D"/>
    <w:rsid w:val="00296FFD"/>
    <w:rsid w:val="0029709A"/>
    <w:rsid w:val="0029749F"/>
    <w:rsid w:val="0029773C"/>
    <w:rsid w:val="002A07E4"/>
    <w:rsid w:val="002A0956"/>
    <w:rsid w:val="002A0A73"/>
    <w:rsid w:val="002A0E6F"/>
    <w:rsid w:val="002A0F94"/>
    <w:rsid w:val="002A10E6"/>
    <w:rsid w:val="002A1695"/>
    <w:rsid w:val="002A17F7"/>
    <w:rsid w:val="002A18AE"/>
    <w:rsid w:val="002A1D51"/>
    <w:rsid w:val="002A1F3C"/>
    <w:rsid w:val="002A23B4"/>
    <w:rsid w:val="002A2686"/>
    <w:rsid w:val="002A2B92"/>
    <w:rsid w:val="002A2D6D"/>
    <w:rsid w:val="002A30C0"/>
    <w:rsid w:val="002A31A5"/>
    <w:rsid w:val="002A35D4"/>
    <w:rsid w:val="002A3637"/>
    <w:rsid w:val="002A37C9"/>
    <w:rsid w:val="002A382C"/>
    <w:rsid w:val="002A3BA5"/>
    <w:rsid w:val="002A3CB7"/>
    <w:rsid w:val="002A3F24"/>
    <w:rsid w:val="002A3FBA"/>
    <w:rsid w:val="002A3FEB"/>
    <w:rsid w:val="002A44D6"/>
    <w:rsid w:val="002A4868"/>
    <w:rsid w:val="002A4A46"/>
    <w:rsid w:val="002A4B45"/>
    <w:rsid w:val="002A4CF5"/>
    <w:rsid w:val="002A4D3F"/>
    <w:rsid w:val="002A4D40"/>
    <w:rsid w:val="002A5324"/>
    <w:rsid w:val="002A5647"/>
    <w:rsid w:val="002A5882"/>
    <w:rsid w:val="002A61B0"/>
    <w:rsid w:val="002A6382"/>
    <w:rsid w:val="002A644D"/>
    <w:rsid w:val="002A666D"/>
    <w:rsid w:val="002A7851"/>
    <w:rsid w:val="002A7B9C"/>
    <w:rsid w:val="002A7F81"/>
    <w:rsid w:val="002B0099"/>
    <w:rsid w:val="002B0637"/>
    <w:rsid w:val="002B06A7"/>
    <w:rsid w:val="002B077E"/>
    <w:rsid w:val="002B0982"/>
    <w:rsid w:val="002B0AF4"/>
    <w:rsid w:val="002B0E17"/>
    <w:rsid w:val="002B0F22"/>
    <w:rsid w:val="002B1860"/>
    <w:rsid w:val="002B19C0"/>
    <w:rsid w:val="002B19F4"/>
    <w:rsid w:val="002B1A18"/>
    <w:rsid w:val="002B2841"/>
    <w:rsid w:val="002B2932"/>
    <w:rsid w:val="002B2AB8"/>
    <w:rsid w:val="002B2D8B"/>
    <w:rsid w:val="002B32E2"/>
    <w:rsid w:val="002B334E"/>
    <w:rsid w:val="002B3456"/>
    <w:rsid w:val="002B3893"/>
    <w:rsid w:val="002B398B"/>
    <w:rsid w:val="002B3A33"/>
    <w:rsid w:val="002B3A3C"/>
    <w:rsid w:val="002B3CFC"/>
    <w:rsid w:val="002B3FDC"/>
    <w:rsid w:val="002B3FE6"/>
    <w:rsid w:val="002B41C1"/>
    <w:rsid w:val="002B460E"/>
    <w:rsid w:val="002B4652"/>
    <w:rsid w:val="002B47F9"/>
    <w:rsid w:val="002B48E2"/>
    <w:rsid w:val="002B4B77"/>
    <w:rsid w:val="002B4BEF"/>
    <w:rsid w:val="002B502F"/>
    <w:rsid w:val="002B5108"/>
    <w:rsid w:val="002B5445"/>
    <w:rsid w:val="002B54BE"/>
    <w:rsid w:val="002B54E5"/>
    <w:rsid w:val="002B57DB"/>
    <w:rsid w:val="002B6011"/>
    <w:rsid w:val="002B648F"/>
    <w:rsid w:val="002B6549"/>
    <w:rsid w:val="002B659B"/>
    <w:rsid w:val="002B66EE"/>
    <w:rsid w:val="002B67FB"/>
    <w:rsid w:val="002B6A5C"/>
    <w:rsid w:val="002B6D07"/>
    <w:rsid w:val="002B6DFF"/>
    <w:rsid w:val="002B6ECC"/>
    <w:rsid w:val="002B707C"/>
    <w:rsid w:val="002B70BE"/>
    <w:rsid w:val="002B7369"/>
    <w:rsid w:val="002B79BD"/>
    <w:rsid w:val="002B7A9F"/>
    <w:rsid w:val="002B7B45"/>
    <w:rsid w:val="002B7B46"/>
    <w:rsid w:val="002B7BE1"/>
    <w:rsid w:val="002C0A0A"/>
    <w:rsid w:val="002C1241"/>
    <w:rsid w:val="002C127D"/>
    <w:rsid w:val="002C13A9"/>
    <w:rsid w:val="002C151B"/>
    <w:rsid w:val="002C1827"/>
    <w:rsid w:val="002C1BA7"/>
    <w:rsid w:val="002C1E2B"/>
    <w:rsid w:val="002C1E6C"/>
    <w:rsid w:val="002C29DC"/>
    <w:rsid w:val="002C2A9C"/>
    <w:rsid w:val="002C2E7A"/>
    <w:rsid w:val="002C3304"/>
    <w:rsid w:val="002C374B"/>
    <w:rsid w:val="002C3BC6"/>
    <w:rsid w:val="002C3BE3"/>
    <w:rsid w:val="002C3D8D"/>
    <w:rsid w:val="002C3F1D"/>
    <w:rsid w:val="002C3FB9"/>
    <w:rsid w:val="002C3FDE"/>
    <w:rsid w:val="002C40DB"/>
    <w:rsid w:val="002C4167"/>
    <w:rsid w:val="002C4BCF"/>
    <w:rsid w:val="002C4C12"/>
    <w:rsid w:val="002C4CE4"/>
    <w:rsid w:val="002C4D00"/>
    <w:rsid w:val="002C5601"/>
    <w:rsid w:val="002C5ABC"/>
    <w:rsid w:val="002C5B56"/>
    <w:rsid w:val="002C5B8E"/>
    <w:rsid w:val="002C6042"/>
    <w:rsid w:val="002C6431"/>
    <w:rsid w:val="002C65E6"/>
    <w:rsid w:val="002C67A6"/>
    <w:rsid w:val="002C6944"/>
    <w:rsid w:val="002C6AD7"/>
    <w:rsid w:val="002C6BDC"/>
    <w:rsid w:val="002C6D02"/>
    <w:rsid w:val="002C6DB5"/>
    <w:rsid w:val="002C7044"/>
    <w:rsid w:val="002C734D"/>
    <w:rsid w:val="002C7375"/>
    <w:rsid w:val="002C7516"/>
    <w:rsid w:val="002C75BC"/>
    <w:rsid w:val="002C77F2"/>
    <w:rsid w:val="002C792C"/>
    <w:rsid w:val="002C7ACB"/>
    <w:rsid w:val="002C7B4C"/>
    <w:rsid w:val="002C7EC9"/>
    <w:rsid w:val="002D029E"/>
    <w:rsid w:val="002D03B3"/>
    <w:rsid w:val="002D088E"/>
    <w:rsid w:val="002D0AD0"/>
    <w:rsid w:val="002D0DD2"/>
    <w:rsid w:val="002D0DEB"/>
    <w:rsid w:val="002D16DB"/>
    <w:rsid w:val="002D2185"/>
    <w:rsid w:val="002D2423"/>
    <w:rsid w:val="002D3250"/>
    <w:rsid w:val="002D3979"/>
    <w:rsid w:val="002D3B4E"/>
    <w:rsid w:val="002D3BC2"/>
    <w:rsid w:val="002D3DE7"/>
    <w:rsid w:val="002D49C9"/>
    <w:rsid w:val="002D49FF"/>
    <w:rsid w:val="002D4D01"/>
    <w:rsid w:val="002D5BEB"/>
    <w:rsid w:val="002D5C02"/>
    <w:rsid w:val="002D5E73"/>
    <w:rsid w:val="002D618F"/>
    <w:rsid w:val="002D627C"/>
    <w:rsid w:val="002D630A"/>
    <w:rsid w:val="002D63F2"/>
    <w:rsid w:val="002D6430"/>
    <w:rsid w:val="002D67C9"/>
    <w:rsid w:val="002D688F"/>
    <w:rsid w:val="002D68BF"/>
    <w:rsid w:val="002D68F6"/>
    <w:rsid w:val="002D6AE7"/>
    <w:rsid w:val="002D6B9E"/>
    <w:rsid w:val="002D6E9E"/>
    <w:rsid w:val="002D6EDA"/>
    <w:rsid w:val="002D7085"/>
    <w:rsid w:val="002D750D"/>
    <w:rsid w:val="002D7667"/>
    <w:rsid w:val="002D77CC"/>
    <w:rsid w:val="002D7841"/>
    <w:rsid w:val="002D7B9F"/>
    <w:rsid w:val="002D7D61"/>
    <w:rsid w:val="002D7EAF"/>
    <w:rsid w:val="002E013B"/>
    <w:rsid w:val="002E0216"/>
    <w:rsid w:val="002E0945"/>
    <w:rsid w:val="002E1016"/>
    <w:rsid w:val="002E10E8"/>
    <w:rsid w:val="002E13D3"/>
    <w:rsid w:val="002E144B"/>
    <w:rsid w:val="002E1497"/>
    <w:rsid w:val="002E183C"/>
    <w:rsid w:val="002E1A47"/>
    <w:rsid w:val="002E20EE"/>
    <w:rsid w:val="002E263E"/>
    <w:rsid w:val="002E28DE"/>
    <w:rsid w:val="002E2B0A"/>
    <w:rsid w:val="002E2BCC"/>
    <w:rsid w:val="002E2C43"/>
    <w:rsid w:val="002E2FB6"/>
    <w:rsid w:val="002E32E6"/>
    <w:rsid w:val="002E339F"/>
    <w:rsid w:val="002E36D1"/>
    <w:rsid w:val="002E375E"/>
    <w:rsid w:val="002E38FE"/>
    <w:rsid w:val="002E39B3"/>
    <w:rsid w:val="002E3A22"/>
    <w:rsid w:val="002E3F7A"/>
    <w:rsid w:val="002E42F5"/>
    <w:rsid w:val="002E4686"/>
    <w:rsid w:val="002E4AF3"/>
    <w:rsid w:val="002E539D"/>
    <w:rsid w:val="002E5587"/>
    <w:rsid w:val="002E5874"/>
    <w:rsid w:val="002E5AFA"/>
    <w:rsid w:val="002E5BF3"/>
    <w:rsid w:val="002E6485"/>
    <w:rsid w:val="002E6978"/>
    <w:rsid w:val="002E6C91"/>
    <w:rsid w:val="002E711F"/>
    <w:rsid w:val="002E7271"/>
    <w:rsid w:val="002E73A5"/>
    <w:rsid w:val="002E73DE"/>
    <w:rsid w:val="002E7A9D"/>
    <w:rsid w:val="002E7B9B"/>
    <w:rsid w:val="002F010B"/>
    <w:rsid w:val="002F04AD"/>
    <w:rsid w:val="002F068E"/>
    <w:rsid w:val="002F08E9"/>
    <w:rsid w:val="002F0E76"/>
    <w:rsid w:val="002F107D"/>
    <w:rsid w:val="002F11ED"/>
    <w:rsid w:val="002F13FB"/>
    <w:rsid w:val="002F17F6"/>
    <w:rsid w:val="002F19D9"/>
    <w:rsid w:val="002F1A03"/>
    <w:rsid w:val="002F21CD"/>
    <w:rsid w:val="002F264A"/>
    <w:rsid w:val="002F29E4"/>
    <w:rsid w:val="002F2AD1"/>
    <w:rsid w:val="002F2B84"/>
    <w:rsid w:val="002F2D1F"/>
    <w:rsid w:val="002F2FF1"/>
    <w:rsid w:val="002F317F"/>
    <w:rsid w:val="002F31C7"/>
    <w:rsid w:val="002F3519"/>
    <w:rsid w:val="002F3926"/>
    <w:rsid w:val="002F3C0E"/>
    <w:rsid w:val="002F3D21"/>
    <w:rsid w:val="002F3EDF"/>
    <w:rsid w:val="002F3F8F"/>
    <w:rsid w:val="002F40FC"/>
    <w:rsid w:val="002F414C"/>
    <w:rsid w:val="002F4761"/>
    <w:rsid w:val="002F4CC4"/>
    <w:rsid w:val="002F549C"/>
    <w:rsid w:val="002F59E2"/>
    <w:rsid w:val="002F5A27"/>
    <w:rsid w:val="002F5D74"/>
    <w:rsid w:val="002F6063"/>
    <w:rsid w:val="002F64ED"/>
    <w:rsid w:val="002F663B"/>
    <w:rsid w:val="002F6B15"/>
    <w:rsid w:val="002F6E0F"/>
    <w:rsid w:val="002F6EE1"/>
    <w:rsid w:val="002F737C"/>
    <w:rsid w:val="002F7808"/>
    <w:rsid w:val="002F7863"/>
    <w:rsid w:val="002F7944"/>
    <w:rsid w:val="002F7AA7"/>
    <w:rsid w:val="002F7C2D"/>
    <w:rsid w:val="002F7F12"/>
    <w:rsid w:val="0030006E"/>
    <w:rsid w:val="00300124"/>
    <w:rsid w:val="00300140"/>
    <w:rsid w:val="0030055B"/>
    <w:rsid w:val="00300710"/>
    <w:rsid w:val="00300AEA"/>
    <w:rsid w:val="00300B45"/>
    <w:rsid w:val="0030112E"/>
    <w:rsid w:val="0030134D"/>
    <w:rsid w:val="00301969"/>
    <w:rsid w:val="003019F5"/>
    <w:rsid w:val="00301A8C"/>
    <w:rsid w:val="00302B04"/>
    <w:rsid w:val="0030331F"/>
    <w:rsid w:val="00303714"/>
    <w:rsid w:val="0030386F"/>
    <w:rsid w:val="00303E51"/>
    <w:rsid w:val="00304358"/>
    <w:rsid w:val="0030439D"/>
    <w:rsid w:val="003044E9"/>
    <w:rsid w:val="003046BD"/>
    <w:rsid w:val="00304953"/>
    <w:rsid w:val="00304E9A"/>
    <w:rsid w:val="00304F33"/>
    <w:rsid w:val="00305001"/>
    <w:rsid w:val="0030563E"/>
    <w:rsid w:val="00305C65"/>
    <w:rsid w:val="003062D3"/>
    <w:rsid w:val="00306B9D"/>
    <w:rsid w:val="00306D8E"/>
    <w:rsid w:val="00306E1D"/>
    <w:rsid w:val="00307274"/>
    <w:rsid w:val="00307463"/>
    <w:rsid w:val="00307574"/>
    <w:rsid w:val="00307786"/>
    <w:rsid w:val="003078DF"/>
    <w:rsid w:val="00307B97"/>
    <w:rsid w:val="00307E5D"/>
    <w:rsid w:val="00307F6F"/>
    <w:rsid w:val="003106FF"/>
    <w:rsid w:val="003107A2"/>
    <w:rsid w:val="00310B12"/>
    <w:rsid w:val="00310BAD"/>
    <w:rsid w:val="00311844"/>
    <w:rsid w:val="00311E4C"/>
    <w:rsid w:val="0031251F"/>
    <w:rsid w:val="00312AF7"/>
    <w:rsid w:val="00312B68"/>
    <w:rsid w:val="00312CFA"/>
    <w:rsid w:val="0031302D"/>
    <w:rsid w:val="003130A2"/>
    <w:rsid w:val="003130BC"/>
    <w:rsid w:val="003131D4"/>
    <w:rsid w:val="0031409A"/>
    <w:rsid w:val="003149A9"/>
    <w:rsid w:val="00314E1C"/>
    <w:rsid w:val="00315036"/>
    <w:rsid w:val="0031533F"/>
    <w:rsid w:val="00315A8C"/>
    <w:rsid w:val="00315CE3"/>
    <w:rsid w:val="00315DE3"/>
    <w:rsid w:val="003160CD"/>
    <w:rsid w:val="00316137"/>
    <w:rsid w:val="00316232"/>
    <w:rsid w:val="0031645F"/>
    <w:rsid w:val="003167A2"/>
    <w:rsid w:val="00316902"/>
    <w:rsid w:val="00316BC7"/>
    <w:rsid w:val="00316BF1"/>
    <w:rsid w:val="0031720D"/>
    <w:rsid w:val="0031797B"/>
    <w:rsid w:val="00317E68"/>
    <w:rsid w:val="003203BF"/>
    <w:rsid w:val="00320556"/>
    <w:rsid w:val="00320A6A"/>
    <w:rsid w:val="0032107D"/>
    <w:rsid w:val="0032142B"/>
    <w:rsid w:val="00321FF8"/>
    <w:rsid w:val="00322258"/>
    <w:rsid w:val="0032276B"/>
    <w:rsid w:val="00322774"/>
    <w:rsid w:val="0032285B"/>
    <w:rsid w:val="00322A12"/>
    <w:rsid w:val="00322CEE"/>
    <w:rsid w:val="00322DB0"/>
    <w:rsid w:val="00322E41"/>
    <w:rsid w:val="0032342E"/>
    <w:rsid w:val="003234CF"/>
    <w:rsid w:val="00323782"/>
    <w:rsid w:val="00323D1D"/>
    <w:rsid w:val="00323E26"/>
    <w:rsid w:val="00323E97"/>
    <w:rsid w:val="003241D3"/>
    <w:rsid w:val="003242F8"/>
    <w:rsid w:val="00324EEB"/>
    <w:rsid w:val="0032515A"/>
    <w:rsid w:val="00325322"/>
    <w:rsid w:val="00325684"/>
    <w:rsid w:val="00325691"/>
    <w:rsid w:val="00325A47"/>
    <w:rsid w:val="00325A86"/>
    <w:rsid w:val="00325D9F"/>
    <w:rsid w:val="00325DB0"/>
    <w:rsid w:val="00326143"/>
    <w:rsid w:val="00326496"/>
    <w:rsid w:val="00326B06"/>
    <w:rsid w:val="00326C73"/>
    <w:rsid w:val="00326FE3"/>
    <w:rsid w:val="003270C5"/>
    <w:rsid w:val="003271C2"/>
    <w:rsid w:val="0032776F"/>
    <w:rsid w:val="003279C8"/>
    <w:rsid w:val="00330210"/>
    <w:rsid w:val="0033022C"/>
    <w:rsid w:val="003302A9"/>
    <w:rsid w:val="00330408"/>
    <w:rsid w:val="00330524"/>
    <w:rsid w:val="003306D2"/>
    <w:rsid w:val="00330C73"/>
    <w:rsid w:val="003310F3"/>
    <w:rsid w:val="00331729"/>
    <w:rsid w:val="003317A4"/>
    <w:rsid w:val="00331A5B"/>
    <w:rsid w:val="00331D9C"/>
    <w:rsid w:val="00332687"/>
    <w:rsid w:val="003328A7"/>
    <w:rsid w:val="00332A4E"/>
    <w:rsid w:val="00332A73"/>
    <w:rsid w:val="00332B7D"/>
    <w:rsid w:val="00332C3C"/>
    <w:rsid w:val="00332E30"/>
    <w:rsid w:val="00332FF7"/>
    <w:rsid w:val="003332C1"/>
    <w:rsid w:val="00333CDD"/>
    <w:rsid w:val="00333DB7"/>
    <w:rsid w:val="00333FFC"/>
    <w:rsid w:val="00334492"/>
    <w:rsid w:val="00334710"/>
    <w:rsid w:val="00334862"/>
    <w:rsid w:val="00334F76"/>
    <w:rsid w:val="00335571"/>
    <w:rsid w:val="00335643"/>
    <w:rsid w:val="003357DD"/>
    <w:rsid w:val="003359D8"/>
    <w:rsid w:val="00335A3C"/>
    <w:rsid w:val="00335AAD"/>
    <w:rsid w:val="00335B0E"/>
    <w:rsid w:val="00335D32"/>
    <w:rsid w:val="00335EA6"/>
    <w:rsid w:val="00335F2D"/>
    <w:rsid w:val="00336368"/>
    <w:rsid w:val="0033669D"/>
    <w:rsid w:val="00336B0B"/>
    <w:rsid w:val="00336BDC"/>
    <w:rsid w:val="00336F22"/>
    <w:rsid w:val="00336FD1"/>
    <w:rsid w:val="003375AE"/>
    <w:rsid w:val="00337E65"/>
    <w:rsid w:val="003400D9"/>
    <w:rsid w:val="003401C5"/>
    <w:rsid w:val="0034053F"/>
    <w:rsid w:val="003406C9"/>
    <w:rsid w:val="00340E70"/>
    <w:rsid w:val="00340F97"/>
    <w:rsid w:val="0034104F"/>
    <w:rsid w:val="00341271"/>
    <w:rsid w:val="00341765"/>
    <w:rsid w:val="00341C15"/>
    <w:rsid w:val="00341DF7"/>
    <w:rsid w:val="00342389"/>
    <w:rsid w:val="003425A9"/>
    <w:rsid w:val="003425FC"/>
    <w:rsid w:val="003427D5"/>
    <w:rsid w:val="00342DAB"/>
    <w:rsid w:val="00342E2A"/>
    <w:rsid w:val="003430EF"/>
    <w:rsid w:val="0034352A"/>
    <w:rsid w:val="00343891"/>
    <w:rsid w:val="00343E2C"/>
    <w:rsid w:val="003445A9"/>
    <w:rsid w:val="00344C0C"/>
    <w:rsid w:val="00344DBD"/>
    <w:rsid w:val="00345070"/>
    <w:rsid w:val="003458B5"/>
    <w:rsid w:val="00345BC8"/>
    <w:rsid w:val="00345CAA"/>
    <w:rsid w:val="00345ED5"/>
    <w:rsid w:val="00345F26"/>
    <w:rsid w:val="00346A9E"/>
    <w:rsid w:val="00346BF8"/>
    <w:rsid w:val="00346CC7"/>
    <w:rsid w:val="00346E0A"/>
    <w:rsid w:val="00347814"/>
    <w:rsid w:val="003479D3"/>
    <w:rsid w:val="00347C59"/>
    <w:rsid w:val="00347E16"/>
    <w:rsid w:val="00347E5D"/>
    <w:rsid w:val="00347F8F"/>
    <w:rsid w:val="0035018B"/>
    <w:rsid w:val="00350752"/>
    <w:rsid w:val="003507F1"/>
    <w:rsid w:val="00350EC5"/>
    <w:rsid w:val="00350F12"/>
    <w:rsid w:val="003512D5"/>
    <w:rsid w:val="003519EA"/>
    <w:rsid w:val="00351C06"/>
    <w:rsid w:val="00351E01"/>
    <w:rsid w:val="00351EE4"/>
    <w:rsid w:val="0035294E"/>
    <w:rsid w:val="00352BBD"/>
    <w:rsid w:val="003530F9"/>
    <w:rsid w:val="00353712"/>
    <w:rsid w:val="00353BF9"/>
    <w:rsid w:val="00353C4A"/>
    <w:rsid w:val="00353FC1"/>
    <w:rsid w:val="00354045"/>
    <w:rsid w:val="003540AF"/>
    <w:rsid w:val="00354124"/>
    <w:rsid w:val="003542ED"/>
    <w:rsid w:val="00354985"/>
    <w:rsid w:val="00354994"/>
    <w:rsid w:val="00354A27"/>
    <w:rsid w:val="00355111"/>
    <w:rsid w:val="00355316"/>
    <w:rsid w:val="003553AF"/>
    <w:rsid w:val="00355D04"/>
    <w:rsid w:val="00356017"/>
    <w:rsid w:val="003560FF"/>
    <w:rsid w:val="00356101"/>
    <w:rsid w:val="00356346"/>
    <w:rsid w:val="003566DA"/>
    <w:rsid w:val="0035682F"/>
    <w:rsid w:val="00357048"/>
    <w:rsid w:val="003572A5"/>
    <w:rsid w:val="0035734A"/>
    <w:rsid w:val="00357E01"/>
    <w:rsid w:val="00357FDA"/>
    <w:rsid w:val="0036014B"/>
    <w:rsid w:val="0036023C"/>
    <w:rsid w:val="0036030F"/>
    <w:rsid w:val="003607BC"/>
    <w:rsid w:val="00360930"/>
    <w:rsid w:val="00360A50"/>
    <w:rsid w:val="00360D1C"/>
    <w:rsid w:val="00360E24"/>
    <w:rsid w:val="00361914"/>
    <w:rsid w:val="003619BF"/>
    <w:rsid w:val="00361AD3"/>
    <w:rsid w:val="00361C55"/>
    <w:rsid w:val="00361FC6"/>
    <w:rsid w:val="003623DB"/>
    <w:rsid w:val="003624C1"/>
    <w:rsid w:val="00362599"/>
    <w:rsid w:val="00362682"/>
    <w:rsid w:val="00362926"/>
    <w:rsid w:val="00362A14"/>
    <w:rsid w:val="00362A63"/>
    <w:rsid w:val="00362DE7"/>
    <w:rsid w:val="00363A6B"/>
    <w:rsid w:val="00363C54"/>
    <w:rsid w:val="00363FBF"/>
    <w:rsid w:val="003640B3"/>
    <w:rsid w:val="00364302"/>
    <w:rsid w:val="00364A0F"/>
    <w:rsid w:val="00364A92"/>
    <w:rsid w:val="00364C03"/>
    <w:rsid w:val="00364F84"/>
    <w:rsid w:val="00364FCD"/>
    <w:rsid w:val="003650A3"/>
    <w:rsid w:val="003651B0"/>
    <w:rsid w:val="003654A9"/>
    <w:rsid w:val="003659EB"/>
    <w:rsid w:val="00365DE3"/>
    <w:rsid w:val="00365FF1"/>
    <w:rsid w:val="003665B3"/>
    <w:rsid w:val="003665F9"/>
    <w:rsid w:val="00366708"/>
    <w:rsid w:val="00366734"/>
    <w:rsid w:val="00366980"/>
    <w:rsid w:val="00366984"/>
    <w:rsid w:val="00366C36"/>
    <w:rsid w:val="00366D2D"/>
    <w:rsid w:val="00366E1D"/>
    <w:rsid w:val="00366EA3"/>
    <w:rsid w:val="00366EAC"/>
    <w:rsid w:val="00367342"/>
    <w:rsid w:val="003674D1"/>
    <w:rsid w:val="00367EA5"/>
    <w:rsid w:val="0037036F"/>
    <w:rsid w:val="00370595"/>
    <w:rsid w:val="003707B3"/>
    <w:rsid w:val="003709DD"/>
    <w:rsid w:val="003709EB"/>
    <w:rsid w:val="00370A26"/>
    <w:rsid w:val="00370D11"/>
    <w:rsid w:val="0037100E"/>
    <w:rsid w:val="00371012"/>
    <w:rsid w:val="003713B1"/>
    <w:rsid w:val="003714AD"/>
    <w:rsid w:val="00371574"/>
    <w:rsid w:val="00371A81"/>
    <w:rsid w:val="00371BFC"/>
    <w:rsid w:val="00371FFC"/>
    <w:rsid w:val="003721B2"/>
    <w:rsid w:val="003723BB"/>
    <w:rsid w:val="00372845"/>
    <w:rsid w:val="00372C15"/>
    <w:rsid w:val="0037324E"/>
    <w:rsid w:val="0037328A"/>
    <w:rsid w:val="00373472"/>
    <w:rsid w:val="00373827"/>
    <w:rsid w:val="00374097"/>
    <w:rsid w:val="003742F7"/>
    <w:rsid w:val="00374747"/>
    <w:rsid w:val="00374867"/>
    <w:rsid w:val="00374A09"/>
    <w:rsid w:val="00374A9A"/>
    <w:rsid w:val="0037553B"/>
    <w:rsid w:val="00375BA8"/>
    <w:rsid w:val="0037613D"/>
    <w:rsid w:val="00376330"/>
    <w:rsid w:val="00376549"/>
    <w:rsid w:val="00376DC4"/>
    <w:rsid w:val="00377236"/>
    <w:rsid w:val="00377428"/>
    <w:rsid w:val="003778D8"/>
    <w:rsid w:val="00377E1C"/>
    <w:rsid w:val="00377E39"/>
    <w:rsid w:val="00380192"/>
    <w:rsid w:val="003803C5"/>
    <w:rsid w:val="003803E0"/>
    <w:rsid w:val="00380440"/>
    <w:rsid w:val="003806FF"/>
    <w:rsid w:val="003807EF"/>
    <w:rsid w:val="00380AC6"/>
    <w:rsid w:val="00380C7E"/>
    <w:rsid w:val="00381393"/>
    <w:rsid w:val="00381965"/>
    <w:rsid w:val="00381967"/>
    <w:rsid w:val="00381B49"/>
    <w:rsid w:val="003820A6"/>
    <w:rsid w:val="003826DF"/>
    <w:rsid w:val="00382A65"/>
    <w:rsid w:val="003830DB"/>
    <w:rsid w:val="00383B62"/>
    <w:rsid w:val="00383B6C"/>
    <w:rsid w:val="00383CDD"/>
    <w:rsid w:val="00384089"/>
    <w:rsid w:val="003840F1"/>
    <w:rsid w:val="0038453E"/>
    <w:rsid w:val="00385191"/>
    <w:rsid w:val="00385196"/>
    <w:rsid w:val="00385466"/>
    <w:rsid w:val="00385E47"/>
    <w:rsid w:val="003866A8"/>
    <w:rsid w:val="00386735"/>
    <w:rsid w:val="0038675F"/>
    <w:rsid w:val="00386814"/>
    <w:rsid w:val="00386B61"/>
    <w:rsid w:val="00386C47"/>
    <w:rsid w:val="00387418"/>
    <w:rsid w:val="00387635"/>
    <w:rsid w:val="00387828"/>
    <w:rsid w:val="003904AF"/>
    <w:rsid w:val="003904C2"/>
    <w:rsid w:val="00390821"/>
    <w:rsid w:val="0039141A"/>
    <w:rsid w:val="003916C4"/>
    <w:rsid w:val="00391972"/>
    <w:rsid w:val="00391C5C"/>
    <w:rsid w:val="00391E22"/>
    <w:rsid w:val="00391F2F"/>
    <w:rsid w:val="00391F3B"/>
    <w:rsid w:val="00392009"/>
    <w:rsid w:val="00392254"/>
    <w:rsid w:val="00392703"/>
    <w:rsid w:val="00392A8E"/>
    <w:rsid w:val="00392A91"/>
    <w:rsid w:val="00392D84"/>
    <w:rsid w:val="00392F43"/>
    <w:rsid w:val="00392F7D"/>
    <w:rsid w:val="0039318D"/>
    <w:rsid w:val="003931C2"/>
    <w:rsid w:val="003935F7"/>
    <w:rsid w:val="003936C4"/>
    <w:rsid w:val="0039387B"/>
    <w:rsid w:val="00393B13"/>
    <w:rsid w:val="00393D0A"/>
    <w:rsid w:val="00393ED1"/>
    <w:rsid w:val="00394506"/>
    <w:rsid w:val="003946EB"/>
    <w:rsid w:val="00394A6F"/>
    <w:rsid w:val="00394F0F"/>
    <w:rsid w:val="00395832"/>
    <w:rsid w:val="00395BD8"/>
    <w:rsid w:val="00395FFF"/>
    <w:rsid w:val="00396299"/>
    <w:rsid w:val="00396A8C"/>
    <w:rsid w:val="00396E31"/>
    <w:rsid w:val="0039743E"/>
    <w:rsid w:val="00397613"/>
    <w:rsid w:val="003978B1"/>
    <w:rsid w:val="00397917"/>
    <w:rsid w:val="003979E9"/>
    <w:rsid w:val="00397BC0"/>
    <w:rsid w:val="00397C66"/>
    <w:rsid w:val="00397CCE"/>
    <w:rsid w:val="00397F0C"/>
    <w:rsid w:val="003A03DB"/>
    <w:rsid w:val="003A049F"/>
    <w:rsid w:val="003A050F"/>
    <w:rsid w:val="003A0803"/>
    <w:rsid w:val="003A0B14"/>
    <w:rsid w:val="003A0C12"/>
    <w:rsid w:val="003A126D"/>
    <w:rsid w:val="003A154F"/>
    <w:rsid w:val="003A1693"/>
    <w:rsid w:val="003A16D4"/>
    <w:rsid w:val="003A187E"/>
    <w:rsid w:val="003A19E8"/>
    <w:rsid w:val="003A1C57"/>
    <w:rsid w:val="003A1D0D"/>
    <w:rsid w:val="003A1EA7"/>
    <w:rsid w:val="003A2044"/>
    <w:rsid w:val="003A2162"/>
    <w:rsid w:val="003A24D3"/>
    <w:rsid w:val="003A280F"/>
    <w:rsid w:val="003A2833"/>
    <w:rsid w:val="003A2C6D"/>
    <w:rsid w:val="003A2C88"/>
    <w:rsid w:val="003A2F0B"/>
    <w:rsid w:val="003A329F"/>
    <w:rsid w:val="003A45C6"/>
    <w:rsid w:val="003A48F8"/>
    <w:rsid w:val="003A4D95"/>
    <w:rsid w:val="003A4EC2"/>
    <w:rsid w:val="003A4F78"/>
    <w:rsid w:val="003A55ED"/>
    <w:rsid w:val="003A56D8"/>
    <w:rsid w:val="003A5B85"/>
    <w:rsid w:val="003A65BB"/>
    <w:rsid w:val="003A6D45"/>
    <w:rsid w:val="003A7278"/>
    <w:rsid w:val="003A74BB"/>
    <w:rsid w:val="003A7629"/>
    <w:rsid w:val="003A76A0"/>
    <w:rsid w:val="003A7891"/>
    <w:rsid w:val="003A79CE"/>
    <w:rsid w:val="003A7AF0"/>
    <w:rsid w:val="003A7BF5"/>
    <w:rsid w:val="003A7CEA"/>
    <w:rsid w:val="003A7D0D"/>
    <w:rsid w:val="003A7E56"/>
    <w:rsid w:val="003B0088"/>
    <w:rsid w:val="003B0580"/>
    <w:rsid w:val="003B07D4"/>
    <w:rsid w:val="003B0852"/>
    <w:rsid w:val="003B0920"/>
    <w:rsid w:val="003B0C05"/>
    <w:rsid w:val="003B0E3C"/>
    <w:rsid w:val="003B0FD7"/>
    <w:rsid w:val="003B11D3"/>
    <w:rsid w:val="003B16FC"/>
    <w:rsid w:val="003B194D"/>
    <w:rsid w:val="003B1A7F"/>
    <w:rsid w:val="003B1CC7"/>
    <w:rsid w:val="003B1E05"/>
    <w:rsid w:val="003B1FEA"/>
    <w:rsid w:val="003B2480"/>
    <w:rsid w:val="003B266A"/>
    <w:rsid w:val="003B27B7"/>
    <w:rsid w:val="003B2CEA"/>
    <w:rsid w:val="003B2F23"/>
    <w:rsid w:val="003B3248"/>
    <w:rsid w:val="003B32B1"/>
    <w:rsid w:val="003B3478"/>
    <w:rsid w:val="003B3602"/>
    <w:rsid w:val="003B36ED"/>
    <w:rsid w:val="003B4602"/>
    <w:rsid w:val="003B4D27"/>
    <w:rsid w:val="003B5349"/>
    <w:rsid w:val="003B57A8"/>
    <w:rsid w:val="003B586A"/>
    <w:rsid w:val="003B5C26"/>
    <w:rsid w:val="003B5C5F"/>
    <w:rsid w:val="003B5E7E"/>
    <w:rsid w:val="003B6351"/>
    <w:rsid w:val="003B6544"/>
    <w:rsid w:val="003B6F53"/>
    <w:rsid w:val="003B70B7"/>
    <w:rsid w:val="003B73F6"/>
    <w:rsid w:val="003B7532"/>
    <w:rsid w:val="003B7768"/>
    <w:rsid w:val="003B77B9"/>
    <w:rsid w:val="003B77D2"/>
    <w:rsid w:val="003B783C"/>
    <w:rsid w:val="003B7860"/>
    <w:rsid w:val="003B78F1"/>
    <w:rsid w:val="003B79EA"/>
    <w:rsid w:val="003B7E72"/>
    <w:rsid w:val="003B7EFE"/>
    <w:rsid w:val="003C0453"/>
    <w:rsid w:val="003C0ADE"/>
    <w:rsid w:val="003C126C"/>
    <w:rsid w:val="003C1AA7"/>
    <w:rsid w:val="003C1DF5"/>
    <w:rsid w:val="003C1E54"/>
    <w:rsid w:val="003C22EB"/>
    <w:rsid w:val="003C235D"/>
    <w:rsid w:val="003C25F3"/>
    <w:rsid w:val="003C29DC"/>
    <w:rsid w:val="003C2B71"/>
    <w:rsid w:val="003C2CB3"/>
    <w:rsid w:val="003C2DB1"/>
    <w:rsid w:val="003C2F67"/>
    <w:rsid w:val="003C2FDE"/>
    <w:rsid w:val="003C30A5"/>
    <w:rsid w:val="003C31C5"/>
    <w:rsid w:val="003C326A"/>
    <w:rsid w:val="003C3300"/>
    <w:rsid w:val="003C33B6"/>
    <w:rsid w:val="003C344A"/>
    <w:rsid w:val="003C34DD"/>
    <w:rsid w:val="003C384E"/>
    <w:rsid w:val="003C3C1A"/>
    <w:rsid w:val="003C4318"/>
    <w:rsid w:val="003C460C"/>
    <w:rsid w:val="003C464E"/>
    <w:rsid w:val="003C4798"/>
    <w:rsid w:val="003C4ECB"/>
    <w:rsid w:val="003C5198"/>
    <w:rsid w:val="003C51F9"/>
    <w:rsid w:val="003C5659"/>
    <w:rsid w:val="003C63A3"/>
    <w:rsid w:val="003C6648"/>
    <w:rsid w:val="003C6A9C"/>
    <w:rsid w:val="003C6BD8"/>
    <w:rsid w:val="003C70CA"/>
    <w:rsid w:val="003C7203"/>
    <w:rsid w:val="003C730E"/>
    <w:rsid w:val="003C73D3"/>
    <w:rsid w:val="003C7A44"/>
    <w:rsid w:val="003C7C94"/>
    <w:rsid w:val="003C7D32"/>
    <w:rsid w:val="003D02A4"/>
    <w:rsid w:val="003D072F"/>
    <w:rsid w:val="003D08F7"/>
    <w:rsid w:val="003D0B45"/>
    <w:rsid w:val="003D107E"/>
    <w:rsid w:val="003D10D1"/>
    <w:rsid w:val="003D133B"/>
    <w:rsid w:val="003D1348"/>
    <w:rsid w:val="003D1A41"/>
    <w:rsid w:val="003D1A8D"/>
    <w:rsid w:val="003D1BC9"/>
    <w:rsid w:val="003D1CF8"/>
    <w:rsid w:val="003D2165"/>
    <w:rsid w:val="003D21B5"/>
    <w:rsid w:val="003D2612"/>
    <w:rsid w:val="003D270E"/>
    <w:rsid w:val="003D2ABE"/>
    <w:rsid w:val="003D2AE3"/>
    <w:rsid w:val="003D2EC0"/>
    <w:rsid w:val="003D34FD"/>
    <w:rsid w:val="003D35A9"/>
    <w:rsid w:val="003D4551"/>
    <w:rsid w:val="003D4BC2"/>
    <w:rsid w:val="003D4C23"/>
    <w:rsid w:val="003D4D5B"/>
    <w:rsid w:val="003D5266"/>
    <w:rsid w:val="003D542B"/>
    <w:rsid w:val="003D5A28"/>
    <w:rsid w:val="003D64D4"/>
    <w:rsid w:val="003D6581"/>
    <w:rsid w:val="003D6705"/>
    <w:rsid w:val="003D6903"/>
    <w:rsid w:val="003D6984"/>
    <w:rsid w:val="003D76F1"/>
    <w:rsid w:val="003D7746"/>
    <w:rsid w:val="003E01A8"/>
    <w:rsid w:val="003E060C"/>
    <w:rsid w:val="003E0772"/>
    <w:rsid w:val="003E08A6"/>
    <w:rsid w:val="003E0990"/>
    <w:rsid w:val="003E0A62"/>
    <w:rsid w:val="003E0A83"/>
    <w:rsid w:val="003E0E99"/>
    <w:rsid w:val="003E115F"/>
    <w:rsid w:val="003E129A"/>
    <w:rsid w:val="003E1778"/>
    <w:rsid w:val="003E1D70"/>
    <w:rsid w:val="003E263E"/>
    <w:rsid w:val="003E2670"/>
    <w:rsid w:val="003E2936"/>
    <w:rsid w:val="003E2DE9"/>
    <w:rsid w:val="003E2E20"/>
    <w:rsid w:val="003E2EC0"/>
    <w:rsid w:val="003E36AB"/>
    <w:rsid w:val="003E3D31"/>
    <w:rsid w:val="003E3E4A"/>
    <w:rsid w:val="003E41A4"/>
    <w:rsid w:val="003E4616"/>
    <w:rsid w:val="003E474C"/>
    <w:rsid w:val="003E4AD7"/>
    <w:rsid w:val="003E4EFF"/>
    <w:rsid w:val="003E5111"/>
    <w:rsid w:val="003E51CB"/>
    <w:rsid w:val="003E51DF"/>
    <w:rsid w:val="003E5272"/>
    <w:rsid w:val="003E58BF"/>
    <w:rsid w:val="003E58FF"/>
    <w:rsid w:val="003E63E0"/>
    <w:rsid w:val="003E699C"/>
    <w:rsid w:val="003E69B0"/>
    <w:rsid w:val="003E6DDB"/>
    <w:rsid w:val="003E6E1B"/>
    <w:rsid w:val="003E7339"/>
    <w:rsid w:val="003E76C9"/>
    <w:rsid w:val="003F02F5"/>
    <w:rsid w:val="003F09FD"/>
    <w:rsid w:val="003F0A98"/>
    <w:rsid w:val="003F10F5"/>
    <w:rsid w:val="003F1232"/>
    <w:rsid w:val="003F1233"/>
    <w:rsid w:val="003F1D19"/>
    <w:rsid w:val="003F1E06"/>
    <w:rsid w:val="003F2586"/>
    <w:rsid w:val="003F2A88"/>
    <w:rsid w:val="003F2A8F"/>
    <w:rsid w:val="003F2B47"/>
    <w:rsid w:val="003F2C9D"/>
    <w:rsid w:val="003F3028"/>
    <w:rsid w:val="003F3591"/>
    <w:rsid w:val="003F37EA"/>
    <w:rsid w:val="003F3B25"/>
    <w:rsid w:val="003F3B47"/>
    <w:rsid w:val="003F3D01"/>
    <w:rsid w:val="003F4025"/>
    <w:rsid w:val="003F43F5"/>
    <w:rsid w:val="003F4740"/>
    <w:rsid w:val="003F477E"/>
    <w:rsid w:val="003F4883"/>
    <w:rsid w:val="003F4A5E"/>
    <w:rsid w:val="003F4CA6"/>
    <w:rsid w:val="003F4E6F"/>
    <w:rsid w:val="003F50AB"/>
    <w:rsid w:val="003F56C6"/>
    <w:rsid w:val="003F5974"/>
    <w:rsid w:val="003F5D62"/>
    <w:rsid w:val="003F5F30"/>
    <w:rsid w:val="003F5FAD"/>
    <w:rsid w:val="003F600B"/>
    <w:rsid w:val="003F6024"/>
    <w:rsid w:val="003F62A0"/>
    <w:rsid w:val="003F62DD"/>
    <w:rsid w:val="003F666D"/>
    <w:rsid w:val="003F68CA"/>
    <w:rsid w:val="003F6906"/>
    <w:rsid w:val="003F7341"/>
    <w:rsid w:val="003F7365"/>
    <w:rsid w:val="003F7D85"/>
    <w:rsid w:val="003F7F3E"/>
    <w:rsid w:val="00400293"/>
    <w:rsid w:val="0040034F"/>
    <w:rsid w:val="00400695"/>
    <w:rsid w:val="0040077A"/>
    <w:rsid w:val="00400BAE"/>
    <w:rsid w:val="00400BC9"/>
    <w:rsid w:val="0040178F"/>
    <w:rsid w:val="004019E6"/>
    <w:rsid w:val="00401AC3"/>
    <w:rsid w:val="00401B3B"/>
    <w:rsid w:val="00401F83"/>
    <w:rsid w:val="00402205"/>
    <w:rsid w:val="0040220E"/>
    <w:rsid w:val="0040232C"/>
    <w:rsid w:val="004023F7"/>
    <w:rsid w:val="004025BC"/>
    <w:rsid w:val="004028EC"/>
    <w:rsid w:val="00402931"/>
    <w:rsid w:val="00402F4A"/>
    <w:rsid w:val="0040342A"/>
    <w:rsid w:val="00403574"/>
    <w:rsid w:val="00403B16"/>
    <w:rsid w:val="0040413F"/>
    <w:rsid w:val="0040416A"/>
    <w:rsid w:val="0040428E"/>
    <w:rsid w:val="00404590"/>
    <w:rsid w:val="0040473B"/>
    <w:rsid w:val="0040479B"/>
    <w:rsid w:val="00404889"/>
    <w:rsid w:val="00404FD7"/>
    <w:rsid w:val="004050CE"/>
    <w:rsid w:val="00405641"/>
    <w:rsid w:val="0040586B"/>
    <w:rsid w:val="00405BAD"/>
    <w:rsid w:val="00405BB6"/>
    <w:rsid w:val="00405F7D"/>
    <w:rsid w:val="004061FE"/>
    <w:rsid w:val="00406535"/>
    <w:rsid w:val="00406C98"/>
    <w:rsid w:val="00406CEE"/>
    <w:rsid w:val="00406D43"/>
    <w:rsid w:val="00407005"/>
    <w:rsid w:val="0040704C"/>
    <w:rsid w:val="004071C7"/>
    <w:rsid w:val="004071DA"/>
    <w:rsid w:val="00407219"/>
    <w:rsid w:val="0040750E"/>
    <w:rsid w:val="00407964"/>
    <w:rsid w:val="00407ADB"/>
    <w:rsid w:val="00407BF3"/>
    <w:rsid w:val="00407E93"/>
    <w:rsid w:val="0041064E"/>
    <w:rsid w:val="0041105A"/>
    <w:rsid w:val="0041108B"/>
    <w:rsid w:val="004111F3"/>
    <w:rsid w:val="00411321"/>
    <w:rsid w:val="00411488"/>
    <w:rsid w:val="004115DC"/>
    <w:rsid w:val="0041211E"/>
    <w:rsid w:val="004125EC"/>
    <w:rsid w:val="004126C4"/>
    <w:rsid w:val="00412811"/>
    <w:rsid w:val="0041291F"/>
    <w:rsid w:val="00412AD7"/>
    <w:rsid w:val="00412C54"/>
    <w:rsid w:val="00412D18"/>
    <w:rsid w:val="00412F80"/>
    <w:rsid w:val="0041314A"/>
    <w:rsid w:val="00413242"/>
    <w:rsid w:val="0041327B"/>
    <w:rsid w:val="00413AF0"/>
    <w:rsid w:val="00414028"/>
    <w:rsid w:val="004144FC"/>
    <w:rsid w:val="004147B4"/>
    <w:rsid w:val="004149F3"/>
    <w:rsid w:val="00414A99"/>
    <w:rsid w:val="00414F26"/>
    <w:rsid w:val="00414FFD"/>
    <w:rsid w:val="00414FFF"/>
    <w:rsid w:val="00415C5B"/>
    <w:rsid w:val="00415F3C"/>
    <w:rsid w:val="004161D8"/>
    <w:rsid w:val="004166B8"/>
    <w:rsid w:val="00416C67"/>
    <w:rsid w:val="00416E37"/>
    <w:rsid w:val="00417161"/>
    <w:rsid w:val="0041725B"/>
    <w:rsid w:val="00420191"/>
    <w:rsid w:val="0042035D"/>
    <w:rsid w:val="00420951"/>
    <w:rsid w:val="00420A21"/>
    <w:rsid w:val="00420F90"/>
    <w:rsid w:val="00421177"/>
    <w:rsid w:val="0042178A"/>
    <w:rsid w:val="00421E04"/>
    <w:rsid w:val="0042216E"/>
    <w:rsid w:val="004222D0"/>
    <w:rsid w:val="004224C4"/>
    <w:rsid w:val="00422774"/>
    <w:rsid w:val="004227EB"/>
    <w:rsid w:val="00422AB9"/>
    <w:rsid w:val="00422F1B"/>
    <w:rsid w:val="00423558"/>
    <w:rsid w:val="00423797"/>
    <w:rsid w:val="00423CE8"/>
    <w:rsid w:val="0042411B"/>
    <w:rsid w:val="00424380"/>
    <w:rsid w:val="004244E5"/>
    <w:rsid w:val="00424D70"/>
    <w:rsid w:val="0042579E"/>
    <w:rsid w:val="00425872"/>
    <w:rsid w:val="00425891"/>
    <w:rsid w:val="00425CA2"/>
    <w:rsid w:val="0042600C"/>
    <w:rsid w:val="0042613F"/>
    <w:rsid w:val="0042666F"/>
    <w:rsid w:val="00426A7A"/>
    <w:rsid w:val="00426A8C"/>
    <w:rsid w:val="00427280"/>
    <w:rsid w:val="00427382"/>
    <w:rsid w:val="0042739C"/>
    <w:rsid w:val="0042780A"/>
    <w:rsid w:val="0042780D"/>
    <w:rsid w:val="00427902"/>
    <w:rsid w:val="00427B05"/>
    <w:rsid w:val="00427B4E"/>
    <w:rsid w:val="00427FB6"/>
    <w:rsid w:val="004301CC"/>
    <w:rsid w:val="00430E44"/>
    <w:rsid w:val="00430F6B"/>
    <w:rsid w:val="004310F3"/>
    <w:rsid w:val="0043110E"/>
    <w:rsid w:val="00431117"/>
    <w:rsid w:val="00431406"/>
    <w:rsid w:val="00431CFF"/>
    <w:rsid w:val="00432142"/>
    <w:rsid w:val="0043238C"/>
    <w:rsid w:val="004323EC"/>
    <w:rsid w:val="00432423"/>
    <w:rsid w:val="00432425"/>
    <w:rsid w:val="00432658"/>
    <w:rsid w:val="00432739"/>
    <w:rsid w:val="00432AAB"/>
    <w:rsid w:val="00432D41"/>
    <w:rsid w:val="0043350D"/>
    <w:rsid w:val="00433A00"/>
    <w:rsid w:val="00433AD9"/>
    <w:rsid w:val="00433D16"/>
    <w:rsid w:val="00433DD1"/>
    <w:rsid w:val="00434ACC"/>
    <w:rsid w:val="00434D81"/>
    <w:rsid w:val="00434F43"/>
    <w:rsid w:val="00435136"/>
    <w:rsid w:val="0043527B"/>
    <w:rsid w:val="004354CE"/>
    <w:rsid w:val="0043557E"/>
    <w:rsid w:val="004356A1"/>
    <w:rsid w:val="004357A6"/>
    <w:rsid w:val="004361BD"/>
    <w:rsid w:val="004362DF"/>
    <w:rsid w:val="004363AE"/>
    <w:rsid w:val="004367F2"/>
    <w:rsid w:val="00436875"/>
    <w:rsid w:val="00436941"/>
    <w:rsid w:val="004371C8"/>
    <w:rsid w:val="0043750A"/>
    <w:rsid w:val="00437906"/>
    <w:rsid w:val="00437950"/>
    <w:rsid w:val="00437E76"/>
    <w:rsid w:val="00437ECE"/>
    <w:rsid w:val="00437FD2"/>
    <w:rsid w:val="0044008A"/>
    <w:rsid w:val="00440243"/>
    <w:rsid w:val="00440252"/>
    <w:rsid w:val="00440BCE"/>
    <w:rsid w:val="0044157C"/>
    <w:rsid w:val="004415CA"/>
    <w:rsid w:val="004416DB"/>
    <w:rsid w:val="00441862"/>
    <w:rsid w:val="00441906"/>
    <w:rsid w:val="0044190B"/>
    <w:rsid w:val="00441AFE"/>
    <w:rsid w:val="00441BE7"/>
    <w:rsid w:val="00441C52"/>
    <w:rsid w:val="00441F0F"/>
    <w:rsid w:val="0044271A"/>
    <w:rsid w:val="00442AF0"/>
    <w:rsid w:val="00442E57"/>
    <w:rsid w:val="00442E90"/>
    <w:rsid w:val="00443053"/>
    <w:rsid w:val="004437EE"/>
    <w:rsid w:val="00443E28"/>
    <w:rsid w:val="004440B1"/>
    <w:rsid w:val="004442D4"/>
    <w:rsid w:val="00444464"/>
    <w:rsid w:val="004446F0"/>
    <w:rsid w:val="004449E3"/>
    <w:rsid w:val="00444A04"/>
    <w:rsid w:val="00444D05"/>
    <w:rsid w:val="00444D7D"/>
    <w:rsid w:val="00445161"/>
    <w:rsid w:val="00445656"/>
    <w:rsid w:val="0044586A"/>
    <w:rsid w:val="00445AD7"/>
    <w:rsid w:val="00445DB4"/>
    <w:rsid w:val="00445F43"/>
    <w:rsid w:val="004467FC"/>
    <w:rsid w:val="00446E09"/>
    <w:rsid w:val="0044733D"/>
    <w:rsid w:val="00447484"/>
    <w:rsid w:val="00447653"/>
    <w:rsid w:val="0044777F"/>
    <w:rsid w:val="00447DE8"/>
    <w:rsid w:val="004501FA"/>
    <w:rsid w:val="00450AB6"/>
    <w:rsid w:val="00450AD4"/>
    <w:rsid w:val="00450F7D"/>
    <w:rsid w:val="00451023"/>
    <w:rsid w:val="0045132A"/>
    <w:rsid w:val="004513B3"/>
    <w:rsid w:val="004514E3"/>
    <w:rsid w:val="004514F9"/>
    <w:rsid w:val="00451890"/>
    <w:rsid w:val="00451E8F"/>
    <w:rsid w:val="0045219C"/>
    <w:rsid w:val="00452478"/>
    <w:rsid w:val="004526BA"/>
    <w:rsid w:val="0045283C"/>
    <w:rsid w:val="004529E0"/>
    <w:rsid w:val="00452B3D"/>
    <w:rsid w:val="00452BA4"/>
    <w:rsid w:val="00452C35"/>
    <w:rsid w:val="0045302F"/>
    <w:rsid w:val="004532B9"/>
    <w:rsid w:val="004544A6"/>
    <w:rsid w:val="0045484F"/>
    <w:rsid w:val="0045486D"/>
    <w:rsid w:val="00454C7C"/>
    <w:rsid w:val="00454CF9"/>
    <w:rsid w:val="0045527F"/>
    <w:rsid w:val="004554F0"/>
    <w:rsid w:val="00455C00"/>
    <w:rsid w:val="00455E19"/>
    <w:rsid w:val="00455F6F"/>
    <w:rsid w:val="004561E4"/>
    <w:rsid w:val="0045689D"/>
    <w:rsid w:val="00456BB5"/>
    <w:rsid w:val="00456EE2"/>
    <w:rsid w:val="0045718A"/>
    <w:rsid w:val="00457BE8"/>
    <w:rsid w:val="00457D01"/>
    <w:rsid w:val="00457DBA"/>
    <w:rsid w:val="00460157"/>
    <w:rsid w:val="0046055D"/>
    <w:rsid w:val="0046073D"/>
    <w:rsid w:val="004609A5"/>
    <w:rsid w:val="00461C0D"/>
    <w:rsid w:val="00461C52"/>
    <w:rsid w:val="00461E0D"/>
    <w:rsid w:val="004620AE"/>
    <w:rsid w:val="004622A6"/>
    <w:rsid w:val="004627C3"/>
    <w:rsid w:val="004629FC"/>
    <w:rsid w:val="00463433"/>
    <w:rsid w:val="00463523"/>
    <w:rsid w:val="004635DA"/>
    <w:rsid w:val="00463EC4"/>
    <w:rsid w:val="00464040"/>
    <w:rsid w:val="00464408"/>
    <w:rsid w:val="00464599"/>
    <w:rsid w:val="004646F8"/>
    <w:rsid w:val="00464869"/>
    <w:rsid w:val="00464A15"/>
    <w:rsid w:val="00465453"/>
    <w:rsid w:val="00465575"/>
    <w:rsid w:val="0046562C"/>
    <w:rsid w:val="00465C98"/>
    <w:rsid w:val="00465CF4"/>
    <w:rsid w:val="0046633E"/>
    <w:rsid w:val="004664BF"/>
    <w:rsid w:val="004665C8"/>
    <w:rsid w:val="004668A2"/>
    <w:rsid w:val="00466A5A"/>
    <w:rsid w:val="00466F58"/>
    <w:rsid w:val="00467452"/>
    <w:rsid w:val="004674B5"/>
    <w:rsid w:val="00467929"/>
    <w:rsid w:val="00467B04"/>
    <w:rsid w:val="00470966"/>
    <w:rsid w:val="00470D31"/>
    <w:rsid w:val="004712AF"/>
    <w:rsid w:val="00471BCE"/>
    <w:rsid w:val="00471EA7"/>
    <w:rsid w:val="004723E2"/>
    <w:rsid w:val="00472B8E"/>
    <w:rsid w:val="00472CD0"/>
    <w:rsid w:val="00472E87"/>
    <w:rsid w:val="004732BD"/>
    <w:rsid w:val="00473456"/>
    <w:rsid w:val="004735D1"/>
    <w:rsid w:val="00473F27"/>
    <w:rsid w:val="00474153"/>
    <w:rsid w:val="0047475E"/>
    <w:rsid w:val="004748C0"/>
    <w:rsid w:val="00474A12"/>
    <w:rsid w:val="00474AC7"/>
    <w:rsid w:val="004750B2"/>
    <w:rsid w:val="0047510B"/>
    <w:rsid w:val="00475681"/>
    <w:rsid w:val="00475A31"/>
    <w:rsid w:val="00475A32"/>
    <w:rsid w:val="00475B38"/>
    <w:rsid w:val="00475B8E"/>
    <w:rsid w:val="00475CC4"/>
    <w:rsid w:val="0047622C"/>
    <w:rsid w:val="00476236"/>
    <w:rsid w:val="004762C9"/>
    <w:rsid w:val="00476417"/>
    <w:rsid w:val="00476613"/>
    <w:rsid w:val="00476AED"/>
    <w:rsid w:val="00476D08"/>
    <w:rsid w:val="00476F27"/>
    <w:rsid w:val="00476F7F"/>
    <w:rsid w:val="00477186"/>
    <w:rsid w:val="00477725"/>
    <w:rsid w:val="00477CD0"/>
    <w:rsid w:val="00477E4D"/>
    <w:rsid w:val="0048014A"/>
    <w:rsid w:val="0048031F"/>
    <w:rsid w:val="00480A61"/>
    <w:rsid w:val="00480D02"/>
    <w:rsid w:val="004812D0"/>
    <w:rsid w:val="004814FA"/>
    <w:rsid w:val="00481C04"/>
    <w:rsid w:val="004821A4"/>
    <w:rsid w:val="00482226"/>
    <w:rsid w:val="0048238E"/>
    <w:rsid w:val="004823B3"/>
    <w:rsid w:val="00482784"/>
    <w:rsid w:val="00482EB8"/>
    <w:rsid w:val="00482F09"/>
    <w:rsid w:val="00483056"/>
    <w:rsid w:val="00483106"/>
    <w:rsid w:val="004835B9"/>
    <w:rsid w:val="00483BCF"/>
    <w:rsid w:val="00483ED9"/>
    <w:rsid w:val="00484113"/>
    <w:rsid w:val="004843F5"/>
    <w:rsid w:val="004849E1"/>
    <w:rsid w:val="00484A40"/>
    <w:rsid w:val="0048510B"/>
    <w:rsid w:val="004851A4"/>
    <w:rsid w:val="00485327"/>
    <w:rsid w:val="004854FE"/>
    <w:rsid w:val="00485747"/>
    <w:rsid w:val="00485B41"/>
    <w:rsid w:val="00485EAA"/>
    <w:rsid w:val="00486361"/>
    <w:rsid w:val="00486420"/>
    <w:rsid w:val="0048690E"/>
    <w:rsid w:val="00486B74"/>
    <w:rsid w:val="00487422"/>
    <w:rsid w:val="004874BF"/>
    <w:rsid w:val="004879CA"/>
    <w:rsid w:val="00487A9B"/>
    <w:rsid w:val="00487C38"/>
    <w:rsid w:val="00487DC7"/>
    <w:rsid w:val="0049049A"/>
    <w:rsid w:val="004905BA"/>
    <w:rsid w:val="004909F6"/>
    <w:rsid w:val="00490BBA"/>
    <w:rsid w:val="00490F17"/>
    <w:rsid w:val="00490FB0"/>
    <w:rsid w:val="00491029"/>
    <w:rsid w:val="004910B3"/>
    <w:rsid w:val="0049129A"/>
    <w:rsid w:val="00491363"/>
    <w:rsid w:val="004913FF"/>
    <w:rsid w:val="004916AB"/>
    <w:rsid w:val="00491B8E"/>
    <w:rsid w:val="00491D31"/>
    <w:rsid w:val="004922B0"/>
    <w:rsid w:val="0049242C"/>
    <w:rsid w:val="00492440"/>
    <w:rsid w:val="004925C4"/>
    <w:rsid w:val="004929F4"/>
    <w:rsid w:val="00492F82"/>
    <w:rsid w:val="00493009"/>
    <w:rsid w:val="0049324E"/>
    <w:rsid w:val="004934CB"/>
    <w:rsid w:val="004937EC"/>
    <w:rsid w:val="00493A20"/>
    <w:rsid w:val="00493C5C"/>
    <w:rsid w:val="004940A1"/>
    <w:rsid w:val="00494105"/>
    <w:rsid w:val="004945F4"/>
    <w:rsid w:val="004946A0"/>
    <w:rsid w:val="00494A89"/>
    <w:rsid w:val="00494C1E"/>
    <w:rsid w:val="00494E25"/>
    <w:rsid w:val="00494EAF"/>
    <w:rsid w:val="00495254"/>
    <w:rsid w:val="00495AB0"/>
    <w:rsid w:val="00495AC3"/>
    <w:rsid w:val="00495E64"/>
    <w:rsid w:val="00496349"/>
    <w:rsid w:val="0049638E"/>
    <w:rsid w:val="00496A60"/>
    <w:rsid w:val="00496BD4"/>
    <w:rsid w:val="00496CF8"/>
    <w:rsid w:val="0049714B"/>
    <w:rsid w:val="004972EE"/>
    <w:rsid w:val="00497492"/>
    <w:rsid w:val="004977E8"/>
    <w:rsid w:val="00497845"/>
    <w:rsid w:val="00497995"/>
    <w:rsid w:val="00497F68"/>
    <w:rsid w:val="004A060F"/>
    <w:rsid w:val="004A0759"/>
    <w:rsid w:val="004A094E"/>
    <w:rsid w:val="004A0BB0"/>
    <w:rsid w:val="004A0F39"/>
    <w:rsid w:val="004A1070"/>
    <w:rsid w:val="004A1611"/>
    <w:rsid w:val="004A1673"/>
    <w:rsid w:val="004A168D"/>
    <w:rsid w:val="004A1E47"/>
    <w:rsid w:val="004A1F1E"/>
    <w:rsid w:val="004A2907"/>
    <w:rsid w:val="004A294B"/>
    <w:rsid w:val="004A2B16"/>
    <w:rsid w:val="004A2D28"/>
    <w:rsid w:val="004A3407"/>
    <w:rsid w:val="004A38EA"/>
    <w:rsid w:val="004A3AF8"/>
    <w:rsid w:val="004A3BB3"/>
    <w:rsid w:val="004A41DD"/>
    <w:rsid w:val="004A46A1"/>
    <w:rsid w:val="004A4DF6"/>
    <w:rsid w:val="004A5615"/>
    <w:rsid w:val="004A564A"/>
    <w:rsid w:val="004A5694"/>
    <w:rsid w:val="004A5753"/>
    <w:rsid w:val="004A5BFB"/>
    <w:rsid w:val="004A5D81"/>
    <w:rsid w:val="004A60A6"/>
    <w:rsid w:val="004A64A6"/>
    <w:rsid w:val="004A673B"/>
    <w:rsid w:val="004A683D"/>
    <w:rsid w:val="004A6F1E"/>
    <w:rsid w:val="004A7191"/>
    <w:rsid w:val="004A72CB"/>
    <w:rsid w:val="004A74BB"/>
    <w:rsid w:val="004A7D57"/>
    <w:rsid w:val="004A7F38"/>
    <w:rsid w:val="004B0250"/>
    <w:rsid w:val="004B05A6"/>
    <w:rsid w:val="004B0E2D"/>
    <w:rsid w:val="004B1C7B"/>
    <w:rsid w:val="004B2554"/>
    <w:rsid w:val="004B26F6"/>
    <w:rsid w:val="004B2A26"/>
    <w:rsid w:val="004B2A3B"/>
    <w:rsid w:val="004B2D88"/>
    <w:rsid w:val="004B2F21"/>
    <w:rsid w:val="004B3223"/>
    <w:rsid w:val="004B3306"/>
    <w:rsid w:val="004B33D2"/>
    <w:rsid w:val="004B33FA"/>
    <w:rsid w:val="004B34A9"/>
    <w:rsid w:val="004B34B7"/>
    <w:rsid w:val="004B41AC"/>
    <w:rsid w:val="004B4641"/>
    <w:rsid w:val="004B4856"/>
    <w:rsid w:val="004B4AED"/>
    <w:rsid w:val="004B4CB8"/>
    <w:rsid w:val="004B4CD0"/>
    <w:rsid w:val="004B52CE"/>
    <w:rsid w:val="004B5739"/>
    <w:rsid w:val="004B5D0F"/>
    <w:rsid w:val="004B6148"/>
    <w:rsid w:val="004B623B"/>
    <w:rsid w:val="004B6B19"/>
    <w:rsid w:val="004B73BD"/>
    <w:rsid w:val="004B747C"/>
    <w:rsid w:val="004B74DB"/>
    <w:rsid w:val="004B760B"/>
    <w:rsid w:val="004B7718"/>
    <w:rsid w:val="004B7B0A"/>
    <w:rsid w:val="004B7F7E"/>
    <w:rsid w:val="004C000C"/>
    <w:rsid w:val="004C03F6"/>
    <w:rsid w:val="004C0FE9"/>
    <w:rsid w:val="004C115F"/>
    <w:rsid w:val="004C13CA"/>
    <w:rsid w:val="004C16DF"/>
    <w:rsid w:val="004C1716"/>
    <w:rsid w:val="004C17AC"/>
    <w:rsid w:val="004C1FBF"/>
    <w:rsid w:val="004C22E1"/>
    <w:rsid w:val="004C29E7"/>
    <w:rsid w:val="004C2BAD"/>
    <w:rsid w:val="004C2E4B"/>
    <w:rsid w:val="004C2ED6"/>
    <w:rsid w:val="004C3520"/>
    <w:rsid w:val="004C3E38"/>
    <w:rsid w:val="004C4A32"/>
    <w:rsid w:val="004C4DE4"/>
    <w:rsid w:val="004C5115"/>
    <w:rsid w:val="004C5575"/>
    <w:rsid w:val="004C58A4"/>
    <w:rsid w:val="004C5972"/>
    <w:rsid w:val="004C5CAC"/>
    <w:rsid w:val="004C5E0C"/>
    <w:rsid w:val="004C5EDD"/>
    <w:rsid w:val="004C5FEB"/>
    <w:rsid w:val="004C6422"/>
    <w:rsid w:val="004C65E0"/>
    <w:rsid w:val="004C6AE5"/>
    <w:rsid w:val="004C6BD4"/>
    <w:rsid w:val="004C6CCD"/>
    <w:rsid w:val="004C6E85"/>
    <w:rsid w:val="004C73A5"/>
    <w:rsid w:val="004C7415"/>
    <w:rsid w:val="004C7D0C"/>
    <w:rsid w:val="004C7DC7"/>
    <w:rsid w:val="004C7F1C"/>
    <w:rsid w:val="004D05C1"/>
    <w:rsid w:val="004D061F"/>
    <w:rsid w:val="004D0BFF"/>
    <w:rsid w:val="004D0C04"/>
    <w:rsid w:val="004D12EF"/>
    <w:rsid w:val="004D161A"/>
    <w:rsid w:val="004D2263"/>
    <w:rsid w:val="004D2366"/>
    <w:rsid w:val="004D29A4"/>
    <w:rsid w:val="004D2A2A"/>
    <w:rsid w:val="004D2D3F"/>
    <w:rsid w:val="004D33CD"/>
    <w:rsid w:val="004D35EC"/>
    <w:rsid w:val="004D3793"/>
    <w:rsid w:val="004D3A51"/>
    <w:rsid w:val="004D3EFF"/>
    <w:rsid w:val="004D4177"/>
    <w:rsid w:val="004D45B7"/>
    <w:rsid w:val="004D472E"/>
    <w:rsid w:val="004D48F1"/>
    <w:rsid w:val="004D4BE4"/>
    <w:rsid w:val="004D4C3D"/>
    <w:rsid w:val="004D4E15"/>
    <w:rsid w:val="004D4EE4"/>
    <w:rsid w:val="004D53D6"/>
    <w:rsid w:val="004D54E0"/>
    <w:rsid w:val="004D6723"/>
    <w:rsid w:val="004D6920"/>
    <w:rsid w:val="004D69CB"/>
    <w:rsid w:val="004D6CBC"/>
    <w:rsid w:val="004D7455"/>
    <w:rsid w:val="004D74E6"/>
    <w:rsid w:val="004E013E"/>
    <w:rsid w:val="004E0301"/>
    <w:rsid w:val="004E0F5F"/>
    <w:rsid w:val="004E17B5"/>
    <w:rsid w:val="004E1B09"/>
    <w:rsid w:val="004E2035"/>
    <w:rsid w:val="004E251B"/>
    <w:rsid w:val="004E2616"/>
    <w:rsid w:val="004E2C42"/>
    <w:rsid w:val="004E34B2"/>
    <w:rsid w:val="004E35D9"/>
    <w:rsid w:val="004E3FFC"/>
    <w:rsid w:val="004E4290"/>
    <w:rsid w:val="004E44ED"/>
    <w:rsid w:val="004E5BD8"/>
    <w:rsid w:val="004E5FE0"/>
    <w:rsid w:val="004E60D2"/>
    <w:rsid w:val="004E61AC"/>
    <w:rsid w:val="004E62F9"/>
    <w:rsid w:val="004E6705"/>
    <w:rsid w:val="004E67EA"/>
    <w:rsid w:val="004E6A4A"/>
    <w:rsid w:val="004E6C10"/>
    <w:rsid w:val="004E6D58"/>
    <w:rsid w:val="004E6FE7"/>
    <w:rsid w:val="004E72B3"/>
    <w:rsid w:val="004E784A"/>
    <w:rsid w:val="004E7B9B"/>
    <w:rsid w:val="004E7CC1"/>
    <w:rsid w:val="004F003F"/>
    <w:rsid w:val="004F010E"/>
    <w:rsid w:val="004F0E25"/>
    <w:rsid w:val="004F0FE4"/>
    <w:rsid w:val="004F11BA"/>
    <w:rsid w:val="004F1539"/>
    <w:rsid w:val="004F1782"/>
    <w:rsid w:val="004F187E"/>
    <w:rsid w:val="004F1899"/>
    <w:rsid w:val="004F1996"/>
    <w:rsid w:val="004F1ADF"/>
    <w:rsid w:val="004F1C42"/>
    <w:rsid w:val="004F1D05"/>
    <w:rsid w:val="004F1F30"/>
    <w:rsid w:val="004F225E"/>
    <w:rsid w:val="004F2331"/>
    <w:rsid w:val="004F2464"/>
    <w:rsid w:val="004F2D44"/>
    <w:rsid w:val="004F3553"/>
    <w:rsid w:val="004F37BA"/>
    <w:rsid w:val="004F39CF"/>
    <w:rsid w:val="004F3C91"/>
    <w:rsid w:val="004F3EE2"/>
    <w:rsid w:val="004F3F22"/>
    <w:rsid w:val="004F4177"/>
    <w:rsid w:val="004F42C7"/>
    <w:rsid w:val="004F4351"/>
    <w:rsid w:val="004F4435"/>
    <w:rsid w:val="004F4535"/>
    <w:rsid w:val="004F456F"/>
    <w:rsid w:val="004F47D9"/>
    <w:rsid w:val="004F480F"/>
    <w:rsid w:val="004F4B30"/>
    <w:rsid w:val="004F4FF8"/>
    <w:rsid w:val="004F513F"/>
    <w:rsid w:val="004F528A"/>
    <w:rsid w:val="004F5CD1"/>
    <w:rsid w:val="004F5E89"/>
    <w:rsid w:val="004F5EB0"/>
    <w:rsid w:val="004F5F3F"/>
    <w:rsid w:val="004F60A9"/>
    <w:rsid w:val="004F62D3"/>
    <w:rsid w:val="004F6832"/>
    <w:rsid w:val="004F692D"/>
    <w:rsid w:val="004F6F2B"/>
    <w:rsid w:val="004F7341"/>
    <w:rsid w:val="004F7EAC"/>
    <w:rsid w:val="00500030"/>
    <w:rsid w:val="00500162"/>
    <w:rsid w:val="00500402"/>
    <w:rsid w:val="00500807"/>
    <w:rsid w:val="00500C60"/>
    <w:rsid w:val="00501429"/>
    <w:rsid w:val="00501899"/>
    <w:rsid w:val="005019B8"/>
    <w:rsid w:val="00501A18"/>
    <w:rsid w:val="00501E0B"/>
    <w:rsid w:val="00501FA9"/>
    <w:rsid w:val="00501FF2"/>
    <w:rsid w:val="00502722"/>
    <w:rsid w:val="00502E6C"/>
    <w:rsid w:val="005030BC"/>
    <w:rsid w:val="00503452"/>
    <w:rsid w:val="0050353F"/>
    <w:rsid w:val="00503653"/>
    <w:rsid w:val="00503EED"/>
    <w:rsid w:val="005044D4"/>
    <w:rsid w:val="005044ED"/>
    <w:rsid w:val="005045B2"/>
    <w:rsid w:val="0050509C"/>
    <w:rsid w:val="005054D5"/>
    <w:rsid w:val="00505540"/>
    <w:rsid w:val="005056FA"/>
    <w:rsid w:val="0050578D"/>
    <w:rsid w:val="00505B08"/>
    <w:rsid w:val="005069E5"/>
    <w:rsid w:val="005069FF"/>
    <w:rsid w:val="00506C77"/>
    <w:rsid w:val="00506E2D"/>
    <w:rsid w:val="00507525"/>
    <w:rsid w:val="00507838"/>
    <w:rsid w:val="00507A6B"/>
    <w:rsid w:val="00507B7E"/>
    <w:rsid w:val="00507F3D"/>
    <w:rsid w:val="00510088"/>
    <w:rsid w:val="005103CD"/>
    <w:rsid w:val="005104DB"/>
    <w:rsid w:val="00510521"/>
    <w:rsid w:val="005106CB"/>
    <w:rsid w:val="0051088D"/>
    <w:rsid w:val="005108A8"/>
    <w:rsid w:val="005108CA"/>
    <w:rsid w:val="00510A1F"/>
    <w:rsid w:val="00510B00"/>
    <w:rsid w:val="00510DB0"/>
    <w:rsid w:val="005111BC"/>
    <w:rsid w:val="005111EE"/>
    <w:rsid w:val="005111FD"/>
    <w:rsid w:val="0051137E"/>
    <w:rsid w:val="00511597"/>
    <w:rsid w:val="00511885"/>
    <w:rsid w:val="00511E80"/>
    <w:rsid w:val="00511F83"/>
    <w:rsid w:val="00512165"/>
    <w:rsid w:val="005125C0"/>
    <w:rsid w:val="00512BB7"/>
    <w:rsid w:val="00512ED9"/>
    <w:rsid w:val="0051335F"/>
    <w:rsid w:val="00513787"/>
    <w:rsid w:val="005137DF"/>
    <w:rsid w:val="00513839"/>
    <w:rsid w:val="00513EEF"/>
    <w:rsid w:val="00514020"/>
    <w:rsid w:val="00514DB2"/>
    <w:rsid w:val="00514E36"/>
    <w:rsid w:val="00514FB4"/>
    <w:rsid w:val="005150B9"/>
    <w:rsid w:val="005150D9"/>
    <w:rsid w:val="0051558F"/>
    <w:rsid w:val="0051599D"/>
    <w:rsid w:val="0051602A"/>
    <w:rsid w:val="00516299"/>
    <w:rsid w:val="0051667B"/>
    <w:rsid w:val="00516690"/>
    <w:rsid w:val="005167EB"/>
    <w:rsid w:val="0051693C"/>
    <w:rsid w:val="00516C9C"/>
    <w:rsid w:val="00516E80"/>
    <w:rsid w:val="00516F75"/>
    <w:rsid w:val="00517344"/>
    <w:rsid w:val="005175B6"/>
    <w:rsid w:val="0051793F"/>
    <w:rsid w:val="00517B9C"/>
    <w:rsid w:val="005201FE"/>
    <w:rsid w:val="00520434"/>
    <w:rsid w:val="0052046F"/>
    <w:rsid w:val="005204A5"/>
    <w:rsid w:val="0052050B"/>
    <w:rsid w:val="00520E42"/>
    <w:rsid w:val="005211A9"/>
    <w:rsid w:val="00521366"/>
    <w:rsid w:val="005213FD"/>
    <w:rsid w:val="00521662"/>
    <w:rsid w:val="00521CD3"/>
    <w:rsid w:val="005221B4"/>
    <w:rsid w:val="00522218"/>
    <w:rsid w:val="00522329"/>
    <w:rsid w:val="00522392"/>
    <w:rsid w:val="00522915"/>
    <w:rsid w:val="0052294E"/>
    <w:rsid w:val="005229D5"/>
    <w:rsid w:val="00522E52"/>
    <w:rsid w:val="00522F94"/>
    <w:rsid w:val="005231F9"/>
    <w:rsid w:val="00523396"/>
    <w:rsid w:val="005234FA"/>
    <w:rsid w:val="00523691"/>
    <w:rsid w:val="00523A4F"/>
    <w:rsid w:val="00523EA3"/>
    <w:rsid w:val="0052423C"/>
    <w:rsid w:val="005247B7"/>
    <w:rsid w:val="00524852"/>
    <w:rsid w:val="005249E0"/>
    <w:rsid w:val="00524D66"/>
    <w:rsid w:val="00524F6E"/>
    <w:rsid w:val="00524FDB"/>
    <w:rsid w:val="005257F9"/>
    <w:rsid w:val="005258D9"/>
    <w:rsid w:val="00525ABA"/>
    <w:rsid w:val="005260E0"/>
    <w:rsid w:val="0052637C"/>
    <w:rsid w:val="005264C3"/>
    <w:rsid w:val="005265D4"/>
    <w:rsid w:val="00526761"/>
    <w:rsid w:val="00526A65"/>
    <w:rsid w:val="00526BC7"/>
    <w:rsid w:val="00526C90"/>
    <w:rsid w:val="00526EA5"/>
    <w:rsid w:val="005272CF"/>
    <w:rsid w:val="0052770E"/>
    <w:rsid w:val="00527750"/>
    <w:rsid w:val="005278F3"/>
    <w:rsid w:val="00527A89"/>
    <w:rsid w:val="00527AF9"/>
    <w:rsid w:val="0053063F"/>
    <w:rsid w:val="00530869"/>
    <w:rsid w:val="00530AA0"/>
    <w:rsid w:val="00530EBD"/>
    <w:rsid w:val="00530EF7"/>
    <w:rsid w:val="00531312"/>
    <w:rsid w:val="00531715"/>
    <w:rsid w:val="005317D7"/>
    <w:rsid w:val="00531B2C"/>
    <w:rsid w:val="00531C92"/>
    <w:rsid w:val="00533214"/>
    <w:rsid w:val="00533233"/>
    <w:rsid w:val="0053328A"/>
    <w:rsid w:val="005334A3"/>
    <w:rsid w:val="0053364D"/>
    <w:rsid w:val="0053375A"/>
    <w:rsid w:val="00533BA8"/>
    <w:rsid w:val="00534166"/>
    <w:rsid w:val="00534265"/>
    <w:rsid w:val="005342D5"/>
    <w:rsid w:val="00535280"/>
    <w:rsid w:val="0053529A"/>
    <w:rsid w:val="00535C07"/>
    <w:rsid w:val="00535D60"/>
    <w:rsid w:val="0053617B"/>
    <w:rsid w:val="00536435"/>
    <w:rsid w:val="00536836"/>
    <w:rsid w:val="00536A31"/>
    <w:rsid w:val="00536E3C"/>
    <w:rsid w:val="00536EEB"/>
    <w:rsid w:val="005373C4"/>
    <w:rsid w:val="005374A6"/>
    <w:rsid w:val="0053790B"/>
    <w:rsid w:val="0054002D"/>
    <w:rsid w:val="005400C8"/>
    <w:rsid w:val="0054012D"/>
    <w:rsid w:val="00540304"/>
    <w:rsid w:val="0054034C"/>
    <w:rsid w:val="005403E7"/>
    <w:rsid w:val="005406EA"/>
    <w:rsid w:val="00540749"/>
    <w:rsid w:val="0054076B"/>
    <w:rsid w:val="00540892"/>
    <w:rsid w:val="00540A7B"/>
    <w:rsid w:val="00540F4A"/>
    <w:rsid w:val="0054118F"/>
    <w:rsid w:val="005412B1"/>
    <w:rsid w:val="00541625"/>
    <w:rsid w:val="00541688"/>
    <w:rsid w:val="005418B5"/>
    <w:rsid w:val="005419D2"/>
    <w:rsid w:val="005423A5"/>
    <w:rsid w:val="0054273A"/>
    <w:rsid w:val="005429F9"/>
    <w:rsid w:val="00543B0F"/>
    <w:rsid w:val="00543B87"/>
    <w:rsid w:val="00543F3E"/>
    <w:rsid w:val="005441A9"/>
    <w:rsid w:val="00544383"/>
    <w:rsid w:val="00544400"/>
    <w:rsid w:val="00544655"/>
    <w:rsid w:val="00544A0B"/>
    <w:rsid w:val="00544B18"/>
    <w:rsid w:val="00544E6E"/>
    <w:rsid w:val="005454EF"/>
    <w:rsid w:val="00545C88"/>
    <w:rsid w:val="00545D13"/>
    <w:rsid w:val="00546286"/>
    <w:rsid w:val="0054630F"/>
    <w:rsid w:val="005469CB"/>
    <w:rsid w:val="00546A36"/>
    <w:rsid w:val="00546DA2"/>
    <w:rsid w:val="005472A8"/>
    <w:rsid w:val="00547F30"/>
    <w:rsid w:val="00550371"/>
    <w:rsid w:val="00550BE2"/>
    <w:rsid w:val="00550CFC"/>
    <w:rsid w:val="00551113"/>
    <w:rsid w:val="005512FF"/>
    <w:rsid w:val="0055133E"/>
    <w:rsid w:val="00551F0F"/>
    <w:rsid w:val="005522C8"/>
    <w:rsid w:val="00552405"/>
    <w:rsid w:val="00553372"/>
    <w:rsid w:val="00553610"/>
    <w:rsid w:val="00553A3A"/>
    <w:rsid w:val="00553BE0"/>
    <w:rsid w:val="00553C96"/>
    <w:rsid w:val="005541E5"/>
    <w:rsid w:val="0055456A"/>
    <w:rsid w:val="0055457F"/>
    <w:rsid w:val="00554647"/>
    <w:rsid w:val="00554FE3"/>
    <w:rsid w:val="00555399"/>
    <w:rsid w:val="00555428"/>
    <w:rsid w:val="0055576E"/>
    <w:rsid w:val="00555885"/>
    <w:rsid w:val="00556052"/>
    <w:rsid w:val="005560E8"/>
    <w:rsid w:val="005561D6"/>
    <w:rsid w:val="00556268"/>
    <w:rsid w:val="00556594"/>
    <w:rsid w:val="00556729"/>
    <w:rsid w:val="00556C1F"/>
    <w:rsid w:val="00556E0A"/>
    <w:rsid w:val="00556FC1"/>
    <w:rsid w:val="00556FEE"/>
    <w:rsid w:val="00557012"/>
    <w:rsid w:val="0055740E"/>
    <w:rsid w:val="00557474"/>
    <w:rsid w:val="00557572"/>
    <w:rsid w:val="00557B0C"/>
    <w:rsid w:val="00557F02"/>
    <w:rsid w:val="005601F0"/>
    <w:rsid w:val="005605A0"/>
    <w:rsid w:val="0056065A"/>
    <w:rsid w:val="0056093A"/>
    <w:rsid w:val="00560A36"/>
    <w:rsid w:val="00560B50"/>
    <w:rsid w:val="00560DC2"/>
    <w:rsid w:val="00560F1F"/>
    <w:rsid w:val="00561618"/>
    <w:rsid w:val="005618A8"/>
    <w:rsid w:val="00561CC1"/>
    <w:rsid w:val="00561D97"/>
    <w:rsid w:val="00561DCE"/>
    <w:rsid w:val="005621BC"/>
    <w:rsid w:val="005623EA"/>
    <w:rsid w:val="005624F9"/>
    <w:rsid w:val="0056252F"/>
    <w:rsid w:val="005626DA"/>
    <w:rsid w:val="00562A84"/>
    <w:rsid w:val="00562AD5"/>
    <w:rsid w:val="00562BE6"/>
    <w:rsid w:val="00562CCE"/>
    <w:rsid w:val="00562CD0"/>
    <w:rsid w:val="00562D79"/>
    <w:rsid w:val="00562D85"/>
    <w:rsid w:val="00563097"/>
    <w:rsid w:val="00563283"/>
    <w:rsid w:val="005639B4"/>
    <w:rsid w:val="00563AF4"/>
    <w:rsid w:val="00563D7D"/>
    <w:rsid w:val="00563E18"/>
    <w:rsid w:val="0056410D"/>
    <w:rsid w:val="005645BA"/>
    <w:rsid w:val="00564A27"/>
    <w:rsid w:val="00564A3A"/>
    <w:rsid w:val="00564B2F"/>
    <w:rsid w:val="00565270"/>
    <w:rsid w:val="00565499"/>
    <w:rsid w:val="00565DB4"/>
    <w:rsid w:val="00566368"/>
    <w:rsid w:val="0056646E"/>
    <w:rsid w:val="005666C9"/>
    <w:rsid w:val="00566C35"/>
    <w:rsid w:val="00566CFE"/>
    <w:rsid w:val="00566D08"/>
    <w:rsid w:val="00566FC8"/>
    <w:rsid w:val="00567B7A"/>
    <w:rsid w:val="00567D02"/>
    <w:rsid w:val="00570066"/>
    <w:rsid w:val="0057014B"/>
    <w:rsid w:val="00570155"/>
    <w:rsid w:val="005703E9"/>
    <w:rsid w:val="0057048A"/>
    <w:rsid w:val="0057091D"/>
    <w:rsid w:val="00570AE4"/>
    <w:rsid w:val="00570AF8"/>
    <w:rsid w:val="00570B03"/>
    <w:rsid w:val="00570B5C"/>
    <w:rsid w:val="00571107"/>
    <w:rsid w:val="00571621"/>
    <w:rsid w:val="00571D20"/>
    <w:rsid w:val="005724FB"/>
    <w:rsid w:val="00572668"/>
    <w:rsid w:val="00572708"/>
    <w:rsid w:val="00572858"/>
    <w:rsid w:val="0057287D"/>
    <w:rsid w:val="0057298F"/>
    <w:rsid w:val="005729DA"/>
    <w:rsid w:val="00572A46"/>
    <w:rsid w:val="00572CC1"/>
    <w:rsid w:val="0057315B"/>
    <w:rsid w:val="00573349"/>
    <w:rsid w:val="0057347C"/>
    <w:rsid w:val="005737D4"/>
    <w:rsid w:val="0057414F"/>
    <w:rsid w:val="00574264"/>
    <w:rsid w:val="00574440"/>
    <w:rsid w:val="00574772"/>
    <w:rsid w:val="00574A5B"/>
    <w:rsid w:val="00574C80"/>
    <w:rsid w:val="00574E21"/>
    <w:rsid w:val="00575177"/>
    <w:rsid w:val="00575404"/>
    <w:rsid w:val="00576200"/>
    <w:rsid w:val="0057657F"/>
    <w:rsid w:val="00576B81"/>
    <w:rsid w:val="00576E8E"/>
    <w:rsid w:val="00577056"/>
    <w:rsid w:val="0057715A"/>
    <w:rsid w:val="005774DC"/>
    <w:rsid w:val="0057757B"/>
    <w:rsid w:val="00577906"/>
    <w:rsid w:val="00577BD9"/>
    <w:rsid w:val="00577BDE"/>
    <w:rsid w:val="00577C6B"/>
    <w:rsid w:val="00577EC6"/>
    <w:rsid w:val="005800E0"/>
    <w:rsid w:val="00580338"/>
    <w:rsid w:val="00580342"/>
    <w:rsid w:val="005803CE"/>
    <w:rsid w:val="00580431"/>
    <w:rsid w:val="005805D6"/>
    <w:rsid w:val="0058078A"/>
    <w:rsid w:val="00580E69"/>
    <w:rsid w:val="00580FFE"/>
    <w:rsid w:val="00581082"/>
    <w:rsid w:val="00581DA5"/>
    <w:rsid w:val="0058222B"/>
    <w:rsid w:val="0058259E"/>
    <w:rsid w:val="00582946"/>
    <w:rsid w:val="00582BD6"/>
    <w:rsid w:val="00582CA2"/>
    <w:rsid w:val="005834CF"/>
    <w:rsid w:val="005835BF"/>
    <w:rsid w:val="00583BD1"/>
    <w:rsid w:val="00583C44"/>
    <w:rsid w:val="00583E25"/>
    <w:rsid w:val="00584216"/>
    <w:rsid w:val="0058442C"/>
    <w:rsid w:val="00584581"/>
    <w:rsid w:val="00584B5C"/>
    <w:rsid w:val="00584C62"/>
    <w:rsid w:val="00584C75"/>
    <w:rsid w:val="00584F35"/>
    <w:rsid w:val="0058582F"/>
    <w:rsid w:val="00585947"/>
    <w:rsid w:val="00585B3D"/>
    <w:rsid w:val="00586048"/>
    <w:rsid w:val="005862DA"/>
    <w:rsid w:val="005863FB"/>
    <w:rsid w:val="005865AC"/>
    <w:rsid w:val="00586679"/>
    <w:rsid w:val="0058698B"/>
    <w:rsid w:val="005869BD"/>
    <w:rsid w:val="00586C03"/>
    <w:rsid w:val="00587336"/>
    <w:rsid w:val="00587502"/>
    <w:rsid w:val="005877F5"/>
    <w:rsid w:val="005879A9"/>
    <w:rsid w:val="00587E45"/>
    <w:rsid w:val="0059002A"/>
    <w:rsid w:val="005900B6"/>
    <w:rsid w:val="00590264"/>
    <w:rsid w:val="00590907"/>
    <w:rsid w:val="00590B28"/>
    <w:rsid w:val="00591392"/>
    <w:rsid w:val="005918E2"/>
    <w:rsid w:val="005918F1"/>
    <w:rsid w:val="0059191E"/>
    <w:rsid w:val="00591C2B"/>
    <w:rsid w:val="00591C48"/>
    <w:rsid w:val="00591FA3"/>
    <w:rsid w:val="00592127"/>
    <w:rsid w:val="00592195"/>
    <w:rsid w:val="00592956"/>
    <w:rsid w:val="005929DC"/>
    <w:rsid w:val="00592D59"/>
    <w:rsid w:val="00593990"/>
    <w:rsid w:val="00593A46"/>
    <w:rsid w:val="005940F8"/>
    <w:rsid w:val="005941D0"/>
    <w:rsid w:val="00594628"/>
    <w:rsid w:val="005946D5"/>
    <w:rsid w:val="00594983"/>
    <w:rsid w:val="00594D68"/>
    <w:rsid w:val="00594F9F"/>
    <w:rsid w:val="00595949"/>
    <w:rsid w:val="00595966"/>
    <w:rsid w:val="00595D1D"/>
    <w:rsid w:val="00596363"/>
    <w:rsid w:val="00596437"/>
    <w:rsid w:val="00596DEF"/>
    <w:rsid w:val="00597666"/>
    <w:rsid w:val="00597B98"/>
    <w:rsid w:val="00597FD9"/>
    <w:rsid w:val="005A03CA"/>
    <w:rsid w:val="005A0A00"/>
    <w:rsid w:val="005A0BE1"/>
    <w:rsid w:val="005A128C"/>
    <w:rsid w:val="005A1343"/>
    <w:rsid w:val="005A1459"/>
    <w:rsid w:val="005A1889"/>
    <w:rsid w:val="005A1984"/>
    <w:rsid w:val="005A23A8"/>
    <w:rsid w:val="005A23BC"/>
    <w:rsid w:val="005A2760"/>
    <w:rsid w:val="005A2883"/>
    <w:rsid w:val="005A2A8F"/>
    <w:rsid w:val="005A2C04"/>
    <w:rsid w:val="005A2DFD"/>
    <w:rsid w:val="005A2EE0"/>
    <w:rsid w:val="005A30C8"/>
    <w:rsid w:val="005A3300"/>
    <w:rsid w:val="005A343F"/>
    <w:rsid w:val="005A363E"/>
    <w:rsid w:val="005A3A99"/>
    <w:rsid w:val="005A3CDB"/>
    <w:rsid w:val="005A3D76"/>
    <w:rsid w:val="005A3E8E"/>
    <w:rsid w:val="005A3ED2"/>
    <w:rsid w:val="005A41EF"/>
    <w:rsid w:val="005A4847"/>
    <w:rsid w:val="005A4990"/>
    <w:rsid w:val="005A4C66"/>
    <w:rsid w:val="005A525C"/>
    <w:rsid w:val="005A5354"/>
    <w:rsid w:val="005A569F"/>
    <w:rsid w:val="005A570E"/>
    <w:rsid w:val="005A57DC"/>
    <w:rsid w:val="005A5A17"/>
    <w:rsid w:val="005A5EC8"/>
    <w:rsid w:val="005A6110"/>
    <w:rsid w:val="005A643A"/>
    <w:rsid w:val="005A6562"/>
    <w:rsid w:val="005A6B8F"/>
    <w:rsid w:val="005A6FCE"/>
    <w:rsid w:val="005A707D"/>
    <w:rsid w:val="005A7748"/>
    <w:rsid w:val="005A7CB8"/>
    <w:rsid w:val="005A7FE3"/>
    <w:rsid w:val="005B01C2"/>
    <w:rsid w:val="005B048A"/>
    <w:rsid w:val="005B0492"/>
    <w:rsid w:val="005B09F4"/>
    <w:rsid w:val="005B0AA2"/>
    <w:rsid w:val="005B0F77"/>
    <w:rsid w:val="005B1144"/>
    <w:rsid w:val="005B12D1"/>
    <w:rsid w:val="005B169E"/>
    <w:rsid w:val="005B2144"/>
    <w:rsid w:val="005B2261"/>
    <w:rsid w:val="005B2304"/>
    <w:rsid w:val="005B23CD"/>
    <w:rsid w:val="005B2B8E"/>
    <w:rsid w:val="005B3371"/>
    <w:rsid w:val="005B3476"/>
    <w:rsid w:val="005B35DB"/>
    <w:rsid w:val="005B36AB"/>
    <w:rsid w:val="005B3A7E"/>
    <w:rsid w:val="005B4556"/>
    <w:rsid w:val="005B46A6"/>
    <w:rsid w:val="005B4850"/>
    <w:rsid w:val="005B4AAC"/>
    <w:rsid w:val="005B4B79"/>
    <w:rsid w:val="005B4B9E"/>
    <w:rsid w:val="005B4E98"/>
    <w:rsid w:val="005B5484"/>
    <w:rsid w:val="005B58FA"/>
    <w:rsid w:val="005B5AF9"/>
    <w:rsid w:val="005B5CE6"/>
    <w:rsid w:val="005B6278"/>
    <w:rsid w:val="005B6E07"/>
    <w:rsid w:val="005B6FF3"/>
    <w:rsid w:val="005B7001"/>
    <w:rsid w:val="005B7123"/>
    <w:rsid w:val="005B74DA"/>
    <w:rsid w:val="005B76D5"/>
    <w:rsid w:val="005B7A9D"/>
    <w:rsid w:val="005B7D33"/>
    <w:rsid w:val="005B7EA9"/>
    <w:rsid w:val="005C0194"/>
    <w:rsid w:val="005C034F"/>
    <w:rsid w:val="005C0698"/>
    <w:rsid w:val="005C0871"/>
    <w:rsid w:val="005C08FA"/>
    <w:rsid w:val="005C0BB3"/>
    <w:rsid w:val="005C0F09"/>
    <w:rsid w:val="005C12E9"/>
    <w:rsid w:val="005C1465"/>
    <w:rsid w:val="005C1700"/>
    <w:rsid w:val="005C1C83"/>
    <w:rsid w:val="005C1D8D"/>
    <w:rsid w:val="005C2005"/>
    <w:rsid w:val="005C249D"/>
    <w:rsid w:val="005C3274"/>
    <w:rsid w:val="005C3883"/>
    <w:rsid w:val="005C3B0D"/>
    <w:rsid w:val="005C44E6"/>
    <w:rsid w:val="005C5083"/>
    <w:rsid w:val="005C56AA"/>
    <w:rsid w:val="005C5DA2"/>
    <w:rsid w:val="005C5F49"/>
    <w:rsid w:val="005C66A8"/>
    <w:rsid w:val="005C6A58"/>
    <w:rsid w:val="005C6DCC"/>
    <w:rsid w:val="005C7426"/>
    <w:rsid w:val="005C79FE"/>
    <w:rsid w:val="005C7CA7"/>
    <w:rsid w:val="005C7D9A"/>
    <w:rsid w:val="005D0B8C"/>
    <w:rsid w:val="005D0DD7"/>
    <w:rsid w:val="005D13A5"/>
    <w:rsid w:val="005D17E7"/>
    <w:rsid w:val="005D1B23"/>
    <w:rsid w:val="005D1D2D"/>
    <w:rsid w:val="005D1D34"/>
    <w:rsid w:val="005D215B"/>
    <w:rsid w:val="005D22C2"/>
    <w:rsid w:val="005D23E6"/>
    <w:rsid w:val="005D26F6"/>
    <w:rsid w:val="005D2EF6"/>
    <w:rsid w:val="005D304D"/>
    <w:rsid w:val="005D3248"/>
    <w:rsid w:val="005D3670"/>
    <w:rsid w:val="005D3EEC"/>
    <w:rsid w:val="005D423F"/>
    <w:rsid w:val="005D436C"/>
    <w:rsid w:val="005D446C"/>
    <w:rsid w:val="005D4BA2"/>
    <w:rsid w:val="005D50B4"/>
    <w:rsid w:val="005D5242"/>
    <w:rsid w:val="005D5617"/>
    <w:rsid w:val="005D5AEC"/>
    <w:rsid w:val="005D5DF1"/>
    <w:rsid w:val="005D5EB8"/>
    <w:rsid w:val="005D6293"/>
    <w:rsid w:val="005D63E0"/>
    <w:rsid w:val="005D64AE"/>
    <w:rsid w:val="005D6568"/>
    <w:rsid w:val="005D6937"/>
    <w:rsid w:val="005D6A6D"/>
    <w:rsid w:val="005D6AAB"/>
    <w:rsid w:val="005D6F15"/>
    <w:rsid w:val="005D7490"/>
    <w:rsid w:val="005D7A8C"/>
    <w:rsid w:val="005D7B49"/>
    <w:rsid w:val="005D7C7C"/>
    <w:rsid w:val="005D7E7D"/>
    <w:rsid w:val="005D7FEE"/>
    <w:rsid w:val="005E05AC"/>
    <w:rsid w:val="005E0748"/>
    <w:rsid w:val="005E07B8"/>
    <w:rsid w:val="005E0B0A"/>
    <w:rsid w:val="005E1184"/>
    <w:rsid w:val="005E15EA"/>
    <w:rsid w:val="005E195F"/>
    <w:rsid w:val="005E1D3D"/>
    <w:rsid w:val="005E1EBB"/>
    <w:rsid w:val="005E20D6"/>
    <w:rsid w:val="005E2507"/>
    <w:rsid w:val="005E28F1"/>
    <w:rsid w:val="005E2E4C"/>
    <w:rsid w:val="005E32FB"/>
    <w:rsid w:val="005E339E"/>
    <w:rsid w:val="005E381E"/>
    <w:rsid w:val="005E3977"/>
    <w:rsid w:val="005E3E2B"/>
    <w:rsid w:val="005E4323"/>
    <w:rsid w:val="005E4329"/>
    <w:rsid w:val="005E4956"/>
    <w:rsid w:val="005E5362"/>
    <w:rsid w:val="005E5516"/>
    <w:rsid w:val="005E5955"/>
    <w:rsid w:val="005E59F7"/>
    <w:rsid w:val="005E5C62"/>
    <w:rsid w:val="005E5E5A"/>
    <w:rsid w:val="005E6253"/>
    <w:rsid w:val="005E6355"/>
    <w:rsid w:val="005E6361"/>
    <w:rsid w:val="005E6932"/>
    <w:rsid w:val="005E6ACC"/>
    <w:rsid w:val="005E71A8"/>
    <w:rsid w:val="005E792F"/>
    <w:rsid w:val="005E7BE3"/>
    <w:rsid w:val="005F0052"/>
    <w:rsid w:val="005F0215"/>
    <w:rsid w:val="005F03D3"/>
    <w:rsid w:val="005F071B"/>
    <w:rsid w:val="005F0AC0"/>
    <w:rsid w:val="005F118A"/>
    <w:rsid w:val="005F1FD0"/>
    <w:rsid w:val="005F25A9"/>
    <w:rsid w:val="005F292F"/>
    <w:rsid w:val="005F29A5"/>
    <w:rsid w:val="005F3B0F"/>
    <w:rsid w:val="005F3B4C"/>
    <w:rsid w:val="005F3C37"/>
    <w:rsid w:val="005F433D"/>
    <w:rsid w:val="005F4379"/>
    <w:rsid w:val="005F47C0"/>
    <w:rsid w:val="005F48DD"/>
    <w:rsid w:val="005F4B9A"/>
    <w:rsid w:val="005F4DC0"/>
    <w:rsid w:val="005F4EAD"/>
    <w:rsid w:val="005F50FE"/>
    <w:rsid w:val="005F5429"/>
    <w:rsid w:val="005F5435"/>
    <w:rsid w:val="005F570F"/>
    <w:rsid w:val="005F5A55"/>
    <w:rsid w:val="005F5AB5"/>
    <w:rsid w:val="005F622B"/>
    <w:rsid w:val="005F62C3"/>
    <w:rsid w:val="005F6399"/>
    <w:rsid w:val="005F6B51"/>
    <w:rsid w:val="005F6C1C"/>
    <w:rsid w:val="005F7083"/>
    <w:rsid w:val="005F7114"/>
    <w:rsid w:val="005F72A1"/>
    <w:rsid w:val="005F7627"/>
    <w:rsid w:val="005F768B"/>
    <w:rsid w:val="005F7823"/>
    <w:rsid w:val="005F7CB9"/>
    <w:rsid w:val="006008C7"/>
    <w:rsid w:val="00600DE0"/>
    <w:rsid w:val="006011A7"/>
    <w:rsid w:val="00601BFB"/>
    <w:rsid w:val="00601C46"/>
    <w:rsid w:val="00601C5F"/>
    <w:rsid w:val="00601D51"/>
    <w:rsid w:val="00601F5C"/>
    <w:rsid w:val="006020AF"/>
    <w:rsid w:val="006021DD"/>
    <w:rsid w:val="0060271D"/>
    <w:rsid w:val="0060281B"/>
    <w:rsid w:val="00602AF6"/>
    <w:rsid w:val="00602B87"/>
    <w:rsid w:val="00602C82"/>
    <w:rsid w:val="00602F17"/>
    <w:rsid w:val="0060334B"/>
    <w:rsid w:val="006034A5"/>
    <w:rsid w:val="006034E3"/>
    <w:rsid w:val="00603653"/>
    <w:rsid w:val="0060383A"/>
    <w:rsid w:val="00603ADA"/>
    <w:rsid w:val="00603C37"/>
    <w:rsid w:val="00603C56"/>
    <w:rsid w:val="00603D4D"/>
    <w:rsid w:val="00604346"/>
    <w:rsid w:val="0060439A"/>
    <w:rsid w:val="006043AA"/>
    <w:rsid w:val="00604F66"/>
    <w:rsid w:val="006050CB"/>
    <w:rsid w:val="006051FB"/>
    <w:rsid w:val="0060548B"/>
    <w:rsid w:val="00605E25"/>
    <w:rsid w:val="006060B5"/>
    <w:rsid w:val="0060613D"/>
    <w:rsid w:val="00606281"/>
    <w:rsid w:val="00606374"/>
    <w:rsid w:val="006064EA"/>
    <w:rsid w:val="006065C0"/>
    <w:rsid w:val="0060672A"/>
    <w:rsid w:val="00606A44"/>
    <w:rsid w:val="00606C5C"/>
    <w:rsid w:val="00606F6D"/>
    <w:rsid w:val="006078E2"/>
    <w:rsid w:val="00607B42"/>
    <w:rsid w:val="00607CB5"/>
    <w:rsid w:val="00607DE8"/>
    <w:rsid w:val="00607FA8"/>
    <w:rsid w:val="00610439"/>
    <w:rsid w:val="0061069D"/>
    <w:rsid w:val="00610A5C"/>
    <w:rsid w:val="00610C91"/>
    <w:rsid w:val="00610D8E"/>
    <w:rsid w:val="00610E42"/>
    <w:rsid w:val="00610FB0"/>
    <w:rsid w:val="00611278"/>
    <w:rsid w:val="00611387"/>
    <w:rsid w:val="006115E3"/>
    <w:rsid w:val="006118EE"/>
    <w:rsid w:val="0061196F"/>
    <w:rsid w:val="00611A25"/>
    <w:rsid w:val="00611A34"/>
    <w:rsid w:val="00611D04"/>
    <w:rsid w:val="00611DBC"/>
    <w:rsid w:val="006121D6"/>
    <w:rsid w:val="006124F7"/>
    <w:rsid w:val="00612536"/>
    <w:rsid w:val="00612BBF"/>
    <w:rsid w:val="00612D41"/>
    <w:rsid w:val="00612DB3"/>
    <w:rsid w:val="00612E43"/>
    <w:rsid w:val="0061331D"/>
    <w:rsid w:val="006133E4"/>
    <w:rsid w:val="0061372B"/>
    <w:rsid w:val="006138D5"/>
    <w:rsid w:val="00613B2D"/>
    <w:rsid w:val="00613D19"/>
    <w:rsid w:val="00613D4C"/>
    <w:rsid w:val="00613DE3"/>
    <w:rsid w:val="00613F2F"/>
    <w:rsid w:val="00614068"/>
    <w:rsid w:val="0061409A"/>
    <w:rsid w:val="006143CE"/>
    <w:rsid w:val="00614EEE"/>
    <w:rsid w:val="00615336"/>
    <w:rsid w:val="00615350"/>
    <w:rsid w:val="0061538A"/>
    <w:rsid w:val="00615733"/>
    <w:rsid w:val="006158EA"/>
    <w:rsid w:val="00615955"/>
    <w:rsid w:val="00615E8F"/>
    <w:rsid w:val="006163DA"/>
    <w:rsid w:val="006165BD"/>
    <w:rsid w:val="00616950"/>
    <w:rsid w:val="00616E34"/>
    <w:rsid w:val="00616ECB"/>
    <w:rsid w:val="00617179"/>
    <w:rsid w:val="006175C0"/>
    <w:rsid w:val="00617E2A"/>
    <w:rsid w:val="006204FE"/>
    <w:rsid w:val="00621503"/>
    <w:rsid w:val="00621764"/>
    <w:rsid w:val="00621B3C"/>
    <w:rsid w:val="006221EA"/>
    <w:rsid w:val="00622274"/>
    <w:rsid w:val="0062258D"/>
    <w:rsid w:val="006225DD"/>
    <w:rsid w:val="00622698"/>
    <w:rsid w:val="00623183"/>
    <w:rsid w:val="006233FC"/>
    <w:rsid w:val="006233FD"/>
    <w:rsid w:val="00623460"/>
    <w:rsid w:val="00623E8F"/>
    <w:rsid w:val="00623F06"/>
    <w:rsid w:val="00624107"/>
    <w:rsid w:val="00624298"/>
    <w:rsid w:val="00624AE6"/>
    <w:rsid w:val="00624E88"/>
    <w:rsid w:val="00624FF2"/>
    <w:rsid w:val="00625152"/>
    <w:rsid w:val="0062520F"/>
    <w:rsid w:val="00625315"/>
    <w:rsid w:val="0062538D"/>
    <w:rsid w:val="006253F9"/>
    <w:rsid w:val="00625622"/>
    <w:rsid w:val="0062587B"/>
    <w:rsid w:val="00625D44"/>
    <w:rsid w:val="00625D53"/>
    <w:rsid w:val="006269E8"/>
    <w:rsid w:val="00626D7E"/>
    <w:rsid w:val="00626DEB"/>
    <w:rsid w:val="00626EEE"/>
    <w:rsid w:val="00627366"/>
    <w:rsid w:val="00627447"/>
    <w:rsid w:val="006276C1"/>
    <w:rsid w:val="006278D5"/>
    <w:rsid w:val="0062790B"/>
    <w:rsid w:val="00630354"/>
    <w:rsid w:val="00630B18"/>
    <w:rsid w:val="006311E9"/>
    <w:rsid w:val="006322AF"/>
    <w:rsid w:val="00632437"/>
    <w:rsid w:val="00632598"/>
    <w:rsid w:val="00632DD9"/>
    <w:rsid w:val="0063302C"/>
    <w:rsid w:val="00633102"/>
    <w:rsid w:val="00633B56"/>
    <w:rsid w:val="006340DE"/>
    <w:rsid w:val="00634214"/>
    <w:rsid w:val="00634256"/>
    <w:rsid w:val="006342F8"/>
    <w:rsid w:val="00634483"/>
    <w:rsid w:val="00634534"/>
    <w:rsid w:val="006345F1"/>
    <w:rsid w:val="0063462D"/>
    <w:rsid w:val="00634C5C"/>
    <w:rsid w:val="006353D8"/>
    <w:rsid w:val="00635426"/>
    <w:rsid w:val="00635BEE"/>
    <w:rsid w:val="00635F43"/>
    <w:rsid w:val="00635FF7"/>
    <w:rsid w:val="006360B4"/>
    <w:rsid w:val="006364A4"/>
    <w:rsid w:val="006364AF"/>
    <w:rsid w:val="006364C4"/>
    <w:rsid w:val="00637322"/>
    <w:rsid w:val="006376BB"/>
    <w:rsid w:val="00637747"/>
    <w:rsid w:val="0063798E"/>
    <w:rsid w:val="00637C6F"/>
    <w:rsid w:val="00637E71"/>
    <w:rsid w:val="00637EED"/>
    <w:rsid w:val="006401FC"/>
    <w:rsid w:val="00640503"/>
    <w:rsid w:val="00640514"/>
    <w:rsid w:val="00640977"/>
    <w:rsid w:val="00640BED"/>
    <w:rsid w:val="00640C34"/>
    <w:rsid w:val="00640F75"/>
    <w:rsid w:val="00641232"/>
    <w:rsid w:val="0064169D"/>
    <w:rsid w:val="006416AA"/>
    <w:rsid w:val="00641868"/>
    <w:rsid w:val="006419EB"/>
    <w:rsid w:val="00641B4D"/>
    <w:rsid w:val="00641DB3"/>
    <w:rsid w:val="00641DE2"/>
    <w:rsid w:val="00641E3E"/>
    <w:rsid w:val="00642373"/>
    <w:rsid w:val="006423A9"/>
    <w:rsid w:val="00642B33"/>
    <w:rsid w:val="00642CC0"/>
    <w:rsid w:val="006436E8"/>
    <w:rsid w:val="0064441B"/>
    <w:rsid w:val="00644461"/>
    <w:rsid w:val="006444C1"/>
    <w:rsid w:val="00644618"/>
    <w:rsid w:val="006448E2"/>
    <w:rsid w:val="0064493E"/>
    <w:rsid w:val="0064499A"/>
    <w:rsid w:val="00645575"/>
    <w:rsid w:val="00645847"/>
    <w:rsid w:val="006459E5"/>
    <w:rsid w:val="00645AE7"/>
    <w:rsid w:val="00645B9B"/>
    <w:rsid w:val="00645C3E"/>
    <w:rsid w:val="00645C4E"/>
    <w:rsid w:val="00646923"/>
    <w:rsid w:val="00646CE2"/>
    <w:rsid w:val="00647023"/>
    <w:rsid w:val="00647517"/>
    <w:rsid w:val="006477ED"/>
    <w:rsid w:val="00647BEC"/>
    <w:rsid w:val="00647F83"/>
    <w:rsid w:val="00650680"/>
    <w:rsid w:val="00650737"/>
    <w:rsid w:val="006507D1"/>
    <w:rsid w:val="00650A69"/>
    <w:rsid w:val="00650B28"/>
    <w:rsid w:val="006510A0"/>
    <w:rsid w:val="006512E5"/>
    <w:rsid w:val="006515FD"/>
    <w:rsid w:val="0065184D"/>
    <w:rsid w:val="00651F7A"/>
    <w:rsid w:val="00652034"/>
    <w:rsid w:val="00652794"/>
    <w:rsid w:val="0065283D"/>
    <w:rsid w:val="00652B65"/>
    <w:rsid w:val="00652CB3"/>
    <w:rsid w:val="00652DEE"/>
    <w:rsid w:val="00652DFA"/>
    <w:rsid w:val="00652E10"/>
    <w:rsid w:val="00652EA6"/>
    <w:rsid w:val="00653356"/>
    <w:rsid w:val="0065338C"/>
    <w:rsid w:val="006533D5"/>
    <w:rsid w:val="0065378A"/>
    <w:rsid w:val="0065385D"/>
    <w:rsid w:val="00653B26"/>
    <w:rsid w:val="00653D59"/>
    <w:rsid w:val="00653DF0"/>
    <w:rsid w:val="00654237"/>
    <w:rsid w:val="006542AC"/>
    <w:rsid w:val="006543A6"/>
    <w:rsid w:val="00654723"/>
    <w:rsid w:val="006547D8"/>
    <w:rsid w:val="006549B9"/>
    <w:rsid w:val="00654A27"/>
    <w:rsid w:val="00654D61"/>
    <w:rsid w:val="0065510E"/>
    <w:rsid w:val="006558B3"/>
    <w:rsid w:val="00655910"/>
    <w:rsid w:val="00655B44"/>
    <w:rsid w:val="00655B73"/>
    <w:rsid w:val="00655E2B"/>
    <w:rsid w:val="00655F69"/>
    <w:rsid w:val="006562CA"/>
    <w:rsid w:val="00656916"/>
    <w:rsid w:val="00656E70"/>
    <w:rsid w:val="00656E91"/>
    <w:rsid w:val="00657139"/>
    <w:rsid w:val="006571D9"/>
    <w:rsid w:val="006578E8"/>
    <w:rsid w:val="00660304"/>
    <w:rsid w:val="006605DB"/>
    <w:rsid w:val="006605E7"/>
    <w:rsid w:val="0066064F"/>
    <w:rsid w:val="00660B39"/>
    <w:rsid w:val="00660E31"/>
    <w:rsid w:val="00661170"/>
    <w:rsid w:val="0066131C"/>
    <w:rsid w:val="00661514"/>
    <w:rsid w:val="00661878"/>
    <w:rsid w:val="006619E2"/>
    <w:rsid w:val="00661C4B"/>
    <w:rsid w:val="00661E25"/>
    <w:rsid w:val="00662265"/>
    <w:rsid w:val="00662303"/>
    <w:rsid w:val="0066274C"/>
    <w:rsid w:val="00662DBC"/>
    <w:rsid w:val="00662FCB"/>
    <w:rsid w:val="0066319A"/>
    <w:rsid w:val="006631EC"/>
    <w:rsid w:val="00663499"/>
    <w:rsid w:val="006634C9"/>
    <w:rsid w:val="006637B3"/>
    <w:rsid w:val="006638A0"/>
    <w:rsid w:val="0066390B"/>
    <w:rsid w:val="00663DA8"/>
    <w:rsid w:val="00663DB7"/>
    <w:rsid w:val="006641EA"/>
    <w:rsid w:val="00664213"/>
    <w:rsid w:val="0066430B"/>
    <w:rsid w:val="0066455B"/>
    <w:rsid w:val="00664867"/>
    <w:rsid w:val="0066499D"/>
    <w:rsid w:val="00664C9D"/>
    <w:rsid w:val="0066541F"/>
    <w:rsid w:val="00665847"/>
    <w:rsid w:val="006658BB"/>
    <w:rsid w:val="006658DC"/>
    <w:rsid w:val="00665D0A"/>
    <w:rsid w:val="0066640E"/>
    <w:rsid w:val="00666470"/>
    <w:rsid w:val="0066661C"/>
    <w:rsid w:val="0066687F"/>
    <w:rsid w:val="006669AC"/>
    <w:rsid w:val="00666A45"/>
    <w:rsid w:val="00666BB6"/>
    <w:rsid w:val="00667405"/>
    <w:rsid w:val="0066758C"/>
    <w:rsid w:val="0066798C"/>
    <w:rsid w:val="00667DB2"/>
    <w:rsid w:val="00667EBB"/>
    <w:rsid w:val="006700C6"/>
    <w:rsid w:val="0067034B"/>
    <w:rsid w:val="00670759"/>
    <w:rsid w:val="00670925"/>
    <w:rsid w:val="00670BB6"/>
    <w:rsid w:val="00670DD6"/>
    <w:rsid w:val="00670F88"/>
    <w:rsid w:val="00671135"/>
    <w:rsid w:val="00671240"/>
    <w:rsid w:val="00671EED"/>
    <w:rsid w:val="00672130"/>
    <w:rsid w:val="006722A8"/>
    <w:rsid w:val="0067244B"/>
    <w:rsid w:val="00672727"/>
    <w:rsid w:val="00672AAB"/>
    <w:rsid w:val="006735F1"/>
    <w:rsid w:val="0067377A"/>
    <w:rsid w:val="00673812"/>
    <w:rsid w:val="00673B02"/>
    <w:rsid w:val="00673D4E"/>
    <w:rsid w:val="00673DEE"/>
    <w:rsid w:val="00674707"/>
    <w:rsid w:val="00674978"/>
    <w:rsid w:val="00674BA0"/>
    <w:rsid w:val="00674F3E"/>
    <w:rsid w:val="00674FD5"/>
    <w:rsid w:val="00675263"/>
    <w:rsid w:val="006752A0"/>
    <w:rsid w:val="0067578C"/>
    <w:rsid w:val="00675AD4"/>
    <w:rsid w:val="00675B32"/>
    <w:rsid w:val="00675B43"/>
    <w:rsid w:val="00675C3D"/>
    <w:rsid w:val="006763B7"/>
    <w:rsid w:val="006769BD"/>
    <w:rsid w:val="00676AAF"/>
    <w:rsid w:val="00676B81"/>
    <w:rsid w:val="00676D00"/>
    <w:rsid w:val="00676DB2"/>
    <w:rsid w:val="00676F2C"/>
    <w:rsid w:val="006773E9"/>
    <w:rsid w:val="00677706"/>
    <w:rsid w:val="00677A16"/>
    <w:rsid w:val="00677D14"/>
    <w:rsid w:val="00677D8B"/>
    <w:rsid w:val="00677F4A"/>
    <w:rsid w:val="006807B2"/>
    <w:rsid w:val="00680DB3"/>
    <w:rsid w:val="0068181E"/>
    <w:rsid w:val="00681A47"/>
    <w:rsid w:val="00681B83"/>
    <w:rsid w:val="00681FB7"/>
    <w:rsid w:val="00682011"/>
    <w:rsid w:val="006822E0"/>
    <w:rsid w:val="006823B8"/>
    <w:rsid w:val="006827B5"/>
    <w:rsid w:val="00682A30"/>
    <w:rsid w:val="00682E51"/>
    <w:rsid w:val="00682EBD"/>
    <w:rsid w:val="0068376E"/>
    <w:rsid w:val="0068380D"/>
    <w:rsid w:val="00683A35"/>
    <w:rsid w:val="00683AF3"/>
    <w:rsid w:val="00683BFF"/>
    <w:rsid w:val="00683D52"/>
    <w:rsid w:val="00683E7F"/>
    <w:rsid w:val="00684142"/>
    <w:rsid w:val="0068476C"/>
    <w:rsid w:val="00684969"/>
    <w:rsid w:val="00684B0B"/>
    <w:rsid w:val="00684CBE"/>
    <w:rsid w:val="00684D41"/>
    <w:rsid w:val="00685950"/>
    <w:rsid w:val="00685B58"/>
    <w:rsid w:val="00685FAA"/>
    <w:rsid w:val="00686018"/>
    <w:rsid w:val="0068638E"/>
    <w:rsid w:val="00686425"/>
    <w:rsid w:val="006865F6"/>
    <w:rsid w:val="006867B6"/>
    <w:rsid w:val="00686A0B"/>
    <w:rsid w:val="00686D08"/>
    <w:rsid w:val="00686E4C"/>
    <w:rsid w:val="00687109"/>
    <w:rsid w:val="00687456"/>
    <w:rsid w:val="00687743"/>
    <w:rsid w:val="0068780C"/>
    <w:rsid w:val="00687AC7"/>
    <w:rsid w:val="00687E71"/>
    <w:rsid w:val="00687FDF"/>
    <w:rsid w:val="00690132"/>
    <w:rsid w:val="00690B3E"/>
    <w:rsid w:val="00690CE1"/>
    <w:rsid w:val="00690E37"/>
    <w:rsid w:val="00690EA9"/>
    <w:rsid w:val="006910F8"/>
    <w:rsid w:val="006912F3"/>
    <w:rsid w:val="00691342"/>
    <w:rsid w:val="006913B4"/>
    <w:rsid w:val="0069174D"/>
    <w:rsid w:val="006917A5"/>
    <w:rsid w:val="00691D50"/>
    <w:rsid w:val="00691D97"/>
    <w:rsid w:val="00692412"/>
    <w:rsid w:val="006925CD"/>
    <w:rsid w:val="00692862"/>
    <w:rsid w:val="00692A19"/>
    <w:rsid w:val="00692B95"/>
    <w:rsid w:val="00692BD8"/>
    <w:rsid w:val="00692C89"/>
    <w:rsid w:val="00692C98"/>
    <w:rsid w:val="00692DC5"/>
    <w:rsid w:val="00693470"/>
    <w:rsid w:val="0069347D"/>
    <w:rsid w:val="0069357D"/>
    <w:rsid w:val="00693791"/>
    <w:rsid w:val="0069398A"/>
    <w:rsid w:val="00694060"/>
    <w:rsid w:val="00694400"/>
    <w:rsid w:val="00694ADB"/>
    <w:rsid w:val="00694DEA"/>
    <w:rsid w:val="00695896"/>
    <w:rsid w:val="00695B44"/>
    <w:rsid w:val="00695B4B"/>
    <w:rsid w:val="00695B91"/>
    <w:rsid w:val="00696075"/>
    <w:rsid w:val="006960B7"/>
    <w:rsid w:val="0069646E"/>
    <w:rsid w:val="00696A17"/>
    <w:rsid w:val="00696D8E"/>
    <w:rsid w:val="00697050"/>
    <w:rsid w:val="0069797B"/>
    <w:rsid w:val="00697B46"/>
    <w:rsid w:val="00697E0E"/>
    <w:rsid w:val="006A00F1"/>
    <w:rsid w:val="006A01AC"/>
    <w:rsid w:val="006A09B5"/>
    <w:rsid w:val="006A0EFC"/>
    <w:rsid w:val="006A129B"/>
    <w:rsid w:val="006A1397"/>
    <w:rsid w:val="006A13EB"/>
    <w:rsid w:val="006A1471"/>
    <w:rsid w:val="006A1736"/>
    <w:rsid w:val="006A1856"/>
    <w:rsid w:val="006A1863"/>
    <w:rsid w:val="006A1CDA"/>
    <w:rsid w:val="006A2074"/>
    <w:rsid w:val="006A2B07"/>
    <w:rsid w:val="006A2B9F"/>
    <w:rsid w:val="006A30B1"/>
    <w:rsid w:val="006A30C0"/>
    <w:rsid w:val="006A326C"/>
    <w:rsid w:val="006A36D2"/>
    <w:rsid w:val="006A3745"/>
    <w:rsid w:val="006A376E"/>
    <w:rsid w:val="006A39AB"/>
    <w:rsid w:val="006A3B1D"/>
    <w:rsid w:val="006A3BC4"/>
    <w:rsid w:val="006A3BE4"/>
    <w:rsid w:val="006A3DA3"/>
    <w:rsid w:val="006A412C"/>
    <w:rsid w:val="006A437E"/>
    <w:rsid w:val="006A4468"/>
    <w:rsid w:val="006A4553"/>
    <w:rsid w:val="006A45D9"/>
    <w:rsid w:val="006A4695"/>
    <w:rsid w:val="006A542B"/>
    <w:rsid w:val="006A5773"/>
    <w:rsid w:val="006A5B9E"/>
    <w:rsid w:val="006A5DF4"/>
    <w:rsid w:val="006A5F50"/>
    <w:rsid w:val="006A61E7"/>
    <w:rsid w:val="006A636A"/>
    <w:rsid w:val="006A6661"/>
    <w:rsid w:val="006A67C8"/>
    <w:rsid w:val="006A68D3"/>
    <w:rsid w:val="006A6983"/>
    <w:rsid w:val="006A6BD0"/>
    <w:rsid w:val="006A7C54"/>
    <w:rsid w:val="006B05D2"/>
    <w:rsid w:val="006B0765"/>
    <w:rsid w:val="006B079F"/>
    <w:rsid w:val="006B07A6"/>
    <w:rsid w:val="006B08AA"/>
    <w:rsid w:val="006B08F5"/>
    <w:rsid w:val="006B0B2D"/>
    <w:rsid w:val="006B0ED7"/>
    <w:rsid w:val="006B0F23"/>
    <w:rsid w:val="006B0F6B"/>
    <w:rsid w:val="006B13A0"/>
    <w:rsid w:val="006B1BD6"/>
    <w:rsid w:val="006B1F6E"/>
    <w:rsid w:val="006B24AF"/>
    <w:rsid w:val="006B250A"/>
    <w:rsid w:val="006B2EC0"/>
    <w:rsid w:val="006B2FA1"/>
    <w:rsid w:val="006B339B"/>
    <w:rsid w:val="006B354D"/>
    <w:rsid w:val="006B358F"/>
    <w:rsid w:val="006B3D74"/>
    <w:rsid w:val="006B3D8D"/>
    <w:rsid w:val="006B3F11"/>
    <w:rsid w:val="006B41F6"/>
    <w:rsid w:val="006B42F8"/>
    <w:rsid w:val="006B4344"/>
    <w:rsid w:val="006B46A6"/>
    <w:rsid w:val="006B46F1"/>
    <w:rsid w:val="006B49E7"/>
    <w:rsid w:val="006B4B1F"/>
    <w:rsid w:val="006B4D1F"/>
    <w:rsid w:val="006B53DF"/>
    <w:rsid w:val="006B55E0"/>
    <w:rsid w:val="006B56C7"/>
    <w:rsid w:val="006B5BD0"/>
    <w:rsid w:val="006B60E9"/>
    <w:rsid w:val="006B6720"/>
    <w:rsid w:val="006B6803"/>
    <w:rsid w:val="006B6ABB"/>
    <w:rsid w:val="006B6D09"/>
    <w:rsid w:val="006B6D12"/>
    <w:rsid w:val="006B6ECC"/>
    <w:rsid w:val="006B6FC4"/>
    <w:rsid w:val="006B710A"/>
    <w:rsid w:val="006B7213"/>
    <w:rsid w:val="006B734E"/>
    <w:rsid w:val="006B7546"/>
    <w:rsid w:val="006B785D"/>
    <w:rsid w:val="006B7B8E"/>
    <w:rsid w:val="006B7EDB"/>
    <w:rsid w:val="006C0084"/>
    <w:rsid w:val="006C0745"/>
    <w:rsid w:val="006C089D"/>
    <w:rsid w:val="006C08FF"/>
    <w:rsid w:val="006C0B23"/>
    <w:rsid w:val="006C0B8F"/>
    <w:rsid w:val="006C0BE4"/>
    <w:rsid w:val="006C0EA1"/>
    <w:rsid w:val="006C116B"/>
    <w:rsid w:val="006C13FE"/>
    <w:rsid w:val="006C160C"/>
    <w:rsid w:val="006C1AFB"/>
    <w:rsid w:val="006C258C"/>
    <w:rsid w:val="006C27ED"/>
    <w:rsid w:val="006C2937"/>
    <w:rsid w:val="006C2A4C"/>
    <w:rsid w:val="006C2C08"/>
    <w:rsid w:val="006C334F"/>
    <w:rsid w:val="006C3368"/>
    <w:rsid w:val="006C337F"/>
    <w:rsid w:val="006C33C7"/>
    <w:rsid w:val="006C37D2"/>
    <w:rsid w:val="006C3A4B"/>
    <w:rsid w:val="006C413A"/>
    <w:rsid w:val="006C4785"/>
    <w:rsid w:val="006C4A07"/>
    <w:rsid w:val="006C4CAC"/>
    <w:rsid w:val="006C5148"/>
    <w:rsid w:val="006C5165"/>
    <w:rsid w:val="006C5483"/>
    <w:rsid w:val="006C55EF"/>
    <w:rsid w:val="006C5637"/>
    <w:rsid w:val="006C56A1"/>
    <w:rsid w:val="006C5C4A"/>
    <w:rsid w:val="006C5FA3"/>
    <w:rsid w:val="006C60E9"/>
    <w:rsid w:val="006C649B"/>
    <w:rsid w:val="006C676E"/>
    <w:rsid w:val="006C68BD"/>
    <w:rsid w:val="006C6964"/>
    <w:rsid w:val="006C7813"/>
    <w:rsid w:val="006C7931"/>
    <w:rsid w:val="006C7AA6"/>
    <w:rsid w:val="006C7CB0"/>
    <w:rsid w:val="006D00C1"/>
    <w:rsid w:val="006D030F"/>
    <w:rsid w:val="006D038E"/>
    <w:rsid w:val="006D04A5"/>
    <w:rsid w:val="006D08D9"/>
    <w:rsid w:val="006D1335"/>
    <w:rsid w:val="006D195C"/>
    <w:rsid w:val="006D1C5B"/>
    <w:rsid w:val="006D1C77"/>
    <w:rsid w:val="006D1F09"/>
    <w:rsid w:val="006D1F1A"/>
    <w:rsid w:val="006D2270"/>
    <w:rsid w:val="006D2737"/>
    <w:rsid w:val="006D2B1F"/>
    <w:rsid w:val="006D3083"/>
    <w:rsid w:val="006D34D3"/>
    <w:rsid w:val="006D3761"/>
    <w:rsid w:val="006D39F3"/>
    <w:rsid w:val="006D3B10"/>
    <w:rsid w:val="006D3B85"/>
    <w:rsid w:val="006D3C22"/>
    <w:rsid w:val="006D3F54"/>
    <w:rsid w:val="006D4148"/>
    <w:rsid w:val="006D439A"/>
    <w:rsid w:val="006D47A2"/>
    <w:rsid w:val="006D4AA6"/>
    <w:rsid w:val="006D4F4D"/>
    <w:rsid w:val="006D5307"/>
    <w:rsid w:val="006D5C02"/>
    <w:rsid w:val="006D5DC9"/>
    <w:rsid w:val="006D5E80"/>
    <w:rsid w:val="006D612A"/>
    <w:rsid w:val="006D6363"/>
    <w:rsid w:val="006D6370"/>
    <w:rsid w:val="006D655F"/>
    <w:rsid w:val="006D65BE"/>
    <w:rsid w:val="006D6C32"/>
    <w:rsid w:val="006D7030"/>
    <w:rsid w:val="006D71E5"/>
    <w:rsid w:val="006D725F"/>
    <w:rsid w:val="006D74E3"/>
    <w:rsid w:val="006D7700"/>
    <w:rsid w:val="006E00A8"/>
    <w:rsid w:val="006E0257"/>
    <w:rsid w:val="006E0348"/>
    <w:rsid w:val="006E03F9"/>
    <w:rsid w:val="006E05AC"/>
    <w:rsid w:val="006E0C34"/>
    <w:rsid w:val="006E0F5A"/>
    <w:rsid w:val="006E1024"/>
    <w:rsid w:val="006E1047"/>
    <w:rsid w:val="006E104A"/>
    <w:rsid w:val="006E12C0"/>
    <w:rsid w:val="006E136D"/>
    <w:rsid w:val="006E153A"/>
    <w:rsid w:val="006E1621"/>
    <w:rsid w:val="006E195F"/>
    <w:rsid w:val="006E1A84"/>
    <w:rsid w:val="006E1B2D"/>
    <w:rsid w:val="006E1DEE"/>
    <w:rsid w:val="006E1FEB"/>
    <w:rsid w:val="006E215E"/>
    <w:rsid w:val="006E23D0"/>
    <w:rsid w:val="006E2420"/>
    <w:rsid w:val="006E2509"/>
    <w:rsid w:val="006E2DDC"/>
    <w:rsid w:val="006E2F42"/>
    <w:rsid w:val="006E2FC8"/>
    <w:rsid w:val="006E3024"/>
    <w:rsid w:val="006E31C1"/>
    <w:rsid w:val="006E3D32"/>
    <w:rsid w:val="006E3D9A"/>
    <w:rsid w:val="006E4412"/>
    <w:rsid w:val="006E46BE"/>
    <w:rsid w:val="006E4CDF"/>
    <w:rsid w:val="006E4F39"/>
    <w:rsid w:val="006E51C0"/>
    <w:rsid w:val="006E54BA"/>
    <w:rsid w:val="006E565C"/>
    <w:rsid w:val="006E5F7D"/>
    <w:rsid w:val="006E602A"/>
    <w:rsid w:val="006E613E"/>
    <w:rsid w:val="006E62CE"/>
    <w:rsid w:val="006E63DB"/>
    <w:rsid w:val="006E6501"/>
    <w:rsid w:val="006E6942"/>
    <w:rsid w:val="006E6E3D"/>
    <w:rsid w:val="006E6F6E"/>
    <w:rsid w:val="006E766D"/>
    <w:rsid w:val="006E7703"/>
    <w:rsid w:val="006F02EA"/>
    <w:rsid w:val="006F088B"/>
    <w:rsid w:val="006F1009"/>
    <w:rsid w:val="006F102D"/>
    <w:rsid w:val="006F1404"/>
    <w:rsid w:val="006F1448"/>
    <w:rsid w:val="006F21E4"/>
    <w:rsid w:val="006F2470"/>
    <w:rsid w:val="006F2620"/>
    <w:rsid w:val="006F2FA0"/>
    <w:rsid w:val="006F3233"/>
    <w:rsid w:val="006F3666"/>
    <w:rsid w:val="006F3D93"/>
    <w:rsid w:val="006F41FB"/>
    <w:rsid w:val="006F45B9"/>
    <w:rsid w:val="006F479C"/>
    <w:rsid w:val="006F47A6"/>
    <w:rsid w:val="006F47FD"/>
    <w:rsid w:val="006F486F"/>
    <w:rsid w:val="006F4CD2"/>
    <w:rsid w:val="006F4D3E"/>
    <w:rsid w:val="006F525C"/>
    <w:rsid w:val="006F5E26"/>
    <w:rsid w:val="006F5F81"/>
    <w:rsid w:val="006F5FA0"/>
    <w:rsid w:val="006F635B"/>
    <w:rsid w:val="006F657C"/>
    <w:rsid w:val="006F6667"/>
    <w:rsid w:val="006F6769"/>
    <w:rsid w:val="006F6783"/>
    <w:rsid w:val="006F6C58"/>
    <w:rsid w:val="006F7416"/>
    <w:rsid w:val="006F771B"/>
    <w:rsid w:val="006F7917"/>
    <w:rsid w:val="006F7BB7"/>
    <w:rsid w:val="006F7C74"/>
    <w:rsid w:val="006F7E4E"/>
    <w:rsid w:val="006F7E8D"/>
    <w:rsid w:val="007000FF"/>
    <w:rsid w:val="00700480"/>
    <w:rsid w:val="00700788"/>
    <w:rsid w:val="00700BA9"/>
    <w:rsid w:val="00700FB6"/>
    <w:rsid w:val="00701007"/>
    <w:rsid w:val="0070222C"/>
    <w:rsid w:val="00702310"/>
    <w:rsid w:val="007023CC"/>
    <w:rsid w:val="00702466"/>
    <w:rsid w:val="00702731"/>
    <w:rsid w:val="00702A35"/>
    <w:rsid w:val="007034BB"/>
    <w:rsid w:val="007035E6"/>
    <w:rsid w:val="00703CCC"/>
    <w:rsid w:val="00704256"/>
    <w:rsid w:val="007043DD"/>
    <w:rsid w:val="00704950"/>
    <w:rsid w:val="00704BA6"/>
    <w:rsid w:val="00705002"/>
    <w:rsid w:val="00705175"/>
    <w:rsid w:val="00705453"/>
    <w:rsid w:val="00705FFF"/>
    <w:rsid w:val="00706200"/>
    <w:rsid w:val="0070620C"/>
    <w:rsid w:val="00706258"/>
    <w:rsid w:val="007063BB"/>
    <w:rsid w:val="00706440"/>
    <w:rsid w:val="00706543"/>
    <w:rsid w:val="0070684B"/>
    <w:rsid w:val="00706C49"/>
    <w:rsid w:val="007075D8"/>
    <w:rsid w:val="007079C2"/>
    <w:rsid w:val="00707E2E"/>
    <w:rsid w:val="00707F17"/>
    <w:rsid w:val="00710651"/>
    <w:rsid w:val="00710AF9"/>
    <w:rsid w:val="0071110B"/>
    <w:rsid w:val="00711175"/>
    <w:rsid w:val="00711274"/>
    <w:rsid w:val="0071194E"/>
    <w:rsid w:val="00711C99"/>
    <w:rsid w:val="00711CEC"/>
    <w:rsid w:val="007123E6"/>
    <w:rsid w:val="00712527"/>
    <w:rsid w:val="00712BC9"/>
    <w:rsid w:val="00712C35"/>
    <w:rsid w:val="00712E87"/>
    <w:rsid w:val="007135A8"/>
    <w:rsid w:val="007135A9"/>
    <w:rsid w:val="00713F3E"/>
    <w:rsid w:val="00714434"/>
    <w:rsid w:val="00714C6E"/>
    <w:rsid w:val="00715830"/>
    <w:rsid w:val="00715E21"/>
    <w:rsid w:val="00716196"/>
    <w:rsid w:val="0071620D"/>
    <w:rsid w:val="0071660E"/>
    <w:rsid w:val="00716723"/>
    <w:rsid w:val="00716BBF"/>
    <w:rsid w:val="00716F4A"/>
    <w:rsid w:val="007178D0"/>
    <w:rsid w:val="00717A9B"/>
    <w:rsid w:val="00717AEC"/>
    <w:rsid w:val="0072034E"/>
    <w:rsid w:val="0072066D"/>
    <w:rsid w:val="007207AB"/>
    <w:rsid w:val="007208DA"/>
    <w:rsid w:val="00720D50"/>
    <w:rsid w:val="00720DDC"/>
    <w:rsid w:val="00720FAE"/>
    <w:rsid w:val="00720FDA"/>
    <w:rsid w:val="00721267"/>
    <w:rsid w:val="007213B9"/>
    <w:rsid w:val="00721E73"/>
    <w:rsid w:val="007220A0"/>
    <w:rsid w:val="00722165"/>
    <w:rsid w:val="00722B4D"/>
    <w:rsid w:val="00722B53"/>
    <w:rsid w:val="00722E6A"/>
    <w:rsid w:val="00722F3B"/>
    <w:rsid w:val="00723771"/>
    <w:rsid w:val="00723F14"/>
    <w:rsid w:val="007242D5"/>
    <w:rsid w:val="00724652"/>
    <w:rsid w:val="007247C4"/>
    <w:rsid w:val="007247D2"/>
    <w:rsid w:val="00724F6E"/>
    <w:rsid w:val="007252E1"/>
    <w:rsid w:val="00725397"/>
    <w:rsid w:val="0072555B"/>
    <w:rsid w:val="007259C1"/>
    <w:rsid w:val="00725BE2"/>
    <w:rsid w:val="00725CC7"/>
    <w:rsid w:val="00725DD0"/>
    <w:rsid w:val="007262A7"/>
    <w:rsid w:val="00726B3C"/>
    <w:rsid w:val="00726BF0"/>
    <w:rsid w:val="00726D24"/>
    <w:rsid w:val="00726F7B"/>
    <w:rsid w:val="007271C1"/>
    <w:rsid w:val="007273B5"/>
    <w:rsid w:val="007278A5"/>
    <w:rsid w:val="0072796E"/>
    <w:rsid w:val="0072798A"/>
    <w:rsid w:val="00727C40"/>
    <w:rsid w:val="00727F5E"/>
    <w:rsid w:val="0073001C"/>
    <w:rsid w:val="007304FD"/>
    <w:rsid w:val="00730C22"/>
    <w:rsid w:val="00730CA7"/>
    <w:rsid w:val="00730CB3"/>
    <w:rsid w:val="00730D21"/>
    <w:rsid w:val="00730D9E"/>
    <w:rsid w:val="00730F5F"/>
    <w:rsid w:val="0073106E"/>
    <w:rsid w:val="0073144A"/>
    <w:rsid w:val="00731790"/>
    <w:rsid w:val="00731AC7"/>
    <w:rsid w:val="00731E91"/>
    <w:rsid w:val="00732344"/>
    <w:rsid w:val="00733207"/>
    <w:rsid w:val="00733BA3"/>
    <w:rsid w:val="00733E23"/>
    <w:rsid w:val="0073404D"/>
    <w:rsid w:val="0073439C"/>
    <w:rsid w:val="0073482A"/>
    <w:rsid w:val="007348C7"/>
    <w:rsid w:val="00734CF0"/>
    <w:rsid w:val="00734FE4"/>
    <w:rsid w:val="007355EF"/>
    <w:rsid w:val="00735824"/>
    <w:rsid w:val="007358A7"/>
    <w:rsid w:val="0073594F"/>
    <w:rsid w:val="00735C73"/>
    <w:rsid w:val="00736001"/>
    <w:rsid w:val="007360D0"/>
    <w:rsid w:val="007361C7"/>
    <w:rsid w:val="00736D0E"/>
    <w:rsid w:val="00736DA3"/>
    <w:rsid w:val="00737042"/>
    <w:rsid w:val="00737329"/>
    <w:rsid w:val="0073793D"/>
    <w:rsid w:val="00737A40"/>
    <w:rsid w:val="00737BA0"/>
    <w:rsid w:val="007401D0"/>
    <w:rsid w:val="007406C6"/>
    <w:rsid w:val="00740DE4"/>
    <w:rsid w:val="00740FA7"/>
    <w:rsid w:val="00741014"/>
    <w:rsid w:val="00741022"/>
    <w:rsid w:val="007417A1"/>
    <w:rsid w:val="00741FB0"/>
    <w:rsid w:val="00742073"/>
    <w:rsid w:val="00742506"/>
    <w:rsid w:val="00742695"/>
    <w:rsid w:val="007427DB"/>
    <w:rsid w:val="00742DB1"/>
    <w:rsid w:val="00743843"/>
    <w:rsid w:val="007438C6"/>
    <w:rsid w:val="0074402A"/>
    <w:rsid w:val="007440C4"/>
    <w:rsid w:val="007441E3"/>
    <w:rsid w:val="00744387"/>
    <w:rsid w:val="0074549A"/>
    <w:rsid w:val="00745737"/>
    <w:rsid w:val="00745771"/>
    <w:rsid w:val="0074582C"/>
    <w:rsid w:val="00746298"/>
    <w:rsid w:val="00746342"/>
    <w:rsid w:val="007464A9"/>
    <w:rsid w:val="00746505"/>
    <w:rsid w:val="00746D97"/>
    <w:rsid w:val="00746EF0"/>
    <w:rsid w:val="007474AF"/>
    <w:rsid w:val="00747776"/>
    <w:rsid w:val="00747BC1"/>
    <w:rsid w:val="00747CEA"/>
    <w:rsid w:val="00747F62"/>
    <w:rsid w:val="007506AC"/>
    <w:rsid w:val="007506CF"/>
    <w:rsid w:val="00750A4A"/>
    <w:rsid w:val="00750A7D"/>
    <w:rsid w:val="00750AFD"/>
    <w:rsid w:val="00750B0F"/>
    <w:rsid w:val="00750D4E"/>
    <w:rsid w:val="0075108C"/>
    <w:rsid w:val="0075122C"/>
    <w:rsid w:val="00751EDD"/>
    <w:rsid w:val="00752234"/>
    <w:rsid w:val="0075223C"/>
    <w:rsid w:val="007524A8"/>
    <w:rsid w:val="00752CA5"/>
    <w:rsid w:val="007533CF"/>
    <w:rsid w:val="00753C1F"/>
    <w:rsid w:val="007540CC"/>
    <w:rsid w:val="007542F8"/>
    <w:rsid w:val="007548CA"/>
    <w:rsid w:val="007553EB"/>
    <w:rsid w:val="007559A1"/>
    <w:rsid w:val="00755A7D"/>
    <w:rsid w:val="00755B8D"/>
    <w:rsid w:val="00755B9B"/>
    <w:rsid w:val="00755C7C"/>
    <w:rsid w:val="00756614"/>
    <w:rsid w:val="007566AE"/>
    <w:rsid w:val="007568FE"/>
    <w:rsid w:val="00756CD1"/>
    <w:rsid w:val="00756D9B"/>
    <w:rsid w:val="007570D6"/>
    <w:rsid w:val="0075727B"/>
    <w:rsid w:val="00757671"/>
    <w:rsid w:val="00757E3D"/>
    <w:rsid w:val="0076000D"/>
    <w:rsid w:val="0076021B"/>
    <w:rsid w:val="0076035C"/>
    <w:rsid w:val="0076058B"/>
    <w:rsid w:val="0076132B"/>
    <w:rsid w:val="00761478"/>
    <w:rsid w:val="007615B5"/>
    <w:rsid w:val="007616D7"/>
    <w:rsid w:val="00761780"/>
    <w:rsid w:val="007617F9"/>
    <w:rsid w:val="00761850"/>
    <w:rsid w:val="00761933"/>
    <w:rsid w:val="00761B93"/>
    <w:rsid w:val="007623DA"/>
    <w:rsid w:val="007623F9"/>
    <w:rsid w:val="007627A0"/>
    <w:rsid w:val="0076291D"/>
    <w:rsid w:val="00763290"/>
    <w:rsid w:val="0076345B"/>
    <w:rsid w:val="007635C9"/>
    <w:rsid w:val="00763D5D"/>
    <w:rsid w:val="00763E79"/>
    <w:rsid w:val="007640A6"/>
    <w:rsid w:val="00764B97"/>
    <w:rsid w:val="00764F45"/>
    <w:rsid w:val="00765106"/>
    <w:rsid w:val="00765158"/>
    <w:rsid w:val="007652C4"/>
    <w:rsid w:val="00765372"/>
    <w:rsid w:val="007661B2"/>
    <w:rsid w:val="007662D9"/>
    <w:rsid w:val="007664FC"/>
    <w:rsid w:val="0076667D"/>
    <w:rsid w:val="00766AF3"/>
    <w:rsid w:val="00766B07"/>
    <w:rsid w:val="00766B16"/>
    <w:rsid w:val="00767008"/>
    <w:rsid w:val="00767213"/>
    <w:rsid w:val="00767438"/>
    <w:rsid w:val="00767EAF"/>
    <w:rsid w:val="00770220"/>
    <w:rsid w:val="007706A9"/>
    <w:rsid w:val="007710AC"/>
    <w:rsid w:val="007716D8"/>
    <w:rsid w:val="00771928"/>
    <w:rsid w:val="00771ABC"/>
    <w:rsid w:val="00771B9A"/>
    <w:rsid w:val="00771D6D"/>
    <w:rsid w:val="00771DC7"/>
    <w:rsid w:val="007721BE"/>
    <w:rsid w:val="007725E4"/>
    <w:rsid w:val="00772A59"/>
    <w:rsid w:val="00772B30"/>
    <w:rsid w:val="00772CD1"/>
    <w:rsid w:val="00772CD7"/>
    <w:rsid w:val="00772EB9"/>
    <w:rsid w:val="0077339D"/>
    <w:rsid w:val="007736B4"/>
    <w:rsid w:val="00773AEC"/>
    <w:rsid w:val="00773F3B"/>
    <w:rsid w:val="0077445B"/>
    <w:rsid w:val="007745F8"/>
    <w:rsid w:val="0077464E"/>
    <w:rsid w:val="00774787"/>
    <w:rsid w:val="007749D3"/>
    <w:rsid w:val="00774D56"/>
    <w:rsid w:val="00774F0F"/>
    <w:rsid w:val="007753E4"/>
    <w:rsid w:val="007754E7"/>
    <w:rsid w:val="00775717"/>
    <w:rsid w:val="007757DD"/>
    <w:rsid w:val="007758AA"/>
    <w:rsid w:val="007758CE"/>
    <w:rsid w:val="00776135"/>
    <w:rsid w:val="007769AC"/>
    <w:rsid w:val="00776BCB"/>
    <w:rsid w:val="007771B3"/>
    <w:rsid w:val="00777200"/>
    <w:rsid w:val="007774AE"/>
    <w:rsid w:val="0077788B"/>
    <w:rsid w:val="007778D8"/>
    <w:rsid w:val="0077794A"/>
    <w:rsid w:val="00777C47"/>
    <w:rsid w:val="00777CA9"/>
    <w:rsid w:val="007803D2"/>
    <w:rsid w:val="007806CC"/>
    <w:rsid w:val="0078080E"/>
    <w:rsid w:val="0078106F"/>
    <w:rsid w:val="0078126A"/>
    <w:rsid w:val="0078133F"/>
    <w:rsid w:val="00781367"/>
    <w:rsid w:val="0078143E"/>
    <w:rsid w:val="007815CC"/>
    <w:rsid w:val="007816B9"/>
    <w:rsid w:val="007816D8"/>
    <w:rsid w:val="00781A1F"/>
    <w:rsid w:val="00782572"/>
    <w:rsid w:val="007825C0"/>
    <w:rsid w:val="00782662"/>
    <w:rsid w:val="00782A26"/>
    <w:rsid w:val="00783741"/>
    <w:rsid w:val="0078378D"/>
    <w:rsid w:val="00783E1C"/>
    <w:rsid w:val="007848D1"/>
    <w:rsid w:val="007853C4"/>
    <w:rsid w:val="007856D1"/>
    <w:rsid w:val="00785FEB"/>
    <w:rsid w:val="007862D9"/>
    <w:rsid w:val="00786355"/>
    <w:rsid w:val="007869F7"/>
    <w:rsid w:val="00786A8D"/>
    <w:rsid w:val="007872DF"/>
    <w:rsid w:val="0078767B"/>
    <w:rsid w:val="007876AD"/>
    <w:rsid w:val="0078785B"/>
    <w:rsid w:val="00787963"/>
    <w:rsid w:val="00787B9A"/>
    <w:rsid w:val="00787C9F"/>
    <w:rsid w:val="00787D1E"/>
    <w:rsid w:val="00790311"/>
    <w:rsid w:val="00790AD8"/>
    <w:rsid w:val="00790E0D"/>
    <w:rsid w:val="00791063"/>
    <w:rsid w:val="00791163"/>
    <w:rsid w:val="00791834"/>
    <w:rsid w:val="00791876"/>
    <w:rsid w:val="007918FB"/>
    <w:rsid w:val="00791A11"/>
    <w:rsid w:val="00791A8C"/>
    <w:rsid w:val="00791CB1"/>
    <w:rsid w:val="007920CA"/>
    <w:rsid w:val="00792589"/>
    <w:rsid w:val="0079276D"/>
    <w:rsid w:val="0079291E"/>
    <w:rsid w:val="00792A38"/>
    <w:rsid w:val="00792B91"/>
    <w:rsid w:val="007931EB"/>
    <w:rsid w:val="0079362F"/>
    <w:rsid w:val="0079387C"/>
    <w:rsid w:val="00793900"/>
    <w:rsid w:val="007950B6"/>
    <w:rsid w:val="00795226"/>
    <w:rsid w:val="00795247"/>
    <w:rsid w:val="0079581D"/>
    <w:rsid w:val="007963D2"/>
    <w:rsid w:val="007966AD"/>
    <w:rsid w:val="00796DF7"/>
    <w:rsid w:val="00796E6D"/>
    <w:rsid w:val="007971B2"/>
    <w:rsid w:val="007972EF"/>
    <w:rsid w:val="00797992"/>
    <w:rsid w:val="0079799B"/>
    <w:rsid w:val="00797B3B"/>
    <w:rsid w:val="007A140C"/>
    <w:rsid w:val="007A1447"/>
    <w:rsid w:val="007A16E5"/>
    <w:rsid w:val="007A1A4E"/>
    <w:rsid w:val="007A1A6A"/>
    <w:rsid w:val="007A22C1"/>
    <w:rsid w:val="007A2300"/>
    <w:rsid w:val="007A25E1"/>
    <w:rsid w:val="007A25E6"/>
    <w:rsid w:val="007A26CD"/>
    <w:rsid w:val="007A2EC3"/>
    <w:rsid w:val="007A3529"/>
    <w:rsid w:val="007A3601"/>
    <w:rsid w:val="007A38A4"/>
    <w:rsid w:val="007A3970"/>
    <w:rsid w:val="007A3B89"/>
    <w:rsid w:val="007A3BDB"/>
    <w:rsid w:val="007A3DD0"/>
    <w:rsid w:val="007A4069"/>
    <w:rsid w:val="007A43A9"/>
    <w:rsid w:val="007A4512"/>
    <w:rsid w:val="007A4FB1"/>
    <w:rsid w:val="007A531E"/>
    <w:rsid w:val="007A53F1"/>
    <w:rsid w:val="007A5B9E"/>
    <w:rsid w:val="007A5EB1"/>
    <w:rsid w:val="007A610A"/>
    <w:rsid w:val="007A616C"/>
    <w:rsid w:val="007A6237"/>
    <w:rsid w:val="007A6531"/>
    <w:rsid w:val="007A6697"/>
    <w:rsid w:val="007A68CE"/>
    <w:rsid w:val="007A6B8F"/>
    <w:rsid w:val="007A714C"/>
    <w:rsid w:val="007A7488"/>
    <w:rsid w:val="007A74D0"/>
    <w:rsid w:val="007A7599"/>
    <w:rsid w:val="007A7C17"/>
    <w:rsid w:val="007A7DDC"/>
    <w:rsid w:val="007B0488"/>
    <w:rsid w:val="007B053A"/>
    <w:rsid w:val="007B0542"/>
    <w:rsid w:val="007B094A"/>
    <w:rsid w:val="007B0BC7"/>
    <w:rsid w:val="007B0C9E"/>
    <w:rsid w:val="007B0E3F"/>
    <w:rsid w:val="007B1244"/>
    <w:rsid w:val="007B1294"/>
    <w:rsid w:val="007B12D7"/>
    <w:rsid w:val="007B1447"/>
    <w:rsid w:val="007B1725"/>
    <w:rsid w:val="007B1741"/>
    <w:rsid w:val="007B1D6C"/>
    <w:rsid w:val="007B1F85"/>
    <w:rsid w:val="007B2047"/>
    <w:rsid w:val="007B21AE"/>
    <w:rsid w:val="007B21CC"/>
    <w:rsid w:val="007B23FA"/>
    <w:rsid w:val="007B28F7"/>
    <w:rsid w:val="007B2F3E"/>
    <w:rsid w:val="007B310F"/>
    <w:rsid w:val="007B3110"/>
    <w:rsid w:val="007B3171"/>
    <w:rsid w:val="007B319B"/>
    <w:rsid w:val="007B31FB"/>
    <w:rsid w:val="007B3554"/>
    <w:rsid w:val="007B3D17"/>
    <w:rsid w:val="007B3E27"/>
    <w:rsid w:val="007B40D0"/>
    <w:rsid w:val="007B4692"/>
    <w:rsid w:val="007B4965"/>
    <w:rsid w:val="007B4C2B"/>
    <w:rsid w:val="007B4D06"/>
    <w:rsid w:val="007B5028"/>
    <w:rsid w:val="007B5C52"/>
    <w:rsid w:val="007B5EAB"/>
    <w:rsid w:val="007B66DC"/>
    <w:rsid w:val="007B697E"/>
    <w:rsid w:val="007B7273"/>
    <w:rsid w:val="007B78A2"/>
    <w:rsid w:val="007B7B36"/>
    <w:rsid w:val="007B7F78"/>
    <w:rsid w:val="007C0742"/>
    <w:rsid w:val="007C07B0"/>
    <w:rsid w:val="007C0E25"/>
    <w:rsid w:val="007C0F25"/>
    <w:rsid w:val="007C1103"/>
    <w:rsid w:val="007C1725"/>
    <w:rsid w:val="007C18E8"/>
    <w:rsid w:val="007C1AB1"/>
    <w:rsid w:val="007C1BAF"/>
    <w:rsid w:val="007C1C6B"/>
    <w:rsid w:val="007C1E73"/>
    <w:rsid w:val="007C1E8C"/>
    <w:rsid w:val="007C21A6"/>
    <w:rsid w:val="007C21AD"/>
    <w:rsid w:val="007C22A8"/>
    <w:rsid w:val="007C2E93"/>
    <w:rsid w:val="007C302B"/>
    <w:rsid w:val="007C350E"/>
    <w:rsid w:val="007C359B"/>
    <w:rsid w:val="007C3866"/>
    <w:rsid w:val="007C42C2"/>
    <w:rsid w:val="007C4596"/>
    <w:rsid w:val="007C45A6"/>
    <w:rsid w:val="007C45B1"/>
    <w:rsid w:val="007C4697"/>
    <w:rsid w:val="007C4918"/>
    <w:rsid w:val="007C4DAE"/>
    <w:rsid w:val="007C5084"/>
    <w:rsid w:val="007C5103"/>
    <w:rsid w:val="007C516E"/>
    <w:rsid w:val="007C51E9"/>
    <w:rsid w:val="007C52B8"/>
    <w:rsid w:val="007C52DB"/>
    <w:rsid w:val="007C545A"/>
    <w:rsid w:val="007C5A93"/>
    <w:rsid w:val="007C5F8D"/>
    <w:rsid w:val="007C5FE3"/>
    <w:rsid w:val="007C6272"/>
    <w:rsid w:val="007C641E"/>
    <w:rsid w:val="007C6BDB"/>
    <w:rsid w:val="007C7034"/>
    <w:rsid w:val="007C7251"/>
    <w:rsid w:val="007C7361"/>
    <w:rsid w:val="007C761F"/>
    <w:rsid w:val="007C7774"/>
    <w:rsid w:val="007C79DA"/>
    <w:rsid w:val="007C7A0E"/>
    <w:rsid w:val="007C7F6A"/>
    <w:rsid w:val="007C7FE8"/>
    <w:rsid w:val="007D0410"/>
    <w:rsid w:val="007D0495"/>
    <w:rsid w:val="007D082E"/>
    <w:rsid w:val="007D0C98"/>
    <w:rsid w:val="007D0F70"/>
    <w:rsid w:val="007D1666"/>
    <w:rsid w:val="007D1832"/>
    <w:rsid w:val="007D1962"/>
    <w:rsid w:val="007D1AC3"/>
    <w:rsid w:val="007D1CA3"/>
    <w:rsid w:val="007D1EF1"/>
    <w:rsid w:val="007D237D"/>
    <w:rsid w:val="007D2DFF"/>
    <w:rsid w:val="007D2E39"/>
    <w:rsid w:val="007D3002"/>
    <w:rsid w:val="007D30BA"/>
    <w:rsid w:val="007D31F8"/>
    <w:rsid w:val="007D33AF"/>
    <w:rsid w:val="007D386F"/>
    <w:rsid w:val="007D3A77"/>
    <w:rsid w:val="007D3B5D"/>
    <w:rsid w:val="007D3B6C"/>
    <w:rsid w:val="007D3C2C"/>
    <w:rsid w:val="007D3EAC"/>
    <w:rsid w:val="007D47DA"/>
    <w:rsid w:val="007D4878"/>
    <w:rsid w:val="007D4B69"/>
    <w:rsid w:val="007D5013"/>
    <w:rsid w:val="007D5516"/>
    <w:rsid w:val="007D566D"/>
    <w:rsid w:val="007D57A4"/>
    <w:rsid w:val="007D5E8F"/>
    <w:rsid w:val="007D5FD5"/>
    <w:rsid w:val="007D62E1"/>
    <w:rsid w:val="007D658E"/>
    <w:rsid w:val="007D67F5"/>
    <w:rsid w:val="007D6851"/>
    <w:rsid w:val="007D687F"/>
    <w:rsid w:val="007D6F8F"/>
    <w:rsid w:val="007D70BF"/>
    <w:rsid w:val="007D7197"/>
    <w:rsid w:val="007D7596"/>
    <w:rsid w:val="007D7BC1"/>
    <w:rsid w:val="007D7C41"/>
    <w:rsid w:val="007E0821"/>
    <w:rsid w:val="007E0B01"/>
    <w:rsid w:val="007E0D3E"/>
    <w:rsid w:val="007E0F30"/>
    <w:rsid w:val="007E1063"/>
    <w:rsid w:val="007E15E0"/>
    <w:rsid w:val="007E180D"/>
    <w:rsid w:val="007E18C1"/>
    <w:rsid w:val="007E1A3C"/>
    <w:rsid w:val="007E1BB9"/>
    <w:rsid w:val="007E2094"/>
    <w:rsid w:val="007E2C69"/>
    <w:rsid w:val="007E2E0A"/>
    <w:rsid w:val="007E3574"/>
    <w:rsid w:val="007E3640"/>
    <w:rsid w:val="007E3828"/>
    <w:rsid w:val="007E393E"/>
    <w:rsid w:val="007E39F1"/>
    <w:rsid w:val="007E3AA2"/>
    <w:rsid w:val="007E4089"/>
    <w:rsid w:val="007E43D3"/>
    <w:rsid w:val="007E44A2"/>
    <w:rsid w:val="007E4651"/>
    <w:rsid w:val="007E481E"/>
    <w:rsid w:val="007E4EA1"/>
    <w:rsid w:val="007E53E5"/>
    <w:rsid w:val="007E5439"/>
    <w:rsid w:val="007E55D2"/>
    <w:rsid w:val="007E5619"/>
    <w:rsid w:val="007E585E"/>
    <w:rsid w:val="007E5BE1"/>
    <w:rsid w:val="007E5C42"/>
    <w:rsid w:val="007E6453"/>
    <w:rsid w:val="007E646F"/>
    <w:rsid w:val="007E6B91"/>
    <w:rsid w:val="007E6D51"/>
    <w:rsid w:val="007E6D76"/>
    <w:rsid w:val="007E704E"/>
    <w:rsid w:val="007E70E2"/>
    <w:rsid w:val="007E723E"/>
    <w:rsid w:val="007F0234"/>
    <w:rsid w:val="007F0372"/>
    <w:rsid w:val="007F0856"/>
    <w:rsid w:val="007F0867"/>
    <w:rsid w:val="007F0D1E"/>
    <w:rsid w:val="007F1368"/>
    <w:rsid w:val="007F1386"/>
    <w:rsid w:val="007F1679"/>
    <w:rsid w:val="007F19DA"/>
    <w:rsid w:val="007F1F6B"/>
    <w:rsid w:val="007F2121"/>
    <w:rsid w:val="007F214E"/>
    <w:rsid w:val="007F27AC"/>
    <w:rsid w:val="007F2902"/>
    <w:rsid w:val="007F2963"/>
    <w:rsid w:val="007F31FE"/>
    <w:rsid w:val="007F36C7"/>
    <w:rsid w:val="007F376F"/>
    <w:rsid w:val="007F3B13"/>
    <w:rsid w:val="007F3CFC"/>
    <w:rsid w:val="007F4558"/>
    <w:rsid w:val="007F4AF9"/>
    <w:rsid w:val="007F5004"/>
    <w:rsid w:val="007F54EA"/>
    <w:rsid w:val="007F5DEA"/>
    <w:rsid w:val="007F6271"/>
    <w:rsid w:val="007F67CF"/>
    <w:rsid w:val="007F687A"/>
    <w:rsid w:val="007F6F48"/>
    <w:rsid w:val="007F7528"/>
    <w:rsid w:val="007F77B3"/>
    <w:rsid w:val="007F7857"/>
    <w:rsid w:val="007F794E"/>
    <w:rsid w:val="007F7CF4"/>
    <w:rsid w:val="00800500"/>
    <w:rsid w:val="00800575"/>
    <w:rsid w:val="0080076F"/>
    <w:rsid w:val="00800845"/>
    <w:rsid w:val="00800881"/>
    <w:rsid w:val="00800C18"/>
    <w:rsid w:val="00800C67"/>
    <w:rsid w:val="00800E74"/>
    <w:rsid w:val="0080106C"/>
    <w:rsid w:val="00801338"/>
    <w:rsid w:val="008014BE"/>
    <w:rsid w:val="008019FF"/>
    <w:rsid w:val="00801C52"/>
    <w:rsid w:val="00801D4A"/>
    <w:rsid w:val="00801D59"/>
    <w:rsid w:val="008020D5"/>
    <w:rsid w:val="008021C4"/>
    <w:rsid w:val="008021C7"/>
    <w:rsid w:val="008022AD"/>
    <w:rsid w:val="00802801"/>
    <w:rsid w:val="00802877"/>
    <w:rsid w:val="008028CF"/>
    <w:rsid w:val="00802D08"/>
    <w:rsid w:val="00802F58"/>
    <w:rsid w:val="0080372F"/>
    <w:rsid w:val="00803BD2"/>
    <w:rsid w:val="00803D46"/>
    <w:rsid w:val="00803E8E"/>
    <w:rsid w:val="00803EA4"/>
    <w:rsid w:val="008042D3"/>
    <w:rsid w:val="00804405"/>
    <w:rsid w:val="0080468C"/>
    <w:rsid w:val="00804926"/>
    <w:rsid w:val="00804B09"/>
    <w:rsid w:val="00804BD8"/>
    <w:rsid w:val="00804E13"/>
    <w:rsid w:val="00804E7A"/>
    <w:rsid w:val="00804F30"/>
    <w:rsid w:val="00805003"/>
    <w:rsid w:val="008050E8"/>
    <w:rsid w:val="008051F4"/>
    <w:rsid w:val="00805CF9"/>
    <w:rsid w:val="008064F5"/>
    <w:rsid w:val="00806696"/>
    <w:rsid w:val="008067E3"/>
    <w:rsid w:val="00806C8B"/>
    <w:rsid w:val="00807138"/>
    <w:rsid w:val="0080716B"/>
    <w:rsid w:val="0080752F"/>
    <w:rsid w:val="00807622"/>
    <w:rsid w:val="008079EA"/>
    <w:rsid w:val="00807B78"/>
    <w:rsid w:val="00807CF0"/>
    <w:rsid w:val="00807FDF"/>
    <w:rsid w:val="00810082"/>
    <w:rsid w:val="00810704"/>
    <w:rsid w:val="00810A1B"/>
    <w:rsid w:val="00810A95"/>
    <w:rsid w:val="00810CBF"/>
    <w:rsid w:val="00810EF4"/>
    <w:rsid w:val="00810EFA"/>
    <w:rsid w:val="00810F33"/>
    <w:rsid w:val="00811442"/>
    <w:rsid w:val="00813278"/>
    <w:rsid w:val="008133D1"/>
    <w:rsid w:val="00813F85"/>
    <w:rsid w:val="00814616"/>
    <w:rsid w:val="008146BC"/>
    <w:rsid w:val="00814A4E"/>
    <w:rsid w:val="00814D75"/>
    <w:rsid w:val="00815238"/>
    <w:rsid w:val="008155C7"/>
    <w:rsid w:val="008158D5"/>
    <w:rsid w:val="0081597C"/>
    <w:rsid w:val="00815A2D"/>
    <w:rsid w:val="00815CA4"/>
    <w:rsid w:val="00815D00"/>
    <w:rsid w:val="00815E24"/>
    <w:rsid w:val="00815EED"/>
    <w:rsid w:val="008163C4"/>
    <w:rsid w:val="008166EA"/>
    <w:rsid w:val="00816A9D"/>
    <w:rsid w:val="00816DC9"/>
    <w:rsid w:val="00816F2F"/>
    <w:rsid w:val="0081749A"/>
    <w:rsid w:val="00817577"/>
    <w:rsid w:val="00817684"/>
    <w:rsid w:val="00817961"/>
    <w:rsid w:val="00817C41"/>
    <w:rsid w:val="00817D76"/>
    <w:rsid w:val="00817FEE"/>
    <w:rsid w:val="008201E5"/>
    <w:rsid w:val="00820916"/>
    <w:rsid w:val="008209D0"/>
    <w:rsid w:val="00820B20"/>
    <w:rsid w:val="00820C90"/>
    <w:rsid w:val="0082112F"/>
    <w:rsid w:val="0082122E"/>
    <w:rsid w:val="00821298"/>
    <w:rsid w:val="00821779"/>
    <w:rsid w:val="008219CE"/>
    <w:rsid w:val="00821BAE"/>
    <w:rsid w:val="00821C0B"/>
    <w:rsid w:val="00821E35"/>
    <w:rsid w:val="008222B7"/>
    <w:rsid w:val="008222BF"/>
    <w:rsid w:val="00822378"/>
    <w:rsid w:val="00822546"/>
    <w:rsid w:val="00822561"/>
    <w:rsid w:val="00822566"/>
    <w:rsid w:val="00822827"/>
    <w:rsid w:val="0082293C"/>
    <w:rsid w:val="00822FB1"/>
    <w:rsid w:val="0082394B"/>
    <w:rsid w:val="00823EA2"/>
    <w:rsid w:val="008240B0"/>
    <w:rsid w:val="00825109"/>
    <w:rsid w:val="00825235"/>
    <w:rsid w:val="00825918"/>
    <w:rsid w:val="00825DE1"/>
    <w:rsid w:val="00825E8B"/>
    <w:rsid w:val="00825FF1"/>
    <w:rsid w:val="008260AB"/>
    <w:rsid w:val="008263FA"/>
    <w:rsid w:val="008269BA"/>
    <w:rsid w:val="00826C22"/>
    <w:rsid w:val="00826F03"/>
    <w:rsid w:val="008271D2"/>
    <w:rsid w:val="00827233"/>
    <w:rsid w:val="008278CD"/>
    <w:rsid w:val="00827A7B"/>
    <w:rsid w:val="00827B72"/>
    <w:rsid w:val="00827E23"/>
    <w:rsid w:val="00827E38"/>
    <w:rsid w:val="00827F47"/>
    <w:rsid w:val="008301DF"/>
    <w:rsid w:val="00830299"/>
    <w:rsid w:val="008303DB"/>
    <w:rsid w:val="008309D4"/>
    <w:rsid w:val="00830C0D"/>
    <w:rsid w:val="00830ED6"/>
    <w:rsid w:val="00831053"/>
    <w:rsid w:val="00831161"/>
    <w:rsid w:val="008311A5"/>
    <w:rsid w:val="00831389"/>
    <w:rsid w:val="00831547"/>
    <w:rsid w:val="00831922"/>
    <w:rsid w:val="008319A1"/>
    <w:rsid w:val="00831BF8"/>
    <w:rsid w:val="00831EAD"/>
    <w:rsid w:val="00832027"/>
    <w:rsid w:val="0083273C"/>
    <w:rsid w:val="0083278F"/>
    <w:rsid w:val="008329A6"/>
    <w:rsid w:val="00832E33"/>
    <w:rsid w:val="008338E2"/>
    <w:rsid w:val="00833B34"/>
    <w:rsid w:val="00833E50"/>
    <w:rsid w:val="0083434D"/>
    <w:rsid w:val="00834373"/>
    <w:rsid w:val="008344BD"/>
    <w:rsid w:val="0083463B"/>
    <w:rsid w:val="00834888"/>
    <w:rsid w:val="00834930"/>
    <w:rsid w:val="00834F23"/>
    <w:rsid w:val="00834F48"/>
    <w:rsid w:val="008352AC"/>
    <w:rsid w:val="00835A7A"/>
    <w:rsid w:val="00835EB3"/>
    <w:rsid w:val="008365A4"/>
    <w:rsid w:val="00836E5D"/>
    <w:rsid w:val="008372D7"/>
    <w:rsid w:val="00837751"/>
    <w:rsid w:val="00837C26"/>
    <w:rsid w:val="00837CBE"/>
    <w:rsid w:val="00837DB4"/>
    <w:rsid w:val="00840027"/>
    <w:rsid w:val="00840976"/>
    <w:rsid w:val="00840C14"/>
    <w:rsid w:val="00840CD8"/>
    <w:rsid w:val="00840E05"/>
    <w:rsid w:val="00840FCC"/>
    <w:rsid w:val="00841216"/>
    <w:rsid w:val="00841220"/>
    <w:rsid w:val="008419DB"/>
    <w:rsid w:val="00841AB2"/>
    <w:rsid w:val="00841F6E"/>
    <w:rsid w:val="0084217C"/>
    <w:rsid w:val="008422CD"/>
    <w:rsid w:val="00842533"/>
    <w:rsid w:val="008426C3"/>
    <w:rsid w:val="00842AA2"/>
    <w:rsid w:val="00842BF5"/>
    <w:rsid w:val="00843057"/>
    <w:rsid w:val="0084366B"/>
    <w:rsid w:val="0084368C"/>
    <w:rsid w:val="00843733"/>
    <w:rsid w:val="00843E63"/>
    <w:rsid w:val="00843F52"/>
    <w:rsid w:val="00843F6E"/>
    <w:rsid w:val="00844081"/>
    <w:rsid w:val="008445BC"/>
    <w:rsid w:val="00844642"/>
    <w:rsid w:val="00844742"/>
    <w:rsid w:val="008449EF"/>
    <w:rsid w:val="00844CA6"/>
    <w:rsid w:val="00844E46"/>
    <w:rsid w:val="008455FB"/>
    <w:rsid w:val="0084582B"/>
    <w:rsid w:val="0084637A"/>
    <w:rsid w:val="0084680B"/>
    <w:rsid w:val="00846A20"/>
    <w:rsid w:val="00846EA2"/>
    <w:rsid w:val="008477A6"/>
    <w:rsid w:val="008477EA"/>
    <w:rsid w:val="008478EF"/>
    <w:rsid w:val="00847EE6"/>
    <w:rsid w:val="00850410"/>
    <w:rsid w:val="00850433"/>
    <w:rsid w:val="0085043F"/>
    <w:rsid w:val="008505E8"/>
    <w:rsid w:val="00850621"/>
    <w:rsid w:val="008515A5"/>
    <w:rsid w:val="00851C5A"/>
    <w:rsid w:val="00852082"/>
    <w:rsid w:val="00852555"/>
    <w:rsid w:val="00852EFF"/>
    <w:rsid w:val="008531D9"/>
    <w:rsid w:val="00853A27"/>
    <w:rsid w:val="00853E6C"/>
    <w:rsid w:val="00854D2C"/>
    <w:rsid w:val="00854D57"/>
    <w:rsid w:val="008555FF"/>
    <w:rsid w:val="00855AF7"/>
    <w:rsid w:val="00855E0B"/>
    <w:rsid w:val="00855F0E"/>
    <w:rsid w:val="00856126"/>
    <w:rsid w:val="0085644D"/>
    <w:rsid w:val="008566BE"/>
    <w:rsid w:val="008567B4"/>
    <w:rsid w:val="008567E5"/>
    <w:rsid w:val="00856C59"/>
    <w:rsid w:val="00856C75"/>
    <w:rsid w:val="00856C8B"/>
    <w:rsid w:val="00856E04"/>
    <w:rsid w:val="008570BC"/>
    <w:rsid w:val="00857BCC"/>
    <w:rsid w:val="00857DF0"/>
    <w:rsid w:val="008601B4"/>
    <w:rsid w:val="008603E4"/>
    <w:rsid w:val="00861046"/>
    <w:rsid w:val="00861138"/>
    <w:rsid w:val="008616EC"/>
    <w:rsid w:val="00861BC5"/>
    <w:rsid w:val="00861EE1"/>
    <w:rsid w:val="0086202A"/>
    <w:rsid w:val="00862271"/>
    <w:rsid w:val="00862DB6"/>
    <w:rsid w:val="00862F54"/>
    <w:rsid w:val="00862FEE"/>
    <w:rsid w:val="008633DE"/>
    <w:rsid w:val="008635FC"/>
    <w:rsid w:val="00863C1B"/>
    <w:rsid w:val="00864599"/>
    <w:rsid w:val="008646BB"/>
    <w:rsid w:val="0086497E"/>
    <w:rsid w:val="00864BD6"/>
    <w:rsid w:val="0086509B"/>
    <w:rsid w:val="0086519D"/>
    <w:rsid w:val="008651DD"/>
    <w:rsid w:val="0086545B"/>
    <w:rsid w:val="00865878"/>
    <w:rsid w:val="00865C3A"/>
    <w:rsid w:val="00865DE1"/>
    <w:rsid w:val="00865EB0"/>
    <w:rsid w:val="00866285"/>
    <w:rsid w:val="008668C8"/>
    <w:rsid w:val="00866A71"/>
    <w:rsid w:val="00866B7F"/>
    <w:rsid w:val="00866E3F"/>
    <w:rsid w:val="00866EFE"/>
    <w:rsid w:val="00867109"/>
    <w:rsid w:val="008674A4"/>
    <w:rsid w:val="00867C41"/>
    <w:rsid w:val="008700D8"/>
    <w:rsid w:val="008706AF"/>
    <w:rsid w:val="008712B5"/>
    <w:rsid w:val="00871329"/>
    <w:rsid w:val="008716BB"/>
    <w:rsid w:val="008717C2"/>
    <w:rsid w:val="008719A2"/>
    <w:rsid w:val="00871B6E"/>
    <w:rsid w:val="00871DAE"/>
    <w:rsid w:val="00871DC9"/>
    <w:rsid w:val="008721DA"/>
    <w:rsid w:val="00872837"/>
    <w:rsid w:val="00872D29"/>
    <w:rsid w:val="00872DEF"/>
    <w:rsid w:val="00872F93"/>
    <w:rsid w:val="00873244"/>
    <w:rsid w:val="00873346"/>
    <w:rsid w:val="00873599"/>
    <w:rsid w:val="00873690"/>
    <w:rsid w:val="00873807"/>
    <w:rsid w:val="008739A3"/>
    <w:rsid w:val="00873E46"/>
    <w:rsid w:val="0087412E"/>
    <w:rsid w:val="00874737"/>
    <w:rsid w:val="00874FE0"/>
    <w:rsid w:val="008756C5"/>
    <w:rsid w:val="008757C8"/>
    <w:rsid w:val="00875A4A"/>
    <w:rsid w:val="00875AA9"/>
    <w:rsid w:val="008766E4"/>
    <w:rsid w:val="008768AF"/>
    <w:rsid w:val="00876C60"/>
    <w:rsid w:val="00876CA3"/>
    <w:rsid w:val="0087713F"/>
    <w:rsid w:val="008771A9"/>
    <w:rsid w:val="008773A5"/>
    <w:rsid w:val="0087746B"/>
    <w:rsid w:val="0087756B"/>
    <w:rsid w:val="00877627"/>
    <w:rsid w:val="008776EC"/>
    <w:rsid w:val="008778A9"/>
    <w:rsid w:val="00877947"/>
    <w:rsid w:val="00877EE1"/>
    <w:rsid w:val="00880240"/>
    <w:rsid w:val="00880358"/>
    <w:rsid w:val="008805F3"/>
    <w:rsid w:val="0088063C"/>
    <w:rsid w:val="008808BA"/>
    <w:rsid w:val="00880B93"/>
    <w:rsid w:val="00880C9B"/>
    <w:rsid w:val="008813E2"/>
    <w:rsid w:val="00881460"/>
    <w:rsid w:val="0088161E"/>
    <w:rsid w:val="00881934"/>
    <w:rsid w:val="0088199B"/>
    <w:rsid w:val="00881D40"/>
    <w:rsid w:val="00882026"/>
    <w:rsid w:val="00882363"/>
    <w:rsid w:val="0088245A"/>
    <w:rsid w:val="00882475"/>
    <w:rsid w:val="008826F8"/>
    <w:rsid w:val="00882767"/>
    <w:rsid w:val="00882D33"/>
    <w:rsid w:val="00882E20"/>
    <w:rsid w:val="008830CA"/>
    <w:rsid w:val="008832C8"/>
    <w:rsid w:val="008836FA"/>
    <w:rsid w:val="00883FCA"/>
    <w:rsid w:val="00884472"/>
    <w:rsid w:val="008846B2"/>
    <w:rsid w:val="008846E4"/>
    <w:rsid w:val="008848D2"/>
    <w:rsid w:val="008849D4"/>
    <w:rsid w:val="00884CCC"/>
    <w:rsid w:val="00884E19"/>
    <w:rsid w:val="00884F3A"/>
    <w:rsid w:val="00884F5D"/>
    <w:rsid w:val="00885053"/>
    <w:rsid w:val="008856E9"/>
    <w:rsid w:val="0088585C"/>
    <w:rsid w:val="00885DC5"/>
    <w:rsid w:val="00885E4C"/>
    <w:rsid w:val="00886166"/>
    <w:rsid w:val="0088626D"/>
    <w:rsid w:val="0088687D"/>
    <w:rsid w:val="008869B6"/>
    <w:rsid w:val="008869BA"/>
    <w:rsid w:val="00886A22"/>
    <w:rsid w:val="00886A4E"/>
    <w:rsid w:val="00886C86"/>
    <w:rsid w:val="00886E92"/>
    <w:rsid w:val="0088725C"/>
    <w:rsid w:val="0089008F"/>
    <w:rsid w:val="00890221"/>
    <w:rsid w:val="008904AE"/>
    <w:rsid w:val="008905D6"/>
    <w:rsid w:val="00890981"/>
    <w:rsid w:val="00890BE3"/>
    <w:rsid w:val="008911AB"/>
    <w:rsid w:val="008911D7"/>
    <w:rsid w:val="00891672"/>
    <w:rsid w:val="008916EE"/>
    <w:rsid w:val="00891791"/>
    <w:rsid w:val="008918BF"/>
    <w:rsid w:val="00891A6E"/>
    <w:rsid w:val="00891B63"/>
    <w:rsid w:val="00891BF8"/>
    <w:rsid w:val="00891D2D"/>
    <w:rsid w:val="00892075"/>
    <w:rsid w:val="008925B6"/>
    <w:rsid w:val="00892CF2"/>
    <w:rsid w:val="0089306D"/>
    <w:rsid w:val="00893BEF"/>
    <w:rsid w:val="00893C1D"/>
    <w:rsid w:val="00893E78"/>
    <w:rsid w:val="0089426B"/>
    <w:rsid w:val="0089449D"/>
    <w:rsid w:val="00894A4F"/>
    <w:rsid w:val="00894C62"/>
    <w:rsid w:val="00894D4B"/>
    <w:rsid w:val="00894F4B"/>
    <w:rsid w:val="00895531"/>
    <w:rsid w:val="0089554A"/>
    <w:rsid w:val="00895714"/>
    <w:rsid w:val="0089572B"/>
    <w:rsid w:val="008957E6"/>
    <w:rsid w:val="00895849"/>
    <w:rsid w:val="00895865"/>
    <w:rsid w:val="00895A14"/>
    <w:rsid w:val="00895A66"/>
    <w:rsid w:val="00896049"/>
    <w:rsid w:val="00896132"/>
    <w:rsid w:val="0089617D"/>
    <w:rsid w:val="00896DAC"/>
    <w:rsid w:val="00896FCE"/>
    <w:rsid w:val="0089718F"/>
    <w:rsid w:val="008975E0"/>
    <w:rsid w:val="008976C4"/>
    <w:rsid w:val="00897EE4"/>
    <w:rsid w:val="008A0111"/>
    <w:rsid w:val="008A0257"/>
    <w:rsid w:val="008A02BB"/>
    <w:rsid w:val="008A0304"/>
    <w:rsid w:val="008A06EC"/>
    <w:rsid w:val="008A074C"/>
    <w:rsid w:val="008A0BD7"/>
    <w:rsid w:val="008A1374"/>
    <w:rsid w:val="008A1844"/>
    <w:rsid w:val="008A19A9"/>
    <w:rsid w:val="008A2006"/>
    <w:rsid w:val="008A2125"/>
    <w:rsid w:val="008A2AE6"/>
    <w:rsid w:val="008A2BFA"/>
    <w:rsid w:val="008A2F45"/>
    <w:rsid w:val="008A349E"/>
    <w:rsid w:val="008A3666"/>
    <w:rsid w:val="008A371B"/>
    <w:rsid w:val="008A3CDF"/>
    <w:rsid w:val="008A3EC9"/>
    <w:rsid w:val="008A420E"/>
    <w:rsid w:val="008A428C"/>
    <w:rsid w:val="008A42D6"/>
    <w:rsid w:val="008A465D"/>
    <w:rsid w:val="008A4700"/>
    <w:rsid w:val="008A4C3D"/>
    <w:rsid w:val="008A4C8B"/>
    <w:rsid w:val="008A4CCB"/>
    <w:rsid w:val="008A4D52"/>
    <w:rsid w:val="008A4D62"/>
    <w:rsid w:val="008A4EA4"/>
    <w:rsid w:val="008A4FA9"/>
    <w:rsid w:val="008A53ED"/>
    <w:rsid w:val="008A5AA5"/>
    <w:rsid w:val="008A61E3"/>
    <w:rsid w:val="008A65FA"/>
    <w:rsid w:val="008A6853"/>
    <w:rsid w:val="008A6B47"/>
    <w:rsid w:val="008A7166"/>
    <w:rsid w:val="008A7792"/>
    <w:rsid w:val="008A7DEA"/>
    <w:rsid w:val="008B01D9"/>
    <w:rsid w:val="008B02CA"/>
    <w:rsid w:val="008B0451"/>
    <w:rsid w:val="008B0A00"/>
    <w:rsid w:val="008B1ABE"/>
    <w:rsid w:val="008B1D24"/>
    <w:rsid w:val="008B2036"/>
    <w:rsid w:val="008B246C"/>
    <w:rsid w:val="008B2496"/>
    <w:rsid w:val="008B2C42"/>
    <w:rsid w:val="008B3458"/>
    <w:rsid w:val="008B3477"/>
    <w:rsid w:val="008B415B"/>
    <w:rsid w:val="008B44CB"/>
    <w:rsid w:val="008B4EBE"/>
    <w:rsid w:val="008B4F30"/>
    <w:rsid w:val="008B504D"/>
    <w:rsid w:val="008B51E5"/>
    <w:rsid w:val="008B52D7"/>
    <w:rsid w:val="008B5845"/>
    <w:rsid w:val="008B5C1E"/>
    <w:rsid w:val="008B5F8B"/>
    <w:rsid w:val="008B63A1"/>
    <w:rsid w:val="008B643C"/>
    <w:rsid w:val="008B6C87"/>
    <w:rsid w:val="008B6F2E"/>
    <w:rsid w:val="008B7173"/>
    <w:rsid w:val="008B7336"/>
    <w:rsid w:val="008B756E"/>
    <w:rsid w:val="008B7B65"/>
    <w:rsid w:val="008B7EFA"/>
    <w:rsid w:val="008C0995"/>
    <w:rsid w:val="008C0A31"/>
    <w:rsid w:val="008C0E14"/>
    <w:rsid w:val="008C0E8A"/>
    <w:rsid w:val="008C1130"/>
    <w:rsid w:val="008C11E8"/>
    <w:rsid w:val="008C12D0"/>
    <w:rsid w:val="008C139A"/>
    <w:rsid w:val="008C1434"/>
    <w:rsid w:val="008C21D0"/>
    <w:rsid w:val="008C224A"/>
    <w:rsid w:val="008C23AD"/>
    <w:rsid w:val="008C2A11"/>
    <w:rsid w:val="008C2C5A"/>
    <w:rsid w:val="008C3015"/>
    <w:rsid w:val="008C3604"/>
    <w:rsid w:val="008C3785"/>
    <w:rsid w:val="008C389A"/>
    <w:rsid w:val="008C3A8D"/>
    <w:rsid w:val="008C46D1"/>
    <w:rsid w:val="008C46FC"/>
    <w:rsid w:val="008C4864"/>
    <w:rsid w:val="008C4998"/>
    <w:rsid w:val="008C4B88"/>
    <w:rsid w:val="008C4F68"/>
    <w:rsid w:val="008C549D"/>
    <w:rsid w:val="008C5A65"/>
    <w:rsid w:val="008C5C7A"/>
    <w:rsid w:val="008C5FB6"/>
    <w:rsid w:val="008C67F3"/>
    <w:rsid w:val="008C68FA"/>
    <w:rsid w:val="008C6992"/>
    <w:rsid w:val="008C6A68"/>
    <w:rsid w:val="008C6C8E"/>
    <w:rsid w:val="008C6CB6"/>
    <w:rsid w:val="008C6DC2"/>
    <w:rsid w:val="008C6F72"/>
    <w:rsid w:val="008C705C"/>
    <w:rsid w:val="008C7127"/>
    <w:rsid w:val="008C742E"/>
    <w:rsid w:val="008C7459"/>
    <w:rsid w:val="008C76A6"/>
    <w:rsid w:val="008C78F5"/>
    <w:rsid w:val="008C7B7D"/>
    <w:rsid w:val="008C7F5A"/>
    <w:rsid w:val="008D034A"/>
    <w:rsid w:val="008D0613"/>
    <w:rsid w:val="008D0759"/>
    <w:rsid w:val="008D0929"/>
    <w:rsid w:val="008D14A4"/>
    <w:rsid w:val="008D14AF"/>
    <w:rsid w:val="008D1848"/>
    <w:rsid w:val="008D19CF"/>
    <w:rsid w:val="008D1AC3"/>
    <w:rsid w:val="008D1E9D"/>
    <w:rsid w:val="008D25C6"/>
    <w:rsid w:val="008D2982"/>
    <w:rsid w:val="008D2A30"/>
    <w:rsid w:val="008D2A99"/>
    <w:rsid w:val="008D3037"/>
    <w:rsid w:val="008D3611"/>
    <w:rsid w:val="008D37F0"/>
    <w:rsid w:val="008D3A9F"/>
    <w:rsid w:val="008D3C30"/>
    <w:rsid w:val="008D422F"/>
    <w:rsid w:val="008D447C"/>
    <w:rsid w:val="008D4D1F"/>
    <w:rsid w:val="008D4E23"/>
    <w:rsid w:val="008D50D2"/>
    <w:rsid w:val="008D5103"/>
    <w:rsid w:val="008D51D3"/>
    <w:rsid w:val="008D597A"/>
    <w:rsid w:val="008D5E3B"/>
    <w:rsid w:val="008D5FBC"/>
    <w:rsid w:val="008D606B"/>
    <w:rsid w:val="008D6087"/>
    <w:rsid w:val="008D6116"/>
    <w:rsid w:val="008D639D"/>
    <w:rsid w:val="008D6475"/>
    <w:rsid w:val="008D6A64"/>
    <w:rsid w:val="008D6A86"/>
    <w:rsid w:val="008D6F0C"/>
    <w:rsid w:val="008D71D3"/>
    <w:rsid w:val="008D7387"/>
    <w:rsid w:val="008D7AE0"/>
    <w:rsid w:val="008D7B5D"/>
    <w:rsid w:val="008D7E38"/>
    <w:rsid w:val="008E017E"/>
    <w:rsid w:val="008E080C"/>
    <w:rsid w:val="008E0C2B"/>
    <w:rsid w:val="008E0CFC"/>
    <w:rsid w:val="008E0DDD"/>
    <w:rsid w:val="008E0FB2"/>
    <w:rsid w:val="008E11A1"/>
    <w:rsid w:val="008E12A0"/>
    <w:rsid w:val="008E1328"/>
    <w:rsid w:val="008E154C"/>
    <w:rsid w:val="008E189B"/>
    <w:rsid w:val="008E197C"/>
    <w:rsid w:val="008E1992"/>
    <w:rsid w:val="008E1B06"/>
    <w:rsid w:val="008E229D"/>
    <w:rsid w:val="008E2CB1"/>
    <w:rsid w:val="008E2EDE"/>
    <w:rsid w:val="008E3081"/>
    <w:rsid w:val="008E3120"/>
    <w:rsid w:val="008E32DB"/>
    <w:rsid w:val="008E3321"/>
    <w:rsid w:val="008E332B"/>
    <w:rsid w:val="008E33A9"/>
    <w:rsid w:val="008E3501"/>
    <w:rsid w:val="008E386F"/>
    <w:rsid w:val="008E3BB9"/>
    <w:rsid w:val="008E3E4A"/>
    <w:rsid w:val="008E407F"/>
    <w:rsid w:val="008E4286"/>
    <w:rsid w:val="008E4590"/>
    <w:rsid w:val="008E49D3"/>
    <w:rsid w:val="008E5207"/>
    <w:rsid w:val="008E5536"/>
    <w:rsid w:val="008E5596"/>
    <w:rsid w:val="008E579E"/>
    <w:rsid w:val="008E5820"/>
    <w:rsid w:val="008E59C1"/>
    <w:rsid w:val="008E5D5C"/>
    <w:rsid w:val="008E5D7B"/>
    <w:rsid w:val="008E605D"/>
    <w:rsid w:val="008E624C"/>
    <w:rsid w:val="008E66B3"/>
    <w:rsid w:val="008E67E5"/>
    <w:rsid w:val="008E683B"/>
    <w:rsid w:val="008E6B0B"/>
    <w:rsid w:val="008E6C63"/>
    <w:rsid w:val="008E6E0A"/>
    <w:rsid w:val="008E6E75"/>
    <w:rsid w:val="008E6F64"/>
    <w:rsid w:val="008E717E"/>
    <w:rsid w:val="008E73E1"/>
    <w:rsid w:val="008E7576"/>
    <w:rsid w:val="008E75D1"/>
    <w:rsid w:val="008E7900"/>
    <w:rsid w:val="008E7981"/>
    <w:rsid w:val="008E7B71"/>
    <w:rsid w:val="008E7B87"/>
    <w:rsid w:val="008E7BF1"/>
    <w:rsid w:val="008E7C9E"/>
    <w:rsid w:val="008E7D2A"/>
    <w:rsid w:val="008F020D"/>
    <w:rsid w:val="008F0631"/>
    <w:rsid w:val="008F0702"/>
    <w:rsid w:val="008F0B9C"/>
    <w:rsid w:val="008F102C"/>
    <w:rsid w:val="008F18DC"/>
    <w:rsid w:val="008F1DB2"/>
    <w:rsid w:val="008F2025"/>
    <w:rsid w:val="008F2218"/>
    <w:rsid w:val="008F2783"/>
    <w:rsid w:val="008F27EA"/>
    <w:rsid w:val="008F29A9"/>
    <w:rsid w:val="008F2A8B"/>
    <w:rsid w:val="008F2E96"/>
    <w:rsid w:val="008F376F"/>
    <w:rsid w:val="008F3952"/>
    <w:rsid w:val="008F3A0A"/>
    <w:rsid w:val="008F3D0C"/>
    <w:rsid w:val="008F4521"/>
    <w:rsid w:val="008F462C"/>
    <w:rsid w:val="008F4B3F"/>
    <w:rsid w:val="008F4CDD"/>
    <w:rsid w:val="008F550A"/>
    <w:rsid w:val="008F5530"/>
    <w:rsid w:val="008F5E98"/>
    <w:rsid w:val="008F63F8"/>
    <w:rsid w:val="008F686B"/>
    <w:rsid w:val="008F6958"/>
    <w:rsid w:val="008F69B1"/>
    <w:rsid w:val="008F6CEE"/>
    <w:rsid w:val="008F77E7"/>
    <w:rsid w:val="00900493"/>
    <w:rsid w:val="00900578"/>
    <w:rsid w:val="009009E9"/>
    <w:rsid w:val="00900B65"/>
    <w:rsid w:val="00900C9B"/>
    <w:rsid w:val="00900E2B"/>
    <w:rsid w:val="00901311"/>
    <w:rsid w:val="009015A1"/>
    <w:rsid w:val="009017FB"/>
    <w:rsid w:val="00901995"/>
    <w:rsid w:val="00901EC8"/>
    <w:rsid w:val="0090231B"/>
    <w:rsid w:val="00902355"/>
    <w:rsid w:val="00902591"/>
    <w:rsid w:val="009026F3"/>
    <w:rsid w:val="0090305F"/>
    <w:rsid w:val="00903237"/>
    <w:rsid w:val="009041B2"/>
    <w:rsid w:val="009046EB"/>
    <w:rsid w:val="0090483A"/>
    <w:rsid w:val="00904F03"/>
    <w:rsid w:val="0090571C"/>
    <w:rsid w:val="009058C2"/>
    <w:rsid w:val="009058D4"/>
    <w:rsid w:val="00905A92"/>
    <w:rsid w:val="00905AD2"/>
    <w:rsid w:val="0090623B"/>
    <w:rsid w:val="009063AE"/>
    <w:rsid w:val="00906688"/>
    <w:rsid w:val="00907447"/>
    <w:rsid w:val="0090749F"/>
    <w:rsid w:val="00910B40"/>
    <w:rsid w:val="0091138D"/>
    <w:rsid w:val="00911393"/>
    <w:rsid w:val="009116A8"/>
    <w:rsid w:val="00911AB0"/>
    <w:rsid w:val="00911D88"/>
    <w:rsid w:val="00911DAC"/>
    <w:rsid w:val="00911F9A"/>
    <w:rsid w:val="00912D5D"/>
    <w:rsid w:val="00913120"/>
    <w:rsid w:val="00913129"/>
    <w:rsid w:val="0091381C"/>
    <w:rsid w:val="009138D1"/>
    <w:rsid w:val="00914122"/>
    <w:rsid w:val="00914437"/>
    <w:rsid w:val="009144FD"/>
    <w:rsid w:val="00914636"/>
    <w:rsid w:val="00914DBB"/>
    <w:rsid w:val="00915335"/>
    <w:rsid w:val="0091541E"/>
    <w:rsid w:val="009156B2"/>
    <w:rsid w:val="00915FAA"/>
    <w:rsid w:val="0091609C"/>
    <w:rsid w:val="0091618B"/>
    <w:rsid w:val="009164B5"/>
    <w:rsid w:val="009165D7"/>
    <w:rsid w:val="00916713"/>
    <w:rsid w:val="00916907"/>
    <w:rsid w:val="00916CEB"/>
    <w:rsid w:val="0091710E"/>
    <w:rsid w:val="00917269"/>
    <w:rsid w:val="00917871"/>
    <w:rsid w:val="009178F7"/>
    <w:rsid w:val="00917C90"/>
    <w:rsid w:val="00920035"/>
    <w:rsid w:val="009201EE"/>
    <w:rsid w:val="0092020D"/>
    <w:rsid w:val="009203B2"/>
    <w:rsid w:val="009206F7"/>
    <w:rsid w:val="00920816"/>
    <w:rsid w:val="00920863"/>
    <w:rsid w:val="00920B28"/>
    <w:rsid w:val="00920CEA"/>
    <w:rsid w:val="00920CEF"/>
    <w:rsid w:val="00920E45"/>
    <w:rsid w:val="0092122F"/>
    <w:rsid w:val="009216B6"/>
    <w:rsid w:val="00921962"/>
    <w:rsid w:val="00921C57"/>
    <w:rsid w:val="00921FF4"/>
    <w:rsid w:val="009224EB"/>
    <w:rsid w:val="0092262B"/>
    <w:rsid w:val="00922D65"/>
    <w:rsid w:val="00922FA7"/>
    <w:rsid w:val="00922FE4"/>
    <w:rsid w:val="009235FF"/>
    <w:rsid w:val="00923654"/>
    <w:rsid w:val="009236BE"/>
    <w:rsid w:val="00923716"/>
    <w:rsid w:val="009238D5"/>
    <w:rsid w:val="00923A28"/>
    <w:rsid w:val="00923C87"/>
    <w:rsid w:val="00923D92"/>
    <w:rsid w:val="00923E50"/>
    <w:rsid w:val="00923FA2"/>
    <w:rsid w:val="00924221"/>
    <w:rsid w:val="0092447D"/>
    <w:rsid w:val="00924679"/>
    <w:rsid w:val="00924894"/>
    <w:rsid w:val="00924C1A"/>
    <w:rsid w:val="0092509E"/>
    <w:rsid w:val="00925267"/>
    <w:rsid w:val="0092573E"/>
    <w:rsid w:val="00926141"/>
    <w:rsid w:val="0092696E"/>
    <w:rsid w:val="00926A35"/>
    <w:rsid w:val="00926BB5"/>
    <w:rsid w:val="0092790C"/>
    <w:rsid w:val="00927A03"/>
    <w:rsid w:val="00927FE0"/>
    <w:rsid w:val="009301F7"/>
    <w:rsid w:val="009302EB"/>
    <w:rsid w:val="00930331"/>
    <w:rsid w:val="00930625"/>
    <w:rsid w:val="009306AE"/>
    <w:rsid w:val="0093081A"/>
    <w:rsid w:val="00930B81"/>
    <w:rsid w:val="00930F16"/>
    <w:rsid w:val="0093128F"/>
    <w:rsid w:val="0093171F"/>
    <w:rsid w:val="00931723"/>
    <w:rsid w:val="00931F50"/>
    <w:rsid w:val="00932070"/>
    <w:rsid w:val="00932B24"/>
    <w:rsid w:val="00932E29"/>
    <w:rsid w:val="00932FCB"/>
    <w:rsid w:val="00933005"/>
    <w:rsid w:val="00933079"/>
    <w:rsid w:val="0093354D"/>
    <w:rsid w:val="00933A61"/>
    <w:rsid w:val="00933CDB"/>
    <w:rsid w:val="00933EFE"/>
    <w:rsid w:val="00933FAD"/>
    <w:rsid w:val="00934066"/>
    <w:rsid w:val="009341E9"/>
    <w:rsid w:val="00934335"/>
    <w:rsid w:val="00934E1D"/>
    <w:rsid w:val="0093526A"/>
    <w:rsid w:val="0093565F"/>
    <w:rsid w:val="00935BFF"/>
    <w:rsid w:val="00935C21"/>
    <w:rsid w:val="00935E30"/>
    <w:rsid w:val="00936043"/>
    <w:rsid w:val="009364F7"/>
    <w:rsid w:val="009366A1"/>
    <w:rsid w:val="00936802"/>
    <w:rsid w:val="00936A0D"/>
    <w:rsid w:val="00937772"/>
    <w:rsid w:val="00937895"/>
    <w:rsid w:val="00937B10"/>
    <w:rsid w:val="00937E66"/>
    <w:rsid w:val="009406B2"/>
    <w:rsid w:val="00940AEB"/>
    <w:rsid w:val="00941165"/>
    <w:rsid w:val="00941895"/>
    <w:rsid w:val="00941A68"/>
    <w:rsid w:val="00941C5D"/>
    <w:rsid w:val="00941E3C"/>
    <w:rsid w:val="00941EB2"/>
    <w:rsid w:val="009421EB"/>
    <w:rsid w:val="009432EB"/>
    <w:rsid w:val="00943442"/>
    <w:rsid w:val="009438C3"/>
    <w:rsid w:val="00943A71"/>
    <w:rsid w:val="00943AE4"/>
    <w:rsid w:val="00943C73"/>
    <w:rsid w:val="00943D6B"/>
    <w:rsid w:val="009443AE"/>
    <w:rsid w:val="009444DE"/>
    <w:rsid w:val="00944A8E"/>
    <w:rsid w:val="00944B84"/>
    <w:rsid w:val="00944CC8"/>
    <w:rsid w:val="00944D88"/>
    <w:rsid w:val="00944F0B"/>
    <w:rsid w:val="00944FF9"/>
    <w:rsid w:val="009450BF"/>
    <w:rsid w:val="00945309"/>
    <w:rsid w:val="009456EE"/>
    <w:rsid w:val="00945964"/>
    <w:rsid w:val="00945C32"/>
    <w:rsid w:val="00945CF9"/>
    <w:rsid w:val="00945D4E"/>
    <w:rsid w:val="00945D6E"/>
    <w:rsid w:val="00946691"/>
    <w:rsid w:val="00946893"/>
    <w:rsid w:val="00946985"/>
    <w:rsid w:val="00946BEA"/>
    <w:rsid w:val="00946E75"/>
    <w:rsid w:val="009475E0"/>
    <w:rsid w:val="00947970"/>
    <w:rsid w:val="00947ADA"/>
    <w:rsid w:val="00947CDC"/>
    <w:rsid w:val="00947EEB"/>
    <w:rsid w:val="009504C4"/>
    <w:rsid w:val="009504E2"/>
    <w:rsid w:val="00950C3A"/>
    <w:rsid w:val="00950EF5"/>
    <w:rsid w:val="00950FE3"/>
    <w:rsid w:val="00951033"/>
    <w:rsid w:val="00951082"/>
    <w:rsid w:val="00951650"/>
    <w:rsid w:val="0095178D"/>
    <w:rsid w:val="009518B6"/>
    <w:rsid w:val="00951F92"/>
    <w:rsid w:val="009520D4"/>
    <w:rsid w:val="009521D6"/>
    <w:rsid w:val="009521E1"/>
    <w:rsid w:val="009527F2"/>
    <w:rsid w:val="009528BD"/>
    <w:rsid w:val="009529F2"/>
    <w:rsid w:val="00952E2D"/>
    <w:rsid w:val="00953594"/>
    <w:rsid w:val="00953672"/>
    <w:rsid w:val="00953738"/>
    <w:rsid w:val="00953CA5"/>
    <w:rsid w:val="0095408C"/>
    <w:rsid w:val="0095448A"/>
    <w:rsid w:val="00954711"/>
    <w:rsid w:val="00954B9F"/>
    <w:rsid w:val="00954DDC"/>
    <w:rsid w:val="00954F30"/>
    <w:rsid w:val="00955095"/>
    <w:rsid w:val="009550B8"/>
    <w:rsid w:val="0095530F"/>
    <w:rsid w:val="009553CF"/>
    <w:rsid w:val="00955463"/>
    <w:rsid w:val="00955471"/>
    <w:rsid w:val="009559BB"/>
    <w:rsid w:val="00955B3F"/>
    <w:rsid w:val="00955D7E"/>
    <w:rsid w:val="00955DAA"/>
    <w:rsid w:val="00955EAE"/>
    <w:rsid w:val="009564F7"/>
    <w:rsid w:val="009566E3"/>
    <w:rsid w:val="00956C12"/>
    <w:rsid w:val="00956D6E"/>
    <w:rsid w:val="009571D6"/>
    <w:rsid w:val="009575B1"/>
    <w:rsid w:val="00957600"/>
    <w:rsid w:val="0095769B"/>
    <w:rsid w:val="009576B8"/>
    <w:rsid w:val="0095778B"/>
    <w:rsid w:val="00957883"/>
    <w:rsid w:val="009579E4"/>
    <w:rsid w:val="00957C52"/>
    <w:rsid w:val="00957F1F"/>
    <w:rsid w:val="0096018C"/>
    <w:rsid w:val="00960478"/>
    <w:rsid w:val="009609C1"/>
    <w:rsid w:val="00960A78"/>
    <w:rsid w:val="00960A96"/>
    <w:rsid w:val="00960BFF"/>
    <w:rsid w:val="00961731"/>
    <w:rsid w:val="00961E03"/>
    <w:rsid w:val="009620A2"/>
    <w:rsid w:val="009620FD"/>
    <w:rsid w:val="009621B2"/>
    <w:rsid w:val="00962723"/>
    <w:rsid w:val="00962993"/>
    <w:rsid w:val="009629D6"/>
    <w:rsid w:val="00962B16"/>
    <w:rsid w:val="00962D7A"/>
    <w:rsid w:val="00962E8D"/>
    <w:rsid w:val="00962F83"/>
    <w:rsid w:val="00963004"/>
    <w:rsid w:val="0096305C"/>
    <w:rsid w:val="00963201"/>
    <w:rsid w:val="00963272"/>
    <w:rsid w:val="00963278"/>
    <w:rsid w:val="00963318"/>
    <w:rsid w:val="00963533"/>
    <w:rsid w:val="00963615"/>
    <w:rsid w:val="009639EE"/>
    <w:rsid w:val="00963EB0"/>
    <w:rsid w:val="00963F3F"/>
    <w:rsid w:val="00964CDE"/>
    <w:rsid w:val="00964E34"/>
    <w:rsid w:val="00964F2C"/>
    <w:rsid w:val="0096534D"/>
    <w:rsid w:val="0096586D"/>
    <w:rsid w:val="00965A61"/>
    <w:rsid w:val="009662D6"/>
    <w:rsid w:val="0096663A"/>
    <w:rsid w:val="009667F0"/>
    <w:rsid w:val="009667F5"/>
    <w:rsid w:val="00967506"/>
    <w:rsid w:val="0097005C"/>
    <w:rsid w:val="00970187"/>
    <w:rsid w:val="00970341"/>
    <w:rsid w:val="009705E9"/>
    <w:rsid w:val="00970682"/>
    <w:rsid w:val="0097090F"/>
    <w:rsid w:val="00970A91"/>
    <w:rsid w:val="00970CA7"/>
    <w:rsid w:val="009712A3"/>
    <w:rsid w:val="009716F4"/>
    <w:rsid w:val="00971A0E"/>
    <w:rsid w:val="00972009"/>
    <w:rsid w:val="0097224E"/>
    <w:rsid w:val="0097237D"/>
    <w:rsid w:val="0097247C"/>
    <w:rsid w:val="0097251E"/>
    <w:rsid w:val="00972DA8"/>
    <w:rsid w:val="00972F80"/>
    <w:rsid w:val="00972FD3"/>
    <w:rsid w:val="0097329F"/>
    <w:rsid w:val="009732B0"/>
    <w:rsid w:val="0097357E"/>
    <w:rsid w:val="00973731"/>
    <w:rsid w:val="0097373D"/>
    <w:rsid w:val="00973BD8"/>
    <w:rsid w:val="00973DDA"/>
    <w:rsid w:val="00973E9B"/>
    <w:rsid w:val="00973F85"/>
    <w:rsid w:val="00973FA2"/>
    <w:rsid w:val="00974191"/>
    <w:rsid w:val="009741AA"/>
    <w:rsid w:val="0097423E"/>
    <w:rsid w:val="00974590"/>
    <w:rsid w:val="00974C6B"/>
    <w:rsid w:val="009750A7"/>
    <w:rsid w:val="0097513D"/>
    <w:rsid w:val="00975197"/>
    <w:rsid w:val="009751F2"/>
    <w:rsid w:val="009752A8"/>
    <w:rsid w:val="00975C4D"/>
    <w:rsid w:val="00976878"/>
    <w:rsid w:val="00976C22"/>
    <w:rsid w:val="009772C0"/>
    <w:rsid w:val="00977493"/>
    <w:rsid w:val="00977569"/>
    <w:rsid w:val="00977585"/>
    <w:rsid w:val="009776B8"/>
    <w:rsid w:val="0097795E"/>
    <w:rsid w:val="00977B30"/>
    <w:rsid w:val="00977D83"/>
    <w:rsid w:val="00977E64"/>
    <w:rsid w:val="0098033E"/>
    <w:rsid w:val="009804DC"/>
    <w:rsid w:val="00980DD4"/>
    <w:rsid w:val="00980E28"/>
    <w:rsid w:val="00980ECF"/>
    <w:rsid w:val="0098126B"/>
    <w:rsid w:val="009812D6"/>
    <w:rsid w:val="0098134C"/>
    <w:rsid w:val="0098135D"/>
    <w:rsid w:val="0098136D"/>
    <w:rsid w:val="0098142F"/>
    <w:rsid w:val="00981430"/>
    <w:rsid w:val="009815AF"/>
    <w:rsid w:val="00981A9C"/>
    <w:rsid w:val="00981BA0"/>
    <w:rsid w:val="00981E4E"/>
    <w:rsid w:val="00981E55"/>
    <w:rsid w:val="00981F34"/>
    <w:rsid w:val="0098200D"/>
    <w:rsid w:val="00982114"/>
    <w:rsid w:val="009824D5"/>
    <w:rsid w:val="009828A4"/>
    <w:rsid w:val="0098300F"/>
    <w:rsid w:val="009832BA"/>
    <w:rsid w:val="00983564"/>
    <w:rsid w:val="009837BE"/>
    <w:rsid w:val="00983805"/>
    <w:rsid w:val="009838A0"/>
    <w:rsid w:val="009839A8"/>
    <w:rsid w:val="00983A0A"/>
    <w:rsid w:val="00983C54"/>
    <w:rsid w:val="00984283"/>
    <w:rsid w:val="00984AB4"/>
    <w:rsid w:val="00984D52"/>
    <w:rsid w:val="009850C6"/>
    <w:rsid w:val="00985C77"/>
    <w:rsid w:val="00985E3C"/>
    <w:rsid w:val="00985EA7"/>
    <w:rsid w:val="0098647A"/>
    <w:rsid w:val="009867B0"/>
    <w:rsid w:val="00986993"/>
    <w:rsid w:val="00986BF8"/>
    <w:rsid w:val="00987168"/>
    <w:rsid w:val="009876E9"/>
    <w:rsid w:val="00987DB6"/>
    <w:rsid w:val="009902CC"/>
    <w:rsid w:val="00990CA7"/>
    <w:rsid w:val="00990E58"/>
    <w:rsid w:val="00990FF0"/>
    <w:rsid w:val="009910FC"/>
    <w:rsid w:val="009911BE"/>
    <w:rsid w:val="009911C8"/>
    <w:rsid w:val="009914ED"/>
    <w:rsid w:val="009915B9"/>
    <w:rsid w:val="0099163B"/>
    <w:rsid w:val="00991FF5"/>
    <w:rsid w:val="009921AD"/>
    <w:rsid w:val="00992202"/>
    <w:rsid w:val="0099290C"/>
    <w:rsid w:val="009936D0"/>
    <w:rsid w:val="00993C44"/>
    <w:rsid w:val="00993D58"/>
    <w:rsid w:val="00993DD6"/>
    <w:rsid w:val="0099474B"/>
    <w:rsid w:val="009953EF"/>
    <w:rsid w:val="009954B7"/>
    <w:rsid w:val="009958A1"/>
    <w:rsid w:val="009958AE"/>
    <w:rsid w:val="0099593E"/>
    <w:rsid w:val="00995CAF"/>
    <w:rsid w:val="00995D65"/>
    <w:rsid w:val="00996167"/>
    <w:rsid w:val="009961C3"/>
    <w:rsid w:val="00996FE3"/>
    <w:rsid w:val="009972EE"/>
    <w:rsid w:val="00997983"/>
    <w:rsid w:val="009A0099"/>
    <w:rsid w:val="009A01AB"/>
    <w:rsid w:val="009A0224"/>
    <w:rsid w:val="009A0318"/>
    <w:rsid w:val="009A04C3"/>
    <w:rsid w:val="009A05D0"/>
    <w:rsid w:val="009A0CE0"/>
    <w:rsid w:val="009A0FF0"/>
    <w:rsid w:val="009A118C"/>
    <w:rsid w:val="009A136B"/>
    <w:rsid w:val="009A1621"/>
    <w:rsid w:val="009A1833"/>
    <w:rsid w:val="009A1BD8"/>
    <w:rsid w:val="009A1BDD"/>
    <w:rsid w:val="009A212B"/>
    <w:rsid w:val="009A25E3"/>
    <w:rsid w:val="009A272A"/>
    <w:rsid w:val="009A30A6"/>
    <w:rsid w:val="009A319E"/>
    <w:rsid w:val="009A3211"/>
    <w:rsid w:val="009A341A"/>
    <w:rsid w:val="009A3484"/>
    <w:rsid w:val="009A37A5"/>
    <w:rsid w:val="009A3C7C"/>
    <w:rsid w:val="009A3C92"/>
    <w:rsid w:val="009A42B5"/>
    <w:rsid w:val="009A4343"/>
    <w:rsid w:val="009A4472"/>
    <w:rsid w:val="009A4B8E"/>
    <w:rsid w:val="009A4D6C"/>
    <w:rsid w:val="009A4D7E"/>
    <w:rsid w:val="009A4E41"/>
    <w:rsid w:val="009A4E48"/>
    <w:rsid w:val="009A4F2A"/>
    <w:rsid w:val="009A51C6"/>
    <w:rsid w:val="009A5293"/>
    <w:rsid w:val="009A57A6"/>
    <w:rsid w:val="009A5867"/>
    <w:rsid w:val="009A60E7"/>
    <w:rsid w:val="009A622C"/>
    <w:rsid w:val="009A64AE"/>
    <w:rsid w:val="009A6A9F"/>
    <w:rsid w:val="009A6D4B"/>
    <w:rsid w:val="009A6ECC"/>
    <w:rsid w:val="009A71B2"/>
    <w:rsid w:val="009A7329"/>
    <w:rsid w:val="009A7C94"/>
    <w:rsid w:val="009A7EA7"/>
    <w:rsid w:val="009A7EBA"/>
    <w:rsid w:val="009B0015"/>
    <w:rsid w:val="009B0675"/>
    <w:rsid w:val="009B084A"/>
    <w:rsid w:val="009B0FAE"/>
    <w:rsid w:val="009B1279"/>
    <w:rsid w:val="009B1746"/>
    <w:rsid w:val="009B1971"/>
    <w:rsid w:val="009B19BF"/>
    <w:rsid w:val="009B1EFC"/>
    <w:rsid w:val="009B2170"/>
    <w:rsid w:val="009B24FC"/>
    <w:rsid w:val="009B2A03"/>
    <w:rsid w:val="009B2B5B"/>
    <w:rsid w:val="009B2F22"/>
    <w:rsid w:val="009B33EE"/>
    <w:rsid w:val="009B3736"/>
    <w:rsid w:val="009B3968"/>
    <w:rsid w:val="009B3BA0"/>
    <w:rsid w:val="009B3DF2"/>
    <w:rsid w:val="009B404F"/>
    <w:rsid w:val="009B42AF"/>
    <w:rsid w:val="009B45E7"/>
    <w:rsid w:val="009B4BB6"/>
    <w:rsid w:val="009B5216"/>
    <w:rsid w:val="009B57CC"/>
    <w:rsid w:val="009B59A6"/>
    <w:rsid w:val="009B61AA"/>
    <w:rsid w:val="009B624C"/>
    <w:rsid w:val="009B6685"/>
    <w:rsid w:val="009B679A"/>
    <w:rsid w:val="009B67F2"/>
    <w:rsid w:val="009B6AA3"/>
    <w:rsid w:val="009B6AC6"/>
    <w:rsid w:val="009B7776"/>
    <w:rsid w:val="009B7E98"/>
    <w:rsid w:val="009B7EB6"/>
    <w:rsid w:val="009B7FA9"/>
    <w:rsid w:val="009C04E4"/>
    <w:rsid w:val="009C0D51"/>
    <w:rsid w:val="009C0DBE"/>
    <w:rsid w:val="009C0E53"/>
    <w:rsid w:val="009C1069"/>
    <w:rsid w:val="009C10FA"/>
    <w:rsid w:val="009C140B"/>
    <w:rsid w:val="009C1AEC"/>
    <w:rsid w:val="009C1B67"/>
    <w:rsid w:val="009C1BC7"/>
    <w:rsid w:val="009C1EEE"/>
    <w:rsid w:val="009C2146"/>
    <w:rsid w:val="009C21B8"/>
    <w:rsid w:val="009C26D5"/>
    <w:rsid w:val="009C2810"/>
    <w:rsid w:val="009C28AF"/>
    <w:rsid w:val="009C296A"/>
    <w:rsid w:val="009C2AB0"/>
    <w:rsid w:val="009C2E16"/>
    <w:rsid w:val="009C3346"/>
    <w:rsid w:val="009C33D4"/>
    <w:rsid w:val="009C35BC"/>
    <w:rsid w:val="009C36A7"/>
    <w:rsid w:val="009C390B"/>
    <w:rsid w:val="009C3C8E"/>
    <w:rsid w:val="009C3DBC"/>
    <w:rsid w:val="009C45FE"/>
    <w:rsid w:val="009C4708"/>
    <w:rsid w:val="009C490A"/>
    <w:rsid w:val="009C4C6E"/>
    <w:rsid w:val="009C4E59"/>
    <w:rsid w:val="009C528D"/>
    <w:rsid w:val="009C53FF"/>
    <w:rsid w:val="009C5D92"/>
    <w:rsid w:val="009C5DBF"/>
    <w:rsid w:val="009C5EAA"/>
    <w:rsid w:val="009C6141"/>
    <w:rsid w:val="009C64C0"/>
    <w:rsid w:val="009C677E"/>
    <w:rsid w:val="009C6D0E"/>
    <w:rsid w:val="009C709D"/>
    <w:rsid w:val="009C72C4"/>
    <w:rsid w:val="009C761F"/>
    <w:rsid w:val="009C7CFE"/>
    <w:rsid w:val="009D0339"/>
    <w:rsid w:val="009D04EE"/>
    <w:rsid w:val="009D062E"/>
    <w:rsid w:val="009D066C"/>
    <w:rsid w:val="009D15D4"/>
    <w:rsid w:val="009D1945"/>
    <w:rsid w:val="009D1A3E"/>
    <w:rsid w:val="009D1ABF"/>
    <w:rsid w:val="009D1D31"/>
    <w:rsid w:val="009D2915"/>
    <w:rsid w:val="009D29F6"/>
    <w:rsid w:val="009D2B23"/>
    <w:rsid w:val="009D2E5B"/>
    <w:rsid w:val="009D2F80"/>
    <w:rsid w:val="009D303D"/>
    <w:rsid w:val="009D3344"/>
    <w:rsid w:val="009D38DA"/>
    <w:rsid w:val="009D3A46"/>
    <w:rsid w:val="009D3D85"/>
    <w:rsid w:val="009D3DED"/>
    <w:rsid w:val="009D3E7B"/>
    <w:rsid w:val="009D4243"/>
    <w:rsid w:val="009D426B"/>
    <w:rsid w:val="009D454C"/>
    <w:rsid w:val="009D49B0"/>
    <w:rsid w:val="009D4BB6"/>
    <w:rsid w:val="009D4E66"/>
    <w:rsid w:val="009D5158"/>
    <w:rsid w:val="009D522F"/>
    <w:rsid w:val="009D54AA"/>
    <w:rsid w:val="009D5A4F"/>
    <w:rsid w:val="009D5CF6"/>
    <w:rsid w:val="009D5EF3"/>
    <w:rsid w:val="009D642E"/>
    <w:rsid w:val="009D64CE"/>
    <w:rsid w:val="009D6602"/>
    <w:rsid w:val="009D6F52"/>
    <w:rsid w:val="009D7718"/>
    <w:rsid w:val="009D7849"/>
    <w:rsid w:val="009D7D1E"/>
    <w:rsid w:val="009E003B"/>
    <w:rsid w:val="009E00A6"/>
    <w:rsid w:val="009E0705"/>
    <w:rsid w:val="009E0805"/>
    <w:rsid w:val="009E0C93"/>
    <w:rsid w:val="009E0DA1"/>
    <w:rsid w:val="009E0DE7"/>
    <w:rsid w:val="009E0F50"/>
    <w:rsid w:val="009E119C"/>
    <w:rsid w:val="009E18D3"/>
    <w:rsid w:val="009E1D48"/>
    <w:rsid w:val="009E1E39"/>
    <w:rsid w:val="009E1E80"/>
    <w:rsid w:val="009E1F12"/>
    <w:rsid w:val="009E2084"/>
    <w:rsid w:val="009E2384"/>
    <w:rsid w:val="009E238D"/>
    <w:rsid w:val="009E25B4"/>
    <w:rsid w:val="009E285B"/>
    <w:rsid w:val="009E292B"/>
    <w:rsid w:val="009E300C"/>
    <w:rsid w:val="009E322B"/>
    <w:rsid w:val="009E326C"/>
    <w:rsid w:val="009E3448"/>
    <w:rsid w:val="009E35A9"/>
    <w:rsid w:val="009E367A"/>
    <w:rsid w:val="009E4073"/>
    <w:rsid w:val="009E4918"/>
    <w:rsid w:val="009E49E0"/>
    <w:rsid w:val="009E4B58"/>
    <w:rsid w:val="009E4EB7"/>
    <w:rsid w:val="009E5458"/>
    <w:rsid w:val="009E5B8D"/>
    <w:rsid w:val="009E5F09"/>
    <w:rsid w:val="009E6007"/>
    <w:rsid w:val="009E6985"/>
    <w:rsid w:val="009E70A5"/>
    <w:rsid w:val="009E7397"/>
    <w:rsid w:val="009E7798"/>
    <w:rsid w:val="009F011C"/>
    <w:rsid w:val="009F031A"/>
    <w:rsid w:val="009F0871"/>
    <w:rsid w:val="009F0B66"/>
    <w:rsid w:val="009F0BD7"/>
    <w:rsid w:val="009F1192"/>
    <w:rsid w:val="009F13EE"/>
    <w:rsid w:val="009F1765"/>
    <w:rsid w:val="009F1843"/>
    <w:rsid w:val="009F18B4"/>
    <w:rsid w:val="009F1B27"/>
    <w:rsid w:val="009F1E78"/>
    <w:rsid w:val="009F1FA5"/>
    <w:rsid w:val="009F23E2"/>
    <w:rsid w:val="009F24E2"/>
    <w:rsid w:val="009F2A34"/>
    <w:rsid w:val="009F2CA2"/>
    <w:rsid w:val="009F2D47"/>
    <w:rsid w:val="009F2E66"/>
    <w:rsid w:val="009F3387"/>
    <w:rsid w:val="009F33BA"/>
    <w:rsid w:val="009F3425"/>
    <w:rsid w:val="009F3664"/>
    <w:rsid w:val="009F3686"/>
    <w:rsid w:val="009F3B67"/>
    <w:rsid w:val="009F3C2E"/>
    <w:rsid w:val="009F3D15"/>
    <w:rsid w:val="009F3F96"/>
    <w:rsid w:val="009F41F2"/>
    <w:rsid w:val="009F430C"/>
    <w:rsid w:val="009F4481"/>
    <w:rsid w:val="009F46C5"/>
    <w:rsid w:val="009F4916"/>
    <w:rsid w:val="009F4A11"/>
    <w:rsid w:val="009F540D"/>
    <w:rsid w:val="009F54D6"/>
    <w:rsid w:val="009F5AAA"/>
    <w:rsid w:val="009F5AD0"/>
    <w:rsid w:val="009F5AE9"/>
    <w:rsid w:val="009F5D67"/>
    <w:rsid w:val="009F64D8"/>
    <w:rsid w:val="009F64F5"/>
    <w:rsid w:val="009F6546"/>
    <w:rsid w:val="009F6942"/>
    <w:rsid w:val="009F6CD6"/>
    <w:rsid w:val="009F757A"/>
    <w:rsid w:val="009F77D8"/>
    <w:rsid w:val="009F7869"/>
    <w:rsid w:val="009F797D"/>
    <w:rsid w:val="009F7A1A"/>
    <w:rsid w:val="009F7B03"/>
    <w:rsid w:val="00A007F8"/>
    <w:rsid w:val="00A008CD"/>
    <w:rsid w:val="00A00EC2"/>
    <w:rsid w:val="00A00EF4"/>
    <w:rsid w:val="00A00F77"/>
    <w:rsid w:val="00A00F8F"/>
    <w:rsid w:val="00A01E4B"/>
    <w:rsid w:val="00A01FE9"/>
    <w:rsid w:val="00A0228E"/>
    <w:rsid w:val="00A02675"/>
    <w:rsid w:val="00A0283F"/>
    <w:rsid w:val="00A02A1A"/>
    <w:rsid w:val="00A02D7D"/>
    <w:rsid w:val="00A03184"/>
    <w:rsid w:val="00A0327F"/>
    <w:rsid w:val="00A03A1E"/>
    <w:rsid w:val="00A03B29"/>
    <w:rsid w:val="00A03C45"/>
    <w:rsid w:val="00A03ED3"/>
    <w:rsid w:val="00A04074"/>
    <w:rsid w:val="00A041CF"/>
    <w:rsid w:val="00A04334"/>
    <w:rsid w:val="00A0499A"/>
    <w:rsid w:val="00A04B51"/>
    <w:rsid w:val="00A04EB9"/>
    <w:rsid w:val="00A04EBD"/>
    <w:rsid w:val="00A0500F"/>
    <w:rsid w:val="00A05087"/>
    <w:rsid w:val="00A050F7"/>
    <w:rsid w:val="00A05329"/>
    <w:rsid w:val="00A055EC"/>
    <w:rsid w:val="00A0566E"/>
    <w:rsid w:val="00A056E4"/>
    <w:rsid w:val="00A05A7C"/>
    <w:rsid w:val="00A05BB3"/>
    <w:rsid w:val="00A06625"/>
    <w:rsid w:val="00A068FB"/>
    <w:rsid w:val="00A0696B"/>
    <w:rsid w:val="00A069C0"/>
    <w:rsid w:val="00A06BFE"/>
    <w:rsid w:val="00A06CD4"/>
    <w:rsid w:val="00A06E7E"/>
    <w:rsid w:val="00A06FDA"/>
    <w:rsid w:val="00A074EF"/>
    <w:rsid w:val="00A07FF6"/>
    <w:rsid w:val="00A103B8"/>
    <w:rsid w:val="00A10588"/>
    <w:rsid w:val="00A10890"/>
    <w:rsid w:val="00A10A34"/>
    <w:rsid w:val="00A10B8E"/>
    <w:rsid w:val="00A112BD"/>
    <w:rsid w:val="00A1160E"/>
    <w:rsid w:val="00A11675"/>
    <w:rsid w:val="00A117C0"/>
    <w:rsid w:val="00A11DE1"/>
    <w:rsid w:val="00A11F8B"/>
    <w:rsid w:val="00A12054"/>
    <w:rsid w:val="00A123EA"/>
    <w:rsid w:val="00A125B0"/>
    <w:rsid w:val="00A12834"/>
    <w:rsid w:val="00A12E23"/>
    <w:rsid w:val="00A132C6"/>
    <w:rsid w:val="00A13625"/>
    <w:rsid w:val="00A138DF"/>
    <w:rsid w:val="00A139B4"/>
    <w:rsid w:val="00A13CB4"/>
    <w:rsid w:val="00A1467A"/>
    <w:rsid w:val="00A14809"/>
    <w:rsid w:val="00A148FF"/>
    <w:rsid w:val="00A14B5F"/>
    <w:rsid w:val="00A14F13"/>
    <w:rsid w:val="00A14FC0"/>
    <w:rsid w:val="00A1523B"/>
    <w:rsid w:val="00A1542D"/>
    <w:rsid w:val="00A15AC7"/>
    <w:rsid w:val="00A15E62"/>
    <w:rsid w:val="00A16048"/>
    <w:rsid w:val="00A161D3"/>
    <w:rsid w:val="00A1632E"/>
    <w:rsid w:val="00A164DE"/>
    <w:rsid w:val="00A165D6"/>
    <w:rsid w:val="00A16672"/>
    <w:rsid w:val="00A1693B"/>
    <w:rsid w:val="00A16E08"/>
    <w:rsid w:val="00A1719C"/>
    <w:rsid w:val="00A17572"/>
    <w:rsid w:val="00A175A3"/>
    <w:rsid w:val="00A17C1E"/>
    <w:rsid w:val="00A17F06"/>
    <w:rsid w:val="00A200ED"/>
    <w:rsid w:val="00A202DE"/>
    <w:rsid w:val="00A207A6"/>
    <w:rsid w:val="00A207C6"/>
    <w:rsid w:val="00A20D88"/>
    <w:rsid w:val="00A2113C"/>
    <w:rsid w:val="00A21342"/>
    <w:rsid w:val="00A2145A"/>
    <w:rsid w:val="00A2154F"/>
    <w:rsid w:val="00A2174B"/>
    <w:rsid w:val="00A21B98"/>
    <w:rsid w:val="00A21E0D"/>
    <w:rsid w:val="00A21FC0"/>
    <w:rsid w:val="00A220E4"/>
    <w:rsid w:val="00A22553"/>
    <w:rsid w:val="00A227AB"/>
    <w:rsid w:val="00A227B4"/>
    <w:rsid w:val="00A22A11"/>
    <w:rsid w:val="00A22CCC"/>
    <w:rsid w:val="00A22D43"/>
    <w:rsid w:val="00A23085"/>
    <w:rsid w:val="00A232A6"/>
    <w:rsid w:val="00A232D1"/>
    <w:rsid w:val="00A235E3"/>
    <w:rsid w:val="00A23AE6"/>
    <w:rsid w:val="00A23D78"/>
    <w:rsid w:val="00A23EB3"/>
    <w:rsid w:val="00A23F50"/>
    <w:rsid w:val="00A242C8"/>
    <w:rsid w:val="00A243C7"/>
    <w:rsid w:val="00A2441E"/>
    <w:rsid w:val="00A2448D"/>
    <w:rsid w:val="00A244E0"/>
    <w:rsid w:val="00A24750"/>
    <w:rsid w:val="00A248A3"/>
    <w:rsid w:val="00A24F72"/>
    <w:rsid w:val="00A25433"/>
    <w:rsid w:val="00A257D4"/>
    <w:rsid w:val="00A25850"/>
    <w:rsid w:val="00A25B4C"/>
    <w:rsid w:val="00A25CE1"/>
    <w:rsid w:val="00A25EE6"/>
    <w:rsid w:val="00A26273"/>
    <w:rsid w:val="00A264FF"/>
    <w:rsid w:val="00A2656E"/>
    <w:rsid w:val="00A26737"/>
    <w:rsid w:val="00A26FD2"/>
    <w:rsid w:val="00A2705A"/>
    <w:rsid w:val="00A27861"/>
    <w:rsid w:val="00A2799C"/>
    <w:rsid w:val="00A27A4F"/>
    <w:rsid w:val="00A30099"/>
    <w:rsid w:val="00A30A16"/>
    <w:rsid w:val="00A30CFE"/>
    <w:rsid w:val="00A30D0D"/>
    <w:rsid w:val="00A30D29"/>
    <w:rsid w:val="00A310D0"/>
    <w:rsid w:val="00A3128F"/>
    <w:rsid w:val="00A31497"/>
    <w:rsid w:val="00A317DF"/>
    <w:rsid w:val="00A3197C"/>
    <w:rsid w:val="00A31C1A"/>
    <w:rsid w:val="00A31D1D"/>
    <w:rsid w:val="00A31DAA"/>
    <w:rsid w:val="00A31E7A"/>
    <w:rsid w:val="00A32224"/>
    <w:rsid w:val="00A32650"/>
    <w:rsid w:val="00A329AC"/>
    <w:rsid w:val="00A33091"/>
    <w:rsid w:val="00A3354A"/>
    <w:rsid w:val="00A33BBD"/>
    <w:rsid w:val="00A33E8F"/>
    <w:rsid w:val="00A33F57"/>
    <w:rsid w:val="00A34172"/>
    <w:rsid w:val="00A3463E"/>
    <w:rsid w:val="00A3486F"/>
    <w:rsid w:val="00A349A0"/>
    <w:rsid w:val="00A34D6E"/>
    <w:rsid w:val="00A34E99"/>
    <w:rsid w:val="00A35077"/>
    <w:rsid w:val="00A355A1"/>
    <w:rsid w:val="00A35D42"/>
    <w:rsid w:val="00A35DA3"/>
    <w:rsid w:val="00A35F04"/>
    <w:rsid w:val="00A360C5"/>
    <w:rsid w:val="00A3646C"/>
    <w:rsid w:val="00A364C3"/>
    <w:rsid w:val="00A3795F"/>
    <w:rsid w:val="00A37B2E"/>
    <w:rsid w:val="00A37F2C"/>
    <w:rsid w:val="00A37F30"/>
    <w:rsid w:val="00A37F92"/>
    <w:rsid w:val="00A37FEE"/>
    <w:rsid w:val="00A40029"/>
    <w:rsid w:val="00A4029C"/>
    <w:rsid w:val="00A40385"/>
    <w:rsid w:val="00A405A9"/>
    <w:rsid w:val="00A406BA"/>
    <w:rsid w:val="00A40A52"/>
    <w:rsid w:val="00A40D75"/>
    <w:rsid w:val="00A40DBC"/>
    <w:rsid w:val="00A415E9"/>
    <w:rsid w:val="00A41648"/>
    <w:rsid w:val="00A41BB6"/>
    <w:rsid w:val="00A41EE9"/>
    <w:rsid w:val="00A421FB"/>
    <w:rsid w:val="00A42275"/>
    <w:rsid w:val="00A42445"/>
    <w:rsid w:val="00A426F1"/>
    <w:rsid w:val="00A4276B"/>
    <w:rsid w:val="00A42772"/>
    <w:rsid w:val="00A4344F"/>
    <w:rsid w:val="00A4349D"/>
    <w:rsid w:val="00A43682"/>
    <w:rsid w:val="00A4375C"/>
    <w:rsid w:val="00A43772"/>
    <w:rsid w:val="00A437B7"/>
    <w:rsid w:val="00A43819"/>
    <w:rsid w:val="00A43B71"/>
    <w:rsid w:val="00A43C65"/>
    <w:rsid w:val="00A43F55"/>
    <w:rsid w:val="00A43FE0"/>
    <w:rsid w:val="00A44122"/>
    <w:rsid w:val="00A44139"/>
    <w:rsid w:val="00A445E2"/>
    <w:rsid w:val="00A44B4C"/>
    <w:rsid w:val="00A44DF3"/>
    <w:rsid w:val="00A451FD"/>
    <w:rsid w:val="00A45215"/>
    <w:rsid w:val="00A4555D"/>
    <w:rsid w:val="00A45C60"/>
    <w:rsid w:val="00A45DC2"/>
    <w:rsid w:val="00A46286"/>
    <w:rsid w:val="00A46A88"/>
    <w:rsid w:val="00A4736B"/>
    <w:rsid w:val="00A4748C"/>
    <w:rsid w:val="00A475BF"/>
    <w:rsid w:val="00A4793B"/>
    <w:rsid w:val="00A47AA9"/>
    <w:rsid w:val="00A47F7D"/>
    <w:rsid w:val="00A5003B"/>
    <w:rsid w:val="00A5025E"/>
    <w:rsid w:val="00A50431"/>
    <w:rsid w:val="00A5068B"/>
    <w:rsid w:val="00A50D0C"/>
    <w:rsid w:val="00A5116C"/>
    <w:rsid w:val="00A5129A"/>
    <w:rsid w:val="00A5163D"/>
    <w:rsid w:val="00A51697"/>
    <w:rsid w:val="00A51E10"/>
    <w:rsid w:val="00A524EC"/>
    <w:rsid w:val="00A5264E"/>
    <w:rsid w:val="00A527B1"/>
    <w:rsid w:val="00A52C69"/>
    <w:rsid w:val="00A52DDE"/>
    <w:rsid w:val="00A52EB7"/>
    <w:rsid w:val="00A52FFF"/>
    <w:rsid w:val="00A534C6"/>
    <w:rsid w:val="00A53F7F"/>
    <w:rsid w:val="00A54081"/>
    <w:rsid w:val="00A544BD"/>
    <w:rsid w:val="00A547A9"/>
    <w:rsid w:val="00A547BA"/>
    <w:rsid w:val="00A54D15"/>
    <w:rsid w:val="00A54F1B"/>
    <w:rsid w:val="00A5543A"/>
    <w:rsid w:val="00A55867"/>
    <w:rsid w:val="00A55B17"/>
    <w:rsid w:val="00A55F08"/>
    <w:rsid w:val="00A563F2"/>
    <w:rsid w:val="00A569D9"/>
    <w:rsid w:val="00A56A85"/>
    <w:rsid w:val="00A56C9D"/>
    <w:rsid w:val="00A56E07"/>
    <w:rsid w:val="00A56EDA"/>
    <w:rsid w:val="00A56EE8"/>
    <w:rsid w:val="00A56F58"/>
    <w:rsid w:val="00A56F94"/>
    <w:rsid w:val="00A5720C"/>
    <w:rsid w:val="00A5777B"/>
    <w:rsid w:val="00A57D5A"/>
    <w:rsid w:val="00A57DDF"/>
    <w:rsid w:val="00A604B1"/>
    <w:rsid w:val="00A60B47"/>
    <w:rsid w:val="00A60B80"/>
    <w:rsid w:val="00A60C82"/>
    <w:rsid w:val="00A60D94"/>
    <w:rsid w:val="00A60F74"/>
    <w:rsid w:val="00A61258"/>
    <w:rsid w:val="00A61B0F"/>
    <w:rsid w:val="00A61F23"/>
    <w:rsid w:val="00A61F38"/>
    <w:rsid w:val="00A61FC0"/>
    <w:rsid w:val="00A62043"/>
    <w:rsid w:val="00A62A3E"/>
    <w:rsid w:val="00A62A50"/>
    <w:rsid w:val="00A62B19"/>
    <w:rsid w:val="00A62B74"/>
    <w:rsid w:val="00A62F08"/>
    <w:rsid w:val="00A633B6"/>
    <w:rsid w:val="00A63EC2"/>
    <w:rsid w:val="00A63F84"/>
    <w:rsid w:val="00A64284"/>
    <w:rsid w:val="00A6447D"/>
    <w:rsid w:val="00A64627"/>
    <w:rsid w:val="00A647FB"/>
    <w:rsid w:val="00A64A4B"/>
    <w:rsid w:val="00A64F52"/>
    <w:rsid w:val="00A65026"/>
    <w:rsid w:val="00A651EC"/>
    <w:rsid w:val="00A65219"/>
    <w:rsid w:val="00A6527D"/>
    <w:rsid w:val="00A6588B"/>
    <w:rsid w:val="00A65B2A"/>
    <w:rsid w:val="00A65B3A"/>
    <w:rsid w:val="00A65EC6"/>
    <w:rsid w:val="00A65EFF"/>
    <w:rsid w:val="00A665A5"/>
    <w:rsid w:val="00A6693A"/>
    <w:rsid w:val="00A6750F"/>
    <w:rsid w:val="00A67574"/>
    <w:rsid w:val="00A67836"/>
    <w:rsid w:val="00A6791A"/>
    <w:rsid w:val="00A679DF"/>
    <w:rsid w:val="00A679F8"/>
    <w:rsid w:val="00A67E0D"/>
    <w:rsid w:val="00A700D6"/>
    <w:rsid w:val="00A7045E"/>
    <w:rsid w:val="00A70732"/>
    <w:rsid w:val="00A70D18"/>
    <w:rsid w:val="00A70E3F"/>
    <w:rsid w:val="00A70E64"/>
    <w:rsid w:val="00A70EA2"/>
    <w:rsid w:val="00A70F67"/>
    <w:rsid w:val="00A7112A"/>
    <w:rsid w:val="00A71968"/>
    <w:rsid w:val="00A71B55"/>
    <w:rsid w:val="00A71F7A"/>
    <w:rsid w:val="00A7272F"/>
    <w:rsid w:val="00A72831"/>
    <w:rsid w:val="00A72D56"/>
    <w:rsid w:val="00A731A4"/>
    <w:rsid w:val="00A73F33"/>
    <w:rsid w:val="00A74265"/>
    <w:rsid w:val="00A74353"/>
    <w:rsid w:val="00A74891"/>
    <w:rsid w:val="00A749E3"/>
    <w:rsid w:val="00A74AD3"/>
    <w:rsid w:val="00A74B7D"/>
    <w:rsid w:val="00A74D9A"/>
    <w:rsid w:val="00A74E3E"/>
    <w:rsid w:val="00A752AF"/>
    <w:rsid w:val="00A753BC"/>
    <w:rsid w:val="00A75614"/>
    <w:rsid w:val="00A75658"/>
    <w:rsid w:val="00A75809"/>
    <w:rsid w:val="00A75E28"/>
    <w:rsid w:val="00A75EE3"/>
    <w:rsid w:val="00A75FB8"/>
    <w:rsid w:val="00A760B4"/>
    <w:rsid w:val="00A76120"/>
    <w:rsid w:val="00A7659E"/>
    <w:rsid w:val="00A76A81"/>
    <w:rsid w:val="00A76B54"/>
    <w:rsid w:val="00A77401"/>
    <w:rsid w:val="00A77416"/>
    <w:rsid w:val="00A774CE"/>
    <w:rsid w:val="00A776F5"/>
    <w:rsid w:val="00A77852"/>
    <w:rsid w:val="00A77A00"/>
    <w:rsid w:val="00A77A52"/>
    <w:rsid w:val="00A77BD4"/>
    <w:rsid w:val="00A77DA0"/>
    <w:rsid w:val="00A8044A"/>
    <w:rsid w:val="00A804B1"/>
    <w:rsid w:val="00A80598"/>
    <w:rsid w:val="00A8099D"/>
    <w:rsid w:val="00A80C73"/>
    <w:rsid w:val="00A80D76"/>
    <w:rsid w:val="00A8136F"/>
    <w:rsid w:val="00A814AF"/>
    <w:rsid w:val="00A8163F"/>
    <w:rsid w:val="00A81E6C"/>
    <w:rsid w:val="00A81F96"/>
    <w:rsid w:val="00A82518"/>
    <w:rsid w:val="00A82577"/>
    <w:rsid w:val="00A82979"/>
    <w:rsid w:val="00A82B06"/>
    <w:rsid w:val="00A833FF"/>
    <w:rsid w:val="00A834BC"/>
    <w:rsid w:val="00A836D7"/>
    <w:rsid w:val="00A83771"/>
    <w:rsid w:val="00A839FC"/>
    <w:rsid w:val="00A83CE9"/>
    <w:rsid w:val="00A83E71"/>
    <w:rsid w:val="00A842DF"/>
    <w:rsid w:val="00A8452F"/>
    <w:rsid w:val="00A84554"/>
    <w:rsid w:val="00A847E6"/>
    <w:rsid w:val="00A84A0C"/>
    <w:rsid w:val="00A84F5F"/>
    <w:rsid w:val="00A85558"/>
    <w:rsid w:val="00A85A8D"/>
    <w:rsid w:val="00A86314"/>
    <w:rsid w:val="00A863D3"/>
    <w:rsid w:val="00A86B63"/>
    <w:rsid w:val="00A872DC"/>
    <w:rsid w:val="00A87333"/>
    <w:rsid w:val="00A8783C"/>
    <w:rsid w:val="00A87C3B"/>
    <w:rsid w:val="00A9007C"/>
    <w:rsid w:val="00A900B1"/>
    <w:rsid w:val="00A903F6"/>
    <w:rsid w:val="00A904FA"/>
    <w:rsid w:val="00A9051A"/>
    <w:rsid w:val="00A90C64"/>
    <w:rsid w:val="00A90E98"/>
    <w:rsid w:val="00A90EC9"/>
    <w:rsid w:val="00A9123F"/>
    <w:rsid w:val="00A91927"/>
    <w:rsid w:val="00A91A8A"/>
    <w:rsid w:val="00A920AB"/>
    <w:rsid w:val="00A926D3"/>
    <w:rsid w:val="00A92730"/>
    <w:rsid w:val="00A92876"/>
    <w:rsid w:val="00A9298A"/>
    <w:rsid w:val="00A93D5E"/>
    <w:rsid w:val="00A9438B"/>
    <w:rsid w:val="00A94803"/>
    <w:rsid w:val="00A94DAA"/>
    <w:rsid w:val="00A94F01"/>
    <w:rsid w:val="00A94F75"/>
    <w:rsid w:val="00A94FDF"/>
    <w:rsid w:val="00A950BF"/>
    <w:rsid w:val="00A9562E"/>
    <w:rsid w:val="00A95B96"/>
    <w:rsid w:val="00A95EBE"/>
    <w:rsid w:val="00A9681A"/>
    <w:rsid w:val="00A96BD9"/>
    <w:rsid w:val="00A96D8C"/>
    <w:rsid w:val="00A96E65"/>
    <w:rsid w:val="00A97197"/>
    <w:rsid w:val="00A976C7"/>
    <w:rsid w:val="00A977EE"/>
    <w:rsid w:val="00A978C1"/>
    <w:rsid w:val="00A978F8"/>
    <w:rsid w:val="00A97976"/>
    <w:rsid w:val="00A97A5B"/>
    <w:rsid w:val="00AA0394"/>
    <w:rsid w:val="00AA0EF0"/>
    <w:rsid w:val="00AA1087"/>
    <w:rsid w:val="00AA1203"/>
    <w:rsid w:val="00AA1700"/>
    <w:rsid w:val="00AA1C4E"/>
    <w:rsid w:val="00AA229E"/>
    <w:rsid w:val="00AA231B"/>
    <w:rsid w:val="00AA24FE"/>
    <w:rsid w:val="00AA283A"/>
    <w:rsid w:val="00AA2F20"/>
    <w:rsid w:val="00AA318D"/>
    <w:rsid w:val="00AA38D0"/>
    <w:rsid w:val="00AA4011"/>
    <w:rsid w:val="00AA43D4"/>
    <w:rsid w:val="00AA4466"/>
    <w:rsid w:val="00AA4598"/>
    <w:rsid w:val="00AA476B"/>
    <w:rsid w:val="00AA4959"/>
    <w:rsid w:val="00AA5126"/>
    <w:rsid w:val="00AA5249"/>
    <w:rsid w:val="00AA5363"/>
    <w:rsid w:val="00AA58DC"/>
    <w:rsid w:val="00AA5BB1"/>
    <w:rsid w:val="00AA5F74"/>
    <w:rsid w:val="00AA6224"/>
    <w:rsid w:val="00AA64E4"/>
    <w:rsid w:val="00AA6550"/>
    <w:rsid w:val="00AA68A1"/>
    <w:rsid w:val="00AA6983"/>
    <w:rsid w:val="00AA6E6A"/>
    <w:rsid w:val="00AA6FE0"/>
    <w:rsid w:val="00AA722E"/>
    <w:rsid w:val="00AA7443"/>
    <w:rsid w:val="00AA7CB5"/>
    <w:rsid w:val="00AB0025"/>
    <w:rsid w:val="00AB01F3"/>
    <w:rsid w:val="00AB078C"/>
    <w:rsid w:val="00AB0B0A"/>
    <w:rsid w:val="00AB0C66"/>
    <w:rsid w:val="00AB0C81"/>
    <w:rsid w:val="00AB0EC7"/>
    <w:rsid w:val="00AB0F3B"/>
    <w:rsid w:val="00AB1335"/>
    <w:rsid w:val="00AB144D"/>
    <w:rsid w:val="00AB15BA"/>
    <w:rsid w:val="00AB15C9"/>
    <w:rsid w:val="00AB1EAB"/>
    <w:rsid w:val="00AB23B4"/>
    <w:rsid w:val="00AB2404"/>
    <w:rsid w:val="00AB2A8A"/>
    <w:rsid w:val="00AB2CC9"/>
    <w:rsid w:val="00AB2F3E"/>
    <w:rsid w:val="00AB3727"/>
    <w:rsid w:val="00AB41F8"/>
    <w:rsid w:val="00AB4363"/>
    <w:rsid w:val="00AB4600"/>
    <w:rsid w:val="00AB48E7"/>
    <w:rsid w:val="00AB493F"/>
    <w:rsid w:val="00AB4B17"/>
    <w:rsid w:val="00AB4D0B"/>
    <w:rsid w:val="00AB5598"/>
    <w:rsid w:val="00AB561A"/>
    <w:rsid w:val="00AB5B01"/>
    <w:rsid w:val="00AB5DEB"/>
    <w:rsid w:val="00AB601A"/>
    <w:rsid w:val="00AB61B0"/>
    <w:rsid w:val="00AB6226"/>
    <w:rsid w:val="00AB63DC"/>
    <w:rsid w:val="00AB63FC"/>
    <w:rsid w:val="00AB67A2"/>
    <w:rsid w:val="00AB6869"/>
    <w:rsid w:val="00AB6E36"/>
    <w:rsid w:val="00AB749E"/>
    <w:rsid w:val="00AB7911"/>
    <w:rsid w:val="00AB79BD"/>
    <w:rsid w:val="00AB7BC8"/>
    <w:rsid w:val="00AC0268"/>
    <w:rsid w:val="00AC0906"/>
    <w:rsid w:val="00AC0907"/>
    <w:rsid w:val="00AC0A95"/>
    <w:rsid w:val="00AC0C04"/>
    <w:rsid w:val="00AC0D98"/>
    <w:rsid w:val="00AC0DFC"/>
    <w:rsid w:val="00AC0EC4"/>
    <w:rsid w:val="00AC1198"/>
    <w:rsid w:val="00AC15B5"/>
    <w:rsid w:val="00AC1D1B"/>
    <w:rsid w:val="00AC1E85"/>
    <w:rsid w:val="00AC2059"/>
    <w:rsid w:val="00AC20B0"/>
    <w:rsid w:val="00AC231A"/>
    <w:rsid w:val="00AC23C3"/>
    <w:rsid w:val="00AC2538"/>
    <w:rsid w:val="00AC2746"/>
    <w:rsid w:val="00AC274F"/>
    <w:rsid w:val="00AC27EA"/>
    <w:rsid w:val="00AC280C"/>
    <w:rsid w:val="00AC3873"/>
    <w:rsid w:val="00AC3B4B"/>
    <w:rsid w:val="00AC3BF1"/>
    <w:rsid w:val="00AC4235"/>
    <w:rsid w:val="00AC4A42"/>
    <w:rsid w:val="00AC4B71"/>
    <w:rsid w:val="00AC5117"/>
    <w:rsid w:val="00AC5137"/>
    <w:rsid w:val="00AC5585"/>
    <w:rsid w:val="00AC55AF"/>
    <w:rsid w:val="00AC58E7"/>
    <w:rsid w:val="00AC59C8"/>
    <w:rsid w:val="00AC5B21"/>
    <w:rsid w:val="00AC5D9A"/>
    <w:rsid w:val="00AC628C"/>
    <w:rsid w:val="00AC62E6"/>
    <w:rsid w:val="00AC633D"/>
    <w:rsid w:val="00AC63F4"/>
    <w:rsid w:val="00AC649B"/>
    <w:rsid w:val="00AC6586"/>
    <w:rsid w:val="00AC6A94"/>
    <w:rsid w:val="00AC6E0C"/>
    <w:rsid w:val="00AC6E72"/>
    <w:rsid w:val="00AC7137"/>
    <w:rsid w:val="00AC7455"/>
    <w:rsid w:val="00AC75CE"/>
    <w:rsid w:val="00AC75DF"/>
    <w:rsid w:val="00AC77D4"/>
    <w:rsid w:val="00AC7D22"/>
    <w:rsid w:val="00AD0334"/>
    <w:rsid w:val="00AD08BF"/>
    <w:rsid w:val="00AD09B2"/>
    <w:rsid w:val="00AD0D47"/>
    <w:rsid w:val="00AD1C6D"/>
    <w:rsid w:val="00AD1D24"/>
    <w:rsid w:val="00AD1D38"/>
    <w:rsid w:val="00AD2319"/>
    <w:rsid w:val="00AD2C14"/>
    <w:rsid w:val="00AD2D38"/>
    <w:rsid w:val="00AD329F"/>
    <w:rsid w:val="00AD338C"/>
    <w:rsid w:val="00AD3427"/>
    <w:rsid w:val="00AD3C1C"/>
    <w:rsid w:val="00AD3C7E"/>
    <w:rsid w:val="00AD3CC5"/>
    <w:rsid w:val="00AD3D70"/>
    <w:rsid w:val="00AD43AB"/>
    <w:rsid w:val="00AD475B"/>
    <w:rsid w:val="00AD4F6C"/>
    <w:rsid w:val="00AD5A84"/>
    <w:rsid w:val="00AD5B19"/>
    <w:rsid w:val="00AD5B41"/>
    <w:rsid w:val="00AD5BD5"/>
    <w:rsid w:val="00AD5E39"/>
    <w:rsid w:val="00AD61BB"/>
    <w:rsid w:val="00AD6246"/>
    <w:rsid w:val="00AD68AD"/>
    <w:rsid w:val="00AD6F54"/>
    <w:rsid w:val="00AD7160"/>
    <w:rsid w:val="00AD723E"/>
    <w:rsid w:val="00AD729B"/>
    <w:rsid w:val="00AD76FC"/>
    <w:rsid w:val="00AD78A7"/>
    <w:rsid w:val="00AE0423"/>
    <w:rsid w:val="00AE04F7"/>
    <w:rsid w:val="00AE05B7"/>
    <w:rsid w:val="00AE0832"/>
    <w:rsid w:val="00AE0913"/>
    <w:rsid w:val="00AE0B59"/>
    <w:rsid w:val="00AE0D64"/>
    <w:rsid w:val="00AE0E4C"/>
    <w:rsid w:val="00AE10D3"/>
    <w:rsid w:val="00AE1562"/>
    <w:rsid w:val="00AE1947"/>
    <w:rsid w:val="00AE1B91"/>
    <w:rsid w:val="00AE1D02"/>
    <w:rsid w:val="00AE239A"/>
    <w:rsid w:val="00AE24A1"/>
    <w:rsid w:val="00AE259D"/>
    <w:rsid w:val="00AE2676"/>
    <w:rsid w:val="00AE27C0"/>
    <w:rsid w:val="00AE29B1"/>
    <w:rsid w:val="00AE2A56"/>
    <w:rsid w:val="00AE3137"/>
    <w:rsid w:val="00AE3242"/>
    <w:rsid w:val="00AE33F8"/>
    <w:rsid w:val="00AE3449"/>
    <w:rsid w:val="00AE34A7"/>
    <w:rsid w:val="00AE353E"/>
    <w:rsid w:val="00AE385F"/>
    <w:rsid w:val="00AE3904"/>
    <w:rsid w:val="00AE3A26"/>
    <w:rsid w:val="00AE3A3D"/>
    <w:rsid w:val="00AE3AE9"/>
    <w:rsid w:val="00AE3EB1"/>
    <w:rsid w:val="00AE3EB2"/>
    <w:rsid w:val="00AE3F58"/>
    <w:rsid w:val="00AE4151"/>
    <w:rsid w:val="00AE4874"/>
    <w:rsid w:val="00AE4880"/>
    <w:rsid w:val="00AE4A0B"/>
    <w:rsid w:val="00AE4B02"/>
    <w:rsid w:val="00AE4BA6"/>
    <w:rsid w:val="00AE4BEA"/>
    <w:rsid w:val="00AE4EF6"/>
    <w:rsid w:val="00AE4F4C"/>
    <w:rsid w:val="00AE53A1"/>
    <w:rsid w:val="00AE543B"/>
    <w:rsid w:val="00AE55AE"/>
    <w:rsid w:val="00AE5DF6"/>
    <w:rsid w:val="00AE5F53"/>
    <w:rsid w:val="00AE5FB8"/>
    <w:rsid w:val="00AE62A1"/>
    <w:rsid w:val="00AE639B"/>
    <w:rsid w:val="00AE647A"/>
    <w:rsid w:val="00AE6A37"/>
    <w:rsid w:val="00AE6EAA"/>
    <w:rsid w:val="00AE7237"/>
    <w:rsid w:val="00AE733F"/>
    <w:rsid w:val="00AE79A2"/>
    <w:rsid w:val="00AE7B2E"/>
    <w:rsid w:val="00AE7B62"/>
    <w:rsid w:val="00AE7E7F"/>
    <w:rsid w:val="00AF023F"/>
    <w:rsid w:val="00AF06D2"/>
    <w:rsid w:val="00AF0959"/>
    <w:rsid w:val="00AF0DC0"/>
    <w:rsid w:val="00AF11E8"/>
    <w:rsid w:val="00AF1830"/>
    <w:rsid w:val="00AF1D25"/>
    <w:rsid w:val="00AF2031"/>
    <w:rsid w:val="00AF2212"/>
    <w:rsid w:val="00AF2F47"/>
    <w:rsid w:val="00AF3342"/>
    <w:rsid w:val="00AF3414"/>
    <w:rsid w:val="00AF3B6E"/>
    <w:rsid w:val="00AF3EA1"/>
    <w:rsid w:val="00AF3FB4"/>
    <w:rsid w:val="00AF4111"/>
    <w:rsid w:val="00AF457F"/>
    <w:rsid w:val="00AF46AA"/>
    <w:rsid w:val="00AF46CE"/>
    <w:rsid w:val="00AF4C13"/>
    <w:rsid w:val="00AF5144"/>
    <w:rsid w:val="00AF564C"/>
    <w:rsid w:val="00AF5EA4"/>
    <w:rsid w:val="00AF6B6D"/>
    <w:rsid w:val="00AF6E6C"/>
    <w:rsid w:val="00AF6E7D"/>
    <w:rsid w:val="00AF6EFE"/>
    <w:rsid w:val="00AF7096"/>
    <w:rsid w:val="00AF730B"/>
    <w:rsid w:val="00AF7403"/>
    <w:rsid w:val="00AF75F7"/>
    <w:rsid w:val="00AF78AA"/>
    <w:rsid w:val="00AF7A7A"/>
    <w:rsid w:val="00B00107"/>
    <w:rsid w:val="00B00121"/>
    <w:rsid w:val="00B00251"/>
    <w:rsid w:val="00B00AA2"/>
    <w:rsid w:val="00B010D0"/>
    <w:rsid w:val="00B01179"/>
    <w:rsid w:val="00B01740"/>
    <w:rsid w:val="00B019A5"/>
    <w:rsid w:val="00B01AEB"/>
    <w:rsid w:val="00B01B08"/>
    <w:rsid w:val="00B01B60"/>
    <w:rsid w:val="00B025AF"/>
    <w:rsid w:val="00B02A76"/>
    <w:rsid w:val="00B03015"/>
    <w:rsid w:val="00B030BB"/>
    <w:rsid w:val="00B03375"/>
    <w:rsid w:val="00B033C1"/>
    <w:rsid w:val="00B03682"/>
    <w:rsid w:val="00B0388F"/>
    <w:rsid w:val="00B03B58"/>
    <w:rsid w:val="00B03F2F"/>
    <w:rsid w:val="00B03FF5"/>
    <w:rsid w:val="00B04611"/>
    <w:rsid w:val="00B04691"/>
    <w:rsid w:val="00B048D5"/>
    <w:rsid w:val="00B05131"/>
    <w:rsid w:val="00B0518C"/>
    <w:rsid w:val="00B05468"/>
    <w:rsid w:val="00B05910"/>
    <w:rsid w:val="00B05C58"/>
    <w:rsid w:val="00B05C6D"/>
    <w:rsid w:val="00B05DDE"/>
    <w:rsid w:val="00B069BC"/>
    <w:rsid w:val="00B06C76"/>
    <w:rsid w:val="00B07088"/>
    <w:rsid w:val="00B0790E"/>
    <w:rsid w:val="00B07AF0"/>
    <w:rsid w:val="00B10014"/>
    <w:rsid w:val="00B1064B"/>
    <w:rsid w:val="00B106E0"/>
    <w:rsid w:val="00B10722"/>
    <w:rsid w:val="00B1103D"/>
    <w:rsid w:val="00B111AA"/>
    <w:rsid w:val="00B111C2"/>
    <w:rsid w:val="00B11573"/>
    <w:rsid w:val="00B116B9"/>
    <w:rsid w:val="00B1189B"/>
    <w:rsid w:val="00B118BC"/>
    <w:rsid w:val="00B11AFA"/>
    <w:rsid w:val="00B11BA0"/>
    <w:rsid w:val="00B127F3"/>
    <w:rsid w:val="00B129D0"/>
    <w:rsid w:val="00B13316"/>
    <w:rsid w:val="00B13398"/>
    <w:rsid w:val="00B13F1E"/>
    <w:rsid w:val="00B15290"/>
    <w:rsid w:val="00B15781"/>
    <w:rsid w:val="00B15A12"/>
    <w:rsid w:val="00B15C21"/>
    <w:rsid w:val="00B15D10"/>
    <w:rsid w:val="00B162CD"/>
    <w:rsid w:val="00B16313"/>
    <w:rsid w:val="00B16338"/>
    <w:rsid w:val="00B1654A"/>
    <w:rsid w:val="00B1661F"/>
    <w:rsid w:val="00B16930"/>
    <w:rsid w:val="00B16E14"/>
    <w:rsid w:val="00B16E2C"/>
    <w:rsid w:val="00B174EF"/>
    <w:rsid w:val="00B1759D"/>
    <w:rsid w:val="00B1766F"/>
    <w:rsid w:val="00B17BFA"/>
    <w:rsid w:val="00B17C3F"/>
    <w:rsid w:val="00B17D78"/>
    <w:rsid w:val="00B17F92"/>
    <w:rsid w:val="00B17FCE"/>
    <w:rsid w:val="00B20118"/>
    <w:rsid w:val="00B20806"/>
    <w:rsid w:val="00B208AE"/>
    <w:rsid w:val="00B20D90"/>
    <w:rsid w:val="00B20E78"/>
    <w:rsid w:val="00B219BB"/>
    <w:rsid w:val="00B21AA0"/>
    <w:rsid w:val="00B21D5F"/>
    <w:rsid w:val="00B2215B"/>
    <w:rsid w:val="00B224BE"/>
    <w:rsid w:val="00B2264A"/>
    <w:rsid w:val="00B22766"/>
    <w:rsid w:val="00B22AC5"/>
    <w:rsid w:val="00B22EC9"/>
    <w:rsid w:val="00B23052"/>
    <w:rsid w:val="00B231CA"/>
    <w:rsid w:val="00B2336A"/>
    <w:rsid w:val="00B23614"/>
    <w:rsid w:val="00B237D8"/>
    <w:rsid w:val="00B23DCA"/>
    <w:rsid w:val="00B245BB"/>
    <w:rsid w:val="00B24602"/>
    <w:rsid w:val="00B24615"/>
    <w:rsid w:val="00B24844"/>
    <w:rsid w:val="00B248A6"/>
    <w:rsid w:val="00B2492F"/>
    <w:rsid w:val="00B24B87"/>
    <w:rsid w:val="00B254EA"/>
    <w:rsid w:val="00B25898"/>
    <w:rsid w:val="00B25EEA"/>
    <w:rsid w:val="00B26770"/>
    <w:rsid w:val="00B26843"/>
    <w:rsid w:val="00B268CB"/>
    <w:rsid w:val="00B26912"/>
    <w:rsid w:val="00B26A19"/>
    <w:rsid w:val="00B26A5D"/>
    <w:rsid w:val="00B26C45"/>
    <w:rsid w:val="00B26F1F"/>
    <w:rsid w:val="00B271A7"/>
    <w:rsid w:val="00B27237"/>
    <w:rsid w:val="00B27409"/>
    <w:rsid w:val="00B279CD"/>
    <w:rsid w:val="00B27C0F"/>
    <w:rsid w:val="00B27C68"/>
    <w:rsid w:val="00B30179"/>
    <w:rsid w:val="00B303C0"/>
    <w:rsid w:val="00B3063E"/>
    <w:rsid w:val="00B306CF"/>
    <w:rsid w:val="00B3075D"/>
    <w:rsid w:val="00B3102D"/>
    <w:rsid w:val="00B3118C"/>
    <w:rsid w:val="00B314B1"/>
    <w:rsid w:val="00B31B8F"/>
    <w:rsid w:val="00B31F65"/>
    <w:rsid w:val="00B323C9"/>
    <w:rsid w:val="00B3262E"/>
    <w:rsid w:val="00B32A23"/>
    <w:rsid w:val="00B32E0D"/>
    <w:rsid w:val="00B33D90"/>
    <w:rsid w:val="00B344EF"/>
    <w:rsid w:val="00B34698"/>
    <w:rsid w:val="00B346BA"/>
    <w:rsid w:val="00B346EB"/>
    <w:rsid w:val="00B3523E"/>
    <w:rsid w:val="00B35529"/>
    <w:rsid w:val="00B35E84"/>
    <w:rsid w:val="00B35F79"/>
    <w:rsid w:val="00B361C9"/>
    <w:rsid w:val="00B3653E"/>
    <w:rsid w:val="00B3657F"/>
    <w:rsid w:val="00B36661"/>
    <w:rsid w:val="00B366BC"/>
    <w:rsid w:val="00B36809"/>
    <w:rsid w:val="00B36AAD"/>
    <w:rsid w:val="00B36D35"/>
    <w:rsid w:val="00B370EF"/>
    <w:rsid w:val="00B37275"/>
    <w:rsid w:val="00B373A0"/>
    <w:rsid w:val="00B3765D"/>
    <w:rsid w:val="00B379B5"/>
    <w:rsid w:val="00B37B44"/>
    <w:rsid w:val="00B37D56"/>
    <w:rsid w:val="00B37D8F"/>
    <w:rsid w:val="00B4010F"/>
    <w:rsid w:val="00B406D8"/>
    <w:rsid w:val="00B40872"/>
    <w:rsid w:val="00B40D27"/>
    <w:rsid w:val="00B40D48"/>
    <w:rsid w:val="00B4137B"/>
    <w:rsid w:val="00B413C4"/>
    <w:rsid w:val="00B41402"/>
    <w:rsid w:val="00B414B7"/>
    <w:rsid w:val="00B415C9"/>
    <w:rsid w:val="00B415EA"/>
    <w:rsid w:val="00B416A3"/>
    <w:rsid w:val="00B41CF0"/>
    <w:rsid w:val="00B41E90"/>
    <w:rsid w:val="00B4221F"/>
    <w:rsid w:val="00B4256F"/>
    <w:rsid w:val="00B42F55"/>
    <w:rsid w:val="00B42FE9"/>
    <w:rsid w:val="00B43263"/>
    <w:rsid w:val="00B43DD8"/>
    <w:rsid w:val="00B43E0D"/>
    <w:rsid w:val="00B43F5F"/>
    <w:rsid w:val="00B444E5"/>
    <w:rsid w:val="00B44BFD"/>
    <w:rsid w:val="00B45926"/>
    <w:rsid w:val="00B45D7A"/>
    <w:rsid w:val="00B45E51"/>
    <w:rsid w:val="00B45E74"/>
    <w:rsid w:val="00B461B4"/>
    <w:rsid w:val="00B4640D"/>
    <w:rsid w:val="00B464BD"/>
    <w:rsid w:val="00B468A7"/>
    <w:rsid w:val="00B46988"/>
    <w:rsid w:val="00B46F41"/>
    <w:rsid w:val="00B46FA5"/>
    <w:rsid w:val="00B4700E"/>
    <w:rsid w:val="00B470F2"/>
    <w:rsid w:val="00B47101"/>
    <w:rsid w:val="00B47233"/>
    <w:rsid w:val="00B473A3"/>
    <w:rsid w:val="00B473FE"/>
    <w:rsid w:val="00B4760D"/>
    <w:rsid w:val="00B47D44"/>
    <w:rsid w:val="00B47D7D"/>
    <w:rsid w:val="00B5006D"/>
    <w:rsid w:val="00B5042E"/>
    <w:rsid w:val="00B504BC"/>
    <w:rsid w:val="00B5057C"/>
    <w:rsid w:val="00B50CED"/>
    <w:rsid w:val="00B50DDA"/>
    <w:rsid w:val="00B5130E"/>
    <w:rsid w:val="00B5164F"/>
    <w:rsid w:val="00B517EE"/>
    <w:rsid w:val="00B51E18"/>
    <w:rsid w:val="00B51FED"/>
    <w:rsid w:val="00B522D4"/>
    <w:rsid w:val="00B52345"/>
    <w:rsid w:val="00B523C6"/>
    <w:rsid w:val="00B52431"/>
    <w:rsid w:val="00B525E5"/>
    <w:rsid w:val="00B52829"/>
    <w:rsid w:val="00B529BA"/>
    <w:rsid w:val="00B52ECD"/>
    <w:rsid w:val="00B53291"/>
    <w:rsid w:val="00B53F17"/>
    <w:rsid w:val="00B543FA"/>
    <w:rsid w:val="00B5473D"/>
    <w:rsid w:val="00B54B7C"/>
    <w:rsid w:val="00B54E0E"/>
    <w:rsid w:val="00B54E98"/>
    <w:rsid w:val="00B5516C"/>
    <w:rsid w:val="00B556C5"/>
    <w:rsid w:val="00B5573A"/>
    <w:rsid w:val="00B557AC"/>
    <w:rsid w:val="00B557DF"/>
    <w:rsid w:val="00B559B1"/>
    <w:rsid w:val="00B55FEC"/>
    <w:rsid w:val="00B56129"/>
    <w:rsid w:val="00B5639E"/>
    <w:rsid w:val="00B56691"/>
    <w:rsid w:val="00B56AC5"/>
    <w:rsid w:val="00B56C13"/>
    <w:rsid w:val="00B56DD3"/>
    <w:rsid w:val="00B5727D"/>
    <w:rsid w:val="00B572AF"/>
    <w:rsid w:val="00B5765E"/>
    <w:rsid w:val="00B60167"/>
    <w:rsid w:val="00B60238"/>
    <w:rsid w:val="00B60289"/>
    <w:rsid w:val="00B60478"/>
    <w:rsid w:val="00B60480"/>
    <w:rsid w:val="00B604D5"/>
    <w:rsid w:val="00B60E67"/>
    <w:rsid w:val="00B61212"/>
    <w:rsid w:val="00B61DBD"/>
    <w:rsid w:val="00B6212B"/>
    <w:rsid w:val="00B622CF"/>
    <w:rsid w:val="00B6250F"/>
    <w:rsid w:val="00B62699"/>
    <w:rsid w:val="00B62925"/>
    <w:rsid w:val="00B62BF1"/>
    <w:rsid w:val="00B62D11"/>
    <w:rsid w:val="00B62E55"/>
    <w:rsid w:val="00B6302C"/>
    <w:rsid w:val="00B6363E"/>
    <w:rsid w:val="00B63D4D"/>
    <w:rsid w:val="00B63E7D"/>
    <w:rsid w:val="00B63EC2"/>
    <w:rsid w:val="00B642E5"/>
    <w:rsid w:val="00B6485F"/>
    <w:rsid w:val="00B64880"/>
    <w:rsid w:val="00B64C5C"/>
    <w:rsid w:val="00B64D60"/>
    <w:rsid w:val="00B64E39"/>
    <w:rsid w:val="00B64F7A"/>
    <w:rsid w:val="00B64F9F"/>
    <w:rsid w:val="00B65276"/>
    <w:rsid w:val="00B65612"/>
    <w:rsid w:val="00B65863"/>
    <w:rsid w:val="00B658B6"/>
    <w:rsid w:val="00B65B10"/>
    <w:rsid w:val="00B65DCD"/>
    <w:rsid w:val="00B65EEE"/>
    <w:rsid w:val="00B66448"/>
    <w:rsid w:val="00B667C3"/>
    <w:rsid w:val="00B668E9"/>
    <w:rsid w:val="00B669F8"/>
    <w:rsid w:val="00B66DEA"/>
    <w:rsid w:val="00B67189"/>
    <w:rsid w:val="00B67330"/>
    <w:rsid w:val="00B678DF"/>
    <w:rsid w:val="00B67B0D"/>
    <w:rsid w:val="00B67D87"/>
    <w:rsid w:val="00B67E16"/>
    <w:rsid w:val="00B7015F"/>
    <w:rsid w:val="00B7095F"/>
    <w:rsid w:val="00B70BA3"/>
    <w:rsid w:val="00B70BB8"/>
    <w:rsid w:val="00B70CE7"/>
    <w:rsid w:val="00B70D46"/>
    <w:rsid w:val="00B70D50"/>
    <w:rsid w:val="00B70E04"/>
    <w:rsid w:val="00B70E56"/>
    <w:rsid w:val="00B70E83"/>
    <w:rsid w:val="00B714F8"/>
    <w:rsid w:val="00B71698"/>
    <w:rsid w:val="00B71952"/>
    <w:rsid w:val="00B71BD0"/>
    <w:rsid w:val="00B71CC8"/>
    <w:rsid w:val="00B72484"/>
    <w:rsid w:val="00B72522"/>
    <w:rsid w:val="00B72585"/>
    <w:rsid w:val="00B726DF"/>
    <w:rsid w:val="00B72A89"/>
    <w:rsid w:val="00B72AFE"/>
    <w:rsid w:val="00B73391"/>
    <w:rsid w:val="00B7384F"/>
    <w:rsid w:val="00B73BD7"/>
    <w:rsid w:val="00B73E43"/>
    <w:rsid w:val="00B743DB"/>
    <w:rsid w:val="00B748ED"/>
    <w:rsid w:val="00B749DD"/>
    <w:rsid w:val="00B74FB0"/>
    <w:rsid w:val="00B75205"/>
    <w:rsid w:val="00B757A0"/>
    <w:rsid w:val="00B76134"/>
    <w:rsid w:val="00B763AA"/>
    <w:rsid w:val="00B76691"/>
    <w:rsid w:val="00B7677D"/>
    <w:rsid w:val="00B76AA7"/>
    <w:rsid w:val="00B76E55"/>
    <w:rsid w:val="00B770B2"/>
    <w:rsid w:val="00B7733B"/>
    <w:rsid w:val="00B774CF"/>
    <w:rsid w:val="00B77680"/>
    <w:rsid w:val="00B77B56"/>
    <w:rsid w:val="00B77F86"/>
    <w:rsid w:val="00B806A5"/>
    <w:rsid w:val="00B80D71"/>
    <w:rsid w:val="00B80FD3"/>
    <w:rsid w:val="00B8171F"/>
    <w:rsid w:val="00B81BDE"/>
    <w:rsid w:val="00B81BFE"/>
    <w:rsid w:val="00B81F1B"/>
    <w:rsid w:val="00B8217B"/>
    <w:rsid w:val="00B828B2"/>
    <w:rsid w:val="00B82B28"/>
    <w:rsid w:val="00B82E6F"/>
    <w:rsid w:val="00B8302E"/>
    <w:rsid w:val="00B8309A"/>
    <w:rsid w:val="00B832AE"/>
    <w:rsid w:val="00B83B81"/>
    <w:rsid w:val="00B841FE"/>
    <w:rsid w:val="00B84792"/>
    <w:rsid w:val="00B84D67"/>
    <w:rsid w:val="00B84DCD"/>
    <w:rsid w:val="00B85639"/>
    <w:rsid w:val="00B856B5"/>
    <w:rsid w:val="00B85730"/>
    <w:rsid w:val="00B85784"/>
    <w:rsid w:val="00B85B27"/>
    <w:rsid w:val="00B86336"/>
    <w:rsid w:val="00B86B0C"/>
    <w:rsid w:val="00B86B1D"/>
    <w:rsid w:val="00B86B9B"/>
    <w:rsid w:val="00B86DFB"/>
    <w:rsid w:val="00B87432"/>
    <w:rsid w:val="00B87573"/>
    <w:rsid w:val="00B875AB"/>
    <w:rsid w:val="00B87AC3"/>
    <w:rsid w:val="00B87B38"/>
    <w:rsid w:val="00B87B68"/>
    <w:rsid w:val="00B87CD3"/>
    <w:rsid w:val="00B87CF5"/>
    <w:rsid w:val="00B87E4C"/>
    <w:rsid w:val="00B87E7D"/>
    <w:rsid w:val="00B87EE5"/>
    <w:rsid w:val="00B9037D"/>
    <w:rsid w:val="00B903A9"/>
    <w:rsid w:val="00B90C71"/>
    <w:rsid w:val="00B90CDF"/>
    <w:rsid w:val="00B90CE9"/>
    <w:rsid w:val="00B90D36"/>
    <w:rsid w:val="00B90EE9"/>
    <w:rsid w:val="00B910CA"/>
    <w:rsid w:val="00B91104"/>
    <w:rsid w:val="00B912F4"/>
    <w:rsid w:val="00B9164D"/>
    <w:rsid w:val="00B91672"/>
    <w:rsid w:val="00B91674"/>
    <w:rsid w:val="00B9176C"/>
    <w:rsid w:val="00B9177A"/>
    <w:rsid w:val="00B91894"/>
    <w:rsid w:val="00B91ED1"/>
    <w:rsid w:val="00B924B5"/>
    <w:rsid w:val="00B92942"/>
    <w:rsid w:val="00B933C7"/>
    <w:rsid w:val="00B93714"/>
    <w:rsid w:val="00B93C3A"/>
    <w:rsid w:val="00B93DA8"/>
    <w:rsid w:val="00B942D6"/>
    <w:rsid w:val="00B95633"/>
    <w:rsid w:val="00B9582F"/>
    <w:rsid w:val="00B95BD8"/>
    <w:rsid w:val="00B95D14"/>
    <w:rsid w:val="00B95E05"/>
    <w:rsid w:val="00B965EE"/>
    <w:rsid w:val="00B966B1"/>
    <w:rsid w:val="00B96819"/>
    <w:rsid w:val="00B96AB5"/>
    <w:rsid w:val="00B96B2D"/>
    <w:rsid w:val="00B96CA8"/>
    <w:rsid w:val="00B976BB"/>
    <w:rsid w:val="00B9788D"/>
    <w:rsid w:val="00B97A49"/>
    <w:rsid w:val="00BA00F5"/>
    <w:rsid w:val="00BA01AF"/>
    <w:rsid w:val="00BA038B"/>
    <w:rsid w:val="00BA09A7"/>
    <w:rsid w:val="00BA0B89"/>
    <w:rsid w:val="00BA0E2B"/>
    <w:rsid w:val="00BA0E9D"/>
    <w:rsid w:val="00BA11A8"/>
    <w:rsid w:val="00BA1394"/>
    <w:rsid w:val="00BA13C3"/>
    <w:rsid w:val="00BA156A"/>
    <w:rsid w:val="00BA1580"/>
    <w:rsid w:val="00BA1920"/>
    <w:rsid w:val="00BA193F"/>
    <w:rsid w:val="00BA246C"/>
    <w:rsid w:val="00BA2482"/>
    <w:rsid w:val="00BA29DD"/>
    <w:rsid w:val="00BA2AD8"/>
    <w:rsid w:val="00BA2D55"/>
    <w:rsid w:val="00BA2E25"/>
    <w:rsid w:val="00BA2FB0"/>
    <w:rsid w:val="00BA3195"/>
    <w:rsid w:val="00BA37CF"/>
    <w:rsid w:val="00BA380C"/>
    <w:rsid w:val="00BA380F"/>
    <w:rsid w:val="00BA39EC"/>
    <w:rsid w:val="00BA3DCD"/>
    <w:rsid w:val="00BA4B18"/>
    <w:rsid w:val="00BA4CFD"/>
    <w:rsid w:val="00BA4E2F"/>
    <w:rsid w:val="00BA51FB"/>
    <w:rsid w:val="00BA54F0"/>
    <w:rsid w:val="00BA5795"/>
    <w:rsid w:val="00BA5803"/>
    <w:rsid w:val="00BA5833"/>
    <w:rsid w:val="00BA585B"/>
    <w:rsid w:val="00BA5D13"/>
    <w:rsid w:val="00BA5D95"/>
    <w:rsid w:val="00BA61FA"/>
    <w:rsid w:val="00BA6560"/>
    <w:rsid w:val="00BA6925"/>
    <w:rsid w:val="00BA6B1F"/>
    <w:rsid w:val="00BA797D"/>
    <w:rsid w:val="00BA7B52"/>
    <w:rsid w:val="00BA7B91"/>
    <w:rsid w:val="00BA7B97"/>
    <w:rsid w:val="00BA7DDF"/>
    <w:rsid w:val="00BA7F4F"/>
    <w:rsid w:val="00BB0269"/>
    <w:rsid w:val="00BB02DC"/>
    <w:rsid w:val="00BB080E"/>
    <w:rsid w:val="00BB08B5"/>
    <w:rsid w:val="00BB0ADA"/>
    <w:rsid w:val="00BB11F5"/>
    <w:rsid w:val="00BB1205"/>
    <w:rsid w:val="00BB14DF"/>
    <w:rsid w:val="00BB1593"/>
    <w:rsid w:val="00BB17CC"/>
    <w:rsid w:val="00BB1BAD"/>
    <w:rsid w:val="00BB1E6F"/>
    <w:rsid w:val="00BB2010"/>
    <w:rsid w:val="00BB2361"/>
    <w:rsid w:val="00BB236D"/>
    <w:rsid w:val="00BB2460"/>
    <w:rsid w:val="00BB2565"/>
    <w:rsid w:val="00BB26FE"/>
    <w:rsid w:val="00BB2862"/>
    <w:rsid w:val="00BB2DD6"/>
    <w:rsid w:val="00BB344D"/>
    <w:rsid w:val="00BB3490"/>
    <w:rsid w:val="00BB3511"/>
    <w:rsid w:val="00BB36F2"/>
    <w:rsid w:val="00BB3714"/>
    <w:rsid w:val="00BB38DE"/>
    <w:rsid w:val="00BB38DF"/>
    <w:rsid w:val="00BB3AEF"/>
    <w:rsid w:val="00BB444B"/>
    <w:rsid w:val="00BB483E"/>
    <w:rsid w:val="00BB4A60"/>
    <w:rsid w:val="00BB4AB9"/>
    <w:rsid w:val="00BB5128"/>
    <w:rsid w:val="00BB53C3"/>
    <w:rsid w:val="00BB53EF"/>
    <w:rsid w:val="00BB57D0"/>
    <w:rsid w:val="00BB5E3B"/>
    <w:rsid w:val="00BB6063"/>
    <w:rsid w:val="00BB6344"/>
    <w:rsid w:val="00BB6532"/>
    <w:rsid w:val="00BB6B94"/>
    <w:rsid w:val="00BB72AC"/>
    <w:rsid w:val="00BB762B"/>
    <w:rsid w:val="00BB7776"/>
    <w:rsid w:val="00BB7B33"/>
    <w:rsid w:val="00BB7CD7"/>
    <w:rsid w:val="00BC0359"/>
    <w:rsid w:val="00BC04C6"/>
    <w:rsid w:val="00BC0617"/>
    <w:rsid w:val="00BC08CB"/>
    <w:rsid w:val="00BC0AF2"/>
    <w:rsid w:val="00BC0BBF"/>
    <w:rsid w:val="00BC0E25"/>
    <w:rsid w:val="00BC112D"/>
    <w:rsid w:val="00BC1298"/>
    <w:rsid w:val="00BC143B"/>
    <w:rsid w:val="00BC14F0"/>
    <w:rsid w:val="00BC1698"/>
    <w:rsid w:val="00BC18C8"/>
    <w:rsid w:val="00BC1C49"/>
    <w:rsid w:val="00BC1F0A"/>
    <w:rsid w:val="00BC1F45"/>
    <w:rsid w:val="00BC266E"/>
    <w:rsid w:val="00BC2935"/>
    <w:rsid w:val="00BC2E16"/>
    <w:rsid w:val="00BC2F10"/>
    <w:rsid w:val="00BC3013"/>
    <w:rsid w:val="00BC32F4"/>
    <w:rsid w:val="00BC3C96"/>
    <w:rsid w:val="00BC47C7"/>
    <w:rsid w:val="00BC47FD"/>
    <w:rsid w:val="00BC4823"/>
    <w:rsid w:val="00BC4E5A"/>
    <w:rsid w:val="00BC5DC3"/>
    <w:rsid w:val="00BC5E20"/>
    <w:rsid w:val="00BC6171"/>
    <w:rsid w:val="00BC652D"/>
    <w:rsid w:val="00BC6E16"/>
    <w:rsid w:val="00BC76C0"/>
    <w:rsid w:val="00BC7707"/>
    <w:rsid w:val="00BC770B"/>
    <w:rsid w:val="00BC7A4D"/>
    <w:rsid w:val="00BC7AD5"/>
    <w:rsid w:val="00BD0591"/>
    <w:rsid w:val="00BD06A5"/>
    <w:rsid w:val="00BD0B27"/>
    <w:rsid w:val="00BD0B9A"/>
    <w:rsid w:val="00BD1061"/>
    <w:rsid w:val="00BD1435"/>
    <w:rsid w:val="00BD16B5"/>
    <w:rsid w:val="00BD1B41"/>
    <w:rsid w:val="00BD1C43"/>
    <w:rsid w:val="00BD1EE2"/>
    <w:rsid w:val="00BD24B4"/>
    <w:rsid w:val="00BD279E"/>
    <w:rsid w:val="00BD2949"/>
    <w:rsid w:val="00BD2BBD"/>
    <w:rsid w:val="00BD3D67"/>
    <w:rsid w:val="00BD3E3B"/>
    <w:rsid w:val="00BD3F92"/>
    <w:rsid w:val="00BD4690"/>
    <w:rsid w:val="00BD4A93"/>
    <w:rsid w:val="00BD503B"/>
    <w:rsid w:val="00BD5325"/>
    <w:rsid w:val="00BD538F"/>
    <w:rsid w:val="00BD5964"/>
    <w:rsid w:val="00BD6578"/>
    <w:rsid w:val="00BD6A03"/>
    <w:rsid w:val="00BD6B00"/>
    <w:rsid w:val="00BD6EC3"/>
    <w:rsid w:val="00BD7025"/>
    <w:rsid w:val="00BD70E0"/>
    <w:rsid w:val="00BD70FA"/>
    <w:rsid w:val="00BD72D3"/>
    <w:rsid w:val="00BD7664"/>
    <w:rsid w:val="00BD7A6B"/>
    <w:rsid w:val="00BD7B7E"/>
    <w:rsid w:val="00BE0427"/>
    <w:rsid w:val="00BE0517"/>
    <w:rsid w:val="00BE0994"/>
    <w:rsid w:val="00BE0C1B"/>
    <w:rsid w:val="00BE0DE6"/>
    <w:rsid w:val="00BE1373"/>
    <w:rsid w:val="00BE1437"/>
    <w:rsid w:val="00BE1B0E"/>
    <w:rsid w:val="00BE1BF4"/>
    <w:rsid w:val="00BE2267"/>
    <w:rsid w:val="00BE2598"/>
    <w:rsid w:val="00BE2679"/>
    <w:rsid w:val="00BE26E7"/>
    <w:rsid w:val="00BE28E0"/>
    <w:rsid w:val="00BE2A29"/>
    <w:rsid w:val="00BE2A84"/>
    <w:rsid w:val="00BE2AE6"/>
    <w:rsid w:val="00BE2C41"/>
    <w:rsid w:val="00BE307C"/>
    <w:rsid w:val="00BE38A4"/>
    <w:rsid w:val="00BE39BF"/>
    <w:rsid w:val="00BE441D"/>
    <w:rsid w:val="00BE448C"/>
    <w:rsid w:val="00BE4533"/>
    <w:rsid w:val="00BE4ED1"/>
    <w:rsid w:val="00BE4F23"/>
    <w:rsid w:val="00BE4F9B"/>
    <w:rsid w:val="00BE5368"/>
    <w:rsid w:val="00BE537E"/>
    <w:rsid w:val="00BE5905"/>
    <w:rsid w:val="00BE61BA"/>
    <w:rsid w:val="00BE6494"/>
    <w:rsid w:val="00BE69EF"/>
    <w:rsid w:val="00BE6FAB"/>
    <w:rsid w:val="00BE71A2"/>
    <w:rsid w:val="00BE7218"/>
    <w:rsid w:val="00BE7331"/>
    <w:rsid w:val="00BE7677"/>
    <w:rsid w:val="00BE7C4B"/>
    <w:rsid w:val="00BE7C9D"/>
    <w:rsid w:val="00BF002F"/>
    <w:rsid w:val="00BF0510"/>
    <w:rsid w:val="00BF05B1"/>
    <w:rsid w:val="00BF0C72"/>
    <w:rsid w:val="00BF0D0E"/>
    <w:rsid w:val="00BF0E55"/>
    <w:rsid w:val="00BF105B"/>
    <w:rsid w:val="00BF1176"/>
    <w:rsid w:val="00BF195D"/>
    <w:rsid w:val="00BF1AC7"/>
    <w:rsid w:val="00BF1D3D"/>
    <w:rsid w:val="00BF1FB8"/>
    <w:rsid w:val="00BF227E"/>
    <w:rsid w:val="00BF23D9"/>
    <w:rsid w:val="00BF294D"/>
    <w:rsid w:val="00BF3100"/>
    <w:rsid w:val="00BF3515"/>
    <w:rsid w:val="00BF3AFA"/>
    <w:rsid w:val="00BF4184"/>
    <w:rsid w:val="00BF4504"/>
    <w:rsid w:val="00BF465B"/>
    <w:rsid w:val="00BF46F7"/>
    <w:rsid w:val="00BF47C0"/>
    <w:rsid w:val="00BF4B0A"/>
    <w:rsid w:val="00BF4C98"/>
    <w:rsid w:val="00BF50F9"/>
    <w:rsid w:val="00BF51F6"/>
    <w:rsid w:val="00BF522E"/>
    <w:rsid w:val="00BF54B1"/>
    <w:rsid w:val="00BF5533"/>
    <w:rsid w:val="00BF55A7"/>
    <w:rsid w:val="00BF55E7"/>
    <w:rsid w:val="00BF57F6"/>
    <w:rsid w:val="00BF5AB8"/>
    <w:rsid w:val="00BF5D71"/>
    <w:rsid w:val="00BF60EB"/>
    <w:rsid w:val="00BF6141"/>
    <w:rsid w:val="00BF61E0"/>
    <w:rsid w:val="00BF6313"/>
    <w:rsid w:val="00BF6333"/>
    <w:rsid w:val="00BF6494"/>
    <w:rsid w:val="00BF64DD"/>
    <w:rsid w:val="00BF6555"/>
    <w:rsid w:val="00BF67FB"/>
    <w:rsid w:val="00BF681D"/>
    <w:rsid w:val="00BF6DD7"/>
    <w:rsid w:val="00BF7745"/>
    <w:rsid w:val="00BF7DD9"/>
    <w:rsid w:val="00BF7E5F"/>
    <w:rsid w:val="00C00032"/>
    <w:rsid w:val="00C0049A"/>
    <w:rsid w:val="00C004D1"/>
    <w:rsid w:val="00C007B0"/>
    <w:rsid w:val="00C008D2"/>
    <w:rsid w:val="00C00B70"/>
    <w:rsid w:val="00C00E2C"/>
    <w:rsid w:val="00C00E5D"/>
    <w:rsid w:val="00C0103D"/>
    <w:rsid w:val="00C0159C"/>
    <w:rsid w:val="00C0174C"/>
    <w:rsid w:val="00C01B31"/>
    <w:rsid w:val="00C01DD3"/>
    <w:rsid w:val="00C02633"/>
    <w:rsid w:val="00C02E8F"/>
    <w:rsid w:val="00C03151"/>
    <w:rsid w:val="00C032AD"/>
    <w:rsid w:val="00C03633"/>
    <w:rsid w:val="00C038EF"/>
    <w:rsid w:val="00C03A59"/>
    <w:rsid w:val="00C0422E"/>
    <w:rsid w:val="00C04235"/>
    <w:rsid w:val="00C04E7D"/>
    <w:rsid w:val="00C04F17"/>
    <w:rsid w:val="00C05865"/>
    <w:rsid w:val="00C058B0"/>
    <w:rsid w:val="00C060A6"/>
    <w:rsid w:val="00C0613F"/>
    <w:rsid w:val="00C06674"/>
    <w:rsid w:val="00C06825"/>
    <w:rsid w:val="00C06C49"/>
    <w:rsid w:val="00C071D0"/>
    <w:rsid w:val="00C07458"/>
    <w:rsid w:val="00C07A0A"/>
    <w:rsid w:val="00C07AD2"/>
    <w:rsid w:val="00C07DE7"/>
    <w:rsid w:val="00C1069F"/>
    <w:rsid w:val="00C108D8"/>
    <w:rsid w:val="00C1094A"/>
    <w:rsid w:val="00C11139"/>
    <w:rsid w:val="00C1143B"/>
    <w:rsid w:val="00C11527"/>
    <w:rsid w:val="00C117CD"/>
    <w:rsid w:val="00C11AF6"/>
    <w:rsid w:val="00C127F7"/>
    <w:rsid w:val="00C12831"/>
    <w:rsid w:val="00C128AD"/>
    <w:rsid w:val="00C12C28"/>
    <w:rsid w:val="00C12D86"/>
    <w:rsid w:val="00C12FD3"/>
    <w:rsid w:val="00C1301F"/>
    <w:rsid w:val="00C13160"/>
    <w:rsid w:val="00C1344A"/>
    <w:rsid w:val="00C1355E"/>
    <w:rsid w:val="00C1367E"/>
    <w:rsid w:val="00C13971"/>
    <w:rsid w:val="00C1398B"/>
    <w:rsid w:val="00C13AF8"/>
    <w:rsid w:val="00C13B28"/>
    <w:rsid w:val="00C13E21"/>
    <w:rsid w:val="00C14353"/>
    <w:rsid w:val="00C144DA"/>
    <w:rsid w:val="00C1458D"/>
    <w:rsid w:val="00C14D06"/>
    <w:rsid w:val="00C14E14"/>
    <w:rsid w:val="00C14ECB"/>
    <w:rsid w:val="00C15294"/>
    <w:rsid w:val="00C15645"/>
    <w:rsid w:val="00C15671"/>
    <w:rsid w:val="00C15709"/>
    <w:rsid w:val="00C15B24"/>
    <w:rsid w:val="00C15E33"/>
    <w:rsid w:val="00C15EDD"/>
    <w:rsid w:val="00C15EF6"/>
    <w:rsid w:val="00C15F12"/>
    <w:rsid w:val="00C15F15"/>
    <w:rsid w:val="00C1617D"/>
    <w:rsid w:val="00C161FD"/>
    <w:rsid w:val="00C16368"/>
    <w:rsid w:val="00C165A8"/>
    <w:rsid w:val="00C16614"/>
    <w:rsid w:val="00C16DC8"/>
    <w:rsid w:val="00C17023"/>
    <w:rsid w:val="00C17120"/>
    <w:rsid w:val="00C1752D"/>
    <w:rsid w:val="00C17973"/>
    <w:rsid w:val="00C17BC7"/>
    <w:rsid w:val="00C17BE8"/>
    <w:rsid w:val="00C17DBA"/>
    <w:rsid w:val="00C20741"/>
    <w:rsid w:val="00C20960"/>
    <w:rsid w:val="00C20DB9"/>
    <w:rsid w:val="00C213F1"/>
    <w:rsid w:val="00C21AA6"/>
    <w:rsid w:val="00C21C0A"/>
    <w:rsid w:val="00C21CB9"/>
    <w:rsid w:val="00C21F47"/>
    <w:rsid w:val="00C22055"/>
    <w:rsid w:val="00C22108"/>
    <w:rsid w:val="00C22134"/>
    <w:rsid w:val="00C222C4"/>
    <w:rsid w:val="00C2233A"/>
    <w:rsid w:val="00C22745"/>
    <w:rsid w:val="00C22776"/>
    <w:rsid w:val="00C2280E"/>
    <w:rsid w:val="00C22953"/>
    <w:rsid w:val="00C229A8"/>
    <w:rsid w:val="00C229B4"/>
    <w:rsid w:val="00C22CFD"/>
    <w:rsid w:val="00C22E00"/>
    <w:rsid w:val="00C232C7"/>
    <w:rsid w:val="00C233DC"/>
    <w:rsid w:val="00C23529"/>
    <w:rsid w:val="00C235FA"/>
    <w:rsid w:val="00C238F8"/>
    <w:rsid w:val="00C23E63"/>
    <w:rsid w:val="00C23EC7"/>
    <w:rsid w:val="00C240F1"/>
    <w:rsid w:val="00C244F2"/>
    <w:rsid w:val="00C24510"/>
    <w:rsid w:val="00C24879"/>
    <w:rsid w:val="00C24C7D"/>
    <w:rsid w:val="00C24ECF"/>
    <w:rsid w:val="00C25275"/>
    <w:rsid w:val="00C25474"/>
    <w:rsid w:val="00C25529"/>
    <w:rsid w:val="00C25562"/>
    <w:rsid w:val="00C255EE"/>
    <w:rsid w:val="00C256E4"/>
    <w:rsid w:val="00C257A2"/>
    <w:rsid w:val="00C26A8B"/>
    <w:rsid w:val="00C26D6B"/>
    <w:rsid w:val="00C27250"/>
    <w:rsid w:val="00C273CA"/>
    <w:rsid w:val="00C275D2"/>
    <w:rsid w:val="00C27B4F"/>
    <w:rsid w:val="00C27EF0"/>
    <w:rsid w:val="00C30199"/>
    <w:rsid w:val="00C3062E"/>
    <w:rsid w:val="00C30C6B"/>
    <w:rsid w:val="00C31007"/>
    <w:rsid w:val="00C31045"/>
    <w:rsid w:val="00C31138"/>
    <w:rsid w:val="00C31189"/>
    <w:rsid w:val="00C311F6"/>
    <w:rsid w:val="00C3124D"/>
    <w:rsid w:val="00C3125E"/>
    <w:rsid w:val="00C31681"/>
    <w:rsid w:val="00C31B72"/>
    <w:rsid w:val="00C31CAC"/>
    <w:rsid w:val="00C31F2C"/>
    <w:rsid w:val="00C322F1"/>
    <w:rsid w:val="00C32303"/>
    <w:rsid w:val="00C326B1"/>
    <w:rsid w:val="00C32B60"/>
    <w:rsid w:val="00C32E27"/>
    <w:rsid w:val="00C32F9D"/>
    <w:rsid w:val="00C33040"/>
    <w:rsid w:val="00C330CF"/>
    <w:rsid w:val="00C33390"/>
    <w:rsid w:val="00C335D0"/>
    <w:rsid w:val="00C3362A"/>
    <w:rsid w:val="00C338C8"/>
    <w:rsid w:val="00C33DF0"/>
    <w:rsid w:val="00C34083"/>
    <w:rsid w:val="00C34393"/>
    <w:rsid w:val="00C34480"/>
    <w:rsid w:val="00C346EA"/>
    <w:rsid w:val="00C349A8"/>
    <w:rsid w:val="00C349D7"/>
    <w:rsid w:val="00C34AA2"/>
    <w:rsid w:val="00C34AC8"/>
    <w:rsid w:val="00C34F7F"/>
    <w:rsid w:val="00C358A2"/>
    <w:rsid w:val="00C358C9"/>
    <w:rsid w:val="00C35CB7"/>
    <w:rsid w:val="00C3625B"/>
    <w:rsid w:val="00C37A68"/>
    <w:rsid w:val="00C37AD1"/>
    <w:rsid w:val="00C403CD"/>
    <w:rsid w:val="00C4085F"/>
    <w:rsid w:val="00C40958"/>
    <w:rsid w:val="00C40ADF"/>
    <w:rsid w:val="00C40B51"/>
    <w:rsid w:val="00C40F1F"/>
    <w:rsid w:val="00C40F69"/>
    <w:rsid w:val="00C419C7"/>
    <w:rsid w:val="00C41E81"/>
    <w:rsid w:val="00C41FB1"/>
    <w:rsid w:val="00C41FE9"/>
    <w:rsid w:val="00C42072"/>
    <w:rsid w:val="00C42306"/>
    <w:rsid w:val="00C42598"/>
    <w:rsid w:val="00C42DE3"/>
    <w:rsid w:val="00C4352F"/>
    <w:rsid w:val="00C436C2"/>
    <w:rsid w:val="00C43E76"/>
    <w:rsid w:val="00C44073"/>
    <w:rsid w:val="00C444CE"/>
    <w:rsid w:val="00C447B0"/>
    <w:rsid w:val="00C44974"/>
    <w:rsid w:val="00C44C5D"/>
    <w:rsid w:val="00C44E2F"/>
    <w:rsid w:val="00C45077"/>
    <w:rsid w:val="00C452B6"/>
    <w:rsid w:val="00C45446"/>
    <w:rsid w:val="00C4546D"/>
    <w:rsid w:val="00C45495"/>
    <w:rsid w:val="00C46119"/>
    <w:rsid w:val="00C47094"/>
    <w:rsid w:val="00C4729C"/>
    <w:rsid w:val="00C4744E"/>
    <w:rsid w:val="00C4770E"/>
    <w:rsid w:val="00C47710"/>
    <w:rsid w:val="00C478BA"/>
    <w:rsid w:val="00C47B3E"/>
    <w:rsid w:val="00C50031"/>
    <w:rsid w:val="00C50357"/>
    <w:rsid w:val="00C5057C"/>
    <w:rsid w:val="00C50631"/>
    <w:rsid w:val="00C50913"/>
    <w:rsid w:val="00C50B16"/>
    <w:rsid w:val="00C50FE2"/>
    <w:rsid w:val="00C51083"/>
    <w:rsid w:val="00C5109A"/>
    <w:rsid w:val="00C51229"/>
    <w:rsid w:val="00C5184A"/>
    <w:rsid w:val="00C51DC8"/>
    <w:rsid w:val="00C51E27"/>
    <w:rsid w:val="00C52640"/>
    <w:rsid w:val="00C52828"/>
    <w:rsid w:val="00C52A88"/>
    <w:rsid w:val="00C52C6F"/>
    <w:rsid w:val="00C5334B"/>
    <w:rsid w:val="00C53876"/>
    <w:rsid w:val="00C53C43"/>
    <w:rsid w:val="00C544D3"/>
    <w:rsid w:val="00C5481A"/>
    <w:rsid w:val="00C5489A"/>
    <w:rsid w:val="00C54F4D"/>
    <w:rsid w:val="00C55628"/>
    <w:rsid w:val="00C55F17"/>
    <w:rsid w:val="00C56248"/>
    <w:rsid w:val="00C56C10"/>
    <w:rsid w:val="00C56DCD"/>
    <w:rsid w:val="00C56DD1"/>
    <w:rsid w:val="00C57253"/>
    <w:rsid w:val="00C5727A"/>
    <w:rsid w:val="00C572CE"/>
    <w:rsid w:val="00C574F7"/>
    <w:rsid w:val="00C57850"/>
    <w:rsid w:val="00C57BF3"/>
    <w:rsid w:val="00C57D88"/>
    <w:rsid w:val="00C6009A"/>
    <w:rsid w:val="00C601CA"/>
    <w:rsid w:val="00C602F0"/>
    <w:rsid w:val="00C60334"/>
    <w:rsid w:val="00C60A72"/>
    <w:rsid w:val="00C60D7F"/>
    <w:rsid w:val="00C611CA"/>
    <w:rsid w:val="00C613B8"/>
    <w:rsid w:val="00C6141D"/>
    <w:rsid w:val="00C614C5"/>
    <w:rsid w:val="00C61C72"/>
    <w:rsid w:val="00C61D70"/>
    <w:rsid w:val="00C61EB7"/>
    <w:rsid w:val="00C61FA8"/>
    <w:rsid w:val="00C61FB5"/>
    <w:rsid w:val="00C620E2"/>
    <w:rsid w:val="00C621C5"/>
    <w:rsid w:val="00C6233E"/>
    <w:rsid w:val="00C62820"/>
    <w:rsid w:val="00C62877"/>
    <w:rsid w:val="00C62C88"/>
    <w:rsid w:val="00C62E40"/>
    <w:rsid w:val="00C6316C"/>
    <w:rsid w:val="00C6357C"/>
    <w:rsid w:val="00C6367C"/>
    <w:rsid w:val="00C636FE"/>
    <w:rsid w:val="00C638E0"/>
    <w:rsid w:val="00C63BC3"/>
    <w:rsid w:val="00C63BF1"/>
    <w:rsid w:val="00C63DBB"/>
    <w:rsid w:val="00C63E37"/>
    <w:rsid w:val="00C63E42"/>
    <w:rsid w:val="00C6412C"/>
    <w:rsid w:val="00C641F0"/>
    <w:rsid w:val="00C64968"/>
    <w:rsid w:val="00C64CBD"/>
    <w:rsid w:val="00C64D0A"/>
    <w:rsid w:val="00C6577E"/>
    <w:rsid w:val="00C65F9A"/>
    <w:rsid w:val="00C66D4A"/>
    <w:rsid w:val="00C66E08"/>
    <w:rsid w:val="00C66FD4"/>
    <w:rsid w:val="00C67076"/>
    <w:rsid w:val="00C67281"/>
    <w:rsid w:val="00C6752F"/>
    <w:rsid w:val="00C6775B"/>
    <w:rsid w:val="00C67B95"/>
    <w:rsid w:val="00C67C07"/>
    <w:rsid w:val="00C67EA4"/>
    <w:rsid w:val="00C70132"/>
    <w:rsid w:val="00C705DE"/>
    <w:rsid w:val="00C70F1C"/>
    <w:rsid w:val="00C70FA5"/>
    <w:rsid w:val="00C7100F"/>
    <w:rsid w:val="00C71111"/>
    <w:rsid w:val="00C711ED"/>
    <w:rsid w:val="00C716DC"/>
    <w:rsid w:val="00C7190D"/>
    <w:rsid w:val="00C71E40"/>
    <w:rsid w:val="00C71EF7"/>
    <w:rsid w:val="00C72AE6"/>
    <w:rsid w:val="00C72B72"/>
    <w:rsid w:val="00C72BF7"/>
    <w:rsid w:val="00C72CAB"/>
    <w:rsid w:val="00C73760"/>
    <w:rsid w:val="00C739E8"/>
    <w:rsid w:val="00C73B80"/>
    <w:rsid w:val="00C73BAD"/>
    <w:rsid w:val="00C73C47"/>
    <w:rsid w:val="00C73D3F"/>
    <w:rsid w:val="00C73D56"/>
    <w:rsid w:val="00C74087"/>
    <w:rsid w:val="00C74196"/>
    <w:rsid w:val="00C74615"/>
    <w:rsid w:val="00C74AE6"/>
    <w:rsid w:val="00C74B84"/>
    <w:rsid w:val="00C74EDB"/>
    <w:rsid w:val="00C7507E"/>
    <w:rsid w:val="00C75083"/>
    <w:rsid w:val="00C75510"/>
    <w:rsid w:val="00C7555C"/>
    <w:rsid w:val="00C758C8"/>
    <w:rsid w:val="00C7605C"/>
    <w:rsid w:val="00C7642C"/>
    <w:rsid w:val="00C765EC"/>
    <w:rsid w:val="00C768A1"/>
    <w:rsid w:val="00C76BDA"/>
    <w:rsid w:val="00C76EBB"/>
    <w:rsid w:val="00C77120"/>
    <w:rsid w:val="00C771E9"/>
    <w:rsid w:val="00C77232"/>
    <w:rsid w:val="00C77383"/>
    <w:rsid w:val="00C77478"/>
    <w:rsid w:val="00C77594"/>
    <w:rsid w:val="00C776B7"/>
    <w:rsid w:val="00C778A0"/>
    <w:rsid w:val="00C77D13"/>
    <w:rsid w:val="00C802CD"/>
    <w:rsid w:val="00C80341"/>
    <w:rsid w:val="00C80360"/>
    <w:rsid w:val="00C81138"/>
    <w:rsid w:val="00C813C4"/>
    <w:rsid w:val="00C81570"/>
    <w:rsid w:val="00C8178A"/>
    <w:rsid w:val="00C81DE2"/>
    <w:rsid w:val="00C823A0"/>
    <w:rsid w:val="00C82819"/>
    <w:rsid w:val="00C82A5C"/>
    <w:rsid w:val="00C82E1C"/>
    <w:rsid w:val="00C82F9F"/>
    <w:rsid w:val="00C83132"/>
    <w:rsid w:val="00C833FD"/>
    <w:rsid w:val="00C839E5"/>
    <w:rsid w:val="00C83A44"/>
    <w:rsid w:val="00C83C8F"/>
    <w:rsid w:val="00C83FD6"/>
    <w:rsid w:val="00C840FC"/>
    <w:rsid w:val="00C843BC"/>
    <w:rsid w:val="00C84740"/>
    <w:rsid w:val="00C84817"/>
    <w:rsid w:val="00C8488A"/>
    <w:rsid w:val="00C84986"/>
    <w:rsid w:val="00C84EDF"/>
    <w:rsid w:val="00C84FD8"/>
    <w:rsid w:val="00C85251"/>
    <w:rsid w:val="00C852C0"/>
    <w:rsid w:val="00C85D9F"/>
    <w:rsid w:val="00C85FDE"/>
    <w:rsid w:val="00C86583"/>
    <w:rsid w:val="00C865B3"/>
    <w:rsid w:val="00C868A1"/>
    <w:rsid w:val="00C86AB1"/>
    <w:rsid w:val="00C87283"/>
    <w:rsid w:val="00C8775E"/>
    <w:rsid w:val="00C87B86"/>
    <w:rsid w:val="00C87C56"/>
    <w:rsid w:val="00C87C72"/>
    <w:rsid w:val="00C87DE7"/>
    <w:rsid w:val="00C90189"/>
    <w:rsid w:val="00C904B5"/>
    <w:rsid w:val="00C90AD8"/>
    <w:rsid w:val="00C91098"/>
    <w:rsid w:val="00C91239"/>
    <w:rsid w:val="00C914B5"/>
    <w:rsid w:val="00C91B9A"/>
    <w:rsid w:val="00C91D51"/>
    <w:rsid w:val="00C91EE2"/>
    <w:rsid w:val="00C91FFE"/>
    <w:rsid w:val="00C92198"/>
    <w:rsid w:val="00C92A23"/>
    <w:rsid w:val="00C92F60"/>
    <w:rsid w:val="00C933CD"/>
    <w:rsid w:val="00C936B4"/>
    <w:rsid w:val="00C93C1B"/>
    <w:rsid w:val="00C94CA7"/>
    <w:rsid w:val="00C95354"/>
    <w:rsid w:val="00C95476"/>
    <w:rsid w:val="00C95709"/>
    <w:rsid w:val="00C95EBE"/>
    <w:rsid w:val="00C96145"/>
    <w:rsid w:val="00C9627B"/>
    <w:rsid w:val="00C96465"/>
    <w:rsid w:val="00C96489"/>
    <w:rsid w:val="00C967E9"/>
    <w:rsid w:val="00C96AF8"/>
    <w:rsid w:val="00C96D1C"/>
    <w:rsid w:val="00C96D2B"/>
    <w:rsid w:val="00C96D9A"/>
    <w:rsid w:val="00C9728B"/>
    <w:rsid w:val="00C978A8"/>
    <w:rsid w:val="00C97FC0"/>
    <w:rsid w:val="00CA01A1"/>
    <w:rsid w:val="00CA0215"/>
    <w:rsid w:val="00CA025F"/>
    <w:rsid w:val="00CA0675"/>
    <w:rsid w:val="00CA0E49"/>
    <w:rsid w:val="00CA0E4C"/>
    <w:rsid w:val="00CA0E61"/>
    <w:rsid w:val="00CA1129"/>
    <w:rsid w:val="00CA1592"/>
    <w:rsid w:val="00CA1808"/>
    <w:rsid w:val="00CA188F"/>
    <w:rsid w:val="00CA1BE7"/>
    <w:rsid w:val="00CA1CB7"/>
    <w:rsid w:val="00CA1FE8"/>
    <w:rsid w:val="00CA2064"/>
    <w:rsid w:val="00CA231A"/>
    <w:rsid w:val="00CA275D"/>
    <w:rsid w:val="00CA27EA"/>
    <w:rsid w:val="00CA2829"/>
    <w:rsid w:val="00CA2D94"/>
    <w:rsid w:val="00CA2EA7"/>
    <w:rsid w:val="00CA2F18"/>
    <w:rsid w:val="00CA31CA"/>
    <w:rsid w:val="00CA3564"/>
    <w:rsid w:val="00CA35C0"/>
    <w:rsid w:val="00CA41C1"/>
    <w:rsid w:val="00CA45D8"/>
    <w:rsid w:val="00CA485B"/>
    <w:rsid w:val="00CA4A28"/>
    <w:rsid w:val="00CA4FBC"/>
    <w:rsid w:val="00CA56A2"/>
    <w:rsid w:val="00CA578B"/>
    <w:rsid w:val="00CA5D76"/>
    <w:rsid w:val="00CA5E4E"/>
    <w:rsid w:val="00CA5EE3"/>
    <w:rsid w:val="00CA633D"/>
    <w:rsid w:val="00CA648E"/>
    <w:rsid w:val="00CA654D"/>
    <w:rsid w:val="00CA65DB"/>
    <w:rsid w:val="00CA6602"/>
    <w:rsid w:val="00CA68DB"/>
    <w:rsid w:val="00CA6BE1"/>
    <w:rsid w:val="00CA6D91"/>
    <w:rsid w:val="00CA723E"/>
    <w:rsid w:val="00CA75AE"/>
    <w:rsid w:val="00CA7E47"/>
    <w:rsid w:val="00CA7F66"/>
    <w:rsid w:val="00CB0013"/>
    <w:rsid w:val="00CB10C9"/>
    <w:rsid w:val="00CB1B82"/>
    <w:rsid w:val="00CB2602"/>
    <w:rsid w:val="00CB277B"/>
    <w:rsid w:val="00CB2F0E"/>
    <w:rsid w:val="00CB36B9"/>
    <w:rsid w:val="00CB3AA0"/>
    <w:rsid w:val="00CB3CB9"/>
    <w:rsid w:val="00CB3D95"/>
    <w:rsid w:val="00CB3DBE"/>
    <w:rsid w:val="00CB3ECA"/>
    <w:rsid w:val="00CB3FBA"/>
    <w:rsid w:val="00CB41A7"/>
    <w:rsid w:val="00CB41FC"/>
    <w:rsid w:val="00CB43FC"/>
    <w:rsid w:val="00CB44EF"/>
    <w:rsid w:val="00CB48FC"/>
    <w:rsid w:val="00CB5158"/>
    <w:rsid w:val="00CB5273"/>
    <w:rsid w:val="00CB61CA"/>
    <w:rsid w:val="00CB6418"/>
    <w:rsid w:val="00CB6537"/>
    <w:rsid w:val="00CB6A8E"/>
    <w:rsid w:val="00CB6C54"/>
    <w:rsid w:val="00CB6CC9"/>
    <w:rsid w:val="00CB6F5A"/>
    <w:rsid w:val="00CB6F98"/>
    <w:rsid w:val="00CB719F"/>
    <w:rsid w:val="00CB71B6"/>
    <w:rsid w:val="00CB7585"/>
    <w:rsid w:val="00CB7948"/>
    <w:rsid w:val="00CB7CC4"/>
    <w:rsid w:val="00CB7E85"/>
    <w:rsid w:val="00CC0269"/>
    <w:rsid w:val="00CC061F"/>
    <w:rsid w:val="00CC0999"/>
    <w:rsid w:val="00CC0E9F"/>
    <w:rsid w:val="00CC157B"/>
    <w:rsid w:val="00CC167D"/>
    <w:rsid w:val="00CC190E"/>
    <w:rsid w:val="00CC1A67"/>
    <w:rsid w:val="00CC1D67"/>
    <w:rsid w:val="00CC1F4E"/>
    <w:rsid w:val="00CC24CB"/>
    <w:rsid w:val="00CC25A6"/>
    <w:rsid w:val="00CC260D"/>
    <w:rsid w:val="00CC2EA0"/>
    <w:rsid w:val="00CC3BB7"/>
    <w:rsid w:val="00CC3E26"/>
    <w:rsid w:val="00CC3EA6"/>
    <w:rsid w:val="00CC4552"/>
    <w:rsid w:val="00CC45CD"/>
    <w:rsid w:val="00CC46ED"/>
    <w:rsid w:val="00CC4881"/>
    <w:rsid w:val="00CC496C"/>
    <w:rsid w:val="00CC4A9F"/>
    <w:rsid w:val="00CC4B90"/>
    <w:rsid w:val="00CC4DE3"/>
    <w:rsid w:val="00CC5190"/>
    <w:rsid w:val="00CC56D2"/>
    <w:rsid w:val="00CC5839"/>
    <w:rsid w:val="00CC58C4"/>
    <w:rsid w:val="00CC5A86"/>
    <w:rsid w:val="00CC5BEA"/>
    <w:rsid w:val="00CC5E47"/>
    <w:rsid w:val="00CC5EFF"/>
    <w:rsid w:val="00CC600C"/>
    <w:rsid w:val="00CC6080"/>
    <w:rsid w:val="00CC60C9"/>
    <w:rsid w:val="00CC648C"/>
    <w:rsid w:val="00CC678D"/>
    <w:rsid w:val="00CC69CA"/>
    <w:rsid w:val="00CC69CE"/>
    <w:rsid w:val="00CC69E4"/>
    <w:rsid w:val="00CC6A16"/>
    <w:rsid w:val="00CC6A3E"/>
    <w:rsid w:val="00CC6CCC"/>
    <w:rsid w:val="00CC6EB8"/>
    <w:rsid w:val="00CC6FA2"/>
    <w:rsid w:val="00CC6FC6"/>
    <w:rsid w:val="00CC73B9"/>
    <w:rsid w:val="00CC74F8"/>
    <w:rsid w:val="00CC75C2"/>
    <w:rsid w:val="00CC766F"/>
    <w:rsid w:val="00CC7D83"/>
    <w:rsid w:val="00CD0264"/>
    <w:rsid w:val="00CD04FC"/>
    <w:rsid w:val="00CD06FA"/>
    <w:rsid w:val="00CD0865"/>
    <w:rsid w:val="00CD0DC2"/>
    <w:rsid w:val="00CD14D9"/>
    <w:rsid w:val="00CD153A"/>
    <w:rsid w:val="00CD23CA"/>
    <w:rsid w:val="00CD2834"/>
    <w:rsid w:val="00CD304C"/>
    <w:rsid w:val="00CD37F0"/>
    <w:rsid w:val="00CD409F"/>
    <w:rsid w:val="00CD4300"/>
    <w:rsid w:val="00CD4A94"/>
    <w:rsid w:val="00CD4B95"/>
    <w:rsid w:val="00CD57F7"/>
    <w:rsid w:val="00CD5AD8"/>
    <w:rsid w:val="00CD5D7D"/>
    <w:rsid w:val="00CD61F6"/>
    <w:rsid w:val="00CD623A"/>
    <w:rsid w:val="00CD6772"/>
    <w:rsid w:val="00CD6CCD"/>
    <w:rsid w:val="00CD6D33"/>
    <w:rsid w:val="00CD6DAD"/>
    <w:rsid w:val="00CD6F0B"/>
    <w:rsid w:val="00CD779B"/>
    <w:rsid w:val="00CD7876"/>
    <w:rsid w:val="00CD7938"/>
    <w:rsid w:val="00CD79DD"/>
    <w:rsid w:val="00CE0092"/>
    <w:rsid w:val="00CE0100"/>
    <w:rsid w:val="00CE0147"/>
    <w:rsid w:val="00CE1044"/>
    <w:rsid w:val="00CE130A"/>
    <w:rsid w:val="00CE14E3"/>
    <w:rsid w:val="00CE1EE2"/>
    <w:rsid w:val="00CE2023"/>
    <w:rsid w:val="00CE21B3"/>
    <w:rsid w:val="00CE2222"/>
    <w:rsid w:val="00CE2268"/>
    <w:rsid w:val="00CE24C2"/>
    <w:rsid w:val="00CE282B"/>
    <w:rsid w:val="00CE2BFE"/>
    <w:rsid w:val="00CE2DE4"/>
    <w:rsid w:val="00CE2FD7"/>
    <w:rsid w:val="00CE32AB"/>
    <w:rsid w:val="00CE3640"/>
    <w:rsid w:val="00CE36B8"/>
    <w:rsid w:val="00CE4362"/>
    <w:rsid w:val="00CE46EE"/>
    <w:rsid w:val="00CE4846"/>
    <w:rsid w:val="00CE49C5"/>
    <w:rsid w:val="00CE4E4F"/>
    <w:rsid w:val="00CE509C"/>
    <w:rsid w:val="00CE5345"/>
    <w:rsid w:val="00CE54EB"/>
    <w:rsid w:val="00CE5AAB"/>
    <w:rsid w:val="00CE5B06"/>
    <w:rsid w:val="00CE5C8A"/>
    <w:rsid w:val="00CE6C78"/>
    <w:rsid w:val="00CE6CE3"/>
    <w:rsid w:val="00CE6EDA"/>
    <w:rsid w:val="00CE78AF"/>
    <w:rsid w:val="00CE7EC4"/>
    <w:rsid w:val="00CE7EDE"/>
    <w:rsid w:val="00CF01EB"/>
    <w:rsid w:val="00CF04C3"/>
    <w:rsid w:val="00CF061F"/>
    <w:rsid w:val="00CF08EC"/>
    <w:rsid w:val="00CF11E4"/>
    <w:rsid w:val="00CF12BB"/>
    <w:rsid w:val="00CF1BA7"/>
    <w:rsid w:val="00CF1C77"/>
    <w:rsid w:val="00CF1EC8"/>
    <w:rsid w:val="00CF1F14"/>
    <w:rsid w:val="00CF227D"/>
    <w:rsid w:val="00CF23C5"/>
    <w:rsid w:val="00CF23DD"/>
    <w:rsid w:val="00CF2531"/>
    <w:rsid w:val="00CF25B7"/>
    <w:rsid w:val="00CF2A2F"/>
    <w:rsid w:val="00CF3184"/>
    <w:rsid w:val="00CF31FF"/>
    <w:rsid w:val="00CF3284"/>
    <w:rsid w:val="00CF3837"/>
    <w:rsid w:val="00CF38DE"/>
    <w:rsid w:val="00CF39F8"/>
    <w:rsid w:val="00CF3A19"/>
    <w:rsid w:val="00CF3EB9"/>
    <w:rsid w:val="00CF4852"/>
    <w:rsid w:val="00CF4923"/>
    <w:rsid w:val="00CF4BC1"/>
    <w:rsid w:val="00CF4E93"/>
    <w:rsid w:val="00CF543D"/>
    <w:rsid w:val="00CF5781"/>
    <w:rsid w:val="00CF58BD"/>
    <w:rsid w:val="00CF5B07"/>
    <w:rsid w:val="00CF5B40"/>
    <w:rsid w:val="00CF5C36"/>
    <w:rsid w:val="00CF5D76"/>
    <w:rsid w:val="00CF5DC7"/>
    <w:rsid w:val="00CF60B4"/>
    <w:rsid w:val="00CF614F"/>
    <w:rsid w:val="00CF6E48"/>
    <w:rsid w:val="00CF77E8"/>
    <w:rsid w:val="00CF7FD3"/>
    <w:rsid w:val="00D001C5"/>
    <w:rsid w:val="00D00224"/>
    <w:rsid w:val="00D00564"/>
    <w:rsid w:val="00D009ED"/>
    <w:rsid w:val="00D00C48"/>
    <w:rsid w:val="00D00D31"/>
    <w:rsid w:val="00D00E25"/>
    <w:rsid w:val="00D01334"/>
    <w:rsid w:val="00D01571"/>
    <w:rsid w:val="00D02416"/>
    <w:rsid w:val="00D02771"/>
    <w:rsid w:val="00D03AFC"/>
    <w:rsid w:val="00D0412F"/>
    <w:rsid w:val="00D043EA"/>
    <w:rsid w:val="00D04F80"/>
    <w:rsid w:val="00D0564A"/>
    <w:rsid w:val="00D0572B"/>
    <w:rsid w:val="00D05C0A"/>
    <w:rsid w:val="00D05DE6"/>
    <w:rsid w:val="00D06C88"/>
    <w:rsid w:val="00D06D91"/>
    <w:rsid w:val="00D076D6"/>
    <w:rsid w:val="00D07A95"/>
    <w:rsid w:val="00D07CC2"/>
    <w:rsid w:val="00D07CCE"/>
    <w:rsid w:val="00D10126"/>
    <w:rsid w:val="00D101A6"/>
    <w:rsid w:val="00D10250"/>
    <w:rsid w:val="00D106D3"/>
    <w:rsid w:val="00D10AA4"/>
    <w:rsid w:val="00D119F8"/>
    <w:rsid w:val="00D11AC0"/>
    <w:rsid w:val="00D11BD0"/>
    <w:rsid w:val="00D11CAD"/>
    <w:rsid w:val="00D12068"/>
    <w:rsid w:val="00D12230"/>
    <w:rsid w:val="00D12DE9"/>
    <w:rsid w:val="00D12E5B"/>
    <w:rsid w:val="00D13079"/>
    <w:rsid w:val="00D13304"/>
    <w:rsid w:val="00D136E8"/>
    <w:rsid w:val="00D13BA3"/>
    <w:rsid w:val="00D13BE2"/>
    <w:rsid w:val="00D14105"/>
    <w:rsid w:val="00D1487B"/>
    <w:rsid w:val="00D149D4"/>
    <w:rsid w:val="00D14BB6"/>
    <w:rsid w:val="00D14DA6"/>
    <w:rsid w:val="00D154EA"/>
    <w:rsid w:val="00D15C61"/>
    <w:rsid w:val="00D15D3B"/>
    <w:rsid w:val="00D16240"/>
    <w:rsid w:val="00D1637B"/>
    <w:rsid w:val="00D166BA"/>
    <w:rsid w:val="00D167C7"/>
    <w:rsid w:val="00D16822"/>
    <w:rsid w:val="00D16847"/>
    <w:rsid w:val="00D16BDB"/>
    <w:rsid w:val="00D16CE1"/>
    <w:rsid w:val="00D16E11"/>
    <w:rsid w:val="00D16FD4"/>
    <w:rsid w:val="00D170DD"/>
    <w:rsid w:val="00D17158"/>
    <w:rsid w:val="00D179EB"/>
    <w:rsid w:val="00D200AD"/>
    <w:rsid w:val="00D205F5"/>
    <w:rsid w:val="00D20E36"/>
    <w:rsid w:val="00D21020"/>
    <w:rsid w:val="00D21071"/>
    <w:rsid w:val="00D2115F"/>
    <w:rsid w:val="00D2125A"/>
    <w:rsid w:val="00D2169A"/>
    <w:rsid w:val="00D21AE8"/>
    <w:rsid w:val="00D21B40"/>
    <w:rsid w:val="00D21CBC"/>
    <w:rsid w:val="00D221A9"/>
    <w:rsid w:val="00D22802"/>
    <w:rsid w:val="00D22B02"/>
    <w:rsid w:val="00D22D3D"/>
    <w:rsid w:val="00D2316C"/>
    <w:rsid w:val="00D23265"/>
    <w:rsid w:val="00D232B8"/>
    <w:rsid w:val="00D23444"/>
    <w:rsid w:val="00D2362B"/>
    <w:rsid w:val="00D236AC"/>
    <w:rsid w:val="00D236D3"/>
    <w:rsid w:val="00D23E8C"/>
    <w:rsid w:val="00D2444B"/>
    <w:rsid w:val="00D24A65"/>
    <w:rsid w:val="00D24A74"/>
    <w:rsid w:val="00D24EA2"/>
    <w:rsid w:val="00D24F7C"/>
    <w:rsid w:val="00D25055"/>
    <w:rsid w:val="00D25153"/>
    <w:rsid w:val="00D25588"/>
    <w:rsid w:val="00D259E5"/>
    <w:rsid w:val="00D25BE3"/>
    <w:rsid w:val="00D25E55"/>
    <w:rsid w:val="00D25F09"/>
    <w:rsid w:val="00D25F94"/>
    <w:rsid w:val="00D2634C"/>
    <w:rsid w:val="00D269D0"/>
    <w:rsid w:val="00D26FB1"/>
    <w:rsid w:val="00D27114"/>
    <w:rsid w:val="00D27CA0"/>
    <w:rsid w:val="00D307FE"/>
    <w:rsid w:val="00D311C4"/>
    <w:rsid w:val="00D31278"/>
    <w:rsid w:val="00D3137A"/>
    <w:rsid w:val="00D3183A"/>
    <w:rsid w:val="00D31848"/>
    <w:rsid w:val="00D31C01"/>
    <w:rsid w:val="00D31D6A"/>
    <w:rsid w:val="00D31E7A"/>
    <w:rsid w:val="00D31F63"/>
    <w:rsid w:val="00D32103"/>
    <w:rsid w:val="00D32195"/>
    <w:rsid w:val="00D3236E"/>
    <w:rsid w:val="00D323E1"/>
    <w:rsid w:val="00D323EB"/>
    <w:rsid w:val="00D32814"/>
    <w:rsid w:val="00D328EA"/>
    <w:rsid w:val="00D32AD6"/>
    <w:rsid w:val="00D32CC9"/>
    <w:rsid w:val="00D33245"/>
    <w:rsid w:val="00D337A7"/>
    <w:rsid w:val="00D33FA7"/>
    <w:rsid w:val="00D3451A"/>
    <w:rsid w:val="00D34A64"/>
    <w:rsid w:val="00D34D3A"/>
    <w:rsid w:val="00D34EF1"/>
    <w:rsid w:val="00D358DF"/>
    <w:rsid w:val="00D35CE8"/>
    <w:rsid w:val="00D366D1"/>
    <w:rsid w:val="00D36861"/>
    <w:rsid w:val="00D36CFE"/>
    <w:rsid w:val="00D36FA7"/>
    <w:rsid w:val="00D37706"/>
    <w:rsid w:val="00D377AC"/>
    <w:rsid w:val="00D37844"/>
    <w:rsid w:val="00D37BD5"/>
    <w:rsid w:val="00D37DCC"/>
    <w:rsid w:val="00D40117"/>
    <w:rsid w:val="00D40838"/>
    <w:rsid w:val="00D40BCD"/>
    <w:rsid w:val="00D40CCC"/>
    <w:rsid w:val="00D40EA1"/>
    <w:rsid w:val="00D412D7"/>
    <w:rsid w:val="00D41B75"/>
    <w:rsid w:val="00D41D62"/>
    <w:rsid w:val="00D42077"/>
    <w:rsid w:val="00D424BF"/>
    <w:rsid w:val="00D42789"/>
    <w:rsid w:val="00D42986"/>
    <w:rsid w:val="00D42A5E"/>
    <w:rsid w:val="00D42C37"/>
    <w:rsid w:val="00D42C45"/>
    <w:rsid w:val="00D42DD6"/>
    <w:rsid w:val="00D4304D"/>
    <w:rsid w:val="00D43263"/>
    <w:rsid w:val="00D43299"/>
    <w:rsid w:val="00D432A6"/>
    <w:rsid w:val="00D43330"/>
    <w:rsid w:val="00D43474"/>
    <w:rsid w:val="00D43533"/>
    <w:rsid w:val="00D4360E"/>
    <w:rsid w:val="00D4393A"/>
    <w:rsid w:val="00D43A41"/>
    <w:rsid w:val="00D43AE4"/>
    <w:rsid w:val="00D43B93"/>
    <w:rsid w:val="00D43EB2"/>
    <w:rsid w:val="00D43EE9"/>
    <w:rsid w:val="00D446E1"/>
    <w:rsid w:val="00D44716"/>
    <w:rsid w:val="00D448AE"/>
    <w:rsid w:val="00D44AAD"/>
    <w:rsid w:val="00D44B45"/>
    <w:rsid w:val="00D44F3B"/>
    <w:rsid w:val="00D45104"/>
    <w:rsid w:val="00D4522B"/>
    <w:rsid w:val="00D453D2"/>
    <w:rsid w:val="00D455BF"/>
    <w:rsid w:val="00D4589F"/>
    <w:rsid w:val="00D45D88"/>
    <w:rsid w:val="00D45F19"/>
    <w:rsid w:val="00D46028"/>
    <w:rsid w:val="00D46094"/>
    <w:rsid w:val="00D46818"/>
    <w:rsid w:val="00D46ACE"/>
    <w:rsid w:val="00D47257"/>
    <w:rsid w:val="00D47791"/>
    <w:rsid w:val="00D4783F"/>
    <w:rsid w:val="00D47919"/>
    <w:rsid w:val="00D479A1"/>
    <w:rsid w:val="00D47B16"/>
    <w:rsid w:val="00D47E40"/>
    <w:rsid w:val="00D50005"/>
    <w:rsid w:val="00D50016"/>
    <w:rsid w:val="00D5033E"/>
    <w:rsid w:val="00D50354"/>
    <w:rsid w:val="00D5083B"/>
    <w:rsid w:val="00D50A83"/>
    <w:rsid w:val="00D50C19"/>
    <w:rsid w:val="00D50F74"/>
    <w:rsid w:val="00D51148"/>
    <w:rsid w:val="00D517DF"/>
    <w:rsid w:val="00D51940"/>
    <w:rsid w:val="00D51C12"/>
    <w:rsid w:val="00D52154"/>
    <w:rsid w:val="00D52220"/>
    <w:rsid w:val="00D525DF"/>
    <w:rsid w:val="00D528F6"/>
    <w:rsid w:val="00D52AF1"/>
    <w:rsid w:val="00D52BAE"/>
    <w:rsid w:val="00D52DC6"/>
    <w:rsid w:val="00D52E1C"/>
    <w:rsid w:val="00D53535"/>
    <w:rsid w:val="00D5365D"/>
    <w:rsid w:val="00D53764"/>
    <w:rsid w:val="00D53A43"/>
    <w:rsid w:val="00D53C7C"/>
    <w:rsid w:val="00D53D86"/>
    <w:rsid w:val="00D53E30"/>
    <w:rsid w:val="00D54014"/>
    <w:rsid w:val="00D541AE"/>
    <w:rsid w:val="00D5431C"/>
    <w:rsid w:val="00D5480D"/>
    <w:rsid w:val="00D54A0C"/>
    <w:rsid w:val="00D550AA"/>
    <w:rsid w:val="00D551DE"/>
    <w:rsid w:val="00D555AF"/>
    <w:rsid w:val="00D55A16"/>
    <w:rsid w:val="00D55A86"/>
    <w:rsid w:val="00D55B8E"/>
    <w:rsid w:val="00D563FD"/>
    <w:rsid w:val="00D56916"/>
    <w:rsid w:val="00D56E2F"/>
    <w:rsid w:val="00D56F79"/>
    <w:rsid w:val="00D57535"/>
    <w:rsid w:val="00D57B57"/>
    <w:rsid w:val="00D601D1"/>
    <w:rsid w:val="00D6084D"/>
    <w:rsid w:val="00D612C3"/>
    <w:rsid w:val="00D61596"/>
    <w:rsid w:val="00D62588"/>
    <w:rsid w:val="00D62CE2"/>
    <w:rsid w:val="00D62E1A"/>
    <w:rsid w:val="00D62F1C"/>
    <w:rsid w:val="00D631E0"/>
    <w:rsid w:val="00D636D3"/>
    <w:rsid w:val="00D63778"/>
    <w:rsid w:val="00D63BD9"/>
    <w:rsid w:val="00D63E83"/>
    <w:rsid w:val="00D646C1"/>
    <w:rsid w:val="00D64722"/>
    <w:rsid w:val="00D64752"/>
    <w:rsid w:val="00D6486A"/>
    <w:rsid w:val="00D64952"/>
    <w:rsid w:val="00D64956"/>
    <w:rsid w:val="00D64BD6"/>
    <w:rsid w:val="00D64EC6"/>
    <w:rsid w:val="00D65155"/>
    <w:rsid w:val="00D651C0"/>
    <w:rsid w:val="00D65208"/>
    <w:rsid w:val="00D6526F"/>
    <w:rsid w:val="00D653F9"/>
    <w:rsid w:val="00D65499"/>
    <w:rsid w:val="00D655F2"/>
    <w:rsid w:val="00D656C6"/>
    <w:rsid w:val="00D657F5"/>
    <w:rsid w:val="00D658B3"/>
    <w:rsid w:val="00D659B7"/>
    <w:rsid w:val="00D65EA7"/>
    <w:rsid w:val="00D6618D"/>
    <w:rsid w:val="00D66564"/>
    <w:rsid w:val="00D66721"/>
    <w:rsid w:val="00D66CDB"/>
    <w:rsid w:val="00D66FC6"/>
    <w:rsid w:val="00D67054"/>
    <w:rsid w:val="00D674FD"/>
    <w:rsid w:val="00D6752B"/>
    <w:rsid w:val="00D6774A"/>
    <w:rsid w:val="00D67989"/>
    <w:rsid w:val="00D67D27"/>
    <w:rsid w:val="00D67D70"/>
    <w:rsid w:val="00D67E00"/>
    <w:rsid w:val="00D70469"/>
    <w:rsid w:val="00D7115A"/>
    <w:rsid w:val="00D71F14"/>
    <w:rsid w:val="00D71F6D"/>
    <w:rsid w:val="00D7250C"/>
    <w:rsid w:val="00D726EB"/>
    <w:rsid w:val="00D727EB"/>
    <w:rsid w:val="00D7286A"/>
    <w:rsid w:val="00D728A7"/>
    <w:rsid w:val="00D72F81"/>
    <w:rsid w:val="00D7377F"/>
    <w:rsid w:val="00D73E5C"/>
    <w:rsid w:val="00D74584"/>
    <w:rsid w:val="00D74B43"/>
    <w:rsid w:val="00D75314"/>
    <w:rsid w:val="00D755D1"/>
    <w:rsid w:val="00D755F1"/>
    <w:rsid w:val="00D756DA"/>
    <w:rsid w:val="00D7571F"/>
    <w:rsid w:val="00D75D53"/>
    <w:rsid w:val="00D75F75"/>
    <w:rsid w:val="00D761E4"/>
    <w:rsid w:val="00D76ED7"/>
    <w:rsid w:val="00D77048"/>
    <w:rsid w:val="00D7732D"/>
    <w:rsid w:val="00D77599"/>
    <w:rsid w:val="00D77718"/>
    <w:rsid w:val="00D779D0"/>
    <w:rsid w:val="00D77AF8"/>
    <w:rsid w:val="00D77BE6"/>
    <w:rsid w:val="00D77C0A"/>
    <w:rsid w:val="00D77D7E"/>
    <w:rsid w:val="00D77F09"/>
    <w:rsid w:val="00D80064"/>
    <w:rsid w:val="00D800ED"/>
    <w:rsid w:val="00D8027D"/>
    <w:rsid w:val="00D8032D"/>
    <w:rsid w:val="00D80B8D"/>
    <w:rsid w:val="00D81172"/>
    <w:rsid w:val="00D812AC"/>
    <w:rsid w:val="00D812B9"/>
    <w:rsid w:val="00D81838"/>
    <w:rsid w:val="00D81990"/>
    <w:rsid w:val="00D81F95"/>
    <w:rsid w:val="00D8225C"/>
    <w:rsid w:val="00D827ED"/>
    <w:rsid w:val="00D82C62"/>
    <w:rsid w:val="00D82C84"/>
    <w:rsid w:val="00D82E6E"/>
    <w:rsid w:val="00D82EDF"/>
    <w:rsid w:val="00D82FB5"/>
    <w:rsid w:val="00D83020"/>
    <w:rsid w:val="00D8320A"/>
    <w:rsid w:val="00D83459"/>
    <w:rsid w:val="00D83A1F"/>
    <w:rsid w:val="00D83E0A"/>
    <w:rsid w:val="00D83FAA"/>
    <w:rsid w:val="00D841A7"/>
    <w:rsid w:val="00D842F9"/>
    <w:rsid w:val="00D84432"/>
    <w:rsid w:val="00D84689"/>
    <w:rsid w:val="00D84868"/>
    <w:rsid w:val="00D84DB7"/>
    <w:rsid w:val="00D85616"/>
    <w:rsid w:val="00D8584C"/>
    <w:rsid w:val="00D859CB"/>
    <w:rsid w:val="00D85E41"/>
    <w:rsid w:val="00D8610E"/>
    <w:rsid w:val="00D86370"/>
    <w:rsid w:val="00D8679A"/>
    <w:rsid w:val="00D867E9"/>
    <w:rsid w:val="00D868DE"/>
    <w:rsid w:val="00D86A6A"/>
    <w:rsid w:val="00D86AF9"/>
    <w:rsid w:val="00D86D8A"/>
    <w:rsid w:val="00D86ED5"/>
    <w:rsid w:val="00D8719D"/>
    <w:rsid w:val="00D875B2"/>
    <w:rsid w:val="00D87693"/>
    <w:rsid w:val="00D8774F"/>
    <w:rsid w:val="00D879E1"/>
    <w:rsid w:val="00D901C4"/>
    <w:rsid w:val="00D90294"/>
    <w:rsid w:val="00D905C2"/>
    <w:rsid w:val="00D90D45"/>
    <w:rsid w:val="00D90E40"/>
    <w:rsid w:val="00D90E53"/>
    <w:rsid w:val="00D91053"/>
    <w:rsid w:val="00D91673"/>
    <w:rsid w:val="00D916B5"/>
    <w:rsid w:val="00D917E7"/>
    <w:rsid w:val="00D91B01"/>
    <w:rsid w:val="00D91D68"/>
    <w:rsid w:val="00D921B6"/>
    <w:rsid w:val="00D926C8"/>
    <w:rsid w:val="00D93C8E"/>
    <w:rsid w:val="00D94991"/>
    <w:rsid w:val="00D94A67"/>
    <w:rsid w:val="00D94CB8"/>
    <w:rsid w:val="00D9512A"/>
    <w:rsid w:val="00D95168"/>
    <w:rsid w:val="00D952E8"/>
    <w:rsid w:val="00D9544B"/>
    <w:rsid w:val="00D955FF"/>
    <w:rsid w:val="00D95BC3"/>
    <w:rsid w:val="00D95FCC"/>
    <w:rsid w:val="00D96141"/>
    <w:rsid w:val="00D961C6"/>
    <w:rsid w:val="00D96B92"/>
    <w:rsid w:val="00D971B5"/>
    <w:rsid w:val="00D9728D"/>
    <w:rsid w:val="00D97622"/>
    <w:rsid w:val="00D97C8F"/>
    <w:rsid w:val="00D97D7E"/>
    <w:rsid w:val="00D97FD0"/>
    <w:rsid w:val="00DA0031"/>
    <w:rsid w:val="00DA01D8"/>
    <w:rsid w:val="00DA033E"/>
    <w:rsid w:val="00DA0607"/>
    <w:rsid w:val="00DA0828"/>
    <w:rsid w:val="00DA08D6"/>
    <w:rsid w:val="00DA0AE8"/>
    <w:rsid w:val="00DA0C67"/>
    <w:rsid w:val="00DA0C83"/>
    <w:rsid w:val="00DA1364"/>
    <w:rsid w:val="00DA13FF"/>
    <w:rsid w:val="00DA1570"/>
    <w:rsid w:val="00DA1A65"/>
    <w:rsid w:val="00DA2452"/>
    <w:rsid w:val="00DA2C37"/>
    <w:rsid w:val="00DA2D37"/>
    <w:rsid w:val="00DA3489"/>
    <w:rsid w:val="00DA35D5"/>
    <w:rsid w:val="00DA362C"/>
    <w:rsid w:val="00DA3A4A"/>
    <w:rsid w:val="00DA3B5E"/>
    <w:rsid w:val="00DA4A06"/>
    <w:rsid w:val="00DA4B1A"/>
    <w:rsid w:val="00DA4B2C"/>
    <w:rsid w:val="00DA4E5C"/>
    <w:rsid w:val="00DA5040"/>
    <w:rsid w:val="00DA5127"/>
    <w:rsid w:val="00DA51A1"/>
    <w:rsid w:val="00DA581E"/>
    <w:rsid w:val="00DA5F45"/>
    <w:rsid w:val="00DA5FE2"/>
    <w:rsid w:val="00DA619C"/>
    <w:rsid w:val="00DA6387"/>
    <w:rsid w:val="00DA63AF"/>
    <w:rsid w:val="00DA665C"/>
    <w:rsid w:val="00DA69A8"/>
    <w:rsid w:val="00DA6E06"/>
    <w:rsid w:val="00DA6E95"/>
    <w:rsid w:val="00DA72BB"/>
    <w:rsid w:val="00DA7372"/>
    <w:rsid w:val="00DA769D"/>
    <w:rsid w:val="00DA774F"/>
    <w:rsid w:val="00DA79FC"/>
    <w:rsid w:val="00DA7B0A"/>
    <w:rsid w:val="00DB0106"/>
    <w:rsid w:val="00DB0ACA"/>
    <w:rsid w:val="00DB0DC2"/>
    <w:rsid w:val="00DB0E0C"/>
    <w:rsid w:val="00DB11CD"/>
    <w:rsid w:val="00DB183B"/>
    <w:rsid w:val="00DB1A3B"/>
    <w:rsid w:val="00DB1A47"/>
    <w:rsid w:val="00DB1F83"/>
    <w:rsid w:val="00DB24A6"/>
    <w:rsid w:val="00DB24A9"/>
    <w:rsid w:val="00DB250B"/>
    <w:rsid w:val="00DB2534"/>
    <w:rsid w:val="00DB2B54"/>
    <w:rsid w:val="00DB3041"/>
    <w:rsid w:val="00DB31D0"/>
    <w:rsid w:val="00DB3D7A"/>
    <w:rsid w:val="00DB4291"/>
    <w:rsid w:val="00DB458F"/>
    <w:rsid w:val="00DB47CB"/>
    <w:rsid w:val="00DB4928"/>
    <w:rsid w:val="00DB53F4"/>
    <w:rsid w:val="00DB5CDD"/>
    <w:rsid w:val="00DB5F14"/>
    <w:rsid w:val="00DB60C5"/>
    <w:rsid w:val="00DB6235"/>
    <w:rsid w:val="00DB6BCA"/>
    <w:rsid w:val="00DB6D7C"/>
    <w:rsid w:val="00DB737A"/>
    <w:rsid w:val="00DB7470"/>
    <w:rsid w:val="00DB777B"/>
    <w:rsid w:val="00DB77E3"/>
    <w:rsid w:val="00DB7951"/>
    <w:rsid w:val="00DB7E6A"/>
    <w:rsid w:val="00DC00AB"/>
    <w:rsid w:val="00DC0159"/>
    <w:rsid w:val="00DC01AC"/>
    <w:rsid w:val="00DC0F71"/>
    <w:rsid w:val="00DC142F"/>
    <w:rsid w:val="00DC1770"/>
    <w:rsid w:val="00DC185E"/>
    <w:rsid w:val="00DC202D"/>
    <w:rsid w:val="00DC20CA"/>
    <w:rsid w:val="00DC266C"/>
    <w:rsid w:val="00DC2925"/>
    <w:rsid w:val="00DC34F0"/>
    <w:rsid w:val="00DC3643"/>
    <w:rsid w:val="00DC369F"/>
    <w:rsid w:val="00DC3CAF"/>
    <w:rsid w:val="00DC3D29"/>
    <w:rsid w:val="00DC3E1A"/>
    <w:rsid w:val="00DC4153"/>
    <w:rsid w:val="00DC4595"/>
    <w:rsid w:val="00DC49DA"/>
    <w:rsid w:val="00DC4B4B"/>
    <w:rsid w:val="00DC532C"/>
    <w:rsid w:val="00DC53DB"/>
    <w:rsid w:val="00DC561C"/>
    <w:rsid w:val="00DC5748"/>
    <w:rsid w:val="00DC5A12"/>
    <w:rsid w:val="00DC5D8B"/>
    <w:rsid w:val="00DC6094"/>
    <w:rsid w:val="00DC62F3"/>
    <w:rsid w:val="00DC63C5"/>
    <w:rsid w:val="00DC63DB"/>
    <w:rsid w:val="00DC6844"/>
    <w:rsid w:val="00DC6A48"/>
    <w:rsid w:val="00DC70B2"/>
    <w:rsid w:val="00DC71DF"/>
    <w:rsid w:val="00DC731B"/>
    <w:rsid w:val="00DC761E"/>
    <w:rsid w:val="00DC7631"/>
    <w:rsid w:val="00DD0477"/>
    <w:rsid w:val="00DD0497"/>
    <w:rsid w:val="00DD09E7"/>
    <w:rsid w:val="00DD0A66"/>
    <w:rsid w:val="00DD0F26"/>
    <w:rsid w:val="00DD0F34"/>
    <w:rsid w:val="00DD1389"/>
    <w:rsid w:val="00DD1622"/>
    <w:rsid w:val="00DD172E"/>
    <w:rsid w:val="00DD1D07"/>
    <w:rsid w:val="00DD1F02"/>
    <w:rsid w:val="00DD2473"/>
    <w:rsid w:val="00DD2501"/>
    <w:rsid w:val="00DD2711"/>
    <w:rsid w:val="00DD272C"/>
    <w:rsid w:val="00DD2A0A"/>
    <w:rsid w:val="00DD2F10"/>
    <w:rsid w:val="00DD3E1A"/>
    <w:rsid w:val="00DD439B"/>
    <w:rsid w:val="00DD457B"/>
    <w:rsid w:val="00DD46A4"/>
    <w:rsid w:val="00DD4AA5"/>
    <w:rsid w:val="00DD56C8"/>
    <w:rsid w:val="00DD5803"/>
    <w:rsid w:val="00DD5C73"/>
    <w:rsid w:val="00DD5CFD"/>
    <w:rsid w:val="00DD5F68"/>
    <w:rsid w:val="00DD6299"/>
    <w:rsid w:val="00DD637E"/>
    <w:rsid w:val="00DD659E"/>
    <w:rsid w:val="00DD678D"/>
    <w:rsid w:val="00DD6AA8"/>
    <w:rsid w:val="00DD6B16"/>
    <w:rsid w:val="00DD6B48"/>
    <w:rsid w:val="00DD6EB5"/>
    <w:rsid w:val="00DD6F10"/>
    <w:rsid w:val="00DD6F1F"/>
    <w:rsid w:val="00DD6FF1"/>
    <w:rsid w:val="00DD70FE"/>
    <w:rsid w:val="00DD72FA"/>
    <w:rsid w:val="00DD744C"/>
    <w:rsid w:val="00DD782F"/>
    <w:rsid w:val="00DD7CC8"/>
    <w:rsid w:val="00DD7E13"/>
    <w:rsid w:val="00DE022C"/>
    <w:rsid w:val="00DE1655"/>
    <w:rsid w:val="00DE18DA"/>
    <w:rsid w:val="00DE191E"/>
    <w:rsid w:val="00DE1DC5"/>
    <w:rsid w:val="00DE1E8C"/>
    <w:rsid w:val="00DE1F51"/>
    <w:rsid w:val="00DE20B9"/>
    <w:rsid w:val="00DE2294"/>
    <w:rsid w:val="00DE234D"/>
    <w:rsid w:val="00DE2414"/>
    <w:rsid w:val="00DE2479"/>
    <w:rsid w:val="00DE2684"/>
    <w:rsid w:val="00DE2A9D"/>
    <w:rsid w:val="00DE2ACD"/>
    <w:rsid w:val="00DE2C61"/>
    <w:rsid w:val="00DE2CE4"/>
    <w:rsid w:val="00DE303B"/>
    <w:rsid w:val="00DE4A31"/>
    <w:rsid w:val="00DE4DAD"/>
    <w:rsid w:val="00DE522C"/>
    <w:rsid w:val="00DE5489"/>
    <w:rsid w:val="00DE5C38"/>
    <w:rsid w:val="00DE5E6A"/>
    <w:rsid w:val="00DE5F7A"/>
    <w:rsid w:val="00DE6400"/>
    <w:rsid w:val="00DE64A8"/>
    <w:rsid w:val="00DE7137"/>
    <w:rsid w:val="00DE73CC"/>
    <w:rsid w:val="00DE752F"/>
    <w:rsid w:val="00DE79C5"/>
    <w:rsid w:val="00DE7BB7"/>
    <w:rsid w:val="00DE7F2B"/>
    <w:rsid w:val="00DF0549"/>
    <w:rsid w:val="00DF05C0"/>
    <w:rsid w:val="00DF07A6"/>
    <w:rsid w:val="00DF08D8"/>
    <w:rsid w:val="00DF0902"/>
    <w:rsid w:val="00DF102E"/>
    <w:rsid w:val="00DF107D"/>
    <w:rsid w:val="00DF19DE"/>
    <w:rsid w:val="00DF20A7"/>
    <w:rsid w:val="00DF218A"/>
    <w:rsid w:val="00DF242B"/>
    <w:rsid w:val="00DF278E"/>
    <w:rsid w:val="00DF2798"/>
    <w:rsid w:val="00DF2C91"/>
    <w:rsid w:val="00DF3C34"/>
    <w:rsid w:val="00DF3C37"/>
    <w:rsid w:val="00DF3ED0"/>
    <w:rsid w:val="00DF3FAF"/>
    <w:rsid w:val="00DF4278"/>
    <w:rsid w:val="00DF4647"/>
    <w:rsid w:val="00DF46A3"/>
    <w:rsid w:val="00DF4A8D"/>
    <w:rsid w:val="00DF4C3B"/>
    <w:rsid w:val="00DF5013"/>
    <w:rsid w:val="00DF558C"/>
    <w:rsid w:val="00DF5596"/>
    <w:rsid w:val="00DF55AC"/>
    <w:rsid w:val="00DF587C"/>
    <w:rsid w:val="00DF6471"/>
    <w:rsid w:val="00DF6B3D"/>
    <w:rsid w:val="00DF6C26"/>
    <w:rsid w:val="00DF762C"/>
    <w:rsid w:val="00DF77C4"/>
    <w:rsid w:val="00E000D3"/>
    <w:rsid w:val="00E000E2"/>
    <w:rsid w:val="00E00C24"/>
    <w:rsid w:val="00E00F91"/>
    <w:rsid w:val="00E011D0"/>
    <w:rsid w:val="00E015A8"/>
    <w:rsid w:val="00E01907"/>
    <w:rsid w:val="00E0196F"/>
    <w:rsid w:val="00E01E94"/>
    <w:rsid w:val="00E0206A"/>
    <w:rsid w:val="00E02243"/>
    <w:rsid w:val="00E02388"/>
    <w:rsid w:val="00E0238E"/>
    <w:rsid w:val="00E02990"/>
    <w:rsid w:val="00E02DAC"/>
    <w:rsid w:val="00E03148"/>
    <w:rsid w:val="00E033AC"/>
    <w:rsid w:val="00E03925"/>
    <w:rsid w:val="00E03B25"/>
    <w:rsid w:val="00E03D1D"/>
    <w:rsid w:val="00E03D8E"/>
    <w:rsid w:val="00E04273"/>
    <w:rsid w:val="00E04500"/>
    <w:rsid w:val="00E045CA"/>
    <w:rsid w:val="00E046A0"/>
    <w:rsid w:val="00E047B4"/>
    <w:rsid w:val="00E05360"/>
    <w:rsid w:val="00E0537A"/>
    <w:rsid w:val="00E0573D"/>
    <w:rsid w:val="00E057C6"/>
    <w:rsid w:val="00E0690D"/>
    <w:rsid w:val="00E0755E"/>
    <w:rsid w:val="00E076CF"/>
    <w:rsid w:val="00E07A70"/>
    <w:rsid w:val="00E1019C"/>
    <w:rsid w:val="00E1044C"/>
    <w:rsid w:val="00E10A6E"/>
    <w:rsid w:val="00E10B7D"/>
    <w:rsid w:val="00E10BF1"/>
    <w:rsid w:val="00E10CC6"/>
    <w:rsid w:val="00E10E12"/>
    <w:rsid w:val="00E10E9B"/>
    <w:rsid w:val="00E10EBC"/>
    <w:rsid w:val="00E115B4"/>
    <w:rsid w:val="00E1166F"/>
    <w:rsid w:val="00E11B90"/>
    <w:rsid w:val="00E11C41"/>
    <w:rsid w:val="00E11E75"/>
    <w:rsid w:val="00E1259B"/>
    <w:rsid w:val="00E12CBA"/>
    <w:rsid w:val="00E12E59"/>
    <w:rsid w:val="00E12EF4"/>
    <w:rsid w:val="00E12FC9"/>
    <w:rsid w:val="00E130DC"/>
    <w:rsid w:val="00E13252"/>
    <w:rsid w:val="00E13B07"/>
    <w:rsid w:val="00E140FF"/>
    <w:rsid w:val="00E141A4"/>
    <w:rsid w:val="00E14269"/>
    <w:rsid w:val="00E14350"/>
    <w:rsid w:val="00E14493"/>
    <w:rsid w:val="00E14FA5"/>
    <w:rsid w:val="00E1514F"/>
    <w:rsid w:val="00E15AD6"/>
    <w:rsid w:val="00E15C59"/>
    <w:rsid w:val="00E15D0B"/>
    <w:rsid w:val="00E15DB6"/>
    <w:rsid w:val="00E15F18"/>
    <w:rsid w:val="00E1614D"/>
    <w:rsid w:val="00E165A4"/>
    <w:rsid w:val="00E167AD"/>
    <w:rsid w:val="00E16B6D"/>
    <w:rsid w:val="00E170DB"/>
    <w:rsid w:val="00E171FA"/>
    <w:rsid w:val="00E172F6"/>
    <w:rsid w:val="00E174B6"/>
    <w:rsid w:val="00E17972"/>
    <w:rsid w:val="00E17BA5"/>
    <w:rsid w:val="00E17C02"/>
    <w:rsid w:val="00E17F8A"/>
    <w:rsid w:val="00E20068"/>
    <w:rsid w:val="00E20191"/>
    <w:rsid w:val="00E2038B"/>
    <w:rsid w:val="00E205E6"/>
    <w:rsid w:val="00E20887"/>
    <w:rsid w:val="00E209AB"/>
    <w:rsid w:val="00E20A8F"/>
    <w:rsid w:val="00E210B4"/>
    <w:rsid w:val="00E211D6"/>
    <w:rsid w:val="00E213FA"/>
    <w:rsid w:val="00E214E6"/>
    <w:rsid w:val="00E21AB3"/>
    <w:rsid w:val="00E21BAF"/>
    <w:rsid w:val="00E21CC3"/>
    <w:rsid w:val="00E21DA7"/>
    <w:rsid w:val="00E22411"/>
    <w:rsid w:val="00E22549"/>
    <w:rsid w:val="00E227C7"/>
    <w:rsid w:val="00E227E7"/>
    <w:rsid w:val="00E22B7F"/>
    <w:rsid w:val="00E22BBB"/>
    <w:rsid w:val="00E22E46"/>
    <w:rsid w:val="00E23219"/>
    <w:rsid w:val="00E232D2"/>
    <w:rsid w:val="00E239AC"/>
    <w:rsid w:val="00E23BA4"/>
    <w:rsid w:val="00E23CAF"/>
    <w:rsid w:val="00E23D34"/>
    <w:rsid w:val="00E2420F"/>
    <w:rsid w:val="00E24264"/>
    <w:rsid w:val="00E244D8"/>
    <w:rsid w:val="00E24A33"/>
    <w:rsid w:val="00E24D0D"/>
    <w:rsid w:val="00E24E20"/>
    <w:rsid w:val="00E25457"/>
    <w:rsid w:val="00E25483"/>
    <w:rsid w:val="00E255A8"/>
    <w:rsid w:val="00E25F4C"/>
    <w:rsid w:val="00E262BF"/>
    <w:rsid w:val="00E26445"/>
    <w:rsid w:val="00E26772"/>
    <w:rsid w:val="00E267B9"/>
    <w:rsid w:val="00E26848"/>
    <w:rsid w:val="00E26B57"/>
    <w:rsid w:val="00E26C6D"/>
    <w:rsid w:val="00E27045"/>
    <w:rsid w:val="00E270CC"/>
    <w:rsid w:val="00E27298"/>
    <w:rsid w:val="00E27364"/>
    <w:rsid w:val="00E27446"/>
    <w:rsid w:val="00E30C97"/>
    <w:rsid w:val="00E30D7C"/>
    <w:rsid w:val="00E31612"/>
    <w:rsid w:val="00E31632"/>
    <w:rsid w:val="00E319F2"/>
    <w:rsid w:val="00E31AD2"/>
    <w:rsid w:val="00E31E91"/>
    <w:rsid w:val="00E3224F"/>
    <w:rsid w:val="00E3231E"/>
    <w:rsid w:val="00E32419"/>
    <w:rsid w:val="00E3253C"/>
    <w:rsid w:val="00E3294C"/>
    <w:rsid w:val="00E32A82"/>
    <w:rsid w:val="00E32AEC"/>
    <w:rsid w:val="00E32AF8"/>
    <w:rsid w:val="00E32D49"/>
    <w:rsid w:val="00E33028"/>
    <w:rsid w:val="00E33334"/>
    <w:rsid w:val="00E336B3"/>
    <w:rsid w:val="00E33755"/>
    <w:rsid w:val="00E33C8B"/>
    <w:rsid w:val="00E33CC8"/>
    <w:rsid w:val="00E34287"/>
    <w:rsid w:val="00E349E4"/>
    <w:rsid w:val="00E34CA5"/>
    <w:rsid w:val="00E34E2F"/>
    <w:rsid w:val="00E35822"/>
    <w:rsid w:val="00E35998"/>
    <w:rsid w:val="00E35EB0"/>
    <w:rsid w:val="00E36156"/>
    <w:rsid w:val="00E36677"/>
    <w:rsid w:val="00E36931"/>
    <w:rsid w:val="00E36953"/>
    <w:rsid w:val="00E37102"/>
    <w:rsid w:val="00E375E3"/>
    <w:rsid w:val="00E37609"/>
    <w:rsid w:val="00E3785F"/>
    <w:rsid w:val="00E37ADF"/>
    <w:rsid w:val="00E37B8D"/>
    <w:rsid w:val="00E37CF3"/>
    <w:rsid w:val="00E37F63"/>
    <w:rsid w:val="00E401A8"/>
    <w:rsid w:val="00E406D0"/>
    <w:rsid w:val="00E40D2A"/>
    <w:rsid w:val="00E40F3A"/>
    <w:rsid w:val="00E41147"/>
    <w:rsid w:val="00E411EB"/>
    <w:rsid w:val="00E412B2"/>
    <w:rsid w:val="00E41606"/>
    <w:rsid w:val="00E41C27"/>
    <w:rsid w:val="00E41CEC"/>
    <w:rsid w:val="00E41D86"/>
    <w:rsid w:val="00E41E0A"/>
    <w:rsid w:val="00E42364"/>
    <w:rsid w:val="00E42CC7"/>
    <w:rsid w:val="00E42DE5"/>
    <w:rsid w:val="00E42E74"/>
    <w:rsid w:val="00E430FC"/>
    <w:rsid w:val="00E436D3"/>
    <w:rsid w:val="00E43887"/>
    <w:rsid w:val="00E43B3D"/>
    <w:rsid w:val="00E43C69"/>
    <w:rsid w:val="00E43D1F"/>
    <w:rsid w:val="00E441F0"/>
    <w:rsid w:val="00E44337"/>
    <w:rsid w:val="00E443CF"/>
    <w:rsid w:val="00E44624"/>
    <w:rsid w:val="00E4480B"/>
    <w:rsid w:val="00E44860"/>
    <w:rsid w:val="00E44A13"/>
    <w:rsid w:val="00E44EFD"/>
    <w:rsid w:val="00E44F8D"/>
    <w:rsid w:val="00E44F97"/>
    <w:rsid w:val="00E45B43"/>
    <w:rsid w:val="00E45B89"/>
    <w:rsid w:val="00E46363"/>
    <w:rsid w:val="00E464D7"/>
    <w:rsid w:val="00E46626"/>
    <w:rsid w:val="00E46733"/>
    <w:rsid w:val="00E4680F"/>
    <w:rsid w:val="00E46BF5"/>
    <w:rsid w:val="00E46CC9"/>
    <w:rsid w:val="00E46EA4"/>
    <w:rsid w:val="00E46EE9"/>
    <w:rsid w:val="00E470A3"/>
    <w:rsid w:val="00E470C3"/>
    <w:rsid w:val="00E4774F"/>
    <w:rsid w:val="00E47872"/>
    <w:rsid w:val="00E47886"/>
    <w:rsid w:val="00E50432"/>
    <w:rsid w:val="00E50D00"/>
    <w:rsid w:val="00E510A3"/>
    <w:rsid w:val="00E51423"/>
    <w:rsid w:val="00E5258F"/>
    <w:rsid w:val="00E52631"/>
    <w:rsid w:val="00E52E82"/>
    <w:rsid w:val="00E53A56"/>
    <w:rsid w:val="00E53ABC"/>
    <w:rsid w:val="00E53DE5"/>
    <w:rsid w:val="00E5482C"/>
    <w:rsid w:val="00E54B13"/>
    <w:rsid w:val="00E54B74"/>
    <w:rsid w:val="00E54C5B"/>
    <w:rsid w:val="00E54EBC"/>
    <w:rsid w:val="00E553AD"/>
    <w:rsid w:val="00E5542F"/>
    <w:rsid w:val="00E55516"/>
    <w:rsid w:val="00E5559E"/>
    <w:rsid w:val="00E55859"/>
    <w:rsid w:val="00E558B8"/>
    <w:rsid w:val="00E55B73"/>
    <w:rsid w:val="00E55BB0"/>
    <w:rsid w:val="00E55E9B"/>
    <w:rsid w:val="00E55F24"/>
    <w:rsid w:val="00E55F5E"/>
    <w:rsid w:val="00E568E5"/>
    <w:rsid w:val="00E569A5"/>
    <w:rsid w:val="00E56C13"/>
    <w:rsid w:val="00E5723B"/>
    <w:rsid w:val="00E57271"/>
    <w:rsid w:val="00E57305"/>
    <w:rsid w:val="00E574A4"/>
    <w:rsid w:val="00E574C3"/>
    <w:rsid w:val="00E57984"/>
    <w:rsid w:val="00E60255"/>
    <w:rsid w:val="00E602A0"/>
    <w:rsid w:val="00E602C0"/>
    <w:rsid w:val="00E6052C"/>
    <w:rsid w:val="00E60776"/>
    <w:rsid w:val="00E60A34"/>
    <w:rsid w:val="00E60A7E"/>
    <w:rsid w:val="00E60AEC"/>
    <w:rsid w:val="00E60C68"/>
    <w:rsid w:val="00E60C82"/>
    <w:rsid w:val="00E60D38"/>
    <w:rsid w:val="00E60F80"/>
    <w:rsid w:val="00E611CB"/>
    <w:rsid w:val="00E611F4"/>
    <w:rsid w:val="00E61236"/>
    <w:rsid w:val="00E61425"/>
    <w:rsid w:val="00E6240D"/>
    <w:rsid w:val="00E62491"/>
    <w:rsid w:val="00E626F1"/>
    <w:rsid w:val="00E62B20"/>
    <w:rsid w:val="00E62BEA"/>
    <w:rsid w:val="00E62D5B"/>
    <w:rsid w:val="00E6307D"/>
    <w:rsid w:val="00E63130"/>
    <w:rsid w:val="00E634EE"/>
    <w:rsid w:val="00E6350B"/>
    <w:rsid w:val="00E63A59"/>
    <w:rsid w:val="00E6440B"/>
    <w:rsid w:val="00E6448B"/>
    <w:rsid w:val="00E6462A"/>
    <w:rsid w:val="00E6466D"/>
    <w:rsid w:val="00E64987"/>
    <w:rsid w:val="00E64AF0"/>
    <w:rsid w:val="00E64C24"/>
    <w:rsid w:val="00E64DD0"/>
    <w:rsid w:val="00E64F45"/>
    <w:rsid w:val="00E65008"/>
    <w:rsid w:val="00E6536A"/>
    <w:rsid w:val="00E65563"/>
    <w:rsid w:val="00E655A5"/>
    <w:rsid w:val="00E65726"/>
    <w:rsid w:val="00E65819"/>
    <w:rsid w:val="00E66011"/>
    <w:rsid w:val="00E661BE"/>
    <w:rsid w:val="00E6629A"/>
    <w:rsid w:val="00E662B6"/>
    <w:rsid w:val="00E6683B"/>
    <w:rsid w:val="00E66CCB"/>
    <w:rsid w:val="00E67170"/>
    <w:rsid w:val="00E673DA"/>
    <w:rsid w:val="00E7029F"/>
    <w:rsid w:val="00E703FA"/>
    <w:rsid w:val="00E7046F"/>
    <w:rsid w:val="00E70933"/>
    <w:rsid w:val="00E709AD"/>
    <w:rsid w:val="00E70E03"/>
    <w:rsid w:val="00E70F61"/>
    <w:rsid w:val="00E711E7"/>
    <w:rsid w:val="00E7163C"/>
    <w:rsid w:val="00E71894"/>
    <w:rsid w:val="00E71CA9"/>
    <w:rsid w:val="00E71E75"/>
    <w:rsid w:val="00E72048"/>
    <w:rsid w:val="00E72441"/>
    <w:rsid w:val="00E72A01"/>
    <w:rsid w:val="00E72E9B"/>
    <w:rsid w:val="00E73332"/>
    <w:rsid w:val="00E736B9"/>
    <w:rsid w:val="00E73870"/>
    <w:rsid w:val="00E73CFA"/>
    <w:rsid w:val="00E73EE8"/>
    <w:rsid w:val="00E73FC1"/>
    <w:rsid w:val="00E741EA"/>
    <w:rsid w:val="00E743DB"/>
    <w:rsid w:val="00E747DF"/>
    <w:rsid w:val="00E74860"/>
    <w:rsid w:val="00E7490A"/>
    <w:rsid w:val="00E74BD7"/>
    <w:rsid w:val="00E74FC1"/>
    <w:rsid w:val="00E74FC9"/>
    <w:rsid w:val="00E750E0"/>
    <w:rsid w:val="00E75434"/>
    <w:rsid w:val="00E75A3A"/>
    <w:rsid w:val="00E75D95"/>
    <w:rsid w:val="00E764EB"/>
    <w:rsid w:val="00E7657F"/>
    <w:rsid w:val="00E7679A"/>
    <w:rsid w:val="00E768B7"/>
    <w:rsid w:val="00E7699A"/>
    <w:rsid w:val="00E76D1A"/>
    <w:rsid w:val="00E77194"/>
    <w:rsid w:val="00E80042"/>
    <w:rsid w:val="00E80375"/>
    <w:rsid w:val="00E80499"/>
    <w:rsid w:val="00E80884"/>
    <w:rsid w:val="00E80E9D"/>
    <w:rsid w:val="00E81047"/>
    <w:rsid w:val="00E810E5"/>
    <w:rsid w:val="00E811C7"/>
    <w:rsid w:val="00E8120B"/>
    <w:rsid w:val="00E813A5"/>
    <w:rsid w:val="00E8152F"/>
    <w:rsid w:val="00E818E0"/>
    <w:rsid w:val="00E81A0F"/>
    <w:rsid w:val="00E81A12"/>
    <w:rsid w:val="00E81BA5"/>
    <w:rsid w:val="00E82045"/>
    <w:rsid w:val="00E82094"/>
    <w:rsid w:val="00E823CC"/>
    <w:rsid w:val="00E82645"/>
    <w:rsid w:val="00E82B8F"/>
    <w:rsid w:val="00E82BA3"/>
    <w:rsid w:val="00E82D26"/>
    <w:rsid w:val="00E830C6"/>
    <w:rsid w:val="00E83240"/>
    <w:rsid w:val="00E83C04"/>
    <w:rsid w:val="00E83D1E"/>
    <w:rsid w:val="00E83E39"/>
    <w:rsid w:val="00E83F6D"/>
    <w:rsid w:val="00E84246"/>
    <w:rsid w:val="00E84845"/>
    <w:rsid w:val="00E852B0"/>
    <w:rsid w:val="00E853AA"/>
    <w:rsid w:val="00E856D0"/>
    <w:rsid w:val="00E85CF8"/>
    <w:rsid w:val="00E85EB7"/>
    <w:rsid w:val="00E86216"/>
    <w:rsid w:val="00E8630B"/>
    <w:rsid w:val="00E86714"/>
    <w:rsid w:val="00E86943"/>
    <w:rsid w:val="00E86991"/>
    <w:rsid w:val="00E86D8B"/>
    <w:rsid w:val="00E8728F"/>
    <w:rsid w:val="00E87623"/>
    <w:rsid w:val="00E87F85"/>
    <w:rsid w:val="00E90271"/>
    <w:rsid w:val="00E90664"/>
    <w:rsid w:val="00E907AC"/>
    <w:rsid w:val="00E90916"/>
    <w:rsid w:val="00E9096A"/>
    <w:rsid w:val="00E90BCE"/>
    <w:rsid w:val="00E90DB4"/>
    <w:rsid w:val="00E9121F"/>
    <w:rsid w:val="00E91B47"/>
    <w:rsid w:val="00E91C69"/>
    <w:rsid w:val="00E91D10"/>
    <w:rsid w:val="00E91EBF"/>
    <w:rsid w:val="00E92220"/>
    <w:rsid w:val="00E922B5"/>
    <w:rsid w:val="00E92537"/>
    <w:rsid w:val="00E92668"/>
    <w:rsid w:val="00E9271A"/>
    <w:rsid w:val="00E929C0"/>
    <w:rsid w:val="00E93614"/>
    <w:rsid w:val="00E93CFF"/>
    <w:rsid w:val="00E941AE"/>
    <w:rsid w:val="00E9450C"/>
    <w:rsid w:val="00E94719"/>
    <w:rsid w:val="00E948CF"/>
    <w:rsid w:val="00E94981"/>
    <w:rsid w:val="00E94A43"/>
    <w:rsid w:val="00E95495"/>
    <w:rsid w:val="00E95548"/>
    <w:rsid w:val="00E957C3"/>
    <w:rsid w:val="00E95839"/>
    <w:rsid w:val="00E95B87"/>
    <w:rsid w:val="00E95C86"/>
    <w:rsid w:val="00E95CA7"/>
    <w:rsid w:val="00E960D1"/>
    <w:rsid w:val="00E9666C"/>
    <w:rsid w:val="00E966B5"/>
    <w:rsid w:val="00E96A75"/>
    <w:rsid w:val="00E97445"/>
    <w:rsid w:val="00E97B44"/>
    <w:rsid w:val="00E97CAE"/>
    <w:rsid w:val="00E97DFF"/>
    <w:rsid w:val="00E97F8D"/>
    <w:rsid w:val="00EA04EA"/>
    <w:rsid w:val="00EA05C9"/>
    <w:rsid w:val="00EA0AE8"/>
    <w:rsid w:val="00EA0B17"/>
    <w:rsid w:val="00EA0C14"/>
    <w:rsid w:val="00EA1336"/>
    <w:rsid w:val="00EA1E11"/>
    <w:rsid w:val="00EA1F0E"/>
    <w:rsid w:val="00EA23E3"/>
    <w:rsid w:val="00EA25E5"/>
    <w:rsid w:val="00EA266D"/>
    <w:rsid w:val="00EA2677"/>
    <w:rsid w:val="00EA2744"/>
    <w:rsid w:val="00EA2A59"/>
    <w:rsid w:val="00EA34DC"/>
    <w:rsid w:val="00EA3813"/>
    <w:rsid w:val="00EA3AD5"/>
    <w:rsid w:val="00EA3BB3"/>
    <w:rsid w:val="00EA3D83"/>
    <w:rsid w:val="00EA434B"/>
    <w:rsid w:val="00EA4670"/>
    <w:rsid w:val="00EA4A14"/>
    <w:rsid w:val="00EA4DF1"/>
    <w:rsid w:val="00EA4F71"/>
    <w:rsid w:val="00EA5000"/>
    <w:rsid w:val="00EA54AD"/>
    <w:rsid w:val="00EA55A5"/>
    <w:rsid w:val="00EA56BE"/>
    <w:rsid w:val="00EA5B2B"/>
    <w:rsid w:val="00EA5DFF"/>
    <w:rsid w:val="00EA5E8F"/>
    <w:rsid w:val="00EA6355"/>
    <w:rsid w:val="00EA65F9"/>
    <w:rsid w:val="00EA665B"/>
    <w:rsid w:val="00EA665E"/>
    <w:rsid w:val="00EA667D"/>
    <w:rsid w:val="00EA6724"/>
    <w:rsid w:val="00EA6732"/>
    <w:rsid w:val="00EA6A3C"/>
    <w:rsid w:val="00EA7274"/>
    <w:rsid w:val="00EA737B"/>
    <w:rsid w:val="00EA777F"/>
    <w:rsid w:val="00EA792A"/>
    <w:rsid w:val="00EA7F57"/>
    <w:rsid w:val="00EB0117"/>
    <w:rsid w:val="00EB0B28"/>
    <w:rsid w:val="00EB0BAE"/>
    <w:rsid w:val="00EB0D62"/>
    <w:rsid w:val="00EB0E26"/>
    <w:rsid w:val="00EB1073"/>
    <w:rsid w:val="00EB12D5"/>
    <w:rsid w:val="00EB1974"/>
    <w:rsid w:val="00EB1BB6"/>
    <w:rsid w:val="00EB1E02"/>
    <w:rsid w:val="00EB206A"/>
    <w:rsid w:val="00EB20C4"/>
    <w:rsid w:val="00EB21E1"/>
    <w:rsid w:val="00EB292D"/>
    <w:rsid w:val="00EB2AD4"/>
    <w:rsid w:val="00EB30E7"/>
    <w:rsid w:val="00EB344C"/>
    <w:rsid w:val="00EB34C7"/>
    <w:rsid w:val="00EB363A"/>
    <w:rsid w:val="00EB38D8"/>
    <w:rsid w:val="00EB3A3C"/>
    <w:rsid w:val="00EB3B82"/>
    <w:rsid w:val="00EB3BAB"/>
    <w:rsid w:val="00EB3C8C"/>
    <w:rsid w:val="00EB412C"/>
    <w:rsid w:val="00EB417F"/>
    <w:rsid w:val="00EB4719"/>
    <w:rsid w:val="00EB4D5F"/>
    <w:rsid w:val="00EB517D"/>
    <w:rsid w:val="00EB51EE"/>
    <w:rsid w:val="00EB596D"/>
    <w:rsid w:val="00EB5AC7"/>
    <w:rsid w:val="00EB5F38"/>
    <w:rsid w:val="00EB5FF8"/>
    <w:rsid w:val="00EB61FD"/>
    <w:rsid w:val="00EB6355"/>
    <w:rsid w:val="00EB64F8"/>
    <w:rsid w:val="00EB658E"/>
    <w:rsid w:val="00EB65C4"/>
    <w:rsid w:val="00EB6806"/>
    <w:rsid w:val="00EB6F4C"/>
    <w:rsid w:val="00EB70EC"/>
    <w:rsid w:val="00EB7181"/>
    <w:rsid w:val="00EB75F4"/>
    <w:rsid w:val="00EB7728"/>
    <w:rsid w:val="00EB7ACA"/>
    <w:rsid w:val="00EC01B5"/>
    <w:rsid w:val="00EC01BC"/>
    <w:rsid w:val="00EC083C"/>
    <w:rsid w:val="00EC099A"/>
    <w:rsid w:val="00EC0BC5"/>
    <w:rsid w:val="00EC0C9A"/>
    <w:rsid w:val="00EC0D6D"/>
    <w:rsid w:val="00EC0F72"/>
    <w:rsid w:val="00EC1304"/>
    <w:rsid w:val="00EC1609"/>
    <w:rsid w:val="00EC202A"/>
    <w:rsid w:val="00EC2641"/>
    <w:rsid w:val="00EC2696"/>
    <w:rsid w:val="00EC2CB6"/>
    <w:rsid w:val="00EC2FC7"/>
    <w:rsid w:val="00EC3601"/>
    <w:rsid w:val="00EC3883"/>
    <w:rsid w:val="00EC4180"/>
    <w:rsid w:val="00EC4373"/>
    <w:rsid w:val="00EC43D7"/>
    <w:rsid w:val="00EC4404"/>
    <w:rsid w:val="00EC47F8"/>
    <w:rsid w:val="00EC4A0F"/>
    <w:rsid w:val="00EC4BEA"/>
    <w:rsid w:val="00EC4C90"/>
    <w:rsid w:val="00EC4CBE"/>
    <w:rsid w:val="00EC525C"/>
    <w:rsid w:val="00EC55D5"/>
    <w:rsid w:val="00EC5750"/>
    <w:rsid w:val="00EC5958"/>
    <w:rsid w:val="00EC5ABA"/>
    <w:rsid w:val="00EC5ACB"/>
    <w:rsid w:val="00EC5AE1"/>
    <w:rsid w:val="00EC5C69"/>
    <w:rsid w:val="00EC5C72"/>
    <w:rsid w:val="00EC5CD9"/>
    <w:rsid w:val="00EC697C"/>
    <w:rsid w:val="00EC7077"/>
    <w:rsid w:val="00EC731D"/>
    <w:rsid w:val="00EC749C"/>
    <w:rsid w:val="00EC7897"/>
    <w:rsid w:val="00EC79AE"/>
    <w:rsid w:val="00EC7B9A"/>
    <w:rsid w:val="00ED0167"/>
    <w:rsid w:val="00ED0251"/>
    <w:rsid w:val="00ED0579"/>
    <w:rsid w:val="00ED06E4"/>
    <w:rsid w:val="00ED08EC"/>
    <w:rsid w:val="00ED1465"/>
    <w:rsid w:val="00ED1490"/>
    <w:rsid w:val="00ED15F9"/>
    <w:rsid w:val="00ED1932"/>
    <w:rsid w:val="00ED1933"/>
    <w:rsid w:val="00ED1944"/>
    <w:rsid w:val="00ED1BBC"/>
    <w:rsid w:val="00ED1C93"/>
    <w:rsid w:val="00ED1FF3"/>
    <w:rsid w:val="00ED2551"/>
    <w:rsid w:val="00ED2B89"/>
    <w:rsid w:val="00ED2DF5"/>
    <w:rsid w:val="00ED2F9E"/>
    <w:rsid w:val="00ED2FEA"/>
    <w:rsid w:val="00ED3451"/>
    <w:rsid w:val="00ED3A02"/>
    <w:rsid w:val="00ED3A31"/>
    <w:rsid w:val="00ED4173"/>
    <w:rsid w:val="00ED4367"/>
    <w:rsid w:val="00ED43FF"/>
    <w:rsid w:val="00ED4C0F"/>
    <w:rsid w:val="00ED4F46"/>
    <w:rsid w:val="00ED4FE6"/>
    <w:rsid w:val="00ED5334"/>
    <w:rsid w:val="00ED5445"/>
    <w:rsid w:val="00ED64EA"/>
    <w:rsid w:val="00ED6819"/>
    <w:rsid w:val="00ED6859"/>
    <w:rsid w:val="00ED7300"/>
    <w:rsid w:val="00ED7455"/>
    <w:rsid w:val="00ED773C"/>
    <w:rsid w:val="00ED7BCE"/>
    <w:rsid w:val="00ED7D94"/>
    <w:rsid w:val="00EE01C9"/>
    <w:rsid w:val="00EE0E3E"/>
    <w:rsid w:val="00EE16FE"/>
    <w:rsid w:val="00EE1716"/>
    <w:rsid w:val="00EE1A18"/>
    <w:rsid w:val="00EE1AA8"/>
    <w:rsid w:val="00EE1BB8"/>
    <w:rsid w:val="00EE1D83"/>
    <w:rsid w:val="00EE2455"/>
    <w:rsid w:val="00EE2550"/>
    <w:rsid w:val="00EE3346"/>
    <w:rsid w:val="00EE3374"/>
    <w:rsid w:val="00EE3C11"/>
    <w:rsid w:val="00EE3D94"/>
    <w:rsid w:val="00EE3F87"/>
    <w:rsid w:val="00EE411F"/>
    <w:rsid w:val="00EE469C"/>
    <w:rsid w:val="00EE47A3"/>
    <w:rsid w:val="00EE47D3"/>
    <w:rsid w:val="00EE480E"/>
    <w:rsid w:val="00EE4868"/>
    <w:rsid w:val="00EE4CA9"/>
    <w:rsid w:val="00EE52F7"/>
    <w:rsid w:val="00EE5472"/>
    <w:rsid w:val="00EE56D1"/>
    <w:rsid w:val="00EE56ED"/>
    <w:rsid w:val="00EE5790"/>
    <w:rsid w:val="00EE5A13"/>
    <w:rsid w:val="00EE5C5A"/>
    <w:rsid w:val="00EE5F51"/>
    <w:rsid w:val="00EE5F64"/>
    <w:rsid w:val="00EE60B7"/>
    <w:rsid w:val="00EE6342"/>
    <w:rsid w:val="00EE64B8"/>
    <w:rsid w:val="00EE64D0"/>
    <w:rsid w:val="00EE6D7F"/>
    <w:rsid w:val="00EE6E07"/>
    <w:rsid w:val="00EE6E36"/>
    <w:rsid w:val="00EE6EDD"/>
    <w:rsid w:val="00EE708B"/>
    <w:rsid w:val="00EE72FC"/>
    <w:rsid w:val="00EE75D6"/>
    <w:rsid w:val="00EE79E1"/>
    <w:rsid w:val="00EE7B89"/>
    <w:rsid w:val="00EF03B9"/>
    <w:rsid w:val="00EF0995"/>
    <w:rsid w:val="00EF0C74"/>
    <w:rsid w:val="00EF1226"/>
    <w:rsid w:val="00EF1227"/>
    <w:rsid w:val="00EF17C3"/>
    <w:rsid w:val="00EF21AB"/>
    <w:rsid w:val="00EF2576"/>
    <w:rsid w:val="00EF2C6C"/>
    <w:rsid w:val="00EF2E0C"/>
    <w:rsid w:val="00EF2F19"/>
    <w:rsid w:val="00EF2FE3"/>
    <w:rsid w:val="00EF317A"/>
    <w:rsid w:val="00EF33BF"/>
    <w:rsid w:val="00EF350D"/>
    <w:rsid w:val="00EF3E88"/>
    <w:rsid w:val="00EF4224"/>
    <w:rsid w:val="00EF42F2"/>
    <w:rsid w:val="00EF459C"/>
    <w:rsid w:val="00EF465A"/>
    <w:rsid w:val="00EF494B"/>
    <w:rsid w:val="00EF4967"/>
    <w:rsid w:val="00EF4C2D"/>
    <w:rsid w:val="00EF4D64"/>
    <w:rsid w:val="00EF4DD2"/>
    <w:rsid w:val="00EF51FD"/>
    <w:rsid w:val="00EF52AE"/>
    <w:rsid w:val="00EF5398"/>
    <w:rsid w:val="00EF578A"/>
    <w:rsid w:val="00EF59F0"/>
    <w:rsid w:val="00EF5DBA"/>
    <w:rsid w:val="00EF67E4"/>
    <w:rsid w:val="00EF6C4A"/>
    <w:rsid w:val="00EF6CE0"/>
    <w:rsid w:val="00EF735A"/>
    <w:rsid w:val="00EF7DD8"/>
    <w:rsid w:val="00EF7FF5"/>
    <w:rsid w:val="00F00401"/>
    <w:rsid w:val="00F00659"/>
    <w:rsid w:val="00F00844"/>
    <w:rsid w:val="00F00BDB"/>
    <w:rsid w:val="00F01511"/>
    <w:rsid w:val="00F01923"/>
    <w:rsid w:val="00F01C61"/>
    <w:rsid w:val="00F01F1A"/>
    <w:rsid w:val="00F0210B"/>
    <w:rsid w:val="00F02240"/>
    <w:rsid w:val="00F027C7"/>
    <w:rsid w:val="00F0291E"/>
    <w:rsid w:val="00F02EBC"/>
    <w:rsid w:val="00F0349A"/>
    <w:rsid w:val="00F03813"/>
    <w:rsid w:val="00F03C29"/>
    <w:rsid w:val="00F03FFF"/>
    <w:rsid w:val="00F04201"/>
    <w:rsid w:val="00F042AD"/>
    <w:rsid w:val="00F046C2"/>
    <w:rsid w:val="00F04841"/>
    <w:rsid w:val="00F04875"/>
    <w:rsid w:val="00F04A00"/>
    <w:rsid w:val="00F04D84"/>
    <w:rsid w:val="00F052DE"/>
    <w:rsid w:val="00F054E9"/>
    <w:rsid w:val="00F05718"/>
    <w:rsid w:val="00F0577C"/>
    <w:rsid w:val="00F05DD9"/>
    <w:rsid w:val="00F05FD6"/>
    <w:rsid w:val="00F0621E"/>
    <w:rsid w:val="00F062EE"/>
    <w:rsid w:val="00F0635F"/>
    <w:rsid w:val="00F06649"/>
    <w:rsid w:val="00F06732"/>
    <w:rsid w:val="00F06A4F"/>
    <w:rsid w:val="00F06BFA"/>
    <w:rsid w:val="00F072DF"/>
    <w:rsid w:val="00F076B9"/>
    <w:rsid w:val="00F105AF"/>
    <w:rsid w:val="00F106D5"/>
    <w:rsid w:val="00F10774"/>
    <w:rsid w:val="00F10789"/>
    <w:rsid w:val="00F107E2"/>
    <w:rsid w:val="00F10851"/>
    <w:rsid w:val="00F10916"/>
    <w:rsid w:val="00F10C37"/>
    <w:rsid w:val="00F111D7"/>
    <w:rsid w:val="00F11834"/>
    <w:rsid w:val="00F11CF4"/>
    <w:rsid w:val="00F120AA"/>
    <w:rsid w:val="00F121A8"/>
    <w:rsid w:val="00F124D1"/>
    <w:rsid w:val="00F126EF"/>
    <w:rsid w:val="00F1296C"/>
    <w:rsid w:val="00F12FC7"/>
    <w:rsid w:val="00F130EB"/>
    <w:rsid w:val="00F13490"/>
    <w:rsid w:val="00F13BF1"/>
    <w:rsid w:val="00F13BFF"/>
    <w:rsid w:val="00F13CBB"/>
    <w:rsid w:val="00F14309"/>
    <w:rsid w:val="00F14312"/>
    <w:rsid w:val="00F1446B"/>
    <w:rsid w:val="00F14B66"/>
    <w:rsid w:val="00F15218"/>
    <w:rsid w:val="00F15265"/>
    <w:rsid w:val="00F15355"/>
    <w:rsid w:val="00F158BD"/>
    <w:rsid w:val="00F15F0B"/>
    <w:rsid w:val="00F160BA"/>
    <w:rsid w:val="00F16110"/>
    <w:rsid w:val="00F16366"/>
    <w:rsid w:val="00F16510"/>
    <w:rsid w:val="00F16581"/>
    <w:rsid w:val="00F16BA3"/>
    <w:rsid w:val="00F16CB5"/>
    <w:rsid w:val="00F16D6C"/>
    <w:rsid w:val="00F16F85"/>
    <w:rsid w:val="00F1701B"/>
    <w:rsid w:val="00F1710A"/>
    <w:rsid w:val="00F178BE"/>
    <w:rsid w:val="00F17941"/>
    <w:rsid w:val="00F17B6C"/>
    <w:rsid w:val="00F17C6D"/>
    <w:rsid w:val="00F20A59"/>
    <w:rsid w:val="00F20C52"/>
    <w:rsid w:val="00F20D7B"/>
    <w:rsid w:val="00F21772"/>
    <w:rsid w:val="00F2177B"/>
    <w:rsid w:val="00F219F2"/>
    <w:rsid w:val="00F21A84"/>
    <w:rsid w:val="00F21D70"/>
    <w:rsid w:val="00F22526"/>
    <w:rsid w:val="00F2262C"/>
    <w:rsid w:val="00F2267E"/>
    <w:rsid w:val="00F226B1"/>
    <w:rsid w:val="00F22B55"/>
    <w:rsid w:val="00F22B92"/>
    <w:rsid w:val="00F22C34"/>
    <w:rsid w:val="00F22C4E"/>
    <w:rsid w:val="00F22E5F"/>
    <w:rsid w:val="00F22EB0"/>
    <w:rsid w:val="00F231EE"/>
    <w:rsid w:val="00F23684"/>
    <w:rsid w:val="00F238EF"/>
    <w:rsid w:val="00F23A4C"/>
    <w:rsid w:val="00F23BC9"/>
    <w:rsid w:val="00F23D94"/>
    <w:rsid w:val="00F240FB"/>
    <w:rsid w:val="00F24420"/>
    <w:rsid w:val="00F24796"/>
    <w:rsid w:val="00F247CB"/>
    <w:rsid w:val="00F247DB"/>
    <w:rsid w:val="00F248FE"/>
    <w:rsid w:val="00F24969"/>
    <w:rsid w:val="00F249B2"/>
    <w:rsid w:val="00F24A71"/>
    <w:rsid w:val="00F24AB9"/>
    <w:rsid w:val="00F253A7"/>
    <w:rsid w:val="00F257CF"/>
    <w:rsid w:val="00F259A0"/>
    <w:rsid w:val="00F25A68"/>
    <w:rsid w:val="00F25BDF"/>
    <w:rsid w:val="00F266A3"/>
    <w:rsid w:val="00F26759"/>
    <w:rsid w:val="00F26825"/>
    <w:rsid w:val="00F269EA"/>
    <w:rsid w:val="00F26A17"/>
    <w:rsid w:val="00F26D21"/>
    <w:rsid w:val="00F271AC"/>
    <w:rsid w:val="00F2757F"/>
    <w:rsid w:val="00F2778C"/>
    <w:rsid w:val="00F277D3"/>
    <w:rsid w:val="00F278B1"/>
    <w:rsid w:val="00F278EB"/>
    <w:rsid w:val="00F27F15"/>
    <w:rsid w:val="00F30431"/>
    <w:rsid w:val="00F3052D"/>
    <w:rsid w:val="00F305A4"/>
    <w:rsid w:val="00F30A7E"/>
    <w:rsid w:val="00F30FBA"/>
    <w:rsid w:val="00F31235"/>
    <w:rsid w:val="00F316C0"/>
    <w:rsid w:val="00F31BA7"/>
    <w:rsid w:val="00F31D10"/>
    <w:rsid w:val="00F31D67"/>
    <w:rsid w:val="00F3204B"/>
    <w:rsid w:val="00F32089"/>
    <w:rsid w:val="00F32B16"/>
    <w:rsid w:val="00F32BB8"/>
    <w:rsid w:val="00F33715"/>
    <w:rsid w:val="00F338F5"/>
    <w:rsid w:val="00F3391D"/>
    <w:rsid w:val="00F33A19"/>
    <w:rsid w:val="00F33A1D"/>
    <w:rsid w:val="00F340E1"/>
    <w:rsid w:val="00F340FE"/>
    <w:rsid w:val="00F3429A"/>
    <w:rsid w:val="00F34886"/>
    <w:rsid w:val="00F348A0"/>
    <w:rsid w:val="00F34A1E"/>
    <w:rsid w:val="00F34F40"/>
    <w:rsid w:val="00F353FF"/>
    <w:rsid w:val="00F35411"/>
    <w:rsid w:val="00F35809"/>
    <w:rsid w:val="00F35E81"/>
    <w:rsid w:val="00F36051"/>
    <w:rsid w:val="00F36259"/>
    <w:rsid w:val="00F362BF"/>
    <w:rsid w:val="00F36935"/>
    <w:rsid w:val="00F36A1C"/>
    <w:rsid w:val="00F36B42"/>
    <w:rsid w:val="00F36D25"/>
    <w:rsid w:val="00F374B3"/>
    <w:rsid w:val="00F374F1"/>
    <w:rsid w:val="00F375ED"/>
    <w:rsid w:val="00F376CE"/>
    <w:rsid w:val="00F37A39"/>
    <w:rsid w:val="00F37F71"/>
    <w:rsid w:val="00F4004B"/>
    <w:rsid w:val="00F401B2"/>
    <w:rsid w:val="00F402FE"/>
    <w:rsid w:val="00F4094E"/>
    <w:rsid w:val="00F40C58"/>
    <w:rsid w:val="00F416F9"/>
    <w:rsid w:val="00F41A06"/>
    <w:rsid w:val="00F41BD8"/>
    <w:rsid w:val="00F41CF1"/>
    <w:rsid w:val="00F41CFC"/>
    <w:rsid w:val="00F41D91"/>
    <w:rsid w:val="00F41F21"/>
    <w:rsid w:val="00F423E7"/>
    <w:rsid w:val="00F42420"/>
    <w:rsid w:val="00F42E2D"/>
    <w:rsid w:val="00F42EBC"/>
    <w:rsid w:val="00F42FD5"/>
    <w:rsid w:val="00F43372"/>
    <w:rsid w:val="00F4342F"/>
    <w:rsid w:val="00F43740"/>
    <w:rsid w:val="00F4389B"/>
    <w:rsid w:val="00F43D51"/>
    <w:rsid w:val="00F43DDA"/>
    <w:rsid w:val="00F443F9"/>
    <w:rsid w:val="00F44807"/>
    <w:rsid w:val="00F448DB"/>
    <w:rsid w:val="00F44980"/>
    <w:rsid w:val="00F44BE0"/>
    <w:rsid w:val="00F44EEE"/>
    <w:rsid w:val="00F45057"/>
    <w:rsid w:val="00F454B8"/>
    <w:rsid w:val="00F45EA9"/>
    <w:rsid w:val="00F45FD1"/>
    <w:rsid w:val="00F461DB"/>
    <w:rsid w:val="00F46549"/>
    <w:rsid w:val="00F4666E"/>
    <w:rsid w:val="00F46676"/>
    <w:rsid w:val="00F46767"/>
    <w:rsid w:val="00F469A9"/>
    <w:rsid w:val="00F46B4B"/>
    <w:rsid w:val="00F471EC"/>
    <w:rsid w:val="00F47238"/>
    <w:rsid w:val="00F47265"/>
    <w:rsid w:val="00F47302"/>
    <w:rsid w:val="00F474C4"/>
    <w:rsid w:val="00F4756C"/>
    <w:rsid w:val="00F47EFB"/>
    <w:rsid w:val="00F50156"/>
    <w:rsid w:val="00F50653"/>
    <w:rsid w:val="00F50690"/>
    <w:rsid w:val="00F50EC9"/>
    <w:rsid w:val="00F51269"/>
    <w:rsid w:val="00F51E99"/>
    <w:rsid w:val="00F529C5"/>
    <w:rsid w:val="00F52C0C"/>
    <w:rsid w:val="00F52E3E"/>
    <w:rsid w:val="00F5308B"/>
    <w:rsid w:val="00F53368"/>
    <w:rsid w:val="00F53937"/>
    <w:rsid w:val="00F5393A"/>
    <w:rsid w:val="00F539AC"/>
    <w:rsid w:val="00F53E6B"/>
    <w:rsid w:val="00F53EFE"/>
    <w:rsid w:val="00F53F98"/>
    <w:rsid w:val="00F541AA"/>
    <w:rsid w:val="00F54743"/>
    <w:rsid w:val="00F547C7"/>
    <w:rsid w:val="00F54B1C"/>
    <w:rsid w:val="00F55105"/>
    <w:rsid w:val="00F5535B"/>
    <w:rsid w:val="00F553A8"/>
    <w:rsid w:val="00F55B25"/>
    <w:rsid w:val="00F55EC3"/>
    <w:rsid w:val="00F55EEC"/>
    <w:rsid w:val="00F5642D"/>
    <w:rsid w:val="00F566C6"/>
    <w:rsid w:val="00F567B5"/>
    <w:rsid w:val="00F56DDD"/>
    <w:rsid w:val="00F56E09"/>
    <w:rsid w:val="00F56E29"/>
    <w:rsid w:val="00F5702A"/>
    <w:rsid w:val="00F57A26"/>
    <w:rsid w:val="00F603F8"/>
    <w:rsid w:val="00F609A7"/>
    <w:rsid w:val="00F60B64"/>
    <w:rsid w:val="00F60C5C"/>
    <w:rsid w:val="00F60E18"/>
    <w:rsid w:val="00F614D0"/>
    <w:rsid w:val="00F61D55"/>
    <w:rsid w:val="00F621DD"/>
    <w:rsid w:val="00F62920"/>
    <w:rsid w:val="00F62E20"/>
    <w:rsid w:val="00F62F1E"/>
    <w:rsid w:val="00F63215"/>
    <w:rsid w:val="00F63E64"/>
    <w:rsid w:val="00F640D8"/>
    <w:rsid w:val="00F64450"/>
    <w:rsid w:val="00F6446A"/>
    <w:rsid w:val="00F644B3"/>
    <w:rsid w:val="00F645DD"/>
    <w:rsid w:val="00F645E9"/>
    <w:rsid w:val="00F64897"/>
    <w:rsid w:val="00F64AC1"/>
    <w:rsid w:val="00F64CE8"/>
    <w:rsid w:val="00F64E55"/>
    <w:rsid w:val="00F64FA5"/>
    <w:rsid w:val="00F6524D"/>
    <w:rsid w:val="00F6572C"/>
    <w:rsid w:val="00F65B7C"/>
    <w:rsid w:val="00F660B7"/>
    <w:rsid w:val="00F664A5"/>
    <w:rsid w:val="00F665DB"/>
    <w:rsid w:val="00F66654"/>
    <w:rsid w:val="00F66B22"/>
    <w:rsid w:val="00F66C05"/>
    <w:rsid w:val="00F66DA2"/>
    <w:rsid w:val="00F66F27"/>
    <w:rsid w:val="00F671E0"/>
    <w:rsid w:val="00F67697"/>
    <w:rsid w:val="00F67812"/>
    <w:rsid w:val="00F67BE2"/>
    <w:rsid w:val="00F7000D"/>
    <w:rsid w:val="00F700ED"/>
    <w:rsid w:val="00F70225"/>
    <w:rsid w:val="00F70310"/>
    <w:rsid w:val="00F70400"/>
    <w:rsid w:val="00F70516"/>
    <w:rsid w:val="00F70647"/>
    <w:rsid w:val="00F70950"/>
    <w:rsid w:val="00F70C4E"/>
    <w:rsid w:val="00F70E35"/>
    <w:rsid w:val="00F70FF0"/>
    <w:rsid w:val="00F712D5"/>
    <w:rsid w:val="00F714B2"/>
    <w:rsid w:val="00F71558"/>
    <w:rsid w:val="00F7156E"/>
    <w:rsid w:val="00F716F8"/>
    <w:rsid w:val="00F71935"/>
    <w:rsid w:val="00F71CE7"/>
    <w:rsid w:val="00F71E54"/>
    <w:rsid w:val="00F71E8B"/>
    <w:rsid w:val="00F721B9"/>
    <w:rsid w:val="00F723C3"/>
    <w:rsid w:val="00F724DC"/>
    <w:rsid w:val="00F7271C"/>
    <w:rsid w:val="00F727C6"/>
    <w:rsid w:val="00F7281A"/>
    <w:rsid w:val="00F72B12"/>
    <w:rsid w:val="00F72DDA"/>
    <w:rsid w:val="00F73121"/>
    <w:rsid w:val="00F73883"/>
    <w:rsid w:val="00F740DD"/>
    <w:rsid w:val="00F74628"/>
    <w:rsid w:val="00F74C6E"/>
    <w:rsid w:val="00F7520D"/>
    <w:rsid w:val="00F75AF9"/>
    <w:rsid w:val="00F76231"/>
    <w:rsid w:val="00F7642C"/>
    <w:rsid w:val="00F76731"/>
    <w:rsid w:val="00F76749"/>
    <w:rsid w:val="00F76A5E"/>
    <w:rsid w:val="00F76AA6"/>
    <w:rsid w:val="00F76ECB"/>
    <w:rsid w:val="00F7705E"/>
    <w:rsid w:val="00F77251"/>
    <w:rsid w:val="00F7758B"/>
    <w:rsid w:val="00F77697"/>
    <w:rsid w:val="00F8014A"/>
    <w:rsid w:val="00F803AC"/>
    <w:rsid w:val="00F8068A"/>
    <w:rsid w:val="00F809A1"/>
    <w:rsid w:val="00F80A07"/>
    <w:rsid w:val="00F80A64"/>
    <w:rsid w:val="00F811A9"/>
    <w:rsid w:val="00F81308"/>
    <w:rsid w:val="00F813B0"/>
    <w:rsid w:val="00F81479"/>
    <w:rsid w:val="00F81A52"/>
    <w:rsid w:val="00F81CCE"/>
    <w:rsid w:val="00F81CEB"/>
    <w:rsid w:val="00F81E8A"/>
    <w:rsid w:val="00F81EA8"/>
    <w:rsid w:val="00F82243"/>
    <w:rsid w:val="00F8224F"/>
    <w:rsid w:val="00F82B86"/>
    <w:rsid w:val="00F82C9C"/>
    <w:rsid w:val="00F82D40"/>
    <w:rsid w:val="00F82DC3"/>
    <w:rsid w:val="00F82EA1"/>
    <w:rsid w:val="00F82F3B"/>
    <w:rsid w:val="00F82F55"/>
    <w:rsid w:val="00F830D3"/>
    <w:rsid w:val="00F8311B"/>
    <w:rsid w:val="00F8319C"/>
    <w:rsid w:val="00F834D9"/>
    <w:rsid w:val="00F83632"/>
    <w:rsid w:val="00F83754"/>
    <w:rsid w:val="00F83A10"/>
    <w:rsid w:val="00F83CF1"/>
    <w:rsid w:val="00F83D79"/>
    <w:rsid w:val="00F842D4"/>
    <w:rsid w:val="00F844E4"/>
    <w:rsid w:val="00F84944"/>
    <w:rsid w:val="00F85026"/>
    <w:rsid w:val="00F85578"/>
    <w:rsid w:val="00F857B4"/>
    <w:rsid w:val="00F8582B"/>
    <w:rsid w:val="00F8595B"/>
    <w:rsid w:val="00F8606A"/>
    <w:rsid w:val="00F86644"/>
    <w:rsid w:val="00F86A5E"/>
    <w:rsid w:val="00F86E24"/>
    <w:rsid w:val="00F86F51"/>
    <w:rsid w:val="00F87112"/>
    <w:rsid w:val="00F87635"/>
    <w:rsid w:val="00F87BEE"/>
    <w:rsid w:val="00F87C7D"/>
    <w:rsid w:val="00F9004A"/>
    <w:rsid w:val="00F90371"/>
    <w:rsid w:val="00F90545"/>
    <w:rsid w:val="00F90743"/>
    <w:rsid w:val="00F9080C"/>
    <w:rsid w:val="00F908EE"/>
    <w:rsid w:val="00F913F2"/>
    <w:rsid w:val="00F917A9"/>
    <w:rsid w:val="00F91821"/>
    <w:rsid w:val="00F918E2"/>
    <w:rsid w:val="00F91F9D"/>
    <w:rsid w:val="00F9260F"/>
    <w:rsid w:val="00F929F6"/>
    <w:rsid w:val="00F92D3E"/>
    <w:rsid w:val="00F92E3C"/>
    <w:rsid w:val="00F930AD"/>
    <w:rsid w:val="00F93356"/>
    <w:rsid w:val="00F93417"/>
    <w:rsid w:val="00F93553"/>
    <w:rsid w:val="00F9377F"/>
    <w:rsid w:val="00F940B9"/>
    <w:rsid w:val="00F94161"/>
    <w:rsid w:val="00F9434B"/>
    <w:rsid w:val="00F948BE"/>
    <w:rsid w:val="00F94BA3"/>
    <w:rsid w:val="00F94F75"/>
    <w:rsid w:val="00F95023"/>
    <w:rsid w:val="00F9546F"/>
    <w:rsid w:val="00F95810"/>
    <w:rsid w:val="00F95A8B"/>
    <w:rsid w:val="00F9614D"/>
    <w:rsid w:val="00F9674F"/>
    <w:rsid w:val="00F96767"/>
    <w:rsid w:val="00F9688C"/>
    <w:rsid w:val="00F96B36"/>
    <w:rsid w:val="00F96CB2"/>
    <w:rsid w:val="00F96D1D"/>
    <w:rsid w:val="00F977BE"/>
    <w:rsid w:val="00F97881"/>
    <w:rsid w:val="00F978CE"/>
    <w:rsid w:val="00F978DE"/>
    <w:rsid w:val="00F97A7F"/>
    <w:rsid w:val="00F97AD9"/>
    <w:rsid w:val="00F97D20"/>
    <w:rsid w:val="00F97FDB"/>
    <w:rsid w:val="00FA02E5"/>
    <w:rsid w:val="00FA048A"/>
    <w:rsid w:val="00FA079B"/>
    <w:rsid w:val="00FA0BE1"/>
    <w:rsid w:val="00FA0E97"/>
    <w:rsid w:val="00FA0F5D"/>
    <w:rsid w:val="00FA18EA"/>
    <w:rsid w:val="00FA1C15"/>
    <w:rsid w:val="00FA226D"/>
    <w:rsid w:val="00FA233B"/>
    <w:rsid w:val="00FA25FC"/>
    <w:rsid w:val="00FA2636"/>
    <w:rsid w:val="00FA26DF"/>
    <w:rsid w:val="00FA27D3"/>
    <w:rsid w:val="00FA2982"/>
    <w:rsid w:val="00FA2AD7"/>
    <w:rsid w:val="00FA2AF6"/>
    <w:rsid w:val="00FA2B80"/>
    <w:rsid w:val="00FA322B"/>
    <w:rsid w:val="00FA3255"/>
    <w:rsid w:val="00FA3638"/>
    <w:rsid w:val="00FA3779"/>
    <w:rsid w:val="00FA3AE2"/>
    <w:rsid w:val="00FA3B03"/>
    <w:rsid w:val="00FA3C36"/>
    <w:rsid w:val="00FA3C87"/>
    <w:rsid w:val="00FA4A18"/>
    <w:rsid w:val="00FA4F89"/>
    <w:rsid w:val="00FA5599"/>
    <w:rsid w:val="00FA57FC"/>
    <w:rsid w:val="00FA585F"/>
    <w:rsid w:val="00FA5927"/>
    <w:rsid w:val="00FA5B87"/>
    <w:rsid w:val="00FA5B93"/>
    <w:rsid w:val="00FA66A3"/>
    <w:rsid w:val="00FA6A28"/>
    <w:rsid w:val="00FA6AF1"/>
    <w:rsid w:val="00FA6F1E"/>
    <w:rsid w:val="00FA71DE"/>
    <w:rsid w:val="00FB007E"/>
    <w:rsid w:val="00FB0288"/>
    <w:rsid w:val="00FB046B"/>
    <w:rsid w:val="00FB08E7"/>
    <w:rsid w:val="00FB0A9A"/>
    <w:rsid w:val="00FB0FB0"/>
    <w:rsid w:val="00FB135B"/>
    <w:rsid w:val="00FB1382"/>
    <w:rsid w:val="00FB1542"/>
    <w:rsid w:val="00FB1697"/>
    <w:rsid w:val="00FB1B8C"/>
    <w:rsid w:val="00FB22BC"/>
    <w:rsid w:val="00FB24F2"/>
    <w:rsid w:val="00FB2984"/>
    <w:rsid w:val="00FB2C9F"/>
    <w:rsid w:val="00FB2E9D"/>
    <w:rsid w:val="00FB3110"/>
    <w:rsid w:val="00FB31B5"/>
    <w:rsid w:val="00FB3264"/>
    <w:rsid w:val="00FB3A92"/>
    <w:rsid w:val="00FB3DE6"/>
    <w:rsid w:val="00FB3EA0"/>
    <w:rsid w:val="00FB3F8E"/>
    <w:rsid w:val="00FB4467"/>
    <w:rsid w:val="00FB4585"/>
    <w:rsid w:val="00FB45E2"/>
    <w:rsid w:val="00FB4603"/>
    <w:rsid w:val="00FB46DE"/>
    <w:rsid w:val="00FB4804"/>
    <w:rsid w:val="00FB4909"/>
    <w:rsid w:val="00FB4950"/>
    <w:rsid w:val="00FB496A"/>
    <w:rsid w:val="00FB5369"/>
    <w:rsid w:val="00FB57D6"/>
    <w:rsid w:val="00FB5C12"/>
    <w:rsid w:val="00FB5E7D"/>
    <w:rsid w:val="00FB65AA"/>
    <w:rsid w:val="00FB677C"/>
    <w:rsid w:val="00FB6A51"/>
    <w:rsid w:val="00FB6BC6"/>
    <w:rsid w:val="00FB6F9B"/>
    <w:rsid w:val="00FB6FF8"/>
    <w:rsid w:val="00FB710C"/>
    <w:rsid w:val="00FB73AC"/>
    <w:rsid w:val="00FB7521"/>
    <w:rsid w:val="00FB77F3"/>
    <w:rsid w:val="00FC0256"/>
    <w:rsid w:val="00FC031D"/>
    <w:rsid w:val="00FC04A8"/>
    <w:rsid w:val="00FC0FB2"/>
    <w:rsid w:val="00FC11D8"/>
    <w:rsid w:val="00FC128C"/>
    <w:rsid w:val="00FC22BA"/>
    <w:rsid w:val="00FC25A3"/>
    <w:rsid w:val="00FC271B"/>
    <w:rsid w:val="00FC27FE"/>
    <w:rsid w:val="00FC2C30"/>
    <w:rsid w:val="00FC2E20"/>
    <w:rsid w:val="00FC3017"/>
    <w:rsid w:val="00FC3264"/>
    <w:rsid w:val="00FC348D"/>
    <w:rsid w:val="00FC3E20"/>
    <w:rsid w:val="00FC3F40"/>
    <w:rsid w:val="00FC4153"/>
    <w:rsid w:val="00FC4197"/>
    <w:rsid w:val="00FC4533"/>
    <w:rsid w:val="00FC4B86"/>
    <w:rsid w:val="00FC4C08"/>
    <w:rsid w:val="00FC5437"/>
    <w:rsid w:val="00FC561A"/>
    <w:rsid w:val="00FC575D"/>
    <w:rsid w:val="00FC5897"/>
    <w:rsid w:val="00FC58F9"/>
    <w:rsid w:val="00FC63B1"/>
    <w:rsid w:val="00FC6430"/>
    <w:rsid w:val="00FC645D"/>
    <w:rsid w:val="00FC6791"/>
    <w:rsid w:val="00FC6CCE"/>
    <w:rsid w:val="00FC6E3A"/>
    <w:rsid w:val="00FC7301"/>
    <w:rsid w:val="00FC7A02"/>
    <w:rsid w:val="00FC7B52"/>
    <w:rsid w:val="00FC7F10"/>
    <w:rsid w:val="00FD05C0"/>
    <w:rsid w:val="00FD0940"/>
    <w:rsid w:val="00FD0E46"/>
    <w:rsid w:val="00FD0E53"/>
    <w:rsid w:val="00FD10C4"/>
    <w:rsid w:val="00FD118B"/>
    <w:rsid w:val="00FD1374"/>
    <w:rsid w:val="00FD1473"/>
    <w:rsid w:val="00FD166D"/>
    <w:rsid w:val="00FD17AF"/>
    <w:rsid w:val="00FD19A4"/>
    <w:rsid w:val="00FD1A6E"/>
    <w:rsid w:val="00FD1BE2"/>
    <w:rsid w:val="00FD1CFF"/>
    <w:rsid w:val="00FD1F6A"/>
    <w:rsid w:val="00FD26E2"/>
    <w:rsid w:val="00FD26FB"/>
    <w:rsid w:val="00FD2A4F"/>
    <w:rsid w:val="00FD2AA8"/>
    <w:rsid w:val="00FD2C14"/>
    <w:rsid w:val="00FD3049"/>
    <w:rsid w:val="00FD31C9"/>
    <w:rsid w:val="00FD3400"/>
    <w:rsid w:val="00FD3A16"/>
    <w:rsid w:val="00FD3AE7"/>
    <w:rsid w:val="00FD3BCD"/>
    <w:rsid w:val="00FD4191"/>
    <w:rsid w:val="00FD4679"/>
    <w:rsid w:val="00FD4CBB"/>
    <w:rsid w:val="00FD4DF0"/>
    <w:rsid w:val="00FD4E8C"/>
    <w:rsid w:val="00FD4F12"/>
    <w:rsid w:val="00FD5049"/>
    <w:rsid w:val="00FD50E3"/>
    <w:rsid w:val="00FD5191"/>
    <w:rsid w:val="00FD578F"/>
    <w:rsid w:val="00FD57E9"/>
    <w:rsid w:val="00FD580D"/>
    <w:rsid w:val="00FD591C"/>
    <w:rsid w:val="00FD5B14"/>
    <w:rsid w:val="00FD5B30"/>
    <w:rsid w:val="00FD6239"/>
    <w:rsid w:val="00FD6523"/>
    <w:rsid w:val="00FD6713"/>
    <w:rsid w:val="00FD67C2"/>
    <w:rsid w:val="00FD6AE0"/>
    <w:rsid w:val="00FD71BF"/>
    <w:rsid w:val="00FD72E7"/>
    <w:rsid w:val="00FD7366"/>
    <w:rsid w:val="00FD77FD"/>
    <w:rsid w:val="00FD7871"/>
    <w:rsid w:val="00FD7A98"/>
    <w:rsid w:val="00FD7AB8"/>
    <w:rsid w:val="00FD7BE7"/>
    <w:rsid w:val="00FD7C51"/>
    <w:rsid w:val="00FD7F40"/>
    <w:rsid w:val="00FD7F97"/>
    <w:rsid w:val="00FE00F7"/>
    <w:rsid w:val="00FE019D"/>
    <w:rsid w:val="00FE03C0"/>
    <w:rsid w:val="00FE0714"/>
    <w:rsid w:val="00FE07E0"/>
    <w:rsid w:val="00FE0B5C"/>
    <w:rsid w:val="00FE0EFB"/>
    <w:rsid w:val="00FE169D"/>
    <w:rsid w:val="00FE176B"/>
    <w:rsid w:val="00FE17D8"/>
    <w:rsid w:val="00FE22BE"/>
    <w:rsid w:val="00FE2316"/>
    <w:rsid w:val="00FE27D7"/>
    <w:rsid w:val="00FE291E"/>
    <w:rsid w:val="00FE2B0A"/>
    <w:rsid w:val="00FE2C26"/>
    <w:rsid w:val="00FE2C82"/>
    <w:rsid w:val="00FE2F37"/>
    <w:rsid w:val="00FE2F56"/>
    <w:rsid w:val="00FE3269"/>
    <w:rsid w:val="00FE3433"/>
    <w:rsid w:val="00FE390E"/>
    <w:rsid w:val="00FE4573"/>
    <w:rsid w:val="00FE49E0"/>
    <w:rsid w:val="00FE49FB"/>
    <w:rsid w:val="00FE50C8"/>
    <w:rsid w:val="00FE54A2"/>
    <w:rsid w:val="00FE569D"/>
    <w:rsid w:val="00FE58E5"/>
    <w:rsid w:val="00FE5A54"/>
    <w:rsid w:val="00FE5D19"/>
    <w:rsid w:val="00FE5E35"/>
    <w:rsid w:val="00FE63B1"/>
    <w:rsid w:val="00FE6425"/>
    <w:rsid w:val="00FE651C"/>
    <w:rsid w:val="00FE65BC"/>
    <w:rsid w:val="00FE697F"/>
    <w:rsid w:val="00FE7491"/>
    <w:rsid w:val="00FE76D7"/>
    <w:rsid w:val="00FE77BD"/>
    <w:rsid w:val="00FE7BFF"/>
    <w:rsid w:val="00FE7C01"/>
    <w:rsid w:val="00FF01CB"/>
    <w:rsid w:val="00FF072F"/>
    <w:rsid w:val="00FF0D8E"/>
    <w:rsid w:val="00FF0EE5"/>
    <w:rsid w:val="00FF1265"/>
    <w:rsid w:val="00FF19EF"/>
    <w:rsid w:val="00FF1B6F"/>
    <w:rsid w:val="00FF1B97"/>
    <w:rsid w:val="00FF21CA"/>
    <w:rsid w:val="00FF2261"/>
    <w:rsid w:val="00FF2727"/>
    <w:rsid w:val="00FF27AC"/>
    <w:rsid w:val="00FF2973"/>
    <w:rsid w:val="00FF3079"/>
    <w:rsid w:val="00FF3096"/>
    <w:rsid w:val="00FF3211"/>
    <w:rsid w:val="00FF3513"/>
    <w:rsid w:val="00FF3685"/>
    <w:rsid w:val="00FF4235"/>
    <w:rsid w:val="00FF4414"/>
    <w:rsid w:val="00FF4527"/>
    <w:rsid w:val="00FF46E5"/>
    <w:rsid w:val="00FF4847"/>
    <w:rsid w:val="00FF488D"/>
    <w:rsid w:val="00FF49D5"/>
    <w:rsid w:val="00FF4CBE"/>
    <w:rsid w:val="00FF4D01"/>
    <w:rsid w:val="00FF50EF"/>
    <w:rsid w:val="00FF579C"/>
    <w:rsid w:val="00FF5BD3"/>
    <w:rsid w:val="00FF5C2C"/>
    <w:rsid w:val="00FF5FBC"/>
    <w:rsid w:val="00FF603B"/>
    <w:rsid w:val="00FF680B"/>
    <w:rsid w:val="00FF6A98"/>
    <w:rsid w:val="00FF7281"/>
    <w:rsid w:val="00FF72CD"/>
    <w:rsid w:val="00FF73F1"/>
    <w:rsid w:val="00FF75B0"/>
    <w:rsid w:val="00FF7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34822A37"/>
  <w15:docId w15:val="{A3AF1ACD-7DD1-4614-B471-48E7C28A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D33"/>
    <w:pPr>
      <w:widowControl w:val="0"/>
      <w:jc w:val="both"/>
    </w:pPr>
    <w:rPr>
      <w:rFonts w:ascii="ＭＳ ゴシック" w:eastAsia="ＭＳ ゴシック"/>
      <w:kern w:val="2"/>
      <w:sz w:val="24"/>
      <w:szCs w:val="24"/>
    </w:rPr>
  </w:style>
  <w:style w:type="paragraph" w:styleId="1">
    <w:name w:val="heading 1"/>
    <w:basedOn w:val="a"/>
    <w:link w:val="10"/>
    <w:qFormat/>
    <w:rsid w:val="0042178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qFormat/>
    <w:rsid w:val="0042178A"/>
    <w:pPr>
      <w:widowControl/>
      <w:pBdr>
        <w:top w:val="single" w:sz="6" w:space="2" w:color="auto"/>
        <w:bottom w:val="single" w:sz="6" w:space="2" w:color="auto"/>
      </w:pBdr>
      <w:spacing w:before="170" w:after="100" w:afterAutospacing="1"/>
      <w:jc w:val="left"/>
      <w:outlineLvl w:val="1"/>
    </w:pPr>
    <w:rPr>
      <w:rFonts w:ascii="ＭＳ Ｐゴシック" w:eastAsia="ＭＳ Ｐゴシック" w:hAnsi="ＭＳ Ｐゴシック" w:cs="ＭＳ Ｐゴシック"/>
      <w:b/>
      <w:bCs/>
      <w:kern w:val="0"/>
      <w:sz w:val="34"/>
      <w:szCs w:val="34"/>
    </w:rPr>
  </w:style>
  <w:style w:type="paragraph" w:styleId="3">
    <w:name w:val="heading 3"/>
    <w:basedOn w:val="a"/>
    <w:link w:val="30"/>
    <w:qFormat/>
    <w:rsid w:val="0042178A"/>
    <w:pPr>
      <w:widowControl/>
      <w:pBdr>
        <w:top w:val="single" w:sz="6" w:space="2" w:color="auto"/>
        <w:bottom w:val="single" w:sz="6" w:space="2" w:color="auto"/>
      </w:pBdr>
      <w:spacing w:before="199" w:after="100" w:afterAutospacing="1"/>
      <w:jc w:val="left"/>
      <w:outlineLvl w:val="2"/>
    </w:pPr>
    <w:rPr>
      <w:rFonts w:ascii="ＭＳ Ｐゴシック" w:eastAsia="ＭＳ Ｐゴシック" w:hAnsi="ＭＳ Ｐゴシック" w:cs="ＭＳ Ｐゴシック"/>
      <w:b/>
      <w:bCs/>
      <w:kern w:val="0"/>
      <w:sz w:val="29"/>
      <w:szCs w:val="29"/>
    </w:rPr>
  </w:style>
  <w:style w:type="paragraph" w:styleId="4">
    <w:name w:val="heading 4"/>
    <w:basedOn w:val="a"/>
    <w:link w:val="40"/>
    <w:qFormat/>
    <w:rsid w:val="0042178A"/>
    <w:pPr>
      <w:widowControl/>
      <w:pBdr>
        <w:top w:val="single" w:sz="6" w:space="2" w:color="auto"/>
        <w:bottom w:val="single" w:sz="6" w:space="2" w:color="auto"/>
      </w:pBdr>
      <w:spacing w:before="240" w:after="100" w:afterAutospacing="1"/>
      <w:jc w:val="left"/>
      <w:outlineLvl w:val="3"/>
    </w:pPr>
    <w:rPr>
      <w:rFonts w:ascii="ＭＳ Ｐゴシック" w:eastAsia="ＭＳ Ｐゴシック" w:hAnsi="ＭＳ Ｐゴシック" w:cs="ＭＳ Ｐゴシック"/>
      <w:b/>
      <w:bCs/>
      <w:kern w:val="0"/>
    </w:rPr>
  </w:style>
  <w:style w:type="paragraph" w:styleId="5">
    <w:name w:val="heading 5"/>
    <w:basedOn w:val="a"/>
    <w:link w:val="50"/>
    <w:qFormat/>
    <w:rsid w:val="0042178A"/>
    <w:pPr>
      <w:widowControl/>
      <w:pBdr>
        <w:top w:val="single" w:sz="6" w:space="2" w:color="auto"/>
        <w:bottom w:val="single" w:sz="6" w:space="2" w:color="auto"/>
      </w:pBdr>
      <w:spacing w:before="266" w:after="100" w:afterAutospacing="1"/>
      <w:jc w:val="left"/>
      <w:outlineLvl w:val="4"/>
    </w:pPr>
    <w:rPr>
      <w:rFonts w:ascii="ＭＳ Ｐゴシック" w:eastAsia="ＭＳ Ｐゴシック" w:hAnsi="ＭＳ Ｐゴシック" w:cs="ＭＳ Ｐゴシック"/>
      <w:b/>
      <w:bCs/>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Body Text Indent"/>
    <w:basedOn w:val="a"/>
    <w:link w:val="a7"/>
    <w:pPr>
      <w:ind w:left="252" w:hangingChars="100" w:hanging="252"/>
    </w:pPr>
    <w:rPr>
      <w:b/>
      <w:bCs/>
    </w:rPr>
  </w:style>
  <w:style w:type="paragraph" w:styleId="21">
    <w:name w:val="Body Text Indent 2"/>
    <w:basedOn w:val="a"/>
    <w:link w:val="22"/>
    <w:pPr>
      <w:ind w:leftChars="260" w:left="884" w:hangingChars="100" w:hanging="231"/>
    </w:pPr>
    <w:rPr>
      <w:sz w:val="22"/>
      <w:szCs w:val="22"/>
    </w:rPr>
  </w:style>
  <w:style w:type="paragraph" w:styleId="31">
    <w:name w:val="Body Text Indent 3"/>
    <w:basedOn w:val="a"/>
    <w:link w:val="32"/>
    <w:pPr>
      <w:ind w:firstLineChars="500" w:firstLine="1155"/>
    </w:pPr>
    <w:rPr>
      <w:sz w:val="22"/>
      <w:szCs w:val="22"/>
    </w:rPr>
  </w:style>
  <w:style w:type="paragraph" w:styleId="a8">
    <w:name w:val="header"/>
    <w:basedOn w:val="a"/>
    <w:link w:val="a9"/>
    <w:uiPriority w:val="99"/>
    <w:rsid w:val="0029773C"/>
    <w:pPr>
      <w:tabs>
        <w:tab w:val="center" w:pos="4252"/>
        <w:tab w:val="right" w:pos="8504"/>
      </w:tabs>
      <w:snapToGrid w:val="0"/>
    </w:pPr>
  </w:style>
  <w:style w:type="character" w:styleId="aa">
    <w:name w:val="Hyperlink"/>
    <w:uiPriority w:val="99"/>
    <w:rsid w:val="002E6485"/>
    <w:rPr>
      <w:color w:val="000000"/>
      <w:u w:val="single"/>
    </w:rPr>
  </w:style>
  <w:style w:type="table" w:styleId="ab">
    <w:name w:val="Table Grid"/>
    <w:basedOn w:val="a1"/>
    <w:rsid w:val="009737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9953EF"/>
    <w:rPr>
      <w:rFonts w:ascii="Arial" w:hAnsi="Arial"/>
      <w:sz w:val="18"/>
      <w:szCs w:val="18"/>
    </w:rPr>
  </w:style>
  <w:style w:type="paragraph" w:styleId="ae">
    <w:name w:val="Date"/>
    <w:basedOn w:val="a"/>
    <w:next w:val="a"/>
    <w:link w:val="af"/>
    <w:rsid w:val="00AE29B1"/>
  </w:style>
  <w:style w:type="paragraph" w:styleId="z-">
    <w:name w:val="HTML Top of Form"/>
    <w:basedOn w:val="a"/>
    <w:next w:val="a"/>
    <w:link w:val="z-0"/>
    <w:hidden/>
    <w:rsid w:val="00486420"/>
    <w:pPr>
      <w:widowControl/>
      <w:pBdr>
        <w:bottom w:val="single" w:sz="6" w:space="1" w:color="auto"/>
      </w:pBdr>
      <w:jc w:val="center"/>
    </w:pPr>
    <w:rPr>
      <w:rFonts w:ascii="Arial" w:eastAsia="ＭＳ Ｐゴシック" w:hAnsi="Arial" w:cs="Arial"/>
      <w:vanish/>
      <w:kern w:val="0"/>
      <w:sz w:val="16"/>
      <w:szCs w:val="16"/>
    </w:rPr>
  </w:style>
  <w:style w:type="paragraph" w:styleId="z-1">
    <w:name w:val="HTML Bottom of Form"/>
    <w:basedOn w:val="a"/>
    <w:next w:val="a"/>
    <w:link w:val="z-2"/>
    <w:hidden/>
    <w:rsid w:val="00486420"/>
    <w:pPr>
      <w:widowControl/>
      <w:pBdr>
        <w:top w:val="single" w:sz="6" w:space="1" w:color="auto"/>
      </w:pBdr>
      <w:jc w:val="center"/>
    </w:pPr>
    <w:rPr>
      <w:rFonts w:ascii="Arial" w:eastAsia="ＭＳ Ｐゴシック" w:hAnsi="Arial" w:cs="Arial"/>
      <w:vanish/>
      <w:kern w:val="0"/>
      <w:sz w:val="16"/>
      <w:szCs w:val="16"/>
    </w:rPr>
  </w:style>
  <w:style w:type="paragraph" w:customStyle="1" w:styleId="af0">
    <w:name w:val="一太郎"/>
    <w:rsid w:val="00983564"/>
    <w:pPr>
      <w:widowControl w:val="0"/>
      <w:wordWrap w:val="0"/>
      <w:autoSpaceDE w:val="0"/>
      <w:autoSpaceDN w:val="0"/>
      <w:adjustRightInd w:val="0"/>
      <w:spacing w:line="346" w:lineRule="exact"/>
      <w:jc w:val="both"/>
    </w:pPr>
    <w:rPr>
      <w:rFonts w:ascii="ＭＳ ゴシック" w:eastAsia="ＭＳ ゴシック" w:hAnsi="Times New Roman" w:cs="ＭＳ 明朝"/>
      <w:spacing w:val="4"/>
      <w:sz w:val="21"/>
      <w:szCs w:val="24"/>
    </w:rPr>
  </w:style>
  <w:style w:type="paragraph" w:styleId="HTML">
    <w:name w:val="HTML Preformatted"/>
    <w:basedOn w:val="a"/>
    <w:link w:val="HTML0"/>
    <w:rsid w:val="00421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rPr>
  </w:style>
  <w:style w:type="paragraph" w:customStyle="1" w:styleId="line">
    <w:name w:val="line"/>
    <w:basedOn w:val="a"/>
    <w:rsid w:val="0042178A"/>
    <w:pPr>
      <w:widowControl/>
      <w:pBdr>
        <w:bottom w:val="single" w:sz="6" w:space="0" w:color="auto"/>
      </w:pBdr>
      <w:jc w:val="left"/>
    </w:pPr>
    <w:rPr>
      <w:rFonts w:ascii="ＭＳ Ｐゴシック" w:eastAsia="ＭＳ Ｐゴシック" w:hAnsi="ＭＳ Ｐゴシック" w:cs="ＭＳ Ｐゴシック"/>
      <w:kern w:val="0"/>
    </w:rPr>
  </w:style>
  <w:style w:type="paragraph" w:customStyle="1" w:styleId="ue">
    <w:name w:val="ue"/>
    <w:basedOn w:val="a"/>
    <w:rsid w:val="0042178A"/>
    <w:pPr>
      <w:widowControl/>
      <w:pBdr>
        <w:bottom w:val="double" w:sz="12" w:space="2" w:color="auto"/>
      </w:pBdr>
      <w:spacing w:before="100" w:beforeAutospacing="1"/>
      <w:jc w:val="left"/>
    </w:pPr>
    <w:rPr>
      <w:rFonts w:ascii="ＭＳ Ｐゴシック" w:eastAsia="ＭＳ Ｐゴシック" w:hAnsi="ＭＳ Ｐゴシック" w:cs="ＭＳ Ｐゴシック"/>
      <w:kern w:val="0"/>
    </w:rPr>
  </w:style>
  <w:style w:type="paragraph" w:customStyle="1" w:styleId="ge">
    <w:name w:val="ge"/>
    <w:basedOn w:val="a"/>
    <w:rsid w:val="0042178A"/>
    <w:pPr>
      <w:widowControl/>
      <w:pBdr>
        <w:top w:val="single" w:sz="36" w:space="6"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ge2">
    <w:name w:val="ge2"/>
    <w:basedOn w:val="a"/>
    <w:rsid w:val="0042178A"/>
    <w:pPr>
      <w:widowControl/>
      <w:spacing w:before="100" w:after="100"/>
      <w:ind w:left="12240" w:right="12240"/>
      <w:jc w:val="left"/>
    </w:pPr>
    <w:rPr>
      <w:rFonts w:ascii="ＭＳ Ｐゴシック" w:eastAsia="ＭＳ Ｐゴシック" w:hAnsi="ＭＳ Ｐゴシック" w:cs="ＭＳ Ｐゴシック"/>
      <w:kern w:val="0"/>
    </w:rPr>
  </w:style>
  <w:style w:type="paragraph" w:customStyle="1" w:styleId="kaidai">
    <w:name w:val="kaidai"/>
    <w:basedOn w:val="a"/>
    <w:rsid w:val="0042178A"/>
    <w:pPr>
      <w:widowControl/>
      <w:pBdr>
        <w:top w:val="single" w:sz="6" w:space="6" w:color="000000"/>
        <w:bottom w:val="single" w:sz="6" w:space="6" w:color="000000"/>
      </w:pBdr>
      <w:spacing w:after="100" w:afterAutospacing="1"/>
      <w:jc w:val="left"/>
    </w:pPr>
    <w:rPr>
      <w:rFonts w:ascii="ＭＳ Ｐゴシック" w:eastAsia="ＭＳ Ｐゴシック" w:hAnsi="ＭＳ Ｐゴシック" w:cs="ＭＳ Ｐゴシック"/>
      <w:kern w:val="0"/>
      <w:sz w:val="19"/>
      <w:szCs w:val="19"/>
    </w:rPr>
  </w:style>
  <w:style w:type="paragraph" w:customStyle="1" w:styleId="reisoku">
    <w:name w:val="reisoku"/>
    <w:basedOn w:val="a"/>
    <w:rsid w:val="0042178A"/>
    <w:pPr>
      <w:widowControl/>
      <w:pBdr>
        <w:top w:val="single" w:sz="6" w:space="6" w:color="000000"/>
      </w:pBdr>
      <w:spacing w:after="100" w:afterAutospacing="1"/>
      <w:jc w:val="left"/>
    </w:pPr>
    <w:rPr>
      <w:rFonts w:ascii="ＭＳ Ｐゴシック" w:eastAsia="ＭＳ Ｐゴシック" w:hAnsi="ＭＳ Ｐゴシック" w:cs="ＭＳ Ｐゴシック"/>
      <w:kern w:val="0"/>
      <w:sz w:val="19"/>
      <w:szCs w:val="19"/>
    </w:rPr>
  </w:style>
  <w:style w:type="paragraph" w:customStyle="1" w:styleId="t1">
    <w:name w:val="t1"/>
    <w:basedOn w:val="a"/>
    <w:rsid w:val="0042178A"/>
    <w:pPr>
      <w:widowControl/>
      <w:spacing w:before="100" w:beforeAutospacing="1" w:after="100" w:afterAutospacing="1"/>
      <w:jc w:val="left"/>
    </w:pPr>
    <w:rPr>
      <w:rFonts w:ascii="ＭＳ Ｐゴシック" w:eastAsia="ＭＳ Ｐゴシック" w:hAnsi="ＭＳ Ｐゴシック" w:cs="ＭＳ Ｐゴシック"/>
      <w:kern w:val="0"/>
      <w:sz w:val="34"/>
      <w:szCs w:val="34"/>
    </w:rPr>
  </w:style>
  <w:style w:type="paragraph" w:customStyle="1" w:styleId="t2">
    <w:name w:val="t2"/>
    <w:basedOn w:val="a"/>
    <w:rsid w:val="0042178A"/>
    <w:pPr>
      <w:widowControl/>
      <w:spacing w:before="100" w:beforeAutospacing="1" w:after="100" w:afterAutospacing="1"/>
      <w:ind w:left="240"/>
      <w:jc w:val="left"/>
    </w:pPr>
    <w:rPr>
      <w:rFonts w:ascii="ＭＳ Ｐゴシック" w:eastAsia="ＭＳ Ｐゴシック" w:hAnsi="ＭＳ Ｐゴシック" w:cs="ＭＳ Ｐゴシック"/>
      <w:kern w:val="0"/>
      <w:sz w:val="29"/>
      <w:szCs w:val="29"/>
    </w:rPr>
  </w:style>
  <w:style w:type="paragraph" w:customStyle="1" w:styleId="t3">
    <w:name w:val="t3"/>
    <w:basedOn w:val="a"/>
    <w:rsid w:val="0042178A"/>
    <w:pPr>
      <w:widowControl/>
      <w:spacing w:before="100" w:beforeAutospacing="1" w:after="100" w:afterAutospacing="1"/>
      <w:ind w:left="480"/>
      <w:jc w:val="left"/>
    </w:pPr>
    <w:rPr>
      <w:rFonts w:ascii="ＭＳ Ｐゴシック" w:eastAsia="ＭＳ Ｐゴシック" w:hAnsi="ＭＳ Ｐゴシック" w:cs="ＭＳ Ｐゴシック"/>
      <w:kern w:val="0"/>
    </w:rPr>
  </w:style>
  <w:style w:type="paragraph" w:customStyle="1" w:styleId="t4">
    <w:name w:val="t4"/>
    <w:basedOn w:val="a"/>
    <w:rsid w:val="0042178A"/>
    <w:pPr>
      <w:widowControl/>
      <w:spacing w:before="100" w:beforeAutospacing="1" w:after="100" w:afterAutospacing="1"/>
      <w:ind w:left="720"/>
      <w:jc w:val="left"/>
    </w:pPr>
    <w:rPr>
      <w:rFonts w:ascii="ＭＳ Ｐゴシック" w:eastAsia="ＭＳ Ｐゴシック" w:hAnsi="ＭＳ Ｐゴシック" w:cs="ＭＳ Ｐゴシック"/>
      <w:kern w:val="0"/>
      <w:sz w:val="22"/>
      <w:szCs w:val="22"/>
    </w:rPr>
  </w:style>
  <w:style w:type="paragraph" w:customStyle="1" w:styleId="t5">
    <w:name w:val="t5"/>
    <w:basedOn w:val="a"/>
    <w:rsid w:val="0042178A"/>
    <w:pPr>
      <w:widowControl/>
      <w:spacing w:before="100" w:beforeAutospacing="1" w:after="100" w:afterAutospacing="1"/>
      <w:ind w:left="960"/>
      <w:jc w:val="left"/>
    </w:pPr>
    <w:rPr>
      <w:rFonts w:ascii="ＭＳ Ｐゴシック" w:eastAsia="ＭＳ Ｐゴシック" w:hAnsi="ＭＳ Ｐゴシック" w:cs="ＭＳ Ｐゴシック"/>
      <w:kern w:val="0"/>
      <w:sz w:val="22"/>
      <w:szCs w:val="22"/>
    </w:rPr>
  </w:style>
  <w:style w:type="paragraph" w:customStyle="1" w:styleId="mo">
    <w:name w:val="mo"/>
    <w:basedOn w:val="a"/>
    <w:rsid w:val="0042178A"/>
    <w:pPr>
      <w:widowControl/>
      <w:pBdr>
        <w:bottom w:val="single" w:sz="6" w:space="2" w:color="auto"/>
      </w:pBdr>
      <w:spacing w:before="100" w:beforeAutospacing="1" w:after="120"/>
      <w:jc w:val="left"/>
    </w:pPr>
    <w:rPr>
      <w:rFonts w:ascii="ＭＳ Ｐゴシック" w:eastAsia="ＭＳ Ｐゴシック" w:hAnsi="ＭＳ Ｐゴシック" w:cs="ＭＳ Ｐゴシック"/>
      <w:kern w:val="0"/>
    </w:rPr>
  </w:style>
  <w:style w:type="paragraph" w:customStyle="1" w:styleId="sikobi">
    <w:name w:val="sikobi"/>
    <w:basedOn w:val="a"/>
    <w:rsid w:val="0042178A"/>
    <w:pPr>
      <w:widowControl/>
      <w:spacing w:before="100" w:beforeAutospacing="1" w:after="100" w:afterAutospacing="1" w:line="216" w:lineRule="auto"/>
      <w:jc w:val="left"/>
    </w:pPr>
    <w:rPr>
      <w:rFonts w:ascii="ＭＳ Ｐゴシック" w:eastAsia="ＭＳ Ｐゴシック" w:hAnsi="ＭＳ Ｐゴシック" w:cs="ＭＳ Ｐゴシック"/>
      <w:kern w:val="0"/>
      <w:sz w:val="19"/>
      <w:szCs w:val="19"/>
    </w:rPr>
  </w:style>
  <w:style w:type="paragraph" w:customStyle="1" w:styleId="syo">
    <w:name w:val="syo"/>
    <w:basedOn w:val="a"/>
    <w:rsid w:val="0042178A"/>
    <w:pPr>
      <w:widowControl/>
      <w:pBdr>
        <w:top w:val="single" w:sz="6" w:space="2" w:color="auto"/>
      </w:pBdr>
      <w:spacing w:before="300" w:after="100" w:afterAutospacing="1"/>
      <w:jc w:val="right"/>
    </w:pPr>
    <w:rPr>
      <w:rFonts w:ascii="ＭＳ Ｐゴシック" w:eastAsia="ＭＳ Ｐゴシック" w:hAnsi="ＭＳ Ｐゴシック" w:cs="ＭＳ Ｐゴシック"/>
      <w:b/>
      <w:bCs/>
      <w:kern w:val="0"/>
      <w:sz w:val="19"/>
      <w:szCs w:val="19"/>
    </w:rPr>
  </w:style>
  <w:style w:type="paragraph" w:customStyle="1" w:styleId="d-fu">
    <w:name w:val="d-fu"/>
    <w:basedOn w:val="a"/>
    <w:rsid w:val="0042178A"/>
    <w:pPr>
      <w:widowControl/>
      <w:pBdr>
        <w:top w:val="single" w:sz="6" w:space="2" w:color="auto"/>
        <w:bottom w:val="single" w:sz="6" w:space="2" w:color="auto"/>
        <w:right w:val="single" w:sz="6" w:space="2" w:color="auto"/>
      </w:pBdr>
      <w:jc w:val="left"/>
    </w:pPr>
    <w:rPr>
      <w:rFonts w:ascii="ＭＳ Ｐゴシック" w:eastAsia="ＭＳ Ｐゴシック" w:hAnsi="ＭＳ Ｐゴシック" w:cs="ＭＳ Ｐゴシック"/>
      <w:kern w:val="0"/>
    </w:rPr>
  </w:style>
  <w:style w:type="paragraph" w:customStyle="1" w:styleId="d-mi">
    <w:name w:val="d-mi"/>
    <w:basedOn w:val="a"/>
    <w:rsid w:val="0042178A"/>
    <w:pPr>
      <w:widowControl/>
      <w:pBdr>
        <w:right w:val="single" w:sz="6" w:space="2"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mi0">
    <w:name w:val="d-mi0"/>
    <w:basedOn w:val="a"/>
    <w:rsid w:val="0042178A"/>
    <w:pPr>
      <w:widowControl/>
      <w:pBdr>
        <w:right w:val="single" w:sz="6" w:space="2"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ho">
    <w:name w:val="d-ho"/>
    <w:basedOn w:val="a"/>
    <w:rsid w:val="0042178A"/>
    <w:pPr>
      <w:widowControl/>
      <w:pBdr>
        <w:right w:val="single" w:sz="6" w:space="2"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ho0">
    <w:name w:val="d-ho0"/>
    <w:basedOn w:val="a"/>
    <w:rsid w:val="0042178A"/>
    <w:pPr>
      <w:widowControl/>
      <w:pBdr>
        <w:right w:val="single" w:sz="6" w:space="2"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sa">
    <w:name w:val="d-sa"/>
    <w:basedOn w:val="a"/>
    <w:rsid w:val="0042178A"/>
    <w:pPr>
      <w:widowControl/>
      <w:spacing w:before="100" w:beforeAutospacing="1" w:after="100" w:afterAutospacing="1"/>
      <w:jc w:val="left"/>
    </w:pPr>
    <w:rPr>
      <w:rFonts w:ascii="ＭＳ Ｐゴシック" w:eastAsia="ＭＳ Ｐゴシック" w:hAnsi="ＭＳ Ｐゴシック" w:cs="ＭＳ Ｐゴシック"/>
      <w:kern w:val="0"/>
      <w:sz w:val="19"/>
      <w:szCs w:val="19"/>
    </w:rPr>
  </w:style>
  <w:style w:type="paragraph" w:customStyle="1" w:styleId="dan">
    <w:name w:val="dan"/>
    <w:basedOn w:val="a"/>
    <w:rsid w:val="0042178A"/>
    <w:pPr>
      <w:widowControl/>
      <w:spacing w:line="0" w:lineRule="auto"/>
      <w:jc w:val="left"/>
    </w:pPr>
    <w:rPr>
      <w:rFonts w:ascii="ＭＳ Ｐゴシック" w:eastAsia="ＭＳ Ｐゴシック" w:hAnsi="ＭＳ Ｐゴシック" w:cs="ＭＳ Ｐゴシック"/>
      <w:kern w:val="0"/>
    </w:rPr>
  </w:style>
  <w:style w:type="paragraph" w:customStyle="1" w:styleId="midashi">
    <w:name w:val="midashi"/>
    <w:basedOn w:val="a"/>
    <w:rsid w:val="0042178A"/>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jy">
    <w:name w:val="jy"/>
    <w:basedOn w:val="a"/>
    <w:rsid w:val="0042178A"/>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ko">
    <w:name w:val="ko"/>
    <w:basedOn w:val="a"/>
    <w:rsid w:val="0042178A"/>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customStyle="1" w:styleId="ol">
    <w:name w:val="ol"/>
    <w:basedOn w:val="a"/>
    <w:rsid w:val="0042178A"/>
    <w:pPr>
      <w:widowControl/>
      <w:spacing w:before="100" w:beforeAutospacing="1" w:after="100" w:afterAutospacing="1"/>
      <w:ind w:left="240" w:hanging="240"/>
      <w:jc w:val="left"/>
    </w:pPr>
    <w:rPr>
      <w:rFonts w:ascii="ＭＳ Ｐゴシック" w:eastAsia="ＭＳ Ｐゴシック" w:hAnsi="ＭＳ Ｐゴシック" w:cs="ＭＳ Ｐゴシック"/>
      <w:kern w:val="0"/>
    </w:rPr>
  </w:style>
  <w:style w:type="paragraph" w:customStyle="1" w:styleId="ol0">
    <w:name w:val="ol0"/>
    <w:basedOn w:val="a"/>
    <w:rsid w:val="0042178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ol1">
    <w:name w:val="ol1"/>
    <w:basedOn w:val="a"/>
    <w:rsid w:val="0042178A"/>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ol2">
    <w:name w:val="ol2"/>
    <w:basedOn w:val="a"/>
    <w:rsid w:val="0042178A"/>
    <w:pPr>
      <w:widowControl/>
      <w:spacing w:before="100" w:beforeAutospacing="1" w:after="100" w:afterAutospacing="1"/>
      <w:ind w:left="480"/>
      <w:jc w:val="left"/>
    </w:pPr>
    <w:rPr>
      <w:rFonts w:ascii="ＭＳ Ｐゴシック" w:eastAsia="ＭＳ Ｐゴシック" w:hAnsi="ＭＳ Ｐゴシック" w:cs="ＭＳ Ｐゴシック"/>
      <w:kern w:val="0"/>
    </w:rPr>
  </w:style>
  <w:style w:type="paragraph" w:customStyle="1" w:styleId="ol3">
    <w:name w:val="ol3"/>
    <w:basedOn w:val="a"/>
    <w:rsid w:val="0042178A"/>
    <w:pPr>
      <w:widowControl/>
      <w:spacing w:before="100" w:beforeAutospacing="1" w:after="100" w:afterAutospacing="1"/>
      <w:ind w:left="720"/>
      <w:jc w:val="left"/>
    </w:pPr>
    <w:rPr>
      <w:rFonts w:ascii="ＭＳ Ｐゴシック" w:eastAsia="ＭＳ Ｐゴシック" w:hAnsi="ＭＳ Ｐゴシック" w:cs="ＭＳ Ｐゴシック"/>
      <w:kern w:val="0"/>
    </w:rPr>
  </w:style>
  <w:style w:type="paragraph" w:customStyle="1" w:styleId="ol4">
    <w:name w:val="ol4"/>
    <w:basedOn w:val="a"/>
    <w:rsid w:val="0042178A"/>
    <w:pPr>
      <w:widowControl/>
      <w:spacing w:before="100" w:beforeAutospacing="1" w:after="100" w:afterAutospacing="1"/>
      <w:ind w:left="960"/>
      <w:jc w:val="left"/>
    </w:pPr>
    <w:rPr>
      <w:rFonts w:ascii="ＭＳ Ｐゴシック" w:eastAsia="ＭＳ Ｐゴシック" w:hAnsi="ＭＳ Ｐゴシック" w:cs="ＭＳ Ｐゴシック"/>
      <w:kern w:val="0"/>
    </w:rPr>
  </w:style>
  <w:style w:type="paragraph" w:customStyle="1" w:styleId="ol5">
    <w:name w:val="ol5"/>
    <w:basedOn w:val="a"/>
    <w:rsid w:val="0042178A"/>
    <w:pPr>
      <w:widowControl/>
      <w:spacing w:before="100" w:beforeAutospacing="1" w:after="100" w:afterAutospacing="1"/>
      <w:ind w:left="1200"/>
      <w:jc w:val="left"/>
    </w:pPr>
    <w:rPr>
      <w:rFonts w:ascii="ＭＳ Ｐゴシック" w:eastAsia="ＭＳ Ｐゴシック" w:hAnsi="ＭＳ Ｐゴシック" w:cs="ＭＳ Ｐゴシック"/>
      <w:kern w:val="0"/>
    </w:rPr>
  </w:style>
  <w:style w:type="paragraph" w:customStyle="1" w:styleId="ol6">
    <w:name w:val="ol6"/>
    <w:basedOn w:val="a"/>
    <w:rsid w:val="0042178A"/>
    <w:pPr>
      <w:widowControl/>
      <w:spacing w:before="100" w:beforeAutospacing="1" w:after="100" w:afterAutospacing="1"/>
      <w:ind w:left="1440"/>
      <w:jc w:val="left"/>
    </w:pPr>
    <w:rPr>
      <w:rFonts w:ascii="ＭＳ Ｐゴシック" w:eastAsia="ＭＳ Ｐゴシック" w:hAnsi="ＭＳ Ｐゴシック" w:cs="ＭＳ Ｐゴシック"/>
      <w:kern w:val="0"/>
    </w:rPr>
  </w:style>
  <w:style w:type="paragraph" w:customStyle="1" w:styleId="ol7">
    <w:name w:val="ol7"/>
    <w:basedOn w:val="a"/>
    <w:rsid w:val="0042178A"/>
    <w:pPr>
      <w:widowControl/>
      <w:spacing w:before="100" w:beforeAutospacing="1" w:after="100" w:afterAutospacing="1"/>
      <w:ind w:left="1680"/>
      <w:jc w:val="left"/>
    </w:pPr>
    <w:rPr>
      <w:rFonts w:ascii="ＭＳ Ｐゴシック" w:eastAsia="ＭＳ Ｐゴシック" w:hAnsi="ＭＳ Ｐゴシック" w:cs="ＭＳ Ｐゴシック"/>
      <w:kern w:val="0"/>
    </w:rPr>
  </w:style>
  <w:style w:type="paragraph" w:customStyle="1" w:styleId="ol8">
    <w:name w:val="ol8"/>
    <w:basedOn w:val="a"/>
    <w:rsid w:val="0042178A"/>
    <w:pPr>
      <w:widowControl/>
      <w:spacing w:before="100" w:beforeAutospacing="1" w:after="100" w:afterAutospacing="1"/>
      <w:ind w:left="1920"/>
      <w:jc w:val="left"/>
    </w:pPr>
    <w:rPr>
      <w:rFonts w:ascii="ＭＳ Ｐゴシック" w:eastAsia="ＭＳ Ｐゴシック" w:hAnsi="ＭＳ Ｐゴシック" w:cs="ＭＳ Ｐゴシック"/>
      <w:kern w:val="0"/>
    </w:rPr>
  </w:style>
  <w:style w:type="paragraph" w:customStyle="1" w:styleId="ol9">
    <w:name w:val="ol9"/>
    <w:basedOn w:val="a"/>
    <w:rsid w:val="0042178A"/>
    <w:pPr>
      <w:widowControl/>
      <w:spacing w:before="100" w:beforeAutospacing="1" w:after="100" w:afterAutospacing="1"/>
      <w:ind w:left="2160"/>
      <w:jc w:val="left"/>
    </w:pPr>
    <w:rPr>
      <w:rFonts w:ascii="ＭＳ Ｐゴシック" w:eastAsia="ＭＳ Ｐゴシック" w:hAnsi="ＭＳ Ｐゴシック" w:cs="ＭＳ Ｐゴシック"/>
      <w:kern w:val="0"/>
    </w:rPr>
  </w:style>
  <w:style w:type="paragraph" w:customStyle="1" w:styleId="ol10">
    <w:name w:val="ol10"/>
    <w:basedOn w:val="a"/>
    <w:rsid w:val="0042178A"/>
    <w:pPr>
      <w:widowControl/>
      <w:spacing w:before="100" w:beforeAutospacing="1" w:after="100" w:afterAutospacing="1"/>
      <w:ind w:left="2400"/>
      <w:jc w:val="left"/>
    </w:pPr>
    <w:rPr>
      <w:rFonts w:ascii="ＭＳ Ｐゴシック" w:eastAsia="ＭＳ Ｐゴシック" w:hAnsi="ＭＳ Ｐゴシック" w:cs="ＭＳ Ｐゴシック"/>
      <w:kern w:val="0"/>
    </w:rPr>
  </w:style>
  <w:style w:type="paragraph" w:customStyle="1" w:styleId="ol11">
    <w:name w:val="ol11"/>
    <w:basedOn w:val="a"/>
    <w:rsid w:val="0042178A"/>
    <w:pPr>
      <w:widowControl/>
      <w:spacing w:before="100" w:beforeAutospacing="1" w:after="100" w:afterAutospacing="1"/>
      <w:ind w:left="2640"/>
      <w:jc w:val="left"/>
    </w:pPr>
    <w:rPr>
      <w:rFonts w:ascii="ＭＳ Ｐゴシック" w:eastAsia="ＭＳ Ｐゴシック" w:hAnsi="ＭＳ Ｐゴシック" w:cs="ＭＳ Ｐゴシック"/>
      <w:kern w:val="0"/>
    </w:rPr>
  </w:style>
  <w:style w:type="paragraph" w:customStyle="1" w:styleId="ol12">
    <w:name w:val="ol12"/>
    <w:basedOn w:val="a"/>
    <w:rsid w:val="0042178A"/>
    <w:pPr>
      <w:widowControl/>
      <w:spacing w:before="100" w:beforeAutospacing="1" w:after="100" w:afterAutospacing="1"/>
      <w:ind w:left="2880"/>
      <w:jc w:val="left"/>
    </w:pPr>
    <w:rPr>
      <w:rFonts w:ascii="ＭＳ Ｐゴシック" w:eastAsia="ＭＳ Ｐゴシック" w:hAnsi="ＭＳ Ｐゴシック" w:cs="ＭＳ Ｐゴシック"/>
      <w:kern w:val="0"/>
    </w:rPr>
  </w:style>
  <w:style w:type="paragraph" w:customStyle="1" w:styleId="ol13">
    <w:name w:val="ol13"/>
    <w:basedOn w:val="a"/>
    <w:rsid w:val="0042178A"/>
    <w:pPr>
      <w:widowControl/>
      <w:spacing w:before="100" w:beforeAutospacing="1" w:after="100" w:afterAutospacing="1"/>
      <w:ind w:left="3120"/>
      <w:jc w:val="left"/>
    </w:pPr>
    <w:rPr>
      <w:rFonts w:ascii="ＭＳ Ｐゴシック" w:eastAsia="ＭＳ Ｐゴシック" w:hAnsi="ＭＳ Ｐゴシック" w:cs="ＭＳ Ｐゴシック"/>
      <w:kern w:val="0"/>
    </w:rPr>
  </w:style>
  <w:style w:type="paragraph" w:customStyle="1" w:styleId="ol14">
    <w:name w:val="ol14"/>
    <w:basedOn w:val="a"/>
    <w:rsid w:val="0042178A"/>
    <w:pPr>
      <w:widowControl/>
      <w:spacing w:before="100" w:beforeAutospacing="1" w:after="100" w:afterAutospacing="1"/>
      <w:ind w:left="3360"/>
      <w:jc w:val="left"/>
    </w:pPr>
    <w:rPr>
      <w:rFonts w:ascii="ＭＳ Ｐゴシック" w:eastAsia="ＭＳ Ｐゴシック" w:hAnsi="ＭＳ Ｐゴシック" w:cs="ＭＳ Ｐゴシック"/>
      <w:kern w:val="0"/>
    </w:rPr>
  </w:style>
  <w:style w:type="paragraph" w:customStyle="1" w:styleId="ol15">
    <w:name w:val="ol15"/>
    <w:basedOn w:val="a"/>
    <w:rsid w:val="0042178A"/>
    <w:pPr>
      <w:widowControl/>
      <w:spacing w:before="100" w:beforeAutospacing="1" w:after="100" w:afterAutospacing="1"/>
      <w:ind w:left="3600"/>
      <w:jc w:val="left"/>
    </w:pPr>
    <w:rPr>
      <w:rFonts w:ascii="ＭＳ Ｐゴシック" w:eastAsia="ＭＳ Ｐゴシック" w:hAnsi="ＭＳ Ｐゴシック" w:cs="ＭＳ Ｐゴシック"/>
      <w:kern w:val="0"/>
    </w:rPr>
  </w:style>
  <w:style w:type="paragraph" w:customStyle="1" w:styleId="hon">
    <w:name w:val="hon"/>
    <w:basedOn w:val="a"/>
    <w:rsid w:val="0042178A"/>
    <w:pPr>
      <w:widowControl/>
      <w:spacing w:before="100" w:beforeAutospacing="1" w:after="100" w:afterAutospacing="1" w:line="360" w:lineRule="auto"/>
      <w:ind w:left="240" w:hanging="240"/>
      <w:jc w:val="left"/>
    </w:pPr>
    <w:rPr>
      <w:rFonts w:ascii="ＭＳ Ｐゴシック" w:eastAsia="ＭＳ Ｐゴシック" w:hAnsi="ＭＳ Ｐゴシック" w:cs="ＭＳ Ｐゴシック"/>
      <w:kern w:val="0"/>
    </w:rPr>
  </w:style>
  <w:style w:type="paragraph" w:customStyle="1" w:styleId="honn">
    <w:name w:val="honn"/>
    <w:basedOn w:val="a"/>
    <w:rsid w:val="0042178A"/>
    <w:pPr>
      <w:widowControl/>
      <w:spacing w:before="100" w:beforeAutospacing="1" w:after="100" w:afterAutospacing="1" w:line="360" w:lineRule="auto"/>
      <w:jc w:val="left"/>
    </w:pPr>
    <w:rPr>
      <w:rFonts w:ascii="ＭＳ Ｐゴシック" w:eastAsia="ＭＳ Ｐゴシック" w:hAnsi="ＭＳ Ｐゴシック" w:cs="ＭＳ Ｐゴシック"/>
      <w:kern w:val="0"/>
    </w:rPr>
  </w:style>
  <w:style w:type="paragraph" w:customStyle="1" w:styleId="honj">
    <w:name w:val="honj"/>
    <w:basedOn w:val="a"/>
    <w:rsid w:val="0042178A"/>
    <w:pPr>
      <w:widowControl/>
      <w:spacing w:before="100" w:beforeAutospacing="1" w:after="100" w:afterAutospacing="1" w:line="360" w:lineRule="auto"/>
      <w:ind w:left="240"/>
      <w:jc w:val="left"/>
    </w:pPr>
    <w:rPr>
      <w:rFonts w:ascii="ＭＳ Ｐゴシック" w:eastAsia="ＭＳ Ｐゴシック" w:hAnsi="ＭＳ Ｐゴシック" w:cs="ＭＳ Ｐゴシック"/>
      <w:kern w:val="0"/>
    </w:rPr>
  </w:style>
  <w:style w:type="paragraph" w:customStyle="1" w:styleId="kofu">
    <w:name w:val="kofu"/>
    <w:basedOn w:val="a"/>
    <w:rsid w:val="0042178A"/>
    <w:pPr>
      <w:widowControl/>
      <w:pBdr>
        <w:bottom w:val="single" w:sz="6" w:space="6" w:color="auto"/>
      </w:pBdr>
      <w:spacing w:before="100" w:beforeAutospacing="1" w:after="120" w:line="360" w:lineRule="auto"/>
      <w:ind w:firstLine="240"/>
      <w:jc w:val="left"/>
    </w:pPr>
    <w:rPr>
      <w:rFonts w:ascii="ＭＳ Ｐゴシック" w:eastAsia="ＭＳ Ｐゴシック" w:hAnsi="ＭＳ Ｐゴシック" w:cs="ＭＳ Ｐゴシック"/>
      <w:kern w:val="0"/>
    </w:rPr>
  </w:style>
  <w:style w:type="paragraph" w:customStyle="1" w:styleId="hon0">
    <w:name w:val="hon0"/>
    <w:basedOn w:val="a"/>
    <w:rsid w:val="0042178A"/>
    <w:pPr>
      <w:widowControl/>
      <w:spacing w:before="100" w:beforeAutospacing="1" w:after="100" w:afterAutospacing="1" w:line="360" w:lineRule="auto"/>
      <w:ind w:firstLine="240"/>
      <w:jc w:val="left"/>
    </w:pPr>
    <w:rPr>
      <w:rFonts w:ascii="ＭＳ Ｐゴシック" w:eastAsia="ＭＳ Ｐゴシック" w:hAnsi="ＭＳ Ｐゴシック" w:cs="ＭＳ Ｐゴシック"/>
      <w:kern w:val="0"/>
    </w:rPr>
  </w:style>
  <w:style w:type="paragraph" w:customStyle="1" w:styleId="dt">
    <w:name w:val="dt"/>
    <w:basedOn w:val="a"/>
    <w:rsid w:val="0042178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d">
    <w:name w:val="dd"/>
    <w:basedOn w:val="a"/>
    <w:rsid w:val="0042178A"/>
    <w:pPr>
      <w:widowControl/>
      <w:spacing w:before="100" w:beforeAutospacing="1" w:after="100" w:afterAutospacing="1"/>
      <w:ind w:left="240"/>
      <w:jc w:val="left"/>
    </w:pPr>
    <w:rPr>
      <w:rFonts w:ascii="ＭＳ Ｐゴシック" w:eastAsia="ＭＳ Ｐゴシック" w:hAnsi="ＭＳ Ｐゴシック" w:cs="ＭＳ Ｐゴシック"/>
      <w:kern w:val="0"/>
    </w:rPr>
  </w:style>
  <w:style w:type="paragraph" w:customStyle="1" w:styleId="small">
    <w:name w:val="small"/>
    <w:basedOn w:val="a"/>
    <w:rsid w:val="0042178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small">
    <w:name w:val="xsmall"/>
    <w:basedOn w:val="a"/>
    <w:rsid w:val="0042178A"/>
    <w:pPr>
      <w:widowControl/>
      <w:spacing w:before="100" w:beforeAutospacing="1" w:after="100" w:afterAutospacing="1"/>
      <w:jc w:val="left"/>
    </w:pPr>
    <w:rPr>
      <w:rFonts w:ascii="ＭＳ Ｐゴシック" w:eastAsia="ＭＳ Ｐゴシック" w:hAnsi="ＭＳ Ｐゴシック" w:cs="ＭＳ Ｐゴシック"/>
      <w:kern w:val="0"/>
      <w:sz w:val="14"/>
      <w:szCs w:val="14"/>
    </w:rPr>
  </w:style>
  <w:style w:type="paragraph" w:customStyle="1" w:styleId="right">
    <w:name w:val="right"/>
    <w:basedOn w:val="a"/>
    <w:rsid w:val="0042178A"/>
    <w:pPr>
      <w:widowControl/>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left">
    <w:name w:val="left"/>
    <w:basedOn w:val="a"/>
    <w:rsid w:val="0042178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center">
    <w:name w:val="center"/>
    <w:basedOn w:val="a"/>
    <w:rsid w:val="0042178A"/>
    <w:pPr>
      <w:widowControl/>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bold">
    <w:name w:val="bold"/>
    <w:basedOn w:val="a"/>
    <w:rsid w:val="0042178A"/>
    <w:pPr>
      <w:widowControl/>
      <w:spacing w:before="100" w:beforeAutospacing="1" w:after="100" w:afterAutospacing="1"/>
      <w:jc w:val="left"/>
    </w:pPr>
    <w:rPr>
      <w:rFonts w:ascii="ＭＳ Ｐゴシック" w:eastAsia="ＭＳ Ｐゴシック" w:hAnsi="ＭＳ Ｐゴシック" w:cs="ＭＳ Ｐゴシック"/>
      <w:b/>
      <w:bCs/>
      <w:kern w:val="0"/>
    </w:rPr>
  </w:style>
  <w:style w:type="paragraph" w:styleId="Web">
    <w:name w:val="Normal (Web)"/>
    <w:basedOn w:val="a"/>
    <w:uiPriority w:val="99"/>
    <w:rsid w:val="0042178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Default">
    <w:name w:val="Default"/>
    <w:rsid w:val="0042178A"/>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text14">
    <w:name w:val="text14"/>
    <w:basedOn w:val="a"/>
    <w:rsid w:val="0042178A"/>
    <w:pPr>
      <w:widowControl/>
      <w:spacing w:before="100" w:beforeAutospacing="1" w:after="100" w:afterAutospacing="1" w:line="400" w:lineRule="atLeast"/>
      <w:jc w:val="left"/>
    </w:pPr>
    <w:rPr>
      <w:rFonts w:ascii="ＭＳ Ｐゴシック" w:eastAsia="ＭＳ Ｐゴシック" w:hAnsi="ＭＳ Ｐゴシック" w:cs="ＭＳ Ｐゴシック"/>
      <w:kern w:val="0"/>
      <w:sz w:val="28"/>
      <w:szCs w:val="28"/>
    </w:rPr>
  </w:style>
  <w:style w:type="paragraph" w:customStyle="1" w:styleId="text12">
    <w:name w:val="text12"/>
    <w:basedOn w:val="a"/>
    <w:rsid w:val="0042178A"/>
    <w:pPr>
      <w:widowControl/>
      <w:spacing w:before="100" w:beforeAutospacing="1" w:after="100" w:afterAutospacing="1" w:line="360" w:lineRule="atLeast"/>
      <w:jc w:val="left"/>
    </w:pPr>
    <w:rPr>
      <w:rFonts w:ascii="ＭＳ Ｐゴシック" w:eastAsia="ＭＳ Ｐゴシック" w:hAnsi="ＭＳ Ｐゴシック" w:cs="ＭＳ Ｐゴシック"/>
      <w:kern w:val="0"/>
    </w:rPr>
  </w:style>
  <w:style w:type="character" w:customStyle="1" w:styleId="text121">
    <w:name w:val="text121"/>
    <w:rsid w:val="0042178A"/>
    <w:rPr>
      <w:sz w:val="24"/>
      <w:szCs w:val="24"/>
    </w:rPr>
  </w:style>
  <w:style w:type="paragraph" w:customStyle="1" w:styleId="Pa9">
    <w:name w:val="Pa9"/>
    <w:basedOn w:val="Default"/>
    <w:next w:val="Default"/>
    <w:rsid w:val="0042178A"/>
    <w:pPr>
      <w:spacing w:line="235" w:lineRule="atLeast"/>
    </w:pPr>
    <w:rPr>
      <w:rFonts w:ascii="" w:eastAsia="" w:cs="Times New Roman"/>
      <w:color w:val="auto"/>
    </w:rPr>
  </w:style>
  <w:style w:type="paragraph" w:customStyle="1" w:styleId="Pa3">
    <w:name w:val="Pa3"/>
    <w:basedOn w:val="Default"/>
    <w:next w:val="Default"/>
    <w:rsid w:val="0042178A"/>
    <w:pPr>
      <w:spacing w:line="199" w:lineRule="atLeast"/>
    </w:pPr>
    <w:rPr>
      <w:rFonts w:ascii="" w:eastAsia="" w:cs="Times New Roman"/>
      <w:color w:val="auto"/>
    </w:rPr>
  </w:style>
  <w:style w:type="paragraph" w:customStyle="1" w:styleId="ph-caption1">
    <w:name w:val="ph-caption1"/>
    <w:basedOn w:val="a"/>
    <w:rsid w:val="00E7657F"/>
    <w:pPr>
      <w:widowControl/>
      <w:spacing w:before="45"/>
      <w:jc w:val="left"/>
    </w:pPr>
    <w:rPr>
      <w:rFonts w:ascii="ＭＳ Ｐゴシック" w:eastAsia="ＭＳ Ｐゴシック" w:hAnsi="ＭＳ Ｐゴシック" w:cs="ＭＳ Ｐゴシック"/>
      <w:kern w:val="0"/>
      <w:sz w:val="20"/>
      <w:szCs w:val="20"/>
    </w:rPr>
  </w:style>
  <w:style w:type="character" w:styleId="af1">
    <w:name w:val="Emphasis"/>
    <w:qFormat/>
    <w:rsid w:val="0077794A"/>
    <w:rPr>
      <w:i/>
      <w:iCs/>
    </w:rPr>
  </w:style>
  <w:style w:type="character" w:styleId="af2">
    <w:name w:val="Strong"/>
    <w:qFormat/>
    <w:rsid w:val="0077794A"/>
    <w:rPr>
      <w:b/>
      <w:bCs/>
    </w:rPr>
  </w:style>
  <w:style w:type="character" w:styleId="af3">
    <w:name w:val="FollowedHyperlink"/>
    <w:rsid w:val="0077794A"/>
    <w:rPr>
      <w:strike w:val="0"/>
      <w:dstrike w:val="0"/>
      <w:color w:val="0000FF"/>
      <w:u w:val="none"/>
      <w:effect w:val="none"/>
    </w:rPr>
  </w:style>
  <w:style w:type="character" w:customStyle="1" w:styleId="10">
    <w:name w:val="見出し 1 (文字)"/>
    <w:link w:val="1"/>
    <w:locked/>
    <w:rsid w:val="0077794A"/>
    <w:rPr>
      <w:rFonts w:ascii="ＭＳ Ｐゴシック" w:eastAsia="ＭＳ Ｐゴシック" w:hAnsi="ＭＳ Ｐゴシック" w:cs="ＭＳ Ｐゴシック"/>
      <w:b/>
      <w:bCs/>
      <w:kern w:val="36"/>
      <w:sz w:val="48"/>
      <w:szCs w:val="48"/>
    </w:rPr>
  </w:style>
  <w:style w:type="character" w:customStyle="1" w:styleId="20">
    <w:name w:val="見出し 2 (文字)"/>
    <w:link w:val="2"/>
    <w:locked/>
    <w:rsid w:val="0077794A"/>
    <w:rPr>
      <w:rFonts w:ascii="ＭＳ Ｐゴシック" w:eastAsia="ＭＳ Ｐゴシック" w:hAnsi="ＭＳ Ｐゴシック" w:cs="ＭＳ Ｐゴシック"/>
      <w:b/>
      <w:bCs/>
      <w:sz w:val="34"/>
      <w:szCs w:val="34"/>
    </w:rPr>
  </w:style>
  <w:style w:type="paragraph" w:styleId="af4">
    <w:name w:val="Plain Text"/>
    <w:basedOn w:val="a"/>
    <w:link w:val="af5"/>
    <w:rsid w:val="0077794A"/>
    <w:rPr>
      <w:rFonts w:ascii="ＭＳ 明朝" w:eastAsia="ＭＳ 明朝" w:hAnsi="Courier New" w:cs="Courier New"/>
      <w:sz w:val="21"/>
      <w:szCs w:val="21"/>
    </w:rPr>
  </w:style>
  <w:style w:type="character" w:customStyle="1" w:styleId="af5">
    <w:name w:val="書式なし (文字)"/>
    <w:basedOn w:val="a0"/>
    <w:link w:val="af4"/>
    <w:rsid w:val="0077794A"/>
    <w:rPr>
      <w:rFonts w:ascii="ＭＳ 明朝" w:hAnsi="Courier New" w:cs="Courier New"/>
      <w:kern w:val="2"/>
      <w:sz w:val="21"/>
      <w:szCs w:val="21"/>
    </w:rPr>
  </w:style>
  <w:style w:type="table" w:customStyle="1" w:styleId="11">
    <w:name w:val="表 (格子)1"/>
    <w:basedOn w:val="a1"/>
    <w:next w:val="ab"/>
    <w:uiPriority w:val="59"/>
    <w:rsid w:val="009C4E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59"/>
    <w:rsid w:val="009C4E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963201"/>
    <w:pPr>
      <w:ind w:leftChars="400" w:left="840"/>
    </w:pPr>
  </w:style>
  <w:style w:type="table" w:customStyle="1" w:styleId="33">
    <w:name w:val="表 (格子)3"/>
    <w:basedOn w:val="a1"/>
    <w:next w:val="ab"/>
    <w:rsid w:val="0096320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963201"/>
    <w:rPr>
      <w:rFonts w:ascii="ＭＳ ゴシック" w:eastAsia="ＭＳ ゴシック"/>
      <w:kern w:val="2"/>
      <w:sz w:val="24"/>
      <w:szCs w:val="24"/>
    </w:rPr>
  </w:style>
  <w:style w:type="character" w:customStyle="1" w:styleId="a4">
    <w:name w:val="フッター (文字)"/>
    <w:link w:val="a3"/>
    <w:uiPriority w:val="99"/>
    <w:rsid w:val="00963201"/>
    <w:rPr>
      <w:rFonts w:ascii="ＭＳ ゴシック" w:eastAsia="ＭＳ ゴシック"/>
      <w:kern w:val="2"/>
      <w:sz w:val="24"/>
      <w:szCs w:val="24"/>
    </w:rPr>
  </w:style>
  <w:style w:type="character" w:customStyle="1" w:styleId="30">
    <w:name w:val="見出し 3 (文字)"/>
    <w:basedOn w:val="a0"/>
    <w:link w:val="3"/>
    <w:rsid w:val="00963201"/>
    <w:rPr>
      <w:rFonts w:ascii="ＭＳ Ｐゴシック" w:eastAsia="ＭＳ Ｐゴシック" w:hAnsi="ＭＳ Ｐゴシック" w:cs="ＭＳ Ｐゴシック"/>
      <w:b/>
      <w:bCs/>
      <w:sz w:val="29"/>
      <w:szCs w:val="29"/>
    </w:rPr>
  </w:style>
  <w:style w:type="character" w:customStyle="1" w:styleId="a9">
    <w:name w:val="ヘッダー (文字)"/>
    <w:link w:val="a8"/>
    <w:uiPriority w:val="99"/>
    <w:rsid w:val="00963201"/>
    <w:rPr>
      <w:rFonts w:ascii="ＭＳ ゴシック" w:eastAsia="ＭＳ ゴシック"/>
      <w:kern w:val="2"/>
      <w:sz w:val="24"/>
      <w:szCs w:val="24"/>
    </w:rPr>
  </w:style>
  <w:style w:type="character" w:styleId="HTML1">
    <w:name w:val="HTML Typewriter"/>
    <w:rsid w:val="00963201"/>
    <w:rPr>
      <w:rFonts w:ascii="ＭＳ ゴシック" w:eastAsia="ＭＳ ゴシック" w:hAnsi="ＭＳ ゴシック" w:cs="ＭＳ ゴシック"/>
      <w:sz w:val="24"/>
      <w:szCs w:val="24"/>
    </w:rPr>
  </w:style>
  <w:style w:type="character" w:customStyle="1" w:styleId="12">
    <w:name w:val="(文字) (文字)1"/>
    <w:locked/>
    <w:rsid w:val="00963201"/>
    <w:rPr>
      <w:rFonts w:ascii="ＭＳ Ｐゴシック" w:eastAsia="ＭＳ Ｐゴシック" w:hAnsi="ＭＳ Ｐゴシック" w:cs="ＭＳ Ｐゴシック"/>
      <w:b/>
      <w:bCs/>
      <w:kern w:val="36"/>
      <w:sz w:val="48"/>
      <w:szCs w:val="48"/>
      <w:lang w:val="en-US" w:eastAsia="ja-JP" w:bidi="ar-SA"/>
    </w:rPr>
  </w:style>
  <w:style w:type="character" w:customStyle="1" w:styleId="af8">
    <w:name w:val="(文字) (文字)"/>
    <w:locked/>
    <w:rsid w:val="00963201"/>
    <w:rPr>
      <w:rFonts w:ascii="ＭＳ Ｐゴシック" w:eastAsia="ＭＳ Ｐゴシック" w:hAnsi="ＭＳ Ｐゴシック" w:cs="ＭＳ Ｐゴシック"/>
      <w:b/>
      <w:bCs/>
      <w:sz w:val="34"/>
      <w:szCs w:val="34"/>
      <w:lang w:val="en-US" w:eastAsia="ja-JP" w:bidi="ar-SA"/>
    </w:rPr>
  </w:style>
  <w:style w:type="character" w:customStyle="1" w:styleId="ad">
    <w:name w:val="吹き出し (文字)"/>
    <w:link w:val="ac"/>
    <w:uiPriority w:val="99"/>
    <w:semiHidden/>
    <w:rsid w:val="00963201"/>
    <w:rPr>
      <w:rFonts w:ascii="Arial" w:eastAsia="ＭＳ ゴシック" w:hAnsi="Arial"/>
      <w:kern w:val="2"/>
      <w:sz w:val="18"/>
      <w:szCs w:val="18"/>
    </w:rPr>
  </w:style>
  <w:style w:type="paragraph" w:styleId="af9">
    <w:name w:val="Note Heading"/>
    <w:basedOn w:val="a"/>
    <w:next w:val="a"/>
    <w:link w:val="afa"/>
    <w:rsid w:val="00963201"/>
    <w:pPr>
      <w:jc w:val="center"/>
    </w:pPr>
  </w:style>
  <w:style w:type="character" w:customStyle="1" w:styleId="afa">
    <w:name w:val="記 (文字)"/>
    <w:basedOn w:val="a0"/>
    <w:link w:val="af9"/>
    <w:rsid w:val="00963201"/>
    <w:rPr>
      <w:rFonts w:ascii="ＭＳ ゴシック" w:eastAsia="ＭＳ ゴシック"/>
      <w:kern w:val="2"/>
      <w:sz w:val="24"/>
      <w:szCs w:val="24"/>
    </w:rPr>
  </w:style>
  <w:style w:type="paragraph" w:styleId="afb">
    <w:name w:val="Closing"/>
    <w:basedOn w:val="a"/>
    <w:link w:val="afc"/>
    <w:rsid w:val="00963201"/>
    <w:pPr>
      <w:jc w:val="right"/>
    </w:pPr>
  </w:style>
  <w:style w:type="character" w:customStyle="1" w:styleId="afc">
    <w:name w:val="結語 (文字)"/>
    <w:basedOn w:val="a0"/>
    <w:link w:val="afb"/>
    <w:rsid w:val="00963201"/>
    <w:rPr>
      <w:rFonts w:ascii="ＭＳ ゴシック" w:eastAsia="ＭＳ ゴシック"/>
      <w:kern w:val="2"/>
      <w:sz w:val="24"/>
      <w:szCs w:val="24"/>
    </w:rPr>
  </w:style>
  <w:style w:type="character" w:customStyle="1" w:styleId="40">
    <w:name w:val="見出し 4 (文字)"/>
    <w:link w:val="4"/>
    <w:rsid w:val="00963201"/>
    <w:rPr>
      <w:rFonts w:ascii="ＭＳ Ｐゴシック" w:eastAsia="ＭＳ Ｐゴシック" w:hAnsi="ＭＳ Ｐゴシック" w:cs="ＭＳ Ｐゴシック"/>
      <w:b/>
      <w:bCs/>
      <w:sz w:val="24"/>
      <w:szCs w:val="24"/>
    </w:rPr>
  </w:style>
  <w:style w:type="character" w:customStyle="1" w:styleId="50">
    <w:name w:val="見出し 5 (文字)"/>
    <w:link w:val="5"/>
    <w:rsid w:val="00963201"/>
    <w:rPr>
      <w:rFonts w:ascii="ＭＳ Ｐゴシック" w:eastAsia="ＭＳ Ｐゴシック" w:hAnsi="ＭＳ Ｐゴシック" w:cs="ＭＳ Ｐゴシック"/>
      <w:b/>
      <w:bCs/>
      <w:sz w:val="22"/>
      <w:szCs w:val="22"/>
    </w:rPr>
  </w:style>
  <w:style w:type="character" w:customStyle="1" w:styleId="a7">
    <w:name w:val="本文インデント (文字)"/>
    <w:link w:val="a6"/>
    <w:rsid w:val="00963201"/>
    <w:rPr>
      <w:rFonts w:ascii="ＭＳ ゴシック" w:eastAsia="ＭＳ ゴシック"/>
      <w:b/>
      <w:bCs/>
      <w:kern w:val="2"/>
      <w:sz w:val="24"/>
      <w:szCs w:val="24"/>
    </w:rPr>
  </w:style>
  <w:style w:type="character" w:customStyle="1" w:styleId="22">
    <w:name w:val="本文インデント 2 (文字)"/>
    <w:link w:val="21"/>
    <w:rsid w:val="00963201"/>
    <w:rPr>
      <w:rFonts w:ascii="ＭＳ ゴシック" w:eastAsia="ＭＳ ゴシック"/>
      <w:kern w:val="2"/>
      <w:sz w:val="22"/>
      <w:szCs w:val="22"/>
    </w:rPr>
  </w:style>
  <w:style w:type="character" w:customStyle="1" w:styleId="32">
    <w:name w:val="本文インデント 3 (文字)"/>
    <w:link w:val="31"/>
    <w:rsid w:val="00963201"/>
    <w:rPr>
      <w:rFonts w:ascii="ＭＳ ゴシック" w:eastAsia="ＭＳ ゴシック"/>
      <w:kern w:val="2"/>
      <w:sz w:val="22"/>
      <w:szCs w:val="22"/>
    </w:rPr>
  </w:style>
  <w:style w:type="character" w:customStyle="1" w:styleId="af">
    <w:name w:val="日付 (文字)"/>
    <w:link w:val="ae"/>
    <w:rsid w:val="00963201"/>
    <w:rPr>
      <w:rFonts w:ascii="ＭＳ ゴシック" w:eastAsia="ＭＳ ゴシック"/>
      <w:kern w:val="2"/>
      <w:sz w:val="24"/>
      <w:szCs w:val="24"/>
    </w:rPr>
  </w:style>
  <w:style w:type="character" w:customStyle="1" w:styleId="z-0">
    <w:name w:val="z-フォームの始まり (文字)"/>
    <w:link w:val="z-"/>
    <w:rsid w:val="00963201"/>
    <w:rPr>
      <w:rFonts w:ascii="Arial" w:eastAsia="ＭＳ Ｐゴシック" w:hAnsi="Arial" w:cs="Arial"/>
      <w:vanish/>
      <w:sz w:val="16"/>
      <w:szCs w:val="16"/>
    </w:rPr>
  </w:style>
  <w:style w:type="character" w:customStyle="1" w:styleId="z-2">
    <w:name w:val="z-フォームの終わり (文字)"/>
    <w:link w:val="z-1"/>
    <w:rsid w:val="00963201"/>
    <w:rPr>
      <w:rFonts w:ascii="Arial" w:eastAsia="ＭＳ Ｐゴシック" w:hAnsi="Arial" w:cs="Arial"/>
      <w:vanish/>
      <w:sz w:val="16"/>
      <w:szCs w:val="16"/>
    </w:rPr>
  </w:style>
  <w:style w:type="character" w:customStyle="1" w:styleId="HTML0">
    <w:name w:val="HTML 書式付き (文字)"/>
    <w:link w:val="HTML"/>
    <w:rsid w:val="00963201"/>
    <w:rPr>
      <w:rFonts w:ascii="ＭＳ ゴシック" w:eastAsia="ＭＳ ゴシック" w:hAnsi="ＭＳ ゴシック" w:cs="ＭＳ ゴシック"/>
      <w:sz w:val="24"/>
      <w:szCs w:val="24"/>
    </w:rPr>
  </w:style>
  <w:style w:type="paragraph" w:customStyle="1" w:styleId="afd">
    <w:name w:val="ﾋﾞｼﾞﾈｽ書院"/>
    <w:rsid w:val="00963201"/>
    <w:pPr>
      <w:widowControl w:val="0"/>
      <w:wordWrap w:val="0"/>
      <w:autoSpaceDE w:val="0"/>
      <w:autoSpaceDN w:val="0"/>
      <w:adjustRightInd w:val="0"/>
      <w:spacing w:line="394" w:lineRule="exact"/>
      <w:jc w:val="both"/>
    </w:pPr>
    <w:rPr>
      <w:rFonts w:ascii="ＭＳ 明朝" w:hAnsi="ＭＳ 明朝"/>
      <w:spacing w:val="3"/>
      <w:sz w:val="24"/>
      <w:szCs w:val="24"/>
    </w:rPr>
  </w:style>
  <w:style w:type="paragraph" w:styleId="afe">
    <w:name w:val="Body Text"/>
    <w:basedOn w:val="a"/>
    <w:link w:val="aff"/>
    <w:rsid w:val="00963201"/>
  </w:style>
  <w:style w:type="character" w:customStyle="1" w:styleId="aff">
    <w:name w:val="本文 (文字)"/>
    <w:basedOn w:val="a0"/>
    <w:link w:val="afe"/>
    <w:rsid w:val="00963201"/>
    <w:rPr>
      <w:rFonts w:ascii="ＭＳ ゴシック" w:eastAsia="ＭＳ ゴシック"/>
      <w:kern w:val="2"/>
      <w:sz w:val="24"/>
      <w:szCs w:val="24"/>
    </w:rPr>
  </w:style>
  <w:style w:type="table" w:customStyle="1" w:styleId="110">
    <w:name w:val="表 (格子)11"/>
    <w:basedOn w:val="a1"/>
    <w:next w:val="ab"/>
    <w:rsid w:val="00963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rsid w:val="00963201"/>
    <w:rPr>
      <w:sz w:val="18"/>
      <w:szCs w:val="18"/>
    </w:rPr>
  </w:style>
  <w:style w:type="paragraph" w:styleId="aff1">
    <w:name w:val="annotation text"/>
    <w:basedOn w:val="a"/>
    <w:link w:val="aff2"/>
    <w:rsid w:val="00963201"/>
    <w:pPr>
      <w:jc w:val="left"/>
    </w:pPr>
  </w:style>
  <w:style w:type="character" w:customStyle="1" w:styleId="aff2">
    <w:name w:val="コメント文字列 (文字)"/>
    <w:basedOn w:val="a0"/>
    <w:link w:val="aff1"/>
    <w:rsid w:val="00963201"/>
    <w:rPr>
      <w:rFonts w:ascii="ＭＳ ゴシック" w:eastAsia="ＭＳ ゴシック"/>
      <w:kern w:val="2"/>
      <w:sz w:val="24"/>
      <w:szCs w:val="24"/>
    </w:rPr>
  </w:style>
  <w:style w:type="paragraph" w:styleId="aff3">
    <w:name w:val="annotation subject"/>
    <w:basedOn w:val="aff1"/>
    <w:next w:val="aff1"/>
    <w:link w:val="aff4"/>
    <w:rsid w:val="00963201"/>
    <w:rPr>
      <w:b/>
      <w:bCs/>
    </w:rPr>
  </w:style>
  <w:style w:type="character" w:customStyle="1" w:styleId="aff4">
    <w:name w:val="コメント内容 (文字)"/>
    <w:basedOn w:val="aff2"/>
    <w:link w:val="aff3"/>
    <w:rsid w:val="00963201"/>
    <w:rPr>
      <w:rFonts w:ascii="ＭＳ ゴシック" w:eastAsia="ＭＳ ゴシック"/>
      <w:b/>
      <w:bCs/>
      <w:kern w:val="2"/>
      <w:sz w:val="24"/>
      <w:szCs w:val="24"/>
    </w:rPr>
  </w:style>
  <w:style w:type="paragraph" w:customStyle="1" w:styleId="indent11">
    <w:name w:val="indent11"/>
    <w:basedOn w:val="a"/>
    <w:rsid w:val="00EA05C9"/>
    <w:pPr>
      <w:widowControl/>
      <w:spacing w:before="120" w:after="120"/>
      <w:ind w:hanging="240"/>
      <w:jc w:val="left"/>
    </w:pPr>
    <w:rPr>
      <w:rFonts w:ascii="ＭＳ Ｐゴシック" w:eastAsia="ＭＳ Ｐゴシック" w:hAnsi="ＭＳ Ｐゴシック" w:cs="ＭＳ Ｐゴシック"/>
      <w:kern w:val="0"/>
    </w:rPr>
  </w:style>
  <w:style w:type="paragraph" w:customStyle="1" w:styleId="red1">
    <w:name w:val="red1"/>
    <w:basedOn w:val="a"/>
    <w:rsid w:val="00EA05C9"/>
    <w:pPr>
      <w:widowControl/>
      <w:spacing w:before="240" w:after="240"/>
      <w:jc w:val="left"/>
    </w:pPr>
    <w:rPr>
      <w:rFonts w:ascii="ＭＳ Ｐゴシック" w:eastAsia="ＭＳ Ｐゴシック" w:hAnsi="ＭＳ Ｐゴシック" w:cs="ＭＳ Ｐゴシック"/>
      <w:color w:val="FF0000"/>
      <w:kern w:val="0"/>
    </w:rPr>
  </w:style>
  <w:style w:type="character" w:customStyle="1" w:styleId="p">
    <w:name w:val="p"/>
    <w:rsid w:val="00822546"/>
  </w:style>
  <w:style w:type="paragraph" w:customStyle="1" w:styleId="para">
    <w:name w:val="para"/>
    <w:basedOn w:val="a"/>
    <w:rsid w:val="00EC01BC"/>
    <w:pPr>
      <w:widowControl/>
      <w:spacing w:before="150" w:after="150"/>
      <w:ind w:left="405"/>
      <w:jc w:val="left"/>
    </w:pPr>
    <w:rPr>
      <w:rFonts w:ascii="ＭＳ Ｐゴシック" w:eastAsia="ＭＳ Ｐゴシック" w:hAnsi="ＭＳ Ｐゴシック" w:cs="ＭＳ Ｐゴシック"/>
      <w:kern w:val="0"/>
    </w:rPr>
  </w:style>
  <w:style w:type="character" w:customStyle="1" w:styleId="cm">
    <w:name w:val="cm"/>
    <w:rsid w:val="00EC01BC"/>
  </w:style>
  <w:style w:type="numbering" w:customStyle="1" w:styleId="13">
    <w:name w:val="リストなし1"/>
    <w:next w:val="a2"/>
    <w:uiPriority w:val="99"/>
    <w:semiHidden/>
    <w:rsid w:val="00EC01BC"/>
  </w:style>
  <w:style w:type="table" w:customStyle="1" w:styleId="51">
    <w:name w:val="表 (格子)5"/>
    <w:basedOn w:val="a1"/>
    <w:next w:val="ab"/>
    <w:uiPriority w:val="59"/>
    <w:rsid w:val="00AE3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uiPriority w:val="59"/>
    <w:rsid w:val="00AE34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リストなし2"/>
    <w:next w:val="a2"/>
    <w:uiPriority w:val="99"/>
    <w:semiHidden/>
    <w:unhideWhenUsed/>
    <w:rsid w:val="00A31DAA"/>
  </w:style>
  <w:style w:type="paragraph" w:customStyle="1" w:styleId="14">
    <w:name w:val="スタイル1"/>
    <w:basedOn w:val="a"/>
    <w:link w:val="15"/>
    <w:qFormat/>
    <w:rsid w:val="00A31DAA"/>
    <w:pPr>
      <w:spacing w:line="320" w:lineRule="exact"/>
      <w:ind w:leftChars="273" w:left="797" w:hanging="199"/>
    </w:pPr>
    <w:rPr>
      <w:bCs/>
      <w:sz w:val="22"/>
      <w:szCs w:val="22"/>
    </w:rPr>
  </w:style>
  <w:style w:type="character" w:customStyle="1" w:styleId="15">
    <w:name w:val="スタイル1 (文字)"/>
    <w:link w:val="14"/>
    <w:rsid w:val="00A31DAA"/>
    <w:rPr>
      <w:rFonts w:ascii="ＭＳ ゴシック" w:eastAsia="ＭＳ ゴシック"/>
      <w:bCs/>
      <w:kern w:val="2"/>
      <w:sz w:val="22"/>
      <w:szCs w:val="22"/>
    </w:rPr>
  </w:style>
  <w:style w:type="numbering" w:customStyle="1" w:styleId="34">
    <w:name w:val="リストなし3"/>
    <w:next w:val="a2"/>
    <w:uiPriority w:val="99"/>
    <w:semiHidden/>
    <w:unhideWhenUsed/>
    <w:rsid w:val="001E379A"/>
  </w:style>
  <w:style w:type="table" w:customStyle="1" w:styleId="6">
    <w:name w:val="表 (格子)6"/>
    <w:basedOn w:val="a1"/>
    <w:next w:val="ab"/>
    <w:uiPriority w:val="59"/>
    <w:rsid w:val="001E37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1E379A"/>
  </w:style>
  <w:style w:type="character" w:customStyle="1" w:styleId="num59">
    <w:name w:val="num59"/>
    <w:basedOn w:val="a0"/>
    <w:rsid w:val="001E379A"/>
  </w:style>
  <w:style w:type="character" w:customStyle="1" w:styleId="p22">
    <w:name w:val="p22"/>
    <w:basedOn w:val="a0"/>
    <w:rsid w:val="001E379A"/>
  </w:style>
  <w:style w:type="table" w:customStyle="1" w:styleId="7">
    <w:name w:val="表 (格子)7"/>
    <w:basedOn w:val="a1"/>
    <w:next w:val="ab"/>
    <w:uiPriority w:val="59"/>
    <w:rsid w:val="001E37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5E3977"/>
  </w:style>
  <w:style w:type="table" w:customStyle="1" w:styleId="8">
    <w:name w:val="表 (格子)8"/>
    <w:basedOn w:val="a1"/>
    <w:next w:val="ab"/>
    <w:uiPriority w:val="59"/>
    <w:rsid w:val="005E39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b"/>
    <w:uiPriority w:val="59"/>
    <w:rsid w:val="005E3977"/>
    <w:rPr>
      <w:rFonts w:asciiTheme="majorEastAsia" w:eastAsiaTheme="majorEastAsia" w:hAnsiTheme="minorHAnsi" w:cs="HG丸ｺﾞｼｯｸM-PRO"/>
      <w:color w:val="000000"/>
      <w:spacing w:val="-16"/>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59"/>
    <w:rsid w:val="00DA4B1A"/>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uiPriority w:val="59"/>
    <w:rsid w:val="0004664E"/>
    <w:rPr>
      <w:rFonts w:eastAsia="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b"/>
    <w:uiPriority w:val="59"/>
    <w:rsid w:val="008050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b"/>
    <w:uiPriority w:val="59"/>
    <w:rsid w:val="006C2A4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b"/>
    <w:rsid w:val="00D50F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b"/>
    <w:uiPriority w:val="59"/>
    <w:rsid w:val="009750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59"/>
    <w:rsid w:val="009750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59"/>
    <w:rsid w:val="00796E6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59"/>
    <w:rsid w:val="0049799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59"/>
    <w:rsid w:val="0049799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b"/>
    <w:uiPriority w:val="59"/>
    <w:rsid w:val="0049799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b"/>
    <w:uiPriority w:val="59"/>
    <w:rsid w:val="007B21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b"/>
    <w:uiPriority w:val="59"/>
    <w:rsid w:val="00F74C6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 (格子)23"/>
    <w:basedOn w:val="a1"/>
    <w:next w:val="ab"/>
    <w:rsid w:val="00FB02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 (格子)24"/>
    <w:basedOn w:val="a1"/>
    <w:next w:val="ab"/>
    <w:uiPriority w:val="59"/>
    <w:rsid w:val="001121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リストなし5"/>
    <w:next w:val="a2"/>
    <w:uiPriority w:val="99"/>
    <w:semiHidden/>
    <w:unhideWhenUsed/>
    <w:rsid w:val="00445656"/>
  </w:style>
  <w:style w:type="table" w:customStyle="1" w:styleId="25">
    <w:name w:val="表 (格子)25"/>
    <w:basedOn w:val="a1"/>
    <w:next w:val="ab"/>
    <w:uiPriority w:val="59"/>
    <w:rsid w:val="0044565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num">
    <w:name w:val="cc-num"/>
    <w:basedOn w:val="a0"/>
    <w:rsid w:val="00445656"/>
  </w:style>
  <w:style w:type="character" w:customStyle="1" w:styleId="9pt">
    <w:name w:val="スタイル ＭＳ Ｐゴシック 9 pt"/>
    <w:rsid w:val="00445656"/>
    <w:rPr>
      <w:rFonts w:ascii="ＭＳ Ｐゴシック" w:eastAsia="ＭＳ Ｐゴシック" w:hAnsi="ＭＳ Ｐゴシック"/>
      <w:kern w:val="0"/>
      <w:sz w:val="18"/>
    </w:rPr>
  </w:style>
  <w:style w:type="paragraph" w:styleId="aff5">
    <w:name w:val="macro"/>
    <w:link w:val="aff6"/>
    <w:rsid w:val="0044565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f6">
    <w:name w:val="マクロ文字列 (文字)"/>
    <w:basedOn w:val="a0"/>
    <w:link w:val="aff5"/>
    <w:rsid w:val="00445656"/>
    <w:rPr>
      <w:rFonts w:ascii="Courier New" w:hAnsi="Courier New" w:cs="Courier New"/>
      <w:kern w:val="2"/>
      <w:sz w:val="18"/>
      <w:szCs w:val="18"/>
    </w:rPr>
  </w:style>
  <w:style w:type="numbering" w:customStyle="1" w:styleId="60">
    <w:name w:val="リストなし6"/>
    <w:next w:val="a2"/>
    <w:uiPriority w:val="99"/>
    <w:semiHidden/>
    <w:unhideWhenUsed/>
    <w:rsid w:val="00EE2455"/>
  </w:style>
  <w:style w:type="table" w:customStyle="1" w:styleId="26">
    <w:name w:val="表 (格子)26"/>
    <w:basedOn w:val="a1"/>
    <w:next w:val="ab"/>
    <w:uiPriority w:val="59"/>
    <w:rsid w:val="00EE245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1F730A"/>
  </w:style>
  <w:style w:type="numbering" w:customStyle="1" w:styleId="111">
    <w:name w:val="リストなし11"/>
    <w:next w:val="a2"/>
    <w:uiPriority w:val="99"/>
    <w:semiHidden/>
    <w:unhideWhenUsed/>
    <w:rsid w:val="001F730A"/>
  </w:style>
  <w:style w:type="table" w:customStyle="1" w:styleId="1100">
    <w:name w:val="表 (格子)110"/>
    <w:basedOn w:val="a1"/>
    <w:next w:val="ab"/>
    <w:uiPriority w:val="59"/>
    <w:rsid w:val="001F730A"/>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b"/>
    <w:uiPriority w:val="59"/>
    <w:rsid w:val="001F730A"/>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b"/>
    <w:rsid w:val="001F7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b"/>
    <w:rsid w:val="001F73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b"/>
    <w:uiPriority w:val="59"/>
    <w:rsid w:val="001E1E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7034">
      <w:bodyDiv w:val="1"/>
      <w:marLeft w:val="0"/>
      <w:marRight w:val="0"/>
      <w:marTop w:val="0"/>
      <w:marBottom w:val="0"/>
      <w:divBdr>
        <w:top w:val="none" w:sz="0" w:space="0" w:color="auto"/>
        <w:left w:val="none" w:sz="0" w:space="0" w:color="auto"/>
        <w:bottom w:val="none" w:sz="0" w:space="0" w:color="auto"/>
        <w:right w:val="none" w:sz="0" w:space="0" w:color="auto"/>
      </w:divBdr>
    </w:div>
    <w:div w:id="100952264">
      <w:bodyDiv w:val="1"/>
      <w:marLeft w:val="0"/>
      <w:marRight w:val="0"/>
      <w:marTop w:val="0"/>
      <w:marBottom w:val="0"/>
      <w:divBdr>
        <w:top w:val="none" w:sz="0" w:space="0" w:color="auto"/>
        <w:left w:val="none" w:sz="0" w:space="0" w:color="auto"/>
        <w:bottom w:val="none" w:sz="0" w:space="0" w:color="auto"/>
        <w:right w:val="none" w:sz="0" w:space="0" w:color="auto"/>
      </w:divBdr>
    </w:div>
    <w:div w:id="191655396">
      <w:bodyDiv w:val="1"/>
      <w:marLeft w:val="0"/>
      <w:marRight w:val="0"/>
      <w:marTop w:val="0"/>
      <w:marBottom w:val="0"/>
      <w:divBdr>
        <w:top w:val="none" w:sz="0" w:space="0" w:color="auto"/>
        <w:left w:val="none" w:sz="0" w:space="0" w:color="auto"/>
        <w:bottom w:val="none" w:sz="0" w:space="0" w:color="auto"/>
        <w:right w:val="none" w:sz="0" w:space="0" w:color="auto"/>
      </w:divBdr>
    </w:div>
    <w:div w:id="227886119">
      <w:bodyDiv w:val="1"/>
      <w:marLeft w:val="0"/>
      <w:marRight w:val="0"/>
      <w:marTop w:val="0"/>
      <w:marBottom w:val="0"/>
      <w:divBdr>
        <w:top w:val="none" w:sz="0" w:space="0" w:color="auto"/>
        <w:left w:val="none" w:sz="0" w:space="0" w:color="auto"/>
        <w:bottom w:val="none" w:sz="0" w:space="0" w:color="auto"/>
        <w:right w:val="none" w:sz="0" w:space="0" w:color="auto"/>
      </w:divBdr>
    </w:div>
    <w:div w:id="278802789">
      <w:bodyDiv w:val="1"/>
      <w:marLeft w:val="0"/>
      <w:marRight w:val="0"/>
      <w:marTop w:val="0"/>
      <w:marBottom w:val="0"/>
      <w:divBdr>
        <w:top w:val="none" w:sz="0" w:space="0" w:color="auto"/>
        <w:left w:val="none" w:sz="0" w:space="0" w:color="auto"/>
        <w:bottom w:val="none" w:sz="0" w:space="0" w:color="auto"/>
        <w:right w:val="none" w:sz="0" w:space="0" w:color="auto"/>
      </w:divBdr>
    </w:div>
    <w:div w:id="324362970">
      <w:bodyDiv w:val="1"/>
      <w:marLeft w:val="0"/>
      <w:marRight w:val="0"/>
      <w:marTop w:val="0"/>
      <w:marBottom w:val="0"/>
      <w:divBdr>
        <w:top w:val="none" w:sz="0" w:space="0" w:color="auto"/>
        <w:left w:val="none" w:sz="0" w:space="0" w:color="auto"/>
        <w:bottom w:val="none" w:sz="0" w:space="0" w:color="auto"/>
        <w:right w:val="none" w:sz="0" w:space="0" w:color="auto"/>
      </w:divBdr>
      <w:divsChild>
        <w:div w:id="96799116">
          <w:marLeft w:val="0"/>
          <w:marRight w:val="0"/>
          <w:marTop w:val="0"/>
          <w:marBottom w:val="0"/>
          <w:divBdr>
            <w:top w:val="none" w:sz="0" w:space="0" w:color="auto"/>
            <w:left w:val="none" w:sz="0" w:space="0" w:color="auto"/>
            <w:bottom w:val="none" w:sz="0" w:space="0" w:color="auto"/>
            <w:right w:val="none" w:sz="0" w:space="0" w:color="auto"/>
          </w:divBdr>
        </w:div>
        <w:div w:id="166603733">
          <w:marLeft w:val="0"/>
          <w:marRight w:val="0"/>
          <w:marTop w:val="0"/>
          <w:marBottom w:val="0"/>
          <w:divBdr>
            <w:top w:val="none" w:sz="0" w:space="0" w:color="auto"/>
            <w:left w:val="none" w:sz="0" w:space="0" w:color="auto"/>
            <w:bottom w:val="none" w:sz="0" w:space="0" w:color="auto"/>
            <w:right w:val="none" w:sz="0" w:space="0" w:color="auto"/>
          </w:divBdr>
        </w:div>
        <w:div w:id="400830659">
          <w:marLeft w:val="0"/>
          <w:marRight w:val="0"/>
          <w:marTop w:val="0"/>
          <w:marBottom w:val="0"/>
          <w:divBdr>
            <w:top w:val="none" w:sz="0" w:space="0" w:color="auto"/>
            <w:left w:val="none" w:sz="0" w:space="0" w:color="auto"/>
            <w:bottom w:val="none" w:sz="0" w:space="0" w:color="auto"/>
            <w:right w:val="none" w:sz="0" w:space="0" w:color="auto"/>
          </w:divBdr>
        </w:div>
        <w:div w:id="404109511">
          <w:marLeft w:val="230"/>
          <w:marRight w:val="0"/>
          <w:marTop w:val="0"/>
          <w:marBottom w:val="0"/>
          <w:divBdr>
            <w:top w:val="none" w:sz="0" w:space="0" w:color="auto"/>
            <w:left w:val="none" w:sz="0" w:space="0" w:color="auto"/>
            <w:bottom w:val="none" w:sz="0" w:space="0" w:color="auto"/>
            <w:right w:val="none" w:sz="0" w:space="0" w:color="auto"/>
          </w:divBdr>
        </w:div>
        <w:div w:id="452594953">
          <w:marLeft w:val="0"/>
          <w:marRight w:val="0"/>
          <w:marTop w:val="0"/>
          <w:marBottom w:val="0"/>
          <w:divBdr>
            <w:top w:val="none" w:sz="0" w:space="0" w:color="auto"/>
            <w:left w:val="none" w:sz="0" w:space="0" w:color="auto"/>
            <w:bottom w:val="none" w:sz="0" w:space="0" w:color="auto"/>
            <w:right w:val="none" w:sz="0" w:space="0" w:color="auto"/>
          </w:divBdr>
        </w:div>
        <w:div w:id="472913699">
          <w:marLeft w:val="230"/>
          <w:marRight w:val="0"/>
          <w:marTop w:val="0"/>
          <w:marBottom w:val="0"/>
          <w:divBdr>
            <w:top w:val="none" w:sz="0" w:space="0" w:color="auto"/>
            <w:left w:val="none" w:sz="0" w:space="0" w:color="auto"/>
            <w:bottom w:val="none" w:sz="0" w:space="0" w:color="auto"/>
            <w:right w:val="none" w:sz="0" w:space="0" w:color="auto"/>
          </w:divBdr>
        </w:div>
        <w:div w:id="494535653">
          <w:marLeft w:val="0"/>
          <w:marRight w:val="0"/>
          <w:marTop w:val="0"/>
          <w:marBottom w:val="0"/>
          <w:divBdr>
            <w:top w:val="none" w:sz="0" w:space="0" w:color="auto"/>
            <w:left w:val="none" w:sz="0" w:space="0" w:color="auto"/>
            <w:bottom w:val="none" w:sz="0" w:space="0" w:color="auto"/>
            <w:right w:val="none" w:sz="0" w:space="0" w:color="auto"/>
          </w:divBdr>
        </w:div>
        <w:div w:id="550657993">
          <w:marLeft w:val="230"/>
          <w:marRight w:val="0"/>
          <w:marTop w:val="0"/>
          <w:marBottom w:val="0"/>
          <w:divBdr>
            <w:top w:val="none" w:sz="0" w:space="0" w:color="auto"/>
            <w:left w:val="none" w:sz="0" w:space="0" w:color="auto"/>
            <w:bottom w:val="none" w:sz="0" w:space="0" w:color="auto"/>
            <w:right w:val="none" w:sz="0" w:space="0" w:color="auto"/>
          </w:divBdr>
        </w:div>
        <w:div w:id="646515609">
          <w:marLeft w:val="230"/>
          <w:marRight w:val="0"/>
          <w:marTop w:val="0"/>
          <w:marBottom w:val="0"/>
          <w:divBdr>
            <w:top w:val="none" w:sz="0" w:space="0" w:color="auto"/>
            <w:left w:val="none" w:sz="0" w:space="0" w:color="auto"/>
            <w:bottom w:val="none" w:sz="0" w:space="0" w:color="auto"/>
            <w:right w:val="none" w:sz="0" w:space="0" w:color="auto"/>
          </w:divBdr>
        </w:div>
        <w:div w:id="742068010">
          <w:marLeft w:val="690"/>
          <w:marRight w:val="0"/>
          <w:marTop w:val="0"/>
          <w:marBottom w:val="0"/>
          <w:divBdr>
            <w:top w:val="none" w:sz="0" w:space="0" w:color="auto"/>
            <w:left w:val="none" w:sz="0" w:space="0" w:color="auto"/>
            <w:bottom w:val="none" w:sz="0" w:space="0" w:color="auto"/>
            <w:right w:val="none" w:sz="0" w:space="0" w:color="auto"/>
          </w:divBdr>
        </w:div>
        <w:div w:id="765226568">
          <w:marLeft w:val="0"/>
          <w:marRight w:val="0"/>
          <w:marTop w:val="0"/>
          <w:marBottom w:val="0"/>
          <w:divBdr>
            <w:top w:val="none" w:sz="0" w:space="0" w:color="auto"/>
            <w:left w:val="none" w:sz="0" w:space="0" w:color="auto"/>
            <w:bottom w:val="none" w:sz="0" w:space="0" w:color="auto"/>
            <w:right w:val="none" w:sz="0" w:space="0" w:color="auto"/>
          </w:divBdr>
        </w:div>
        <w:div w:id="837500193">
          <w:marLeft w:val="230"/>
          <w:marRight w:val="0"/>
          <w:marTop w:val="0"/>
          <w:marBottom w:val="0"/>
          <w:divBdr>
            <w:top w:val="none" w:sz="0" w:space="0" w:color="auto"/>
            <w:left w:val="none" w:sz="0" w:space="0" w:color="auto"/>
            <w:bottom w:val="none" w:sz="0" w:space="0" w:color="auto"/>
            <w:right w:val="none" w:sz="0" w:space="0" w:color="auto"/>
          </w:divBdr>
        </w:div>
        <w:div w:id="937909415">
          <w:marLeft w:val="230"/>
          <w:marRight w:val="0"/>
          <w:marTop w:val="0"/>
          <w:marBottom w:val="0"/>
          <w:divBdr>
            <w:top w:val="none" w:sz="0" w:space="0" w:color="auto"/>
            <w:left w:val="none" w:sz="0" w:space="0" w:color="auto"/>
            <w:bottom w:val="none" w:sz="0" w:space="0" w:color="auto"/>
            <w:right w:val="none" w:sz="0" w:space="0" w:color="auto"/>
          </w:divBdr>
        </w:div>
        <w:div w:id="980430171">
          <w:marLeft w:val="0"/>
          <w:marRight w:val="0"/>
          <w:marTop w:val="0"/>
          <w:marBottom w:val="0"/>
          <w:divBdr>
            <w:top w:val="none" w:sz="0" w:space="0" w:color="auto"/>
            <w:left w:val="none" w:sz="0" w:space="0" w:color="auto"/>
            <w:bottom w:val="none" w:sz="0" w:space="0" w:color="auto"/>
            <w:right w:val="none" w:sz="0" w:space="0" w:color="auto"/>
          </w:divBdr>
        </w:div>
        <w:div w:id="1080369990">
          <w:marLeft w:val="0"/>
          <w:marRight w:val="0"/>
          <w:marTop w:val="0"/>
          <w:marBottom w:val="0"/>
          <w:divBdr>
            <w:top w:val="none" w:sz="0" w:space="0" w:color="auto"/>
            <w:left w:val="none" w:sz="0" w:space="0" w:color="auto"/>
            <w:bottom w:val="none" w:sz="0" w:space="0" w:color="auto"/>
            <w:right w:val="none" w:sz="0" w:space="0" w:color="auto"/>
          </w:divBdr>
        </w:div>
        <w:div w:id="1139540264">
          <w:marLeft w:val="0"/>
          <w:marRight w:val="0"/>
          <w:marTop w:val="0"/>
          <w:marBottom w:val="0"/>
          <w:divBdr>
            <w:top w:val="none" w:sz="0" w:space="0" w:color="auto"/>
            <w:left w:val="none" w:sz="0" w:space="0" w:color="auto"/>
            <w:bottom w:val="none" w:sz="0" w:space="0" w:color="auto"/>
            <w:right w:val="none" w:sz="0" w:space="0" w:color="auto"/>
          </w:divBdr>
        </w:div>
        <w:div w:id="1178234109">
          <w:marLeft w:val="0"/>
          <w:marRight w:val="0"/>
          <w:marTop w:val="0"/>
          <w:marBottom w:val="0"/>
          <w:divBdr>
            <w:top w:val="none" w:sz="0" w:space="0" w:color="auto"/>
            <w:left w:val="none" w:sz="0" w:space="0" w:color="auto"/>
            <w:bottom w:val="none" w:sz="0" w:space="0" w:color="auto"/>
            <w:right w:val="none" w:sz="0" w:space="0" w:color="auto"/>
          </w:divBdr>
        </w:div>
        <w:div w:id="1190992473">
          <w:marLeft w:val="230"/>
          <w:marRight w:val="0"/>
          <w:marTop w:val="0"/>
          <w:marBottom w:val="0"/>
          <w:divBdr>
            <w:top w:val="none" w:sz="0" w:space="0" w:color="auto"/>
            <w:left w:val="none" w:sz="0" w:space="0" w:color="auto"/>
            <w:bottom w:val="none" w:sz="0" w:space="0" w:color="auto"/>
            <w:right w:val="none" w:sz="0" w:space="0" w:color="auto"/>
          </w:divBdr>
        </w:div>
        <w:div w:id="1199926428">
          <w:marLeft w:val="230"/>
          <w:marRight w:val="0"/>
          <w:marTop w:val="0"/>
          <w:marBottom w:val="0"/>
          <w:divBdr>
            <w:top w:val="none" w:sz="0" w:space="0" w:color="auto"/>
            <w:left w:val="none" w:sz="0" w:space="0" w:color="auto"/>
            <w:bottom w:val="none" w:sz="0" w:space="0" w:color="auto"/>
            <w:right w:val="none" w:sz="0" w:space="0" w:color="auto"/>
          </w:divBdr>
        </w:div>
        <w:div w:id="1258441771">
          <w:marLeft w:val="230"/>
          <w:marRight w:val="0"/>
          <w:marTop w:val="0"/>
          <w:marBottom w:val="0"/>
          <w:divBdr>
            <w:top w:val="none" w:sz="0" w:space="0" w:color="auto"/>
            <w:left w:val="none" w:sz="0" w:space="0" w:color="auto"/>
            <w:bottom w:val="none" w:sz="0" w:space="0" w:color="auto"/>
            <w:right w:val="none" w:sz="0" w:space="0" w:color="auto"/>
          </w:divBdr>
        </w:div>
        <w:div w:id="1258755773">
          <w:marLeft w:val="230"/>
          <w:marRight w:val="0"/>
          <w:marTop w:val="0"/>
          <w:marBottom w:val="0"/>
          <w:divBdr>
            <w:top w:val="none" w:sz="0" w:space="0" w:color="auto"/>
            <w:left w:val="none" w:sz="0" w:space="0" w:color="auto"/>
            <w:bottom w:val="none" w:sz="0" w:space="0" w:color="auto"/>
            <w:right w:val="none" w:sz="0" w:space="0" w:color="auto"/>
          </w:divBdr>
        </w:div>
        <w:div w:id="1275362985">
          <w:marLeft w:val="230"/>
          <w:marRight w:val="0"/>
          <w:marTop w:val="0"/>
          <w:marBottom w:val="0"/>
          <w:divBdr>
            <w:top w:val="none" w:sz="0" w:space="0" w:color="auto"/>
            <w:left w:val="none" w:sz="0" w:space="0" w:color="auto"/>
            <w:bottom w:val="none" w:sz="0" w:space="0" w:color="auto"/>
            <w:right w:val="none" w:sz="0" w:space="0" w:color="auto"/>
          </w:divBdr>
        </w:div>
        <w:div w:id="1401782028">
          <w:marLeft w:val="920"/>
          <w:marRight w:val="0"/>
          <w:marTop w:val="0"/>
          <w:marBottom w:val="0"/>
          <w:divBdr>
            <w:top w:val="none" w:sz="0" w:space="0" w:color="auto"/>
            <w:left w:val="none" w:sz="0" w:space="0" w:color="auto"/>
            <w:bottom w:val="none" w:sz="0" w:space="0" w:color="auto"/>
            <w:right w:val="none" w:sz="0" w:space="0" w:color="auto"/>
          </w:divBdr>
        </w:div>
        <w:div w:id="1404451784">
          <w:marLeft w:val="230"/>
          <w:marRight w:val="0"/>
          <w:marTop w:val="0"/>
          <w:marBottom w:val="0"/>
          <w:divBdr>
            <w:top w:val="none" w:sz="0" w:space="0" w:color="auto"/>
            <w:left w:val="none" w:sz="0" w:space="0" w:color="auto"/>
            <w:bottom w:val="none" w:sz="0" w:space="0" w:color="auto"/>
            <w:right w:val="none" w:sz="0" w:space="0" w:color="auto"/>
          </w:divBdr>
        </w:div>
        <w:div w:id="1445350012">
          <w:marLeft w:val="230"/>
          <w:marRight w:val="0"/>
          <w:marTop w:val="0"/>
          <w:marBottom w:val="0"/>
          <w:divBdr>
            <w:top w:val="none" w:sz="0" w:space="0" w:color="auto"/>
            <w:left w:val="none" w:sz="0" w:space="0" w:color="auto"/>
            <w:bottom w:val="none" w:sz="0" w:space="0" w:color="auto"/>
            <w:right w:val="none" w:sz="0" w:space="0" w:color="auto"/>
          </w:divBdr>
        </w:div>
        <w:div w:id="1550730453">
          <w:marLeft w:val="230"/>
          <w:marRight w:val="0"/>
          <w:marTop w:val="0"/>
          <w:marBottom w:val="0"/>
          <w:divBdr>
            <w:top w:val="none" w:sz="0" w:space="0" w:color="auto"/>
            <w:left w:val="none" w:sz="0" w:space="0" w:color="auto"/>
            <w:bottom w:val="none" w:sz="0" w:space="0" w:color="auto"/>
            <w:right w:val="none" w:sz="0" w:space="0" w:color="auto"/>
          </w:divBdr>
        </w:div>
        <w:div w:id="1656910755">
          <w:marLeft w:val="230"/>
          <w:marRight w:val="0"/>
          <w:marTop w:val="0"/>
          <w:marBottom w:val="0"/>
          <w:divBdr>
            <w:top w:val="none" w:sz="0" w:space="0" w:color="auto"/>
            <w:left w:val="none" w:sz="0" w:space="0" w:color="auto"/>
            <w:bottom w:val="none" w:sz="0" w:space="0" w:color="auto"/>
            <w:right w:val="none" w:sz="0" w:space="0" w:color="auto"/>
          </w:divBdr>
        </w:div>
        <w:div w:id="1706517328">
          <w:marLeft w:val="0"/>
          <w:marRight w:val="0"/>
          <w:marTop w:val="0"/>
          <w:marBottom w:val="0"/>
          <w:divBdr>
            <w:top w:val="none" w:sz="0" w:space="0" w:color="auto"/>
            <w:left w:val="none" w:sz="0" w:space="0" w:color="auto"/>
            <w:bottom w:val="none" w:sz="0" w:space="0" w:color="auto"/>
            <w:right w:val="none" w:sz="0" w:space="0" w:color="auto"/>
          </w:divBdr>
        </w:div>
        <w:div w:id="1778057595">
          <w:marLeft w:val="230"/>
          <w:marRight w:val="0"/>
          <w:marTop w:val="0"/>
          <w:marBottom w:val="0"/>
          <w:divBdr>
            <w:top w:val="none" w:sz="0" w:space="0" w:color="auto"/>
            <w:left w:val="none" w:sz="0" w:space="0" w:color="auto"/>
            <w:bottom w:val="none" w:sz="0" w:space="0" w:color="auto"/>
            <w:right w:val="none" w:sz="0" w:space="0" w:color="auto"/>
          </w:divBdr>
        </w:div>
        <w:div w:id="1797528544">
          <w:marLeft w:val="230"/>
          <w:marRight w:val="0"/>
          <w:marTop w:val="0"/>
          <w:marBottom w:val="0"/>
          <w:divBdr>
            <w:top w:val="none" w:sz="0" w:space="0" w:color="auto"/>
            <w:left w:val="none" w:sz="0" w:space="0" w:color="auto"/>
            <w:bottom w:val="none" w:sz="0" w:space="0" w:color="auto"/>
            <w:right w:val="none" w:sz="0" w:space="0" w:color="auto"/>
          </w:divBdr>
        </w:div>
        <w:div w:id="1903103988">
          <w:marLeft w:val="230"/>
          <w:marRight w:val="0"/>
          <w:marTop w:val="0"/>
          <w:marBottom w:val="0"/>
          <w:divBdr>
            <w:top w:val="none" w:sz="0" w:space="0" w:color="auto"/>
            <w:left w:val="none" w:sz="0" w:space="0" w:color="auto"/>
            <w:bottom w:val="none" w:sz="0" w:space="0" w:color="auto"/>
            <w:right w:val="none" w:sz="0" w:space="0" w:color="auto"/>
          </w:divBdr>
        </w:div>
        <w:div w:id="1947732884">
          <w:marLeft w:val="230"/>
          <w:marRight w:val="0"/>
          <w:marTop w:val="0"/>
          <w:marBottom w:val="0"/>
          <w:divBdr>
            <w:top w:val="none" w:sz="0" w:space="0" w:color="auto"/>
            <w:left w:val="none" w:sz="0" w:space="0" w:color="auto"/>
            <w:bottom w:val="none" w:sz="0" w:space="0" w:color="auto"/>
            <w:right w:val="none" w:sz="0" w:space="0" w:color="auto"/>
          </w:divBdr>
        </w:div>
      </w:divsChild>
    </w:div>
    <w:div w:id="464198893">
      <w:bodyDiv w:val="1"/>
      <w:marLeft w:val="0"/>
      <w:marRight w:val="0"/>
      <w:marTop w:val="0"/>
      <w:marBottom w:val="0"/>
      <w:divBdr>
        <w:top w:val="none" w:sz="0" w:space="0" w:color="auto"/>
        <w:left w:val="none" w:sz="0" w:space="0" w:color="auto"/>
        <w:bottom w:val="none" w:sz="0" w:space="0" w:color="auto"/>
        <w:right w:val="none" w:sz="0" w:space="0" w:color="auto"/>
      </w:divBdr>
    </w:div>
    <w:div w:id="479075753">
      <w:bodyDiv w:val="1"/>
      <w:marLeft w:val="0"/>
      <w:marRight w:val="0"/>
      <w:marTop w:val="0"/>
      <w:marBottom w:val="0"/>
      <w:divBdr>
        <w:top w:val="none" w:sz="0" w:space="0" w:color="auto"/>
        <w:left w:val="none" w:sz="0" w:space="0" w:color="auto"/>
        <w:bottom w:val="none" w:sz="0" w:space="0" w:color="auto"/>
        <w:right w:val="none" w:sz="0" w:space="0" w:color="auto"/>
      </w:divBdr>
    </w:div>
    <w:div w:id="555699776">
      <w:bodyDiv w:val="1"/>
      <w:marLeft w:val="0"/>
      <w:marRight w:val="0"/>
      <w:marTop w:val="0"/>
      <w:marBottom w:val="0"/>
      <w:divBdr>
        <w:top w:val="none" w:sz="0" w:space="0" w:color="auto"/>
        <w:left w:val="none" w:sz="0" w:space="0" w:color="auto"/>
        <w:bottom w:val="none" w:sz="0" w:space="0" w:color="auto"/>
        <w:right w:val="none" w:sz="0" w:space="0" w:color="auto"/>
      </w:divBdr>
      <w:divsChild>
        <w:div w:id="327439008">
          <w:marLeft w:val="230"/>
          <w:marRight w:val="0"/>
          <w:marTop w:val="0"/>
          <w:marBottom w:val="0"/>
          <w:divBdr>
            <w:top w:val="none" w:sz="0" w:space="0" w:color="auto"/>
            <w:left w:val="none" w:sz="0" w:space="0" w:color="auto"/>
            <w:bottom w:val="none" w:sz="0" w:space="0" w:color="auto"/>
            <w:right w:val="none" w:sz="0" w:space="0" w:color="auto"/>
          </w:divBdr>
        </w:div>
        <w:div w:id="829639829">
          <w:marLeft w:val="230"/>
          <w:marRight w:val="0"/>
          <w:marTop w:val="0"/>
          <w:marBottom w:val="0"/>
          <w:divBdr>
            <w:top w:val="none" w:sz="0" w:space="0" w:color="auto"/>
            <w:left w:val="none" w:sz="0" w:space="0" w:color="auto"/>
            <w:bottom w:val="none" w:sz="0" w:space="0" w:color="auto"/>
            <w:right w:val="none" w:sz="0" w:space="0" w:color="auto"/>
          </w:divBdr>
        </w:div>
        <w:div w:id="948508127">
          <w:marLeft w:val="230"/>
          <w:marRight w:val="0"/>
          <w:marTop w:val="0"/>
          <w:marBottom w:val="0"/>
          <w:divBdr>
            <w:top w:val="none" w:sz="0" w:space="0" w:color="auto"/>
            <w:left w:val="none" w:sz="0" w:space="0" w:color="auto"/>
            <w:bottom w:val="none" w:sz="0" w:space="0" w:color="auto"/>
            <w:right w:val="none" w:sz="0" w:space="0" w:color="auto"/>
          </w:divBdr>
        </w:div>
        <w:div w:id="970405994">
          <w:marLeft w:val="230"/>
          <w:marRight w:val="0"/>
          <w:marTop w:val="0"/>
          <w:marBottom w:val="0"/>
          <w:divBdr>
            <w:top w:val="none" w:sz="0" w:space="0" w:color="auto"/>
            <w:left w:val="none" w:sz="0" w:space="0" w:color="auto"/>
            <w:bottom w:val="none" w:sz="0" w:space="0" w:color="auto"/>
            <w:right w:val="none" w:sz="0" w:space="0" w:color="auto"/>
          </w:divBdr>
        </w:div>
        <w:div w:id="1008601941">
          <w:marLeft w:val="0"/>
          <w:marRight w:val="0"/>
          <w:marTop w:val="0"/>
          <w:marBottom w:val="0"/>
          <w:divBdr>
            <w:top w:val="none" w:sz="0" w:space="0" w:color="auto"/>
            <w:left w:val="none" w:sz="0" w:space="0" w:color="auto"/>
            <w:bottom w:val="none" w:sz="0" w:space="0" w:color="auto"/>
            <w:right w:val="none" w:sz="0" w:space="0" w:color="auto"/>
          </w:divBdr>
        </w:div>
        <w:div w:id="1395814667">
          <w:marLeft w:val="460"/>
          <w:marRight w:val="0"/>
          <w:marTop w:val="0"/>
          <w:marBottom w:val="0"/>
          <w:divBdr>
            <w:top w:val="none" w:sz="0" w:space="0" w:color="auto"/>
            <w:left w:val="none" w:sz="0" w:space="0" w:color="auto"/>
            <w:bottom w:val="none" w:sz="0" w:space="0" w:color="auto"/>
            <w:right w:val="none" w:sz="0" w:space="0" w:color="auto"/>
          </w:divBdr>
        </w:div>
        <w:div w:id="1584221027">
          <w:marLeft w:val="0"/>
          <w:marRight w:val="0"/>
          <w:marTop w:val="0"/>
          <w:marBottom w:val="0"/>
          <w:divBdr>
            <w:top w:val="none" w:sz="0" w:space="0" w:color="auto"/>
            <w:left w:val="none" w:sz="0" w:space="0" w:color="auto"/>
            <w:bottom w:val="none" w:sz="0" w:space="0" w:color="auto"/>
            <w:right w:val="none" w:sz="0" w:space="0" w:color="auto"/>
          </w:divBdr>
        </w:div>
        <w:div w:id="1780877781">
          <w:marLeft w:val="230"/>
          <w:marRight w:val="0"/>
          <w:marTop w:val="0"/>
          <w:marBottom w:val="0"/>
          <w:divBdr>
            <w:top w:val="none" w:sz="0" w:space="0" w:color="auto"/>
            <w:left w:val="none" w:sz="0" w:space="0" w:color="auto"/>
            <w:bottom w:val="none" w:sz="0" w:space="0" w:color="auto"/>
            <w:right w:val="none" w:sz="0" w:space="0" w:color="auto"/>
          </w:divBdr>
        </w:div>
        <w:div w:id="1803694718">
          <w:marLeft w:val="460"/>
          <w:marRight w:val="0"/>
          <w:marTop w:val="0"/>
          <w:marBottom w:val="0"/>
          <w:divBdr>
            <w:top w:val="none" w:sz="0" w:space="0" w:color="auto"/>
            <w:left w:val="none" w:sz="0" w:space="0" w:color="auto"/>
            <w:bottom w:val="none" w:sz="0" w:space="0" w:color="auto"/>
            <w:right w:val="none" w:sz="0" w:space="0" w:color="auto"/>
          </w:divBdr>
        </w:div>
      </w:divsChild>
    </w:div>
    <w:div w:id="555746743">
      <w:bodyDiv w:val="1"/>
      <w:marLeft w:val="0"/>
      <w:marRight w:val="0"/>
      <w:marTop w:val="0"/>
      <w:marBottom w:val="0"/>
      <w:divBdr>
        <w:top w:val="none" w:sz="0" w:space="0" w:color="auto"/>
        <w:left w:val="none" w:sz="0" w:space="0" w:color="auto"/>
        <w:bottom w:val="none" w:sz="0" w:space="0" w:color="auto"/>
        <w:right w:val="none" w:sz="0" w:space="0" w:color="auto"/>
      </w:divBdr>
    </w:div>
    <w:div w:id="575240959">
      <w:bodyDiv w:val="1"/>
      <w:marLeft w:val="0"/>
      <w:marRight w:val="0"/>
      <w:marTop w:val="0"/>
      <w:marBottom w:val="0"/>
      <w:divBdr>
        <w:top w:val="none" w:sz="0" w:space="0" w:color="auto"/>
        <w:left w:val="none" w:sz="0" w:space="0" w:color="auto"/>
        <w:bottom w:val="none" w:sz="0" w:space="0" w:color="auto"/>
        <w:right w:val="none" w:sz="0" w:space="0" w:color="auto"/>
      </w:divBdr>
    </w:div>
    <w:div w:id="597563372">
      <w:bodyDiv w:val="1"/>
      <w:marLeft w:val="0"/>
      <w:marRight w:val="0"/>
      <w:marTop w:val="0"/>
      <w:marBottom w:val="0"/>
      <w:divBdr>
        <w:top w:val="none" w:sz="0" w:space="0" w:color="auto"/>
        <w:left w:val="none" w:sz="0" w:space="0" w:color="auto"/>
        <w:bottom w:val="none" w:sz="0" w:space="0" w:color="auto"/>
        <w:right w:val="none" w:sz="0" w:space="0" w:color="auto"/>
      </w:divBdr>
    </w:div>
    <w:div w:id="629437367">
      <w:bodyDiv w:val="1"/>
      <w:marLeft w:val="0"/>
      <w:marRight w:val="0"/>
      <w:marTop w:val="0"/>
      <w:marBottom w:val="0"/>
      <w:divBdr>
        <w:top w:val="none" w:sz="0" w:space="0" w:color="auto"/>
        <w:left w:val="none" w:sz="0" w:space="0" w:color="auto"/>
        <w:bottom w:val="none" w:sz="0" w:space="0" w:color="auto"/>
        <w:right w:val="none" w:sz="0" w:space="0" w:color="auto"/>
      </w:divBdr>
    </w:div>
    <w:div w:id="790827034">
      <w:bodyDiv w:val="1"/>
      <w:marLeft w:val="0"/>
      <w:marRight w:val="0"/>
      <w:marTop w:val="0"/>
      <w:marBottom w:val="0"/>
      <w:divBdr>
        <w:top w:val="none" w:sz="0" w:space="0" w:color="auto"/>
        <w:left w:val="none" w:sz="0" w:space="0" w:color="auto"/>
        <w:bottom w:val="none" w:sz="0" w:space="0" w:color="auto"/>
        <w:right w:val="none" w:sz="0" w:space="0" w:color="auto"/>
      </w:divBdr>
    </w:div>
    <w:div w:id="824930778">
      <w:bodyDiv w:val="1"/>
      <w:marLeft w:val="0"/>
      <w:marRight w:val="0"/>
      <w:marTop w:val="0"/>
      <w:marBottom w:val="0"/>
      <w:divBdr>
        <w:top w:val="none" w:sz="0" w:space="0" w:color="auto"/>
        <w:left w:val="none" w:sz="0" w:space="0" w:color="auto"/>
        <w:bottom w:val="none" w:sz="0" w:space="0" w:color="auto"/>
        <w:right w:val="none" w:sz="0" w:space="0" w:color="auto"/>
      </w:divBdr>
    </w:div>
    <w:div w:id="847019131">
      <w:bodyDiv w:val="1"/>
      <w:marLeft w:val="0"/>
      <w:marRight w:val="0"/>
      <w:marTop w:val="0"/>
      <w:marBottom w:val="0"/>
      <w:divBdr>
        <w:top w:val="none" w:sz="0" w:space="0" w:color="auto"/>
        <w:left w:val="none" w:sz="0" w:space="0" w:color="auto"/>
        <w:bottom w:val="none" w:sz="0" w:space="0" w:color="auto"/>
        <w:right w:val="none" w:sz="0" w:space="0" w:color="auto"/>
      </w:divBdr>
      <w:divsChild>
        <w:div w:id="40634453">
          <w:marLeft w:val="230"/>
          <w:marRight w:val="0"/>
          <w:marTop w:val="0"/>
          <w:marBottom w:val="0"/>
          <w:divBdr>
            <w:top w:val="none" w:sz="0" w:space="0" w:color="auto"/>
            <w:left w:val="none" w:sz="0" w:space="0" w:color="auto"/>
            <w:bottom w:val="none" w:sz="0" w:space="0" w:color="auto"/>
            <w:right w:val="none" w:sz="0" w:space="0" w:color="auto"/>
          </w:divBdr>
        </w:div>
        <w:div w:id="121844844">
          <w:marLeft w:val="230"/>
          <w:marRight w:val="0"/>
          <w:marTop w:val="0"/>
          <w:marBottom w:val="0"/>
          <w:divBdr>
            <w:top w:val="none" w:sz="0" w:space="0" w:color="auto"/>
            <w:left w:val="none" w:sz="0" w:space="0" w:color="auto"/>
            <w:bottom w:val="none" w:sz="0" w:space="0" w:color="auto"/>
            <w:right w:val="none" w:sz="0" w:space="0" w:color="auto"/>
          </w:divBdr>
        </w:div>
        <w:div w:id="162285622">
          <w:marLeft w:val="230"/>
          <w:marRight w:val="0"/>
          <w:marTop w:val="0"/>
          <w:marBottom w:val="0"/>
          <w:divBdr>
            <w:top w:val="none" w:sz="0" w:space="0" w:color="auto"/>
            <w:left w:val="none" w:sz="0" w:space="0" w:color="auto"/>
            <w:bottom w:val="none" w:sz="0" w:space="0" w:color="auto"/>
            <w:right w:val="none" w:sz="0" w:space="0" w:color="auto"/>
          </w:divBdr>
        </w:div>
        <w:div w:id="228539837">
          <w:marLeft w:val="0"/>
          <w:marRight w:val="0"/>
          <w:marTop w:val="0"/>
          <w:marBottom w:val="0"/>
          <w:divBdr>
            <w:top w:val="none" w:sz="0" w:space="0" w:color="auto"/>
            <w:left w:val="none" w:sz="0" w:space="0" w:color="auto"/>
            <w:bottom w:val="none" w:sz="0" w:space="0" w:color="auto"/>
            <w:right w:val="none" w:sz="0" w:space="0" w:color="auto"/>
          </w:divBdr>
        </w:div>
        <w:div w:id="264581786">
          <w:marLeft w:val="0"/>
          <w:marRight w:val="0"/>
          <w:marTop w:val="0"/>
          <w:marBottom w:val="0"/>
          <w:divBdr>
            <w:top w:val="none" w:sz="0" w:space="0" w:color="auto"/>
            <w:left w:val="none" w:sz="0" w:space="0" w:color="auto"/>
            <w:bottom w:val="none" w:sz="0" w:space="0" w:color="auto"/>
            <w:right w:val="none" w:sz="0" w:space="0" w:color="auto"/>
          </w:divBdr>
        </w:div>
        <w:div w:id="296036461">
          <w:marLeft w:val="0"/>
          <w:marRight w:val="0"/>
          <w:marTop w:val="0"/>
          <w:marBottom w:val="0"/>
          <w:divBdr>
            <w:top w:val="none" w:sz="0" w:space="0" w:color="auto"/>
            <w:left w:val="none" w:sz="0" w:space="0" w:color="auto"/>
            <w:bottom w:val="none" w:sz="0" w:space="0" w:color="auto"/>
            <w:right w:val="none" w:sz="0" w:space="0" w:color="auto"/>
          </w:divBdr>
        </w:div>
        <w:div w:id="301621120">
          <w:marLeft w:val="230"/>
          <w:marRight w:val="0"/>
          <w:marTop w:val="0"/>
          <w:marBottom w:val="0"/>
          <w:divBdr>
            <w:top w:val="none" w:sz="0" w:space="0" w:color="auto"/>
            <w:left w:val="none" w:sz="0" w:space="0" w:color="auto"/>
            <w:bottom w:val="none" w:sz="0" w:space="0" w:color="auto"/>
            <w:right w:val="none" w:sz="0" w:space="0" w:color="auto"/>
          </w:divBdr>
        </w:div>
        <w:div w:id="310793548">
          <w:marLeft w:val="230"/>
          <w:marRight w:val="0"/>
          <w:marTop w:val="0"/>
          <w:marBottom w:val="0"/>
          <w:divBdr>
            <w:top w:val="none" w:sz="0" w:space="0" w:color="auto"/>
            <w:left w:val="none" w:sz="0" w:space="0" w:color="auto"/>
            <w:bottom w:val="none" w:sz="0" w:space="0" w:color="auto"/>
            <w:right w:val="none" w:sz="0" w:space="0" w:color="auto"/>
          </w:divBdr>
        </w:div>
        <w:div w:id="330565967">
          <w:marLeft w:val="0"/>
          <w:marRight w:val="0"/>
          <w:marTop w:val="0"/>
          <w:marBottom w:val="0"/>
          <w:divBdr>
            <w:top w:val="none" w:sz="0" w:space="0" w:color="auto"/>
            <w:left w:val="none" w:sz="0" w:space="0" w:color="auto"/>
            <w:bottom w:val="none" w:sz="0" w:space="0" w:color="auto"/>
            <w:right w:val="none" w:sz="0" w:space="0" w:color="auto"/>
          </w:divBdr>
        </w:div>
        <w:div w:id="344938877">
          <w:marLeft w:val="0"/>
          <w:marRight w:val="0"/>
          <w:marTop w:val="0"/>
          <w:marBottom w:val="0"/>
          <w:divBdr>
            <w:top w:val="none" w:sz="0" w:space="0" w:color="auto"/>
            <w:left w:val="none" w:sz="0" w:space="0" w:color="auto"/>
            <w:bottom w:val="none" w:sz="0" w:space="0" w:color="auto"/>
            <w:right w:val="none" w:sz="0" w:space="0" w:color="auto"/>
          </w:divBdr>
        </w:div>
        <w:div w:id="372727952">
          <w:marLeft w:val="690"/>
          <w:marRight w:val="0"/>
          <w:marTop w:val="0"/>
          <w:marBottom w:val="0"/>
          <w:divBdr>
            <w:top w:val="none" w:sz="0" w:space="0" w:color="auto"/>
            <w:left w:val="none" w:sz="0" w:space="0" w:color="auto"/>
            <w:bottom w:val="none" w:sz="0" w:space="0" w:color="auto"/>
            <w:right w:val="none" w:sz="0" w:space="0" w:color="auto"/>
          </w:divBdr>
        </w:div>
        <w:div w:id="448206879">
          <w:marLeft w:val="230"/>
          <w:marRight w:val="0"/>
          <w:marTop w:val="0"/>
          <w:marBottom w:val="0"/>
          <w:divBdr>
            <w:top w:val="none" w:sz="0" w:space="0" w:color="auto"/>
            <w:left w:val="none" w:sz="0" w:space="0" w:color="auto"/>
            <w:bottom w:val="none" w:sz="0" w:space="0" w:color="auto"/>
            <w:right w:val="none" w:sz="0" w:space="0" w:color="auto"/>
          </w:divBdr>
        </w:div>
        <w:div w:id="551230108">
          <w:marLeft w:val="0"/>
          <w:marRight w:val="0"/>
          <w:marTop w:val="0"/>
          <w:marBottom w:val="0"/>
          <w:divBdr>
            <w:top w:val="none" w:sz="0" w:space="0" w:color="auto"/>
            <w:left w:val="none" w:sz="0" w:space="0" w:color="auto"/>
            <w:bottom w:val="none" w:sz="0" w:space="0" w:color="auto"/>
            <w:right w:val="none" w:sz="0" w:space="0" w:color="auto"/>
          </w:divBdr>
        </w:div>
        <w:div w:id="714503446">
          <w:marLeft w:val="690"/>
          <w:marRight w:val="0"/>
          <w:marTop w:val="0"/>
          <w:marBottom w:val="0"/>
          <w:divBdr>
            <w:top w:val="none" w:sz="0" w:space="0" w:color="auto"/>
            <w:left w:val="none" w:sz="0" w:space="0" w:color="auto"/>
            <w:bottom w:val="none" w:sz="0" w:space="0" w:color="auto"/>
            <w:right w:val="none" w:sz="0" w:space="0" w:color="auto"/>
          </w:divBdr>
        </w:div>
        <w:div w:id="768235530">
          <w:marLeft w:val="230"/>
          <w:marRight w:val="0"/>
          <w:marTop w:val="0"/>
          <w:marBottom w:val="0"/>
          <w:divBdr>
            <w:top w:val="none" w:sz="0" w:space="0" w:color="auto"/>
            <w:left w:val="none" w:sz="0" w:space="0" w:color="auto"/>
            <w:bottom w:val="none" w:sz="0" w:space="0" w:color="auto"/>
            <w:right w:val="none" w:sz="0" w:space="0" w:color="auto"/>
          </w:divBdr>
        </w:div>
        <w:div w:id="774791331">
          <w:marLeft w:val="230"/>
          <w:marRight w:val="0"/>
          <w:marTop w:val="0"/>
          <w:marBottom w:val="0"/>
          <w:divBdr>
            <w:top w:val="none" w:sz="0" w:space="0" w:color="auto"/>
            <w:left w:val="none" w:sz="0" w:space="0" w:color="auto"/>
            <w:bottom w:val="none" w:sz="0" w:space="0" w:color="auto"/>
            <w:right w:val="none" w:sz="0" w:space="0" w:color="auto"/>
          </w:divBdr>
        </w:div>
        <w:div w:id="916086898">
          <w:marLeft w:val="690"/>
          <w:marRight w:val="0"/>
          <w:marTop w:val="0"/>
          <w:marBottom w:val="0"/>
          <w:divBdr>
            <w:top w:val="none" w:sz="0" w:space="0" w:color="auto"/>
            <w:left w:val="none" w:sz="0" w:space="0" w:color="auto"/>
            <w:bottom w:val="none" w:sz="0" w:space="0" w:color="auto"/>
            <w:right w:val="none" w:sz="0" w:space="0" w:color="auto"/>
          </w:divBdr>
        </w:div>
        <w:div w:id="1034842509">
          <w:marLeft w:val="230"/>
          <w:marRight w:val="0"/>
          <w:marTop w:val="0"/>
          <w:marBottom w:val="0"/>
          <w:divBdr>
            <w:top w:val="none" w:sz="0" w:space="0" w:color="auto"/>
            <w:left w:val="none" w:sz="0" w:space="0" w:color="auto"/>
            <w:bottom w:val="none" w:sz="0" w:space="0" w:color="auto"/>
            <w:right w:val="none" w:sz="0" w:space="0" w:color="auto"/>
          </w:divBdr>
        </w:div>
        <w:div w:id="1087769522">
          <w:marLeft w:val="920"/>
          <w:marRight w:val="0"/>
          <w:marTop w:val="0"/>
          <w:marBottom w:val="0"/>
          <w:divBdr>
            <w:top w:val="none" w:sz="0" w:space="0" w:color="auto"/>
            <w:left w:val="none" w:sz="0" w:space="0" w:color="auto"/>
            <w:bottom w:val="none" w:sz="0" w:space="0" w:color="auto"/>
            <w:right w:val="none" w:sz="0" w:space="0" w:color="auto"/>
          </w:divBdr>
        </w:div>
        <w:div w:id="1150370234">
          <w:marLeft w:val="0"/>
          <w:marRight w:val="0"/>
          <w:marTop w:val="0"/>
          <w:marBottom w:val="0"/>
          <w:divBdr>
            <w:top w:val="none" w:sz="0" w:space="0" w:color="auto"/>
            <w:left w:val="none" w:sz="0" w:space="0" w:color="auto"/>
            <w:bottom w:val="none" w:sz="0" w:space="0" w:color="auto"/>
            <w:right w:val="none" w:sz="0" w:space="0" w:color="auto"/>
          </w:divBdr>
        </w:div>
        <w:div w:id="1315380289">
          <w:marLeft w:val="230"/>
          <w:marRight w:val="0"/>
          <w:marTop w:val="0"/>
          <w:marBottom w:val="0"/>
          <w:divBdr>
            <w:top w:val="none" w:sz="0" w:space="0" w:color="auto"/>
            <w:left w:val="none" w:sz="0" w:space="0" w:color="auto"/>
            <w:bottom w:val="none" w:sz="0" w:space="0" w:color="auto"/>
            <w:right w:val="none" w:sz="0" w:space="0" w:color="auto"/>
          </w:divBdr>
        </w:div>
        <w:div w:id="1323312988">
          <w:marLeft w:val="0"/>
          <w:marRight w:val="0"/>
          <w:marTop w:val="0"/>
          <w:marBottom w:val="0"/>
          <w:divBdr>
            <w:top w:val="none" w:sz="0" w:space="0" w:color="auto"/>
            <w:left w:val="none" w:sz="0" w:space="0" w:color="auto"/>
            <w:bottom w:val="none" w:sz="0" w:space="0" w:color="auto"/>
            <w:right w:val="none" w:sz="0" w:space="0" w:color="auto"/>
          </w:divBdr>
        </w:div>
        <w:div w:id="1429351361">
          <w:marLeft w:val="0"/>
          <w:marRight w:val="0"/>
          <w:marTop w:val="0"/>
          <w:marBottom w:val="0"/>
          <w:divBdr>
            <w:top w:val="none" w:sz="0" w:space="0" w:color="auto"/>
            <w:left w:val="none" w:sz="0" w:space="0" w:color="auto"/>
            <w:bottom w:val="none" w:sz="0" w:space="0" w:color="auto"/>
            <w:right w:val="none" w:sz="0" w:space="0" w:color="auto"/>
          </w:divBdr>
        </w:div>
        <w:div w:id="1490049511">
          <w:marLeft w:val="230"/>
          <w:marRight w:val="0"/>
          <w:marTop w:val="0"/>
          <w:marBottom w:val="0"/>
          <w:divBdr>
            <w:top w:val="none" w:sz="0" w:space="0" w:color="auto"/>
            <w:left w:val="none" w:sz="0" w:space="0" w:color="auto"/>
            <w:bottom w:val="none" w:sz="0" w:space="0" w:color="auto"/>
            <w:right w:val="none" w:sz="0" w:space="0" w:color="auto"/>
          </w:divBdr>
        </w:div>
        <w:div w:id="1510094053">
          <w:marLeft w:val="0"/>
          <w:marRight w:val="0"/>
          <w:marTop w:val="0"/>
          <w:marBottom w:val="0"/>
          <w:divBdr>
            <w:top w:val="none" w:sz="0" w:space="0" w:color="auto"/>
            <w:left w:val="none" w:sz="0" w:space="0" w:color="auto"/>
            <w:bottom w:val="none" w:sz="0" w:space="0" w:color="auto"/>
            <w:right w:val="none" w:sz="0" w:space="0" w:color="auto"/>
          </w:divBdr>
        </w:div>
        <w:div w:id="1532493959">
          <w:marLeft w:val="230"/>
          <w:marRight w:val="0"/>
          <w:marTop w:val="0"/>
          <w:marBottom w:val="0"/>
          <w:divBdr>
            <w:top w:val="none" w:sz="0" w:space="0" w:color="auto"/>
            <w:left w:val="none" w:sz="0" w:space="0" w:color="auto"/>
            <w:bottom w:val="none" w:sz="0" w:space="0" w:color="auto"/>
            <w:right w:val="none" w:sz="0" w:space="0" w:color="auto"/>
          </w:divBdr>
        </w:div>
        <w:div w:id="1544252029">
          <w:marLeft w:val="230"/>
          <w:marRight w:val="0"/>
          <w:marTop w:val="0"/>
          <w:marBottom w:val="0"/>
          <w:divBdr>
            <w:top w:val="none" w:sz="0" w:space="0" w:color="auto"/>
            <w:left w:val="none" w:sz="0" w:space="0" w:color="auto"/>
            <w:bottom w:val="none" w:sz="0" w:space="0" w:color="auto"/>
            <w:right w:val="none" w:sz="0" w:space="0" w:color="auto"/>
          </w:divBdr>
        </w:div>
        <w:div w:id="1585841772">
          <w:marLeft w:val="230"/>
          <w:marRight w:val="0"/>
          <w:marTop w:val="0"/>
          <w:marBottom w:val="0"/>
          <w:divBdr>
            <w:top w:val="none" w:sz="0" w:space="0" w:color="auto"/>
            <w:left w:val="none" w:sz="0" w:space="0" w:color="auto"/>
            <w:bottom w:val="none" w:sz="0" w:space="0" w:color="auto"/>
            <w:right w:val="none" w:sz="0" w:space="0" w:color="auto"/>
          </w:divBdr>
        </w:div>
        <w:div w:id="1760255104">
          <w:marLeft w:val="0"/>
          <w:marRight w:val="0"/>
          <w:marTop w:val="0"/>
          <w:marBottom w:val="0"/>
          <w:divBdr>
            <w:top w:val="none" w:sz="0" w:space="0" w:color="auto"/>
            <w:left w:val="none" w:sz="0" w:space="0" w:color="auto"/>
            <w:bottom w:val="none" w:sz="0" w:space="0" w:color="auto"/>
            <w:right w:val="none" w:sz="0" w:space="0" w:color="auto"/>
          </w:divBdr>
        </w:div>
        <w:div w:id="1772047973">
          <w:marLeft w:val="0"/>
          <w:marRight w:val="0"/>
          <w:marTop w:val="0"/>
          <w:marBottom w:val="0"/>
          <w:divBdr>
            <w:top w:val="none" w:sz="0" w:space="0" w:color="auto"/>
            <w:left w:val="none" w:sz="0" w:space="0" w:color="auto"/>
            <w:bottom w:val="none" w:sz="0" w:space="0" w:color="auto"/>
            <w:right w:val="none" w:sz="0" w:space="0" w:color="auto"/>
          </w:divBdr>
        </w:div>
        <w:div w:id="1846286215">
          <w:marLeft w:val="0"/>
          <w:marRight w:val="0"/>
          <w:marTop w:val="0"/>
          <w:marBottom w:val="0"/>
          <w:divBdr>
            <w:top w:val="none" w:sz="0" w:space="0" w:color="auto"/>
            <w:left w:val="none" w:sz="0" w:space="0" w:color="auto"/>
            <w:bottom w:val="none" w:sz="0" w:space="0" w:color="auto"/>
            <w:right w:val="none" w:sz="0" w:space="0" w:color="auto"/>
          </w:divBdr>
        </w:div>
        <w:div w:id="1879731528">
          <w:marLeft w:val="230"/>
          <w:marRight w:val="0"/>
          <w:marTop w:val="0"/>
          <w:marBottom w:val="0"/>
          <w:divBdr>
            <w:top w:val="none" w:sz="0" w:space="0" w:color="auto"/>
            <w:left w:val="none" w:sz="0" w:space="0" w:color="auto"/>
            <w:bottom w:val="none" w:sz="0" w:space="0" w:color="auto"/>
            <w:right w:val="none" w:sz="0" w:space="0" w:color="auto"/>
          </w:divBdr>
        </w:div>
        <w:div w:id="1905792876">
          <w:marLeft w:val="230"/>
          <w:marRight w:val="0"/>
          <w:marTop w:val="0"/>
          <w:marBottom w:val="0"/>
          <w:divBdr>
            <w:top w:val="none" w:sz="0" w:space="0" w:color="auto"/>
            <w:left w:val="none" w:sz="0" w:space="0" w:color="auto"/>
            <w:bottom w:val="none" w:sz="0" w:space="0" w:color="auto"/>
            <w:right w:val="none" w:sz="0" w:space="0" w:color="auto"/>
          </w:divBdr>
        </w:div>
        <w:div w:id="1915044218">
          <w:marLeft w:val="230"/>
          <w:marRight w:val="0"/>
          <w:marTop w:val="0"/>
          <w:marBottom w:val="0"/>
          <w:divBdr>
            <w:top w:val="none" w:sz="0" w:space="0" w:color="auto"/>
            <w:left w:val="none" w:sz="0" w:space="0" w:color="auto"/>
            <w:bottom w:val="none" w:sz="0" w:space="0" w:color="auto"/>
            <w:right w:val="none" w:sz="0" w:space="0" w:color="auto"/>
          </w:divBdr>
        </w:div>
        <w:div w:id="1982802859">
          <w:marLeft w:val="230"/>
          <w:marRight w:val="0"/>
          <w:marTop w:val="0"/>
          <w:marBottom w:val="0"/>
          <w:divBdr>
            <w:top w:val="none" w:sz="0" w:space="0" w:color="auto"/>
            <w:left w:val="none" w:sz="0" w:space="0" w:color="auto"/>
            <w:bottom w:val="none" w:sz="0" w:space="0" w:color="auto"/>
            <w:right w:val="none" w:sz="0" w:space="0" w:color="auto"/>
          </w:divBdr>
        </w:div>
        <w:div w:id="2073041832">
          <w:marLeft w:val="230"/>
          <w:marRight w:val="0"/>
          <w:marTop w:val="0"/>
          <w:marBottom w:val="0"/>
          <w:divBdr>
            <w:top w:val="none" w:sz="0" w:space="0" w:color="auto"/>
            <w:left w:val="none" w:sz="0" w:space="0" w:color="auto"/>
            <w:bottom w:val="none" w:sz="0" w:space="0" w:color="auto"/>
            <w:right w:val="none" w:sz="0" w:space="0" w:color="auto"/>
          </w:divBdr>
        </w:div>
      </w:divsChild>
    </w:div>
    <w:div w:id="968166285">
      <w:bodyDiv w:val="1"/>
      <w:marLeft w:val="0"/>
      <w:marRight w:val="0"/>
      <w:marTop w:val="0"/>
      <w:marBottom w:val="0"/>
      <w:divBdr>
        <w:top w:val="none" w:sz="0" w:space="0" w:color="auto"/>
        <w:left w:val="none" w:sz="0" w:space="0" w:color="auto"/>
        <w:bottom w:val="none" w:sz="0" w:space="0" w:color="auto"/>
        <w:right w:val="none" w:sz="0" w:space="0" w:color="auto"/>
      </w:divBdr>
    </w:div>
    <w:div w:id="981542839">
      <w:bodyDiv w:val="1"/>
      <w:marLeft w:val="0"/>
      <w:marRight w:val="0"/>
      <w:marTop w:val="0"/>
      <w:marBottom w:val="0"/>
      <w:divBdr>
        <w:top w:val="none" w:sz="0" w:space="0" w:color="auto"/>
        <w:left w:val="none" w:sz="0" w:space="0" w:color="auto"/>
        <w:bottom w:val="none" w:sz="0" w:space="0" w:color="auto"/>
        <w:right w:val="none" w:sz="0" w:space="0" w:color="auto"/>
      </w:divBdr>
    </w:div>
    <w:div w:id="1002392750">
      <w:bodyDiv w:val="1"/>
      <w:marLeft w:val="0"/>
      <w:marRight w:val="0"/>
      <w:marTop w:val="0"/>
      <w:marBottom w:val="0"/>
      <w:divBdr>
        <w:top w:val="none" w:sz="0" w:space="0" w:color="auto"/>
        <w:left w:val="none" w:sz="0" w:space="0" w:color="auto"/>
        <w:bottom w:val="none" w:sz="0" w:space="0" w:color="auto"/>
        <w:right w:val="none" w:sz="0" w:space="0" w:color="auto"/>
      </w:divBdr>
    </w:div>
    <w:div w:id="1039815867">
      <w:bodyDiv w:val="1"/>
      <w:marLeft w:val="0"/>
      <w:marRight w:val="0"/>
      <w:marTop w:val="0"/>
      <w:marBottom w:val="0"/>
      <w:divBdr>
        <w:top w:val="none" w:sz="0" w:space="0" w:color="auto"/>
        <w:left w:val="none" w:sz="0" w:space="0" w:color="auto"/>
        <w:bottom w:val="none" w:sz="0" w:space="0" w:color="auto"/>
        <w:right w:val="none" w:sz="0" w:space="0" w:color="auto"/>
      </w:divBdr>
    </w:div>
    <w:div w:id="1217618297">
      <w:bodyDiv w:val="1"/>
      <w:marLeft w:val="0"/>
      <w:marRight w:val="0"/>
      <w:marTop w:val="0"/>
      <w:marBottom w:val="0"/>
      <w:divBdr>
        <w:top w:val="none" w:sz="0" w:space="0" w:color="auto"/>
        <w:left w:val="none" w:sz="0" w:space="0" w:color="auto"/>
        <w:bottom w:val="none" w:sz="0" w:space="0" w:color="auto"/>
        <w:right w:val="none" w:sz="0" w:space="0" w:color="auto"/>
      </w:divBdr>
    </w:div>
    <w:div w:id="1257791279">
      <w:bodyDiv w:val="1"/>
      <w:marLeft w:val="0"/>
      <w:marRight w:val="0"/>
      <w:marTop w:val="0"/>
      <w:marBottom w:val="0"/>
      <w:divBdr>
        <w:top w:val="none" w:sz="0" w:space="0" w:color="auto"/>
        <w:left w:val="none" w:sz="0" w:space="0" w:color="auto"/>
        <w:bottom w:val="none" w:sz="0" w:space="0" w:color="auto"/>
        <w:right w:val="none" w:sz="0" w:space="0" w:color="auto"/>
      </w:divBdr>
    </w:div>
    <w:div w:id="1319845945">
      <w:bodyDiv w:val="1"/>
      <w:marLeft w:val="0"/>
      <w:marRight w:val="0"/>
      <w:marTop w:val="0"/>
      <w:marBottom w:val="0"/>
      <w:divBdr>
        <w:top w:val="none" w:sz="0" w:space="0" w:color="auto"/>
        <w:left w:val="none" w:sz="0" w:space="0" w:color="auto"/>
        <w:bottom w:val="none" w:sz="0" w:space="0" w:color="auto"/>
        <w:right w:val="none" w:sz="0" w:space="0" w:color="auto"/>
      </w:divBdr>
    </w:div>
    <w:div w:id="1470324661">
      <w:bodyDiv w:val="1"/>
      <w:marLeft w:val="0"/>
      <w:marRight w:val="0"/>
      <w:marTop w:val="0"/>
      <w:marBottom w:val="0"/>
      <w:divBdr>
        <w:top w:val="none" w:sz="0" w:space="0" w:color="auto"/>
        <w:left w:val="none" w:sz="0" w:space="0" w:color="auto"/>
        <w:bottom w:val="none" w:sz="0" w:space="0" w:color="auto"/>
        <w:right w:val="none" w:sz="0" w:space="0" w:color="auto"/>
      </w:divBdr>
    </w:div>
    <w:div w:id="1492402661">
      <w:bodyDiv w:val="1"/>
      <w:marLeft w:val="0"/>
      <w:marRight w:val="0"/>
      <w:marTop w:val="0"/>
      <w:marBottom w:val="0"/>
      <w:divBdr>
        <w:top w:val="none" w:sz="0" w:space="0" w:color="auto"/>
        <w:left w:val="none" w:sz="0" w:space="0" w:color="auto"/>
        <w:bottom w:val="none" w:sz="0" w:space="0" w:color="auto"/>
        <w:right w:val="none" w:sz="0" w:space="0" w:color="auto"/>
      </w:divBdr>
      <w:divsChild>
        <w:div w:id="2169411">
          <w:marLeft w:val="240"/>
          <w:marRight w:val="0"/>
          <w:marTop w:val="0"/>
          <w:marBottom w:val="0"/>
          <w:divBdr>
            <w:top w:val="none" w:sz="0" w:space="0" w:color="auto"/>
            <w:left w:val="none" w:sz="0" w:space="0" w:color="auto"/>
            <w:bottom w:val="none" w:sz="0" w:space="0" w:color="auto"/>
            <w:right w:val="none" w:sz="0" w:space="0" w:color="auto"/>
          </w:divBdr>
        </w:div>
        <w:div w:id="75787761">
          <w:marLeft w:val="240"/>
          <w:marRight w:val="0"/>
          <w:marTop w:val="0"/>
          <w:marBottom w:val="0"/>
          <w:divBdr>
            <w:top w:val="none" w:sz="0" w:space="0" w:color="auto"/>
            <w:left w:val="none" w:sz="0" w:space="0" w:color="auto"/>
            <w:bottom w:val="none" w:sz="0" w:space="0" w:color="auto"/>
            <w:right w:val="none" w:sz="0" w:space="0" w:color="auto"/>
          </w:divBdr>
        </w:div>
        <w:div w:id="167214351">
          <w:marLeft w:val="240"/>
          <w:marRight w:val="0"/>
          <w:marTop w:val="0"/>
          <w:marBottom w:val="0"/>
          <w:divBdr>
            <w:top w:val="none" w:sz="0" w:space="0" w:color="auto"/>
            <w:left w:val="none" w:sz="0" w:space="0" w:color="auto"/>
            <w:bottom w:val="none" w:sz="0" w:space="0" w:color="auto"/>
            <w:right w:val="none" w:sz="0" w:space="0" w:color="auto"/>
          </w:divBdr>
        </w:div>
        <w:div w:id="428039035">
          <w:marLeft w:val="240"/>
          <w:marRight w:val="0"/>
          <w:marTop w:val="0"/>
          <w:marBottom w:val="0"/>
          <w:divBdr>
            <w:top w:val="none" w:sz="0" w:space="0" w:color="auto"/>
            <w:left w:val="none" w:sz="0" w:space="0" w:color="auto"/>
            <w:bottom w:val="none" w:sz="0" w:space="0" w:color="auto"/>
            <w:right w:val="none" w:sz="0" w:space="0" w:color="auto"/>
          </w:divBdr>
        </w:div>
        <w:div w:id="452595872">
          <w:marLeft w:val="240"/>
          <w:marRight w:val="0"/>
          <w:marTop w:val="0"/>
          <w:marBottom w:val="0"/>
          <w:divBdr>
            <w:top w:val="none" w:sz="0" w:space="0" w:color="auto"/>
            <w:left w:val="none" w:sz="0" w:space="0" w:color="auto"/>
            <w:bottom w:val="none" w:sz="0" w:space="0" w:color="auto"/>
            <w:right w:val="none" w:sz="0" w:space="0" w:color="auto"/>
          </w:divBdr>
        </w:div>
        <w:div w:id="519050690">
          <w:marLeft w:val="240"/>
          <w:marRight w:val="0"/>
          <w:marTop w:val="0"/>
          <w:marBottom w:val="0"/>
          <w:divBdr>
            <w:top w:val="none" w:sz="0" w:space="0" w:color="auto"/>
            <w:left w:val="none" w:sz="0" w:space="0" w:color="auto"/>
            <w:bottom w:val="none" w:sz="0" w:space="0" w:color="auto"/>
            <w:right w:val="none" w:sz="0" w:space="0" w:color="auto"/>
          </w:divBdr>
        </w:div>
        <w:div w:id="643317290">
          <w:marLeft w:val="240"/>
          <w:marRight w:val="0"/>
          <w:marTop w:val="0"/>
          <w:marBottom w:val="0"/>
          <w:divBdr>
            <w:top w:val="none" w:sz="0" w:space="0" w:color="auto"/>
            <w:left w:val="none" w:sz="0" w:space="0" w:color="auto"/>
            <w:bottom w:val="none" w:sz="0" w:space="0" w:color="auto"/>
            <w:right w:val="none" w:sz="0" w:space="0" w:color="auto"/>
          </w:divBdr>
        </w:div>
        <w:div w:id="682051956">
          <w:marLeft w:val="240"/>
          <w:marRight w:val="0"/>
          <w:marTop w:val="0"/>
          <w:marBottom w:val="0"/>
          <w:divBdr>
            <w:top w:val="none" w:sz="0" w:space="0" w:color="auto"/>
            <w:left w:val="none" w:sz="0" w:space="0" w:color="auto"/>
            <w:bottom w:val="none" w:sz="0" w:space="0" w:color="auto"/>
            <w:right w:val="none" w:sz="0" w:space="0" w:color="auto"/>
          </w:divBdr>
          <w:divsChild>
            <w:div w:id="72550555">
              <w:marLeft w:val="240"/>
              <w:marRight w:val="0"/>
              <w:marTop w:val="0"/>
              <w:marBottom w:val="0"/>
              <w:divBdr>
                <w:top w:val="none" w:sz="0" w:space="0" w:color="auto"/>
                <w:left w:val="none" w:sz="0" w:space="0" w:color="auto"/>
                <w:bottom w:val="none" w:sz="0" w:space="0" w:color="auto"/>
                <w:right w:val="none" w:sz="0" w:space="0" w:color="auto"/>
              </w:divBdr>
            </w:div>
            <w:div w:id="1159997707">
              <w:marLeft w:val="240"/>
              <w:marRight w:val="0"/>
              <w:marTop w:val="0"/>
              <w:marBottom w:val="0"/>
              <w:divBdr>
                <w:top w:val="none" w:sz="0" w:space="0" w:color="auto"/>
                <w:left w:val="none" w:sz="0" w:space="0" w:color="auto"/>
                <w:bottom w:val="none" w:sz="0" w:space="0" w:color="auto"/>
                <w:right w:val="none" w:sz="0" w:space="0" w:color="auto"/>
              </w:divBdr>
              <w:divsChild>
                <w:div w:id="203564864">
                  <w:marLeft w:val="240"/>
                  <w:marRight w:val="0"/>
                  <w:marTop w:val="0"/>
                  <w:marBottom w:val="0"/>
                  <w:divBdr>
                    <w:top w:val="none" w:sz="0" w:space="0" w:color="auto"/>
                    <w:left w:val="none" w:sz="0" w:space="0" w:color="auto"/>
                    <w:bottom w:val="none" w:sz="0" w:space="0" w:color="auto"/>
                    <w:right w:val="none" w:sz="0" w:space="0" w:color="auto"/>
                  </w:divBdr>
                </w:div>
                <w:div w:id="945116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1856708">
          <w:marLeft w:val="240"/>
          <w:marRight w:val="0"/>
          <w:marTop w:val="0"/>
          <w:marBottom w:val="0"/>
          <w:divBdr>
            <w:top w:val="none" w:sz="0" w:space="0" w:color="auto"/>
            <w:left w:val="none" w:sz="0" w:space="0" w:color="auto"/>
            <w:bottom w:val="none" w:sz="0" w:space="0" w:color="auto"/>
            <w:right w:val="none" w:sz="0" w:space="0" w:color="auto"/>
          </w:divBdr>
          <w:divsChild>
            <w:div w:id="158887199">
              <w:marLeft w:val="240"/>
              <w:marRight w:val="0"/>
              <w:marTop w:val="0"/>
              <w:marBottom w:val="0"/>
              <w:divBdr>
                <w:top w:val="none" w:sz="0" w:space="0" w:color="auto"/>
                <w:left w:val="none" w:sz="0" w:space="0" w:color="auto"/>
                <w:bottom w:val="none" w:sz="0" w:space="0" w:color="auto"/>
                <w:right w:val="none" w:sz="0" w:space="0" w:color="auto"/>
              </w:divBdr>
              <w:divsChild>
                <w:div w:id="328756180">
                  <w:marLeft w:val="240"/>
                  <w:marRight w:val="0"/>
                  <w:marTop w:val="0"/>
                  <w:marBottom w:val="0"/>
                  <w:divBdr>
                    <w:top w:val="none" w:sz="0" w:space="0" w:color="auto"/>
                    <w:left w:val="none" w:sz="0" w:space="0" w:color="auto"/>
                    <w:bottom w:val="none" w:sz="0" w:space="0" w:color="auto"/>
                    <w:right w:val="none" w:sz="0" w:space="0" w:color="auto"/>
                  </w:divBdr>
                </w:div>
                <w:div w:id="477040508">
                  <w:marLeft w:val="240"/>
                  <w:marRight w:val="0"/>
                  <w:marTop w:val="0"/>
                  <w:marBottom w:val="0"/>
                  <w:divBdr>
                    <w:top w:val="none" w:sz="0" w:space="0" w:color="auto"/>
                    <w:left w:val="none" w:sz="0" w:space="0" w:color="auto"/>
                    <w:bottom w:val="none" w:sz="0" w:space="0" w:color="auto"/>
                    <w:right w:val="none" w:sz="0" w:space="0" w:color="auto"/>
                  </w:divBdr>
                </w:div>
                <w:div w:id="1296713185">
                  <w:marLeft w:val="240"/>
                  <w:marRight w:val="0"/>
                  <w:marTop w:val="0"/>
                  <w:marBottom w:val="0"/>
                  <w:divBdr>
                    <w:top w:val="none" w:sz="0" w:space="0" w:color="auto"/>
                    <w:left w:val="none" w:sz="0" w:space="0" w:color="auto"/>
                    <w:bottom w:val="none" w:sz="0" w:space="0" w:color="auto"/>
                    <w:right w:val="none" w:sz="0" w:space="0" w:color="auto"/>
                  </w:divBdr>
                </w:div>
                <w:div w:id="1398287059">
                  <w:marLeft w:val="240"/>
                  <w:marRight w:val="0"/>
                  <w:marTop w:val="0"/>
                  <w:marBottom w:val="0"/>
                  <w:divBdr>
                    <w:top w:val="none" w:sz="0" w:space="0" w:color="auto"/>
                    <w:left w:val="none" w:sz="0" w:space="0" w:color="auto"/>
                    <w:bottom w:val="none" w:sz="0" w:space="0" w:color="auto"/>
                    <w:right w:val="none" w:sz="0" w:space="0" w:color="auto"/>
                  </w:divBdr>
                </w:div>
                <w:div w:id="1479226232">
                  <w:marLeft w:val="240"/>
                  <w:marRight w:val="0"/>
                  <w:marTop w:val="0"/>
                  <w:marBottom w:val="0"/>
                  <w:divBdr>
                    <w:top w:val="none" w:sz="0" w:space="0" w:color="auto"/>
                    <w:left w:val="none" w:sz="0" w:space="0" w:color="auto"/>
                    <w:bottom w:val="none" w:sz="0" w:space="0" w:color="auto"/>
                    <w:right w:val="none" w:sz="0" w:space="0" w:color="auto"/>
                  </w:divBdr>
                </w:div>
                <w:div w:id="1488743800">
                  <w:marLeft w:val="240"/>
                  <w:marRight w:val="0"/>
                  <w:marTop w:val="0"/>
                  <w:marBottom w:val="0"/>
                  <w:divBdr>
                    <w:top w:val="none" w:sz="0" w:space="0" w:color="auto"/>
                    <w:left w:val="none" w:sz="0" w:space="0" w:color="auto"/>
                    <w:bottom w:val="none" w:sz="0" w:space="0" w:color="auto"/>
                    <w:right w:val="none" w:sz="0" w:space="0" w:color="auto"/>
                  </w:divBdr>
                </w:div>
                <w:div w:id="1849323593">
                  <w:marLeft w:val="240"/>
                  <w:marRight w:val="0"/>
                  <w:marTop w:val="0"/>
                  <w:marBottom w:val="0"/>
                  <w:divBdr>
                    <w:top w:val="none" w:sz="0" w:space="0" w:color="auto"/>
                    <w:left w:val="none" w:sz="0" w:space="0" w:color="auto"/>
                    <w:bottom w:val="none" w:sz="0" w:space="0" w:color="auto"/>
                    <w:right w:val="none" w:sz="0" w:space="0" w:color="auto"/>
                  </w:divBdr>
                </w:div>
                <w:div w:id="2010980091">
                  <w:marLeft w:val="240"/>
                  <w:marRight w:val="0"/>
                  <w:marTop w:val="0"/>
                  <w:marBottom w:val="0"/>
                  <w:divBdr>
                    <w:top w:val="none" w:sz="0" w:space="0" w:color="auto"/>
                    <w:left w:val="none" w:sz="0" w:space="0" w:color="auto"/>
                    <w:bottom w:val="none" w:sz="0" w:space="0" w:color="auto"/>
                    <w:right w:val="none" w:sz="0" w:space="0" w:color="auto"/>
                  </w:divBdr>
                </w:div>
              </w:divsChild>
            </w:div>
            <w:div w:id="172503025">
              <w:marLeft w:val="240"/>
              <w:marRight w:val="0"/>
              <w:marTop w:val="0"/>
              <w:marBottom w:val="0"/>
              <w:divBdr>
                <w:top w:val="none" w:sz="0" w:space="0" w:color="auto"/>
                <w:left w:val="none" w:sz="0" w:space="0" w:color="auto"/>
                <w:bottom w:val="none" w:sz="0" w:space="0" w:color="auto"/>
                <w:right w:val="none" w:sz="0" w:space="0" w:color="auto"/>
              </w:divBdr>
              <w:divsChild>
                <w:div w:id="40441090">
                  <w:marLeft w:val="240"/>
                  <w:marRight w:val="0"/>
                  <w:marTop w:val="0"/>
                  <w:marBottom w:val="0"/>
                  <w:divBdr>
                    <w:top w:val="none" w:sz="0" w:space="0" w:color="auto"/>
                    <w:left w:val="none" w:sz="0" w:space="0" w:color="auto"/>
                    <w:bottom w:val="none" w:sz="0" w:space="0" w:color="auto"/>
                    <w:right w:val="none" w:sz="0" w:space="0" w:color="auto"/>
                  </w:divBdr>
                </w:div>
                <w:div w:id="392505028">
                  <w:marLeft w:val="240"/>
                  <w:marRight w:val="0"/>
                  <w:marTop w:val="0"/>
                  <w:marBottom w:val="0"/>
                  <w:divBdr>
                    <w:top w:val="none" w:sz="0" w:space="0" w:color="auto"/>
                    <w:left w:val="none" w:sz="0" w:space="0" w:color="auto"/>
                    <w:bottom w:val="none" w:sz="0" w:space="0" w:color="auto"/>
                    <w:right w:val="none" w:sz="0" w:space="0" w:color="auto"/>
                  </w:divBdr>
                </w:div>
                <w:div w:id="550045604">
                  <w:marLeft w:val="240"/>
                  <w:marRight w:val="0"/>
                  <w:marTop w:val="0"/>
                  <w:marBottom w:val="0"/>
                  <w:divBdr>
                    <w:top w:val="none" w:sz="0" w:space="0" w:color="auto"/>
                    <w:left w:val="none" w:sz="0" w:space="0" w:color="auto"/>
                    <w:bottom w:val="none" w:sz="0" w:space="0" w:color="auto"/>
                    <w:right w:val="none" w:sz="0" w:space="0" w:color="auto"/>
                  </w:divBdr>
                </w:div>
                <w:div w:id="603999182">
                  <w:marLeft w:val="240"/>
                  <w:marRight w:val="0"/>
                  <w:marTop w:val="0"/>
                  <w:marBottom w:val="0"/>
                  <w:divBdr>
                    <w:top w:val="none" w:sz="0" w:space="0" w:color="auto"/>
                    <w:left w:val="none" w:sz="0" w:space="0" w:color="auto"/>
                    <w:bottom w:val="none" w:sz="0" w:space="0" w:color="auto"/>
                    <w:right w:val="none" w:sz="0" w:space="0" w:color="auto"/>
                  </w:divBdr>
                </w:div>
                <w:div w:id="878787199">
                  <w:marLeft w:val="240"/>
                  <w:marRight w:val="0"/>
                  <w:marTop w:val="0"/>
                  <w:marBottom w:val="0"/>
                  <w:divBdr>
                    <w:top w:val="none" w:sz="0" w:space="0" w:color="auto"/>
                    <w:left w:val="none" w:sz="0" w:space="0" w:color="auto"/>
                    <w:bottom w:val="none" w:sz="0" w:space="0" w:color="auto"/>
                    <w:right w:val="none" w:sz="0" w:space="0" w:color="auto"/>
                  </w:divBdr>
                </w:div>
                <w:div w:id="893394302">
                  <w:marLeft w:val="240"/>
                  <w:marRight w:val="0"/>
                  <w:marTop w:val="0"/>
                  <w:marBottom w:val="0"/>
                  <w:divBdr>
                    <w:top w:val="none" w:sz="0" w:space="0" w:color="auto"/>
                    <w:left w:val="none" w:sz="0" w:space="0" w:color="auto"/>
                    <w:bottom w:val="none" w:sz="0" w:space="0" w:color="auto"/>
                    <w:right w:val="none" w:sz="0" w:space="0" w:color="auto"/>
                  </w:divBdr>
                </w:div>
                <w:div w:id="1796556322">
                  <w:marLeft w:val="240"/>
                  <w:marRight w:val="0"/>
                  <w:marTop w:val="0"/>
                  <w:marBottom w:val="0"/>
                  <w:divBdr>
                    <w:top w:val="none" w:sz="0" w:space="0" w:color="auto"/>
                    <w:left w:val="none" w:sz="0" w:space="0" w:color="auto"/>
                    <w:bottom w:val="none" w:sz="0" w:space="0" w:color="auto"/>
                    <w:right w:val="none" w:sz="0" w:space="0" w:color="auto"/>
                  </w:divBdr>
                </w:div>
                <w:div w:id="1949773253">
                  <w:marLeft w:val="240"/>
                  <w:marRight w:val="0"/>
                  <w:marTop w:val="0"/>
                  <w:marBottom w:val="0"/>
                  <w:divBdr>
                    <w:top w:val="none" w:sz="0" w:space="0" w:color="auto"/>
                    <w:left w:val="none" w:sz="0" w:space="0" w:color="auto"/>
                    <w:bottom w:val="none" w:sz="0" w:space="0" w:color="auto"/>
                    <w:right w:val="none" w:sz="0" w:space="0" w:color="auto"/>
                  </w:divBdr>
                </w:div>
                <w:div w:id="2069648970">
                  <w:marLeft w:val="240"/>
                  <w:marRight w:val="0"/>
                  <w:marTop w:val="0"/>
                  <w:marBottom w:val="0"/>
                  <w:divBdr>
                    <w:top w:val="none" w:sz="0" w:space="0" w:color="auto"/>
                    <w:left w:val="none" w:sz="0" w:space="0" w:color="auto"/>
                    <w:bottom w:val="none" w:sz="0" w:space="0" w:color="auto"/>
                    <w:right w:val="none" w:sz="0" w:space="0" w:color="auto"/>
                  </w:divBdr>
                </w:div>
              </w:divsChild>
            </w:div>
            <w:div w:id="231545615">
              <w:marLeft w:val="240"/>
              <w:marRight w:val="0"/>
              <w:marTop w:val="0"/>
              <w:marBottom w:val="0"/>
              <w:divBdr>
                <w:top w:val="none" w:sz="0" w:space="0" w:color="auto"/>
                <w:left w:val="none" w:sz="0" w:space="0" w:color="auto"/>
                <w:bottom w:val="none" w:sz="0" w:space="0" w:color="auto"/>
                <w:right w:val="none" w:sz="0" w:space="0" w:color="auto"/>
              </w:divBdr>
            </w:div>
            <w:div w:id="283199865">
              <w:marLeft w:val="240"/>
              <w:marRight w:val="0"/>
              <w:marTop w:val="0"/>
              <w:marBottom w:val="0"/>
              <w:divBdr>
                <w:top w:val="none" w:sz="0" w:space="0" w:color="auto"/>
                <w:left w:val="none" w:sz="0" w:space="0" w:color="auto"/>
                <w:bottom w:val="none" w:sz="0" w:space="0" w:color="auto"/>
                <w:right w:val="none" w:sz="0" w:space="0" w:color="auto"/>
              </w:divBdr>
              <w:divsChild>
                <w:div w:id="21329351">
                  <w:marLeft w:val="240"/>
                  <w:marRight w:val="0"/>
                  <w:marTop w:val="0"/>
                  <w:marBottom w:val="0"/>
                  <w:divBdr>
                    <w:top w:val="none" w:sz="0" w:space="0" w:color="auto"/>
                    <w:left w:val="none" w:sz="0" w:space="0" w:color="auto"/>
                    <w:bottom w:val="none" w:sz="0" w:space="0" w:color="auto"/>
                    <w:right w:val="none" w:sz="0" w:space="0" w:color="auto"/>
                  </w:divBdr>
                </w:div>
                <w:div w:id="1502962107">
                  <w:marLeft w:val="240"/>
                  <w:marRight w:val="0"/>
                  <w:marTop w:val="0"/>
                  <w:marBottom w:val="0"/>
                  <w:divBdr>
                    <w:top w:val="none" w:sz="0" w:space="0" w:color="auto"/>
                    <w:left w:val="none" w:sz="0" w:space="0" w:color="auto"/>
                    <w:bottom w:val="none" w:sz="0" w:space="0" w:color="auto"/>
                    <w:right w:val="none" w:sz="0" w:space="0" w:color="auto"/>
                  </w:divBdr>
                </w:div>
                <w:div w:id="2025471481">
                  <w:marLeft w:val="240"/>
                  <w:marRight w:val="0"/>
                  <w:marTop w:val="0"/>
                  <w:marBottom w:val="0"/>
                  <w:divBdr>
                    <w:top w:val="none" w:sz="0" w:space="0" w:color="auto"/>
                    <w:left w:val="none" w:sz="0" w:space="0" w:color="auto"/>
                    <w:bottom w:val="none" w:sz="0" w:space="0" w:color="auto"/>
                    <w:right w:val="none" w:sz="0" w:space="0" w:color="auto"/>
                  </w:divBdr>
                </w:div>
              </w:divsChild>
            </w:div>
            <w:div w:id="471673824">
              <w:marLeft w:val="240"/>
              <w:marRight w:val="0"/>
              <w:marTop w:val="0"/>
              <w:marBottom w:val="0"/>
              <w:divBdr>
                <w:top w:val="none" w:sz="0" w:space="0" w:color="auto"/>
                <w:left w:val="none" w:sz="0" w:space="0" w:color="auto"/>
                <w:bottom w:val="none" w:sz="0" w:space="0" w:color="auto"/>
                <w:right w:val="none" w:sz="0" w:space="0" w:color="auto"/>
              </w:divBdr>
              <w:divsChild>
                <w:div w:id="133304611">
                  <w:marLeft w:val="240"/>
                  <w:marRight w:val="0"/>
                  <w:marTop w:val="0"/>
                  <w:marBottom w:val="0"/>
                  <w:divBdr>
                    <w:top w:val="none" w:sz="0" w:space="0" w:color="auto"/>
                    <w:left w:val="none" w:sz="0" w:space="0" w:color="auto"/>
                    <w:bottom w:val="none" w:sz="0" w:space="0" w:color="auto"/>
                    <w:right w:val="none" w:sz="0" w:space="0" w:color="auto"/>
                  </w:divBdr>
                </w:div>
                <w:div w:id="731197717">
                  <w:marLeft w:val="240"/>
                  <w:marRight w:val="0"/>
                  <w:marTop w:val="0"/>
                  <w:marBottom w:val="0"/>
                  <w:divBdr>
                    <w:top w:val="none" w:sz="0" w:space="0" w:color="auto"/>
                    <w:left w:val="none" w:sz="0" w:space="0" w:color="auto"/>
                    <w:bottom w:val="none" w:sz="0" w:space="0" w:color="auto"/>
                    <w:right w:val="none" w:sz="0" w:space="0" w:color="auto"/>
                  </w:divBdr>
                </w:div>
                <w:div w:id="857932066">
                  <w:marLeft w:val="240"/>
                  <w:marRight w:val="0"/>
                  <w:marTop w:val="0"/>
                  <w:marBottom w:val="0"/>
                  <w:divBdr>
                    <w:top w:val="none" w:sz="0" w:space="0" w:color="auto"/>
                    <w:left w:val="none" w:sz="0" w:space="0" w:color="auto"/>
                    <w:bottom w:val="none" w:sz="0" w:space="0" w:color="auto"/>
                    <w:right w:val="none" w:sz="0" w:space="0" w:color="auto"/>
                  </w:divBdr>
                </w:div>
                <w:div w:id="868687882">
                  <w:marLeft w:val="240"/>
                  <w:marRight w:val="0"/>
                  <w:marTop w:val="0"/>
                  <w:marBottom w:val="0"/>
                  <w:divBdr>
                    <w:top w:val="none" w:sz="0" w:space="0" w:color="auto"/>
                    <w:left w:val="none" w:sz="0" w:space="0" w:color="auto"/>
                    <w:bottom w:val="none" w:sz="0" w:space="0" w:color="auto"/>
                    <w:right w:val="none" w:sz="0" w:space="0" w:color="auto"/>
                  </w:divBdr>
                </w:div>
                <w:div w:id="1862166319">
                  <w:marLeft w:val="240"/>
                  <w:marRight w:val="0"/>
                  <w:marTop w:val="0"/>
                  <w:marBottom w:val="0"/>
                  <w:divBdr>
                    <w:top w:val="none" w:sz="0" w:space="0" w:color="auto"/>
                    <w:left w:val="none" w:sz="0" w:space="0" w:color="auto"/>
                    <w:bottom w:val="none" w:sz="0" w:space="0" w:color="auto"/>
                    <w:right w:val="none" w:sz="0" w:space="0" w:color="auto"/>
                  </w:divBdr>
                </w:div>
                <w:div w:id="2023621837">
                  <w:marLeft w:val="240"/>
                  <w:marRight w:val="0"/>
                  <w:marTop w:val="0"/>
                  <w:marBottom w:val="0"/>
                  <w:divBdr>
                    <w:top w:val="none" w:sz="0" w:space="0" w:color="auto"/>
                    <w:left w:val="none" w:sz="0" w:space="0" w:color="auto"/>
                    <w:bottom w:val="none" w:sz="0" w:space="0" w:color="auto"/>
                    <w:right w:val="none" w:sz="0" w:space="0" w:color="auto"/>
                  </w:divBdr>
                </w:div>
              </w:divsChild>
            </w:div>
            <w:div w:id="551040100">
              <w:marLeft w:val="240"/>
              <w:marRight w:val="0"/>
              <w:marTop w:val="0"/>
              <w:marBottom w:val="0"/>
              <w:divBdr>
                <w:top w:val="none" w:sz="0" w:space="0" w:color="auto"/>
                <w:left w:val="none" w:sz="0" w:space="0" w:color="auto"/>
                <w:bottom w:val="none" w:sz="0" w:space="0" w:color="auto"/>
                <w:right w:val="none" w:sz="0" w:space="0" w:color="auto"/>
              </w:divBdr>
              <w:divsChild>
                <w:div w:id="38212049">
                  <w:marLeft w:val="240"/>
                  <w:marRight w:val="0"/>
                  <w:marTop w:val="0"/>
                  <w:marBottom w:val="0"/>
                  <w:divBdr>
                    <w:top w:val="none" w:sz="0" w:space="0" w:color="auto"/>
                    <w:left w:val="none" w:sz="0" w:space="0" w:color="auto"/>
                    <w:bottom w:val="none" w:sz="0" w:space="0" w:color="auto"/>
                    <w:right w:val="none" w:sz="0" w:space="0" w:color="auto"/>
                  </w:divBdr>
                </w:div>
                <w:div w:id="319383548">
                  <w:marLeft w:val="240"/>
                  <w:marRight w:val="0"/>
                  <w:marTop w:val="0"/>
                  <w:marBottom w:val="0"/>
                  <w:divBdr>
                    <w:top w:val="none" w:sz="0" w:space="0" w:color="auto"/>
                    <w:left w:val="none" w:sz="0" w:space="0" w:color="auto"/>
                    <w:bottom w:val="none" w:sz="0" w:space="0" w:color="auto"/>
                    <w:right w:val="none" w:sz="0" w:space="0" w:color="auto"/>
                  </w:divBdr>
                </w:div>
                <w:div w:id="482815835">
                  <w:marLeft w:val="240"/>
                  <w:marRight w:val="0"/>
                  <w:marTop w:val="0"/>
                  <w:marBottom w:val="0"/>
                  <w:divBdr>
                    <w:top w:val="none" w:sz="0" w:space="0" w:color="auto"/>
                    <w:left w:val="none" w:sz="0" w:space="0" w:color="auto"/>
                    <w:bottom w:val="none" w:sz="0" w:space="0" w:color="auto"/>
                    <w:right w:val="none" w:sz="0" w:space="0" w:color="auto"/>
                  </w:divBdr>
                </w:div>
                <w:div w:id="843668774">
                  <w:marLeft w:val="240"/>
                  <w:marRight w:val="0"/>
                  <w:marTop w:val="0"/>
                  <w:marBottom w:val="0"/>
                  <w:divBdr>
                    <w:top w:val="none" w:sz="0" w:space="0" w:color="auto"/>
                    <w:left w:val="none" w:sz="0" w:space="0" w:color="auto"/>
                    <w:bottom w:val="none" w:sz="0" w:space="0" w:color="auto"/>
                    <w:right w:val="none" w:sz="0" w:space="0" w:color="auto"/>
                  </w:divBdr>
                </w:div>
                <w:div w:id="1109201175">
                  <w:marLeft w:val="240"/>
                  <w:marRight w:val="0"/>
                  <w:marTop w:val="0"/>
                  <w:marBottom w:val="0"/>
                  <w:divBdr>
                    <w:top w:val="none" w:sz="0" w:space="0" w:color="auto"/>
                    <w:left w:val="none" w:sz="0" w:space="0" w:color="auto"/>
                    <w:bottom w:val="none" w:sz="0" w:space="0" w:color="auto"/>
                    <w:right w:val="none" w:sz="0" w:space="0" w:color="auto"/>
                  </w:divBdr>
                </w:div>
                <w:div w:id="1150827114">
                  <w:marLeft w:val="240"/>
                  <w:marRight w:val="0"/>
                  <w:marTop w:val="0"/>
                  <w:marBottom w:val="0"/>
                  <w:divBdr>
                    <w:top w:val="none" w:sz="0" w:space="0" w:color="auto"/>
                    <w:left w:val="none" w:sz="0" w:space="0" w:color="auto"/>
                    <w:bottom w:val="none" w:sz="0" w:space="0" w:color="auto"/>
                    <w:right w:val="none" w:sz="0" w:space="0" w:color="auto"/>
                  </w:divBdr>
                </w:div>
                <w:div w:id="1499464697">
                  <w:marLeft w:val="240"/>
                  <w:marRight w:val="0"/>
                  <w:marTop w:val="0"/>
                  <w:marBottom w:val="0"/>
                  <w:divBdr>
                    <w:top w:val="none" w:sz="0" w:space="0" w:color="auto"/>
                    <w:left w:val="none" w:sz="0" w:space="0" w:color="auto"/>
                    <w:bottom w:val="none" w:sz="0" w:space="0" w:color="auto"/>
                    <w:right w:val="none" w:sz="0" w:space="0" w:color="auto"/>
                  </w:divBdr>
                </w:div>
                <w:div w:id="1692753969">
                  <w:marLeft w:val="240"/>
                  <w:marRight w:val="0"/>
                  <w:marTop w:val="0"/>
                  <w:marBottom w:val="0"/>
                  <w:divBdr>
                    <w:top w:val="none" w:sz="0" w:space="0" w:color="auto"/>
                    <w:left w:val="none" w:sz="0" w:space="0" w:color="auto"/>
                    <w:bottom w:val="none" w:sz="0" w:space="0" w:color="auto"/>
                    <w:right w:val="none" w:sz="0" w:space="0" w:color="auto"/>
                  </w:divBdr>
                </w:div>
              </w:divsChild>
            </w:div>
            <w:div w:id="676620855">
              <w:marLeft w:val="240"/>
              <w:marRight w:val="0"/>
              <w:marTop w:val="0"/>
              <w:marBottom w:val="0"/>
              <w:divBdr>
                <w:top w:val="none" w:sz="0" w:space="0" w:color="auto"/>
                <w:left w:val="none" w:sz="0" w:space="0" w:color="auto"/>
                <w:bottom w:val="none" w:sz="0" w:space="0" w:color="auto"/>
                <w:right w:val="none" w:sz="0" w:space="0" w:color="auto"/>
              </w:divBdr>
              <w:divsChild>
                <w:div w:id="116536551">
                  <w:marLeft w:val="240"/>
                  <w:marRight w:val="0"/>
                  <w:marTop w:val="0"/>
                  <w:marBottom w:val="0"/>
                  <w:divBdr>
                    <w:top w:val="none" w:sz="0" w:space="0" w:color="auto"/>
                    <w:left w:val="none" w:sz="0" w:space="0" w:color="auto"/>
                    <w:bottom w:val="none" w:sz="0" w:space="0" w:color="auto"/>
                    <w:right w:val="none" w:sz="0" w:space="0" w:color="auto"/>
                  </w:divBdr>
                </w:div>
                <w:div w:id="384569604">
                  <w:marLeft w:val="240"/>
                  <w:marRight w:val="0"/>
                  <w:marTop w:val="0"/>
                  <w:marBottom w:val="0"/>
                  <w:divBdr>
                    <w:top w:val="none" w:sz="0" w:space="0" w:color="auto"/>
                    <w:left w:val="none" w:sz="0" w:space="0" w:color="auto"/>
                    <w:bottom w:val="none" w:sz="0" w:space="0" w:color="auto"/>
                    <w:right w:val="none" w:sz="0" w:space="0" w:color="auto"/>
                  </w:divBdr>
                </w:div>
                <w:div w:id="869102589">
                  <w:marLeft w:val="240"/>
                  <w:marRight w:val="0"/>
                  <w:marTop w:val="0"/>
                  <w:marBottom w:val="0"/>
                  <w:divBdr>
                    <w:top w:val="none" w:sz="0" w:space="0" w:color="auto"/>
                    <w:left w:val="none" w:sz="0" w:space="0" w:color="auto"/>
                    <w:bottom w:val="none" w:sz="0" w:space="0" w:color="auto"/>
                    <w:right w:val="none" w:sz="0" w:space="0" w:color="auto"/>
                  </w:divBdr>
                </w:div>
                <w:div w:id="1055667120">
                  <w:marLeft w:val="240"/>
                  <w:marRight w:val="0"/>
                  <w:marTop w:val="0"/>
                  <w:marBottom w:val="0"/>
                  <w:divBdr>
                    <w:top w:val="none" w:sz="0" w:space="0" w:color="auto"/>
                    <w:left w:val="none" w:sz="0" w:space="0" w:color="auto"/>
                    <w:bottom w:val="none" w:sz="0" w:space="0" w:color="auto"/>
                    <w:right w:val="none" w:sz="0" w:space="0" w:color="auto"/>
                  </w:divBdr>
                </w:div>
                <w:div w:id="1490053035">
                  <w:marLeft w:val="240"/>
                  <w:marRight w:val="0"/>
                  <w:marTop w:val="0"/>
                  <w:marBottom w:val="0"/>
                  <w:divBdr>
                    <w:top w:val="none" w:sz="0" w:space="0" w:color="auto"/>
                    <w:left w:val="none" w:sz="0" w:space="0" w:color="auto"/>
                    <w:bottom w:val="none" w:sz="0" w:space="0" w:color="auto"/>
                    <w:right w:val="none" w:sz="0" w:space="0" w:color="auto"/>
                  </w:divBdr>
                </w:div>
                <w:div w:id="1560550866">
                  <w:marLeft w:val="240"/>
                  <w:marRight w:val="0"/>
                  <w:marTop w:val="0"/>
                  <w:marBottom w:val="0"/>
                  <w:divBdr>
                    <w:top w:val="none" w:sz="0" w:space="0" w:color="auto"/>
                    <w:left w:val="none" w:sz="0" w:space="0" w:color="auto"/>
                    <w:bottom w:val="none" w:sz="0" w:space="0" w:color="auto"/>
                    <w:right w:val="none" w:sz="0" w:space="0" w:color="auto"/>
                  </w:divBdr>
                </w:div>
                <w:div w:id="1576478624">
                  <w:marLeft w:val="240"/>
                  <w:marRight w:val="0"/>
                  <w:marTop w:val="0"/>
                  <w:marBottom w:val="0"/>
                  <w:divBdr>
                    <w:top w:val="none" w:sz="0" w:space="0" w:color="auto"/>
                    <w:left w:val="none" w:sz="0" w:space="0" w:color="auto"/>
                    <w:bottom w:val="none" w:sz="0" w:space="0" w:color="auto"/>
                    <w:right w:val="none" w:sz="0" w:space="0" w:color="auto"/>
                  </w:divBdr>
                </w:div>
                <w:div w:id="1819297753">
                  <w:marLeft w:val="240"/>
                  <w:marRight w:val="0"/>
                  <w:marTop w:val="0"/>
                  <w:marBottom w:val="0"/>
                  <w:divBdr>
                    <w:top w:val="none" w:sz="0" w:space="0" w:color="auto"/>
                    <w:left w:val="none" w:sz="0" w:space="0" w:color="auto"/>
                    <w:bottom w:val="none" w:sz="0" w:space="0" w:color="auto"/>
                    <w:right w:val="none" w:sz="0" w:space="0" w:color="auto"/>
                  </w:divBdr>
                </w:div>
                <w:div w:id="2060783189">
                  <w:marLeft w:val="240"/>
                  <w:marRight w:val="0"/>
                  <w:marTop w:val="0"/>
                  <w:marBottom w:val="0"/>
                  <w:divBdr>
                    <w:top w:val="none" w:sz="0" w:space="0" w:color="auto"/>
                    <w:left w:val="none" w:sz="0" w:space="0" w:color="auto"/>
                    <w:bottom w:val="none" w:sz="0" w:space="0" w:color="auto"/>
                    <w:right w:val="none" w:sz="0" w:space="0" w:color="auto"/>
                  </w:divBdr>
                </w:div>
              </w:divsChild>
            </w:div>
            <w:div w:id="853692896">
              <w:marLeft w:val="240"/>
              <w:marRight w:val="0"/>
              <w:marTop w:val="0"/>
              <w:marBottom w:val="0"/>
              <w:divBdr>
                <w:top w:val="none" w:sz="0" w:space="0" w:color="auto"/>
                <w:left w:val="none" w:sz="0" w:space="0" w:color="auto"/>
                <w:bottom w:val="none" w:sz="0" w:space="0" w:color="auto"/>
                <w:right w:val="none" w:sz="0" w:space="0" w:color="auto"/>
              </w:divBdr>
              <w:divsChild>
                <w:div w:id="877819585">
                  <w:marLeft w:val="240"/>
                  <w:marRight w:val="0"/>
                  <w:marTop w:val="0"/>
                  <w:marBottom w:val="0"/>
                  <w:divBdr>
                    <w:top w:val="none" w:sz="0" w:space="0" w:color="auto"/>
                    <w:left w:val="none" w:sz="0" w:space="0" w:color="auto"/>
                    <w:bottom w:val="none" w:sz="0" w:space="0" w:color="auto"/>
                    <w:right w:val="none" w:sz="0" w:space="0" w:color="auto"/>
                  </w:divBdr>
                </w:div>
                <w:div w:id="2057390316">
                  <w:marLeft w:val="240"/>
                  <w:marRight w:val="0"/>
                  <w:marTop w:val="0"/>
                  <w:marBottom w:val="0"/>
                  <w:divBdr>
                    <w:top w:val="none" w:sz="0" w:space="0" w:color="auto"/>
                    <w:left w:val="none" w:sz="0" w:space="0" w:color="auto"/>
                    <w:bottom w:val="none" w:sz="0" w:space="0" w:color="auto"/>
                    <w:right w:val="none" w:sz="0" w:space="0" w:color="auto"/>
                  </w:divBdr>
                </w:div>
              </w:divsChild>
            </w:div>
            <w:div w:id="973753480">
              <w:marLeft w:val="240"/>
              <w:marRight w:val="0"/>
              <w:marTop w:val="0"/>
              <w:marBottom w:val="0"/>
              <w:divBdr>
                <w:top w:val="none" w:sz="0" w:space="0" w:color="auto"/>
                <w:left w:val="none" w:sz="0" w:space="0" w:color="auto"/>
                <w:bottom w:val="none" w:sz="0" w:space="0" w:color="auto"/>
                <w:right w:val="none" w:sz="0" w:space="0" w:color="auto"/>
              </w:divBdr>
              <w:divsChild>
                <w:div w:id="608583635">
                  <w:marLeft w:val="240"/>
                  <w:marRight w:val="0"/>
                  <w:marTop w:val="0"/>
                  <w:marBottom w:val="0"/>
                  <w:divBdr>
                    <w:top w:val="none" w:sz="0" w:space="0" w:color="auto"/>
                    <w:left w:val="none" w:sz="0" w:space="0" w:color="auto"/>
                    <w:bottom w:val="none" w:sz="0" w:space="0" w:color="auto"/>
                    <w:right w:val="none" w:sz="0" w:space="0" w:color="auto"/>
                  </w:divBdr>
                </w:div>
                <w:div w:id="788355360">
                  <w:marLeft w:val="240"/>
                  <w:marRight w:val="0"/>
                  <w:marTop w:val="0"/>
                  <w:marBottom w:val="0"/>
                  <w:divBdr>
                    <w:top w:val="none" w:sz="0" w:space="0" w:color="auto"/>
                    <w:left w:val="none" w:sz="0" w:space="0" w:color="auto"/>
                    <w:bottom w:val="none" w:sz="0" w:space="0" w:color="auto"/>
                    <w:right w:val="none" w:sz="0" w:space="0" w:color="auto"/>
                  </w:divBdr>
                </w:div>
                <w:div w:id="1079447672">
                  <w:marLeft w:val="240"/>
                  <w:marRight w:val="0"/>
                  <w:marTop w:val="0"/>
                  <w:marBottom w:val="0"/>
                  <w:divBdr>
                    <w:top w:val="none" w:sz="0" w:space="0" w:color="auto"/>
                    <w:left w:val="none" w:sz="0" w:space="0" w:color="auto"/>
                    <w:bottom w:val="none" w:sz="0" w:space="0" w:color="auto"/>
                    <w:right w:val="none" w:sz="0" w:space="0" w:color="auto"/>
                  </w:divBdr>
                </w:div>
                <w:div w:id="1595505754">
                  <w:marLeft w:val="240"/>
                  <w:marRight w:val="0"/>
                  <w:marTop w:val="0"/>
                  <w:marBottom w:val="0"/>
                  <w:divBdr>
                    <w:top w:val="none" w:sz="0" w:space="0" w:color="auto"/>
                    <w:left w:val="none" w:sz="0" w:space="0" w:color="auto"/>
                    <w:bottom w:val="none" w:sz="0" w:space="0" w:color="auto"/>
                    <w:right w:val="none" w:sz="0" w:space="0" w:color="auto"/>
                  </w:divBdr>
                </w:div>
                <w:div w:id="2032142194">
                  <w:marLeft w:val="240"/>
                  <w:marRight w:val="0"/>
                  <w:marTop w:val="0"/>
                  <w:marBottom w:val="0"/>
                  <w:divBdr>
                    <w:top w:val="none" w:sz="0" w:space="0" w:color="auto"/>
                    <w:left w:val="none" w:sz="0" w:space="0" w:color="auto"/>
                    <w:bottom w:val="none" w:sz="0" w:space="0" w:color="auto"/>
                    <w:right w:val="none" w:sz="0" w:space="0" w:color="auto"/>
                  </w:divBdr>
                </w:div>
              </w:divsChild>
            </w:div>
            <w:div w:id="1038705011">
              <w:marLeft w:val="240"/>
              <w:marRight w:val="0"/>
              <w:marTop w:val="0"/>
              <w:marBottom w:val="0"/>
              <w:divBdr>
                <w:top w:val="none" w:sz="0" w:space="0" w:color="auto"/>
                <w:left w:val="none" w:sz="0" w:space="0" w:color="auto"/>
                <w:bottom w:val="none" w:sz="0" w:space="0" w:color="auto"/>
                <w:right w:val="none" w:sz="0" w:space="0" w:color="auto"/>
              </w:divBdr>
              <w:divsChild>
                <w:div w:id="212153759">
                  <w:marLeft w:val="240"/>
                  <w:marRight w:val="0"/>
                  <w:marTop w:val="0"/>
                  <w:marBottom w:val="0"/>
                  <w:divBdr>
                    <w:top w:val="none" w:sz="0" w:space="0" w:color="auto"/>
                    <w:left w:val="none" w:sz="0" w:space="0" w:color="auto"/>
                    <w:bottom w:val="none" w:sz="0" w:space="0" w:color="auto"/>
                    <w:right w:val="none" w:sz="0" w:space="0" w:color="auto"/>
                  </w:divBdr>
                </w:div>
                <w:div w:id="445388513">
                  <w:marLeft w:val="240"/>
                  <w:marRight w:val="0"/>
                  <w:marTop w:val="0"/>
                  <w:marBottom w:val="0"/>
                  <w:divBdr>
                    <w:top w:val="none" w:sz="0" w:space="0" w:color="auto"/>
                    <w:left w:val="none" w:sz="0" w:space="0" w:color="auto"/>
                    <w:bottom w:val="none" w:sz="0" w:space="0" w:color="auto"/>
                    <w:right w:val="none" w:sz="0" w:space="0" w:color="auto"/>
                  </w:divBdr>
                </w:div>
                <w:div w:id="1996490756">
                  <w:marLeft w:val="240"/>
                  <w:marRight w:val="0"/>
                  <w:marTop w:val="0"/>
                  <w:marBottom w:val="0"/>
                  <w:divBdr>
                    <w:top w:val="none" w:sz="0" w:space="0" w:color="auto"/>
                    <w:left w:val="none" w:sz="0" w:space="0" w:color="auto"/>
                    <w:bottom w:val="none" w:sz="0" w:space="0" w:color="auto"/>
                    <w:right w:val="none" w:sz="0" w:space="0" w:color="auto"/>
                  </w:divBdr>
                </w:div>
              </w:divsChild>
            </w:div>
            <w:div w:id="1117482091">
              <w:marLeft w:val="240"/>
              <w:marRight w:val="0"/>
              <w:marTop w:val="0"/>
              <w:marBottom w:val="0"/>
              <w:divBdr>
                <w:top w:val="none" w:sz="0" w:space="0" w:color="auto"/>
                <w:left w:val="none" w:sz="0" w:space="0" w:color="auto"/>
                <w:bottom w:val="none" w:sz="0" w:space="0" w:color="auto"/>
                <w:right w:val="none" w:sz="0" w:space="0" w:color="auto"/>
              </w:divBdr>
              <w:divsChild>
                <w:div w:id="72511429">
                  <w:marLeft w:val="240"/>
                  <w:marRight w:val="0"/>
                  <w:marTop w:val="0"/>
                  <w:marBottom w:val="0"/>
                  <w:divBdr>
                    <w:top w:val="none" w:sz="0" w:space="0" w:color="auto"/>
                    <w:left w:val="none" w:sz="0" w:space="0" w:color="auto"/>
                    <w:bottom w:val="none" w:sz="0" w:space="0" w:color="auto"/>
                    <w:right w:val="none" w:sz="0" w:space="0" w:color="auto"/>
                  </w:divBdr>
                </w:div>
                <w:div w:id="285160165">
                  <w:marLeft w:val="240"/>
                  <w:marRight w:val="0"/>
                  <w:marTop w:val="0"/>
                  <w:marBottom w:val="0"/>
                  <w:divBdr>
                    <w:top w:val="none" w:sz="0" w:space="0" w:color="auto"/>
                    <w:left w:val="none" w:sz="0" w:space="0" w:color="auto"/>
                    <w:bottom w:val="none" w:sz="0" w:space="0" w:color="auto"/>
                    <w:right w:val="none" w:sz="0" w:space="0" w:color="auto"/>
                  </w:divBdr>
                </w:div>
                <w:div w:id="375013347">
                  <w:marLeft w:val="240"/>
                  <w:marRight w:val="0"/>
                  <w:marTop w:val="0"/>
                  <w:marBottom w:val="0"/>
                  <w:divBdr>
                    <w:top w:val="none" w:sz="0" w:space="0" w:color="auto"/>
                    <w:left w:val="none" w:sz="0" w:space="0" w:color="auto"/>
                    <w:bottom w:val="none" w:sz="0" w:space="0" w:color="auto"/>
                    <w:right w:val="none" w:sz="0" w:space="0" w:color="auto"/>
                  </w:divBdr>
                </w:div>
                <w:div w:id="1731806403">
                  <w:marLeft w:val="240"/>
                  <w:marRight w:val="0"/>
                  <w:marTop w:val="0"/>
                  <w:marBottom w:val="0"/>
                  <w:divBdr>
                    <w:top w:val="none" w:sz="0" w:space="0" w:color="auto"/>
                    <w:left w:val="none" w:sz="0" w:space="0" w:color="auto"/>
                    <w:bottom w:val="none" w:sz="0" w:space="0" w:color="auto"/>
                    <w:right w:val="none" w:sz="0" w:space="0" w:color="auto"/>
                  </w:divBdr>
                </w:div>
                <w:div w:id="1876891878">
                  <w:marLeft w:val="240"/>
                  <w:marRight w:val="0"/>
                  <w:marTop w:val="0"/>
                  <w:marBottom w:val="0"/>
                  <w:divBdr>
                    <w:top w:val="none" w:sz="0" w:space="0" w:color="auto"/>
                    <w:left w:val="none" w:sz="0" w:space="0" w:color="auto"/>
                    <w:bottom w:val="none" w:sz="0" w:space="0" w:color="auto"/>
                    <w:right w:val="none" w:sz="0" w:space="0" w:color="auto"/>
                  </w:divBdr>
                </w:div>
                <w:div w:id="1966961695">
                  <w:marLeft w:val="240"/>
                  <w:marRight w:val="0"/>
                  <w:marTop w:val="0"/>
                  <w:marBottom w:val="0"/>
                  <w:divBdr>
                    <w:top w:val="none" w:sz="0" w:space="0" w:color="auto"/>
                    <w:left w:val="none" w:sz="0" w:space="0" w:color="auto"/>
                    <w:bottom w:val="none" w:sz="0" w:space="0" w:color="auto"/>
                    <w:right w:val="none" w:sz="0" w:space="0" w:color="auto"/>
                  </w:divBdr>
                </w:div>
                <w:div w:id="1992102579">
                  <w:marLeft w:val="240"/>
                  <w:marRight w:val="0"/>
                  <w:marTop w:val="0"/>
                  <w:marBottom w:val="0"/>
                  <w:divBdr>
                    <w:top w:val="none" w:sz="0" w:space="0" w:color="auto"/>
                    <w:left w:val="none" w:sz="0" w:space="0" w:color="auto"/>
                    <w:bottom w:val="none" w:sz="0" w:space="0" w:color="auto"/>
                    <w:right w:val="none" w:sz="0" w:space="0" w:color="auto"/>
                  </w:divBdr>
                </w:div>
              </w:divsChild>
            </w:div>
            <w:div w:id="1240863683">
              <w:marLeft w:val="240"/>
              <w:marRight w:val="0"/>
              <w:marTop w:val="0"/>
              <w:marBottom w:val="0"/>
              <w:divBdr>
                <w:top w:val="none" w:sz="0" w:space="0" w:color="auto"/>
                <w:left w:val="none" w:sz="0" w:space="0" w:color="auto"/>
                <w:bottom w:val="none" w:sz="0" w:space="0" w:color="auto"/>
                <w:right w:val="none" w:sz="0" w:space="0" w:color="auto"/>
              </w:divBdr>
              <w:divsChild>
                <w:div w:id="677150624">
                  <w:marLeft w:val="240"/>
                  <w:marRight w:val="0"/>
                  <w:marTop w:val="0"/>
                  <w:marBottom w:val="0"/>
                  <w:divBdr>
                    <w:top w:val="none" w:sz="0" w:space="0" w:color="auto"/>
                    <w:left w:val="none" w:sz="0" w:space="0" w:color="auto"/>
                    <w:bottom w:val="none" w:sz="0" w:space="0" w:color="auto"/>
                    <w:right w:val="none" w:sz="0" w:space="0" w:color="auto"/>
                  </w:divBdr>
                </w:div>
                <w:div w:id="683824572">
                  <w:marLeft w:val="240"/>
                  <w:marRight w:val="0"/>
                  <w:marTop w:val="0"/>
                  <w:marBottom w:val="0"/>
                  <w:divBdr>
                    <w:top w:val="none" w:sz="0" w:space="0" w:color="auto"/>
                    <w:left w:val="none" w:sz="0" w:space="0" w:color="auto"/>
                    <w:bottom w:val="none" w:sz="0" w:space="0" w:color="auto"/>
                    <w:right w:val="none" w:sz="0" w:space="0" w:color="auto"/>
                  </w:divBdr>
                </w:div>
                <w:div w:id="812259938">
                  <w:marLeft w:val="240"/>
                  <w:marRight w:val="0"/>
                  <w:marTop w:val="0"/>
                  <w:marBottom w:val="0"/>
                  <w:divBdr>
                    <w:top w:val="none" w:sz="0" w:space="0" w:color="auto"/>
                    <w:left w:val="none" w:sz="0" w:space="0" w:color="auto"/>
                    <w:bottom w:val="none" w:sz="0" w:space="0" w:color="auto"/>
                    <w:right w:val="none" w:sz="0" w:space="0" w:color="auto"/>
                  </w:divBdr>
                </w:div>
                <w:div w:id="882981256">
                  <w:marLeft w:val="240"/>
                  <w:marRight w:val="0"/>
                  <w:marTop w:val="0"/>
                  <w:marBottom w:val="0"/>
                  <w:divBdr>
                    <w:top w:val="none" w:sz="0" w:space="0" w:color="auto"/>
                    <w:left w:val="none" w:sz="0" w:space="0" w:color="auto"/>
                    <w:bottom w:val="none" w:sz="0" w:space="0" w:color="auto"/>
                    <w:right w:val="none" w:sz="0" w:space="0" w:color="auto"/>
                  </w:divBdr>
                </w:div>
                <w:div w:id="1244415209">
                  <w:marLeft w:val="240"/>
                  <w:marRight w:val="0"/>
                  <w:marTop w:val="0"/>
                  <w:marBottom w:val="0"/>
                  <w:divBdr>
                    <w:top w:val="none" w:sz="0" w:space="0" w:color="auto"/>
                    <w:left w:val="none" w:sz="0" w:space="0" w:color="auto"/>
                    <w:bottom w:val="none" w:sz="0" w:space="0" w:color="auto"/>
                    <w:right w:val="none" w:sz="0" w:space="0" w:color="auto"/>
                  </w:divBdr>
                </w:div>
              </w:divsChild>
            </w:div>
            <w:div w:id="1317682329">
              <w:marLeft w:val="240"/>
              <w:marRight w:val="0"/>
              <w:marTop w:val="0"/>
              <w:marBottom w:val="0"/>
              <w:divBdr>
                <w:top w:val="none" w:sz="0" w:space="0" w:color="auto"/>
                <w:left w:val="none" w:sz="0" w:space="0" w:color="auto"/>
                <w:bottom w:val="none" w:sz="0" w:space="0" w:color="auto"/>
                <w:right w:val="none" w:sz="0" w:space="0" w:color="auto"/>
              </w:divBdr>
              <w:divsChild>
                <w:div w:id="691146958">
                  <w:marLeft w:val="240"/>
                  <w:marRight w:val="0"/>
                  <w:marTop w:val="0"/>
                  <w:marBottom w:val="0"/>
                  <w:divBdr>
                    <w:top w:val="none" w:sz="0" w:space="0" w:color="auto"/>
                    <w:left w:val="none" w:sz="0" w:space="0" w:color="auto"/>
                    <w:bottom w:val="none" w:sz="0" w:space="0" w:color="auto"/>
                    <w:right w:val="none" w:sz="0" w:space="0" w:color="auto"/>
                  </w:divBdr>
                </w:div>
                <w:div w:id="787312718">
                  <w:marLeft w:val="240"/>
                  <w:marRight w:val="0"/>
                  <w:marTop w:val="0"/>
                  <w:marBottom w:val="0"/>
                  <w:divBdr>
                    <w:top w:val="none" w:sz="0" w:space="0" w:color="auto"/>
                    <w:left w:val="none" w:sz="0" w:space="0" w:color="auto"/>
                    <w:bottom w:val="none" w:sz="0" w:space="0" w:color="auto"/>
                    <w:right w:val="none" w:sz="0" w:space="0" w:color="auto"/>
                  </w:divBdr>
                </w:div>
                <w:div w:id="799691913">
                  <w:marLeft w:val="240"/>
                  <w:marRight w:val="0"/>
                  <w:marTop w:val="0"/>
                  <w:marBottom w:val="0"/>
                  <w:divBdr>
                    <w:top w:val="none" w:sz="0" w:space="0" w:color="auto"/>
                    <w:left w:val="none" w:sz="0" w:space="0" w:color="auto"/>
                    <w:bottom w:val="none" w:sz="0" w:space="0" w:color="auto"/>
                    <w:right w:val="none" w:sz="0" w:space="0" w:color="auto"/>
                  </w:divBdr>
                </w:div>
                <w:div w:id="2063405295">
                  <w:marLeft w:val="240"/>
                  <w:marRight w:val="0"/>
                  <w:marTop w:val="0"/>
                  <w:marBottom w:val="0"/>
                  <w:divBdr>
                    <w:top w:val="none" w:sz="0" w:space="0" w:color="auto"/>
                    <w:left w:val="none" w:sz="0" w:space="0" w:color="auto"/>
                    <w:bottom w:val="none" w:sz="0" w:space="0" w:color="auto"/>
                    <w:right w:val="none" w:sz="0" w:space="0" w:color="auto"/>
                  </w:divBdr>
                </w:div>
              </w:divsChild>
            </w:div>
            <w:div w:id="1363895465">
              <w:marLeft w:val="240"/>
              <w:marRight w:val="0"/>
              <w:marTop w:val="0"/>
              <w:marBottom w:val="0"/>
              <w:divBdr>
                <w:top w:val="none" w:sz="0" w:space="0" w:color="auto"/>
                <w:left w:val="none" w:sz="0" w:space="0" w:color="auto"/>
                <w:bottom w:val="none" w:sz="0" w:space="0" w:color="auto"/>
                <w:right w:val="none" w:sz="0" w:space="0" w:color="auto"/>
              </w:divBdr>
              <w:divsChild>
                <w:div w:id="2974815">
                  <w:marLeft w:val="240"/>
                  <w:marRight w:val="0"/>
                  <w:marTop w:val="0"/>
                  <w:marBottom w:val="0"/>
                  <w:divBdr>
                    <w:top w:val="none" w:sz="0" w:space="0" w:color="auto"/>
                    <w:left w:val="none" w:sz="0" w:space="0" w:color="auto"/>
                    <w:bottom w:val="none" w:sz="0" w:space="0" w:color="auto"/>
                    <w:right w:val="none" w:sz="0" w:space="0" w:color="auto"/>
                  </w:divBdr>
                </w:div>
                <w:div w:id="374349934">
                  <w:marLeft w:val="240"/>
                  <w:marRight w:val="0"/>
                  <w:marTop w:val="0"/>
                  <w:marBottom w:val="0"/>
                  <w:divBdr>
                    <w:top w:val="none" w:sz="0" w:space="0" w:color="auto"/>
                    <w:left w:val="none" w:sz="0" w:space="0" w:color="auto"/>
                    <w:bottom w:val="none" w:sz="0" w:space="0" w:color="auto"/>
                    <w:right w:val="none" w:sz="0" w:space="0" w:color="auto"/>
                  </w:divBdr>
                </w:div>
                <w:div w:id="1015116236">
                  <w:marLeft w:val="240"/>
                  <w:marRight w:val="0"/>
                  <w:marTop w:val="0"/>
                  <w:marBottom w:val="0"/>
                  <w:divBdr>
                    <w:top w:val="none" w:sz="0" w:space="0" w:color="auto"/>
                    <w:left w:val="none" w:sz="0" w:space="0" w:color="auto"/>
                    <w:bottom w:val="none" w:sz="0" w:space="0" w:color="auto"/>
                    <w:right w:val="none" w:sz="0" w:space="0" w:color="auto"/>
                  </w:divBdr>
                </w:div>
                <w:div w:id="1029531535">
                  <w:marLeft w:val="240"/>
                  <w:marRight w:val="0"/>
                  <w:marTop w:val="0"/>
                  <w:marBottom w:val="0"/>
                  <w:divBdr>
                    <w:top w:val="none" w:sz="0" w:space="0" w:color="auto"/>
                    <w:left w:val="none" w:sz="0" w:space="0" w:color="auto"/>
                    <w:bottom w:val="none" w:sz="0" w:space="0" w:color="auto"/>
                    <w:right w:val="none" w:sz="0" w:space="0" w:color="auto"/>
                  </w:divBdr>
                </w:div>
              </w:divsChild>
            </w:div>
            <w:div w:id="1714035360">
              <w:marLeft w:val="240"/>
              <w:marRight w:val="0"/>
              <w:marTop w:val="0"/>
              <w:marBottom w:val="0"/>
              <w:divBdr>
                <w:top w:val="none" w:sz="0" w:space="0" w:color="auto"/>
                <w:left w:val="none" w:sz="0" w:space="0" w:color="auto"/>
                <w:bottom w:val="none" w:sz="0" w:space="0" w:color="auto"/>
                <w:right w:val="none" w:sz="0" w:space="0" w:color="auto"/>
              </w:divBdr>
              <w:divsChild>
                <w:div w:id="518276400">
                  <w:marLeft w:val="240"/>
                  <w:marRight w:val="0"/>
                  <w:marTop w:val="0"/>
                  <w:marBottom w:val="0"/>
                  <w:divBdr>
                    <w:top w:val="none" w:sz="0" w:space="0" w:color="auto"/>
                    <w:left w:val="none" w:sz="0" w:space="0" w:color="auto"/>
                    <w:bottom w:val="none" w:sz="0" w:space="0" w:color="auto"/>
                    <w:right w:val="none" w:sz="0" w:space="0" w:color="auto"/>
                  </w:divBdr>
                </w:div>
                <w:div w:id="637607045">
                  <w:marLeft w:val="240"/>
                  <w:marRight w:val="0"/>
                  <w:marTop w:val="0"/>
                  <w:marBottom w:val="0"/>
                  <w:divBdr>
                    <w:top w:val="none" w:sz="0" w:space="0" w:color="auto"/>
                    <w:left w:val="none" w:sz="0" w:space="0" w:color="auto"/>
                    <w:bottom w:val="none" w:sz="0" w:space="0" w:color="auto"/>
                    <w:right w:val="none" w:sz="0" w:space="0" w:color="auto"/>
                  </w:divBdr>
                </w:div>
              </w:divsChild>
            </w:div>
            <w:div w:id="2025859044">
              <w:marLeft w:val="240"/>
              <w:marRight w:val="0"/>
              <w:marTop w:val="0"/>
              <w:marBottom w:val="0"/>
              <w:divBdr>
                <w:top w:val="none" w:sz="0" w:space="0" w:color="auto"/>
                <w:left w:val="none" w:sz="0" w:space="0" w:color="auto"/>
                <w:bottom w:val="none" w:sz="0" w:space="0" w:color="auto"/>
                <w:right w:val="none" w:sz="0" w:space="0" w:color="auto"/>
              </w:divBdr>
              <w:divsChild>
                <w:div w:id="306475625">
                  <w:marLeft w:val="240"/>
                  <w:marRight w:val="0"/>
                  <w:marTop w:val="0"/>
                  <w:marBottom w:val="0"/>
                  <w:divBdr>
                    <w:top w:val="none" w:sz="0" w:space="0" w:color="auto"/>
                    <w:left w:val="none" w:sz="0" w:space="0" w:color="auto"/>
                    <w:bottom w:val="none" w:sz="0" w:space="0" w:color="auto"/>
                    <w:right w:val="none" w:sz="0" w:space="0" w:color="auto"/>
                  </w:divBdr>
                </w:div>
                <w:div w:id="431778635">
                  <w:marLeft w:val="240"/>
                  <w:marRight w:val="0"/>
                  <w:marTop w:val="0"/>
                  <w:marBottom w:val="0"/>
                  <w:divBdr>
                    <w:top w:val="none" w:sz="0" w:space="0" w:color="auto"/>
                    <w:left w:val="none" w:sz="0" w:space="0" w:color="auto"/>
                    <w:bottom w:val="none" w:sz="0" w:space="0" w:color="auto"/>
                    <w:right w:val="none" w:sz="0" w:space="0" w:color="auto"/>
                  </w:divBdr>
                </w:div>
                <w:div w:id="1048794629">
                  <w:marLeft w:val="240"/>
                  <w:marRight w:val="0"/>
                  <w:marTop w:val="0"/>
                  <w:marBottom w:val="0"/>
                  <w:divBdr>
                    <w:top w:val="none" w:sz="0" w:space="0" w:color="auto"/>
                    <w:left w:val="none" w:sz="0" w:space="0" w:color="auto"/>
                    <w:bottom w:val="none" w:sz="0" w:space="0" w:color="auto"/>
                    <w:right w:val="none" w:sz="0" w:space="0" w:color="auto"/>
                  </w:divBdr>
                </w:div>
                <w:div w:id="1284578042">
                  <w:marLeft w:val="240"/>
                  <w:marRight w:val="0"/>
                  <w:marTop w:val="0"/>
                  <w:marBottom w:val="0"/>
                  <w:divBdr>
                    <w:top w:val="none" w:sz="0" w:space="0" w:color="auto"/>
                    <w:left w:val="none" w:sz="0" w:space="0" w:color="auto"/>
                    <w:bottom w:val="none" w:sz="0" w:space="0" w:color="auto"/>
                    <w:right w:val="none" w:sz="0" w:space="0" w:color="auto"/>
                  </w:divBdr>
                </w:div>
                <w:div w:id="1310211260">
                  <w:marLeft w:val="240"/>
                  <w:marRight w:val="0"/>
                  <w:marTop w:val="0"/>
                  <w:marBottom w:val="0"/>
                  <w:divBdr>
                    <w:top w:val="none" w:sz="0" w:space="0" w:color="auto"/>
                    <w:left w:val="none" w:sz="0" w:space="0" w:color="auto"/>
                    <w:bottom w:val="none" w:sz="0" w:space="0" w:color="auto"/>
                    <w:right w:val="none" w:sz="0" w:space="0" w:color="auto"/>
                  </w:divBdr>
                </w:div>
                <w:div w:id="1338731477">
                  <w:marLeft w:val="240"/>
                  <w:marRight w:val="0"/>
                  <w:marTop w:val="0"/>
                  <w:marBottom w:val="0"/>
                  <w:divBdr>
                    <w:top w:val="none" w:sz="0" w:space="0" w:color="auto"/>
                    <w:left w:val="none" w:sz="0" w:space="0" w:color="auto"/>
                    <w:bottom w:val="none" w:sz="0" w:space="0" w:color="auto"/>
                    <w:right w:val="none" w:sz="0" w:space="0" w:color="auto"/>
                  </w:divBdr>
                </w:div>
                <w:div w:id="1825388073">
                  <w:marLeft w:val="240"/>
                  <w:marRight w:val="0"/>
                  <w:marTop w:val="0"/>
                  <w:marBottom w:val="0"/>
                  <w:divBdr>
                    <w:top w:val="none" w:sz="0" w:space="0" w:color="auto"/>
                    <w:left w:val="none" w:sz="0" w:space="0" w:color="auto"/>
                    <w:bottom w:val="none" w:sz="0" w:space="0" w:color="auto"/>
                    <w:right w:val="none" w:sz="0" w:space="0" w:color="auto"/>
                  </w:divBdr>
                </w:div>
              </w:divsChild>
            </w:div>
            <w:div w:id="2045904115">
              <w:marLeft w:val="240"/>
              <w:marRight w:val="0"/>
              <w:marTop w:val="0"/>
              <w:marBottom w:val="0"/>
              <w:divBdr>
                <w:top w:val="none" w:sz="0" w:space="0" w:color="auto"/>
                <w:left w:val="none" w:sz="0" w:space="0" w:color="auto"/>
                <w:bottom w:val="none" w:sz="0" w:space="0" w:color="auto"/>
                <w:right w:val="none" w:sz="0" w:space="0" w:color="auto"/>
              </w:divBdr>
              <w:divsChild>
                <w:div w:id="307709183">
                  <w:marLeft w:val="240"/>
                  <w:marRight w:val="0"/>
                  <w:marTop w:val="0"/>
                  <w:marBottom w:val="0"/>
                  <w:divBdr>
                    <w:top w:val="none" w:sz="0" w:space="0" w:color="auto"/>
                    <w:left w:val="none" w:sz="0" w:space="0" w:color="auto"/>
                    <w:bottom w:val="none" w:sz="0" w:space="0" w:color="auto"/>
                    <w:right w:val="none" w:sz="0" w:space="0" w:color="auto"/>
                  </w:divBdr>
                </w:div>
                <w:div w:id="388694176">
                  <w:marLeft w:val="240"/>
                  <w:marRight w:val="0"/>
                  <w:marTop w:val="0"/>
                  <w:marBottom w:val="0"/>
                  <w:divBdr>
                    <w:top w:val="none" w:sz="0" w:space="0" w:color="auto"/>
                    <w:left w:val="none" w:sz="0" w:space="0" w:color="auto"/>
                    <w:bottom w:val="none" w:sz="0" w:space="0" w:color="auto"/>
                    <w:right w:val="none" w:sz="0" w:space="0" w:color="auto"/>
                  </w:divBdr>
                </w:div>
                <w:div w:id="448553518">
                  <w:marLeft w:val="240"/>
                  <w:marRight w:val="0"/>
                  <w:marTop w:val="0"/>
                  <w:marBottom w:val="0"/>
                  <w:divBdr>
                    <w:top w:val="none" w:sz="0" w:space="0" w:color="auto"/>
                    <w:left w:val="none" w:sz="0" w:space="0" w:color="auto"/>
                    <w:bottom w:val="none" w:sz="0" w:space="0" w:color="auto"/>
                    <w:right w:val="none" w:sz="0" w:space="0" w:color="auto"/>
                  </w:divBdr>
                </w:div>
                <w:div w:id="817112406">
                  <w:marLeft w:val="240"/>
                  <w:marRight w:val="0"/>
                  <w:marTop w:val="0"/>
                  <w:marBottom w:val="0"/>
                  <w:divBdr>
                    <w:top w:val="none" w:sz="0" w:space="0" w:color="auto"/>
                    <w:left w:val="none" w:sz="0" w:space="0" w:color="auto"/>
                    <w:bottom w:val="none" w:sz="0" w:space="0" w:color="auto"/>
                    <w:right w:val="none" w:sz="0" w:space="0" w:color="auto"/>
                  </w:divBdr>
                </w:div>
                <w:div w:id="1565801207">
                  <w:marLeft w:val="240"/>
                  <w:marRight w:val="0"/>
                  <w:marTop w:val="0"/>
                  <w:marBottom w:val="0"/>
                  <w:divBdr>
                    <w:top w:val="none" w:sz="0" w:space="0" w:color="auto"/>
                    <w:left w:val="none" w:sz="0" w:space="0" w:color="auto"/>
                    <w:bottom w:val="none" w:sz="0" w:space="0" w:color="auto"/>
                    <w:right w:val="none" w:sz="0" w:space="0" w:color="auto"/>
                  </w:divBdr>
                </w:div>
                <w:div w:id="1631475812">
                  <w:marLeft w:val="240"/>
                  <w:marRight w:val="0"/>
                  <w:marTop w:val="0"/>
                  <w:marBottom w:val="0"/>
                  <w:divBdr>
                    <w:top w:val="none" w:sz="0" w:space="0" w:color="auto"/>
                    <w:left w:val="none" w:sz="0" w:space="0" w:color="auto"/>
                    <w:bottom w:val="none" w:sz="0" w:space="0" w:color="auto"/>
                    <w:right w:val="none" w:sz="0" w:space="0" w:color="auto"/>
                  </w:divBdr>
                </w:div>
                <w:div w:id="2117629532">
                  <w:marLeft w:val="240"/>
                  <w:marRight w:val="0"/>
                  <w:marTop w:val="0"/>
                  <w:marBottom w:val="0"/>
                  <w:divBdr>
                    <w:top w:val="none" w:sz="0" w:space="0" w:color="auto"/>
                    <w:left w:val="none" w:sz="0" w:space="0" w:color="auto"/>
                    <w:bottom w:val="none" w:sz="0" w:space="0" w:color="auto"/>
                    <w:right w:val="none" w:sz="0" w:space="0" w:color="auto"/>
                  </w:divBdr>
                </w:div>
              </w:divsChild>
            </w:div>
            <w:div w:id="2052459806">
              <w:marLeft w:val="240"/>
              <w:marRight w:val="0"/>
              <w:marTop w:val="0"/>
              <w:marBottom w:val="0"/>
              <w:divBdr>
                <w:top w:val="none" w:sz="0" w:space="0" w:color="auto"/>
                <w:left w:val="none" w:sz="0" w:space="0" w:color="auto"/>
                <w:bottom w:val="none" w:sz="0" w:space="0" w:color="auto"/>
                <w:right w:val="none" w:sz="0" w:space="0" w:color="auto"/>
              </w:divBdr>
              <w:divsChild>
                <w:div w:id="211114872">
                  <w:marLeft w:val="240"/>
                  <w:marRight w:val="0"/>
                  <w:marTop w:val="0"/>
                  <w:marBottom w:val="0"/>
                  <w:divBdr>
                    <w:top w:val="none" w:sz="0" w:space="0" w:color="auto"/>
                    <w:left w:val="none" w:sz="0" w:space="0" w:color="auto"/>
                    <w:bottom w:val="none" w:sz="0" w:space="0" w:color="auto"/>
                    <w:right w:val="none" w:sz="0" w:space="0" w:color="auto"/>
                  </w:divBdr>
                </w:div>
                <w:div w:id="541746003">
                  <w:marLeft w:val="240"/>
                  <w:marRight w:val="0"/>
                  <w:marTop w:val="0"/>
                  <w:marBottom w:val="0"/>
                  <w:divBdr>
                    <w:top w:val="none" w:sz="0" w:space="0" w:color="auto"/>
                    <w:left w:val="none" w:sz="0" w:space="0" w:color="auto"/>
                    <w:bottom w:val="none" w:sz="0" w:space="0" w:color="auto"/>
                    <w:right w:val="none" w:sz="0" w:space="0" w:color="auto"/>
                  </w:divBdr>
                </w:div>
                <w:div w:id="853498670">
                  <w:marLeft w:val="240"/>
                  <w:marRight w:val="0"/>
                  <w:marTop w:val="0"/>
                  <w:marBottom w:val="0"/>
                  <w:divBdr>
                    <w:top w:val="none" w:sz="0" w:space="0" w:color="auto"/>
                    <w:left w:val="none" w:sz="0" w:space="0" w:color="auto"/>
                    <w:bottom w:val="none" w:sz="0" w:space="0" w:color="auto"/>
                    <w:right w:val="none" w:sz="0" w:space="0" w:color="auto"/>
                  </w:divBdr>
                </w:div>
                <w:div w:id="1267615515">
                  <w:marLeft w:val="240"/>
                  <w:marRight w:val="0"/>
                  <w:marTop w:val="0"/>
                  <w:marBottom w:val="0"/>
                  <w:divBdr>
                    <w:top w:val="none" w:sz="0" w:space="0" w:color="auto"/>
                    <w:left w:val="none" w:sz="0" w:space="0" w:color="auto"/>
                    <w:bottom w:val="none" w:sz="0" w:space="0" w:color="auto"/>
                    <w:right w:val="none" w:sz="0" w:space="0" w:color="auto"/>
                  </w:divBdr>
                </w:div>
                <w:div w:id="1505894688">
                  <w:marLeft w:val="240"/>
                  <w:marRight w:val="0"/>
                  <w:marTop w:val="0"/>
                  <w:marBottom w:val="0"/>
                  <w:divBdr>
                    <w:top w:val="none" w:sz="0" w:space="0" w:color="auto"/>
                    <w:left w:val="none" w:sz="0" w:space="0" w:color="auto"/>
                    <w:bottom w:val="none" w:sz="0" w:space="0" w:color="auto"/>
                    <w:right w:val="none" w:sz="0" w:space="0" w:color="auto"/>
                  </w:divBdr>
                </w:div>
                <w:div w:id="1635524858">
                  <w:marLeft w:val="240"/>
                  <w:marRight w:val="0"/>
                  <w:marTop w:val="0"/>
                  <w:marBottom w:val="0"/>
                  <w:divBdr>
                    <w:top w:val="none" w:sz="0" w:space="0" w:color="auto"/>
                    <w:left w:val="none" w:sz="0" w:space="0" w:color="auto"/>
                    <w:bottom w:val="none" w:sz="0" w:space="0" w:color="auto"/>
                    <w:right w:val="none" w:sz="0" w:space="0" w:color="auto"/>
                  </w:divBdr>
                </w:div>
              </w:divsChild>
            </w:div>
            <w:div w:id="2120488533">
              <w:marLeft w:val="240"/>
              <w:marRight w:val="0"/>
              <w:marTop w:val="0"/>
              <w:marBottom w:val="0"/>
              <w:divBdr>
                <w:top w:val="none" w:sz="0" w:space="0" w:color="auto"/>
                <w:left w:val="none" w:sz="0" w:space="0" w:color="auto"/>
                <w:bottom w:val="none" w:sz="0" w:space="0" w:color="auto"/>
                <w:right w:val="none" w:sz="0" w:space="0" w:color="auto"/>
              </w:divBdr>
              <w:divsChild>
                <w:div w:id="39135515">
                  <w:marLeft w:val="240"/>
                  <w:marRight w:val="0"/>
                  <w:marTop w:val="0"/>
                  <w:marBottom w:val="0"/>
                  <w:divBdr>
                    <w:top w:val="none" w:sz="0" w:space="0" w:color="auto"/>
                    <w:left w:val="none" w:sz="0" w:space="0" w:color="auto"/>
                    <w:bottom w:val="none" w:sz="0" w:space="0" w:color="auto"/>
                    <w:right w:val="none" w:sz="0" w:space="0" w:color="auto"/>
                  </w:divBdr>
                </w:div>
                <w:div w:id="77561459">
                  <w:marLeft w:val="240"/>
                  <w:marRight w:val="0"/>
                  <w:marTop w:val="0"/>
                  <w:marBottom w:val="0"/>
                  <w:divBdr>
                    <w:top w:val="none" w:sz="0" w:space="0" w:color="auto"/>
                    <w:left w:val="none" w:sz="0" w:space="0" w:color="auto"/>
                    <w:bottom w:val="none" w:sz="0" w:space="0" w:color="auto"/>
                    <w:right w:val="none" w:sz="0" w:space="0" w:color="auto"/>
                  </w:divBdr>
                </w:div>
                <w:div w:id="127282625">
                  <w:marLeft w:val="240"/>
                  <w:marRight w:val="0"/>
                  <w:marTop w:val="0"/>
                  <w:marBottom w:val="0"/>
                  <w:divBdr>
                    <w:top w:val="none" w:sz="0" w:space="0" w:color="auto"/>
                    <w:left w:val="none" w:sz="0" w:space="0" w:color="auto"/>
                    <w:bottom w:val="none" w:sz="0" w:space="0" w:color="auto"/>
                    <w:right w:val="none" w:sz="0" w:space="0" w:color="auto"/>
                  </w:divBdr>
                </w:div>
                <w:div w:id="139929386">
                  <w:marLeft w:val="240"/>
                  <w:marRight w:val="0"/>
                  <w:marTop w:val="0"/>
                  <w:marBottom w:val="0"/>
                  <w:divBdr>
                    <w:top w:val="none" w:sz="0" w:space="0" w:color="auto"/>
                    <w:left w:val="none" w:sz="0" w:space="0" w:color="auto"/>
                    <w:bottom w:val="none" w:sz="0" w:space="0" w:color="auto"/>
                    <w:right w:val="none" w:sz="0" w:space="0" w:color="auto"/>
                  </w:divBdr>
                </w:div>
                <w:div w:id="509294432">
                  <w:marLeft w:val="240"/>
                  <w:marRight w:val="0"/>
                  <w:marTop w:val="0"/>
                  <w:marBottom w:val="0"/>
                  <w:divBdr>
                    <w:top w:val="none" w:sz="0" w:space="0" w:color="auto"/>
                    <w:left w:val="none" w:sz="0" w:space="0" w:color="auto"/>
                    <w:bottom w:val="none" w:sz="0" w:space="0" w:color="auto"/>
                    <w:right w:val="none" w:sz="0" w:space="0" w:color="auto"/>
                  </w:divBdr>
                </w:div>
                <w:div w:id="1009329528">
                  <w:marLeft w:val="240"/>
                  <w:marRight w:val="0"/>
                  <w:marTop w:val="0"/>
                  <w:marBottom w:val="0"/>
                  <w:divBdr>
                    <w:top w:val="none" w:sz="0" w:space="0" w:color="auto"/>
                    <w:left w:val="none" w:sz="0" w:space="0" w:color="auto"/>
                    <w:bottom w:val="none" w:sz="0" w:space="0" w:color="auto"/>
                    <w:right w:val="none" w:sz="0" w:space="0" w:color="auto"/>
                  </w:divBdr>
                </w:div>
                <w:div w:id="1602447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3354500">
          <w:marLeft w:val="240"/>
          <w:marRight w:val="0"/>
          <w:marTop w:val="0"/>
          <w:marBottom w:val="0"/>
          <w:divBdr>
            <w:top w:val="none" w:sz="0" w:space="0" w:color="auto"/>
            <w:left w:val="none" w:sz="0" w:space="0" w:color="auto"/>
            <w:bottom w:val="none" w:sz="0" w:space="0" w:color="auto"/>
            <w:right w:val="none" w:sz="0" w:space="0" w:color="auto"/>
          </w:divBdr>
        </w:div>
        <w:div w:id="787546951">
          <w:marLeft w:val="240"/>
          <w:marRight w:val="0"/>
          <w:marTop w:val="0"/>
          <w:marBottom w:val="0"/>
          <w:divBdr>
            <w:top w:val="none" w:sz="0" w:space="0" w:color="auto"/>
            <w:left w:val="none" w:sz="0" w:space="0" w:color="auto"/>
            <w:bottom w:val="none" w:sz="0" w:space="0" w:color="auto"/>
            <w:right w:val="none" w:sz="0" w:space="0" w:color="auto"/>
          </w:divBdr>
          <w:divsChild>
            <w:div w:id="907348734">
              <w:marLeft w:val="240"/>
              <w:marRight w:val="0"/>
              <w:marTop w:val="0"/>
              <w:marBottom w:val="0"/>
              <w:divBdr>
                <w:top w:val="none" w:sz="0" w:space="0" w:color="auto"/>
                <w:left w:val="none" w:sz="0" w:space="0" w:color="auto"/>
                <w:bottom w:val="none" w:sz="0" w:space="0" w:color="auto"/>
                <w:right w:val="none" w:sz="0" w:space="0" w:color="auto"/>
              </w:divBdr>
            </w:div>
            <w:div w:id="1083380178">
              <w:marLeft w:val="240"/>
              <w:marRight w:val="0"/>
              <w:marTop w:val="0"/>
              <w:marBottom w:val="0"/>
              <w:divBdr>
                <w:top w:val="none" w:sz="0" w:space="0" w:color="auto"/>
                <w:left w:val="none" w:sz="0" w:space="0" w:color="auto"/>
                <w:bottom w:val="none" w:sz="0" w:space="0" w:color="auto"/>
                <w:right w:val="none" w:sz="0" w:space="0" w:color="auto"/>
              </w:divBdr>
            </w:div>
          </w:divsChild>
        </w:div>
        <w:div w:id="869415566">
          <w:marLeft w:val="240"/>
          <w:marRight w:val="0"/>
          <w:marTop w:val="0"/>
          <w:marBottom w:val="0"/>
          <w:divBdr>
            <w:top w:val="none" w:sz="0" w:space="0" w:color="auto"/>
            <w:left w:val="none" w:sz="0" w:space="0" w:color="auto"/>
            <w:bottom w:val="none" w:sz="0" w:space="0" w:color="auto"/>
            <w:right w:val="none" w:sz="0" w:space="0" w:color="auto"/>
          </w:divBdr>
          <w:divsChild>
            <w:div w:id="175385267">
              <w:marLeft w:val="240"/>
              <w:marRight w:val="0"/>
              <w:marTop w:val="0"/>
              <w:marBottom w:val="0"/>
              <w:divBdr>
                <w:top w:val="none" w:sz="0" w:space="0" w:color="auto"/>
                <w:left w:val="none" w:sz="0" w:space="0" w:color="auto"/>
                <w:bottom w:val="none" w:sz="0" w:space="0" w:color="auto"/>
                <w:right w:val="none" w:sz="0" w:space="0" w:color="auto"/>
              </w:divBdr>
            </w:div>
            <w:div w:id="184222457">
              <w:marLeft w:val="240"/>
              <w:marRight w:val="0"/>
              <w:marTop w:val="0"/>
              <w:marBottom w:val="0"/>
              <w:divBdr>
                <w:top w:val="none" w:sz="0" w:space="0" w:color="auto"/>
                <w:left w:val="none" w:sz="0" w:space="0" w:color="auto"/>
                <w:bottom w:val="none" w:sz="0" w:space="0" w:color="auto"/>
                <w:right w:val="none" w:sz="0" w:space="0" w:color="auto"/>
              </w:divBdr>
            </w:div>
            <w:div w:id="209728959">
              <w:marLeft w:val="240"/>
              <w:marRight w:val="0"/>
              <w:marTop w:val="0"/>
              <w:marBottom w:val="0"/>
              <w:divBdr>
                <w:top w:val="none" w:sz="0" w:space="0" w:color="auto"/>
                <w:left w:val="none" w:sz="0" w:space="0" w:color="auto"/>
                <w:bottom w:val="none" w:sz="0" w:space="0" w:color="auto"/>
                <w:right w:val="none" w:sz="0" w:space="0" w:color="auto"/>
              </w:divBdr>
            </w:div>
            <w:div w:id="381057411">
              <w:marLeft w:val="240"/>
              <w:marRight w:val="0"/>
              <w:marTop w:val="0"/>
              <w:marBottom w:val="0"/>
              <w:divBdr>
                <w:top w:val="none" w:sz="0" w:space="0" w:color="auto"/>
                <w:left w:val="none" w:sz="0" w:space="0" w:color="auto"/>
                <w:bottom w:val="none" w:sz="0" w:space="0" w:color="auto"/>
                <w:right w:val="none" w:sz="0" w:space="0" w:color="auto"/>
              </w:divBdr>
            </w:div>
            <w:div w:id="401489691">
              <w:marLeft w:val="240"/>
              <w:marRight w:val="0"/>
              <w:marTop w:val="0"/>
              <w:marBottom w:val="0"/>
              <w:divBdr>
                <w:top w:val="none" w:sz="0" w:space="0" w:color="auto"/>
                <w:left w:val="none" w:sz="0" w:space="0" w:color="auto"/>
                <w:bottom w:val="none" w:sz="0" w:space="0" w:color="auto"/>
                <w:right w:val="none" w:sz="0" w:space="0" w:color="auto"/>
              </w:divBdr>
              <w:divsChild>
                <w:div w:id="651107971">
                  <w:marLeft w:val="240"/>
                  <w:marRight w:val="0"/>
                  <w:marTop w:val="0"/>
                  <w:marBottom w:val="0"/>
                  <w:divBdr>
                    <w:top w:val="none" w:sz="0" w:space="0" w:color="auto"/>
                    <w:left w:val="none" w:sz="0" w:space="0" w:color="auto"/>
                    <w:bottom w:val="none" w:sz="0" w:space="0" w:color="auto"/>
                    <w:right w:val="none" w:sz="0" w:space="0" w:color="auto"/>
                  </w:divBdr>
                </w:div>
                <w:div w:id="656299432">
                  <w:marLeft w:val="240"/>
                  <w:marRight w:val="0"/>
                  <w:marTop w:val="0"/>
                  <w:marBottom w:val="0"/>
                  <w:divBdr>
                    <w:top w:val="none" w:sz="0" w:space="0" w:color="auto"/>
                    <w:left w:val="none" w:sz="0" w:space="0" w:color="auto"/>
                    <w:bottom w:val="none" w:sz="0" w:space="0" w:color="auto"/>
                    <w:right w:val="none" w:sz="0" w:space="0" w:color="auto"/>
                  </w:divBdr>
                </w:div>
              </w:divsChild>
            </w:div>
            <w:div w:id="808789732">
              <w:marLeft w:val="240"/>
              <w:marRight w:val="0"/>
              <w:marTop w:val="0"/>
              <w:marBottom w:val="0"/>
              <w:divBdr>
                <w:top w:val="none" w:sz="0" w:space="0" w:color="auto"/>
                <w:left w:val="none" w:sz="0" w:space="0" w:color="auto"/>
                <w:bottom w:val="none" w:sz="0" w:space="0" w:color="auto"/>
                <w:right w:val="none" w:sz="0" w:space="0" w:color="auto"/>
              </w:divBdr>
            </w:div>
            <w:div w:id="964502024">
              <w:marLeft w:val="240"/>
              <w:marRight w:val="0"/>
              <w:marTop w:val="0"/>
              <w:marBottom w:val="0"/>
              <w:divBdr>
                <w:top w:val="none" w:sz="0" w:space="0" w:color="auto"/>
                <w:left w:val="none" w:sz="0" w:space="0" w:color="auto"/>
                <w:bottom w:val="none" w:sz="0" w:space="0" w:color="auto"/>
                <w:right w:val="none" w:sz="0" w:space="0" w:color="auto"/>
              </w:divBdr>
              <w:divsChild>
                <w:div w:id="432826751">
                  <w:marLeft w:val="240"/>
                  <w:marRight w:val="0"/>
                  <w:marTop w:val="0"/>
                  <w:marBottom w:val="0"/>
                  <w:divBdr>
                    <w:top w:val="none" w:sz="0" w:space="0" w:color="auto"/>
                    <w:left w:val="none" w:sz="0" w:space="0" w:color="auto"/>
                    <w:bottom w:val="none" w:sz="0" w:space="0" w:color="auto"/>
                    <w:right w:val="none" w:sz="0" w:space="0" w:color="auto"/>
                  </w:divBdr>
                </w:div>
                <w:div w:id="1231841429">
                  <w:marLeft w:val="240"/>
                  <w:marRight w:val="0"/>
                  <w:marTop w:val="0"/>
                  <w:marBottom w:val="0"/>
                  <w:divBdr>
                    <w:top w:val="none" w:sz="0" w:space="0" w:color="auto"/>
                    <w:left w:val="none" w:sz="0" w:space="0" w:color="auto"/>
                    <w:bottom w:val="none" w:sz="0" w:space="0" w:color="auto"/>
                    <w:right w:val="none" w:sz="0" w:space="0" w:color="auto"/>
                  </w:divBdr>
                </w:div>
              </w:divsChild>
            </w:div>
            <w:div w:id="1355110557">
              <w:marLeft w:val="240"/>
              <w:marRight w:val="0"/>
              <w:marTop w:val="0"/>
              <w:marBottom w:val="0"/>
              <w:divBdr>
                <w:top w:val="none" w:sz="0" w:space="0" w:color="auto"/>
                <w:left w:val="none" w:sz="0" w:space="0" w:color="auto"/>
                <w:bottom w:val="none" w:sz="0" w:space="0" w:color="auto"/>
                <w:right w:val="none" w:sz="0" w:space="0" w:color="auto"/>
              </w:divBdr>
              <w:divsChild>
                <w:div w:id="1543127317">
                  <w:marLeft w:val="240"/>
                  <w:marRight w:val="0"/>
                  <w:marTop w:val="0"/>
                  <w:marBottom w:val="0"/>
                  <w:divBdr>
                    <w:top w:val="none" w:sz="0" w:space="0" w:color="auto"/>
                    <w:left w:val="none" w:sz="0" w:space="0" w:color="auto"/>
                    <w:bottom w:val="none" w:sz="0" w:space="0" w:color="auto"/>
                    <w:right w:val="none" w:sz="0" w:space="0" w:color="auto"/>
                  </w:divBdr>
                </w:div>
                <w:div w:id="1893419612">
                  <w:marLeft w:val="240"/>
                  <w:marRight w:val="0"/>
                  <w:marTop w:val="0"/>
                  <w:marBottom w:val="0"/>
                  <w:divBdr>
                    <w:top w:val="none" w:sz="0" w:space="0" w:color="auto"/>
                    <w:left w:val="none" w:sz="0" w:space="0" w:color="auto"/>
                    <w:bottom w:val="none" w:sz="0" w:space="0" w:color="auto"/>
                    <w:right w:val="none" w:sz="0" w:space="0" w:color="auto"/>
                  </w:divBdr>
                </w:div>
              </w:divsChild>
            </w:div>
            <w:div w:id="1357274361">
              <w:marLeft w:val="240"/>
              <w:marRight w:val="0"/>
              <w:marTop w:val="0"/>
              <w:marBottom w:val="0"/>
              <w:divBdr>
                <w:top w:val="none" w:sz="0" w:space="0" w:color="auto"/>
                <w:left w:val="none" w:sz="0" w:space="0" w:color="auto"/>
                <w:bottom w:val="none" w:sz="0" w:space="0" w:color="auto"/>
                <w:right w:val="none" w:sz="0" w:space="0" w:color="auto"/>
              </w:divBdr>
              <w:divsChild>
                <w:div w:id="57635617">
                  <w:marLeft w:val="240"/>
                  <w:marRight w:val="0"/>
                  <w:marTop w:val="0"/>
                  <w:marBottom w:val="0"/>
                  <w:divBdr>
                    <w:top w:val="none" w:sz="0" w:space="0" w:color="auto"/>
                    <w:left w:val="none" w:sz="0" w:space="0" w:color="auto"/>
                    <w:bottom w:val="none" w:sz="0" w:space="0" w:color="auto"/>
                    <w:right w:val="none" w:sz="0" w:space="0" w:color="auto"/>
                  </w:divBdr>
                </w:div>
                <w:div w:id="1760322502">
                  <w:marLeft w:val="240"/>
                  <w:marRight w:val="0"/>
                  <w:marTop w:val="0"/>
                  <w:marBottom w:val="0"/>
                  <w:divBdr>
                    <w:top w:val="none" w:sz="0" w:space="0" w:color="auto"/>
                    <w:left w:val="none" w:sz="0" w:space="0" w:color="auto"/>
                    <w:bottom w:val="none" w:sz="0" w:space="0" w:color="auto"/>
                    <w:right w:val="none" w:sz="0" w:space="0" w:color="auto"/>
                  </w:divBdr>
                </w:div>
              </w:divsChild>
            </w:div>
            <w:div w:id="1649478678">
              <w:marLeft w:val="240"/>
              <w:marRight w:val="0"/>
              <w:marTop w:val="0"/>
              <w:marBottom w:val="0"/>
              <w:divBdr>
                <w:top w:val="none" w:sz="0" w:space="0" w:color="auto"/>
                <w:left w:val="none" w:sz="0" w:space="0" w:color="auto"/>
                <w:bottom w:val="none" w:sz="0" w:space="0" w:color="auto"/>
                <w:right w:val="none" w:sz="0" w:space="0" w:color="auto"/>
              </w:divBdr>
              <w:divsChild>
                <w:div w:id="1629435557">
                  <w:marLeft w:val="240"/>
                  <w:marRight w:val="0"/>
                  <w:marTop w:val="0"/>
                  <w:marBottom w:val="0"/>
                  <w:divBdr>
                    <w:top w:val="none" w:sz="0" w:space="0" w:color="auto"/>
                    <w:left w:val="none" w:sz="0" w:space="0" w:color="auto"/>
                    <w:bottom w:val="none" w:sz="0" w:space="0" w:color="auto"/>
                    <w:right w:val="none" w:sz="0" w:space="0" w:color="auto"/>
                  </w:divBdr>
                </w:div>
                <w:div w:id="1672023761">
                  <w:marLeft w:val="240"/>
                  <w:marRight w:val="0"/>
                  <w:marTop w:val="0"/>
                  <w:marBottom w:val="0"/>
                  <w:divBdr>
                    <w:top w:val="none" w:sz="0" w:space="0" w:color="auto"/>
                    <w:left w:val="none" w:sz="0" w:space="0" w:color="auto"/>
                    <w:bottom w:val="none" w:sz="0" w:space="0" w:color="auto"/>
                    <w:right w:val="none" w:sz="0" w:space="0" w:color="auto"/>
                  </w:divBdr>
                </w:div>
                <w:div w:id="1758558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4214279">
          <w:marLeft w:val="240"/>
          <w:marRight w:val="0"/>
          <w:marTop w:val="0"/>
          <w:marBottom w:val="0"/>
          <w:divBdr>
            <w:top w:val="none" w:sz="0" w:space="0" w:color="auto"/>
            <w:left w:val="none" w:sz="0" w:space="0" w:color="auto"/>
            <w:bottom w:val="none" w:sz="0" w:space="0" w:color="auto"/>
            <w:right w:val="none" w:sz="0" w:space="0" w:color="auto"/>
          </w:divBdr>
        </w:div>
        <w:div w:id="978654975">
          <w:marLeft w:val="240"/>
          <w:marRight w:val="0"/>
          <w:marTop w:val="0"/>
          <w:marBottom w:val="0"/>
          <w:divBdr>
            <w:top w:val="none" w:sz="0" w:space="0" w:color="auto"/>
            <w:left w:val="none" w:sz="0" w:space="0" w:color="auto"/>
            <w:bottom w:val="none" w:sz="0" w:space="0" w:color="auto"/>
            <w:right w:val="none" w:sz="0" w:space="0" w:color="auto"/>
          </w:divBdr>
        </w:div>
        <w:div w:id="1021396682">
          <w:marLeft w:val="240"/>
          <w:marRight w:val="0"/>
          <w:marTop w:val="0"/>
          <w:marBottom w:val="0"/>
          <w:divBdr>
            <w:top w:val="none" w:sz="0" w:space="0" w:color="auto"/>
            <w:left w:val="none" w:sz="0" w:space="0" w:color="auto"/>
            <w:bottom w:val="none" w:sz="0" w:space="0" w:color="auto"/>
            <w:right w:val="none" w:sz="0" w:space="0" w:color="auto"/>
          </w:divBdr>
        </w:div>
        <w:div w:id="1044982462">
          <w:marLeft w:val="240"/>
          <w:marRight w:val="0"/>
          <w:marTop w:val="0"/>
          <w:marBottom w:val="0"/>
          <w:divBdr>
            <w:top w:val="none" w:sz="0" w:space="0" w:color="auto"/>
            <w:left w:val="none" w:sz="0" w:space="0" w:color="auto"/>
            <w:bottom w:val="none" w:sz="0" w:space="0" w:color="auto"/>
            <w:right w:val="none" w:sz="0" w:space="0" w:color="auto"/>
          </w:divBdr>
        </w:div>
        <w:div w:id="1138496981">
          <w:marLeft w:val="240"/>
          <w:marRight w:val="0"/>
          <w:marTop w:val="0"/>
          <w:marBottom w:val="0"/>
          <w:divBdr>
            <w:top w:val="none" w:sz="0" w:space="0" w:color="auto"/>
            <w:left w:val="none" w:sz="0" w:space="0" w:color="auto"/>
            <w:bottom w:val="none" w:sz="0" w:space="0" w:color="auto"/>
            <w:right w:val="none" w:sz="0" w:space="0" w:color="auto"/>
          </w:divBdr>
        </w:div>
        <w:div w:id="1164777082">
          <w:marLeft w:val="240"/>
          <w:marRight w:val="0"/>
          <w:marTop w:val="0"/>
          <w:marBottom w:val="0"/>
          <w:divBdr>
            <w:top w:val="none" w:sz="0" w:space="0" w:color="auto"/>
            <w:left w:val="none" w:sz="0" w:space="0" w:color="auto"/>
            <w:bottom w:val="none" w:sz="0" w:space="0" w:color="auto"/>
            <w:right w:val="none" w:sz="0" w:space="0" w:color="auto"/>
          </w:divBdr>
        </w:div>
        <w:div w:id="1249191826">
          <w:marLeft w:val="240"/>
          <w:marRight w:val="0"/>
          <w:marTop w:val="0"/>
          <w:marBottom w:val="0"/>
          <w:divBdr>
            <w:top w:val="none" w:sz="0" w:space="0" w:color="auto"/>
            <w:left w:val="none" w:sz="0" w:space="0" w:color="auto"/>
            <w:bottom w:val="none" w:sz="0" w:space="0" w:color="auto"/>
            <w:right w:val="none" w:sz="0" w:space="0" w:color="auto"/>
          </w:divBdr>
        </w:div>
        <w:div w:id="1287201450">
          <w:marLeft w:val="240"/>
          <w:marRight w:val="0"/>
          <w:marTop w:val="0"/>
          <w:marBottom w:val="0"/>
          <w:divBdr>
            <w:top w:val="none" w:sz="0" w:space="0" w:color="auto"/>
            <w:left w:val="none" w:sz="0" w:space="0" w:color="auto"/>
            <w:bottom w:val="none" w:sz="0" w:space="0" w:color="auto"/>
            <w:right w:val="none" w:sz="0" w:space="0" w:color="auto"/>
          </w:divBdr>
        </w:div>
        <w:div w:id="1294824072">
          <w:marLeft w:val="240"/>
          <w:marRight w:val="0"/>
          <w:marTop w:val="0"/>
          <w:marBottom w:val="0"/>
          <w:divBdr>
            <w:top w:val="none" w:sz="0" w:space="0" w:color="auto"/>
            <w:left w:val="none" w:sz="0" w:space="0" w:color="auto"/>
            <w:bottom w:val="none" w:sz="0" w:space="0" w:color="auto"/>
            <w:right w:val="none" w:sz="0" w:space="0" w:color="auto"/>
          </w:divBdr>
        </w:div>
        <w:div w:id="1372418228">
          <w:marLeft w:val="240"/>
          <w:marRight w:val="0"/>
          <w:marTop w:val="0"/>
          <w:marBottom w:val="0"/>
          <w:divBdr>
            <w:top w:val="none" w:sz="0" w:space="0" w:color="auto"/>
            <w:left w:val="none" w:sz="0" w:space="0" w:color="auto"/>
            <w:bottom w:val="none" w:sz="0" w:space="0" w:color="auto"/>
            <w:right w:val="none" w:sz="0" w:space="0" w:color="auto"/>
          </w:divBdr>
        </w:div>
        <w:div w:id="1373069222">
          <w:marLeft w:val="240"/>
          <w:marRight w:val="0"/>
          <w:marTop w:val="0"/>
          <w:marBottom w:val="0"/>
          <w:divBdr>
            <w:top w:val="none" w:sz="0" w:space="0" w:color="auto"/>
            <w:left w:val="none" w:sz="0" w:space="0" w:color="auto"/>
            <w:bottom w:val="none" w:sz="0" w:space="0" w:color="auto"/>
            <w:right w:val="none" w:sz="0" w:space="0" w:color="auto"/>
          </w:divBdr>
        </w:div>
        <w:div w:id="1387676919">
          <w:marLeft w:val="240"/>
          <w:marRight w:val="0"/>
          <w:marTop w:val="0"/>
          <w:marBottom w:val="0"/>
          <w:divBdr>
            <w:top w:val="none" w:sz="0" w:space="0" w:color="auto"/>
            <w:left w:val="none" w:sz="0" w:space="0" w:color="auto"/>
            <w:bottom w:val="none" w:sz="0" w:space="0" w:color="auto"/>
            <w:right w:val="none" w:sz="0" w:space="0" w:color="auto"/>
          </w:divBdr>
        </w:div>
        <w:div w:id="1447507288">
          <w:marLeft w:val="240"/>
          <w:marRight w:val="0"/>
          <w:marTop w:val="0"/>
          <w:marBottom w:val="0"/>
          <w:divBdr>
            <w:top w:val="none" w:sz="0" w:space="0" w:color="auto"/>
            <w:left w:val="none" w:sz="0" w:space="0" w:color="auto"/>
            <w:bottom w:val="none" w:sz="0" w:space="0" w:color="auto"/>
            <w:right w:val="none" w:sz="0" w:space="0" w:color="auto"/>
          </w:divBdr>
        </w:div>
        <w:div w:id="1478719720">
          <w:marLeft w:val="240"/>
          <w:marRight w:val="0"/>
          <w:marTop w:val="0"/>
          <w:marBottom w:val="0"/>
          <w:divBdr>
            <w:top w:val="none" w:sz="0" w:space="0" w:color="auto"/>
            <w:left w:val="none" w:sz="0" w:space="0" w:color="auto"/>
            <w:bottom w:val="none" w:sz="0" w:space="0" w:color="auto"/>
            <w:right w:val="none" w:sz="0" w:space="0" w:color="auto"/>
          </w:divBdr>
          <w:divsChild>
            <w:div w:id="444810407">
              <w:marLeft w:val="240"/>
              <w:marRight w:val="0"/>
              <w:marTop w:val="0"/>
              <w:marBottom w:val="0"/>
              <w:divBdr>
                <w:top w:val="none" w:sz="0" w:space="0" w:color="auto"/>
                <w:left w:val="none" w:sz="0" w:space="0" w:color="auto"/>
                <w:bottom w:val="none" w:sz="0" w:space="0" w:color="auto"/>
                <w:right w:val="none" w:sz="0" w:space="0" w:color="auto"/>
              </w:divBdr>
            </w:div>
            <w:div w:id="1303073003">
              <w:marLeft w:val="240"/>
              <w:marRight w:val="0"/>
              <w:marTop w:val="0"/>
              <w:marBottom w:val="0"/>
              <w:divBdr>
                <w:top w:val="none" w:sz="0" w:space="0" w:color="auto"/>
                <w:left w:val="none" w:sz="0" w:space="0" w:color="auto"/>
                <w:bottom w:val="none" w:sz="0" w:space="0" w:color="auto"/>
                <w:right w:val="none" w:sz="0" w:space="0" w:color="auto"/>
              </w:divBdr>
            </w:div>
            <w:div w:id="2032954052">
              <w:marLeft w:val="240"/>
              <w:marRight w:val="0"/>
              <w:marTop w:val="0"/>
              <w:marBottom w:val="0"/>
              <w:divBdr>
                <w:top w:val="none" w:sz="0" w:space="0" w:color="auto"/>
                <w:left w:val="none" w:sz="0" w:space="0" w:color="auto"/>
                <w:bottom w:val="none" w:sz="0" w:space="0" w:color="auto"/>
                <w:right w:val="none" w:sz="0" w:space="0" w:color="auto"/>
              </w:divBdr>
            </w:div>
          </w:divsChild>
        </w:div>
        <w:div w:id="1533225632">
          <w:marLeft w:val="240"/>
          <w:marRight w:val="0"/>
          <w:marTop w:val="0"/>
          <w:marBottom w:val="0"/>
          <w:divBdr>
            <w:top w:val="none" w:sz="0" w:space="0" w:color="auto"/>
            <w:left w:val="none" w:sz="0" w:space="0" w:color="auto"/>
            <w:bottom w:val="none" w:sz="0" w:space="0" w:color="auto"/>
            <w:right w:val="none" w:sz="0" w:space="0" w:color="auto"/>
          </w:divBdr>
          <w:divsChild>
            <w:div w:id="1663074053">
              <w:marLeft w:val="240"/>
              <w:marRight w:val="0"/>
              <w:marTop w:val="0"/>
              <w:marBottom w:val="0"/>
              <w:divBdr>
                <w:top w:val="none" w:sz="0" w:space="0" w:color="auto"/>
                <w:left w:val="none" w:sz="0" w:space="0" w:color="auto"/>
                <w:bottom w:val="none" w:sz="0" w:space="0" w:color="auto"/>
                <w:right w:val="none" w:sz="0" w:space="0" w:color="auto"/>
              </w:divBdr>
            </w:div>
            <w:div w:id="1873037493">
              <w:marLeft w:val="240"/>
              <w:marRight w:val="0"/>
              <w:marTop w:val="0"/>
              <w:marBottom w:val="0"/>
              <w:divBdr>
                <w:top w:val="none" w:sz="0" w:space="0" w:color="auto"/>
                <w:left w:val="none" w:sz="0" w:space="0" w:color="auto"/>
                <w:bottom w:val="none" w:sz="0" w:space="0" w:color="auto"/>
                <w:right w:val="none" w:sz="0" w:space="0" w:color="auto"/>
              </w:divBdr>
            </w:div>
            <w:div w:id="2128423275">
              <w:marLeft w:val="240"/>
              <w:marRight w:val="0"/>
              <w:marTop w:val="0"/>
              <w:marBottom w:val="0"/>
              <w:divBdr>
                <w:top w:val="none" w:sz="0" w:space="0" w:color="auto"/>
                <w:left w:val="none" w:sz="0" w:space="0" w:color="auto"/>
                <w:bottom w:val="none" w:sz="0" w:space="0" w:color="auto"/>
                <w:right w:val="none" w:sz="0" w:space="0" w:color="auto"/>
              </w:divBdr>
            </w:div>
          </w:divsChild>
        </w:div>
        <w:div w:id="1542011462">
          <w:marLeft w:val="240"/>
          <w:marRight w:val="0"/>
          <w:marTop w:val="0"/>
          <w:marBottom w:val="0"/>
          <w:divBdr>
            <w:top w:val="none" w:sz="0" w:space="0" w:color="auto"/>
            <w:left w:val="none" w:sz="0" w:space="0" w:color="auto"/>
            <w:bottom w:val="none" w:sz="0" w:space="0" w:color="auto"/>
            <w:right w:val="none" w:sz="0" w:space="0" w:color="auto"/>
          </w:divBdr>
          <w:divsChild>
            <w:div w:id="91631495">
              <w:marLeft w:val="240"/>
              <w:marRight w:val="0"/>
              <w:marTop w:val="0"/>
              <w:marBottom w:val="0"/>
              <w:divBdr>
                <w:top w:val="none" w:sz="0" w:space="0" w:color="auto"/>
                <w:left w:val="none" w:sz="0" w:space="0" w:color="auto"/>
                <w:bottom w:val="none" w:sz="0" w:space="0" w:color="auto"/>
                <w:right w:val="none" w:sz="0" w:space="0" w:color="auto"/>
              </w:divBdr>
            </w:div>
            <w:div w:id="1008479849">
              <w:marLeft w:val="240"/>
              <w:marRight w:val="0"/>
              <w:marTop w:val="0"/>
              <w:marBottom w:val="0"/>
              <w:divBdr>
                <w:top w:val="none" w:sz="0" w:space="0" w:color="auto"/>
                <w:left w:val="none" w:sz="0" w:space="0" w:color="auto"/>
                <w:bottom w:val="none" w:sz="0" w:space="0" w:color="auto"/>
                <w:right w:val="none" w:sz="0" w:space="0" w:color="auto"/>
              </w:divBdr>
            </w:div>
            <w:div w:id="1135758806">
              <w:marLeft w:val="240"/>
              <w:marRight w:val="0"/>
              <w:marTop w:val="0"/>
              <w:marBottom w:val="0"/>
              <w:divBdr>
                <w:top w:val="none" w:sz="0" w:space="0" w:color="auto"/>
                <w:left w:val="none" w:sz="0" w:space="0" w:color="auto"/>
                <w:bottom w:val="none" w:sz="0" w:space="0" w:color="auto"/>
                <w:right w:val="none" w:sz="0" w:space="0" w:color="auto"/>
              </w:divBdr>
            </w:div>
          </w:divsChild>
        </w:div>
        <w:div w:id="1570263071">
          <w:marLeft w:val="240"/>
          <w:marRight w:val="0"/>
          <w:marTop w:val="0"/>
          <w:marBottom w:val="0"/>
          <w:divBdr>
            <w:top w:val="none" w:sz="0" w:space="0" w:color="auto"/>
            <w:left w:val="none" w:sz="0" w:space="0" w:color="auto"/>
            <w:bottom w:val="none" w:sz="0" w:space="0" w:color="auto"/>
            <w:right w:val="none" w:sz="0" w:space="0" w:color="auto"/>
          </w:divBdr>
        </w:div>
        <w:div w:id="1598439380">
          <w:marLeft w:val="240"/>
          <w:marRight w:val="0"/>
          <w:marTop w:val="0"/>
          <w:marBottom w:val="0"/>
          <w:divBdr>
            <w:top w:val="none" w:sz="0" w:space="0" w:color="auto"/>
            <w:left w:val="none" w:sz="0" w:space="0" w:color="auto"/>
            <w:bottom w:val="none" w:sz="0" w:space="0" w:color="auto"/>
            <w:right w:val="none" w:sz="0" w:space="0" w:color="auto"/>
          </w:divBdr>
        </w:div>
        <w:div w:id="1607886497">
          <w:marLeft w:val="240"/>
          <w:marRight w:val="0"/>
          <w:marTop w:val="0"/>
          <w:marBottom w:val="0"/>
          <w:divBdr>
            <w:top w:val="none" w:sz="0" w:space="0" w:color="auto"/>
            <w:left w:val="none" w:sz="0" w:space="0" w:color="auto"/>
            <w:bottom w:val="none" w:sz="0" w:space="0" w:color="auto"/>
            <w:right w:val="none" w:sz="0" w:space="0" w:color="auto"/>
          </w:divBdr>
        </w:div>
        <w:div w:id="1700008380">
          <w:marLeft w:val="240"/>
          <w:marRight w:val="0"/>
          <w:marTop w:val="0"/>
          <w:marBottom w:val="0"/>
          <w:divBdr>
            <w:top w:val="none" w:sz="0" w:space="0" w:color="auto"/>
            <w:left w:val="none" w:sz="0" w:space="0" w:color="auto"/>
            <w:bottom w:val="none" w:sz="0" w:space="0" w:color="auto"/>
            <w:right w:val="none" w:sz="0" w:space="0" w:color="auto"/>
          </w:divBdr>
        </w:div>
        <w:div w:id="1721131480">
          <w:marLeft w:val="240"/>
          <w:marRight w:val="0"/>
          <w:marTop w:val="0"/>
          <w:marBottom w:val="0"/>
          <w:divBdr>
            <w:top w:val="none" w:sz="0" w:space="0" w:color="auto"/>
            <w:left w:val="none" w:sz="0" w:space="0" w:color="auto"/>
            <w:bottom w:val="none" w:sz="0" w:space="0" w:color="auto"/>
            <w:right w:val="none" w:sz="0" w:space="0" w:color="auto"/>
          </w:divBdr>
        </w:div>
        <w:div w:id="1784231177">
          <w:marLeft w:val="240"/>
          <w:marRight w:val="0"/>
          <w:marTop w:val="0"/>
          <w:marBottom w:val="0"/>
          <w:divBdr>
            <w:top w:val="none" w:sz="0" w:space="0" w:color="auto"/>
            <w:left w:val="none" w:sz="0" w:space="0" w:color="auto"/>
            <w:bottom w:val="none" w:sz="0" w:space="0" w:color="auto"/>
            <w:right w:val="none" w:sz="0" w:space="0" w:color="auto"/>
          </w:divBdr>
        </w:div>
        <w:div w:id="1998072714">
          <w:marLeft w:val="240"/>
          <w:marRight w:val="0"/>
          <w:marTop w:val="0"/>
          <w:marBottom w:val="0"/>
          <w:divBdr>
            <w:top w:val="none" w:sz="0" w:space="0" w:color="auto"/>
            <w:left w:val="none" w:sz="0" w:space="0" w:color="auto"/>
            <w:bottom w:val="none" w:sz="0" w:space="0" w:color="auto"/>
            <w:right w:val="none" w:sz="0" w:space="0" w:color="auto"/>
          </w:divBdr>
          <w:divsChild>
            <w:div w:id="189612860">
              <w:marLeft w:val="240"/>
              <w:marRight w:val="0"/>
              <w:marTop w:val="0"/>
              <w:marBottom w:val="0"/>
              <w:divBdr>
                <w:top w:val="none" w:sz="0" w:space="0" w:color="auto"/>
                <w:left w:val="none" w:sz="0" w:space="0" w:color="auto"/>
                <w:bottom w:val="none" w:sz="0" w:space="0" w:color="auto"/>
                <w:right w:val="none" w:sz="0" w:space="0" w:color="auto"/>
              </w:divBdr>
              <w:divsChild>
                <w:div w:id="700786022">
                  <w:marLeft w:val="240"/>
                  <w:marRight w:val="0"/>
                  <w:marTop w:val="0"/>
                  <w:marBottom w:val="0"/>
                  <w:divBdr>
                    <w:top w:val="none" w:sz="0" w:space="0" w:color="auto"/>
                    <w:left w:val="none" w:sz="0" w:space="0" w:color="auto"/>
                    <w:bottom w:val="none" w:sz="0" w:space="0" w:color="auto"/>
                    <w:right w:val="none" w:sz="0" w:space="0" w:color="auto"/>
                  </w:divBdr>
                </w:div>
                <w:div w:id="1513913616">
                  <w:marLeft w:val="240"/>
                  <w:marRight w:val="0"/>
                  <w:marTop w:val="0"/>
                  <w:marBottom w:val="0"/>
                  <w:divBdr>
                    <w:top w:val="none" w:sz="0" w:space="0" w:color="auto"/>
                    <w:left w:val="none" w:sz="0" w:space="0" w:color="auto"/>
                    <w:bottom w:val="none" w:sz="0" w:space="0" w:color="auto"/>
                    <w:right w:val="none" w:sz="0" w:space="0" w:color="auto"/>
                  </w:divBdr>
                </w:div>
              </w:divsChild>
            </w:div>
            <w:div w:id="1965768382">
              <w:marLeft w:val="240"/>
              <w:marRight w:val="0"/>
              <w:marTop w:val="0"/>
              <w:marBottom w:val="0"/>
              <w:divBdr>
                <w:top w:val="none" w:sz="0" w:space="0" w:color="auto"/>
                <w:left w:val="none" w:sz="0" w:space="0" w:color="auto"/>
                <w:bottom w:val="none" w:sz="0" w:space="0" w:color="auto"/>
                <w:right w:val="none" w:sz="0" w:space="0" w:color="auto"/>
              </w:divBdr>
              <w:divsChild>
                <w:div w:id="48116771">
                  <w:marLeft w:val="240"/>
                  <w:marRight w:val="0"/>
                  <w:marTop w:val="0"/>
                  <w:marBottom w:val="0"/>
                  <w:divBdr>
                    <w:top w:val="none" w:sz="0" w:space="0" w:color="auto"/>
                    <w:left w:val="none" w:sz="0" w:space="0" w:color="auto"/>
                    <w:bottom w:val="none" w:sz="0" w:space="0" w:color="auto"/>
                    <w:right w:val="none" w:sz="0" w:space="0" w:color="auto"/>
                  </w:divBdr>
                </w:div>
                <w:div w:id="1195465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6661810">
          <w:marLeft w:val="240"/>
          <w:marRight w:val="0"/>
          <w:marTop w:val="0"/>
          <w:marBottom w:val="0"/>
          <w:divBdr>
            <w:top w:val="none" w:sz="0" w:space="0" w:color="auto"/>
            <w:left w:val="none" w:sz="0" w:space="0" w:color="auto"/>
            <w:bottom w:val="none" w:sz="0" w:space="0" w:color="auto"/>
            <w:right w:val="none" w:sz="0" w:space="0" w:color="auto"/>
          </w:divBdr>
          <w:divsChild>
            <w:div w:id="978416788">
              <w:marLeft w:val="240"/>
              <w:marRight w:val="0"/>
              <w:marTop w:val="0"/>
              <w:marBottom w:val="0"/>
              <w:divBdr>
                <w:top w:val="none" w:sz="0" w:space="0" w:color="auto"/>
                <w:left w:val="none" w:sz="0" w:space="0" w:color="auto"/>
                <w:bottom w:val="none" w:sz="0" w:space="0" w:color="auto"/>
                <w:right w:val="none" w:sz="0" w:space="0" w:color="auto"/>
              </w:divBdr>
            </w:div>
            <w:div w:id="1027952483">
              <w:marLeft w:val="240"/>
              <w:marRight w:val="0"/>
              <w:marTop w:val="0"/>
              <w:marBottom w:val="0"/>
              <w:divBdr>
                <w:top w:val="none" w:sz="0" w:space="0" w:color="auto"/>
                <w:left w:val="none" w:sz="0" w:space="0" w:color="auto"/>
                <w:bottom w:val="none" w:sz="0" w:space="0" w:color="auto"/>
                <w:right w:val="none" w:sz="0" w:space="0" w:color="auto"/>
              </w:divBdr>
            </w:div>
            <w:div w:id="1248807710">
              <w:marLeft w:val="240"/>
              <w:marRight w:val="0"/>
              <w:marTop w:val="0"/>
              <w:marBottom w:val="0"/>
              <w:divBdr>
                <w:top w:val="none" w:sz="0" w:space="0" w:color="auto"/>
                <w:left w:val="none" w:sz="0" w:space="0" w:color="auto"/>
                <w:bottom w:val="none" w:sz="0" w:space="0" w:color="auto"/>
                <w:right w:val="none" w:sz="0" w:space="0" w:color="auto"/>
              </w:divBdr>
            </w:div>
            <w:div w:id="1393700942">
              <w:marLeft w:val="240"/>
              <w:marRight w:val="0"/>
              <w:marTop w:val="0"/>
              <w:marBottom w:val="0"/>
              <w:divBdr>
                <w:top w:val="none" w:sz="0" w:space="0" w:color="auto"/>
                <w:left w:val="none" w:sz="0" w:space="0" w:color="auto"/>
                <w:bottom w:val="none" w:sz="0" w:space="0" w:color="auto"/>
                <w:right w:val="none" w:sz="0" w:space="0" w:color="auto"/>
              </w:divBdr>
            </w:div>
          </w:divsChild>
        </w:div>
        <w:div w:id="2023120585">
          <w:marLeft w:val="240"/>
          <w:marRight w:val="0"/>
          <w:marTop w:val="0"/>
          <w:marBottom w:val="0"/>
          <w:divBdr>
            <w:top w:val="none" w:sz="0" w:space="0" w:color="auto"/>
            <w:left w:val="none" w:sz="0" w:space="0" w:color="auto"/>
            <w:bottom w:val="none" w:sz="0" w:space="0" w:color="auto"/>
            <w:right w:val="none" w:sz="0" w:space="0" w:color="auto"/>
          </w:divBdr>
          <w:divsChild>
            <w:div w:id="1154488404">
              <w:marLeft w:val="240"/>
              <w:marRight w:val="0"/>
              <w:marTop w:val="0"/>
              <w:marBottom w:val="0"/>
              <w:divBdr>
                <w:top w:val="none" w:sz="0" w:space="0" w:color="auto"/>
                <w:left w:val="none" w:sz="0" w:space="0" w:color="auto"/>
                <w:bottom w:val="none" w:sz="0" w:space="0" w:color="auto"/>
                <w:right w:val="none" w:sz="0" w:space="0" w:color="auto"/>
              </w:divBdr>
              <w:divsChild>
                <w:div w:id="1626110986">
                  <w:marLeft w:val="240"/>
                  <w:marRight w:val="0"/>
                  <w:marTop w:val="0"/>
                  <w:marBottom w:val="0"/>
                  <w:divBdr>
                    <w:top w:val="none" w:sz="0" w:space="0" w:color="auto"/>
                    <w:left w:val="none" w:sz="0" w:space="0" w:color="auto"/>
                    <w:bottom w:val="none" w:sz="0" w:space="0" w:color="auto"/>
                    <w:right w:val="none" w:sz="0" w:space="0" w:color="auto"/>
                  </w:divBdr>
                </w:div>
                <w:div w:id="2104758536">
                  <w:marLeft w:val="240"/>
                  <w:marRight w:val="0"/>
                  <w:marTop w:val="0"/>
                  <w:marBottom w:val="0"/>
                  <w:divBdr>
                    <w:top w:val="none" w:sz="0" w:space="0" w:color="auto"/>
                    <w:left w:val="none" w:sz="0" w:space="0" w:color="auto"/>
                    <w:bottom w:val="none" w:sz="0" w:space="0" w:color="auto"/>
                    <w:right w:val="none" w:sz="0" w:space="0" w:color="auto"/>
                  </w:divBdr>
                </w:div>
              </w:divsChild>
            </w:div>
            <w:div w:id="1400636803">
              <w:marLeft w:val="240"/>
              <w:marRight w:val="0"/>
              <w:marTop w:val="0"/>
              <w:marBottom w:val="0"/>
              <w:divBdr>
                <w:top w:val="none" w:sz="0" w:space="0" w:color="auto"/>
                <w:left w:val="none" w:sz="0" w:space="0" w:color="auto"/>
                <w:bottom w:val="none" w:sz="0" w:space="0" w:color="auto"/>
                <w:right w:val="none" w:sz="0" w:space="0" w:color="auto"/>
              </w:divBdr>
            </w:div>
            <w:div w:id="1500921692">
              <w:marLeft w:val="240"/>
              <w:marRight w:val="0"/>
              <w:marTop w:val="0"/>
              <w:marBottom w:val="0"/>
              <w:divBdr>
                <w:top w:val="none" w:sz="0" w:space="0" w:color="auto"/>
                <w:left w:val="none" w:sz="0" w:space="0" w:color="auto"/>
                <w:bottom w:val="none" w:sz="0" w:space="0" w:color="auto"/>
                <w:right w:val="none" w:sz="0" w:space="0" w:color="auto"/>
              </w:divBdr>
              <w:divsChild>
                <w:div w:id="725882937">
                  <w:marLeft w:val="240"/>
                  <w:marRight w:val="0"/>
                  <w:marTop w:val="0"/>
                  <w:marBottom w:val="0"/>
                  <w:divBdr>
                    <w:top w:val="none" w:sz="0" w:space="0" w:color="auto"/>
                    <w:left w:val="none" w:sz="0" w:space="0" w:color="auto"/>
                    <w:bottom w:val="none" w:sz="0" w:space="0" w:color="auto"/>
                    <w:right w:val="none" w:sz="0" w:space="0" w:color="auto"/>
                  </w:divBdr>
                </w:div>
                <w:div w:id="1843276951">
                  <w:marLeft w:val="240"/>
                  <w:marRight w:val="0"/>
                  <w:marTop w:val="0"/>
                  <w:marBottom w:val="0"/>
                  <w:divBdr>
                    <w:top w:val="none" w:sz="0" w:space="0" w:color="auto"/>
                    <w:left w:val="none" w:sz="0" w:space="0" w:color="auto"/>
                    <w:bottom w:val="none" w:sz="0" w:space="0" w:color="auto"/>
                    <w:right w:val="none" w:sz="0" w:space="0" w:color="auto"/>
                  </w:divBdr>
                </w:div>
                <w:div w:id="2030912543">
                  <w:marLeft w:val="240"/>
                  <w:marRight w:val="0"/>
                  <w:marTop w:val="0"/>
                  <w:marBottom w:val="0"/>
                  <w:divBdr>
                    <w:top w:val="none" w:sz="0" w:space="0" w:color="auto"/>
                    <w:left w:val="none" w:sz="0" w:space="0" w:color="auto"/>
                    <w:bottom w:val="none" w:sz="0" w:space="0" w:color="auto"/>
                    <w:right w:val="none" w:sz="0" w:space="0" w:color="auto"/>
                  </w:divBdr>
                </w:div>
              </w:divsChild>
            </w:div>
            <w:div w:id="1584991039">
              <w:marLeft w:val="240"/>
              <w:marRight w:val="0"/>
              <w:marTop w:val="0"/>
              <w:marBottom w:val="0"/>
              <w:divBdr>
                <w:top w:val="none" w:sz="0" w:space="0" w:color="auto"/>
                <w:left w:val="none" w:sz="0" w:space="0" w:color="auto"/>
                <w:bottom w:val="none" w:sz="0" w:space="0" w:color="auto"/>
                <w:right w:val="none" w:sz="0" w:space="0" w:color="auto"/>
              </w:divBdr>
              <w:divsChild>
                <w:div w:id="655837102">
                  <w:marLeft w:val="240"/>
                  <w:marRight w:val="0"/>
                  <w:marTop w:val="0"/>
                  <w:marBottom w:val="0"/>
                  <w:divBdr>
                    <w:top w:val="none" w:sz="0" w:space="0" w:color="auto"/>
                    <w:left w:val="none" w:sz="0" w:space="0" w:color="auto"/>
                    <w:bottom w:val="none" w:sz="0" w:space="0" w:color="auto"/>
                    <w:right w:val="none" w:sz="0" w:space="0" w:color="auto"/>
                  </w:divBdr>
                </w:div>
                <w:div w:id="1332874577">
                  <w:marLeft w:val="240"/>
                  <w:marRight w:val="0"/>
                  <w:marTop w:val="0"/>
                  <w:marBottom w:val="0"/>
                  <w:divBdr>
                    <w:top w:val="none" w:sz="0" w:space="0" w:color="auto"/>
                    <w:left w:val="none" w:sz="0" w:space="0" w:color="auto"/>
                    <w:bottom w:val="none" w:sz="0" w:space="0" w:color="auto"/>
                    <w:right w:val="none" w:sz="0" w:space="0" w:color="auto"/>
                  </w:divBdr>
                </w:div>
                <w:div w:id="2043087745">
                  <w:marLeft w:val="240"/>
                  <w:marRight w:val="0"/>
                  <w:marTop w:val="0"/>
                  <w:marBottom w:val="0"/>
                  <w:divBdr>
                    <w:top w:val="none" w:sz="0" w:space="0" w:color="auto"/>
                    <w:left w:val="none" w:sz="0" w:space="0" w:color="auto"/>
                    <w:bottom w:val="none" w:sz="0" w:space="0" w:color="auto"/>
                    <w:right w:val="none" w:sz="0" w:space="0" w:color="auto"/>
                  </w:divBdr>
                </w:div>
              </w:divsChild>
            </w:div>
            <w:div w:id="1606965031">
              <w:marLeft w:val="240"/>
              <w:marRight w:val="0"/>
              <w:marTop w:val="0"/>
              <w:marBottom w:val="0"/>
              <w:divBdr>
                <w:top w:val="none" w:sz="0" w:space="0" w:color="auto"/>
                <w:left w:val="none" w:sz="0" w:space="0" w:color="auto"/>
                <w:bottom w:val="none" w:sz="0" w:space="0" w:color="auto"/>
                <w:right w:val="none" w:sz="0" w:space="0" w:color="auto"/>
              </w:divBdr>
              <w:divsChild>
                <w:div w:id="207500729">
                  <w:marLeft w:val="240"/>
                  <w:marRight w:val="0"/>
                  <w:marTop w:val="0"/>
                  <w:marBottom w:val="0"/>
                  <w:divBdr>
                    <w:top w:val="none" w:sz="0" w:space="0" w:color="auto"/>
                    <w:left w:val="none" w:sz="0" w:space="0" w:color="auto"/>
                    <w:bottom w:val="none" w:sz="0" w:space="0" w:color="auto"/>
                    <w:right w:val="none" w:sz="0" w:space="0" w:color="auto"/>
                  </w:divBdr>
                </w:div>
                <w:div w:id="359554701">
                  <w:marLeft w:val="240"/>
                  <w:marRight w:val="0"/>
                  <w:marTop w:val="0"/>
                  <w:marBottom w:val="0"/>
                  <w:divBdr>
                    <w:top w:val="none" w:sz="0" w:space="0" w:color="auto"/>
                    <w:left w:val="none" w:sz="0" w:space="0" w:color="auto"/>
                    <w:bottom w:val="none" w:sz="0" w:space="0" w:color="auto"/>
                    <w:right w:val="none" w:sz="0" w:space="0" w:color="auto"/>
                  </w:divBdr>
                </w:div>
                <w:div w:id="876157827">
                  <w:marLeft w:val="240"/>
                  <w:marRight w:val="0"/>
                  <w:marTop w:val="0"/>
                  <w:marBottom w:val="0"/>
                  <w:divBdr>
                    <w:top w:val="none" w:sz="0" w:space="0" w:color="auto"/>
                    <w:left w:val="none" w:sz="0" w:space="0" w:color="auto"/>
                    <w:bottom w:val="none" w:sz="0" w:space="0" w:color="auto"/>
                    <w:right w:val="none" w:sz="0" w:space="0" w:color="auto"/>
                  </w:divBdr>
                </w:div>
              </w:divsChild>
            </w:div>
            <w:div w:id="1994216981">
              <w:marLeft w:val="240"/>
              <w:marRight w:val="0"/>
              <w:marTop w:val="0"/>
              <w:marBottom w:val="0"/>
              <w:divBdr>
                <w:top w:val="none" w:sz="0" w:space="0" w:color="auto"/>
                <w:left w:val="none" w:sz="0" w:space="0" w:color="auto"/>
                <w:bottom w:val="none" w:sz="0" w:space="0" w:color="auto"/>
                <w:right w:val="none" w:sz="0" w:space="0" w:color="auto"/>
              </w:divBdr>
              <w:divsChild>
                <w:div w:id="566066213">
                  <w:marLeft w:val="240"/>
                  <w:marRight w:val="0"/>
                  <w:marTop w:val="0"/>
                  <w:marBottom w:val="0"/>
                  <w:divBdr>
                    <w:top w:val="none" w:sz="0" w:space="0" w:color="auto"/>
                    <w:left w:val="none" w:sz="0" w:space="0" w:color="auto"/>
                    <w:bottom w:val="none" w:sz="0" w:space="0" w:color="auto"/>
                    <w:right w:val="none" w:sz="0" w:space="0" w:color="auto"/>
                  </w:divBdr>
                </w:div>
                <w:div w:id="1016273721">
                  <w:marLeft w:val="240"/>
                  <w:marRight w:val="0"/>
                  <w:marTop w:val="0"/>
                  <w:marBottom w:val="0"/>
                  <w:divBdr>
                    <w:top w:val="none" w:sz="0" w:space="0" w:color="auto"/>
                    <w:left w:val="none" w:sz="0" w:space="0" w:color="auto"/>
                    <w:bottom w:val="none" w:sz="0" w:space="0" w:color="auto"/>
                    <w:right w:val="none" w:sz="0" w:space="0" w:color="auto"/>
                  </w:divBdr>
                </w:div>
              </w:divsChild>
            </w:div>
            <w:div w:id="2089377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023042">
      <w:bodyDiv w:val="1"/>
      <w:marLeft w:val="0"/>
      <w:marRight w:val="0"/>
      <w:marTop w:val="0"/>
      <w:marBottom w:val="0"/>
      <w:divBdr>
        <w:top w:val="none" w:sz="0" w:space="0" w:color="auto"/>
        <w:left w:val="none" w:sz="0" w:space="0" w:color="auto"/>
        <w:bottom w:val="none" w:sz="0" w:space="0" w:color="auto"/>
        <w:right w:val="none" w:sz="0" w:space="0" w:color="auto"/>
      </w:divBdr>
      <w:divsChild>
        <w:div w:id="5255223">
          <w:marLeft w:val="230"/>
          <w:marRight w:val="0"/>
          <w:marTop w:val="0"/>
          <w:marBottom w:val="0"/>
          <w:divBdr>
            <w:top w:val="none" w:sz="0" w:space="0" w:color="auto"/>
            <w:left w:val="none" w:sz="0" w:space="0" w:color="auto"/>
            <w:bottom w:val="none" w:sz="0" w:space="0" w:color="auto"/>
            <w:right w:val="none" w:sz="0" w:space="0" w:color="auto"/>
          </w:divBdr>
        </w:div>
        <w:div w:id="6059107">
          <w:marLeft w:val="230"/>
          <w:marRight w:val="0"/>
          <w:marTop w:val="0"/>
          <w:marBottom w:val="0"/>
          <w:divBdr>
            <w:top w:val="none" w:sz="0" w:space="0" w:color="auto"/>
            <w:left w:val="none" w:sz="0" w:space="0" w:color="auto"/>
            <w:bottom w:val="none" w:sz="0" w:space="0" w:color="auto"/>
            <w:right w:val="none" w:sz="0" w:space="0" w:color="auto"/>
          </w:divBdr>
        </w:div>
        <w:div w:id="54396541">
          <w:marLeft w:val="230"/>
          <w:marRight w:val="0"/>
          <w:marTop w:val="0"/>
          <w:marBottom w:val="0"/>
          <w:divBdr>
            <w:top w:val="none" w:sz="0" w:space="0" w:color="auto"/>
            <w:left w:val="none" w:sz="0" w:space="0" w:color="auto"/>
            <w:bottom w:val="none" w:sz="0" w:space="0" w:color="auto"/>
            <w:right w:val="none" w:sz="0" w:space="0" w:color="auto"/>
          </w:divBdr>
        </w:div>
        <w:div w:id="64182276">
          <w:marLeft w:val="230"/>
          <w:marRight w:val="0"/>
          <w:marTop w:val="0"/>
          <w:marBottom w:val="0"/>
          <w:divBdr>
            <w:top w:val="none" w:sz="0" w:space="0" w:color="auto"/>
            <w:left w:val="none" w:sz="0" w:space="0" w:color="auto"/>
            <w:bottom w:val="none" w:sz="0" w:space="0" w:color="auto"/>
            <w:right w:val="none" w:sz="0" w:space="0" w:color="auto"/>
          </w:divBdr>
        </w:div>
        <w:div w:id="69279306">
          <w:marLeft w:val="0"/>
          <w:marRight w:val="0"/>
          <w:marTop w:val="0"/>
          <w:marBottom w:val="0"/>
          <w:divBdr>
            <w:top w:val="none" w:sz="0" w:space="0" w:color="auto"/>
            <w:left w:val="none" w:sz="0" w:space="0" w:color="auto"/>
            <w:bottom w:val="none" w:sz="0" w:space="0" w:color="auto"/>
            <w:right w:val="none" w:sz="0" w:space="0" w:color="auto"/>
          </w:divBdr>
        </w:div>
        <w:div w:id="84499262">
          <w:marLeft w:val="920"/>
          <w:marRight w:val="0"/>
          <w:marTop w:val="0"/>
          <w:marBottom w:val="0"/>
          <w:divBdr>
            <w:top w:val="none" w:sz="0" w:space="0" w:color="auto"/>
            <w:left w:val="none" w:sz="0" w:space="0" w:color="auto"/>
            <w:bottom w:val="none" w:sz="0" w:space="0" w:color="auto"/>
            <w:right w:val="none" w:sz="0" w:space="0" w:color="auto"/>
          </w:divBdr>
        </w:div>
        <w:div w:id="140079293">
          <w:marLeft w:val="0"/>
          <w:marRight w:val="0"/>
          <w:marTop w:val="0"/>
          <w:marBottom w:val="0"/>
          <w:divBdr>
            <w:top w:val="none" w:sz="0" w:space="0" w:color="auto"/>
            <w:left w:val="none" w:sz="0" w:space="0" w:color="auto"/>
            <w:bottom w:val="none" w:sz="0" w:space="0" w:color="auto"/>
            <w:right w:val="none" w:sz="0" w:space="0" w:color="auto"/>
          </w:divBdr>
        </w:div>
        <w:div w:id="182520601">
          <w:marLeft w:val="230"/>
          <w:marRight w:val="0"/>
          <w:marTop w:val="0"/>
          <w:marBottom w:val="0"/>
          <w:divBdr>
            <w:top w:val="none" w:sz="0" w:space="0" w:color="auto"/>
            <w:left w:val="none" w:sz="0" w:space="0" w:color="auto"/>
            <w:bottom w:val="none" w:sz="0" w:space="0" w:color="auto"/>
            <w:right w:val="none" w:sz="0" w:space="0" w:color="auto"/>
          </w:divBdr>
        </w:div>
        <w:div w:id="184170297">
          <w:marLeft w:val="460"/>
          <w:marRight w:val="0"/>
          <w:marTop w:val="0"/>
          <w:marBottom w:val="0"/>
          <w:divBdr>
            <w:top w:val="none" w:sz="0" w:space="0" w:color="auto"/>
            <w:left w:val="none" w:sz="0" w:space="0" w:color="auto"/>
            <w:bottom w:val="none" w:sz="0" w:space="0" w:color="auto"/>
            <w:right w:val="none" w:sz="0" w:space="0" w:color="auto"/>
          </w:divBdr>
        </w:div>
        <w:div w:id="218324428">
          <w:marLeft w:val="920"/>
          <w:marRight w:val="0"/>
          <w:marTop w:val="0"/>
          <w:marBottom w:val="0"/>
          <w:divBdr>
            <w:top w:val="none" w:sz="0" w:space="0" w:color="auto"/>
            <w:left w:val="none" w:sz="0" w:space="0" w:color="auto"/>
            <w:bottom w:val="none" w:sz="0" w:space="0" w:color="auto"/>
            <w:right w:val="none" w:sz="0" w:space="0" w:color="auto"/>
          </w:divBdr>
        </w:div>
        <w:div w:id="276763868">
          <w:marLeft w:val="0"/>
          <w:marRight w:val="0"/>
          <w:marTop w:val="0"/>
          <w:marBottom w:val="0"/>
          <w:divBdr>
            <w:top w:val="none" w:sz="0" w:space="0" w:color="auto"/>
            <w:left w:val="none" w:sz="0" w:space="0" w:color="auto"/>
            <w:bottom w:val="none" w:sz="0" w:space="0" w:color="auto"/>
            <w:right w:val="none" w:sz="0" w:space="0" w:color="auto"/>
          </w:divBdr>
        </w:div>
        <w:div w:id="289946029">
          <w:marLeft w:val="920"/>
          <w:marRight w:val="0"/>
          <w:marTop w:val="0"/>
          <w:marBottom w:val="0"/>
          <w:divBdr>
            <w:top w:val="none" w:sz="0" w:space="0" w:color="auto"/>
            <w:left w:val="none" w:sz="0" w:space="0" w:color="auto"/>
            <w:bottom w:val="none" w:sz="0" w:space="0" w:color="auto"/>
            <w:right w:val="none" w:sz="0" w:space="0" w:color="auto"/>
          </w:divBdr>
        </w:div>
        <w:div w:id="362898310">
          <w:marLeft w:val="460"/>
          <w:marRight w:val="0"/>
          <w:marTop w:val="0"/>
          <w:marBottom w:val="0"/>
          <w:divBdr>
            <w:top w:val="none" w:sz="0" w:space="0" w:color="auto"/>
            <w:left w:val="none" w:sz="0" w:space="0" w:color="auto"/>
            <w:bottom w:val="none" w:sz="0" w:space="0" w:color="auto"/>
            <w:right w:val="none" w:sz="0" w:space="0" w:color="auto"/>
          </w:divBdr>
        </w:div>
        <w:div w:id="365637518">
          <w:marLeft w:val="920"/>
          <w:marRight w:val="0"/>
          <w:marTop w:val="0"/>
          <w:marBottom w:val="0"/>
          <w:divBdr>
            <w:top w:val="none" w:sz="0" w:space="0" w:color="auto"/>
            <w:left w:val="none" w:sz="0" w:space="0" w:color="auto"/>
            <w:bottom w:val="none" w:sz="0" w:space="0" w:color="auto"/>
            <w:right w:val="none" w:sz="0" w:space="0" w:color="auto"/>
          </w:divBdr>
        </w:div>
        <w:div w:id="367610307">
          <w:marLeft w:val="460"/>
          <w:marRight w:val="0"/>
          <w:marTop w:val="0"/>
          <w:marBottom w:val="0"/>
          <w:divBdr>
            <w:top w:val="none" w:sz="0" w:space="0" w:color="auto"/>
            <w:left w:val="none" w:sz="0" w:space="0" w:color="auto"/>
            <w:bottom w:val="none" w:sz="0" w:space="0" w:color="auto"/>
            <w:right w:val="none" w:sz="0" w:space="0" w:color="auto"/>
          </w:divBdr>
        </w:div>
        <w:div w:id="393898751">
          <w:marLeft w:val="920"/>
          <w:marRight w:val="0"/>
          <w:marTop w:val="0"/>
          <w:marBottom w:val="0"/>
          <w:divBdr>
            <w:top w:val="none" w:sz="0" w:space="0" w:color="auto"/>
            <w:left w:val="none" w:sz="0" w:space="0" w:color="auto"/>
            <w:bottom w:val="none" w:sz="0" w:space="0" w:color="auto"/>
            <w:right w:val="none" w:sz="0" w:space="0" w:color="auto"/>
          </w:divBdr>
        </w:div>
        <w:div w:id="398526931">
          <w:marLeft w:val="230"/>
          <w:marRight w:val="0"/>
          <w:marTop w:val="0"/>
          <w:marBottom w:val="0"/>
          <w:divBdr>
            <w:top w:val="none" w:sz="0" w:space="0" w:color="auto"/>
            <w:left w:val="none" w:sz="0" w:space="0" w:color="auto"/>
            <w:bottom w:val="none" w:sz="0" w:space="0" w:color="auto"/>
            <w:right w:val="none" w:sz="0" w:space="0" w:color="auto"/>
          </w:divBdr>
        </w:div>
        <w:div w:id="415588429">
          <w:marLeft w:val="920"/>
          <w:marRight w:val="0"/>
          <w:marTop w:val="0"/>
          <w:marBottom w:val="0"/>
          <w:divBdr>
            <w:top w:val="none" w:sz="0" w:space="0" w:color="auto"/>
            <w:left w:val="none" w:sz="0" w:space="0" w:color="auto"/>
            <w:bottom w:val="none" w:sz="0" w:space="0" w:color="auto"/>
            <w:right w:val="none" w:sz="0" w:space="0" w:color="auto"/>
          </w:divBdr>
        </w:div>
        <w:div w:id="444665827">
          <w:marLeft w:val="230"/>
          <w:marRight w:val="0"/>
          <w:marTop w:val="0"/>
          <w:marBottom w:val="0"/>
          <w:divBdr>
            <w:top w:val="none" w:sz="0" w:space="0" w:color="auto"/>
            <w:left w:val="none" w:sz="0" w:space="0" w:color="auto"/>
            <w:bottom w:val="none" w:sz="0" w:space="0" w:color="auto"/>
            <w:right w:val="none" w:sz="0" w:space="0" w:color="auto"/>
          </w:divBdr>
        </w:div>
        <w:div w:id="455830522">
          <w:marLeft w:val="230"/>
          <w:marRight w:val="0"/>
          <w:marTop w:val="0"/>
          <w:marBottom w:val="0"/>
          <w:divBdr>
            <w:top w:val="none" w:sz="0" w:space="0" w:color="auto"/>
            <w:left w:val="none" w:sz="0" w:space="0" w:color="auto"/>
            <w:bottom w:val="none" w:sz="0" w:space="0" w:color="auto"/>
            <w:right w:val="none" w:sz="0" w:space="0" w:color="auto"/>
          </w:divBdr>
        </w:div>
        <w:div w:id="487138334">
          <w:marLeft w:val="230"/>
          <w:marRight w:val="0"/>
          <w:marTop w:val="0"/>
          <w:marBottom w:val="0"/>
          <w:divBdr>
            <w:top w:val="none" w:sz="0" w:space="0" w:color="auto"/>
            <w:left w:val="none" w:sz="0" w:space="0" w:color="auto"/>
            <w:bottom w:val="none" w:sz="0" w:space="0" w:color="auto"/>
            <w:right w:val="none" w:sz="0" w:space="0" w:color="auto"/>
          </w:divBdr>
        </w:div>
        <w:div w:id="505287418">
          <w:marLeft w:val="230"/>
          <w:marRight w:val="0"/>
          <w:marTop w:val="0"/>
          <w:marBottom w:val="0"/>
          <w:divBdr>
            <w:top w:val="none" w:sz="0" w:space="0" w:color="auto"/>
            <w:left w:val="none" w:sz="0" w:space="0" w:color="auto"/>
            <w:bottom w:val="none" w:sz="0" w:space="0" w:color="auto"/>
            <w:right w:val="none" w:sz="0" w:space="0" w:color="auto"/>
          </w:divBdr>
        </w:div>
        <w:div w:id="519779961">
          <w:marLeft w:val="230"/>
          <w:marRight w:val="0"/>
          <w:marTop w:val="0"/>
          <w:marBottom w:val="0"/>
          <w:divBdr>
            <w:top w:val="none" w:sz="0" w:space="0" w:color="auto"/>
            <w:left w:val="none" w:sz="0" w:space="0" w:color="auto"/>
            <w:bottom w:val="none" w:sz="0" w:space="0" w:color="auto"/>
            <w:right w:val="none" w:sz="0" w:space="0" w:color="auto"/>
          </w:divBdr>
        </w:div>
        <w:div w:id="551232158">
          <w:marLeft w:val="230"/>
          <w:marRight w:val="0"/>
          <w:marTop w:val="0"/>
          <w:marBottom w:val="0"/>
          <w:divBdr>
            <w:top w:val="none" w:sz="0" w:space="0" w:color="auto"/>
            <w:left w:val="none" w:sz="0" w:space="0" w:color="auto"/>
            <w:bottom w:val="none" w:sz="0" w:space="0" w:color="auto"/>
            <w:right w:val="none" w:sz="0" w:space="0" w:color="auto"/>
          </w:divBdr>
        </w:div>
        <w:div w:id="563414213">
          <w:marLeft w:val="460"/>
          <w:marRight w:val="0"/>
          <w:marTop w:val="0"/>
          <w:marBottom w:val="0"/>
          <w:divBdr>
            <w:top w:val="none" w:sz="0" w:space="0" w:color="auto"/>
            <w:left w:val="none" w:sz="0" w:space="0" w:color="auto"/>
            <w:bottom w:val="none" w:sz="0" w:space="0" w:color="auto"/>
            <w:right w:val="none" w:sz="0" w:space="0" w:color="auto"/>
          </w:divBdr>
        </w:div>
        <w:div w:id="579174166">
          <w:marLeft w:val="460"/>
          <w:marRight w:val="0"/>
          <w:marTop w:val="0"/>
          <w:marBottom w:val="0"/>
          <w:divBdr>
            <w:top w:val="none" w:sz="0" w:space="0" w:color="auto"/>
            <w:left w:val="none" w:sz="0" w:space="0" w:color="auto"/>
            <w:bottom w:val="none" w:sz="0" w:space="0" w:color="auto"/>
            <w:right w:val="none" w:sz="0" w:space="0" w:color="auto"/>
          </w:divBdr>
        </w:div>
        <w:div w:id="617297547">
          <w:marLeft w:val="0"/>
          <w:marRight w:val="0"/>
          <w:marTop w:val="0"/>
          <w:marBottom w:val="0"/>
          <w:divBdr>
            <w:top w:val="none" w:sz="0" w:space="0" w:color="auto"/>
            <w:left w:val="none" w:sz="0" w:space="0" w:color="auto"/>
            <w:bottom w:val="none" w:sz="0" w:space="0" w:color="auto"/>
            <w:right w:val="none" w:sz="0" w:space="0" w:color="auto"/>
          </w:divBdr>
        </w:div>
        <w:div w:id="664893345">
          <w:marLeft w:val="0"/>
          <w:marRight w:val="0"/>
          <w:marTop w:val="0"/>
          <w:marBottom w:val="0"/>
          <w:divBdr>
            <w:top w:val="none" w:sz="0" w:space="0" w:color="auto"/>
            <w:left w:val="none" w:sz="0" w:space="0" w:color="auto"/>
            <w:bottom w:val="none" w:sz="0" w:space="0" w:color="auto"/>
            <w:right w:val="none" w:sz="0" w:space="0" w:color="auto"/>
          </w:divBdr>
        </w:div>
        <w:div w:id="670370549">
          <w:marLeft w:val="230"/>
          <w:marRight w:val="0"/>
          <w:marTop w:val="0"/>
          <w:marBottom w:val="0"/>
          <w:divBdr>
            <w:top w:val="none" w:sz="0" w:space="0" w:color="auto"/>
            <w:left w:val="none" w:sz="0" w:space="0" w:color="auto"/>
            <w:bottom w:val="none" w:sz="0" w:space="0" w:color="auto"/>
            <w:right w:val="none" w:sz="0" w:space="0" w:color="auto"/>
          </w:divBdr>
        </w:div>
        <w:div w:id="836849922">
          <w:marLeft w:val="230"/>
          <w:marRight w:val="0"/>
          <w:marTop w:val="0"/>
          <w:marBottom w:val="0"/>
          <w:divBdr>
            <w:top w:val="none" w:sz="0" w:space="0" w:color="auto"/>
            <w:left w:val="none" w:sz="0" w:space="0" w:color="auto"/>
            <w:bottom w:val="none" w:sz="0" w:space="0" w:color="auto"/>
            <w:right w:val="none" w:sz="0" w:space="0" w:color="auto"/>
          </w:divBdr>
        </w:div>
        <w:div w:id="860048076">
          <w:marLeft w:val="920"/>
          <w:marRight w:val="0"/>
          <w:marTop w:val="0"/>
          <w:marBottom w:val="0"/>
          <w:divBdr>
            <w:top w:val="none" w:sz="0" w:space="0" w:color="auto"/>
            <w:left w:val="none" w:sz="0" w:space="0" w:color="auto"/>
            <w:bottom w:val="none" w:sz="0" w:space="0" w:color="auto"/>
            <w:right w:val="none" w:sz="0" w:space="0" w:color="auto"/>
          </w:divBdr>
        </w:div>
        <w:div w:id="864635993">
          <w:marLeft w:val="230"/>
          <w:marRight w:val="0"/>
          <w:marTop w:val="0"/>
          <w:marBottom w:val="0"/>
          <w:divBdr>
            <w:top w:val="none" w:sz="0" w:space="0" w:color="auto"/>
            <w:left w:val="none" w:sz="0" w:space="0" w:color="auto"/>
            <w:bottom w:val="none" w:sz="0" w:space="0" w:color="auto"/>
            <w:right w:val="none" w:sz="0" w:space="0" w:color="auto"/>
          </w:divBdr>
        </w:div>
        <w:div w:id="891383133">
          <w:marLeft w:val="230"/>
          <w:marRight w:val="0"/>
          <w:marTop w:val="0"/>
          <w:marBottom w:val="0"/>
          <w:divBdr>
            <w:top w:val="none" w:sz="0" w:space="0" w:color="auto"/>
            <w:left w:val="none" w:sz="0" w:space="0" w:color="auto"/>
            <w:bottom w:val="none" w:sz="0" w:space="0" w:color="auto"/>
            <w:right w:val="none" w:sz="0" w:space="0" w:color="auto"/>
          </w:divBdr>
        </w:div>
        <w:div w:id="901059329">
          <w:marLeft w:val="230"/>
          <w:marRight w:val="0"/>
          <w:marTop w:val="0"/>
          <w:marBottom w:val="0"/>
          <w:divBdr>
            <w:top w:val="none" w:sz="0" w:space="0" w:color="auto"/>
            <w:left w:val="none" w:sz="0" w:space="0" w:color="auto"/>
            <w:bottom w:val="none" w:sz="0" w:space="0" w:color="auto"/>
            <w:right w:val="none" w:sz="0" w:space="0" w:color="auto"/>
          </w:divBdr>
        </w:div>
        <w:div w:id="949700873">
          <w:marLeft w:val="0"/>
          <w:marRight w:val="0"/>
          <w:marTop w:val="0"/>
          <w:marBottom w:val="0"/>
          <w:divBdr>
            <w:top w:val="none" w:sz="0" w:space="0" w:color="auto"/>
            <w:left w:val="none" w:sz="0" w:space="0" w:color="auto"/>
            <w:bottom w:val="none" w:sz="0" w:space="0" w:color="auto"/>
            <w:right w:val="none" w:sz="0" w:space="0" w:color="auto"/>
          </w:divBdr>
        </w:div>
        <w:div w:id="1051927562">
          <w:marLeft w:val="230"/>
          <w:marRight w:val="0"/>
          <w:marTop w:val="0"/>
          <w:marBottom w:val="0"/>
          <w:divBdr>
            <w:top w:val="none" w:sz="0" w:space="0" w:color="auto"/>
            <w:left w:val="none" w:sz="0" w:space="0" w:color="auto"/>
            <w:bottom w:val="none" w:sz="0" w:space="0" w:color="auto"/>
            <w:right w:val="none" w:sz="0" w:space="0" w:color="auto"/>
          </w:divBdr>
        </w:div>
        <w:div w:id="1057046063">
          <w:marLeft w:val="230"/>
          <w:marRight w:val="0"/>
          <w:marTop w:val="0"/>
          <w:marBottom w:val="0"/>
          <w:divBdr>
            <w:top w:val="none" w:sz="0" w:space="0" w:color="auto"/>
            <w:left w:val="none" w:sz="0" w:space="0" w:color="auto"/>
            <w:bottom w:val="none" w:sz="0" w:space="0" w:color="auto"/>
            <w:right w:val="none" w:sz="0" w:space="0" w:color="auto"/>
          </w:divBdr>
        </w:div>
        <w:div w:id="1059858806">
          <w:marLeft w:val="230"/>
          <w:marRight w:val="0"/>
          <w:marTop w:val="0"/>
          <w:marBottom w:val="0"/>
          <w:divBdr>
            <w:top w:val="none" w:sz="0" w:space="0" w:color="auto"/>
            <w:left w:val="none" w:sz="0" w:space="0" w:color="auto"/>
            <w:bottom w:val="none" w:sz="0" w:space="0" w:color="auto"/>
            <w:right w:val="none" w:sz="0" w:space="0" w:color="auto"/>
          </w:divBdr>
        </w:div>
        <w:div w:id="1118330670">
          <w:marLeft w:val="230"/>
          <w:marRight w:val="0"/>
          <w:marTop w:val="0"/>
          <w:marBottom w:val="0"/>
          <w:divBdr>
            <w:top w:val="none" w:sz="0" w:space="0" w:color="auto"/>
            <w:left w:val="none" w:sz="0" w:space="0" w:color="auto"/>
            <w:bottom w:val="none" w:sz="0" w:space="0" w:color="auto"/>
            <w:right w:val="none" w:sz="0" w:space="0" w:color="auto"/>
          </w:divBdr>
        </w:div>
        <w:div w:id="1131168603">
          <w:marLeft w:val="0"/>
          <w:marRight w:val="0"/>
          <w:marTop w:val="0"/>
          <w:marBottom w:val="0"/>
          <w:divBdr>
            <w:top w:val="none" w:sz="0" w:space="0" w:color="auto"/>
            <w:left w:val="none" w:sz="0" w:space="0" w:color="auto"/>
            <w:bottom w:val="none" w:sz="0" w:space="0" w:color="auto"/>
            <w:right w:val="none" w:sz="0" w:space="0" w:color="auto"/>
          </w:divBdr>
        </w:div>
        <w:div w:id="1197692361">
          <w:marLeft w:val="2070"/>
          <w:marRight w:val="0"/>
          <w:marTop w:val="0"/>
          <w:marBottom w:val="0"/>
          <w:divBdr>
            <w:top w:val="none" w:sz="0" w:space="0" w:color="auto"/>
            <w:left w:val="none" w:sz="0" w:space="0" w:color="auto"/>
            <w:bottom w:val="none" w:sz="0" w:space="0" w:color="auto"/>
            <w:right w:val="none" w:sz="0" w:space="0" w:color="auto"/>
          </w:divBdr>
        </w:div>
        <w:div w:id="1213809465">
          <w:marLeft w:val="460"/>
          <w:marRight w:val="0"/>
          <w:marTop w:val="0"/>
          <w:marBottom w:val="0"/>
          <w:divBdr>
            <w:top w:val="none" w:sz="0" w:space="0" w:color="auto"/>
            <w:left w:val="none" w:sz="0" w:space="0" w:color="auto"/>
            <w:bottom w:val="none" w:sz="0" w:space="0" w:color="auto"/>
            <w:right w:val="none" w:sz="0" w:space="0" w:color="auto"/>
          </w:divBdr>
        </w:div>
        <w:div w:id="1295020309">
          <w:marLeft w:val="0"/>
          <w:marRight w:val="0"/>
          <w:marTop w:val="0"/>
          <w:marBottom w:val="0"/>
          <w:divBdr>
            <w:top w:val="none" w:sz="0" w:space="0" w:color="auto"/>
            <w:left w:val="none" w:sz="0" w:space="0" w:color="auto"/>
            <w:bottom w:val="none" w:sz="0" w:space="0" w:color="auto"/>
            <w:right w:val="none" w:sz="0" w:space="0" w:color="auto"/>
          </w:divBdr>
        </w:div>
        <w:div w:id="1312904559">
          <w:marLeft w:val="230"/>
          <w:marRight w:val="0"/>
          <w:marTop w:val="0"/>
          <w:marBottom w:val="0"/>
          <w:divBdr>
            <w:top w:val="none" w:sz="0" w:space="0" w:color="auto"/>
            <w:left w:val="none" w:sz="0" w:space="0" w:color="auto"/>
            <w:bottom w:val="none" w:sz="0" w:space="0" w:color="auto"/>
            <w:right w:val="none" w:sz="0" w:space="0" w:color="auto"/>
          </w:divBdr>
        </w:div>
        <w:div w:id="1334456658">
          <w:marLeft w:val="0"/>
          <w:marRight w:val="0"/>
          <w:marTop w:val="0"/>
          <w:marBottom w:val="0"/>
          <w:divBdr>
            <w:top w:val="none" w:sz="0" w:space="0" w:color="auto"/>
            <w:left w:val="none" w:sz="0" w:space="0" w:color="auto"/>
            <w:bottom w:val="none" w:sz="0" w:space="0" w:color="auto"/>
            <w:right w:val="none" w:sz="0" w:space="0" w:color="auto"/>
          </w:divBdr>
        </w:div>
        <w:div w:id="1398474186">
          <w:marLeft w:val="460"/>
          <w:marRight w:val="0"/>
          <w:marTop w:val="0"/>
          <w:marBottom w:val="0"/>
          <w:divBdr>
            <w:top w:val="none" w:sz="0" w:space="0" w:color="auto"/>
            <w:left w:val="none" w:sz="0" w:space="0" w:color="auto"/>
            <w:bottom w:val="none" w:sz="0" w:space="0" w:color="auto"/>
            <w:right w:val="none" w:sz="0" w:space="0" w:color="auto"/>
          </w:divBdr>
        </w:div>
        <w:div w:id="1412628822">
          <w:marLeft w:val="230"/>
          <w:marRight w:val="0"/>
          <w:marTop w:val="0"/>
          <w:marBottom w:val="0"/>
          <w:divBdr>
            <w:top w:val="none" w:sz="0" w:space="0" w:color="auto"/>
            <w:left w:val="none" w:sz="0" w:space="0" w:color="auto"/>
            <w:bottom w:val="none" w:sz="0" w:space="0" w:color="auto"/>
            <w:right w:val="none" w:sz="0" w:space="0" w:color="auto"/>
          </w:divBdr>
        </w:div>
        <w:div w:id="1430736304">
          <w:marLeft w:val="230"/>
          <w:marRight w:val="0"/>
          <w:marTop w:val="0"/>
          <w:marBottom w:val="0"/>
          <w:divBdr>
            <w:top w:val="none" w:sz="0" w:space="0" w:color="auto"/>
            <w:left w:val="none" w:sz="0" w:space="0" w:color="auto"/>
            <w:bottom w:val="none" w:sz="0" w:space="0" w:color="auto"/>
            <w:right w:val="none" w:sz="0" w:space="0" w:color="auto"/>
          </w:divBdr>
        </w:div>
        <w:div w:id="1443963319">
          <w:marLeft w:val="460"/>
          <w:marRight w:val="0"/>
          <w:marTop w:val="0"/>
          <w:marBottom w:val="0"/>
          <w:divBdr>
            <w:top w:val="none" w:sz="0" w:space="0" w:color="auto"/>
            <w:left w:val="none" w:sz="0" w:space="0" w:color="auto"/>
            <w:bottom w:val="none" w:sz="0" w:space="0" w:color="auto"/>
            <w:right w:val="none" w:sz="0" w:space="0" w:color="auto"/>
          </w:divBdr>
        </w:div>
        <w:div w:id="1445223576">
          <w:marLeft w:val="230"/>
          <w:marRight w:val="0"/>
          <w:marTop w:val="0"/>
          <w:marBottom w:val="0"/>
          <w:divBdr>
            <w:top w:val="none" w:sz="0" w:space="0" w:color="auto"/>
            <w:left w:val="none" w:sz="0" w:space="0" w:color="auto"/>
            <w:bottom w:val="none" w:sz="0" w:space="0" w:color="auto"/>
            <w:right w:val="none" w:sz="0" w:space="0" w:color="auto"/>
          </w:divBdr>
        </w:div>
        <w:div w:id="1464928655">
          <w:marLeft w:val="460"/>
          <w:marRight w:val="0"/>
          <w:marTop w:val="0"/>
          <w:marBottom w:val="0"/>
          <w:divBdr>
            <w:top w:val="none" w:sz="0" w:space="0" w:color="auto"/>
            <w:left w:val="none" w:sz="0" w:space="0" w:color="auto"/>
            <w:bottom w:val="none" w:sz="0" w:space="0" w:color="auto"/>
            <w:right w:val="none" w:sz="0" w:space="0" w:color="auto"/>
          </w:divBdr>
        </w:div>
        <w:div w:id="1491212204">
          <w:marLeft w:val="920"/>
          <w:marRight w:val="0"/>
          <w:marTop w:val="0"/>
          <w:marBottom w:val="0"/>
          <w:divBdr>
            <w:top w:val="none" w:sz="0" w:space="0" w:color="auto"/>
            <w:left w:val="none" w:sz="0" w:space="0" w:color="auto"/>
            <w:bottom w:val="none" w:sz="0" w:space="0" w:color="auto"/>
            <w:right w:val="none" w:sz="0" w:space="0" w:color="auto"/>
          </w:divBdr>
        </w:div>
        <w:div w:id="1563054143">
          <w:marLeft w:val="0"/>
          <w:marRight w:val="0"/>
          <w:marTop w:val="0"/>
          <w:marBottom w:val="0"/>
          <w:divBdr>
            <w:top w:val="none" w:sz="0" w:space="0" w:color="auto"/>
            <w:left w:val="none" w:sz="0" w:space="0" w:color="auto"/>
            <w:bottom w:val="none" w:sz="0" w:space="0" w:color="auto"/>
            <w:right w:val="none" w:sz="0" w:space="0" w:color="auto"/>
          </w:divBdr>
        </w:div>
        <w:div w:id="1615674198">
          <w:marLeft w:val="920"/>
          <w:marRight w:val="0"/>
          <w:marTop w:val="0"/>
          <w:marBottom w:val="0"/>
          <w:divBdr>
            <w:top w:val="none" w:sz="0" w:space="0" w:color="auto"/>
            <w:left w:val="none" w:sz="0" w:space="0" w:color="auto"/>
            <w:bottom w:val="none" w:sz="0" w:space="0" w:color="auto"/>
            <w:right w:val="none" w:sz="0" w:space="0" w:color="auto"/>
          </w:divBdr>
        </w:div>
        <w:div w:id="1652520188">
          <w:marLeft w:val="230"/>
          <w:marRight w:val="0"/>
          <w:marTop w:val="0"/>
          <w:marBottom w:val="0"/>
          <w:divBdr>
            <w:top w:val="none" w:sz="0" w:space="0" w:color="auto"/>
            <w:left w:val="none" w:sz="0" w:space="0" w:color="auto"/>
            <w:bottom w:val="none" w:sz="0" w:space="0" w:color="auto"/>
            <w:right w:val="none" w:sz="0" w:space="0" w:color="auto"/>
          </w:divBdr>
        </w:div>
        <w:div w:id="1717388444">
          <w:marLeft w:val="230"/>
          <w:marRight w:val="0"/>
          <w:marTop w:val="0"/>
          <w:marBottom w:val="0"/>
          <w:divBdr>
            <w:top w:val="none" w:sz="0" w:space="0" w:color="auto"/>
            <w:left w:val="none" w:sz="0" w:space="0" w:color="auto"/>
            <w:bottom w:val="none" w:sz="0" w:space="0" w:color="auto"/>
            <w:right w:val="none" w:sz="0" w:space="0" w:color="auto"/>
          </w:divBdr>
        </w:div>
        <w:div w:id="1729760222">
          <w:marLeft w:val="230"/>
          <w:marRight w:val="0"/>
          <w:marTop w:val="0"/>
          <w:marBottom w:val="0"/>
          <w:divBdr>
            <w:top w:val="none" w:sz="0" w:space="0" w:color="auto"/>
            <w:left w:val="none" w:sz="0" w:space="0" w:color="auto"/>
            <w:bottom w:val="none" w:sz="0" w:space="0" w:color="auto"/>
            <w:right w:val="none" w:sz="0" w:space="0" w:color="auto"/>
          </w:divBdr>
        </w:div>
        <w:div w:id="1745300335">
          <w:marLeft w:val="230"/>
          <w:marRight w:val="0"/>
          <w:marTop w:val="0"/>
          <w:marBottom w:val="0"/>
          <w:divBdr>
            <w:top w:val="none" w:sz="0" w:space="0" w:color="auto"/>
            <w:left w:val="none" w:sz="0" w:space="0" w:color="auto"/>
            <w:bottom w:val="none" w:sz="0" w:space="0" w:color="auto"/>
            <w:right w:val="none" w:sz="0" w:space="0" w:color="auto"/>
          </w:divBdr>
        </w:div>
        <w:div w:id="1777021729">
          <w:marLeft w:val="0"/>
          <w:marRight w:val="0"/>
          <w:marTop w:val="0"/>
          <w:marBottom w:val="0"/>
          <w:divBdr>
            <w:top w:val="none" w:sz="0" w:space="0" w:color="auto"/>
            <w:left w:val="none" w:sz="0" w:space="0" w:color="auto"/>
            <w:bottom w:val="none" w:sz="0" w:space="0" w:color="auto"/>
            <w:right w:val="none" w:sz="0" w:space="0" w:color="auto"/>
          </w:divBdr>
        </w:div>
        <w:div w:id="1795127431">
          <w:marLeft w:val="920"/>
          <w:marRight w:val="0"/>
          <w:marTop w:val="0"/>
          <w:marBottom w:val="0"/>
          <w:divBdr>
            <w:top w:val="none" w:sz="0" w:space="0" w:color="auto"/>
            <w:left w:val="none" w:sz="0" w:space="0" w:color="auto"/>
            <w:bottom w:val="none" w:sz="0" w:space="0" w:color="auto"/>
            <w:right w:val="none" w:sz="0" w:space="0" w:color="auto"/>
          </w:divBdr>
        </w:div>
        <w:div w:id="1803228390">
          <w:marLeft w:val="230"/>
          <w:marRight w:val="0"/>
          <w:marTop w:val="0"/>
          <w:marBottom w:val="0"/>
          <w:divBdr>
            <w:top w:val="none" w:sz="0" w:space="0" w:color="auto"/>
            <w:left w:val="none" w:sz="0" w:space="0" w:color="auto"/>
            <w:bottom w:val="none" w:sz="0" w:space="0" w:color="auto"/>
            <w:right w:val="none" w:sz="0" w:space="0" w:color="auto"/>
          </w:divBdr>
        </w:div>
        <w:div w:id="1817642309">
          <w:marLeft w:val="230"/>
          <w:marRight w:val="0"/>
          <w:marTop w:val="0"/>
          <w:marBottom w:val="0"/>
          <w:divBdr>
            <w:top w:val="none" w:sz="0" w:space="0" w:color="auto"/>
            <w:left w:val="none" w:sz="0" w:space="0" w:color="auto"/>
            <w:bottom w:val="none" w:sz="0" w:space="0" w:color="auto"/>
            <w:right w:val="none" w:sz="0" w:space="0" w:color="auto"/>
          </w:divBdr>
        </w:div>
        <w:div w:id="1837845218">
          <w:marLeft w:val="0"/>
          <w:marRight w:val="0"/>
          <w:marTop w:val="0"/>
          <w:marBottom w:val="0"/>
          <w:divBdr>
            <w:top w:val="none" w:sz="0" w:space="0" w:color="auto"/>
            <w:left w:val="none" w:sz="0" w:space="0" w:color="auto"/>
            <w:bottom w:val="none" w:sz="0" w:space="0" w:color="auto"/>
            <w:right w:val="none" w:sz="0" w:space="0" w:color="auto"/>
          </w:divBdr>
        </w:div>
        <w:div w:id="1843428744">
          <w:marLeft w:val="230"/>
          <w:marRight w:val="0"/>
          <w:marTop w:val="0"/>
          <w:marBottom w:val="0"/>
          <w:divBdr>
            <w:top w:val="none" w:sz="0" w:space="0" w:color="auto"/>
            <w:left w:val="none" w:sz="0" w:space="0" w:color="auto"/>
            <w:bottom w:val="none" w:sz="0" w:space="0" w:color="auto"/>
            <w:right w:val="none" w:sz="0" w:space="0" w:color="auto"/>
          </w:divBdr>
        </w:div>
        <w:div w:id="1846244149">
          <w:marLeft w:val="460"/>
          <w:marRight w:val="0"/>
          <w:marTop w:val="0"/>
          <w:marBottom w:val="0"/>
          <w:divBdr>
            <w:top w:val="none" w:sz="0" w:space="0" w:color="auto"/>
            <w:left w:val="none" w:sz="0" w:space="0" w:color="auto"/>
            <w:bottom w:val="none" w:sz="0" w:space="0" w:color="auto"/>
            <w:right w:val="none" w:sz="0" w:space="0" w:color="auto"/>
          </w:divBdr>
        </w:div>
        <w:div w:id="1867869788">
          <w:marLeft w:val="230"/>
          <w:marRight w:val="0"/>
          <w:marTop w:val="0"/>
          <w:marBottom w:val="0"/>
          <w:divBdr>
            <w:top w:val="none" w:sz="0" w:space="0" w:color="auto"/>
            <w:left w:val="none" w:sz="0" w:space="0" w:color="auto"/>
            <w:bottom w:val="none" w:sz="0" w:space="0" w:color="auto"/>
            <w:right w:val="none" w:sz="0" w:space="0" w:color="auto"/>
          </w:divBdr>
        </w:div>
        <w:div w:id="1874270666">
          <w:marLeft w:val="230"/>
          <w:marRight w:val="0"/>
          <w:marTop w:val="0"/>
          <w:marBottom w:val="0"/>
          <w:divBdr>
            <w:top w:val="none" w:sz="0" w:space="0" w:color="auto"/>
            <w:left w:val="none" w:sz="0" w:space="0" w:color="auto"/>
            <w:bottom w:val="none" w:sz="0" w:space="0" w:color="auto"/>
            <w:right w:val="none" w:sz="0" w:space="0" w:color="auto"/>
          </w:divBdr>
        </w:div>
        <w:div w:id="1897470040">
          <w:marLeft w:val="920"/>
          <w:marRight w:val="0"/>
          <w:marTop w:val="0"/>
          <w:marBottom w:val="0"/>
          <w:divBdr>
            <w:top w:val="none" w:sz="0" w:space="0" w:color="auto"/>
            <w:left w:val="none" w:sz="0" w:space="0" w:color="auto"/>
            <w:bottom w:val="none" w:sz="0" w:space="0" w:color="auto"/>
            <w:right w:val="none" w:sz="0" w:space="0" w:color="auto"/>
          </w:divBdr>
        </w:div>
        <w:div w:id="1956986421">
          <w:marLeft w:val="230"/>
          <w:marRight w:val="0"/>
          <w:marTop w:val="0"/>
          <w:marBottom w:val="0"/>
          <w:divBdr>
            <w:top w:val="none" w:sz="0" w:space="0" w:color="auto"/>
            <w:left w:val="none" w:sz="0" w:space="0" w:color="auto"/>
            <w:bottom w:val="none" w:sz="0" w:space="0" w:color="auto"/>
            <w:right w:val="none" w:sz="0" w:space="0" w:color="auto"/>
          </w:divBdr>
        </w:div>
        <w:div w:id="1982615660">
          <w:marLeft w:val="460"/>
          <w:marRight w:val="0"/>
          <w:marTop w:val="0"/>
          <w:marBottom w:val="0"/>
          <w:divBdr>
            <w:top w:val="none" w:sz="0" w:space="0" w:color="auto"/>
            <w:left w:val="none" w:sz="0" w:space="0" w:color="auto"/>
            <w:bottom w:val="none" w:sz="0" w:space="0" w:color="auto"/>
            <w:right w:val="none" w:sz="0" w:space="0" w:color="auto"/>
          </w:divBdr>
        </w:div>
        <w:div w:id="2009822385">
          <w:marLeft w:val="230"/>
          <w:marRight w:val="0"/>
          <w:marTop w:val="0"/>
          <w:marBottom w:val="0"/>
          <w:divBdr>
            <w:top w:val="none" w:sz="0" w:space="0" w:color="auto"/>
            <w:left w:val="none" w:sz="0" w:space="0" w:color="auto"/>
            <w:bottom w:val="none" w:sz="0" w:space="0" w:color="auto"/>
            <w:right w:val="none" w:sz="0" w:space="0" w:color="auto"/>
          </w:divBdr>
        </w:div>
        <w:div w:id="2035571296">
          <w:marLeft w:val="230"/>
          <w:marRight w:val="0"/>
          <w:marTop w:val="0"/>
          <w:marBottom w:val="0"/>
          <w:divBdr>
            <w:top w:val="none" w:sz="0" w:space="0" w:color="auto"/>
            <w:left w:val="none" w:sz="0" w:space="0" w:color="auto"/>
            <w:bottom w:val="none" w:sz="0" w:space="0" w:color="auto"/>
            <w:right w:val="none" w:sz="0" w:space="0" w:color="auto"/>
          </w:divBdr>
        </w:div>
        <w:div w:id="2082486622">
          <w:marLeft w:val="230"/>
          <w:marRight w:val="0"/>
          <w:marTop w:val="0"/>
          <w:marBottom w:val="0"/>
          <w:divBdr>
            <w:top w:val="none" w:sz="0" w:space="0" w:color="auto"/>
            <w:left w:val="none" w:sz="0" w:space="0" w:color="auto"/>
            <w:bottom w:val="none" w:sz="0" w:space="0" w:color="auto"/>
            <w:right w:val="none" w:sz="0" w:space="0" w:color="auto"/>
          </w:divBdr>
        </w:div>
        <w:div w:id="2083284815">
          <w:marLeft w:val="0"/>
          <w:marRight w:val="0"/>
          <w:marTop w:val="0"/>
          <w:marBottom w:val="0"/>
          <w:divBdr>
            <w:top w:val="none" w:sz="0" w:space="0" w:color="auto"/>
            <w:left w:val="none" w:sz="0" w:space="0" w:color="auto"/>
            <w:bottom w:val="none" w:sz="0" w:space="0" w:color="auto"/>
            <w:right w:val="none" w:sz="0" w:space="0" w:color="auto"/>
          </w:divBdr>
        </w:div>
        <w:div w:id="2086877788">
          <w:marLeft w:val="460"/>
          <w:marRight w:val="0"/>
          <w:marTop w:val="0"/>
          <w:marBottom w:val="0"/>
          <w:divBdr>
            <w:top w:val="none" w:sz="0" w:space="0" w:color="auto"/>
            <w:left w:val="none" w:sz="0" w:space="0" w:color="auto"/>
            <w:bottom w:val="none" w:sz="0" w:space="0" w:color="auto"/>
            <w:right w:val="none" w:sz="0" w:space="0" w:color="auto"/>
          </w:divBdr>
        </w:div>
        <w:div w:id="2105297365">
          <w:marLeft w:val="230"/>
          <w:marRight w:val="0"/>
          <w:marTop w:val="0"/>
          <w:marBottom w:val="0"/>
          <w:divBdr>
            <w:top w:val="none" w:sz="0" w:space="0" w:color="auto"/>
            <w:left w:val="none" w:sz="0" w:space="0" w:color="auto"/>
            <w:bottom w:val="none" w:sz="0" w:space="0" w:color="auto"/>
            <w:right w:val="none" w:sz="0" w:space="0" w:color="auto"/>
          </w:divBdr>
        </w:div>
        <w:div w:id="2114350417">
          <w:marLeft w:val="460"/>
          <w:marRight w:val="0"/>
          <w:marTop w:val="0"/>
          <w:marBottom w:val="0"/>
          <w:divBdr>
            <w:top w:val="none" w:sz="0" w:space="0" w:color="auto"/>
            <w:left w:val="none" w:sz="0" w:space="0" w:color="auto"/>
            <w:bottom w:val="none" w:sz="0" w:space="0" w:color="auto"/>
            <w:right w:val="none" w:sz="0" w:space="0" w:color="auto"/>
          </w:divBdr>
        </w:div>
        <w:div w:id="2146309871">
          <w:marLeft w:val="920"/>
          <w:marRight w:val="0"/>
          <w:marTop w:val="0"/>
          <w:marBottom w:val="0"/>
          <w:divBdr>
            <w:top w:val="none" w:sz="0" w:space="0" w:color="auto"/>
            <w:left w:val="none" w:sz="0" w:space="0" w:color="auto"/>
            <w:bottom w:val="none" w:sz="0" w:space="0" w:color="auto"/>
            <w:right w:val="none" w:sz="0" w:space="0" w:color="auto"/>
          </w:divBdr>
        </w:div>
      </w:divsChild>
    </w:div>
    <w:div w:id="1561553287">
      <w:bodyDiv w:val="1"/>
      <w:marLeft w:val="0"/>
      <w:marRight w:val="0"/>
      <w:marTop w:val="0"/>
      <w:marBottom w:val="0"/>
      <w:divBdr>
        <w:top w:val="none" w:sz="0" w:space="0" w:color="auto"/>
        <w:left w:val="none" w:sz="0" w:space="0" w:color="auto"/>
        <w:bottom w:val="none" w:sz="0" w:space="0" w:color="auto"/>
        <w:right w:val="none" w:sz="0" w:space="0" w:color="auto"/>
      </w:divBdr>
      <w:divsChild>
        <w:div w:id="25572066">
          <w:marLeft w:val="230"/>
          <w:marRight w:val="0"/>
          <w:marTop w:val="0"/>
          <w:marBottom w:val="0"/>
          <w:divBdr>
            <w:top w:val="none" w:sz="0" w:space="0" w:color="auto"/>
            <w:left w:val="none" w:sz="0" w:space="0" w:color="auto"/>
            <w:bottom w:val="none" w:sz="0" w:space="0" w:color="auto"/>
            <w:right w:val="none" w:sz="0" w:space="0" w:color="auto"/>
          </w:divBdr>
        </w:div>
        <w:div w:id="79059900">
          <w:marLeft w:val="0"/>
          <w:marRight w:val="0"/>
          <w:marTop w:val="0"/>
          <w:marBottom w:val="0"/>
          <w:divBdr>
            <w:top w:val="none" w:sz="0" w:space="0" w:color="auto"/>
            <w:left w:val="none" w:sz="0" w:space="0" w:color="auto"/>
            <w:bottom w:val="none" w:sz="0" w:space="0" w:color="auto"/>
            <w:right w:val="none" w:sz="0" w:space="0" w:color="auto"/>
          </w:divBdr>
        </w:div>
        <w:div w:id="81222269">
          <w:marLeft w:val="230"/>
          <w:marRight w:val="0"/>
          <w:marTop w:val="0"/>
          <w:marBottom w:val="0"/>
          <w:divBdr>
            <w:top w:val="none" w:sz="0" w:space="0" w:color="auto"/>
            <w:left w:val="none" w:sz="0" w:space="0" w:color="auto"/>
            <w:bottom w:val="none" w:sz="0" w:space="0" w:color="auto"/>
            <w:right w:val="none" w:sz="0" w:space="0" w:color="auto"/>
          </w:divBdr>
        </w:div>
        <w:div w:id="156069886">
          <w:marLeft w:val="0"/>
          <w:marRight w:val="0"/>
          <w:marTop w:val="0"/>
          <w:marBottom w:val="0"/>
          <w:divBdr>
            <w:top w:val="none" w:sz="0" w:space="0" w:color="auto"/>
            <w:left w:val="none" w:sz="0" w:space="0" w:color="auto"/>
            <w:bottom w:val="none" w:sz="0" w:space="0" w:color="auto"/>
            <w:right w:val="none" w:sz="0" w:space="0" w:color="auto"/>
          </w:divBdr>
        </w:div>
        <w:div w:id="173695513">
          <w:marLeft w:val="460"/>
          <w:marRight w:val="0"/>
          <w:marTop w:val="0"/>
          <w:marBottom w:val="0"/>
          <w:divBdr>
            <w:top w:val="none" w:sz="0" w:space="0" w:color="auto"/>
            <w:left w:val="none" w:sz="0" w:space="0" w:color="auto"/>
            <w:bottom w:val="none" w:sz="0" w:space="0" w:color="auto"/>
            <w:right w:val="none" w:sz="0" w:space="0" w:color="auto"/>
          </w:divBdr>
        </w:div>
        <w:div w:id="192041628">
          <w:marLeft w:val="230"/>
          <w:marRight w:val="0"/>
          <w:marTop w:val="0"/>
          <w:marBottom w:val="0"/>
          <w:divBdr>
            <w:top w:val="none" w:sz="0" w:space="0" w:color="auto"/>
            <w:left w:val="none" w:sz="0" w:space="0" w:color="auto"/>
            <w:bottom w:val="none" w:sz="0" w:space="0" w:color="auto"/>
            <w:right w:val="none" w:sz="0" w:space="0" w:color="auto"/>
          </w:divBdr>
        </w:div>
        <w:div w:id="223219478">
          <w:marLeft w:val="0"/>
          <w:marRight w:val="0"/>
          <w:marTop w:val="0"/>
          <w:marBottom w:val="0"/>
          <w:divBdr>
            <w:top w:val="none" w:sz="0" w:space="0" w:color="auto"/>
            <w:left w:val="none" w:sz="0" w:space="0" w:color="auto"/>
            <w:bottom w:val="none" w:sz="0" w:space="0" w:color="auto"/>
            <w:right w:val="none" w:sz="0" w:space="0" w:color="auto"/>
          </w:divBdr>
        </w:div>
        <w:div w:id="247228805">
          <w:marLeft w:val="230"/>
          <w:marRight w:val="0"/>
          <w:marTop w:val="0"/>
          <w:marBottom w:val="0"/>
          <w:divBdr>
            <w:top w:val="none" w:sz="0" w:space="0" w:color="auto"/>
            <w:left w:val="none" w:sz="0" w:space="0" w:color="auto"/>
            <w:bottom w:val="none" w:sz="0" w:space="0" w:color="auto"/>
            <w:right w:val="none" w:sz="0" w:space="0" w:color="auto"/>
          </w:divBdr>
        </w:div>
        <w:div w:id="251741684">
          <w:marLeft w:val="1840"/>
          <w:marRight w:val="0"/>
          <w:marTop w:val="0"/>
          <w:marBottom w:val="0"/>
          <w:divBdr>
            <w:top w:val="none" w:sz="0" w:space="0" w:color="auto"/>
            <w:left w:val="none" w:sz="0" w:space="0" w:color="auto"/>
            <w:bottom w:val="none" w:sz="0" w:space="0" w:color="auto"/>
            <w:right w:val="none" w:sz="0" w:space="0" w:color="auto"/>
          </w:divBdr>
        </w:div>
        <w:div w:id="265580691">
          <w:marLeft w:val="460"/>
          <w:marRight w:val="0"/>
          <w:marTop w:val="0"/>
          <w:marBottom w:val="0"/>
          <w:divBdr>
            <w:top w:val="none" w:sz="0" w:space="0" w:color="auto"/>
            <w:left w:val="none" w:sz="0" w:space="0" w:color="auto"/>
            <w:bottom w:val="none" w:sz="0" w:space="0" w:color="auto"/>
            <w:right w:val="none" w:sz="0" w:space="0" w:color="auto"/>
          </w:divBdr>
        </w:div>
        <w:div w:id="269972810">
          <w:marLeft w:val="230"/>
          <w:marRight w:val="0"/>
          <w:marTop w:val="0"/>
          <w:marBottom w:val="0"/>
          <w:divBdr>
            <w:top w:val="none" w:sz="0" w:space="0" w:color="auto"/>
            <w:left w:val="none" w:sz="0" w:space="0" w:color="auto"/>
            <w:bottom w:val="none" w:sz="0" w:space="0" w:color="auto"/>
            <w:right w:val="none" w:sz="0" w:space="0" w:color="auto"/>
          </w:divBdr>
        </w:div>
        <w:div w:id="275138685">
          <w:marLeft w:val="0"/>
          <w:marRight w:val="0"/>
          <w:marTop w:val="0"/>
          <w:marBottom w:val="0"/>
          <w:divBdr>
            <w:top w:val="none" w:sz="0" w:space="0" w:color="auto"/>
            <w:left w:val="none" w:sz="0" w:space="0" w:color="auto"/>
            <w:bottom w:val="none" w:sz="0" w:space="0" w:color="auto"/>
            <w:right w:val="none" w:sz="0" w:space="0" w:color="auto"/>
          </w:divBdr>
        </w:div>
        <w:div w:id="336806536">
          <w:marLeft w:val="460"/>
          <w:marRight w:val="0"/>
          <w:marTop w:val="0"/>
          <w:marBottom w:val="0"/>
          <w:divBdr>
            <w:top w:val="none" w:sz="0" w:space="0" w:color="auto"/>
            <w:left w:val="none" w:sz="0" w:space="0" w:color="auto"/>
            <w:bottom w:val="none" w:sz="0" w:space="0" w:color="auto"/>
            <w:right w:val="none" w:sz="0" w:space="0" w:color="auto"/>
          </w:divBdr>
        </w:div>
        <w:div w:id="458770190">
          <w:marLeft w:val="230"/>
          <w:marRight w:val="0"/>
          <w:marTop w:val="0"/>
          <w:marBottom w:val="0"/>
          <w:divBdr>
            <w:top w:val="none" w:sz="0" w:space="0" w:color="auto"/>
            <w:left w:val="none" w:sz="0" w:space="0" w:color="auto"/>
            <w:bottom w:val="none" w:sz="0" w:space="0" w:color="auto"/>
            <w:right w:val="none" w:sz="0" w:space="0" w:color="auto"/>
          </w:divBdr>
        </w:div>
        <w:div w:id="479006450">
          <w:marLeft w:val="0"/>
          <w:marRight w:val="0"/>
          <w:marTop w:val="0"/>
          <w:marBottom w:val="0"/>
          <w:divBdr>
            <w:top w:val="none" w:sz="0" w:space="0" w:color="auto"/>
            <w:left w:val="none" w:sz="0" w:space="0" w:color="auto"/>
            <w:bottom w:val="none" w:sz="0" w:space="0" w:color="auto"/>
            <w:right w:val="none" w:sz="0" w:space="0" w:color="auto"/>
          </w:divBdr>
        </w:div>
        <w:div w:id="483546138">
          <w:marLeft w:val="0"/>
          <w:marRight w:val="0"/>
          <w:marTop w:val="0"/>
          <w:marBottom w:val="0"/>
          <w:divBdr>
            <w:top w:val="none" w:sz="0" w:space="0" w:color="auto"/>
            <w:left w:val="none" w:sz="0" w:space="0" w:color="auto"/>
            <w:bottom w:val="none" w:sz="0" w:space="0" w:color="auto"/>
            <w:right w:val="none" w:sz="0" w:space="0" w:color="auto"/>
          </w:divBdr>
        </w:div>
        <w:div w:id="529728761">
          <w:marLeft w:val="460"/>
          <w:marRight w:val="0"/>
          <w:marTop w:val="0"/>
          <w:marBottom w:val="0"/>
          <w:divBdr>
            <w:top w:val="none" w:sz="0" w:space="0" w:color="auto"/>
            <w:left w:val="none" w:sz="0" w:space="0" w:color="auto"/>
            <w:bottom w:val="none" w:sz="0" w:space="0" w:color="auto"/>
            <w:right w:val="none" w:sz="0" w:space="0" w:color="auto"/>
          </w:divBdr>
        </w:div>
        <w:div w:id="567303226">
          <w:marLeft w:val="0"/>
          <w:marRight w:val="0"/>
          <w:marTop w:val="0"/>
          <w:marBottom w:val="0"/>
          <w:divBdr>
            <w:top w:val="none" w:sz="0" w:space="0" w:color="auto"/>
            <w:left w:val="none" w:sz="0" w:space="0" w:color="auto"/>
            <w:bottom w:val="none" w:sz="0" w:space="0" w:color="auto"/>
            <w:right w:val="none" w:sz="0" w:space="0" w:color="auto"/>
          </w:divBdr>
        </w:div>
        <w:div w:id="576207768">
          <w:marLeft w:val="230"/>
          <w:marRight w:val="0"/>
          <w:marTop w:val="0"/>
          <w:marBottom w:val="0"/>
          <w:divBdr>
            <w:top w:val="none" w:sz="0" w:space="0" w:color="auto"/>
            <w:left w:val="none" w:sz="0" w:space="0" w:color="auto"/>
            <w:bottom w:val="none" w:sz="0" w:space="0" w:color="auto"/>
            <w:right w:val="none" w:sz="0" w:space="0" w:color="auto"/>
          </w:divBdr>
        </w:div>
        <w:div w:id="621041269">
          <w:marLeft w:val="230"/>
          <w:marRight w:val="0"/>
          <w:marTop w:val="0"/>
          <w:marBottom w:val="0"/>
          <w:divBdr>
            <w:top w:val="none" w:sz="0" w:space="0" w:color="auto"/>
            <w:left w:val="none" w:sz="0" w:space="0" w:color="auto"/>
            <w:bottom w:val="none" w:sz="0" w:space="0" w:color="auto"/>
            <w:right w:val="none" w:sz="0" w:space="0" w:color="auto"/>
          </w:divBdr>
        </w:div>
        <w:div w:id="661394574">
          <w:marLeft w:val="230"/>
          <w:marRight w:val="0"/>
          <w:marTop w:val="0"/>
          <w:marBottom w:val="0"/>
          <w:divBdr>
            <w:top w:val="none" w:sz="0" w:space="0" w:color="auto"/>
            <w:left w:val="none" w:sz="0" w:space="0" w:color="auto"/>
            <w:bottom w:val="none" w:sz="0" w:space="0" w:color="auto"/>
            <w:right w:val="none" w:sz="0" w:space="0" w:color="auto"/>
          </w:divBdr>
        </w:div>
        <w:div w:id="664553147">
          <w:marLeft w:val="460"/>
          <w:marRight w:val="0"/>
          <w:marTop w:val="0"/>
          <w:marBottom w:val="0"/>
          <w:divBdr>
            <w:top w:val="none" w:sz="0" w:space="0" w:color="auto"/>
            <w:left w:val="none" w:sz="0" w:space="0" w:color="auto"/>
            <w:bottom w:val="none" w:sz="0" w:space="0" w:color="auto"/>
            <w:right w:val="none" w:sz="0" w:space="0" w:color="auto"/>
          </w:divBdr>
        </w:div>
        <w:div w:id="687297548">
          <w:marLeft w:val="230"/>
          <w:marRight w:val="0"/>
          <w:marTop w:val="0"/>
          <w:marBottom w:val="0"/>
          <w:divBdr>
            <w:top w:val="none" w:sz="0" w:space="0" w:color="auto"/>
            <w:left w:val="none" w:sz="0" w:space="0" w:color="auto"/>
            <w:bottom w:val="none" w:sz="0" w:space="0" w:color="auto"/>
            <w:right w:val="none" w:sz="0" w:space="0" w:color="auto"/>
          </w:divBdr>
        </w:div>
        <w:div w:id="735471376">
          <w:marLeft w:val="460"/>
          <w:marRight w:val="0"/>
          <w:marTop w:val="0"/>
          <w:marBottom w:val="0"/>
          <w:divBdr>
            <w:top w:val="none" w:sz="0" w:space="0" w:color="auto"/>
            <w:left w:val="none" w:sz="0" w:space="0" w:color="auto"/>
            <w:bottom w:val="none" w:sz="0" w:space="0" w:color="auto"/>
            <w:right w:val="none" w:sz="0" w:space="0" w:color="auto"/>
          </w:divBdr>
        </w:div>
        <w:div w:id="786461653">
          <w:marLeft w:val="460"/>
          <w:marRight w:val="0"/>
          <w:marTop w:val="0"/>
          <w:marBottom w:val="0"/>
          <w:divBdr>
            <w:top w:val="none" w:sz="0" w:space="0" w:color="auto"/>
            <w:left w:val="none" w:sz="0" w:space="0" w:color="auto"/>
            <w:bottom w:val="none" w:sz="0" w:space="0" w:color="auto"/>
            <w:right w:val="none" w:sz="0" w:space="0" w:color="auto"/>
          </w:divBdr>
        </w:div>
        <w:div w:id="799150608">
          <w:marLeft w:val="230"/>
          <w:marRight w:val="0"/>
          <w:marTop w:val="0"/>
          <w:marBottom w:val="0"/>
          <w:divBdr>
            <w:top w:val="none" w:sz="0" w:space="0" w:color="auto"/>
            <w:left w:val="none" w:sz="0" w:space="0" w:color="auto"/>
            <w:bottom w:val="none" w:sz="0" w:space="0" w:color="auto"/>
            <w:right w:val="none" w:sz="0" w:space="0" w:color="auto"/>
          </w:divBdr>
        </w:div>
        <w:div w:id="823546913">
          <w:marLeft w:val="460"/>
          <w:marRight w:val="0"/>
          <w:marTop w:val="0"/>
          <w:marBottom w:val="0"/>
          <w:divBdr>
            <w:top w:val="none" w:sz="0" w:space="0" w:color="auto"/>
            <w:left w:val="none" w:sz="0" w:space="0" w:color="auto"/>
            <w:bottom w:val="none" w:sz="0" w:space="0" w:color="auto"/>
            <w:right w:val="none" w:sz="0" w:space="0" w:color="auto"/>
          </w:divBdr>
        </w:div>
        <w:div w:id="859317024">
          <w:marLeft w:val="230"/>
          <w:marRight w:val="0"/>
          <w:marTop w:val="0"/>
          <w:marBottom w:val="0"/>
          <w:divBdr>
            <w:top w:val="none" w:sz="0" w:space="0" w:color="auto"/>
            <w:left w:val="none" w:sz="0" w:space="0" w:color="auto"/>
            <w:bottom w:val="none" w:sz="0" w:space="0" w:color="auto"/>
            <w:right w:val="none" w:sz="0" w:space="0" w:color="auto"/>
          </w:divBdr>
        </w:div>
        <w:div w:id="864635233">
          <w:marLeft w:val="1840"/>
          <w:marRight w:val="0"/>
          <w:marTop w:val="0"/>
          <w:marBottom w:val="0"/>
          <w:divBdr>
            <w:top w:val="none" w:sz="0" w:space="0" w:color="auto"/>
            <w:left w:val="none" w:sz="0" w:space="0" w:color="auto"/>
            <w:bottom w:val="none" w:sz="0" w:space="0" w:color="auto"/>
            <w:right w:val="none" w:sz="0" w:space="0" w:color="auto"/>
          </w:divBdr>
        </w:div>
        <w:div w:id="878202629">
          <w:marLeft w:val="230"/>
          <w:marRight w:val="0"/>
          <w:marTop w:val="0"/>
          <w:marBottom w:val="0"/>
          <w:divBdr>
            <w:top w:val="none" w:sz="0" w:space="0" w:color="auto"/>
            <w:left w:val="none" w:sz="0" w:space="0" w:color="auto"/>
            <w:bottom w:val="none" w:sz="0" w:space="0" w:color="auto"/>
            <w:right w:val="none" w:sz="0" w:space="0" w:color="auto"/>
          </w:divBdr>
        </w:div>
        <w:div w:id="900749417">
          <w:marLeft w:val="230"/>
          <w:marRight w:val="0"/>
          <w:marTop w:val="0"/>
          <w:marBottom w:val="0"/>
          <w:divBdr>
            <w:top w:val="none" w:sz="0" w:space="0" w:color="auto"/>
            <w:left w:val="none" w:sz="0" w:space="0" w:color="auto"/>
            <w:bottom w:val="none" w:sz="0" w:space="0" w:color="auto"/>
            <w:right w:val="none" w:sz="0" w:space="0" w:color="auto"/>
          </w:divBdr>
        </w:div>
        <w:div w:id="925268339">
          <w:marLeft w:val="230"/>
          <w:marRight w:val="0"/>
          <w:marTop w:val="0"/>
          <w:marBottom w:val="0"/>
          <w:divBdr>
            <w:top w:val="none" w:sz="0" w:space="0" w:color="auto"/>
            <w:left w:val="none" w:sz="0" w:space="0" w:color="auto"/>
            <w:bottom w:val="none" w:sz="0" w:space="0" w:color="auto"/>
            <w:right w:val="none" w:sz="0" w:space="0" w:color="auto"/>
          </w:divBdr>
        </w:div>
        <w:div w:id="966819638">
          <w:marLeft w:val="0"/>
          <w:marRight w:val="0"/>
          <w:marTop w:val="0"/>
          <w:marBottom w:val="0"/>
          <w:divBdr>
            <w:top w:val="none" w:sz="0" w:space="0" w:color="auto"/>
            <w:left w:val="none" w:sz="0" w:space="0" w:color="auto"/>
            <w:bottom w:val="none" w:sz="0" w:space="0" w:color="auto"/>
            <w:right w:val="none" w:sz="0" w:space="0" w:color="auto"/>
          </w:divBdr>
        </w:div>
        <w:div w:id="983435078">
          <w:marLeft w:val="230"/>
          <w:marRight w:val="0"/>
          <w:marTop w:val="0"/>
          <w:marBottom w:val="0"/>
          <w:divBdr>
            <w:top w:val="none" w:sz="0" w:space="0" w:color="auto"/>
            <w:left w:val="none" w:sz="0" w:space="0" w:color="auto"/>
            <w:bottom w:val="none" w:sz="0" w:space="0" w:color="auto"/>
            <w:right w:val="none" w:sz="0" w:space="0" w:color="auto"/>
          </w:divBdr>
        </w:div>
        <w:div w:id="1015837860">
          <w:marLeft w:val="0"/>
          <w:marRight w:val="0"/>
          <w:marTop w:val="0"/>
          <w:marBottom w:val="0"/>
          <w:divBdr>
            <w:top w:val="none" w:sz="0" w:space="0" w:color="auto"/>
            <w:left w:val="none" w:sz="0" w:space="0" w:color="auto"/>
            <w:bottom w:val="none" w:sz="0" w:space="0" w:color="auto"/>
            <w:right w:val="none" w:sz="0" w:space="0" w:color="auto"/>
          </w:divBdr>
        </w:div>
        <w:div w:id="1019350354">
          <w:marLeft w:val="230"/>
          <w:marRight w:val="0"/>
          <w:marTop w:val="0"/>
          <w:marBottom w:val="0"/>
          <w:divBdr>
            <w:top w:val="none" w:sz="0" w:space="0" w:color="auto"/>
            <w:left w:val="none" w:sz="0" w:space="0" w:color="auto"/>
            <w:bottom w:val="none" w:sz="0" w:space="0" w:color="auto"/>
            <w:right w:val="none" w:sz="0" w:space="0" w:color="auto"/>
          </w:divBdr>
        </w:div>
        <w:div w:id="1059091676">
          <w:marLeft w:val="230"/>
          <w:marRight w:val="0"/>
          <w:marTop w:val="0"/>
          <w:marBottom w:val="0"/>
          <w:divBdr>
            <w:top w:val="none" w:sz="0" w:space="0" w:color="auto"/>
            <w:left w:val="none" w:sz="0" w:space="0" w:color="auto"/>
            <w:bottom w:val="none" w:sz="0" w:space="0" w:color="auto"/>
            <w:right w:val="none" w:sz="0" w:space="0" w:color="auto"/>
          </w:divBdr>
        </w:div>
        <w:div w:id="1109474369">
          <w:marLeft w:val="230"/>
          <w:marRight w:val="0"/>
          <w:marTop w:val="0"/>
          <w:marBottom w:val="0"/>
          <w:divBdr>
            <w:top w:val="none" w:sz="0" w:space="0" w:color="auto"/>
            <w:left w:val="none" w:sz="0" w:space="0" w:color="auto"/>
            <w:bottom w:val="none" w:sz="0" w:space="0" w:color="auto"/>
            <w:right w:val="none" w:sz="0" w:space="0" w:color="auto"/>
          </w:divBdr>
        </w:div>
        <w:div w:id="1114445806">
          <w:marLeft w:val="230"/>
          <w:marRight w:val="0"/>
          <w:marTop w:val="0"/>
          <w:marBottom w:val="0"/>
          <w:divBdr>
            <w:top w:val="none" w:sz="0" w:space="0" w:color="auto"/>
            <w:left w:val="none" w:sz="0" w:space="0" w:color="auto"/>
            <w:bottom w:val="none" w:sz="0" w:space="0" w:color="auto"/>
            <w:right w:val="none" w:sz="0" w:space="0" w:color="auto"/>
          </w:divBdr>
        </w:div>
        <w:div w:id="1206796912">
          <w:marLeft w:val="230"/>
          <w:marRight w:val="0"/>
          <w:marTop w:val="0"/>
          <w:marBottom w:val="0"/>
          <w:divBdr>
            <w:top w:val="none" w:sz="0" w:space="0" w:color="auto"/>
            <w:left w:val="none" w:sz="0" w:space="0" w:color="auto"/>
            <w:bottom w:val="none" w:sz="0" w:space="0" w:color="auto"/>
            <w:right w:val="none" w:sz="0" w:space="0" w:color="auto"/>
          </w:divBdr>
        </w:div>
        <w:div w:id="1222671615">
          <w:marLeft w:val="230"/>
          <w:marRight w:val="0"/>
          <w:marTop w:val="0"/>
          <w:marBottom w:val="0"/>
          <w:divBdr>
            <w:top w:val="none" w:sz="0" w:space="0" w:color="auto"/>
            <w:left w:val="none" w:sz="0" w:space="0" w:color="auto"/>
            <w:bottom w:val="none" w:sz="0" w:space="0" w:color="auto"/>
            <w:right w:val="none" w:sz="0" w:space="0" w:color="auto"/>
          </w:divBdr>
        </w:div>
        <w:div w:id="1235627993">
          <w:marLeft w:val="1840"/>
          <w:marRight w:val="0"/>
          <w:marTop w:val="0"/>
          <w:marBottom w:val="0"/>
          <w:divBdr>
            <w:top w:val="none" w:sz="0" w:space="0" w:color="auto"/>
            <w:left w:val="none" w:sz="0" w:space="0" w:color="auto"/>
            <w:bottom w:val="none" w:sz="0" w:space="0" w:color="auto"/>
            <w:right w:val="none" w:sz="0" w:space="0" w:color="auto"/>
          </w:divBdr>
        </w:div>
        <w:div w:id="1313952033">
          <w:marLeft w:val="230"/>
          <w:marRight w:val="0"/>
          <w:marTop w:val="0"/>
          <w:marBottom w:val="0"/>
          <w:divBdr>
            <w:top w:val="none" w:sz="0" w:space="0" w:color="auto"/>
            <w:left w:val="none" w:sz="0" w:space="0" w:color="auto"/>
            <w:bottom w:val="none" w:sz="0" w:space="0" w:color="auto"/>
            <w:right w:val="none" w:sz="0" w:space="0" w:color="auto"/>
          </w:divBdr>
        </w:div>
        <w:div w:id="1341588092">
          <w:marLeft w:val="0"/>
          <w:marRight w:val="0"/>
          <w:marTop w:val="0"/>
          <w:marBottom w:val="0"/>
          <w:divBdr>
            <w:top w:val="none" w:sz="0" w:space="0" w:color="auto"/>
            <w:left w:val="none" w:sz="0" w:space="0" w:color="auto"/>
            <w:bottom w:val="none" w:sz="0" w:space="0" w:color="auto"/>
            <w:right w:val="none" w:sz="0" w:space="0" w:color="auto"/>
          </w:divBdr>
        </w:div>
        <w:div w:id="1363360885">
          <w:marLeft w:val="460"/>
          <w:marRight w:val="0"/>
          <w:marTop w:val="0"/>
          <w:marBottom w:val="0"/>
          <w:divBdr>
            <w:top w:val="none" w:sz="0" w:space="0" w:color="auto"/>
            <w:left w:val="none" w:sz="0" w:space="0" w:color="auto"/>
            <w:bottom w:val="none" w:sz="0" w:space="0" w:color="auto"/>
            <w:right w:val="none" w:sz="0" w:space="0" w:color="auto"/>
          </w:divBdr>
        </w:div>
        <w:div w:id="1393891260">
          <w:marLeft w:val="0"/>
          <w:marRight w:val="0"/>
          <w:marTop w:val="0"/>
          <w:marBottom w:val="0"/>
          <w:divBdr>
            <w:top w:val="none" w:sz="0" w:space="0" w:color="auto"/>
            <w:left w:val="none" w:sz="0" w:space="0" w:color="auto"/>
            <w:bottom w:val="none" w:sz="0" w:space="0" w:color="auto"/>
            <w:right w:val="none" w:sz="0" w:space="0" w:color="auto"/>
          </w:divBdr>
        </w:div>
        <w:div w:id="1421441698">
          <w:marLeft w:val="0"/>
          <w:marRight w:val="0"/>
          <w:marTop w:val="0"/>
          <w:marBottom w:val="0"/>
          <w:divBdr>
            <w:top w:val="none" w:sz="0" w:space="0" w:color="auto"/>
            <w:left w:val="none" w:sz="0" w:space="0" w:color="auto"/>
            <w:bottom w:val="none" w:sz="0" w:space="0" w:color="auto"/>
            <w:right w:val="none" w:sz="0" w:space="0" w:color="auto"/>
          </w:divBdr>
        </w:div>
        <w:div w:id="1444613214">
          <w:marLeft w:val="230"/>
          <w:marRight w:val="0"/>
          <w:marTop w:val="0"/>
          <w:marBottom w:val="0"/>
          <w:divBdr>
            <w:top w:val="none" w:sz="0" w:space="0" w:color="auto"/>
            <w:left w:val="none" w:sz="0" w:space="0" w:color="auto"/>
            <w:bottom w:val="none" w:sz="0" w:space="0" w:color="auto"/>
            <w:right w:val="none" w:sz="0" w:space="0" w:color="auto"/>
          </w:divBdr>
        </w:div>
        <w:div w:id="1458986332">
          <w:marLeft w:val="230"/>
          <w:marRight w:val="0"/>
          <w:marTop w:val="0"/>
          <w:marBottom w:val="0"/>
          <w:divBdr>
            <w:top w:val="none" w:sz="0" w:space="0" w:color="auto"/>
            <w:left w:val="none" w:sz="0" w:space="0" w:color="auto"/>
            <w:bottom w:val="none" w:sz="0" w:space="0" w:color="auto"/>
            <w:right w:val="none" w:sz="0" w:space="0" w:color="auto"/>
          </w:divBdr>
        </w:div>
        <w:div w:id="1459571220">
          <w:marLeft w:val="230"/>
          <w:marRight w:val="0"/>
          <w:marTop w:val="0"/>
          <w:marBottom w:val="0"/>
          <w:divBdr>
            <w:top w:val="none" w:sz="0" w:space="0" w:color="auto"/>
            <w:left w:val="none" w:sz="0" w:space="0" w:color="auto"/>
            <w:bottom w:val="none" w:sz="0" w:space="0" w:color="auto"/>
            <w:right w:val="none" w:sz="0" w:space="0" w:color="auto"/>
          </w:divBdr>
        </w:div>
        <w:div w:id="1461650042">
          <w:marLeft w:val="230"/>
          <w:marRight w:val="0"/>
          <w:marTop w:val="0"/>
          <w:marBottom w:val="0"/>
          <w:divBdr>
            <w:top w:val="none" w:sz="0" w:space="0" w:color="auto"/>
            <w:left w:val="none" w:sz="0" w:space="0" w:color="auto"/>
            <w:bottom w:val="none" w:sz="0" w:space="0" w:color="auto"/>
            <w:right w:val="none" w:sz="0" w:space="0" w:color="auto"/>
          </w:divBdr>
        </w:div>
        <w:div w:id="1466973243">
          <w:marLeft w:val="1840"/>
          <w:marRight w:val="0"/>
          <w:marTop w:val="0"/>
          <w:marBottom w:val="0"/>
          <w:divBdr>
            <w:top w:val="none" w:sz="0" w:space="0" w:color="auto"/>
            <w:left w:val="none" w:sz="0" w:space="0" w:color="auto"/>
            <w:bottom w:val="none" w:sz="0" w:space="0" w:color="auto"/>
            <w:right w:val="none" w:sz="0" w:space="0" w:color="auto"/>
          </w:divBdr>
        </w:div>
        <w:div w:id="1532525402">
          <w:marLeft w:val="460"/>
          <w:marRight w:val="0"/>
          <w:marTop w:val="0"/>
          <w:marBottom w:val="0"/>
          <w:divBdr>
            <w:top w:val="none" w:sz="0" w:space="0" w:color="auto"/>
            <w:left w:val="none" w:sz="0" w:space="0" w:color="auto"/>
            <w:bottom w:val="none" w:sz="0" w:space="0" w:color="auto"/>
            <w:right w:val="none" w:sz="0" w:space="0" w:color="auto"/>
          </w:divBdr>
        </w:div>
        <w:div w:id="1535996967">
          <w:marLeft w:val="460"/>
          <w:marRight w:val="0"/>
          <w:marTop w:val="0"/>
          <w:marBottom w:val="0"/>
          <w:divBdr>
            <w:top w:val="none" w:sz="0" w:space="0" w:color="auto"/>
            <w:left w:val="none" w:sz="0" w:space="0" w:color="auto"/>
            <w:bottom w:val="none" w:sz="0" w:space="0" w:color="auto"/>
            <w:right w:val="none" w:sz="0" w:space="0" w:color="auto"/>
          </w:divBdr>
        </w:div>
        <w:div w:id="1581018073">
          <w:marLeft w:val="230"/>
          <w:marRight w:val="0"/>
          <w:marTop w:val="0"/>
          <w:marBottom w:val="0"/>
          <w:divBdr>
            <w:top w:val="none" w:sz="0" w:space="0" w:color="auto"/>
            <w:left w:val="none" w:sz="0" w:space="0" w:color="auto"/>
            <w:bottom w:val="none" w:sz="0" w:space="0" w:color="auto"/>
            <w:right w:val="none" w:sz="0" w:space="0" w:color="auto"/>
          </w:divBdr>
        </w:div>
        <w:div w:id="1582910729">
          <w:marLeft w:val="230"/>
          <w:marRight w:val="0"/>
          <w:marTop w:val="0"/>
          <w:marBottom w:val="0"/>
          <w:divBdr>
            <w:top w:val="none" w:sz="0" w:space="0" w:color="auto"/>
            <w:left w:val="none" w:sz="0" w:space="0" w:color="auto"/>
            <w:bottom w:val="none" w:sz="0" w:space="0" w:color="auto"/>
            <w:right w:val="none" w:sz="0" w:space="0" w:color="auto"/>
          </w:divBdr>
        </w:div>
        <w:div w:id="1583024567">
          <w:marLeft w:val="460"/>
          <w:marRight w:val="0"/>
          <w:marTop w:val="0"/>
          <w:marBottom w:val="0"/>
          <w:divBdr>
            <w:top w:val="none" w:sz="0" w:space="0" w:color="auto"/>
            <w:left w:val="none" w:sz="0" w:space="0" w:color="auto"/>
            <w:bottom w:val="none" w:sz="0" w:space="0" w:color="auto"/>
            <w:right w:val="none" w:sz="0" w:space="0" w:color="auto"/>
          </w:divBdr>
        </w:div>
        <w:div w:id="1601839458">
          <w:marLeft w:val="230"/>
          <w:marRight w:val="0"/>
          <w:marTop w:val="0"/>
          <w:marBottom w:val="0"/>
          <w:divBdr>
            <w:top w:val="none" w:sz="0" w:space="0" w:color="auto"/>
            <w:left w:val="none" w:sz="0" w:space="0" w:color="auto"/>
            <w:bottom w:val="none" w:sz="0" w:space="0" w:color="auto"/>
            <w:right w:val="none" w:sz="0" w:space="0" w:color="auto"/>
          </w:divBdr>
        </w:div>
        <w:div w:id="1617522782">
          <w:marLeft w:val="460"/>
          <w:marRight w:val="0"/>
          <w:marTop w:val="0"/>
          <w:marBottom w:val="0"/>
          <w:divBdr>
            <w:top w:val="none" w:sz="0" w:space="0" w:color="auto"/>
            <w:left w:val="none" w:sz="0" w:space="0" w:color="auto"/>
            <w:bottom w:val="none" w:sz="0" w:space="0" w:color="auto"/>
            <w:right w:val="none" w:sz="0" w:space="0" w:color="auto"/>
          </w:divBdr>
        </w:div>
        <w:div w:id="1627926816">
          <w:marLeft w:val="230"/>
          <w:marRight w:val="0"/>
          <w:marTop w:val="0"/>
          <w:marBottom w:val="0"/>
          <w:divBdr>
            <w:top w:val="none" w:sz="0" w:space="0" w:color="auto"/>
            <w:left w:val="none" w:sz="0" w:space="0" w:color="auto"/>
            <w:bottom w:val="none" w:sz="0" w:space="0" w:color="auto"/>
            <w:right w:val="none" w:sz="0" w:space="0" w:color="auto"/>
          </w:divBdr>
        </w:div>
        <w:div w:id="1687899982">
          <w:marLeft w:val="1840"/>
          <w:marRight w:val="0"/>
          <w:marTop w:val="0"/>
          <w:marBottom w:val="0"/>
          <w:divBdr>
            <w:top w:val="none" w:sz="0" w:space="0" w:color="auto"/>
            <w:left w:val="none" w:sz="0" w:space="0" w:color="auto"/>
            <w:bottom w:val="none" w:sz="0" w:space="0" w:color="auto"/>
            <w:right w:val="none" w:sz="0" w:space="0" w:color="auto"/>
          </w:divBdr>
        </w:div>
        <w:div w:id="1699238369">
          <w:marLeft w:val="460"/>
          <w:marRight w:val="0"/>
          <w:marTop w:val="0"/>
          <w:marBottom w:val="0"/>
          <w:divBdr>
            <w:top w:val="none" w:sz="0" w:space="0" w:color="auto"/>
            <w:left w:val="none" w:sz="0" w:space="0" w:color="auto"/>
            <w:bottom w:val="none" w:sz="0" w:space="0" w:color="auto"/>
            <w:right w:val="none" w:sz="0" w:space="0" w:color="auto"/>
          </w:divBdr>
        </w:div>
        <w:div w:id="1731616604">
          <w:marLeft w:val="460"/>
          <w:marRight w:val="0"/>
          <w:marTop w:val="0"/>
          <w:marBottom w:val="0"/>
          <w:divBdr>
            <w:top w:val="none" w:sz="0" w:space="0" w:color="auto"/>
            <w:left w:val="none" w:sz="0" w:space="0" w:color="auto"/>
            <w:bottom w:val="none" w:sz="0" w:space="0" w:color="auto"/>
            <w:right w:val="none" w:sz="0" w:space="0" w:color="auto"/>
          </w:divBdr>
        </w:div>
        <w:div w:id="1770154929">
          <w:marLeft w:val="460"/>
          <w:marRight w:val="0"/>
          <w:marTop w:val="0"/>
          <w:marBottom w:val="0"/>
          <w:divBdr>
            <w:top w:val="none" w:sz="0" w:space="0" w:color="auto"/>
            <w:left w:val="none" w:sz="0" w:space="0" w:color="auto"/>
            <w:bottom w:val="none" w:sz="0" w:space="0" w:color="auto"/>
            <w:right w:val="none" w:sz="0" w:space="0" w:color="auto"/>
          </w:divBdr>
        </w:div>
        <w:div w:id="1856111632">
          <w:marLeft w:val="230"/>
          <w:marRight w:val="0"/>
          <w:marTop w:val="0"/>
          <w:marBottom w:val="0"/>
          <w:divBdr>
            <w:top w:val="none" w:sz="0" w:space="0" w:color="auto"/>
            <w:left w:val="none" w:sz="0" w:space="0" w:color="auto"/>
            <w:bottom w:val="none" w:sz="0" w:space="0" w:color="auto"/>
            <w:right w:val="none" w:sz="0" w:space="0" w:color="auto"/>
          </w:divBdr>
        </w:div>
        <w:div w:id="1860044798">
          <w:marLeft w:val="230"/>
          <w:marRight w:val="0"/>
          <w:marTop w:val="0"/>
          <w:marBottom w:val="0"/>
          <w:divBdr>
            <w:top w:val="none" w:sz="0" w:space="0" w:color="auto"/>
            <w:left w:val="none" w:sz="0" w:space="0" w:color="auto"/>
            <w:bottom w:val="none" w:sz="0" w:space="0" w:color="auto"/>
            <w:right w:val="none" w:sz="0" w:space="0" w:color="auto"/>
          </w:divBdr>
        </w:div>
        <w:div w:id="1864512672">
          <w:marLeft w:val="460"/>
          <w:marRight w:val="0"/>
          <w:marTop w:val="0"/>
          <w:marBottom w:val="0"/>
          <w:divBdr>
            <w:top w:val="none" w:sz="0" w:space="0" w:color="auto"/>
            <w:left w:val="none" w:sz="0" w:space="0" w:color="auto"/>
            <w:bottom w:val="none" w:sz="0" w:space="0" w:color="auto"/>
            <w:right w:val="none" w:sz="0" w:space="0" w:color="auto"/>
          </w:divBdr>
        </w:div>
        <w:div w:id="1889534760">
          <w:marLeft w:val="230"/>
          <w:marRight w:val="0"/>
          <w:marTop w:val="0"/>
          <w:marBottom w:val="0"/>
          <w:divBdr>
            <w:top w:val="none" w:sz="0" w:space="0" w:color="auto"/>
            <w:left w:val="none" w:sz="0" w:space="0" w:color="auto"/>
            <w:bottom w:val="none" w:sz="0" w:space="0" w:color="auto"/>
            <w:right w:val="none" w:sz="0" w:space="0" w:color="auto"/>
          </w:divBdr>
        </w:div>
        <w:div w:id="1901818881">
          <w:marLeft w:val="460"/>
          <w:marRight w:val="0"/>
          <w:marTop w:val="0"/>
          <w:marBottom w:val="0"/>
          <w:divBdr>
            <w:top w:val="none" w:sz="0" w:space="0" w:color="auto"/>
            <w:left w:val="none" w:sz="0" w:space="0" w:color="auto"/>
            <w:bottom w:val="none" w:sz="0" w:space="0" w:color="auto"/>
            <w:right w:val="none" w:sz="0" w:space="0" w:color="auto"/>
          </w:divBdr>
        </w:div>
        <w:div w:id="1906258130">
          <w:marLeft w:val="230"/>
          <w:marRight w:val="0"/>
          <w:marTop w:val="0"/>
          <w:marBottom w:val="0"/>
          <w:divBdr>
            <w:top w:val="none" w:sz="0" w:space="0" w:color="auto"/>
            <w:left w:val="none" w:sz="0" w:space="0" w:color="auto"/>
            <w:bottom w:val="none" w:sz="0" w:space="0" w:color="auto"/>
            <w:right w:val="none" w:sz="0" w:space="0" w:color="auto"/>
          </w:divBdr>
        </w:div>
        <w:div w:id="1932737005">
          <w:marLeft w:val="230"/>
          <w:marRight w:val="0"/>
          <w:marTop w:val="0"/>
          <w:marBottom w:val="0"/>
          <w:divBdr>
            <w:top w:val="none" w:sz="0" w:space="0" w:color="auto"/>
            <w:left w:val="none" w:sz="0" w:space="0" w:color="auto"/>
            <w:bottom w:val="none" w:sz="0" w:space="0" w:color="auto"/>
            <w:right w:val="none" w:sz="0" w:space="0" w:color="auto"/>
          </w:divBdr>
        </w:div>
        <w:div w:id="1985814386">
          <w:marLeft w:val="0"/>
          <w:marRight w:val="0"/>
          <w:marTop w:val="0"/>
          <w:marBottom w:val="0"/>
          <w:divBdr>
            <w:top w:val="none" w:sz="0" w:space="0" w:color="auto"/>
            <w:left w:val="none" w:sz="0" w:space="0" w:color="auto"/>
            <w:bottom w:val="none" w:sz="0" w:space="0" w:color="auto"/>
            <w:right w:val="none" w:sz="0" w:space="0" w:color="auto"/>
          </w:divBdr>
        </w:div>
        <w:div w:id="1986155395">
          <w:marLeft w:val="460"/>
          <w:marRight w:val="0"/>
          <w:marTop w:val="0"/>
          <w:marBottom w:val="0"/>
          <w:divBdr>
            <w:top w:val="none" w:sz="0" w:space="0" w:color="auto"/>
            <w:left w:val="none" w:sz="0" w:space="0" w:color="auto"/>
            <w:bottom w:val="none" w:sz="0" w:space="0" w:color="auto"/>
            <w:right w:val="none" w:sz="0" w:space="0" w:color="auto"/>
          </w:divBdr>
        </w:div>
        <w:div w:id="1992054832">
          <w:marLeft w:val="230"/>
          <w:marRight w:val="0"/>
          <w:marTop w:val="0"/>
          <w:marBottom w:val="0"/>
          <w:divBdr>
            <w:top w:val="none" w:sz="0" w:space="0" w:color="auto"/>
            <w:left w:val="none" w:sz="0" w:space="0" w:color="auto"/>
            <w:bottom w:val="none" w:sz="0" w:space="0" w:color="auto"/>
            <w:right w:val="none" w:sz="0" w:space="0" w:color="auto"/>
          </w:divBdr>
        </w:div>
        <w:div w:id="2016834242">
          <w:marLeft w:val="230"/>
          <w:marRight w:val="0"/>
          <w:marTop w:val="0"/>
          <w:marBottom w:val="0"/>
          <w:divBdr>
            <w:top w:val="none" w:sz="0" w:space="0" w:color="auto"/>
            <w:left w:val="none" w:sz="0" w:space="0" w:color="auto"/>
            <w:bottom w:val="none" w:sz="0" w:space="0" w:color="auto"/>
            <w:right w:val="none" w:sz="0" w:space="0" w:color="auto"/>
          </w:divBdr>
        </w:div>
        <w:div w:id="2037583458">
          <w:marLeft w:val="460"/>
          <w:marRight w:val="0"/>
          <w:marTop w:val="0"/>
          <w:marBottom w:val="0"/>
          <w:divBdr>
            <w:top w:val="none" w:sz="0" w:space="0" w:color="auto"/>
            <w:left w:val="none" w:sz="0" w:space="0" w:color="auto"/>
            <w:bottom w:val="none" w:sz="0" w:space="0" w:color="auto"/>
            <w:right w:val="none" w:sz="0" w:space="0" w:color="auto"/>
          </w:divBdr>
        </w:div>
        <w:div w:id="2073961495">
          <w:marLeft w:val="230"/>
          <w:marRight w:val="0"/>
          <w:marTop w:val="0"/>
          <w:marBottom w:val="0"/>
          <w:divBdr>
            <w:top w:val="none" w:sz="0" w:space="0" w:color="auto"/>
            <w:left w:val="none" w:sz="0" w:space="0" w:color="auto"/>
            <w:bottom w:val="none" w:sz="0" w:space="0" w:color="auto"/>
            <w:right w:val="none" w:sz="0" w:space="0" w:color="auto"/>
          </w:divBdr>
        </w:div>
        <w:div w:id="2088459643">
          <w:marLeft w:val="0"/>
          <w:marRight w:val="0"/>
          <w:marTop w:val="0"/>
          <w:marBottom w:val="0"/>
          <w:divBdr>
            <w:top w:val="none" w:sz="0" w:space="0" w:color="auto"/>
            <w:left w:val="none" w:sz="0" w:space="0" w:color="auto"/>
            <w:bottom w:val="none" w:sz="0" w:space="0" w:color="auto"/>
            <w:right w:val="none" w:sz="0" w:space="0" w:color="auto"/>
          </w:divBdr>
        </w:div>
        <w:div w:id="2091074916">
          <w:marLeft w:val="460"/>
          <w:marRight w:val="0"/>
          <w:marTop w:val="0"/>
          <w:marBottom w:val="0"/>
          <w:divBdr>
            <w:top w:val="none" w:sz="0" w:space="0" w:color="auto"/>
            <w:left w:val="none" w:sz="0" w:space="0" w:color="auto"/>
            <w:bottom w:val="none" w:sz="0" w:space="0" w:color="auto"/>
            <w:right w:val="none" w:sz="0" w:space="0" w:color="auto"/>
          </w:divBdr>
        </w:div>
        <w:div w:id="2108035249">
          <w:marLeft w:val="230"/>
          <w:marRight w:val="0"/>
          <w:marTop w:val="0"/>
          <w:marBottom w:val="0"/>
          <w:divBdr>
            <w:top w:val="none" w:sz="0" w:space="0" w:color="auto"/>
            <w:left w:val="none" w:sz="0" w:space="0" w:color="auto"/>
            <w:bottom w:val="none" w:sz="0" w:space="0" w:color="auto"/>
            <w:right w:val="none" w:sz="0" w:space="0" w:color="auto"/>
          </w:divBdr>
        </w:div>
        <w:div w:id="2109034479">
          <w:marLeft w:val="460"/>
          <w:marRight w:val="0"/>
          <w:marTop w:val="0"/>
          <w:marBottom w:val="0"/>
          <w:divBdr>
            <w:top w:val="none" w:sz="0" w:space="0" w:color="auto"/>
            <w:left w:val="none" w:sz="0" w:space="0" w:color="auto"/>
            <w:bottom w:val="none" w:sz="0" w:space="0" w:color="auto"/>
            <w:right w:val="none" w:sz="0" w:space="0" w:color="auto"/>
          </w:divBdr>
        </w:div>
        <w:div w:id="2138792789">
          <w:marLeft w:val="230"/>
          <w:marRight w:val="0"/>
          <w:marTop w:val="0"/>
          <w:marBottom w:val="0"/>
          <w:divBdr>
            <w:top w:val="none" w:sz="0" w:space="0" w:color="auto"/>
            <w:left w:val="none" w:sz="0" w:space="0" w:color="auto"/>
            <w:bottom w:val="none" w:sz="0" w:space="0" w:color="auto"/>
            <w:right w:val="none" w:sz="0" w:space="0" w:color="auto"/>
          </w:divBdr>
        </w:div>
        <w:div w:id="2140562994">
          <w:marLeft w:val="460"/>
          <w:marRight w:val="0"/>
          <w:marTop w:val="0"/>
          <w:marBottom w:val="0"/>
          <w:divBdr>
            <w:top w:val="none" w:sz="0" w:space="0" w:color="auto"/>
            <w:left w:val="none" w:sz="0" w:space="0" w:color="auto"/>
            <w:bottom w:val="none" w:sz="0" w:space="0" w:color="auto"/>
            <w:right w:val="none" w:sz="0" w:space="0" w:color="auto"/>
          </w:divBdr>
        </w:div>
      </w:divsChild>
    </w:div>
    <w:div w:id="1615357952">
      <w:bodyDiv w:val="1"/>
      <w:marLeft w:val="0"/>
      <w:marRight w:val="0"/>
      <w:marTop w:val="0"/>
      <w:marBottom w:val="0"/>
      <w:divBdr>
        <w:top w:val="none" w:sz="0" w:space="0" w:color="auto"/>
        <w:left w:val="none" w:sz="0" w:space="0" w:color="auto"/>
        <w:bottom w:val="none" w:sz="0" w:space="0" w:color="auto"/>
        <w:right w:val="none" w:sz="0" w:space="0" w:color="auto"/>
      </w:divBdr>
      <w:divsChild>
        <w:div w:id="66223631">
          <w:marLeft w:val="0"/>
          <w:marRight w:val="0"/>
          <w:marTop w:val="0"/>
          <w:marBottom w:val="0"/>
          <w:divBdr>
            <w:top w:val="none" w:sz="0" w:space="0" w:color="auto"/>
            <w:left w:val="none" w:sz="0" w:space="0" w:color="auto"/>
            <w:bottom w:val="none" w:sz="0" w:space="0" w:color="auto"/>
            <w:right w:val="none" w:sz="0" w:space="0" w:color="auto"/>
          </w:divBdr>
        </w:div>
        <w:div w:id="131295857">
          <w:marLeft w:val="0"/>
          <w:marRight w:val="0"/>
          <w:marTop w:val="0"/>
          <w:marBottom w:val="0"/>
          <w:divBdr>
            <w:top w:val="none" w:sz="0" w:space="0" w:color="auto"/>
            <w:left w:val="none" w:sz="0" w:space="0" w:color="auto"/>
            <w:bottom w:val="none" w:sz="0" w:space="0" w:color="auto"/>
            <w:right w:val="none" w:sz="0" w:space="0" w:color="auto"/>
          </w:divBdr>
        </w:div>
        <w:div w:id="140588056">
          <w:marLeft w:val="230"/>
          <w:marRight w:val="0"/>
          <w:marTop w:val="0"/>
          <w:marBottom w:val="0"/>
          <w:divBdr>
            <w:top w:val="none" w:sz="0" w:space="0" w:color="auto"/>
            <w:left w:val="none" w:sz="0" w:space="0" w:color="auto"/>
            <w:bottom w:val="none" w:sz="0" w:space="0" w:color="auto"/>
            <w:right w:val="none" w:sz="0" w:space="0" w:color="auto"/>
          </w:divBdr>
        </w:div>
        <w:div w:id="171142988">
          <w:marLeft w:val="230"/>
          <w:marRight w:val="0"/>
          <w:marTop w:val="0"/>
          <w:marBottom w:val="0"/>
          <w:divBdr>
            <w:top w:val="none" w:sz="0" w:space="0" w:color="auto"/>
            <w:left w:val="none" w:sz="0" w:space="0" w:color="auto"/>
            <w:bottom w:val="none" w:sz="0" w:space="0" w:color="auto"/>
            <w:right w:val="none" w:sz="0" w:space="0" w:color="auto"/>
          </w:divBdr>
        </w:div>
        <w:div w:id="187765969">
          <w:marLeft w:val="230"/>
          <w:marRight w:val="0"/>
          <w:marTop w:val="0"/>
          <w:marBottom w:val="0"/>
          <w:divBdr>
            <w:top w:val="none" w:sz="0" w:space="0" w:color="auto"/>
            <w:left w:val="none" w:sz="0" w:space="0" w:color="auto"/>
            <w:bottom w:val="none" w:sz="0" w:space="0" w:color="auto"/>
            <w:right w:val="none" w:sz="0" w:space="0" w:color="auto"/>
          </w:divBdr>
        </w:div>
        <w:div w:id="189610849">
          <w:marLeft w:val="230"/>
          <w:marRight w:val="0"/>
          <w:marTop w:val="0"/>
          <w:marBottom w:val="0"/>
          <w:divBdr>
            <w:top w:val="none" w:sz="0" w:space="0" w:color="auto"/>
            <w:left w:val="none" w:sz="0" w:space="0" w:color="auto"/>
            <w:bottom w:val="none" w:sz="0" w:space="0" w:color="auto"/>
            <w:right w:val="none" w:sz="0" w:space="0" w:color="auto"/>
          </w:divBdr>
        </w:div>
        <w:div w:id="197401065">
          <w:marLeft w:val="230"/>
          <w:marRight w:val="0"/>
          <w:marTop w:val="0"/>
          <w:marBottom w:val="0"/>
          <w:divBdr>
            <w:top w:val="none" w:sz="0" w:space="0" w:color="auto"/>
            <w:left w:val="none" w:sz="0" w:space="0" w:color="auto"/>
            <w:bottom w:val="none" w:sz="0" w:space="0" w:color="auto"/>
            <w:right w:val="none" w:sz="0" w:space="0" w:color="auto"/>
          </w:divBdr>
        </w:div>
        <w:div w:id="203637448">
          <w:marLeft w:val="230"/>
          <w:marRight w:val="0"/>
          <w:marTop w:val="0"/>
          <w:marBottom w:val="0"/>
          <w:divBdr>
            <w:top w:val="none" w:sz="0" w:space="0" w:color="auto"/>
            <w:left w:val="none" w:sz="0" w:space="0" w:color="auto"/>
            <w:bottom w:val="none" w:sz="0" w:space="0" w:color="auto"/>
            <w:right w:val="none" w:sz="0" w:space="0" w:color="auto"/>
          </w:divBdr>
        </w:div>
        <w:div w:id="209194499">
          <w:marLeft w:val="230"/>
          <w:marRight w:val="0"/>
          <w:marTop w:val="0"/>
          <w:marBottom w:val="0"/>
          <w:divBdr>
            <w:top w:val="none" w:sz="0" w:space="0" w:color="auto"/>
            <w:left w:val="none" w:sz="0" w:space="0" w:color="auto"/>
            <w:bottom w:val="none" w:sz="0" w:space="0" w:color="auto"/>
            <w:right w:val="none" w:sz="0" w:space="0" w:color="auto"/>
          </w:divBdr>
        </w:div>
        <w:div w:id="246235943">
          <w:marLeft w:val="460"/>
          <w:marRight w:val="0"/>
          <w:marTop w:val="0"/>
          <w:marBottom w:val="0"/>
          <w:divBdr>
            <w:top w:val="none" w:sz="0" w:space="0" w:color="auto"/>
            <w:left w:val="none" w:sz="0" w:space="0" w:color="auto"/>
            <w:bottom w:val="none" w:sz="0" w:space="0" w:color="auto"/>
            <w:right w:val="none" w:sz="0" w:space="0" w:color="auto"/>
          </w:divBdr>
        </w:div>
        <w:div w:id="277873771">
          <w:marLeft w:val="0"/>
          <w:marRight w:val="0"/>
          <w:marTop w:val="0"/>
          <w:marBottom w:val="0"/>
          <w:divBdr>
            <w:top w:val="none" w:sz="0" w:space="0" w:color="auto"/>
            <w:left w:val="none" w:sz="0" w:space="0" w:color="auto"/>
            <w:bottom w:val="none" w:sz="0" w:space="0" w:color="auto"/>
            <w:right w:val="none" w:sz="0" w:space="0" w:color="auto"/>
          </w:divBdr>
        </w:div>
        <w:div w:id="304628772">
          <w:marLeft w:val="230"/>
          <w:marRight w:val="0"/>
          <w:marTop w:val="0"/>
          <w:marBottom w:val="0"/>
          <w:divBdr>
            <w:top w:val="none" w:sz="0" w:space="0" w:color="auto"/>
            <w:left w:val="none" w:sz="0" w:space="0" w:color="auto"/>
            <w:bottom w:val="none" w:sz="0" w:space="0" w:color="auto"/>
            <w:right w:val="none" w:sz="0" w:space="0" w:color="auto"/>
          </w:divBdr>
        </w:div>
        <w:div w:id="307058456">
          <w:marLeft w:val="230"/>
          <w:marRight w:val="0"/>
          <w:marTop w:val="0"/>
          <w:marBottom w:val="0"/>
          <w:divBdr>
            <w:top w:val="none" w:sz="0" w:space="0" w:color="auto"/>
            <w:left w:val="none" w:sz="0" w:space="0" w:color="auto"/>
            <w:bottom w:val="none" w:sz="0" w:space="0" w:color="auto"/>
            <w:right w:val="none" w:sz="0" w:space="0" w:color="auto"/>
          </w:divBdr>
        </w:div>
        <w:div w:id="319430033">
          <w:marLeft w:val="0"/>
          <w:marRight w:val="0"/>
          <w:marTop w:val="0"/>
          <w:marBottom w:val="0"/>
          <w:divBdr>
            <w:top w:val="none" w:sz="0" w:space="0" w:color="auto"/>
            <w:left w:val="none" w:sz="0" w:space="0" w:color="auto"/>
            <w:bottom w:val="none" w:sz="0" w:space="0" w:color="auto"/>
            <w:right w:val="none" w:sz="0" w:space="0" w:color="auto"/>
          </w:divBdr>
        </w:div>
        <w:div w:id="339935778">
          <w:marLeft w:val="230"/>
          <w:marRight w:val="0"/>
          <w:marTop w:val="0"/>
          <w:marBottom w:val="0"/>
          <w:divBdr>
            <w:top w:val="none" w:sz="0" w:space="0" w:color="auto"/>
            <w:left w:val="none" w:sz="0" w:space="0" w:color="auto"/>
            <w:bottom w:val="none" w:sz="0" w:space="0" w:color="auto"/>
            <w:right w:val="none" w:sz="0" w:space="0" w:color="auto"/>
          </w:divBdr>
        </w:div>
        <w:div w:id="341322349">
          <w:marLeft w:val="230"/>
          <w:marRight w:val="0"/>
          <w:marTop w:val="0"/>
          <w:marBottom w:val="0"/>
          <w:divBdr>
            <w:top w:val="none" w:sz="0" w:space="0" w:color="auto"/>
            <w:left w:val="none" w:sz="0" w:space="0" w:color="auto"/>
            <w:bottom w:val="none" w:sz="0" w:space="0" w:color="auto"/>
            <w:right w:val="none" w:sz="0" w:space="0" w:color="auto"/>
          </w:divBdr>
        </w:div>
        <w:div w:id="382406887">
          <w:marLeft w:val="230"/>
          <w:marRight w:val="0"/>
          <w:marTop w:val="0"/>
          <w:marBottom w:val="0"/>
          <w:divBdr>
            <w:top w:val="none" w:sz="0" w:space="0" w:color="auto"/>
            <w:left w:val="none" w:sz="0" w:space="0" w:color="auto"/>
            <w:bottom w:val="none" w:sz="0" w:space="0" w:color="auto"/>
            <w:right w:val="none" w:sz="0" w:space="0" w:color="auto"/>
          </w:divBdr>
        </w:div>
        <w:div w:id="382797900">
          <w:marLeft w:val="230"/>
          <w:marRight w:val="0"/>
          <w:marTop w:val="0"/>
          <w:marBottom w:val="0"/>
          <w:divBdr>
            <w:top w:val="none" w:sz="0" w:space="0" w:color="auto"/>
            <w:left w:val="none" w:sz="0" w:space="0" w:color="auto"/>
            <w:bottom w:val="none" w:sz="0" w:space="0" w:color="auto"/>
            <w:right w:val="none" w:sz="0" w:space="0" w:color="auto"/>
          </w:divBdr>
        </w:div>
        <w:div w:id="386029939">
          <w:marLeft w:val="1840"/>
          <w:marRight w:val="0"/>
          <w:marTop w:val="0"/>
          <w:marBottom w:val="0"/>
          <w:divBdr>
            <w:top w:val="none" w:sz="0" w:space="0" w:color="auto"/>
            <w:left w:val="none" w:sz="0" w:space="0" w:color="auto"/>
            <w:bottom w:val="none" w:sz="0" w:space="0" w:color="auto"/>
            <w:right w:val="none" w:sz="0" w:space="0" w:color="auto"/>
          </w:divBdr>
        </w:div>
        <w:div w:id="415321857">
          <w:marLeft w:val="230"/>
          <w:marRight w:val="0"/>
          <w:marTop w:val="0"/>
          <w:marBottom w:val="0"/>
          <w:divBdr>
            <w:top w:val="none" w:sz="0" w:space="0" w:color="auto"/>
            <w:left w:val="none" w:sz="0" w:space="0" w:color="auto"/>
            <w:bottom w:val="none" w:sz="0" w:space="0" w:color="auto"/>
            <w:right w:val="none" w:sz="0" w:space="0" w:color="auto"/>
          </w:divBdr>
        </w:div>
        <w:div w:id="438570798">
          <w:marLeft w:val="230"/>
          <w:marRight w:val="0"/>
          <w:marTop w:val="0"/>
          <w:marBottom w:val="0"/>
          <w:divBdr>
            <w:top w:val="none" w:sz="0" w:space="0" w:color="auto"/>
            <w:left w:val="none" w:sz="0" w:space="0" w:color="auto"/>
            <w:bottom w:val="none" w:sz="0" w:space="0" w:color="auto"/>
            <w:right w:val="none" w:sz="0" w:space="0" w:color="auto"/>
          </w:divBdr>
        </w:div>
        <w:div w:id="473718039">
          <w:marLeft w:val="460"/>
          <w:marRight w:val="0"/>
          <w:marTop w:val="0"/>
          <w:marBottom w:val="0"/>
          <w:divBdr>
            <w:top w:val="none" w:sz="0" w:space="0" w:color="auto"/>
            <w:left w:val="none" w:sz="0" w:space="0" w:color="auto"/>
            <w:bottom w:val="none" w:sz="0" w:space="0" w:color="auto"/>
            <w:right w:val="none" w:sz="0" w:space="0" w:color="auto"/>
          </w:divBdr>
        </w:div>
        <w:div w:id="496532869">
          <w:marLeft w:val="0"/>
          <w:marRight w:val="0"/>
          <w:marTop w:val="0"/>
          <w:marBottom w:val="0"/>
          <w:divBdr>
            <w:top w:val="none" w:sz="0" w:space="0" w:color="auto"/>
            <w:left w:val="none" w:sz="0" w:space="0" w:color="auto"/>
            <w:bottom w:val="none" w:sz="0" w:space="0" w:color="auto"/>
            <w:right w:val="none" w:sz="0" w:space="0" w:color="auto"/>
          </w:divBdr>
        </w:div>
        <w:div w:id="502861534">
          <w:marLeft w:val="460"/>
          <w:marRight w:val="0"/>
          <w:marTop w:val="0"/>
          <w:marBottom w:val="0"/>
          <w:divBdr>
            <w:top w:val="none" w:sz="0" w:space="0" w:color="auto"/>
            <w:left w:val="none" w:sz="0" w:space="0" w:color="auto"/>
            <w:bottom w:val="none" w:sz="0" w:space="0" w:color="auto"/>
            <w:right w:val="none" w:sz="0" w:space="0" w:color="auto"/>
          </w:divBdr>
        </w:div>
        <w:div w:id="503712165">
          <w:marLeft w:val="230"/>
          <w:marRight w:val="0"/>
          <w:marTop w:val="0"/>
          <w:marBottom w:val="0"/>
          <w:divBdr>
            <w:top w:val="none" w:sz="0" w:space="0" w:color="auto"/>
            <w:left w:val="none" w:sz="0" w:space="0" w:color="auto"/>
            <w:bottom w:val="none" w:sz="0" w:space="0" w:color="auto"/>
            <w:right w:val="none" w:sz="0" w:space="0" w:color="auto"/>
          </w:divBdr>
        </w:div>
        <w:div w:id="511264321">
          <w:marLeft w:val="460"/>
          <w:marRight w:val="0"/>
          <w:marTop w:val="0"/>
          <w:marBottom w:val="0"/>
          <w:divBdr>
            <w:top w:val="none" w:sz="0" w:space="0" w:color="auto"/>
            <w:left w:val="none" w:sz="0" w:space="0" w:color="auto"/>
            <w:bottom w:val="none" w:sz="0" w:space="0" w:color="auto"/>
            <w:right w:val="none" w:sz="0" w:space="0" w:color="auto"/>
          </w:divBdr>
        </w:div>
        <w:div w:id="512106753">
          <w:marLeft w:val="230"/>
          <w:marRight w:val="0"/>
          <w:marTop w:val="0"/>
          <w:marBottom w:val="0"/>
          <w:divBdr>
            <w:top w:val="none" w:sz="0" w:space="0" w:color="auto"/>
            <w:left w:val="none" w:sz="0" w:space="0" w:color="auto"/>
            <w:bottom w:val="none" w:sz="0" w:space="0" w:color="auto"/>
            <w:right w:val="none" w:sz="0" w:space="0" w:color="auto"/>
          </w:divBdr>
        </w:div>
        <w:div w:id="651713947">
          <w:marLeft w:val="460"/>
          <w:marRight w:val="0"/>
          <w:marTop w:val="0"/>
          <w:marBottom w:val="0"/>
          <w:divBdr>
            <w:top w:val="none" w:sz="0" w:space="0" w:color="auto"/>
            <w:left w:val="none" w:sz="0" w:space="0" w:color="auto"/>
            <w:bottom w:val="none" w:sz="0" w:space="0" w:color="auto"/>
            <w:right w:val="none" w:sz="0" w:space="0" w:color="auto"/>
          </w:divBdr>
        </w:div>
        <w:div w:id="719673485">
          <w:marLeft w:val="230"/>
          <w:marRight w:val="0"/>
          <w:marTop w:val="0"/>
          <w:marBottom w:val="0"/>
          <w:divBdr>
            <w:top w:val="none" w:sz="0" w:space="0" w:color="auto"/>
            <w:left w:val="none" w:sz="0" w:space="0" w:color="auto"/>
            <w:bottom w:val="none" w:sz="0" w:space="0" w:color="auto"/>
            <w:right w:val="none" w:sz="0" w:space="0" w:color="auto"/>
          </w:divBdr>
        </w:div>
        <w:div w:id="747311979">
          <w:marLeft w:val="230"/>
          <w:marRight w:val="0"/>
          <w:marTop w:val="0"/>
          <w:marBottom w:val="0"/>
          <w:divBdr>
            <w:top w:val="none" w:sz="0" w:space="0" w:color="auto"/>
            <w:left w:val="none" w:sz="0" w:space="0" w:color="auto"/>
            <w:bottom w:val="none" w:sz="0" w:space="0" w:color="auto"/>
            <w:right w:val="none" w:sz="0" w:space="0" w:color="auto"/>
          </w:divBdr>
        </w:div>
        <w:div w:id="764687947">
          <w:marLeft w:val="230"/>
          <w:marRight w:val="0"/>
          <w:marTop w:val="0"/>
          <w:marBottom w:val="0"/>
          <w:divBdr>
            <w:top w:val="none" w:sz="0" w:space="0" w:color="auto"/>
            <w:left w:val="none" w:sz="0" w:space="0" w:color="auto"/>
            <w:bottom w:val="none" w:sz="0" w:space="0" w:color="auto"/>
            <w:right w:val="none" w:sz="0" w:space="0" w:color="auto"/>
          </w:divBdr>
        </w:div>
        <w:div w:id="809588728">
          <w:marLeft w:val="230"/>
          <w:marRight w:val="0"/>
          <w:marTop w:val="0"/>
          <w:marBottom w:val="0"/>
          <w:divBdr>
            <w:top w:val="none" w:sz="0" w:space="0" w:color="auto"/>
            <w:left w:val="none" w:sz="0" w:space="0" w:color="auto"/>
            <w:bottom w:val="none" w:sz="0" w:space="0" w:color="auto"/>
            <w:right w:val="none" w:sz="0" w:space="0" w:color="auto"/>
          </w:divBdr>
        </w:div>
        <w:div w:id="816990733">
          <w:marLeft w:val="0"/>
          <w:marRight w:val="0"/>
          <w:marTop w:val="0"/>
          <w:marBottom w:val="0"/>
          <w:divBdr>
            <w:top w:val="none" w:sz="0" w:space="0" w:color="auto"/>
            <w:left w:val="none" w:sz="0" w:space="0" w:color="auto"/>
            <w:bottom w:val="none" w:sz="0" w:space="0" w:color="auto"/>
            <w:right w:val="none" w:sz="0" w:space="0" w:color="auto"/>
          </w:divBdr>
        </w:div>
        <w:div w:id="822163463">
          <w:marLeft w:val="460"/>
          <w:marRight w:val="0"/>
          <w:marTop w:val="0"/>
          <w:marBottom w:val="0"/>
          <w:divBdr>
            <w:top w:val="none" w:sz="0" w:space="0" w:color="auto"/>
            <w:left w:val="none" w:sz="0" w:space="0" w:color="auto"/>
            <w:bottom w:val="none" w:sz="0" w:space="0" w:color="auto"/>
            <w:right w:val="none" w:sz="0" w:space="0" w:color="auto"/>
          </w:divBdr>
        </w:div>
        <w:div w:id="847136175">
          <w:marLeft w:val="460"/>
          <w:marRight w:val="0"/>
          <w:marTop w:val="0"/>
          <w:marBottom w:val="0"/>
          <w:divBdr>
            <w:top w:val="none" w:sz="0" w:space="0" w:color="auto"/>
            <w:left w:val="none" w:sz="0" w:space="0" w:color="auto"/>
            <w:bottom w:val="none" w:sz="0" w:space="0" w:color="auto"/>
            <w:right w:val="none" w:sz="0" w:space="0" w:color="auto"/>
          </w:divBdr>
        </w:div>
        <w:div w:id="877472011">
          <w:marLeft w:val="1840"/>
          <w:marRight w:val="0"/>
          <w:marTop w:val="0"/>
          <w:marBottom w:val="0"/>
          <w:divBdr>
            <w:top w:val="none" w:sz="0" w:space="0" w:color="auto"/>
            <w:left w:val="none" w:sz="0" w:space="0" w:color="auto"/>
            <w:bottom w:val="none" w:sz="0" w:space="0" w:color="auto"/>
            <w:right w:val="none" w:sz="0" w:space="0" w:color="auto"/>
          </w:divBdr>
        </w:div>
        <w:div w:id="878052881">
          <w:marLeft w:val="230"/>
          <w:marRight w:val="0"/>
          <w:marTop w:val="0"/>
          <w:marBottom w:val="0"/>
          <w:divBdr>
            <w:top w:val="none" w:sz="0" w:space="0" w:color="auto"/>
            <w:left w:val="none" w:sz="0" w:space="0" w:color="auto"/>
            <w:bottom w:val="none" w:sz="0" w:space="0" w:color="auto"/>
            <w:right w:val="none" w:sz="0" w:space="0" w:color="auto"/>
          </w:divBdr>
        </w:div>
        <w:div w:id="963846938">
          <w:marLeft w:val="230"/>
          <w:marRight w:val="0"/>
          <w:marTop w:val="0"/>
          <w:marBottom w:val="0"/>
          <w:divBdr>
            <w:top w:val="none" w:sz="0" w:space="0" w:color="auto"/>
            <w:left w:val="none" w:sz="0" w:space="0" w:color="auto"/>
            <w:bottom w:val="none" w:sz="0" w:space="0" w:color="auto"/>
            <w:right w:val="none" w:sz="0" w:space="0" w:color="auto"/>
          </w:divBdr>
        </w:div>
        <w:div w:id="974410086">
          <w:marLeft w:val="460"/>
          <w:marRight w:val="0"/>
          <w:marTop w:val="0"/>
          <w:marBottom w:val="0"/>
          <w:divBdr>
            <w:top w:val="none" w:sz="0" w:space="0" w:color="auto"/>
            <w:left w:val="none" w:sz="0" w:space="0" w:color="auto"/>
            <w:bottom w:val="none" w:sz="0" w:space="0" w:color="auto"/>
            <w:right w:val="none" w:sz="0" w:space="0" w:color="auto"/>
          </w:divBdr>
        </w:div>
        <w:div w:id="1015158302">
          <w:marLeft w:val="460"/>
          <w:marRight w:val="0"/>
          <w:marTop w:val="0"/>
          <w:marBottom w:val="0"/>
          <w:divBdr>
            <w:top w:val="none" w:sz="0" w:space="0" w:color="auto"/>
            <w:left w:val="none" w:sz="0" w:space="0" w:color="auto"/>
            <w:bottom w:val="none" w:sz="0" w:space="0" w:color="auto"/>
            <w:right w:val="none" w:sz="0" w:space="0" w:color="auto"/>
          </w:divBdr>
        </w:div>
        <w:div w:id="1071538100">
          <w:marLeft w:val="460"/>
          <w:marRight w:val="0"/>
          <w:marTop w:val="0"/>
          <w:marBottom w:val="0"/>
          <w:divBdr>
            <w:top w:val="none" w:sz="0" w:space="0" w:color="auto"/>
            <w:left w:val="none" w:sz="0" w:space="0" w:color="auto"/>
            <w:bottom w:val="none" w:sz="0" w:space="0" w:color="auto"/>
            <w:right w:val="none" w:sz="0" w:space="0" w:color="auto"/>
          </w:divBdr>
        </w:div>
        <w:div w:id="1084304014">
          <w:marLeft w:val="230"/>
          <w:marRight w:val="0"/>
          <w:marTop w:val="0"/>
          <w:marBottom w:val="0"/>
          <w:divBdr>
            <w:top w:val="none" w:sz="0" w:space="0" w:color="auto"/>
            <w:left w:val="none" w:sz="0" w:space="0" w:color="auto"/>
            <w:bottom w:val="none" w:sz="0" w:space="0" w:color="auto"/>
            <w:right w:val="none" w:sz="0" w:space="0" w:color="auto"/>
          </w:divBdr>
        </w:div>
        <w:div w:id="1107655885">
          <w:marLeft w:val="230"/>
          <w:marRight w:val="0"/>
          <w:marTop w:val="0"/>
          <w:marBottom w:val="0"/>
          <w:divBdr>
            <w:top w:val="none" w:sz="0" w:space="0" w:color="auto"/>
            <w:left w:val="none" w:sz="0" w:space="0" w:color="auto"/>
            <w:bottom w:val="none" w:sz="0" w:space="0" w:color="auto"/>
            <w:right w:val="none" w:sz="0" w:space="0" w:color="auto"/>
          </w:divBdr>
        </w:div>
        <w:div w:id="1156843129">
          <w:marLeft w:val="460"/>
          <w:marRight w:val="0"/>
          <w:marTop w:val="0"/>
          <w:marBottom w:val="0"/>
          <w:divBdr>
            <w:top w:val="none" w:sz="0" w:space="0" w:color="auto"/>
            <w:left w:val="none" w:sz="0" w:space="0" w:color="auto"/>
            <w:bottom w:val="none" w:sz="0" w:space="0" w:color="auto"/>
            <w:right w:val="none" w:sz="0" w:space="0" w:color="auto"/>
          </w:divBdr>
        </w:div>
        <w:div w:id="1162240914">
          <w:marLeft w:val="230"/>
          <w:marRight w:val="0"/>
          <w:marTop w:val="0"/>
          <w:marBottom w:val="0"/>
          <w:divBdr>
            <w:top w:val="none" w:sz="0" w:space="0" w:color="auto"/>
            <w:left w:val="none" w:sz="0" w:space="0" w:color="auto"/>
            <w:bottom w:val="none" w:sz="0" w:space="0" w:color="auto"/>
            <w:right w:val="none" w:sz="0" w:space="0" w:color="auto"/>
          </w:divBdr>
        </w:div>
        <w:div w:id="1163162915">
          <w:marLeft w:val="230"/>
          <w:marRight w:val="0"/>
          <w:marTop w:val="0"/>
          <w:marBottom w:val="0"/>
          <w:divBdr>
            <w:top w:val="none" w:sz="0" w:space="0" w:color="auto"/>
            <w:left w:val="none" w:sz="0" w:space="0" w:color="auto"/>
            <w:bottom w:val="none" w:sz="0" w:space="0" w:color="auto"/>
            <w:right w:val="none" w:sz="0" w:space="0" w:color="auto"/>
          </w:divBdr>
        </w:div>
        <w:div w:id="1180856073">
          <w:marLeft w:val="0"/>
          <w:marRight w:val="0"/>
          <w:marTop w:val="0"/>
          <w:marBottom w:val="0"/>
          <w:divBdr>
            <w:top w:val="none" w:sz="0" w:space="0" w:color="auto"/>
            <w:left w:val="none" w:sz="0" w:space="0" w:color="auto"/>
            <w:bottom w:val="none" w:sz="0" w:space="0" w:color="auto"/>
            <w:right w:val="none" w:sz="0" w:space="0" w:color="auto"/>
          </w:divBdr>
        </w:div>
        <w:div w:id="1185557180">
          <w:marLeft w:val="230"/>
          <w:marRight w:val="0"/>
          <w:marTop w:val="0"/>
          <w:marBottom w:val="0"/>
          <w:divBdr>
            <w:top w:val="none" w:sz="0" w:space="0" w:color="auto"/>
            <w:left w:val="none" w:sz="0" w:space="0" w:color="auto"/>
            <w:bottom w:val="none" w:sz="0" w:space="0" w:color="auto"/>
            <w:right w:val="none" w:sz="0" w:space="0" w:color="auto"/>
          </w:divBdr>
        </w:div>
        <w:div w:id="1199126985">
          <w:marLeft w:val="460"/>
          <w:marRight w:val="0"/>
          <w:marTop w:val="0"/>
          <w:marBottom w:val="0"/>
          <w:divBdr>
            <w:top w:val="none" w:sz="0" w:space="0" w:color="auto"/>
            <w:left w:val="none" w:sz="0" w:space="0" w:color="auto"/>
            <w:bottom w:val="none" w:sz="0" w:space="0" w:color="auto"/>
            <w:right w:val="none" w:sz="0" w:space="0" w:color="auto"/>
          </w:divBdr>
        </w:div>
        <w:div w:id="1205019499">
          <w:marLeft w:val="1840"/>
          <w:marRight w:val="0"/>
          <w:marTop w:val="0"/>
          <w:marBottom w:val="0"/>
          <w:divBdr>
            <w:top w:val="none" w:sz="0" w:space="0" w:color="auto"/>
            <w:left w:val="none" w:sz="0" w:space="0" w:color="auto"/>
            <w:bottom w:val="none" w:sz="0" w:space="0" w:color="auto"/>
            <w:right w:val="none" w:sz="0" w:space="0" w:color="auto"/>
          </w:divBdr>
        </w:div>
        <w:div w:id="1269506247">
          <w:marLeft w:val="460"/>
          <w:marRight w:val="0"/>
          <w:marTop w:val="0"/>
          <w:marBottom w:val="0"/>
          <w:divBdr>
            <w:top w:val="none" w:sz="0" w:space="0" w:color="auto"/>
            <w:left w:val="none" w:sz="0" w:space="0" w:color="auto"/>
            <w:bottom w:val="none" w:sz="0" w:space="0" w:color="auto"/>
            <w:right w:val="none" w:sz="0" w:space="0" w:color="auto"/>
          </w:divBdr>
        </w:div>
        <w:div w:id="1373649181">
          <w:marLeft w:val="460"/>
          <w:marRight w:val="0"/>
          <w:marTop w:val="0"/>
          <w:marBottom w:val="0"/>
          <w:divBdr>
            <w:top w:val="none" w:sz="0" w:space="0" w:color="auto"/>
            <w:left w:val="none" w:sz="0" w:space="0" w:color="auto"/>
            <w:bottom w:val="none" w:sz="0" w:space="0" w:color="auto"/>
            <w:right w:val="none" w:sz="0" w:space="0" w:color="auto"/>
          </w:divBdr>
        </w:div>
        <w:div w:id="1400715063">
          <w:marLeft w:val="460"/>
          <w:marRight w:val="0"/>
          <w:marTop w:val="0"/>
          <w:marBottom w:val="0"/>
          <w:divBdr>
            <w:top w:val="none" w:sz="0" w:space="0" w:color="auto"/>
            <w:left w:val="none" w:sz="0" w:space="0" w:color="auto"/>
            <w:bottom w:val="none" w:sz="0" w:space="0" w:color="auto"/>
            <w:right w:val="none" w:sz="0" w:space="0" w:color="auto"/>
          </w:divBdr>
        </w:div>
        <w:div w:id="1431317904">
          <w:marLeft w:val="1840"/>
          <w:marRight w:val="0"/>
          <w:marTop w:val="0"/>
          <w:marBottom w:val="0"/>
          <w:divBdr>
            <w:top w:val="none" w:sz="0" w:space="0" w:color="auto"/>
            <w:left w:val="none" w:sz="0" w:space="0" w:color="auto"/>
            <w:bottom w:val="none" w:sz="0" w:space="0" w:color="auto"/>
            <w:right w:val="none" w:sz="0" w:space="0" w:color="auto"/>
          </w:divBdr>
        </w:div>
        <w:div w:id="1487282054">
          <w:marLeft w:val="230"/>
          <w:marRight w:val="0"/>
          <w:marTop w:val="0"/>
          <w:marBottom w:val="0"/>
          <w:divBdr>
            <w:top w:val="none" w:sz="0" w:space="0" w:color="auto"/>
            <w:left w:val="none" w:sz="0" w:space="0" w:color="auto"/>
            <w:bottom w:val="none" w:sz="0" w:space="0" w:color="auto"/>
            <w:right w:val="none" w:sz="0" w:space="0" w:color="auto"/>
          </w:divBdr>
        </w:div>
        <w:div w:id="1514537124">
          <w:marLeft w:val="460"/>
          <w:marRight w:val="0"/>
          <w:marTop w:val="0"/>
          <w:marBottom w:val="0"/>
          <w:divBdr>
            <w:top w:val="none" w:sz="0" w:space="0" w:color="auto"/>
            <w:left w:val="none" w:sz="0" w:space="0" w:color="auto"/>
            <w:bottom w:val="none" w:sz="0" w:space="0" w:color="auto"/>
            <w:right w:val="none" w:sz="0" w:space="0" w:color="auto"/>
          </w:divBdr>
        </w:div>
        <w:div w:id="1522741455">
          <w:marLeft w:val="230"/>
          <w:marRight w:val="0"/>
          <w:marTop w:val="0"/>
          <w:marBottom w:val="0"/>
          <w:divBdr>
            <w:top w:val="none" w:sz="0" w:space="0" w:color="auto"/>
            <w:left w:val="none" w:sz="0" w:space="0" w:color="auto"/>
            <w:bottom w:val="none" w:sz="0" w:space="0" w:color="auto"/>
            <w:right w:val="none" w:sz="0" w:space="0" w:color="auto"/>
          </w:divBdr>
        </w:div>
        <w:div w:id="1528786148">
          <w:marLeft w:val="230"/>
          <w:marRight w:val="0"/>
          <w:marTop w:val="0"/>
          <w:marBottom w:val="0"/>
          <w:divBdr>
            <w:top w:val="none" w:sz="0" w:space="0" w:color="auto"/>
            <w:left w:val="none" w:sz="0" w:space="0" w:color="auto"/>
            <w:bottom w:val="none" w:sz="0" w:space="0" w:color="auto"/>
            <w:right w:val="none" w:sz="0" w:space="0" w:color="auto"/>
          </w:divBdr>
        </w:div>
        <w:div w:id="1588416174">
          <w:marLeft w:val="230"/>
          <w:marRight w:val="0"/>
          <w:marTop w:val="0"/>
          <w:marBottom w:val="0"/>
          <w:divBdr>
            <w:top w:val="none" w:sz="0" w:space="0" w:color="auto"/>
            <w:left w:val="none" w:sz="0" w:space="0" w:color="auto"/>
            <w:bottom w:val="none" w:sz="0" w:space="0" w:color="auto"/>
            <w:right w:val="none" w:sz="0" w:space="0" w:color="auto"/>
          </w:divBdr>
        </w:div>
        <w:div w:id="1591622597">
          <w:marLeft w:val="230"/>
          <w:marRight w:val="0"/>
          <w:marTop w:val="0"/>
          <w:marBottom w:val="0"/>
          <w:divBdr>
            <w:top w:val="none" w:sz="0" w:space="0" w:color="auto"/>
            <w:left w:val="none" w:sz="0" w:space="0" w:color="auto"/>
            <w:bottom w:val="none" w:sz="0" w:space="0" w:color="auto"/>
            <w:right w:val="none" w:sz="0" w:space="0" w:color="auto"/>
          </w:divBdr>
        </w:div>
        <w:div w:id="1618412516">
          <w:marLeft w:val="0"/>
          <w:marRight w:val="0"/>
          <w:marTop w:val="0"/>
          <w:marBottom w:val="0"/>
          <w:divBdr>
            <w:top w:val="none" w:sz="0" w:space="0" w:color="auto"/>
            <w:left w:val="none" w:sz="0" w:space="0" w:color="auto"/>
            <w:bottom w:val="none" w:sz="0" w:space="0" w:color="auto"/>
            <w:right w:val="none" w:sz="0" w:space="0" w:color="auto"/>
          </w:divBdr>
        </w:div>
        <w:div w:id="1619220103">
          <w:marLeft w:val="460"/>
          <w:marRight w:val="0"/>
          <w:marTop w:val="0"/>
          <w:marBottom w:val="0"/>
          <w:divBdr>
            <w:top w:val="none" w:sz="0" w:space="0" w:color="auto"/>
            <w:left w:val="none" w:sz="0" w:space="0" w:color="auto"/>
            <w:bottom w:val="none" w:sz="0" w:space="0" w:color="auto"/>
            <w:right w:val="none" w:sz="0" w:space="0" w:color="auto"/>
          </w:divBdr>
        </w:div>
        <w:div w:id="1626504868">
          <w:marLeft w:val="230"/>
          <w:marRight w:val="0"/>
          <w:marTop w:val="0"/>
          <w:marBottom w:val="0"/>
          <w:divBdr>
            <w:top w:val="none" w:sz="0" w:space="0" w:color="auto"/>
            <w:left w:val="none" w:sz="0" w:space="0" w:color="auto"/>
            <w:bottom w:val="none" w:sz="0" w:space="0" w:color="auto"/>
            <w:right w:val="none" w:sz="0" w:space="0" w:color="auto"/>
          </w:divBdr>
        </w:div>
        <w:div w:id="1764256752">
          <w:marLeft w:val="690"/>
          <w:marRight w:val="0"/>
          <w:marTop w:val="0"/>
          <w:marBottom w:val="0"/>
          <w:divBdr>
            <w:top w:val="none" w:sz="0" w:space="0" w:color="auto"/>
            <w:left w:val="none" w:sz="0" w:space="0" w:color="auto"/>
            <w:bottom w:val="none" w:sz="0" w:space="0" w:color="auto"/>
            <w:right w:val="none" w:sz="0" w:space="0" w:color="auto"/>
          </w:divBdr>
        </w:div>
        <w:div w:id="1796366191">
          <w:marLeft w:val="460"/>
          <w:marRight w:val="0"/>
          <w:marTop w:val="0"/>
          <w:marBottom w:val="0"/>
          <w:divBdr>
            <w:top w:val="none" w:sz="0" w:space="0" w:color="auto"/>
            <w:left w:val="none" w:sz="0" w:space="0" w:color="auto"/>
            <w:bottom w:val="none" w:sz="0" w:space="0" w:color="auto"/>
            <w:right w:val="none" w:sz="0" w:space="0" w:color="auto"/>
          </w:divBdr>
        </w:div>
        <w:div w:id="1807813701">
          <w:marLeft w:val="230"/>
          <w:marRight w:val="0"/>
          <w:marTop w:val="0"/>
          <w:marBottom w:val="0"/>
          <w:divBdr>
            <w:top w:val="none" w:sz="0" w:space="0" w:color="auto"/>
            <w:left w:val="none" w:sz="0" w:space="0" w:color="auto"/>
            <w:bottom w:val="none" w:sz="0" w:space="0" w:color="auto"/>
            <w:right w:val="none" w:sz="0" w:space="0" w:color="auto"/>
          </w:divBdr>
        </w:div>
        <w:div w:id="1813911933">
          <w:marLeft w:val="230"/>
          <w:marRight w:val="0"/>
          <w:marTop w:val="0"/>
          <w:marBottom w:val="0"/>
          <w:divBdr>
            <w:top w:val="none" w:sz="0" w:space="0" w:color="auto"/>
            <w:left w:val="none" w:sz="0" w:space="0" w:color="auto"/>
            <w:bottom w:val="none" w:sz="0" w:space="0" w:color="auto"/>
            <w:right w:val="none" w:sz="0" w:space="0" w:color="auto"/>
          </w:divBdr>
        </w:div>
        <w:div w:id="1816947398">
          <w:marLeft w:val="460"/>
          <w:marRight w:val="0"/>
          <w:marTop w:val="0"/>
          <w:marBottom w:val="0"/>
          <w:divBdr>
            <w:top w:val="none" w:sz="0" w:space="0" w:color="auto"/>
            <w:left w:val="none" w:sz="0" w:space="0" w:color="auto"/>
            <w:bottom w:val="none" w:sz="0" w:space="0" w:color="auto"/>
            <w:right w:val="none" w:sz="0" w:space="0" w:color="auto"/>
          </w:divBdr>
        </w:div>
        <w:div w:id="1835219684">
          <w:marLeft w:val="0"/>
          <w:marRight w:val="0"/>
          <w:marTop w:val="0"/>
          <w:marBottom w:val="0"/>
          <w:divBdr>
            <w:top w:val="none" w:sz="0" w:space="0" w:color="auto"/>
            <w:left w:val="none" w:sz="0" w:space="0" w:color="auto"/>
            <w:bottom w:val="none" w:sz="0" w:space="0" w:color="auto"/>
            <w:right w:val="none" w:sz="0" w:space="0" w:color="auto"/>
          </w:divBdr>
        </w:div>
        <w:div w:id="1847212941">
          <w:marLeft w:val="230"/>
          <w:marRight w:val="0"/>
          <w:marTop w:val="0"/>
          <w:marBottom w:val="0"/>
          <w:divBdr>
            <w:top w:val="none" w:sz="0" w:space="0" w:color="auto"/>
            <w:left w:val="none" w:sz="0" w:space="0" w:color="auto"/>
            <w:bottom w:val="none" w:sz="0" w:space="0" w:color="auto"/>
            <w:right w:val="none" w:sz="0" w:space="0" w:color="auto"/>
          </w:divBdr>
        </w:div>
        <w:div w:id="1852717371">
          <w:marLeft w:val="184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893426031">
          <w:marLeft w:val="460"/>
          <w:marRight w:val="0"/>
          <w:marTop w:val="0"/>
          <w:marBottom w:val="0"/>
          <w:divBdr>
            <w:top w:val="none" w:sz="0" w:space="0" w:color="auto"/>
            <w:left w:val="none" w:sz="0" w:space="0" w:color="auto"/>
            <w:bottom w:val="none" w:sz="0" w:space="0" w:color="auto"/>
            <w:right w:val="none" w:sz="0" w:space="0" w:color="auto"/>
          </w:divBdr>
        </w:div>
        <w:div w:id="1896578215">
          <w:marLeft w:val="230"/>
          <w:marRight w:val="0"/>
          <w:marTop w:val="0"/>
          <w:marBottom w:val="0"/>
          <w:divBdr>
            <w:top w:val="none" w:sz="0" w:space="0" w:color="auto"/>
            <w:left w:val="none" w:sz="0" w:space="0" w:color="auto"/>
            <w:bottom w:val="none" w:sz="0" w:space="0" w:color="auto"/>
            <w:right w:val="none" w:sz="0" w:space="0" w:color="auto"/>
          </w:divBdr>
        </w:div>
        <w:div w:id="1936866111">
          <w:marLeft w:val="230"/>
          <w:marRight w:val="0"/>
          <w:marTop w:val="0"/>
          <w:marBottom w:val="0"/>
          <w:divBdr>
            <w:top w:val="none" w:sz="0" w:space="0" w:color="auto"/>
            <w:left w:val="none" w:sz="0" w:space="0" w:color="auto"/>
            <w:bottom w:val="none" w:sz="0" w:space="0" w:color="auto"/>
            <w:right w:val="none" w:sz="0" w:space="0" w:color="auto"/>
          </w:divBdr>
        </w:div>
        <w:div w:id="1939830875">
          <w:marLeft w:val="230"/>
          <w:marRight w:val="0"/>
          <w:marTop w:val="0"/>
          <w:marBottom w:val="0"/>
          <w:divBdr>
            <w:top w:val="none" w:sz="0" w:space="0" w:color="auto"/>
            <w:left w:val="none" w:sz="0" w:space="0" w:color="auto"/>
            <w:bottom w:val="none" w:sz="0" w:space="0" w:color="auto"/>
            <w:right w:val="none" w:sz="0" w:space="0" w:color="auto"/>
          </w:divBdr>
        </w:div>
        <w:div w:id="1950433122">
          <w:marLeft w:val="0"/>
          <w:marRight w:val="0"/>
          <w:marTop w:val="0"/>
          <w:marBottom w:val="0"/>
          <w:divBdr>
            <w:top w:val="none" w:sz="0" w:space="0" w:color="auto"/>
            <w:left w:val="none" w:sz="0" w:space="0" w:color="auto"/>
            <w:bottom w:val="none" w:sz="0" w:space="0" w:color="auto"/>
            <w:right w:val="none" w:sz="0" w:space="0" w:color="auto"/>
          </w:divBdr>
        </w:div>
        <w:div w:id="1951088180">
          <w:marLeft w:val="460"/>
          <w:marRight w:val="0"/>
          <w:marTop w:val="0"/>
          <w:marBottom w:val="0"/>
          <w:divBdr>
            <w:top w:val="none" w:sz="0" w:space="0" w:color="auto"/>
            <w:left w:val="none" w:sz="0" w:space="0" w:color="auto"/>
            <w:bottom w:val="none" w:sz="0" w:space="0" w:color="auto"/>
            <w:right w:val="none" w:sz="0" w:space="0" w:color="auto"/>
          </w:divBdr>
        </w:div>
        <w:div w:id="1967078445">
          <w:marLeft w:val="0"/>
          <w:marRight w:val="0"/>
          <w:marTop w:val="0"/>
          <w:marBottom w:val="0"/>
          <w:divBdr>
            <w:top w:val="none" w:sz="0" w:space="0" w:color="auto"/>
            <w:left w:val="none" w:sz="0" w:space="0" w:color="auto"/>
            <w:bottom w:val="none" w:sz="0" w:space="0" w:color="auto"/>
            <w:right w:val="none" w:sz="0" w:space="0" w:color="auto"/>
          </w:divBdr>
        </w:div>
        <w:div w:id="1991053412">
          <w:marLeft w:val="460"/>
          <w:marRight w:val="0"/>
          <w:marTop w:val="0"/>
          <w:marBottom w:val="0"/>
          <w:divBdr>
            <w:top w:val="none" w:sz="0" w:space="0" w:color="auto"/>
            <w:left w:val="none" w:sz="0" w:space="0" w:color="auto"/>
            <w:bottom w:val="none" w:sz="0" w:space="0" w:color="auto"/>
            <w:right w:val="none" w:sz="0" w:space="0" w:color="auto"/>
          </w:divBdr>
        </w:div>
        <w:div w:id="2082406795">
          <w:marLeft w:val="230"/>
          <w:marRight w:val="0"/>
          <w:marTop w:val="0"/>
          <w:marBottom w:val="0"/>
          <w:divBdr>
            <w:top w:val="none" w:sz="0" w:space="0" w:color="auto"/>
            <w:left w:val="none" w:sz="0" w:space="0" w:color="auto"/>
            <w:bottom w:val="none" w:sz="0" w:space="0" w:color="auto"/>
            <w:right w:val="none" w:sz="0" w:space="0" w:color="auto"/>
          </w:divBdr>
        </w:div>
        <w:div w:id="2100053470">
          <w:marLeft w:val="0"/>
          <w:marRight w:val="0"/>
          <w:marTop w:val="0"/>
          <w:marBottom w:val="0"/>
          <w:divBdr>
            <w:top w:val="none" w:sz="0" w:space="0" w:color="auto"/>
            <w:left w:val="none" w:sz="0" w:space="0" w:color="auto"/>
            <w:bottom w:val="none" w:sz="0" w:space="0" w:color="auto"/>
            <w:right w:val="none" w:sz="0" w:space="0" w:color="auto"/>
          </w:divBdr>
        </w:div>
        <w:div w:id="2105178023">
          <w:marLeft w:val="230"/>
          <w:marRight w:val="0"/>
          <w:marTop w:val="0"/>
          <w:marBottom w:val="0"/>
          <w:divBdr>
            <w:top w:val="none" w:sz="0" w:space="0" w:color="auto"/>
            <w:left w:val="none" w:sz="0" w:space="0" w:color="auto"/>
            <w:bottom w:val="none" w:sz="0" w:space="0" w:color="auto"/>
            <w:right w:val="none" w:sz="0" w:space="0" w:color="auto"/>
          </w:divBdr>
        </w:div>
        <w:div w:id="2108033844">
          <w:marLeft w:val="0"/>
          <w:marRight w:val="0"/>
          <w:marTop w:val="0"/>
          <w:marBottom w:val="0"/>
          <w:divBdr>
            <w:top w:val="none" w:sz="0" w:space="0" w:color="auto"/>
            <w:left w:val="none" w:sz="0" w:space="0" w:color="auto"/>
            <w:bottom w:val="none" w:sz="0" w:space="0" w:color="auto"/>
            <w:right w:val="none" w:sz="0" w:space="0" w:color="auto"/>
          </w:divBdr>
        </w:div>
        <w:div w:id="2122676106">
          <w:marLeft w:val="230"/>
          <w:marRight w:val="0"/>
          <w:marTop w:val="0"/>
          <w:marBottom w:val="0"/>
          <w:divBdr>
            <w:top w:val="none" w:sz="0" w:space="0" w:color="auto"/>
            <w:left w:val="none" w:sz="0" w:space="0" w:color="auto"/>
            <w:bottom w:val="none" w:sz="0" w:space="0" w:color="auto"/>
            <w:right w:val="none" w:sz="0" w:space="0" w:color="auto"/>
          </w:divBdr>
        </w:div>
        <w:div w:id="2132283395">
          <w:marLeft w:val="460"/>
          <w:marRight w:val="0"/>
          <w:marTop w:val="0"/>
          <w:marBottom w:val="0"/>
          <w:divBdr>
            <w:top w:val="none" w:sz="0" w:space="0" w:color="auto"/>
            <w:left w:val="none" w:sz="0" w:space="0" w:color="auto"/>
            <w:bottom w:val="none" w:sz="0" w:space="0" w:color="auto"/>
            <w:right w:val="none" w:sz="0" w:space="0" w:color="auto"/>
          </w:divBdr>
        </w:div>
      </w:divsChild>
    </w:div>
    <w:div w:id="1672945974">
      <w:bodyDiv w:val="1"/>
      <w:marLeft w:val="0"/>
      <w:marRight w:val="0"/>
      <w:marTop w:val="0"/>
      <w:marBottom w:val="0"/>
      <w:divBdr>
        <w:top w:val="none" w:sz="0" w:space="0" w:color="auto"/>
        <w:left w:val="none" w:sz="0" w:space="0" w:color="auto"/>
        <w:bottom w:val="none" w:sz="0" w:space="0" w:color="auto"/>
        <w:right w:val="none" w:sz="0" w:space="0" w:color="auto"/>
      </w:divBdr>
    </w:div>
    <w:div w:id="1740664729">
      <w:bodyDiv w:val="1"/>
      <w:marLeft w:val="0"/>
      <w:marRight w:val="0"/>
      <w:marTop w:val="0"/>
      <w:marBottom w:val="0"/>
      <w:divBdr>
        <w:top w:val="none" w:sz="0" w:space="0" w:color="auto"/>
        <w:left w:val="none" w:sz="0" w:space="0" w:color="auto"/>
        <w:bottom w:val="none" w:sz="0" w:space="0" w:color="auto"/>
        <w:right w:val="none" w:sz="0" w:space="0" w:color="auto"/>
      </w:divBdr>
    </w:div>
    <w:div w:id="1812943202">
      <w:bodyDiv w:val="1"/>
      <w:marLeft w:val="0"/>
      <w:marRight w:val="0"/>
      <w:marTop w:val="0"/>
      <w:marBottom w:val="0"/>
      <w:divBdr>
        <w:top w:val="none" w:sz="0" w:space="0" w:color="auto"/>
        <w:left w:val="none" w:sz="0" w:space="0" w:color="auto"/>
        <w:bottom w:val="none" w:sz="0" w:space="0" w:color="auto"/>
        <w:right w:val="none" w:sz="0" w:space="0" w:color="auto"/>
      </w:divBdr>
    </w:div>
    <w:div w:id="1840538379">
      <w:bodyDiv w:val="1"/>
      <w:marLeft w:val="0"/>
      <w:marRight w:val="0"/>
      <w:marTop w:val="0"/>
      <w:marBottom w:val="0"/>
      <w:divBdr>
        <w:top w:val="none" w:sz="0" w:space="0" w:color="auto"/>
        <w:left w:val="none" w:sz="0" w:space="0" w:color="auto"/>
        <w:bottom w:val="none" w:sz="0" w:space="0" w:color="auto"/>
        <w:right w:val="none" w:sz="0" w:space="0" w:color="auto"/>
      </w:divBdr>
    </w:div>
    <w:div w:id="1882134342">
      <w:bodyDiv w:val="1"/>
      <w:marLeft w:val="0"/>
      <w:marRight w:val="0"/>
      <w:marTop w:val="0"/>
      <w:marBottom w:val="0"/>
      <w:divBdr>
        <w:top w:val="none" w:sz="0" w:space="0" w:color="auto"/>
        <w:left w:val="none" w:sz="0" w:space="0" w:color="auto"/>
        <w:bottom w:val="none" w:sz="0" w:space="0" w:color="auto"/>
        <w:right w:val="none" w:sz="0" w:space="0" w:color="auto"/>
      </w:divBdr>
    </w:div>
    <w:div w:id="1884904259">
      <w:bodyDiv w:val="1"/>
      <w:marLeft w:val="0"/>
      <w:marRight w:val="0"/>
      <w:marTop w:val="0"/>
      <w:marBottom w:val="0"/>
      <w:divBdr>
        <w:top w:val="none" w:sz="0" w:space="0" w:color="auto"/>
        <w:left w:val="none" w:sz="0" w:space="0" w:color="auto"/>
        <w:bottom w:val="none" w:sz="0" w:space="0" w:color="auto"/>
        <w:right w:val="none" w:sz="0" w:space="0" w:color="auto"/>
      </w:divBdr>
      <w:divsChild>
        <w:div w:id="176314284">
          <w:marLeft w:val="240"/>
          <w:marRight w:val="0"/>
          <w:marTop w:val="0"/>
          <w:marBottom w:val="0"/>
          <w:divBdr>
            <w:top w:val="none" w:sz="0" w:space="0" w:color="auto"/>
            <w:left w:val="none" w:sz="0" w:space="0" w:color="auto"/>
            <w:bottom w:val="none" w:sz="0" w:space="0" w:color="auto"/>
            <w:right w:val="none" w:sz="0" w:space="0" w:color="auto"/>
          </w:divBdr>
        </w:div>
        <w:div w:id="324477892">
          <w:marLeft w:val="240"/>
          <w:marRight w:val="0"/>
          <w:marTop w:val="0"/>
          <w:marBottom w:val="0"/>
          <w:divBdr>
            <w:top w:val="none" w:sz="0" w:space="0" w:color="auto"/>
            <w:left w:val="none" w:sz="0" w:space="0" w:color="auto"/>
            <w:bottom w:val="none" w:sz="0" w:space="0" w:color="auto"/>
            <w:right w:val="none" w:sz="0" w:space="0" w:color="auto"/>
          </w:divBdr>
          <w:divsChild>
            <w:div w:id="192152457">
              <w:marLeft w:val="240"/>
              <w:marRight w:val="0"/>
              <w:marTop w:val="0"/>
              <w:marBottom w:val="0"/>
              <w:divBdr>
                <w:top w:val="none" w:sz="0" w:space="0" w:color="auto"/>
                <w:left w:val="none" w:sz="0" w:space="0" w:color="auto"/>
                <w:bottom w:val="none" w:sz="0" w:space="0" w:color="auto"/>
                <w:right w:val="none" w:sz="0" w:space="0" w:color="auto"/>
              </w:divBdr>
            </w:div>
            <w:div w:id="860169643">
              <w:marLeft w:val="240"/>
              <w:marRight w:val="0"/>
              <w:marTop w:val="0"/>
              <w:marBottom w:val="0"/>
              <w:divBdr>
                <w:top w:val="none" w:sz="0" w:space="0" w:color="auto"/>
                <w:left w:val="none" w:sz="0" w:space="0" w:color="auto"/>
                <w:bottom w:val="none" w:sz="0" w:space="0" w:color="auto"/>
                <w:right w:val="none" w:sz="0" w:space="0" w:color="auto"/>
              </w:divBdr>
            </w:div>
          </w:divsChild>
        </w:div>
        <w:div w:id="504365464">
          <w:marLeft w:val="240"/>
          <w:marRight w:val="0"/>
          <w:marTop w:val="0"/>
          <w:marBottom w:val="0"/>
          <w:divBdr>
            <w:top w:val="none" w:sz="0" w:space="0" w:color="auto"/>
            <w:left w:val="none" w:sz="0" w:space="0" w:color="auto"/>
            <w:bottom w:val="none" w:sz="0" w:space="0" w:color="auto"/>
            <w:right w:val="none" w:sz="0" w:space="0" w:color="auto"/>
          </w:divBdr>
        </w:div>
        <w:div w:id="641082636">
          <w:marLeft w:val="240"/>
          <w:marRight w:val="0"/>
          <w:marTop w:val="0"/>
          <w:marBottom w:val="0"/>
          <w:divBdr>
            <w:top w:val="none" w:sz="0" w:space="0" w:color="auto"/>
            <w:left w:val="none" w:sz="0" w:space="0" w:color="auto"/>
            <w:bottom w:val="none" w:sz="0" w:space="0" w:color="auto"/>
            <w:right w:val="none" w:sz="0" w:space="0" w:color="auto"/>
          </w:divBdr>
        </w:div>
        <w:div w:id="659818620">
          <w:marLeft w:val="240"/>
          <w:marRight w:val="0"/>
          <w:marTop w:val="0"/>
          <w:marBottom w:val="0"/>
          <w:divBdr>
            <w:top w:val="none" w:sz="0" w:space="0" w:color="auto"/>
            <w:left w:val="none" w:sz="0" w:space="0" w:color="auto"/>
            <w:bottom w:val="none" w:sz="0" w:space="0" w:color="auto"/>
            <w:right w:val="none" w:sz="0" w:space="0" w:color="auto"/>
          </w:divBdr>
        </w:div>
        <w:div w:id="723910970">
          <w:marLeft w:val="240"/>
          <w:marRight w:val="0"/>
          <w:marTop w:val="0"/>
          <w:marBottom w:val="0"/>
          <w:divBdr>
            <w:top w:val="none" w:sz="0" w:space="0" w:color="auto"/>
            <w:left w:val="none" w:sz="0" w:space="0" w:color="auto"/>
            <w:bottom w:val="none" w:sz="0" w:space="0" w:color="auto"/>
            <w:right w:val="none" w:sz="0" w:space="0" w:color="auto"/>
          </w:divBdr>
        </w:div>
        <w:div w:id="959186715">
          <w:marLeft w:val="240"/>
          <w:marRight w:val="0"/>
          <w:marTop w:val="0"/>
          <w:marBottom w:val="0"/>
          <w:divBdr>
            <w:top w:val="none" w:sz="0" w:space="0" w:color="auto"/>
            <w:left w:val="none" w:sz="0" w:space="0" w:color="auto"/>
            <w:bottom w:val="none" w:sz="0" w:space="0" w:color="auto"/>
            <w:right w:val="none" w:sz="0" w:space="0" w:color="auto"/>
          </w:divBdr>
        </w:div>
        <w:div w:id="994802193">
          <w:marLeft w:val="240"/>
          <w:marRight w:val="0"/>
          <w:marTop w:val="0"/>
          <w:marBottom w:val="0"/>
          <w:divBdr>
            <w:top w:val="none" w:sz="0" w:space="0" w:color="auto"/>
            <w:left w:val="none" w:sz="0" w:space="0" w:color="auto"/>
            <w:bottom w:val="none" w:sz="0" w:space="0" w:color="auto"/>
            <w:right w:val="none" w:sz="0" w:space="0" w:color="auto"/>
          </w:divBdr>
        </w:div>
        <w:div w:id="1015888246">
          <w:marLeft w:val="240"/>
          <w:marRight w:val="0"/>
          <w:marTop w:val="0"/>
          <w:marBottom w:val="0"/>
          <w:divBdr>
            <w:top w:val="none" w:sz="0" w:space="0" w:color="auto"/>
            <w:left w:val="none" w:sz="0" w:space="0" w:color="auto"/>
            <w:bottom w:val="none" w:sz="0" w:space="0" w:color="auto"/>
            <w:right w:val="none" w:sz="0" w:space="0" w:color="auto"/>
          </w:divBdr>
          <w:divsChild>
            <w:div w:id="608977349">
              <w:marLeft w:val="240"/>
              <w:marRight w:val="0"/>
              <w:marTop w:val="0"/>
              <w:marBottom w:val="0"/>
              <w:divBdr>
                <w:top w:val="none" w:sz="0" w:space="0" w:color="auto"/>
                <w:left w:val="none" w:sz="0" w:space="0" w:color="auto"/>
                <w:bottom w:val="none" w:sz="0" w:space="0" w:color="auto"/>
                <w:right w:val="none" w:sz="0" w:space="0" w:color="auto"/>
              </w:divBdr>
            </w:div>
            <w:div w:id="620651424">
              <w:marLeft w:val="240"/>
              <w:marRight w:val="0"/>
              <w:marTop w:val="0"/>
              <w:marBottom w:val="0"/>
              <w:divBdr>
                <w:top w:val="none" w:sz="0" w:space="0" w:color="auto"/>
                <w:left w:val="none" w:sz="0" w:space="0" w:color="auto"/>
                <w:bottom w:val="none" w:sz="0" w:space="0" w:color="auto"/>
                <w:right w:val="none" w:sz="0" w:space="0" w:color="auto"/>
              </w:divBdr>
            </w:div>
          </w:divsChild>
        </w:div>
        <w:div w:id="1015960856">
          <w:marLeft w:val="240"/>
          <w:marRight w:val="0"/>
          <w:marTop w:val="0"/>
          <w:marBottom w:val="0"/>
          <w:divBdr>
            <w:top w:val="none" w:sz="0" w:space="0" w:color="auto"/>
            <w:left w:val="none" w:sz="0" w:space="0" w:color="auto"/>
            <w:bottom w:val="none" w:sz="0" w:space="0" w:color="auto"/>
            <w:right w:val="none" w:sz="0" w:space="0" w:color="auto"/>
          </w:divBdr>
          <w:divsChild>
            <w:div w:id="441265513">
              <w:marLeft w:val="240"/>
              <w:marRight w:val="0"/>
              <w:marTop w:val="0"/>
              <w:marBottom w:val="0"/>
              <w:divBdr>
                <w:top w:val="none" w:sz="0" w:space="0" w:color="auto"/>
                <w:left w:val="none" w:sz="0" w:space="0" w:color="auto"/>
                <w:bottom w:val="none" w:sz="0" w:space="0" w:color="auto"/>
                <w:right w:val="none" w:sz="0" w:space="0" w:color="auto"/>
              </w:divBdr>
            </w:div>
            <w:div w:id="1355227739">
              <w:marLeft w:val="240"/>
              <w:marRight w:val="0"/>
              <w:marTop w:val="0"/>
              <w:marBottom w:val="0"/>
              <w:divBdr>
                <w:top w:val="none" w:sz="0" w:space="0" w:color="auto"/>
                <w:left w:val="none" w:sz="0" w:space="0" w:color="auto"/>
                <w:bottom w:val="none" w:sz="0" w:space="0" w:color="auto"/>
                <w:right w:val="none" w:sz="0" w:space="0" w:color="auto"/>
              </w:divBdr>
              <w:divsChild>
                <w:div w:id="1035543534">
                  <w:marLeft w:val="240"/>
                  <w:marRight w:val="0"/>
                  <w:marTop w:val="0"/>
                  <w:marBottom w:val="0"/>
                  <w:divBdr>
                    <w:top w:val="none" w:sz="0" w:space="0" w:color="auto"/>
                    <w:left w:val="none" w:sz="0" w:space="0" w:color="auto"/>
                    <w:bottom w:val="none" w:sz="0" w:space="0" w:color="auto"/>
                    <w:right w:val="none" w:sz="0" w:space="0" w:color="auto"/>
                  </w:divBdr>
                </w:div>
                <w:div w:id="1307465399">
                  <w:marLeft w:val="240"/>
                  <w:marRight w:val="0"/>
                  <w:marTop w:val="0"/>
                  <w:marBottom w:val="0"/>
                  <w:divBdr>
                    <w:top w:val="none" w:sz="0" w:space="0" w:color="auto"/>
                    <w:left w:val="none" w:sz="0" w:space="0" w:color="auto"/>
                    <w:bottom w:val="none" w:sz="0" w:space="0" w:color="auto"/>
                    <w:right w:val="none" w:sz="0" w:space="0" w:color="auto"/>
                  </w:divBdr>
                </w:div>
                <w:div w:id="1981569072">
                  <w:marLeft w:val="240"/>
                  <w:marRight w:val="0"/>
                  <w:marTop w:val="0"/>
                  <w:marBottom w:val="0"/>
                  <w:divBdr>
                    <w:top w:val="none" w:sz="0" w:space="0" w:color="auto"/>
                    <w:left w:val="none" w:sz="0" w:space="0" w:color="auto"/>
                    <w:bottom w:val="none" w:sz="0" w:space="0" w:color="auto"/>
                    <w:right w:val="none" w:sz="0" w:space="0" w:color="auto"/>
                  </w:divBdr>
                </w:div>
              </w:divsChild>
            </w:div>
            <w:div w:id="1778866928">
              <w:marLeft w:val="240"/>
              <w:marRight w:val="0"/>
              <w:marTop w:val="0"/>
              <w:marBottom w:val="0"/>
              <w:divBdr>
                <w:top w:val="none" w:sz="0" w:space="0" w:color="auto"/>
                <w:left w:val="none" w:sz="0" w:space="0" w:color="auto"/>
                <w:bottom w:val="none" w:sz="0" w:space="0" w:color="auto"/>
                <w:right w:val="none" w:sz="0" w:space="0" w:color="auto"/>
              </w:divBdr>
            </w:div>
          </w:divsChild>
        </w:div>
        <w:div w:id="1036660128">
          <w:marLeft w:val="240"/>
          <w:marRight w:val="0"/>
          <w:marTop w:val="0"/>
          <w:marBottom w:val="0"/>
          <w:divBdr>
            <w:top w:val="none" w:sz="0" w:space="0" w:color="auto"/>
            <w:left w:val="none" w:sz="0" w:space="0" w:color="auto"/>
            <w:bottom w:val="none" w:sz="0" w:space="0" w:color="auto"/>
            <w:right w:val="none" w:sz="0" w:space="0" w:color="auto"/>
          </w:divBdr>
        </w:div>
        <w:div w:id="1063411284">
          <w:marLeft w:val="240"/>
          <w:marRight w:val="0"/>
          <w:marTop w:val="0"/>
          <w:marBottom w:val="0"/>
          <w:divBdr>
            <w:top w:val="none" w:sz="0" w:space="0" w:color="auto"/>
            <w:left w:val="none" w:sz="0" w:space="0" w:color="auto"/>
            <w:bottom w:val="none" w:sz="0" w:space="0" w:color="auto"/>
            <w:right w:val="none" w:sz="0" w:space="0" w:color="auto"/>
          </w:divBdr>
        </w:div>
        <w:div w:id="1130972170">
          <w:marLeft w:val="240"/>
          <w:marRight w:val="0"/>
          <w:marTop w:val="0"/>
          <w:marBottom w:val="0"/>
          <w:divBdr>
            <w:top w:val="none" w:sz="0" w:space="0" w:color="auto"/>
            <w:left w:val="none" w:sz="0" w:space="0" w:color="auto"/>
            <w:bottom w:val="none" w:sz="0" w:space="0" w:color="auto"/>
            <w:right w:val="none" w:sz="0" w:space="0" w:color="auto"/>
          </w:divBdr>
        </w:div>
        <w:div w:id="1231771856">
          <w:marLeft w:val="240"/>
          <w:marRight w:val="0"/>
          <w:marTop w:val="0"/>
          <w:marBottom w:val="0"/>
          <w:divBdr>
            <w:top w:val="none" w:sz="0" w:space="0" w:color="auto"/>
            <w:left w:val="none" w:sz="0" w:space="0" w:color="auto"/>
            <w:bottom w:val="none" w:sz="0" w:space="0" w:color="auto"/>
            <w:right w:val="none" w:sz="0" w:space="0" w:color="auto"/>
          </w:divBdr>
          <w:divsChild>
            <w:div w:id="365449865">
              <w:marLeft w:val="240"/>
              <w:marRight w:val="0"/>
              <w:marTop w:val="0"/>
              <w:marBottom w:val="0"/>
              <w:divBdr>
                <w:top w:val="none" w:sz="0" w:space="0" w:color="auto"/>
                <w:left w:val="none" w:sz="0" w:space="0" w:color="auto"/>
                <w:bottom w:val="none" w:sz="0" w:space="0" w:color="auto"/>
                <w:right w:val="none" w:sz="0" w:space="0" w:color="auto"/>
              </w:divBdr>
            </w:div>
            <w:div w:id="1061443305">
              <w:marLeft w:val="240"/>
              <w:marRight w:val="0"/>
              <w:marTop w:val="0"/>
              <w:marBottom w:val="0"/>
              <w:divBdr>
                <w:top w:val="none" w:sz="0" w:space="0" w:color="auto"/>
                <w:left w:val="none" w:sz="0" w:space="0" w:color="auto"/>
                <w:bottom w:val="none" w:sz="0" w:space="0" w:color="auto"/>
                <w:right w:val="none" w:sz="0" w:space="0" w:color="auto"/>
              </w:divBdr>
            </w:div>
            <w:div w:id="2028018198">
              <w:marLeft w:val="240"/>
              <w:marRight w:val="0"/>
              <w:marTop w:val="0"/>
              <w:marBottom w:val="0"/>
              <w:divBdr>
                <w:top w:val="none" w:sz="0" w:space="0" w:color="auto"/>
                <w:left w:val="none" w:sz="0" w:space="0" w:color="auto"/>
                <w:bottom w:val="none" w:sz="0" w:space="0" w:color="auto"/>
                <w:right w:val="none" w:sz="0" w:space="0" w:color="auto"/>
              </w:divBdr>
              <w:divsChild>
                <w:div w:id="573902512">
                  <w:marLeft w:val="240"/>
                  <w:marRight w:val="0"/>
                  <w:marTop w:val="0"/>
                  <w:marBottom w:val="0"/>
                  <w:divBdr>
                    <w:top w:val="none" w:sz="0" w:space="0" w:color="auto"/>
                    <w:left w:val="none" w:sz="0" w:space="0" w:color="auto"/>
                    <w:bottom w:val="none" w:sz="0" w:space="0" w:color="auto"/>
                    <w:right w:val="none" w:sz="0" w:space="0" w:color="auto"/>
                  </w:divBdr>
                </w:div>
                <w:div w:id="1526090748">
                  <w:marLeft w:val="240"/>
                  <w:marRight w:val="0"/>
                  <w:marTop w:val="0"/>
                  <w:marBottom w:val="0"/>
                  <w:divBdr>
                    <w:top w:val="none" w:sz="0" w:space="0" w:color="auto"/>
                    <w:left w:val="none" w:sz="0" w:space="0" w:color="auto"/>
                    <w:bottom w:val="none" w:sz="0" w:space="0" w:color="auto"/>
                    <w:right w:val="none" w:sz="0" w:space="0" w:color="auto"/>
                  </w:divBdr>
                </w:div>
                <w:div w:id="2091534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970582">
          <w:marLeft w:val="240"/>
          <w:marRight w:val="0"/>
          <w:marTop w:val="0"/>
          <w:marBottom w:val="0"/>
          <w:divBdr>
            <w:top w:val="none" w:sz="0" w:space="0" w:color="auto"/>
            <w:left w:val="none" w:sz="0" w:space="0" w:color="auto"/>
            <w:bottom w:val="none" w:sz="0" w:space="0" w:color="auto"/>
            <w:right w:val="none" w:sz="0" w:space="0" w:color="auto"/>
          </w:divBdr>
        </w:div>
        <w:div w:id="1389455439">
          <w:marLeft w:val="240"/>
          <w:marRight w:val="0"/>
          <w:marTop w:val="0"/>
          <w:marBottom w:val="0"/>
          <w:divBdr>
            <w:top w:val="none" w:sz="0" w:space="0" w:color="auto"/>
            <w:left w:val="none" w:sz="0" w:space="0" w:color="auto"/>
            <w:bottom w:val="none" w:sz="0" w:space="0" w:color="auto"/>
            <w:right w:val="none" w:sz="0" w:space="0" w:color="auto"/>
          </w:divBdr>
        </w:div>
        <w:div w:id="1445688196">
          <w:marLeft w:val="240"/>
          <w:marRight w:val="0"/>
          <w:marTop w:val="0"/>
          <w:marBottom w:val="0"/>
          <w:divBdr>
            <w:top w:val="none" w:sz="0" w:space="0" w:color="auto"/>
            <w:left w:val="none" w:sz="0" w:space="0" w:color="auto"/>
            <w:bottom w:val="none" w:sz="0" w:space="0" w:color="auto"/>
            <w:right w:val="none" w:sz="0" w:space="0" w:color="auto"/>
          </w:divBdr>
        </w:div>
        <w:div w:id="1542861985">
          <w:marLeft w:val="240"/>
          <w:marRight w:val="0"/>
          <w:marTop w:val="0"/>
          <w:marBottom w:val="0"/>
          <w:divBdr>
            <w:top w:val="none" w:sz="0" w:space="0" w:color="auto"/>
            <w:left w:val="none" w:sz="0" w:space="0" w:color="auto"/>
            <w:bottom w:val="none" w:sz="0" w:space="0" w:color="auto"/>
            <w:right w:val="none" w:sz="0" w:space="0" w:color="auto"/>
          </w:divBdr>
        </w:div>
        <w:div w:id="1855995056">
          <w:marLeft w:val="240"/>
          <w:marRight w:val="0"/>
          <w:marTop w:val="0"/>
          <w:marBottom w:val="0"/>
          <w:divBdr>
            <w:top w:val="none" w:sz="0" w:space="0" w:color="auto"/>
            <w:left w:val="none" w:sz="0" w:space="0" w:color="auto"/>
            <w:bottom w:val="none" w:sz="0" w:space="0" w:color="auto"/>
            <w:right w:val="none" w:sz="0" w:space="0" w:color="auto"/>
          </w:divBdr>
        </w:div>
        <w:div w:id="1890535011">
          <w:marLeft w:val="240"/>
          <w:marRight w:val="0"/>
          <w:marTop w:val="0"/>
          <w:marBottom w:val="0"/>
          <w:divBdr>
            <w:top w:val="none" w:sz="0" w:space="0" w:color="auto"/>
            <w:left w:val="none" w:sz="0" w:space="0" w:color="auto"/>
            <w:bottom w:val="none" w:sz="0" w:space="0" w:color="auto"/>
            <w:right w:val="none" w:sz="0" w:space="0" w:color="auto"/>
          </w:divBdr>
          <w:divsChild>
            <w:div w:id="447161156">
              <w:marLeft w:val="240"/>
              <w:marRight w:val="0"/>
              <w:marTop w:val="0"/>
              <w:marBottom w:val="0"/>
              <w:divBdr>
                <w:top w:val="none" w:sz="0" w:space="0" w:color="auto"/>
                <w:left w:val="none" w:sz="0" w:space="0" w:color="auto"/>
                <w:bottom w:val="none" w:sz="0" w:space="0" w:color="auto"/>
                <w:right w:val="none" w:sz="0" w:space="0" w:color="auto"/>
              </w:divBdr>
            </w:div>
            <w:div w:id="1340893275">
              <w:marLeft w:val="240"/>
              <w:marRight w:val="0"/>
              <w:marTop w:val="0"/>
              <w:marBottom w:val="0"/>
              <w:divBdr>
                <w:top w:val="none" w:sz="0" w:space="0" w:color="auto"/>
                <w:left w:val="none" w:sz="0" w:space="0" w:color="auto"/>
                <w:bottom w:val="none" w:sz="0" w:space="0" w:color="auto"/>
                <w:right w:val="none" w:sz="0" w:space="0" w:color="auto"/>
              </w:divBdr>
            </w:div>
          </w:divsChild>
        </w:div>
        <w:div w:id="2030594578">
          <w:marLeft w:val="240"/>
          <w:marRight w:val="0"/>
          <w:marTop w:val="0"/>
          <w:marBottom w:val="0"/>
          <w:divBdr>
            <w:top w:val="none" w:sz="0" w:space="0" w:color="auto"/>
            <w:left w:val="none" w:sz="0" w:space="0" w:color="auto"/>
            <w:bottom w:val="none" w:sz="0" w:space="0" w:color="auto"/>
            <w:right w:val="none" w:sz="0" w:space="0" w:color="auto"/>
          </w:divBdr>
        </w:div>
        <w:div w:id="2072733279">
          <w:marLeft w:val="240"/>
          <w:marRight w:val="0"/>
          <w:marTop w:val="0"/>
          <w:marBottom w:val="0"/>
          <w:divBdr>
            <w:top w:val="none" w:sz="0" w:space="0" w:color="auto"/>
            <w:left w:val="none" w:sz="0" w:space="0" w:color="auto"/>
            <w:bottom w:val="none" w:sz="0" w:space="0" w:color="auto"/>
            <w:right w:val="none" w:sz="0" w:space="0" w:color="auto"/>
          </w:divBdr>
        </w:div>
        <w:div w:id="2119057464">
          <w:marLeft w:val="240"/>
          <w:marRight w:val="0"/>
          <w:marTop w:val="0"/>
          <w:marBottom w:val="0"/>
          <w:divBdr>
            <w:top w:val="none" w:sz="0" w:space="0" w:color="auto"/>
            <w:left w:val="none" w:sz="0" w:space="0" w:color="auto"/>
            <w:bottom w:val="none" w:sz="0" w:space="0" w:color="auto"/>
            <w:right w:val="none" w:sz="0" w:space="0" w:color="auto"/>
          </w:divBdr>
          <w:divsChild>
            <w:div w:id="133914110">
              <w:marLeft w:val="240"/>
              <w:marRight w:val="0"/>
              <w:marTop w:val="0"/>
              <w:marBottom w:val="0"/>
              <w:divBdr>
                <w:top w:val="none" w:sz="0" w:space="0" w:color="auto"/>
                <w:left w:val="none" w:sz="0" w:space="0" w:color="auto"/>
                <w:bottom w:val="none" w:sz="0" w:space="0" w:color="auto"/>
                <w:right w:val="none" w:sz="0" w:space="0" w:color="auto"/>
              </w:divBdr>
            </w:div>
            <w:div w:id="1905213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4875943">
      <w:bodyDiv w:val="1"/>
      <w:marLeft w:val="0"/>
      <w:marRight w:val="0"/>
      <w:marTop w:val="0"/>
      <w:marBottom w:val="0"/>
      <w:divBdr>
        <w:top w:val="none" w:sz="0" w:space="0" w:color="auto"/>
        <w:left w:val="none" w:sz="0" w:space="0" w:color="auto"/>
        <w:bottom w:val="none" w:sz="0" w:space="0" w:color="auto"/>
        <w:right w:val="none" w:sz="0" w:space="0" w:color="auto"/>
      </w:divBdr>
    </w:div>
    <w:div w:id="1945572189">
      <w:bodyDiv w:val="1"/>
      <w:marLeft w:val="0"/>
      <w:marRight w:val="0"/>
      <w:marTop w:val="0"/>
      <w:marBottom w:val="0"/>
      <w:divBdr>
        <w:top w:val="none" w:sz="0" w:space="0" w:color="auto"/>
        <w:left w:val="none" w:sz="0" w:space="0" w:color="auto"/>
        <w:bottom w:val="none" w:sz="0" w:space="0" w:color="auto"/>
        <w:right w:val="none" w:sz="0" w:space="0" w:color="auto"/>
      </w:divBdr>
      <w:divsChild>
        <w:div w:id="52386170">
          <w:marLeft w:val="220"/>
          <w:marRight w:val="0"/>
          <w:marTop w:val="0"/>
          <w:marBottom w:val="0"/>
          <w:divBdr>
            <w:top w:val="none" w:sz="0" w:space="0" w:color="auto"/>
            <w:left w:val="none" w:sz="0" w:space="0" w:color="auto"/>
            <w:bottom w:val="none" w:sz="0" w:space="0" w:color="auto"/>
            <w:right w:val="none" w:sz="0" w:space="0" w:color="auto"/>
          </w:divBdr>
        </w:div>
        <w:div w:id="378748398">
          <w:marLeft w:val="0"/>
          <w:marRight w:val="0"/>
          <w:marTop w:val="0"/>
          <w:marBottom w:val="0"/>
          <w:divBdr>
            <w:top w:val="none" w:sz="0" w:space="0" w:color="auto"/>
            <w:left w:val="none" w:sz="0" w:space="0" w:color="auto"/>
            <w:bottom w:val="none" w:sz="0" w:space="0" w:color="auto"/>
            <w:right w:val="none" w:sz="0" w:space="0" w:color="auto"/>
          </w:divBdr>
        </w:div>
        <w:div w:id="785199977">
          <w:marLeft w:val="0"/>
          <w:marRight w:val="0"/>
          <w:marTop w:val="0"/>
          <w:marBottom w:val="0"/>
          <w:divBdr>
            <w:top w:val="none" w:sz="0" w:space="0" w:color="auto"/>
            <w:left w:val="none" w:sz="0" w:space="0" w:color="auto"/>
            <w:bottom w:val="none" w:sz="0" w:space="0" w:color="auto"/>
            <w:right w:val="none" w:sz="0" w:space="0" w:color="auto"/>
          </w:divBdr>
        </w:div>
        <w:div w:id="1401487550">
          <w:marLeft w:val="0"/>
          <w:marRight w:val="0"/>
          <w:marTop w:val="0"/>
          <w:marBottom w:val="0"/>
          <w:divBdr>
            <w:top w:val="none" w:sz="0" w:space="0" w:color="auto"/>
            <w:left w:val="none" w:sz="0" w:space="0" w:color="auto"/>
            <w:bottom w:val="none" w:sz="0" w:space="0" w:color="auto"/>
            <w:right w:val="none" w:sz="0" w:space="0" w:color="auto"/>
          </w:divBdr>
        </w:div>
        <w:div w:id="1581135391">
          <w:marLeft w:val="220"/>
          <w:marRight w:val="0"/>
          <w:marTop w:val="0"/>
          <w:marBottom w:val="0"/>
          <w:divBdr>
            <w:top w:val="none" w:sz="0" w:space="0" w:color="auto"/>
            <w:left w:val="none" w:sz="0" w:space="0" w:color="auto"/>
            <w:bottom w:val="none" w:sz="0" w:space="0" w:color="auto"/>
            <w:right w:val="none" w:sz="0" w:space="0" w:color="auto"/>
          </w:divBdr>
        </w:div>
        <w:div w:id="1825899738">
          <w:marLeft w:val="220"/>
          <w:marRight w:val="0"/>
          <w:marTop w:val="0"/>
          <w:marBottom w:val="0"/>
          <w:divBdr>
            <w:top w:val="none" w:sz="0" w:space="0" w:color="auto"/>
            <w:left w:val="none" w:sz="0" w:space="0" w:color="auto"/>
            <w:bottom w:val="none" w:sz="0" w:space="0" w:color="auto"/>
            <w:right w:val="none" w:sz="0" w:space="0" w:color="auto"/>
          </w:divBdr>
        </w:div>
      </w:divsChild>
    </w:div>
    <w:div w:id="2051342659">
      <w:bodyDiv w:val="1"/>
      <w:marLeft w:val="0"/>
      <w:marRight w:val="0"/>
      <w:marTop w:val="0"/>
      <w:marBottom w:val="0"/>
      <w:divBdr>
        <w:top w:val="none" w:sz="0" w:space="0" w:color="auto"/>
        <w:left w:val="none" w:sz="0" w:space="0" w:color="auto"/>
        <w:bottom w:val="none" w:sz="0" w:space="0" w:color="auto"/>
        <w:right w:val="none" w:sz="0" w:space="0" w:color="auto"/>
      </w:divBdr>
    </w:div>
    <w:div w:id="20894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1BDC-A41F-4EA5-8B4A-1AEBC17D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227</Words>
  <Characters>129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越谷市助役の選任につき同意を求めることについて</vt:lpstr>
      <vt:lpstr>１　越谷市助役の選任につき同意を求めることについて</vt:lpstr>
    </vt:vector>
  </TitlesOfParts>
  <Company>FM-USER</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越谷市助役の選任につき同意を求めることについて</dc:title>
  <dc:creator>WSN399</dc:creator>
  <cp:lastModifiedBy>越谷市役所</cp:lastModifiedBy>
  <cp:revision>23</cp:revision>
  <cp:lastPrinted>2015-03-09T07:19:00Z</cp:lastPrinted>
  <dcterms:created xsi:type="dcterms:W3CDTF">2014-11-03T23:37:00Z</dcterms:created>
  <dcterms:modified xsi:type="dcterms:W3CDTF">2022-03-25T10:51:00Z</dcterms:modified>
</cp:coreProperties>
</file>